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14" w:rsidRPr="005330B9" w:rsidRDefault="00AB2E14" w:rsidP="00AB2E14">
      <w:pPr>
        <w:jc w:val="center"/>
        <w:rPr>
          <w:sz w:val="28"/>
          <w:szCs w:val="28"/>
        </w:rPr>
      </w:pPr>
      <w:r w:rsidRPr="005330B9">
        <w:rPr>
          <w:sz w:val="28"/>
          <w:szCs w:val="28"/>
        </w:rPr>
        <w:t>С</w:t>
      </w:r>
      <w:r w:rsidR="002C2C22" w:rsidRPr="005330B9">
        <w:rPr>
          <w:sz w:val="28"/>
          <w:szCs w:val="28"/>
        </w:rPr>
        <w:t>ВЕДЕНИЯ</w:t>
      </w:r>
    </w:p>
    <w:p w:rsidR="00986579" w:rsidRPr="005330B9" w:rsidRDefault="00AB2E14" w:rsidP="00986579">
      <w:pPr>
        <w:jc w:val="center"/>
        <w:rPr>
          <w:sz w:val="28"/>
          <w:szCs w:val="28"/>
        </w:rPr>
      </w:pPr>
      <w:r w:rsidRPr="005330B9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C2C22" w:rsidRPr="005330B9">
        <w:rPr>
          <w:rStyle w:val="ac"/>
          <w:b w:val="0"/>
          <w:color w:val="auto"/>
          <w:sz w:val="28"/>
          <w:szCs w:val="28"/>
        </w:rPr>
        <w:t xml:space="preserve">муниципальных служащих администрации муниципального образования Красноармейский район и членов их семей </w:t>
      </w:r>
      <w:r w:rsidRPr="005330B9">
        <w:rPr>
          <w:sz w:val="28"/>
          <w:szCs w:val="28"/>
        </w:rPr>
        <w:t>за период с 1 января 201</w:t>
      </w:r>
      <w:r w:rsidR="005330B9" w:rsidRPr="005330B9">
        <w:rPr>
          <w:sz w:val="28"/>
          <w:szCs w:val="28"/>
        </w:rPr>
        <w:t>9</w:t>
      </w:r>
      <w:r w:rsidRPr="005330B9">
        <w:rPr>
          <w:sz w:val="28"/>
          <w:szCs w:val="28"/>
        </w:rPr>
        <w:t xml:space="preserve"> г. по 31 декабря </w:t>
      </w:r>
      <w:r w:rsidR="00986579" w:rsidRPr="005330B9">
        <w:rPr>
          <w:sz w:val="28"/>
          <w:szCs w:val="28"/>
        </w:rPr>
        <w:t>201</w:t>
      </w:r>
      <w:r w:rsidR="005330B9" w:rsidRPr="005330B9">
        <w:rPr>
          <w:sz w:val="28"/>
          <w:szCs w:val="28"/>
        </w:rPr>
        <w:t>9</w:t>
      </w:r>
      <w:r w:rsidR="00986579" w:rsidRPr="005330B9">
        <w:rPr>
          <w:sz w:val="28"/>
          <w:szCs w:val="28"/>
        </w:rPr>
        <w:t xml:space="preserve"> г., </w:t>
      </w:r>
    </w:p>
    <w:p w:rsidR="008C1B78" w:rsidRPr="005330B9" w:rsidRDefault="00986579" w:rsidP="00986579">
      <w:pPr>
        <w:jc w:val="center"/>
        <w:rPr>
          <w:sz w:val="28"/>
          <w:szCs w:val="28"/>
        </w:rPr>
      </w:pPr>
      <w:r w:rsidRPr="005330B9">
        <w:rPr>
          <w:sz w:val="28"/>
          <w:szCs w:val="28"/>
        </w:rPr>
        <w:t xml:space="preserve">размещаемые на официальном сайте </w:t>
      </w:r>
      <w:r w:rsidR="002C2C22" w:rsidRPr="005330B9">
        <w:rPr>
          <w:sz w:val="28"/>
          <w:szCs w:val="28"/>
        </w:rPr>
        <w:t>муниципального образования Красноармейский район</w:t>
      </w:r>
      <w:r w:rsidRPr="005330B9">
        <w:rPr>
          <w:sz w:val="28"/>
          <w:szCs w:val="28"/>
        </w:rPr>
        <w:t xml:space="preserve"> в порядке, утвержденном </w:t>
      </w:r>
    </w:p>
    <w:p w:rsidR="00986579" w:rsidRPr="005330B9" w:rsidRDefault="00986579" w:rsidP="00986579">
      <w:pPr>
        <w:jc w:val="center"/>
        <w:rPr>
          <w:sz w:val="28"/>
          <w:szCs w:val="28"/>
        </w:rPr>
      </w:pPr>
      <w:r w:rsidRPr="005330B9">
        <w:rPr>
          <w:sz w:val="28"/>
          <w:szCs w:val="28"/>
        </w:rPr>
        <w:t xml:space="preserve">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5330B9">
          <w:rPr>
            <w:sz w:val="28"/>
            <w:szCs w:val="28"/>
          </w:rPr>
          <w:t>2013 г</w:t>
        </w:r>
      </w:smartTag>
      <w:r w:rsidRPr="005330B9">
        <w:rPr>
          <w:sz w:val="28"/>
          <w:szCs w:val="28"/>
        </w:rPr>
        <w:t>. № 613</w:t>
      </w:r>
    </w:p>
    <w:p w:rsidR="005F691F" w:rsidRPr="005330B9" w:rsidRDefault="005F691F" w:rsidP="00986579">
      <w:pPr>
        <w:jc w:val="center"/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0"/>
        <w:gridCol w:w="2079"/>
        <w:gridCol w:w="1418"/>
        <w:gridCol w:w="1276"/>
        <w:gridCol w:w="850"/>
        <w:gridCol w:w="992"/>
        <w:gridCol w:w="1418"/>
        <w:gridCol w:w="850"/>
        <w:gridCol w:w="993"/>
        <w:gridCol w:w="1275"/>
        <w:gridCol w:w="1469"/>
        <w:gridCol w:w="756"/>
      </w:tblGrid>
      <w:tr w:rsidR="005330B9" w:rsidRPr="005330B9">
        <w:tc>
          <w:tcPr>
            <w:tcW w:w="675" w:type="dxa"/>
            <w:vMerge w:val="restart"/>
          </w:tcPr>
          <w:p w:rsidR="00B1333C" w:rsidRPr="005330B9" w:rsidRDefault="00363672" w:rsidP="007127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vMerge w:val="restart"/>
          </w:tcPr>
          <w:p w:rsidR="00B1333C" w:rsidRPr="005330B9" w:rsidRDefault="008F09D4" w:rsidP="008F09D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1333C" w:rsidRPr="005330B9">
              <w:rPr>
                <w:rFonts w:ascii="Times New Roman" w:hAnsi="Times New Roman" w:cs="Times New Roman"/>
                <w:sz w:val="24"/>
                <w:szCs w:val="24"/>
              </w:rPr>
              <w:t>лица, чьи сведения размещаются</w:t>
            </w:r>
          </w:p>
        </w:tc>
        <w:tc>
          <w:tcPr>
            <w:tcW w:w="2079" w:type="dxa"/>
            <w:vMerge w:val="restart"/>
          </w:tcPr>
          <w:p w:rsidR="00B1333C" w:rsidRPr="005330B9" w:rsidRDefault="00B1333C" w:rsidP="00206768">
            <w:pPr>
              <w:jc w:val="center"/>
            </w:pPr>
            <w:r w:rsidRPr="005330B9">
              <w:t>Должность</w:t>
            </w:r>
          </w:p>
        </w:tc>
        <w:tc>
          <w:tcPr>
            <w:tcW w:w="4536" w:type="dxa"/>
            <w:gridSpan w:val="4"/>
          </w:tcPr>
          <w:p w:rsidR="00B1333C" w:rsidRPr="005330B9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1333C" w:rsidRPr="005330B9" w:rsidRDefault="00B1333C" w:rsidP="00206768">
            <w:pPr>
              <w:jc w:val="center"/>
            </w:pPr>
            <w:r w:rsidRPr="005330B9">
              <w:t>в собственности</w:t>
            </w:r>
          </w:p>
        </w:tc>
        <w:tc>
          <w:tcPr>
            <w:tcW w:w="3261" w:type="dxa"/>
            <w:gridSpan w:val="3"/>
          </w:tcPr>
          <w:p w:rsidR="00B1333C" w:rsidRPr="005330B9" w:rsidRDefault="00B1333C" w:rsidP="00206768">
            <w:pPr>
              <w:jc w:val="center"/>
            </w:pPr>
            <w:r w:rsidRPr="005330B9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1333C" w:rsidRPr="005330B9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1333C" w:rsidRPr="005330B9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69" w:type="dxa"/>
            <w:vMerge w:val="restart"/>
          </w:tcPr>
          <w:p w:rsidR="00B1333C" w:rsidRPr="005330B9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-ванный годовой доход</w:t>
            </w:r>
          </w:p>
          <w:p w:rsidR="00B1333C" w:rsidRPr="005330B9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56" w:type="dxa"/>
            <w:vMerge w:val="restart"/>
          </w:tcPr>
          <w:p w:rsidR="00B1333C" w:rsidRPr="005330B9" w:rsidRDefault="00B1333C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="0013573E" w:rsidRPr="0053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которых совершена сделка (вид приобретенного иму</w:t>
            </w:r>
            <w:r w:rsidRPr="00533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, источники)</w:t>
            </w:r>
          </w:p>
        </w:tc>
      </w:tr>
      <w:tr w:rsidR="005330B9" w:rsidRPr="005330B9">
        <w:tc>
          <w:tcPr>
            <w:tcW w:w="675" w:type="dxa"/>
            <w:vMerge/>
          </w:tcPr>
          <w:p w:rsidR="00B1333C" w:rsidRPr="005330B9" w:rsidRDefault="00B1333C" w:rsidP="00344B5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90" w:type="dxa"/>
            <w:vMerge/>
          </w:tcPr>
          <w:p w:rsidR="00B1333C" w:rsidRPr="005330B9" w:rsidRDefault="00B1333C" w:rsidP="00206768">
            <w:pPr>
              <w:jc w:val="center"/>
            </w:pPr>
          </w:p>
        </w:tc>
        <w:tc>
          <w:tcPr>
            <w:tcW w:w="2079" w:type="dxa"/>
            <w:vMerge/>
          </w:tcPr>
          <w:p w:rsidR="00B1333C" w:rsidRPr="005330B9" w:rsidRDefault="00B1333C" w:rsidP="00206768">
            <w:pPr>
              <w:jc w:val="center"/>
            </w:pPr>
          </w:p>
        </w:tc>
        <w:tc>
          <w:tcPr>
            <w:tcW w:w="1418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3573E" w:rsidRPr="0053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13573E" w:rsidRPr="0053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418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B1333C" w:rsidRPr="005330B9" w:rsidRDefault="00B1333C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1333C" w:rsidRPr="005330B9" w:rsidRDefault="00B1333C" w:rsidP="00206768">
            <w:pPr>
              <w:jc w:val="center"/>
            </w:pPr>
          </w:p>
        </w:tc>
        <w:tc>
          <w:tcPr>
            <w:tcW w:w="1469" w:type="dxa"/>
            <w:vMerge/>
          </w:tcPr>
          <w:p w:rsidR="00B1333C" w:rsidRPr="005330B9" w:rsidRDefault="00B1333C" w:rsidP="00206768">
            <w:pPr>
              <w:jc w:val="center"/>
            </w:pPr>
          </w:p>
        </w:tc>
        <w:tc>
          <w:tcPr>
            <w:tcW w:w="756" w:type="dxa"/>
            <w:vMerge/>
          </w:tcPr>
          <w:p w:rsidR="00B1333C" w:rsidRPr="005330B9" w:rsidRDefault="00B1333C" w:rsidP="00206768">
            <w:pPr>
              <w:jc w:val="center"/>
            </w:pPr>
          </w:p>
        </w:tc>
      </w:tr>
      <w:tr w:rsidR="005330B9" w:rsidRPr="005330B9">
        <w:tc>
          <w:tcPr>
            <w:tcW w:w="675" w:type="dxa"/>
          </w:tcPr>
          <w:p w:rsidR="00B1333C" w:rsidRPr="005330B9" w:rsidRDefault="00363672" w:rsidP="00363672">
            <w:pPr>
              <w:ind w:left="360"/>
              <w:jc w:val="center"/>
            </w:pPr>
            <w:r w:rsidRPr="005330B9">
              <w:t>1</w:t>
            </w:r>
          </w:p>
        </w:tc>
        <w:tc>
          <w:tcPr>
            <w:tcW w:w="1890" w:type="dxa"/>
          </w:tcPr>
          <w:p w:rsidR="00B1333C" w:rsidRPr="005330B9" w:rsidRDefault="00363672" w:rsidP="00206768">
            <w:pPr>
              <w:jc w:val="center"/>
            </w:pPr>
            <w:r w:rsidRPr="005330B9">
              <w:t>2</w:t>
            </w:r>
          </w:p>
        </w:tc>
        <w:tc>
          <w:tcPr>
            <w:tcW w:w="2079" w:type="dxa"/>
          </w:tcPr>
          <w:p w:rsidR="00B1333C" w:rsidRPr="005330B9" w:rsidRDefault="00363672" w:rsidP="00206768">
            <w:pPr>
              <w:jc w:val="center"/>
            </w:pPr>
            <w:r w:rsidRPr="005330B9">
              <w:t>3</w:t>
            </w:r>
          </w:p>
        </w:tc>
        <w:tc>
          <w:tcPr>
            <w:tcW w:w="1418" w:type="dxa"/>
          </w:tcPr>
          <w:p w:rsidR="00B1333C" w:rsidRPr="005330B9" w:rsidRDefault="00363672" w:rsidP="00206768">
            <w:pPr>
              <w:jc w:val="center"/>
            </w:pPr>
            <w:r w:rsidRPr="005330B9">
              <w:t>4</w:t>
            </w:r>
          </w:p>
        </w:tc>
        <w:tc>
          <w:tcPr>
            <w:tcW w:w="1276" w:type="dxa"/>
          </w:tcPr>
          <w:p w:rsidR="00B1333C" w:rsidRPr="005330B9" w:rsidRDefault="00363672" w:rsidP="00206768">
            <w:pPr>
              <w:jc w:val="center"/>
            </w:pPr>
            <w:r w:rsidRPr="005330B9">
              <w:t>5</w:t>
            </w:r>
          </w:p>
        </w:tc>
        <w:tc>
          <w:tcPr>
            <w:tcW w:w="850" w:type="dxa"/>
          </w:tcPr>
          <w:p w:rsidR="00B1333C" w:rsidRPr="005330B9" w:rsidRDefault="00363672" w:rsidP="00206768">
            <w:pPr>
              <w:jc w:val="center"/>
            </w:pPr>
            <w:r w:rsidRPr="005330B9">
              <w:t>6</w:t>
            </w:r>
          </w:p>
        </w:tc>
        <w:tc>
          <w:tcPr>
            <w:tcW w:w="992" w:type="dxa"/>
          </w:tcPr>
          <w:p w:rsidR="00B1333C" w:rsidRPr="005330B9" w:rsidRDefault="00363672" w:rsidP="00206768">
            <w:pPr>
              <w:jc w:val="center"/>
            </w:pPr>
            <w:r w:rsidRPr="005330B9">
              <w:t>7</w:t>
            </w:r>
          </w:p>
        </w:tc>
        <w:tc>
          <w:tcPr>
            <w:tcW w:w="1418" w:type="dxa"/>
          </w:tcPr>
          <w:p w:rsidR="00B1333C" w:rsidRPr="005330B9" w:rsidRDefault="00363672" w:rsidP="00206768">
            <w:pPr>
              <w:jc w:val="center"/>
            </w:pPr>
            <w:r w:rsidRPr="005330B9">
              <w:t>8</w:t>
            </w:r>
          </w:p>
        </w:tc>
        <w:tc>
          <w:tcPr>
            <w:tcW w:w="850" w:type="dxa"/>
          </w:tcPr>
          <w:p w:rsidR="00B1333C" w:rsidRPr="005330B9" w:rsidRDefault="00363672" w:rsidP="00206768">
            <w:pPr>
              <w:jc w:val="center"/>
            </w:pPr>
            <w:r w:rsidRPr="005330B9">
              <w:t>9</w:t>
            </w:r>
          </w:p>
        </w:tc>
        <w:tc>
          <w:tcPr>
            <w:tcW w:w="993" w:type="dxa"/>
          </w:tcPr>
          <w:p w:rsidR="00B1333C" w:rsidRPr="005330B9" w:rsidRDefault="00363672" w:rsidP="00206768">
            <w:pPr>
              <w:jc w:val="center"/>
            </w:pPr>
            <w:r w:rsidRPr="005330B9">
              <w:t>10</w:t>
            </w:r>
          </w:p>
        </w:tc>
        <w:tc>
          <w:tcPr>
            <w:tcW w:w="1275" w:type="dxa"/>
          </w:tcPr>
          <w:p w:rsidR="00B1333C" w:rsidRPr="005330B9" w:rsidRDefault="00363672" w:rsidP="00206768">
            <w:pPr>
              <w:jc w:val="center"/>
            </w:pPr>
            <w:r w:rsidRPr="005330B9">
              <w:t>11</w:t>
            </w:r>
          </w:p>
        </w:tc>
        <w:tc>
          <w:tcPr>
            <w:tcW w:w="1469" w:type="dxa"/>
          </w:tcPr>
          <w:p w:rsidR="00B1333C" w:rsidRPr="005330B9" w:rsidRDefault="00363672" w:rsidP="00B1333C">
            <w:pPr>
              <w:jc w:val="center"/>
            </w:pPr>
            <w:r w:rsidRPr="005330B9">
              <w:t>12</w:t>
            </w:r>
          </w:p>
        </w:tc>
        <w:tc>
          <w:tcPr>
            <w:tcW w:w="756" w:type="dxa"/>
          </w:tcPr>
          <w:p w:rsidR="00B1333C" w:rsidRPr="005330B9" w:rsidRDefault="00363672" w:rsidP="00B1333C">
            <w:pPr>
              <w:jc w:val="center"/>
            </w:pPr>
            <w:r w:rsidRPr="005330B9">
              <w:t>13</w:t>
            </w:r>
          </w:p>
        </w:tc>
      </w:tr>
      <w:tr w:rsidR="006D0A4B" w:rsidRPr="006D0A4B">
        <w:tc>
          <w:tcPr>
            <w:tcW w:w="675" w:type="dxa"/>
          </w:tcPr>
          <w:p w:rsidR="006D0A4B" w:rsidRPr="006D0A4B" w:rsidRDefault="006D0A4B" w:rsidP="006D0A4B">
            <w:pPr>
              <w:numPr>
                <w:ilvl w:val="0"/>
                <w:numId w:val="2"/>
              </w:numPr>
              <w:ind w:right="-75" w:hanging="810"/>
            </w:pPr>
          </w:p>
        </w:tc>
        <w:tc>
          <w:tcPr>
            <w:tcW w:w="1890" w:type="dxa"/>
          </w:tcPr>
          <w:p w:rsidR="006D0A4B" w:rsidRPr="006D0A4B" w:rsidRDefault="006D0A4B" w:rsidP="006D0A4B">
            <w:pPr>
              <w:ind w:right="-207"/>
              <w:rPr>
                <w:spacing w:val="-2"/>
              </w:rPr>
            </w:pPr>
            <w:proofErr w:type="spellStart"/>
            <w:r w:rsidRPr="006D0A4B">
              <w:t>Абрамовская</w:t>
            </w:r>
            <w:proofErr w:type="spellEnd"/>
            <w:r w:rsidRPr="006D0A4B">
              <w:t xml:space="preserve">      Н. А.</w:t>
            </w:r>
          </w:p>
        </w:tc>
        <w:tc>
          <w:tcPr>
            <w:tcW w:w="2079" w:type="dxa"/>
          </w:tcPr>
          <w:p w:rsidR="006D0A4B" w:rsidRPr="006D0A4B" w:rsidRDefault="006D0A4B" w:rsidP="006D0A4B">
            <w:pPr>
              <w:jc w:val="both"/>
            </w:pPr>
            <w:r w:rsidRPr="006D0A4B">
              <w:t xml:space="preserve">главный специалист отдела по делам несовершеннолетних  </w:t>
            </w:r>
          </w:p>
        </w:tc>
        <w:tc>
          <w:tcPr>
            <w:tcW w:w="1418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D0A4B" w:rsidRPr="006D0A4B" w:rsidRDefault="006D0A4B" w:rsidP="006D0A4B">
            <w:r w:rsidRPr="006D0A4B">
              <w:t>земельный участок</w:t>
            </w:r>
          </w:p>
          <w:p w:rsidR="006D0A4B" w:rsidRPr="006D0A4B" w:rsidRDefault="006D0A4B" w:rsidP="006D0A4B"/>
          <w:p w:rsidR="006D0A4B" w:rsidRPr="006D0A4B" w:rsidRDefault="006D0A4B" w:rsidP="006D0A4B">
            <w:r w:rsidRPr="006D0A4B">
              <w:t>жилой дом</w:t>
            </w:r>
          </w:p>
        </w:tc>
        <w:tc>
          <w:tcPr>
            <w:tcW w:w="850" w:type="dxa"/>
          </w:tcPr>
          <w:p w:rsidR="006D0A4B" w:rsidRPr="006D0A4B" w:rsidRDefault="006D0A4B" w:rsidP="006D0A4B">
            <w:r>
              <w:t>759</w:t>
            </w:r>
          </w:p>
          <w:p w:rsidR="006D0A4B" w:rsidRPr="006D0A4B" w:rsidRDefault="006D0A4B" w:rsidP="006D0A4B">
            <w:pPr>
              <w:rPr>
                <w:lang w:val="en-US"/>
              </w:rPr>
            </w:pPr>
          </w:p>
          <w:p w:rsidR="006D0A4B" w:rsidRPr="006D0A4B" w:rsidRDefault="006D0A4B" w:rsidP="006D0A4B">
            <w:pPr>
              <w:rPr>
                <w:lang w:val="en-US"/>
              </w:rPr>
            </w:pPr>
          </w:p>
          <w:p w:rsidR="006D0A4B" w:rsidRPr="006D0A4B" w:rsidRDefault="006D0A4B" w:rsidP="006D0A4B">
            <w:r w:rsidRPr="006D0A4B">
              <w:t>131,9</w:t>
            </w:r>
          </w:p>
        </w:tc>
        <w:tc>
          <w:tcPr>
            <w:tcW w:w="993" w:type="dxa"/>
          </w:tcPr>
          <w:p w:rsidR="006D0A4B" w:rsidRPr="006D0A4B" w:rsidRDefault="006D0A4B" w:rsidP="006D0A4B">
            <w:pPr>
              <w:ind w:left="-71" w:right="-82"/>
              <w:jc w:val="center"/>
            </w:pPr>
            <w:r w:rsidRPr="006D0A4B">
              <w:t>Россия</w:t>
            </w:r>
          </w:p>
          <w:p w:rsidR="006D0A4B" w:rsidRPr="006D0A4B" w:rsidRDefault="006D0A4B" w:rsidP="006D0A4B">
            <w:pPr>
              <w:ind w:left="-71" w:right="-82"/>
              <w:jc w:val="center"/>
            </w:pPr>
          </w:p>
          <w:p w:rsidR="006D0A4B" w:rsidRPr="006D0A4B" w:rsidRDefault="006D0A4B" w:rsidP="006D0A4B">
            <w:pPr>
              <w:ind w:left="-71" w:right="-82"/>
              <w:jc w:val="center"/>
            </w:pPr>
          </w:p>
          <w:p w:rsidR="006D0A4B" w:rsidRPr="006D0A4B" w:rsidRDefault="006D0A4B" w:rsidP="006D0A4B">
            <w:pPr>
              <w:ind w:left="-71" w:right="-82"/>
              <w:jc w:val="center"/>
            </w:pPr>
            <w:r w:rsidRPr="006D0A4B">
              <w:t>Россия</w:t>
            </w:r>
          </w:p>
        </w:tc>
        <w:tc>
          <w:tcPr>
            <w:tcW w:w="1275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9" w:type="dxa"/>
          </w:tcPr>
          <w:p w:rsidR="006D0A4B" w:rsidRPr="006D0A4B" w:rsidRDefault="006D0A4B" w:rsidP="006D0A4B">
            <w:pPr>
              <w:ind w:left="-79" w:right="-73"/>
              <w:jc w:val="center"/>
            </w:pPr>
            <w:r>
              <w:t>1 110 803,98</w:t>
            </w:r>
          </w:p>
        </w:tc>
        <w:tc>
          <w:tcPr>
            <w:tcW w:w="756" w:type="dxa"/>
          </w:tcPr>
          <w:p w:rsidR="006D0A4B" w:rsidRPr="006D0A4B" w:rsidRDefault="006D0A4B" w:rsidP="006D0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A4B" w:rsidRPr="006D0A4B">
        <w:tc>
          <w:tcPr>
            <w:tcW w:w="675" w:type="dxa"/>
          </w:tcPr>
          <w:p w:rsidR="006D0A4B" w:rsidRPr="006D0A4B" w:rsidRDefault="006D0A4B" w:rsidP="006D0A4B">
            <w:pPr>
              <w:ind w:left="360" w:right="-75"/>
            </w:pPr>
          </w:p>
        </w:tc>
        <w:tc>
          <w:tcPr>
            <w:tcW w:w="1890" w:type="dxa"/>
          </w:tcPr>
          <w:p w:rsidR="006D0A4B" w:rsidRPr="006D0A4B" w:rsidRDefault="006D0A4B" w:rsidP="006D0A4B">
            <w:pPr>
              <w:ind w:right="-75"/>
            </w:pPr>
            <w:r w:rsidRPr="006D0A4B">
              <w:t>супруг</w:t>
            </w:r>
          </w:p>
        </w:tc>
        <w:tc>
          <w:tcPr>
            <w:tcW w:w="2079" w:type="dxa"/>
          </w:tcPr>
          <w:p w:rsidR="006D0A4B" w:rsidRPr="006D0A4B" w:rsidRDefault="006D0A4B" w:rsidP="006D0A4B"/>
        </w:tc>
        <w:tc>
          <w:tcPr>
            <w:tcW w:w="1418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D0A4B" w:rsidRPr="006D0A4B" w:rsidRDefault="006D0A4B" w:rsidP="006D0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D0A4B" w:rsidRPr="006D0A4B" w:rsidRDefault="006D0A4B" w:rsidP="006D0A4B">
            <w:r w:rsidRPr="006D0A4B">
              <w:t>земельный участок</w:t>
            </w:r>
          </w:p>
          <w:p w:rsidR="006D0A4B" w:rsidRPr="006D0A4B" w:rsidRDefault="006D0A4B" w:rsidP="006D0A4B"/>
          <w:p w:rsidR="006D0A4B" w:rsidRPr="006D0A4B" w:rsidRDefault="006D0A4B" w:rsidP="006D0A4B">
            <w:r w:rsidRPr="006D0A4B">
              <w:t>жилой дом</w:t>
            </w:r>
          </w:p>
        </w:tc>
        <w:tc>
          <w:tcPr>
            <w:tcW w:w="850" w:type="dxa"/>
          </w:tcPr>
          <w:p w:rsidR="006D0A4B" w:rsidRPr="006D0A4B" w:rsidRDefault="006D0A4B" w:rsidP="006D0A4B">
            <w:r>
              <w:t>759</w:t>
            </w:r>
          </w:p>
          <w:p w:rsidR="006D0A4B" w:rsidRPr="006D0A4B" w:rsidRDefault="006D0A4B" w:rsidP="006D0A4B">
            <w:pPr>
              <w:rPr>
                <w:lang w:val="en-US"/>
              </w:rPr>
            </w:pPr>
          </w:p>
          <w:p w:rsidR="006D0A4B" w:rsidRPr="006D0A4B" w:rsidRDefault="006D0A4B" w:rsidP="006D0A4B">
            <w:pPr>
              <w:rPr>
                <w:lang w:val="en-US"/>
              </w:rPr>
            </w:pPr>
          </w:p>
          <w:p w:rsidR="006D0A4B" w:rsidRPr="006D0A4B" w:rsidRDefault="006D0A4B" w:rsidP="006D0A4B">
            <w:r w:rsidRPr="006D0A4B">
              <w:t>131,9</w:t>
            </w:r>
          </w:p>
        </w:tc>
        <w:tc>
          <w:tcPr>
            <w:tcW w:w="993" w:type="dxa"/>
          </w:tcPr>
          <w:p w:rsidR="006D0A4B" w:rsidRPr="006D0A4B" w:rsidRDefault="006D0A4B" w:rsidP="006D0A4B">
            <w:pPr>
              <w:ind w:left="-71" w:right="-82"/>
              <w:jc w:val="center"/>
            </w:pPr>
            <w:r w:rsidRPr="006D0A4B">
              <w:t>Россия</w:t>
            </w:r>
          </w:p>
          <w:p w:rsidR="006D0A4B" w:rsidRPr="006D0A4B" w:rsidRDefault="006D0A4B" w:rsidP="006D0A4B">
            <w:pPr>
              <w:ind w:left="-71" w:right="-82"/>
              <w:jc w:val="center"/>
            </w:pPr>
          </w:p>
          <w:p w:rsidR="006D0A4B" w:rsidRPr="006D0A4B" w:rsidRDefault="006D0A4B" w:rsidP="006D0A4B">
            <w:pPr>
              <w:ind w:left="-71" w:right="-82"/>
              <w:jc w:val="center"/>
            </w:pPr>
          </w:p>
          <w:p w:rsidR="006D0A4B" w:rsidRPr="006D0A4B" w:rsidRDefault="006D0A4B" w:rsidP="006D0A4B">
            <w:pPr>
              <w:ind w:left="-71" w:right="-82"/>
              <w:jc w:val="center"/>
            </w:pPr>
            <w:r w:rsidRPr="006D0A4B">
              <w:t>Россия</w:t>
            </w:r>
          </w:p>
        </w:tc>
        <w:tc>
          <w:tcPr>
            <w:tcW w:w="1275" w:type="dxa"/>
          </w:tcPr>
          <w:p w:rsidR="006D0A4B" w:rsidRPr="006D0A4B" w:rsidRDefault="006D0A4B" w:rsidP="006D0A4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6D0A4B" w:rsidRPr="006D0A4B" w:rsidRDefault="006D0A4B" w:rsidP="006D0A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69" w:type="dxa"/>
          </w:tcPr>
          <w:p w:rsidR="006D0A4B" w:rsidRPr="006D0A4B" w:rsidRDefault="006D0A4B" w:rsidP="006D0A4B">
            <w:pPr>
              <w:ind w:left="-79" w:right="-73"/>
              <w:jc w:val="center"/>
            </w:pPr>
            <w:r>
              <w:t>1 376 229,71</w:t>
            </w:r>
          </w:p>
        </w:tc>
        <w:tc>
          <w:tcPr>
            <w:tcW w:w="756" w:type="dxa"/>
          </w:tcPr>
          <w:p w:rsidR="006D0A4B" w:rsidRPr="006D0A4B" w:rsidRDefault="006D0A4B" w:rsidP="006D0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0A4B" w:rsidRPr="006D0A4B">
        <w:tc>
          <w:tcPr>
            <w:tcW w:w="675" w:type="dxa"/>
          </w:tcPr>
          <w:p w:rsidR="006D0A4B" w:rsidRPr="006D0A4B" w:rsidRDefault="006D0A4B" w:rsidP="006D0A4B">
            <w:pPr>
              <w:ind w:left="360"/>
            </w:pPr>
          </w:p>
        </w:tc>
        <w:tc>
          <w:tcPr>
            <w:tcW w:w="1890" w:type="dxa"/>
          </w:tcPr>
          <w:p w:rsidR="006D0A4B" w:rsidRPr="006D0A4B" w:rsidRDefault="006D0A4B" w:rsidP="006D0A4B">
            <w:r w:rsidRPr="006D0A4B">
              <w:t>несовершеннолетняя дочь</w:t>
            </w:r>
          </w:p>
        </w:tc>
        <w:tc>
          <w:tcPr>
            <w:tcW w:w="2079" w:type="dxa"/>
          </w:tcPr>
          <w:p w:rsidR="006D0A4B" w:rsidRPr="006D0A4B" w:rsidRDefault="006D0A4B" w:rsidP="006D0A4B"/>
        </w:tc>
        <w:tc>
          <w:tcPr>
            <w:tcW w:w="1418" w:type="dxa"/>
          </w:tcPr>
          <w:p w:rsidR="006D0A4B" w:rsidRPr="006D0A4B" w:rsidRDefault="006D0A4B" w:rsidP="006D0A4B">
            <w:r w:rsidRPr="006D0A4B">
              <w:t>нет</w:t>
            </w:r>
          </w:p>
        </w:tc>
        <w:tc>
          <w:tcPr>
            <w:tcW w:w="1276" w:type="dxa"/>
          </w:tcPr>
          <w:p w:rsidR="006D0A4B" w:rsidRPr="006D0A4B" w:rsidRDefault="006D0A4B" w:rsidP="006D0A4B">
            <w:r w:rsidRPr="006D0A4B">
              <w:t>нет</w:t>
            </w:r>
          </w:p>
        </w:tc>
        <w:tc>
          <w:tcPr>
            <w:tcW w:w="850" w:type="dxa"/>
          </w:tcPr>
          <w:p w:rsidR="006D0A4B" w:rsidRPr="006D0A4B" w:rsidRDefault="006D0A4B" w:rsidP="006D0A4B">
            <w:r w:rsidRPr="006D0A4B">
              <w:t>нет</w:t>
            </w:r>
          </w:p>
        </w:tc>
        <w:tc>
          <w:tcPr>
            <w:tcW w:w="992" w:type="dxa"/>
          </w:tcPr>
          <w:p w:rsidR="006D0A4B" w:rsidRPr="006D0A4B" w:rsidRDefault="006D0A4B" w:rsidP="006D0A4B">
            <w:r w:rsidRPr="006D0A4B">
              <w:t>нет</w:t>
            </w:r>
          </w:p>
        </w:tc>
        <w:tc>
          <w:tcPr>
            <w:tcW w:w="1418" w:type="dxa"/>
          </w:tcPr>
          <w:p w:rsidR="006D0A4B" w:rsidRPr="006D0A4B" w:rsidRDefault="006D0A4B" w:rsidP="006D0A4B">
            <w:r w:rsidRPr="006D0A4B">
              <w:t>земельный участок</w:t>
            </w:r>
          </w:p>
          <w:p w:rsidR="006D0A4B" w:rsidRPr="006D0A4B" w:rsidRDefault="006D0A4B" w:rsidP="006D0A4B"/>
          <w:p w:rsidR="006D0A4B" w:rsidRPr="006D0A4B" w:rsidRDefault="006D0A4B" w:rsidP="006D0A4B">
            <w:r w:rsidRPr="006D0A4B">
              <w:t>жилой дом</w:t>
            </w:r>
          </w:p>
        </w:tc>
        <w:tc>
          <w:tcPr>
            <w:tcW w:w="850" w:type="dxa"/>
          </w:tcPr>
          <w:p w:rsidR="006D0A4B" w:rsidRPr="006D0A4B" w:rsidRDefault="006D0A4B" w:rsidP="006D0A4B">
            <w:r>
              <w:t>759</w:t>
            </w:r>
          </w:p>
          <w:p w:rsidR="006D0A4B" w:rsidRPr="006D0A4B" w:rsidRDefault="006D0A4B" w:rsidP="006D0A4B">
            <w:pPr>
              <w:rPr>
                <w:lang w:val="en-US"/>
              </w:rPr>
            </w:pPr>
          </w:p>
          <w:p w:rsidR="006D0A4B" w:rsidRPr="006D0A4B" w:rsidRDefault="006D0A4B" w:rsidP="006D0A4B">
            <w:pPr>
              <w:rPr>
                <w:lang w:val="en-US"/>
              </w:rPr>
            </w:pPr>
          </w:p>
          <w:p w:rsidR="006D0A4B" w:rsidRPr="006D0A4B" w:rsidRDefault="006D0A4B" w:rsidP="006D0A4B">
            <w:r w:rsidRPr="006D0A4B">
              <w:t>131,9</w:t>
            </w:r>
          </w:p>
        </w:tc>
        <w:tc>
          <w:tcPr>
            <w:tcW w:w="993" w:type="dxa"/>
          </w:tcPr>
          <w:p w:rsidR="006D0A4B" w:rsidRPr="006D0A4B" w:rsidRDefault="006D0A4B" w:rsidP="006D0A4B">
            <w:pPr>
              <w:ind w:left="-71" w:right="-82"/>
              <w:jc w:val="center"/>
            </w:pPr>
            <w:r w:rsidRPr="006D0A4B">
              <w:t>Россия</w:t>
            </w:r>
          </w:p>
          <w:p w:rsidR="006D0A4B" w:rsidRPr="006D0A4B" w:rsidRDefault="006D0A4B" w:rsidP="006D0A4B">
            <w:pPr>
              <w:ind w:left="-71" w:right="-82"/>
              <w:jc w:val="center"/>
            </w:pPr>
          </w:p>
          <w:p w:rsidR="006D0A4B" w:rsidRPr="006D0A4B" w:rsidRDefault="006D0A4B" w:rsidP="006D0A4B">
            <w:pPr>
              <w:ind w:left="-71" w:right="-82"/>
              <w:jc w:val="center"/>
            </w:pPr>
          </w:p>
          <w:p w:rsidR="006D0A4B" w:rsidRPr="006D0A4B" w:rsidRDefault="006D0A4B" w:rsidP="006D0A4B">
            <w:pPr>
              <w:ind w:left="-71" w:right="-82"/>
              <w:jc w:val="center"/>
            </w:pPr>
            <w:r w:rsidRPr="006D0A4B">
              <w:t>Россия</w:t>
            </w:r>
          </w:p>
        </w:tc>
        <w:tc>
          <w:tcPr>
            <w:tcW w:w="1275" w:type="dxa"/>
          </w:tcPr>
          <w:p w:rsidR="006D0A4B" w:rsidRPr="006D0A4B" w:rsidRDefault="006D0A4B" w:rsidP="006D0A4B">
            <w:r w:rsidRPr="006D0A4B">
              <w:t>нет</w:t>
            </w:r>
          </w:p>
        </w:tc>
        <w:tc>
          <w:tcPr>
            <w:tcW w:w="1469" w:type="dxa"/>
          </w:tcPr>
          <w:p w:rsidR="006D0A4B" w:rsidRPr="006D0A4B" w:rsidRDefault="006D0A4B" w:rsidP="006D0A4B">
            <w:r w:rsidRPr="006D0A4B">
              <w:t>нет</w:t>
            </w:r>
          </w:p>
        </w:tc>
        <w:tc>
          <w:tcPr>
            <w:tcW w:w="756" w:type="dxa"/>
          </w:tcPr>
          <w:p w:rsidR="006D0A4B" w:rsidRPr="006D0A4B" w:rsidRDefault="006D0A4B" w:rsidP="006D0A4B">
            <w:pPr>
              <w:jc w:val="center"/>
            </w:pPr>
            <w:r w:rsidRPr="006D0A4B">
              <w:t>нет</w:t>
            </w:r>
          </w:p>
        </w:tc>
      </w:tr>
      <w:tr w:rsidR="004C720B" w:rsidRPr="005330B9">
        <w:tc>
          <w:tcPr>
            <w:tcW w:w="675" w:type="dxa"/>
          </w:tcPr>
          <w:p w:rsidR="004C720B" w:rsidRPr="00070078" w:rsidRDefault="004C720B" w:rsidP="004C720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C720B" w:rsidRPr="00070078" w:rsidRDefault="004C720B" w:rsidP="004C720B">
            <w:pPr>
              <w:jc w:val="both"/>
            </w:pPr>
            <w:r>
              <w:t>Адамович И.М.</w:t>
            </w:r>
          </w:p>
        </w:tc>
        <w:tc>
          <w:tcPr>
            <w:tcW w:w="2079" w:type="dxa"/>
          </w:tcPr>
          <w:p w:rsidR="004C720B" w:rsidRPr="00BF64F3" w:rsidRDefault="004C720B" w:rsidP="004C720B">
            <w:pPr>
              <w:jc w:val="both"/>
            </w:pPr>
            <w:r w:rsidRPr="00BF64F3">
              <w:t>ведущий специалист отдела перспективного развития территорий управления архитектуры и градостроительства управления архитектуры и градостроительства</w:t>
            </w:r>
          </w:p>
        </w:tc>
        <w:tc>
          <w:tcPr>
            <w:tcW w:w="1418" w:type="dxa"/>
          </w:tcPr>
          <w:p w:rsidR="004C720B" w:rsidRPr="004C720B" w:rsidRDefault="004C720B" w:rsidP="004C720B">
            <w:r w:rsidRPr="004C720B">
              <w:t>нет</w:t>
            </w:r>
          </w:p>
        </w:tc>
        <w:tc>
          <w:tcPr>
            <w:tcW w:w="1276" w:type="dxa"/>
          </w:tcPr>
          <w:p w:rsidR="004C720B" w:rsidRPr="004C720B" w:rsidRDefault="004C720B" w:rsidP="004C720B">
            <w:r w:rsidRPr="004C720B">
              <w:t>нет</w:t>
            </w:r>
          </w:p>
        </w:tc>
        <w:tc>
          <w:tcPr>
            <w:tcW w:w="850" w:type="dxa"/>
          </w:tcPr>
          <w:p w:rsidR="004C720B" w:rsidRPr="004C720B" w:rsidRDefault="004C720B" w:rsidP="004C720B">
            <w:r w:rsidRPr="004C720B">
              <w:t>нет</w:t>
            </w:r>
          </w:p>
        </w:tc>
        <w:tc>
          <w:tcPr>
            <w:tcW w:w="992" w:type="dxa"/>
          </w:tcPr>
          <w:p w:rsidR="004C720B" w:rsidRPr="004C720B" w:rsidRDefault="004C720B" w:rsidP="004C720B">
            <w:r w:rsidRPr="004C720B">
              <w:t>нет</w:t>
            </w:r>
          </w:p>
        </w:tc>
        <w:tc>
          <w:tcPr>
            <w:tcW w:w="1418" w:type="dxa"/>
          </w:tcPr>
          <w:p w:rsidR="004C720B" w:rsidRPr="004C720B" w:rsidRDefault="004C720B" w:rsidP="004C720B">
            <w:r w:rsidRPr="004C720B">
              <w:t>земельный участок</w:t>
            </w:r>
          </w:p>
          <w:p w:rsidR="004C720B" w:rsidRPr="004C720B" w:rsidRDefault="004C720B" w:rsidP="004C720B"/>
          <w:p w:rsidR="004C720B" w:rsidRPr="004C720B" w:rsidRDefault="004C720B" w:rsidP="004C720B">
            <w:r w:rsidRPr="004C720B">
              <w:t>жилой дом</w:t>
            </w:r>
          </w:p>
          <w:p w:rsidR="004C720B" w:rsidRPr="004C720B" w:rsidRDefault="004C720B" w:rsidP="004C720B"/>
          <w:p w:rsidR="004C720B" w:rsidRPr="004C720B" w:rsidRDefault="004C720B" w:rsidP="004C720B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C720B" w:rsidRPr="004C720B" w:rsidRDefault="004C720B" w:rsidP="004C720B">
            <w:r>
              <w:t>800</w:t>
            </w:r>
          </w:p>
          <w:p w:rsidR="004C720B" w:rsidRPr="004C720B" w:rsidRDefault="004C720B" w:rsidP="004C720B">
            <w:pPr>
              <w:rPr>
                <w:lang w:val="en-US"/>
              </w:rPr>
            </w:pPr>
          </w:p>
          <w:p w:rsidR="004C720B" w:rsidRPr="004C720B" w:rsidRDefault="004C720B" w:rsidP="004C720B">
            <w:pPr>
              <w:rPr>
                <w:lang w:val="en-US"/>
              </w:rPr>
            </w:pPr>
          </w:p>
          <w:p w:rsidR="004C720B" w:rsidRPr="004C720B" w:rsidRDefault="004C720B" w:rsidP="004C720B">
            <w:r w:rsidRPr="004C720B">
              <w:rPr>
                <w:lang w:val="en-US"/>
              </w:rPr>
              <w:t>6</w:t>
            </w:r>
            <w:r>
              <w:t>1</w:t>
            </w:r>
            <w:r w:rsidRPr="004C720B">
              <w:t>,</w:t>
            </w:r>
            <w:r>
              <w:t>8</w:t>
            </w:r>
          </w:p>
        </w:tc>
        <w:tc>
          <w:tcPr>
            <w:tcW w:w="993" w:type="dxa"/>
          </w:tcPr>
          <w:p w:rsidR="004C720B" w:rsidRPr="004C720B" w:rsidRDefault="004C720B" w:rsidP="004C720B">
            <w:pPr>
              <w:ind w:left="-71" w:right="-82"/>
              <w:jc w:val="center"/>
            </w:pPr>
            <w:r w:rsidRPr="004C720B">
              <w:t>Россия</w:t>
            </w:r>
          </w:p>
          <w:p w:rsidR="004C720B" w:rsidRPr="004C720B" w:rsidRDefault="004C720B" w:rsidP="004C720B">
            <w:pPr>
              <w:ind w:left="-71" w:right="-82"/>
              <w:jc w:val="center"/>
            </w:pPr>
          </w:p>
          <w:p w:rsidR="004C720B" w:rsidRPr="004C720B" w:rsidRDefault="004C720B" w:rsidP="004C720B">
            <w:pPr>
              <w:ind w:left="-71" w:right="-82"/>
              <w:jc w:val="center"/>
            </w:pPr>
          </w:p>
          <w:p w:rsidR="004C720B" w:rsidRPr="004C720B" w:rsidRDefault="004C720B" w:rsidP="004C720B">
            <w:pPr>
              <w:ind w:left="-71" w:right="-82"/>
              <w:jc w:val="center"/>
            </w:pPr>
            <w:r w:rsidRPr="004C720B">
              <w:t>Россия</w:t>
            </w:r>
          </w:p>
          <w:p w:rsidR="004C720B" w:rsidRPr="004C720B" w:rsidRDefault="004C720B" w:rsidP="004C720B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4C720B" w:rsidRPr="004C720B" w:rsidRDefault="004C720B" w:rsidP="004C720B">
            <w:pPr>
              <w:ind w:right="-108"/>
            </w:pPr>
            <w:r w:rsidRPr="004C720B">
              <w:t>автомобил</w:t>
            </w:r>
            <w:r>
              <w:t>ь</w:t>
            </w:r>
            <w:r w:rsidRPr="004C720B">
              <w:t>:</w:t>
            </w:r>
          </w:p>
          <w:p w:rsidR="004C720B" w:rsidRPr="00DE636A" w:rsidRDefault="004C720B" w:rsidP="004C720B">
            <w:pPr>
              <w:rPr>
                <w:lang w:val="en-US"/>
              </w:rPr>
            </w:pPr>
            <w:r w:rsidRPr="004C720B">
              <w:t>ВАЗ- 21</w:t>
            </w:r>
            <w:r>
              <w:t>14</w:t>
            </w:r>
            <w:r w:rsidR="00DE636A">
              <w:rPr>
                <w:lang w:val="en-US"/>
              </w:rPr>
              <w:t>-</w:t>
            </w:r>
          </w:p>
          <w:p w:rsidR="00DE636A" w:rsidRPr="00DE636A" w:rsidRDefault="00DE636A" w:rsidP="004C720B">
            <w:pPr>
              <w:rPr>
                <w:lang w:val="en-US"/>
              </w:rPr>
            </w:pPr>
            <w:r>
              <w:rPr>
                <w:lang w:val="en-US"/>
              </w:rPr>
              <w:t>LADA Samara</w:t>
            </w:r>
          </w:p>
        </w:tc>
        <w:tc>
          <w:tcPr>
            <w:tcW w:w="1469" w:type="dxa"/>
          </w:tcPr>
          <w:p w:rsidR="004C720B" w:rsidRPr="00DE636A" w:rsidRDefault="00DE636A" w:rsidP="004C720B">
            <w:pPr>
              <w:rPr>
                <w:lang w:val="en-US"/>
              </w:rPr>
            </w:pPr>
            <w:r w:rsidRPr="00DE636A">
              <w:t>290</w:t>
            </w:r>
            <w:r>
              <w:rPr>
                <w:lang w:val="en-US"/>
              </w:rPr>
              <w:t> </w:t>
            </w:r>
            <w:r>
              <w:t>456,</w:t>
            </w:r>
            <w:r w:rsidRPr="00DE636A"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756" w:type="dxa"/>
          </w:tcPr>
          <w:p w:rsidR="004C720B" w:rsidRPr="004C720B" w:rsidRDefault="004C720B" w:rsidP="004C720B">
            <w:r w:rsidRPr="004C720B">
              <w:t>нет</w:t>
            </w:r>
          </w:p>
        </w:tc>
      </w:tr>
      <w:tr w:rsidR="004C720B" w:rsidRPr="000E678D">
        <w:tc>
          <w:tcPr>
            <w:tcW w:w="675" w:type="dxa"/>
          </w:tcPr>
          <w:p w:rsidR="004C720B" w:rsidRPr="000E678D" w:rsidRDefault="004C720B" w:rsidP="004C720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C720B" w:rsidRPr="000E678D" w:rsidRDefault="004C720B" w:rsidP="004C720B">
            <w:pPr>
              <w:jc w:val="both"/>
            </w:pPr>
            <w:r w:rsidRPr="000E678D">
              <w:t>Андреев С.Ю.</w:t>
            </w:r>
          </w:p>
        </w:tc>
        <w:tc>
          <w:tcPr>
            <w:tcW w:w="2079" w:type="dxa"/>
          </w:tcPr>
          <w:p w:rsidR="004C720B" w:rsidRPr="000E678D" w:rsidRDefault="004C720B" w:rsidP="004C720B">
            <w:pPr>
              <w:jc w:val="both"/>
            </w:pPr>
            <w:r w:rsidRPr="000E678D">
              <w:t xml:space="preserve">начальник отдела  координации сырьевых зон перерабатывающей промышленности, по работе с </w:t>
            </w:r>
            <w:r w:rsidRPr="000E678D">
              <w:lastRenderedPageBreak/>
              <w:t>ЛПХ и КФХ управления сельского хозяйства</w:t>
            </w:r>
          </w:p>
        </w:tc>
        <w:tc>
          <w:tcPr>
            <w:tcW w:w="1418" w:type="dxa"/>
          </w:tcPr>
          <w:p w:rsidR="004C720B" w:rsidRPr="000E678D" w:rsidRDefault="004C720B" w:rsidP="004C720B">
            <w:r w:rsidRPr="000E678D">
              <w:lastRenderedPageBreak/>
              <w:t>земельный участок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земельный участок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lastRenderedPageBreak/>
              <w:t>земельный участок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жилой дом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жилой дом</w:t>
            </w:r>
          </w:p>
          <w:p w:rsidR="004C720B" w:rsidRPr="000E678D" w:rsidRDefault="004C720B" w:rsidP="004C720B"/>
        </w:tc>
        <w:tc>
          <w:tcPr>
            <w:tcW w:w="1276" w:type="dxa"/>
          </w:tcPr>
          <w:p w:rsidR="004C720B" w:rsidRPr="000E678D" w:rsidRDefault="004C720B" w:rsidP="004C720B">
            <w:r w:rsidRPr="000E678D">
              <w:lastRenderedPageBreak/>
              <w:t>долевая (1/2 доли)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индивидуальная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lastRenderedPageBreak/>
              <w:t>индивидуальная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долевая (1/2 доли)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индивидуальная</w:t>
            </w:r>
          </w:p>
        </w:tc>
        <w:tc>
          <w:tcPr>
            <w:tcW w:w="850" w:type="dxa"/>
          </w:tcPr>
          <w:p w:rsidR="004C720B" w:rsidRPr="000E678D" w:rsidRDefault="004C720B" w:rsidP="004C720B">
            <w:r w:rsidRPr="000E678D">
              <w:lastRenderedPageBreak/>
              <w:t>1400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2080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lastRenderedPageBreak/>
              <w:t>1265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169,9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104,9</w:t>
            </w:r>
          </w:p>
        </w:tc>
        <w:tc>
          <w:tcPr>
            <w:tcW w:w="992" w:type="dxa"/>
          </w:tcPr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lastRenderedPageBreak/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lastRenderedPageBreak/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>
            <w:pPr>
              <w:ind w:right="-82"/>
            </w:pPr>
          </w:p>
        </w:tc>
        <w:tc>
          <w:tcPr>
            <w:tcW w:w="1418" w:type="dxa"/>
          </w:tcPr>
          <w:p w:rsidR="004C720B" w:rsidRPr="000E678D" w:rsidRDefault="004C720B" w:rsidP="004C720B">
            <w:r w:rsidRPr="000E678D">
              <w:lastRenderedPageBreak/>
              <w:t>нет</w:t>
            </w:r>
          </w:p>
        </w:tc>
        <w:tc>
          <w:tcPr>
            <w:tcW w:w="850" w:type="dxa"/>
          </w:tcPr>
          <w:p w:rsidR="004C720B" w:rsidRPr="000E678D" w:rsidRDefault="004C720B" w:rsidP="004C720B">
            <w:r w:rsidRPr="000E678D">
              <w:t>нет</w:t>
            </w:r>
          </w:p>
        </w:tc>
        <w:tc>
          <w:tcPr>
            <w:tcW w:w="993" w:type="dxa"/>
          </w:tcPr>
          <w:p w:rsidR="004C720B" w:rsidRPr="000E678D" w:rsidRDefault="004C720B" w:rsidP="004C720B">
            <w:r w:rsidRPr="000E678D">
              <w:t>нет</w:t>
            </w:r>
          </w:p>
        </w:tc>
        <w:tc>
          <w:tcPr>
            <w:tcW w:w="1275" w:type="dxa"/>
          </w:tcPr>
          <w:p w:rsidR="004C720B" w:rsidRPr="000E678D" w:rsidRDefault="004C720B" w:rsidP="004C720B">
            <w:pPr>
              <w:ind w:right="-108"/>
            </w:pPr>
            <w:r w:rsidRPr="000E678D">
              <w:t>автомобили:</w:t>
            </w:r>
          </w:p>
          <w:p w:rsidR="004C720B" w:rsidRPr="000E678D" w:rsidRDefault="004C720B" w:rsidP="004C720B">
            <w:r w:rsidRPr="000E678D">
              <w:t>ВАЗ- 21099;</w:t>
            </w:r>
          </w:p>
          <w:p w:rsidR="004C720B" w:rsidRPr="000E678D" w:rsidRDefault="004C720B" w:rsidP="004C720B">
            <w:r w:rsidRPr="000E678D">
              <w:t xml:space="preserve">Тойота </w:t>
            </w:r>
            <w:proofErr w:type="spellStart"/>
            <w:r w:rsidRPr="000E678D">
              <w:t>Камри</w:t>
            </w:r>
            <w:proofErr w:type="spellEnd"/>
          </w:p>
        </w:tc>
        <w:tc>
          <w:tcPr>
            <w:tcW w:w="1469" w:type="dxa"/>
          </w:tcPr>
          <w:p w:rsidR="004C720B" w:rsidRPr="000E678D" w:rsidRDefault="000E678D" w:rsidP="004C720B">
            <w:r>
              <w:t>668 922,71</w:t>
            </w:r>
          </w:p>
        </w:tc>
        <w:tc>
          <w:tcPr>
            <w:tcW w:w="756" w:type="dxa"/>
          </w:tcPr>
          <w:p w:rsidR="004C720B" w:rsidRPr="000E678D" w:rsidRDefault="004C720B" w:rsidP="004C720B">
            <w:r w:rsidRPr="000E678D">
              <w:t>нет</w:t>
            </w:r>
          </w:p>
        </w:tc>
      </w:tr>
      <w:tr w:rsidR="004C720B" w:rsidRPr="000E678D">
        <w:tc>
          <w:tcPr>
            <w:tcW w:w="675" w:type="dxa"/>
          </w:tcPr>
          <w:p w:rsidR="004C720B" w:rsidRPr="000E678D" w:rsidRDefault="004C720B" w:rsidP="004C720B">
            <w:pPr>
              <w:ind w:left="360"/>
              <w:jc w:val="both"/>
            </w:pPr>
          </w:p>
        </w:tc>
        <w:tc>
          <w:tcPr>
            <w:tcW w:w="1890" w:type="dxa"/>
          </w:tcPr>
          <w:p w:rsidR="004C720B" w:rsidRPr="000E678D" w:rsidRDefault="004C720B" w:rsidP="004C720B">
            <w:pPr>
              <w:jc w:val="both"/>
            </w:pPr>
            <w:r w:rsidRPr="000E678D">
              <w:t>супруга</w:t>
            </w:r>
          </w:p>
        </w:tc>
        <w:tc>
          <w:tcPr>
            <w:tcW w:w="2079" w:type="dxa"/>
          </w:tcPr>
          <w:p w:rsidR="004C720B" w:rsidRPr="000E678D" w:rsidRDefault="004C720B" w:rsidP="004C720B">
            <w:pPr>
              <w:jc w:val="center"/>
            </w:pPr>
          </w:p>
        </w:tc>
        <w:tc>
          <w:tcPr>
            <w:tcW w:w="1418" w:type="dxa"/>
          </w:tcPr>
          <w:p w:rsidR="004C720B" w:rsidRPr="000E678D" w:rsidRDefault="004C720B" w:rsidP="004C720B">
            <w:r w:rsidRPr="000E678D">
              <w:t>квартира</w:t>
            </w:r>
          </w:p>
        </w:tc>
        <w:tc>
          <w:tcPr>
            <w:tcW w:w="1276" w:type="dxa"/>
          </w:tcPr>
          <w:p w:rsidR="004C720B" w:rsidRPr="000E678D" w:rsidRDefault="004C720B" w:rsidP="004C720B">
            <w:r w:rsidRPr="000E678D">
              <w:t>индивидуальная</w:t>
            </w:r>
          </w:p>
        </w:tc>
        <w:tc>
          <w:tcPr>
            <w:tcW w:w="850" w:type="dxa"/>
          </w:tcPr>
          <w:p w:rsidR="004C720B" w:rsidRPr="000E678D" w:rsidRDefault="004C720B" w:rsidP="004C720B">
            <w:r w:rsidRPr="000E678D">
              <w:t>60,7</w:t>
            </w:r>
          </w:p>
        </w:tc>
        <w:tc>
          <w:tcPr>
            <w:tcW w:w="992" w:type="dxa"/>
          </w:tcPr>
          <w:p w:rsidR="004C720B" w:rsidRPr="000E678D" w:rsidRDefault="004C720B" w:rsidP="004C720B">
            <w:r w:rsidRPr="000E678D">
              <w:t>Россия</w:t>
            </w:r>
          </w:p>
        </w:tc>
        <w:tc>
          <w:tcPr>
            <w:tcW w:w="1418" w:type="dxa"/>
          </w:tcPr>
          <w:p w:rsidR="004C720B" w:rsidRPr="000E678D" w:rsidRDefault="004C720B" w:rsidP="004C720B">
            <w:r w:rsidRPr="000E678D">
              <w:t>земельный участок (1/2 доли)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земельный участок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земельный участок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жилой дом (1/2 доли)</w:t>
            </w:r>
          </w:p>
          <w:p w:rsidR="004C720B" w:rsidRPr="000E678D" w:rsidRDefault="004C720B" w:rsidP="004C720B"/>
          <w:p w:rsidR="004C720B" w:rsidRPr="000E678D" w:rsidRDefault="004C720B" w:rsidP="004C720B">
            <w:r w:rsidRPr="000E678D">
              <w:t>жилой дом</w:t>
            </w:r>
          </w:p>
        </w:tc>
        <w:tc>
          <w:tcPr>
            <w:tcW w:w="850" w:type="dxa"/>
          </w:tcPr>
          <w:p w:rsidR="004C720B" w:rsidRPr="000E678D" w:rsidRDefault="004C720B" w:rsidP="004C720B">
            <w:r w:rsidRPr="000E678D">
              <w:t>1400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2080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1265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169,9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r w:rsidRPr="000E678D">
              <w:t>104,9</w:t>
            </w:r>
          </w:p>
        </w:tc>
        <w:tc>
          <w:tcPr>
            <w:tcW w:w="993" w:type="dxa"/>
          </w:tcPr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  <w:p w:rsidR="004C720B" w:rsidRPr="000E678D" w:rsidRDefault="004C720B" w:rsidP="004C720B"/>
          <w:p w:rsidR="004C720B" w:rsidRPr="000E678D" w:rsidRDefault="004C720B" w:rsidP="004C720B"/>
          <w:p w:rsidR="004C720B" w:rsidRPr="000E678D" w:rsidRDefault="004C720B" w:rsidP="004C720B">
            <w:pPr>
              <w:ind w:left="-71" w:right="-82"/>
              <w:jc w:val="center"/>
            </w:pPr>
            <w:r w:rsidRPr="000E678D">
              <w:t>Россия</w:t>
            </w:r>
          </w:p>
        </w:tc>
        <w:tc>
          <w:tcPr>
            <w:tcW w:w="1275" w:type="dxa"/>
          </w:tcPr>
          <w:p w:rsidR="004C720B" w:rsidRPr="000E678D" w:rsidRDefault="004C720B" w:rsidP="004C720B">
            <w:r w:rsidRPr="000E678D">
              <w:t>нет</w:t>
            </w:r>
          </w:p>
        </w:tc>
        <w:tc>
          <w:tcPr>
            <w:tcW w:w="1469" w:type="dxa"/>
          </w:tcPr>
          <w:p w:rsidR="004C720B" w:rsidRPr="000E678D" w:rsidRDefault="000E678D" w:rsidP="004C720B">
            <w:r>
              <w:t>398 857,07</w:t>
            </w:r>
          </w:p>
        </w:tc>
        <w:tc>
          <w:tcPr>
            <w:tcW w:w="756" w:type="dxa"/>
          </w:tcPr>
          <w:p w:rsidR="004C720B" w:rsidRPr="000E678D" w:rsidRDefault="004C720B" w:rsidP="004C720B">
            <w:r w:rsidRPr="000E678D">
              <w:t>нет</w:t>
            </w:r>
          </w:p>
        </w:tc>
      </w:tr>
      <w:tr w:rsidR="004C720B" w:rsidRPr="007C50A1">
        <w:tc>
          <w:tcPr>
            <w:tcW w:w="675" w:type="dxa"/>
          </w:tcPr>
          <w:p w:rsidR="004C720B" w:rsidRPr="007C50A1" w:rsidRDefault="004C720B" w:rsidP="004C720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C720B" w:rsidRPr="007C50A1" w:rsidRDefault="004C720B" w:rsidP="004C720B">
            <w:pPr>
              <w:jc w:val="both"/>
            </w:pPr>
            <w:r w:rsidRPr="007C50A1">
              <w:t>Артеменко И.С.</w:t>
            </w:r>
          </w:p>
        </w:tc>
        <w:tc>
          <w:tcPr>
            <w:tcW w:w="2079" w:type="dxa"/>
          </w:tcPr>
          <w:p w:rsidR="004C720B" w:rsidRPr="007C50A1" w:rsidRDefault="004C720B" w:rsidP="004C720B">
            <w:pPr>
              <w:jc w:val="both"/>
            </w:pPr>
            <w:r w:rsidRPr="007C50A1">
              <w:t>ведущий специалист  отдела по бухгалтерскому учёту</w:t>
            </w:r>
          </w:p>
        </w:tc>
        <w:tc>
          <w:tcPr>
            <w:tcW w:w="1418" w:type="dxa"/>
          </w:tcPr>
          <w:p w:rsidR="004C720B" w:rsidRPr="007C50A1" w:rsidRDefault="004C720B" w:rsidP="004C720B">
            <w:r w:rsidRPr="007C50A1">
              <w:t>земельный участок</w:t>
            </w:r>
          </w:p>
          <w:p w:rsidR="004C720B" w:rsidRPr="007C50A1" w:rsidRDefault="004C720B" w:rsidP="004C720B"/>
          <w:p w:rsidR="004C720B" w:rsidRDefault="004C720B" w:rsidP="004C720B">
            <w:r w:rsidRPr="007C50A1">
              <w:t>жилой дом</w:t>
            </w:r>
          </w:p>
          <w:p w:rsidR="0001657D" w:rsidRDefault="0001657D" w:rsidP="004C720B"/>
          <w:p w:rsidR="0001657D" w:rsidRDefault="0001657D" w:rsidP="004C720B"/>
          <w:p w:rsidR="0001657D" w:rsidRPr="007C50A1" w:rsidRDefault="0001657D" w:rsidP="004C720B">
            <w:r>
              <w:t>жилой дом</w:t>
            </w:r>
          </w:p>
          <w:p w:rsidR="004C720B" w:rsidRDefault="004C720B" w:rsidP="004C720B"/>
          <w:p w:rsidR="0001657D" w:rsidRPr="007C50A1" w:rsidRDefault="0001657D" w:rsidP="004C720B"/>
          <w:p w:rsidR="004C720B" w:rsidRPr="007C50A1" w:rsidRDefault="004C720B" w:rsidP="004C720B">
            <w:r w:rsidRPr="007C50A1">
              <w:t>квартира</w:t>
            </w:r>
          </w:p>
        </w:tc>
        <w:tc>
          <w:tcPr>
            <w:tcW w:w="1276" w:type="dxa"/>
          </w:tcPr>
          <w:p w:rsidR="004C720B" w:rsidRPr="007C50A1" w:rsidRDefault="004C720B" w:rsidP="004C720B">
            <w:r w:rsidRPr="007C50A1">
              <w:t>индивидуальная</w:t>
            </w:r>
          </w:p>
          <w:p w:rsidR="004C720B" w:rsidRPr="007C50A1" w:rsidRDefault="004C720B" w:rsidP="004C720B"/>
          <w:p w:rsidR="004C720B" w:rsidRDefault="004C720B" w:rsidP="004C720B">
            <w:r w:rsidRPr="007C50A1">
              <w:t>индивидуальная</w:t>
            </w:r>
          </w:p>
          <w:p w:rsidR="0001657D" w:rsidRDefault="0001657D" w:rsidP="004C720B"/>
          <w:p w:rsidR="0001657D" w:rsidRDefault="0001657D" w:rsidP="004C720B">
            <w:r>
              <w:t>индивидуальная</w:t>
            </w:r>
          </w:p>
          <w:p w:rsidR="0001657D" w:rsidRPr="007C50A1" w:rsidRDefault="0001657D" w:rsidP="004C720B"/>
          <w:p w:rsidR="004C720B" w:rsidRPr="007C50A1" w:rsidRDefault="004C720B" w:rsidP="004C720B">
            <w:r w:rsidRPr="007C50A1">
              <w:t>индивидуальная</w:t>
            </w:r>
          </w:p>
        </w:tc>
        <w:tc>
          <w:tcPr>
            <w:tcW w:w="850" w:type="dxa"/>
          </w:tcPr>
          <w:p w:rsidR="004C720B" w:rsidRPr="007C50A1" w:rsidRDefault="004C720B" w:rsidP="004C720B">
            <w:r w:rsidRPr="007C50A1">
              <w:t>1182</w:t>
            </w:r>
          </w:p>
          <w:p w:rsidR="004C720B" w:rsidRPr="007C50A1" w:rsidRDefault="004C720B" w:rsidP="004C720B"/>
          <w:p w:rsidR="004C720B" w:rsidRPr="007C50A1" w:rsidRDefault="004C720B" w:rsidP="004C720B"/>
          <w:p w:rsidR="004C720B" w:rsidRPr="007C50A1" w:rsidRDefault="004C720B" w:rsidP="004C720B">
            <w:r w:rsidRPr="007C50A1">
              <w:t>24</w:t>
            </w:r>
          </w:p>
          <w:p w:rsidR="004C720B" w:rsidRDefault="004C720B" w:rsidP="004C720B"/>
          <w:p w:rsidR="0001657D" w:rsidRDefault="0001657D" w:rsidP="004C720B"/>
          <w:p w:rsidR="0001657D" w:rsidRDefault="0001657D" w:rsidP="004C720B">
            <w:r>
              <w:t>28,2</w:t>
            </w:r>
          </w:p>
          <w:p w:rsidR="0001657D" w:rsidRDefault="0001657D" w:rsidP="004C720B"/>
          <w:p w:rsidR="0001657D" w:rsidRPr="007C50A1" w:rsidRDefault="0001657D" w:rsidP="004C720B"/>
          <w:p w:rsidR="0001657D" w:rsidRPr="007C50A1" w:rsidRDefault="004C720B" w:rsidP="004C720B">
            <w:r w:rsidRPr="007C50A1">
              <w:t>35,5</w:t>
            </w:r>
          </w:p>
        </w:tc>
        <w:tc>
          <w:tcPr>
            <w:tcW w:w="992" w:type="dxa"/>
          </w:tcPr>
          <w:p w:rsidR="004C720B" w:rsidRPr="007C50A1" w:rsidRDefault="004C720B" w:rsidP="004C720B">
            <w:pPr>
              <w:ind w:left="-71" w:right="-82"/>
              <w:jc w:val="center"/>
            </w:pPr>
            <w:r w:rsidRPr="007C50A1">
              <w:t>Россия</w:t>
            </w:r>
          </w:p>
          <w:p w:rsidR="004C720B" w:rsidRPr="007C50A1" w:rsidRDefault="004C720B" w:rsidP="004C720B">
            <w:pPr>
              <w:ind w:left="-71" w:right="-82"/>
              <w:jc w:val="center"/>
            </w:pPr>
          </w:p>
          <w:p w:rsidR="004C720B" w:rsidRPr="007C50A1" w:rsidRDefault="004C720B" w:rsidP="004C720B">
            <w:pPr>
              <w:ind w:left="-71" w:right="-82"/>
              <w:jc w:val="center"/>
            </w:pPr>
          </w:p>
          <w:p w:rsidR="004C720B" w:rsidRPr="007C50A1" w:rsidRDefault="004C720B" w:rsidP="004C720B">
            <w:pPr>
              <w:ind w:left="-71" w:right="-82"/>
              <w:jc w:val="center"/>
            </w:pPr>
            <w:r w:rsidRPr="007C50A1">
              <w:t>Россия</w:t>
            </w:r>
          </w:p>
          <w:p w:rsidR="004C720B" w:rsidRDefault="004C720B" w:rsidP="004C720B">
            <w:pPr>
              <w:ind w:left="-71" w:right="-82"/>
              <w:jc w:val="center"/>
            </w:pPr>
          </w:p>
          <w:p w:rsidR="0001657D" w:rsidRPr="007C50A1" w:rsidRDefault="0001657D" w:rsidP="004C720B">
            <w:pPr>
              <w:ind w:left="-71" w:right="-82"/>
              <w:jc w:val="center"/>
            </w:pPr>
          </w:p>
          <w:p w:rsidR="004C720B" w:rsidRPr="007C50A1" w:rsidRDefault="004C720B" w:rsidP="004C720B">
            <w:pPr>
              <w:ind w:left="-71" w:right="-82"/>
              <w:jc w:val="center"/>
            </w:pPr>
            <w:r w:rsidRPr="007C50A1">
              <w:t>Россия</w:t>
            </w:r>
          </w:p>
          <w:p w:rsidR="0001657D" w:rsidRDefault="0001657D" w:rsidP="0001657D">
            <w:pPr>
              <w:ind w:left="-71" w:right="-82"/>
              <w:jc w:val="center"/>
            </w:pPr>
          </w:p>
          <w:p w:rsidR="0001657D" w:rsidRDefault="0001657D" w:rsidP="0001657D">
            <w:pPr>
              <w:ind w:left="-71" w:right="-82"/>
              <w:jc w:val="center"/>
            </w:pPr>
          </w:p>
          <w:p w:rsidR="004C720B" w:rsidRPr="007C50A1" w:rsidRDefault="0001657D" w:rsidP="0001657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C720B" w:rsidRPr="007C50A1" w:rsidRDefault="004C720B" w:rsidP="004C720B">
            <w:r w:rsidRPr="007C50A1">
              <w:t>нет</w:t>
            </w:r>
          </w:p>
        </w:tc>
        <w:tc>
          <w:tcPr>
            <w:tcW w:w="850" w:type="dxa"/>
          </w:tcPr>
          <w:p w:rsidR="004C720B" w:rsidRPr="007C50A1" w:rsidRDefault="004C720B" w:rsidP="004C720B">
            <w:r w:rsidRPr="007C50A1">
              <w:t>нет</w:t>
            </w:r>
          </w:p>
        </w:tc>
        <w:tc>
          <w:tcPr>
            <w:tcW w:w="993" w:type="dxa"/>
          </w:tcPr>
          <w:p w:rsidR="004C720B" w:rsidRPr="007C50A1" w:rsidRDefault="004C720B" w:rsidP="004C720B">
            <w:r w:rsidRPr="007C50A1">
              <w:t>нет</w:t>
            </w:r>
          </w:p>
        </w:tc>
        <w:tc>
          <w:tcPr>
            <w:tcW w:w="1275" w:type="dxa"/>
          </w:tcPr>
          <w:p w:rsidR="004C720B" w:rsidRPr="007C50A1" w:rsidRDefault="004C720B" w:rsidP="004C720B">
            <w:r w:rsidRPr="007C50A1">
              <w:t>нет</w:t>
            </w:r>
          </w:p>
        </w:tc>
        <w:tc>
          <w:tcPr>
            <w:tcW w:w="1469" w:type="dxa"/>
          </w:tcPr>
          <w:p w:rsidR="004C720B" w:rsidRPr="007C50A1" w:rsidRDefault="0001657D" w:rsidP="004C720B">
            <w:r>
              <w:t>421 549,89</w:t>
            </w:r>
          </w:p>
        </w:tc>
        <w:tc>
          <w:tcPr>
            <w:tcW w:w="756" w:type="dxa"/>
          </w:tcPr>
          <w:p w:rsidR="004C720B" w:rsidRPr="007C50A1" w:rsidRDefault="004C720B" w:rsidP="004C720B">
            <w:r w:rsidRPr="007C50A1">
              <w:t>нет</w:t>
            </w:r>
          </w:p>
        </w:tc>
      </w:tr>
      <w:tr w:rsidR="00876ACE" w:rsidRPr="007C50A1">
        <w:tc>
          <w:tcPr>
            <w:tcW w:w="675" w:type="dxa"/>
          </w:tcPr>
          <w:p w:rsidR="00876ACE" w:rsidRPr="007C50A1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Баранова С.Ю.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876ACE">
              <w:rPr>
                <w:color w:val="000000" w:themeColor="text1"/>
              </w:rPr>
              <w:t>лавный специалист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738</w:t>
            </w: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34,0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0,00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7C50A1">
        <w:tc>
          <w:tcPr>
            <w:tcW w:w="675" w:type="dxa"/>
          </w:tcPr>
          <w:p w:rsidR="00876ACE" w:rsidRPr="007C50A1" w:rsidRDefault="00876ACE" w:rsidP="00876AC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38,0</w:t>
            </w: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Тойота </w:t>
            </w:r>
            <w:proofErr w:type="spellStart"/>
            <w:r w:rsidRPr="00876ACE">
              <w:rPr>
                <w:color w:val="000000" w:themeColor="text1"/>
              </w:rPr>
              <w:t>королла</w:t>
            </w:r>
            <w:proofErr w:type="spellEnd"/>
            <w:r w:rsidRPr="00876ACE">
              <w:rPr>
                <w:color w:val="000000" w:themeColor="text1"/>
              </w:rPr>
              <w:t xml:space="preserve">, ниссан </w:t>
            </w:r>
            <w:proofErr w:type="spellStart"/>
            <w:r w:rsidRPr="00876ACE">
              <w:rPr>
                <w:color w:val="000000" w:themeColor="text1"/>
              </w:rPr>
              <w:t>санни</w:t>
            </w:r>
            <w:proofErr w:type="spellEnd"/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51734,97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7C50A1">
        <w:tc>
          <w:tcPr>
            <w:tcW w:w="675" w:type="dxa"/>
          </w:tcPr>
          <w:p w:rsidR="00876ACE" w:rsidRPr="007C50A1" w:rsidRDefault="00876ACE" w:rsidP="00876AC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38</w:t>
            </w: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34,0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0,00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4C720B" w:rsidRPr="002C2EDB">
        <w:tc>
          <w:tcPr>
            <w:tcW w:w="675" w:type="dxa"/>
          </w:tcPr>
          <w:p w:rsidR="004C720B" w:rsidRPr="002C2EDB" w:rsidRDefault="004C720B" w:rsidP="004C720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4C720B" w:rsidRPr="002C2EDB" w:rsidRDefault="004C720B" w:rsidP="004C720B">
            <w:pPr>
              <w:jc w:val="both"/>
            </w:pPr>
            <w:proofErr w:type="spellStart"/>
            <w:r w:rsidRPr="002C2EDB">
              <w:t>Барболина</w:t>
            </w:r>
            <w:proofErr w:type="spellEnd"/>
            <w:r w:rsidRPr="002C2EDB">
              <w:t xml:space="preserve"> Г.Г.</w:t>
            </w:r>
          </w:p>
        </w:tc>
        <w:tc>
          <w:tcPr>
            <w:tcW w:w="2079" w:type="dxa"/>
          </w:tcPr>
          <w:p w:rsidR="004C720B" w:rsidRPr="002C2EDB" w:rsidRDefault="004C720B" w:rsidP="004C720B">
            <w:pPr>
              <w:jc w:val="both"/>
            </w:pPr>
            <w:r w:rsidRPr="002C2EDB">
              <w:t>начальник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1276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850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992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1418" w:type="dxa"/>
          </w:tcPr>
          <w:p w:rsidR="004C720B" w:rsidRPr="002C2EDB" w:rsidRDefault="004C720B" w:rsidP="004C720B">
            <w:r w:rsidRPr="002C2EDB">
              <w:t>земельный участок</w:t>
            </w:r>
          </w:p>
          <w:p w:rsidR="004C720B" w:rsidRPr="002C2EDB" w:rsidRDefault="004C720B" w:rsidP="004C720B"/>
          <w:p w:rsidR="004C720B" w:rsidRPr="002C2EDB" w:rsidRDefault="004C720B" w:rsidP="004C720B">
            <w:r w:rsidRPr="002C2EDB">
              <w:t>жилой дом</w:t>
            </w:r>
          </w:p>
          <w:p w:rsidR="004C720B" w:rsidRPr="002C2EDB" w:rsidRDefault="004C720B" w:rsidP="004C720B"/>
          <w:p w:rsidR="004C720B" w:rsidRPr="002C2EDB" w:rsidRDefault="004C720B" w:rsidP="004C720B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C720B" w:rsidRPr="002C2EDB" w:rsidRDefault="004C720B" w:rsidP="004C720B">
            <w:pPr>
              <w:rPr>
                <w:lang w:val="en-US"/>
              </w:rPr>
            </w:pPr>
            <w:r w:rsidRPr="002C2EDB">
              <w:rPr>
                <w:lang w:val="en-US"/>
              </w:rPr>
              <w:t>1207</w:t>
            </w:r>
          </w:p>
          <w:p w:rsidR="004C720B" w:rsidRPr="002C2EDB" w:rsidRDefault="004C720B" w:rsidP="004C720B">
            <w:pPr>
              <w:rPr>
                <w:lang w:val="en-US"/>
              </w:rPr>
            </w:pPr>
          </w:p>
          <w:p w:rsidR="004C720B" w:rsidRPr="002C2EDB" w:rsidRDefault="004C720B" w:rsidP="004C720B">
            <w:pPr>
              <w:rPr>
                <w:lang w:val="en-US"/>
              </w:rPr>
            </w:pPr>
          </w:p>
          <w:p w:rsidR="004C720B" w:rsidRPr="002C2EDB" w:rsidRDefault="004C720B" w:rsidP="004C720B">
            <w:r w:rsidRPr="002C2EDB">
              <w:rPr>
                <w:lang w:val="en-US"/>
              </w:rPr>
              <w:t>64</w:t>
            </w:r>
            <w:r w:rsidRPr="002C2EDB">
              <w:t>,7</w:t>
            </w:r>
          </w:p>
        </w:tc>
        <w:tc>
          <w:tcPr>
            <w:tcW w:w="993" w:type="dxa"/>
          </w:tcPr>
          <w:p w:rsidR="004C720B" w:rsidRPr="002C2EDB" w:rsidRDefault="004C720B" w:rsidP="004C720B">
            <w:pPr>
              <w:ind w:left="-71" w:right="-82"/>
              <w:jc w:val="center"/>
            </w:pPr>
            <w:r w:rsidRPr="002C2EDB">
              <w:t>Россия</w:t>
            </w:r>
          </w:p>
          <w:p w:rsidR="004C720B" w:rsidRPr="002C2EDB" w:rsidRDefault="004C720B" w:rsidP="004C720B">
            <w:pPr>
              <w:ind w:left="-71" w:right="-82"/>
              <w:jc w:val="center"/>
            </w:pPr>
          </w:p>
          <w:p w:rsidR="004C720B" w:rsidRPr="002C2EDB" w:rsidRDefault="004C720B" w:rsidP="004C720B">
            <w:pPr>
              <w:ind w:left="-71" w:right="-82"/>
              <w:jc w:val="center"/>
            </w:pPr>
          </w:p>
          <w:p w:rsidR="004C720B" w:rsidRPr="002C2EDB" w:rsidRDefault="004C720B" w:rsidP="004C720B">
            <w:pPr>
              <w:ind w:left="-71" w:right="-82"/>
              <w:jc w:val="center"/>
            </w:pPr>
            <w:r w:rsidRPr="002C2EDB">
              <w:t>Россия</w:t>
            </w:r>
          </w:p>
          <w:p w:rsidR="004C720B" w:rsidRPr="002C2EDB" w:rsidRDefault="004C720B" w:rsidP="004C720B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4C720B" w:rsidRPr="002C2EDB" w:rsidRDefault="004C720B" w:rsidP="004C720B">
            <w:r w:rsidRPr="002C2EDB">
              <w:t>автомобиль:</w:t>
            </w:r>
          </w:p>
          <w:p w:rsidR="004C720B" w:rsidRPr="002C2EDB" w:rsidRDefault="004C720B" w:rsidP="004C720B">
            <w:pPr>
              <w:rPr>
                <w:lang w:val="en-US"/>
              </w:rPr>
            </w:pPr>
            <w:r w:rsidRPr="002C2EDB">
              <w:rPr>
                <w:lang w:val="en-US"/>
              </w:rPr>
              <w:t>SKODA FABIA</w:t>
            </w:r>
          </w:p>
        </w:tc>
        <w:tc>
          <w:tcPr>
            <w:tcW w:w="1469" w:type="dxa"/>
          </w:tcPr>
          <w:p w:rsidR="004C720B" w:rsidRPr="002C2EDB" w:rsidRDefault="002C2EDB" w:rsidP="004C720B">
            <w:r>
              <w:t>599 030,68</w:t>
            </w:r>
          </w:p>
        </w:tc>
        <w:tc>
          <w:tcPr>
            <w:tcW w:w="756" w:type="dxa"/>
          </w:tcPr>
          <w:p w:rsidR="004C720B" w:rsidRPr="002C2EDB" w:rsidRDefault="004C720B" w:rsidP="004C720B">
            <w:r w:rsidRPr="002C2EDB">
              <w:t>нет</w:t>
            </w:r>
          </w:p>
        </w:tc>
      </w:tr>
      <w:tr w:rsidR="004C720B" w:rsidRPr="002C2EDB">
        <w:tc>
          <w:tcPr>
            <w:tcW w:w="675" w:type="dxa"/>
          </w:tcPr>
          <w:p w:rsidR="004C720B" w:rsidRPr="002C2EDB" w:rsidRDefault="004C720B" w:rsidP="004C720B">
            <w:pPr>
              <w:ind w:left="360"/>
              <w:jc w:val="both"/>
            </w:pPr>
          </w:p>
        </w:tc>
        <w:tc>
          <w:tcPr>
            <w:tcW w:w="1890" w:type="dxa"/>
          </w:tcPr>
          <w:p w:rsidR="004C720B" w:rsidRPr="002C2EDB" w:rsidRDefault="004C720B" w:rsidP="004C720B">
            <w:pPr>
              <w:jc w:val="both"/>
            </w:pPr>
            <w:r w:rsidRPr="002C2EDB">
              <w:t>супруг</w:t>
            </w:r>
          </w:p>
        </w:tc>
        <w:tc>
          <w:tcPr>
            <w:tcW w:w="2079" w:type="dxa"/>
          </w:tcPr>
          <w:p w:rsidR="004C720B" w:rsidRPr="002C2EDB" w:rsidRDefault="004C720B" w:rsidP="004C720B">
            <w:pPr>
              <w:jc w:val="center"/>
            </w:pPr>
          </w:p>
        </w:tc>
        <w:tc>
          <w:tcPr>
            <w:tcW w:w="1418" w:type="dxa"/>
          </w:tcPr>
          <w:p w:rsidR="004C720B" w:rsidRPr="002C2EDB" w:rsidRDefault="004C720B" w:rsidP="004C720B">
            <w:r w:rsidRPr="002C2EDB">
              <w:t>земельный участок</w:t>
            </w:r>
          </w:p>
          <w:p w:rsidR="004C720B" w:rsidRPr="002C2EDB" w:rsidRDefault="004C720B" w:rsidP="004C720B"/>
          <w:p w:rsidR="004C720B" w:rsidRPr="002C2EDB" w:rsidRDefault="004C720B" w:rsidP="004C720B">
            <w:r w:rsidRPr="002C2EDB">
              <w:t>жилой дом</w:t>
            </w:r>
          </w:p>
          <w:p w:rsidR="004C720B" w:rsidRPr="002C2EDB" w:rsidRDefault="004C720B" w:rsidP="004C720B"/>
        </w:tc>
        <w:tc>
          <w:tcPr>
            <w:tcW w:w="1276" w:type="dxa"/>
          </w:tcPr>
          <w:p w:rsidR="004C720B" w:rsidRPr="002C2EDB" w:rsidRDefault="004C720B" w:rsidP="004C720B">
            <w:r w:rsidRPr="002C2EDB">
              <w:t>индивидуальная</w:t>
            </w:r>
          </w:p>
          <w:p w:rsidR="004C720B" w:rsidRPr="002C2EDB" w:rsidRDefault="004C720B" w:rsidP="004C720B"/>
          <w:p w:rsidR="004C720B" w:rsidRPr="002C2EDB" w:rsidRDefault="004C720B" w:rsidP="004C720B">
            <w:r w:rsidRPr="002C2EDB">
              <w:t>индивидуальная</w:t>
            </w:r>
          </w:p>
        </w:tc>
        <w:tc>
          <w:tcPr>
            <w:tcW w:w="850" w:type="dxa"/>
          </w:tcPr>
          <w:p w:rsidR="004C720B" w:rsidRPr="002C2EDB" w:rsidRDefault="004C720B" w:rsidP="004C720B">
            <w:pPr>
              <w:rPr>
                <w:lang w:val="en-US"/>
              </w:rPr>
            </w:pPr>
            <w:r w:rsidRPr="002C2EDB">
              <w:rPr>
                <w:lang w:val="en-US"/>
              </w:rPr>
              <w:t>1207</w:t>
            </w:r>
          </w:p>
          <w:p w:rsidR="004C720B" w:rsidRPr="002C2EDB" w:rsidRDefault="004C720B" w:rsidP="004C720B">
            <w:pPr>
              <w:rPr>
                <w:lang w:val="en-US"/>
              </w:rPr>
            </w:pPr>
          </w:p>
          <w:p w:rsidR="004C720B" w:rsidRPr="002C2EDB" w:rsidRDefault="004C720B" w:rsidP="004C720B"/>
          <w:p w:rsidR="004C720B" w:rsidRPr="002C2EDB" w:rsidRDefault="004C720B" w:rsidP="004C720B">
            <w:r w:rsidRPr="002C2EDB">
              <w:rPr>
                <w:lang w:val="en-US"/>
              </w:rPr>
              <w:t>64</w:t>
            </w:r>
            <w:r w:rsidRPr="002C2EDB">
              <w:t>,7</w:t>
            </w:r>
          </w:p>
        </w:tc>
        <w:tc>
          <w:tcPr>
            <w:tcW w:w="992" w:type="dxa"/>
          </w:tcPr>
          <w:p w:rsidR="004C720B" w:rsidRPr="002C2EDB" w:rsidRDefault="004C720B" w:rsidP="004C720B">
            <w:pPr>
              <w:ind w:left="-71" w:right="-82"/>
              <w:jc w:val="center"/>
            </w:pPr>
            <w:r w:rsidRPr="002C2EDB">
              <w:t>Россия</w:t>
            </w:r>
          </w:p>
          <w:p w:rsidR="004C720B" w:rsidRPr="002C2EDB" w:rsidRDefault="004C720B" w:rsidP="004C720B">
            <w:pPr>
              <w:ind w:left="-71" w:right="-82"/>
              <w:jc w:val="center"/>
            </w:pPr>
          </w:p>
          <w:p w:rsidR="004C720B" w:rsidRPr="002C2EDB" w:rsidRDefault="004C720B" w:rsidP="004C720B">
            <w:pPr>
              <w:ind w:left="-71" w:right="-82"/>
              <w:jc w:val="center"/>
            </w:pPr>
          </w:p>
          <w:p w:rsidR="004C720B" w:rsidRPr="002C2EDB" w:rsidRDefault="004C720B" w:rsidP="004C720B">
            <w:pPr>
              <w:ind w:left="-71" w:right="-82"/>
              <w:jc w:val="center"/>
            </w:pPr>
            <w:r w:rsidRPr="002C2EDB">
              <w:t>Россия</w:t>
            </w:r>
          </w:p>
          <w:p w:rsidR="004C720B" w:rsidRPr="002C2EDB" w:rsidRDefault="004C720B" w:rsidP="004C720B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850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993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1275" w:type="dxa"/>
          </w:tcPr>
          <w:p w:rsidR="004C720B" w:rsidRPr="002C2EDB" w:rsidRDefault="004C720B" w:rsidP="004C720B">
            <w:r w:rsidRPr="002C2EDB">
              <w:t>нет</w:t>
            </w:r>
          </w:p>
        </w:tc>
        <w:tc>
          <w:tcPr>
            <w:tcW w:w="1469" w:type="dxa"/>
          </w:tcPr>
          <w:p w:rsidR="004C720B" w:rsidRPr="002C2EDB" w:rsidRDefault="0068347E" w:rsidP="004C720B">
            <w:r>
              <w:t>199 102,65</w:t>
            </w:r>
          </w:p>
        </w:tc>
        <w:tc>
          <w:tcPr>
            <w:tcW w:w="756" w:type="dxa"/>
          </w:tcPr>
          <w:p w:rsidR="004C720B" w:rsidRPr="002C2EDB" w:rsidRDefault="004C720B" w:rsidP="004C720B">
            <w:r w:rsidRPr="002C2EDB">
              <w:t>нет</w:t>
            </w:r>
          </w:p>
        </w:tc>
      </w:tr>
      <w:tr w:rsidR="00774947" w:rsidRPr="005330B9">
        <w:tc>
          <w:tcPr>
            <w:tcW w:w="675" w:type="dxa"/>
          </w:tcPr>
          <w:p w:rsidR="00774947" w:rsidRPr="001E54D9" w:rsidRDefault="00774947" w:rsidP="00774947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74947" w:rsidRPr="001E54D9" w:rsidRDefault="00774947" w:rsidP="00774947">
            <w:pPr>
              <w:jc w:val="both"/>
            </w:pPr>
            <w:proofErr w:type="spellStart"/>
            <w:r w:rsidRPr="001E54D9">
              <w:t>Белослудцева</w:t>
            </w:r>
            <w:proofErr w:type="spellEnd"/>
            <w:r w:rsidRPr="001E54D9">
              <w:t xml:space="preserve"> Н.В.</w:t>
            </w:r>
          </w:p>
        </w:tc>
        <w:tc>
          <w:tcPr>
            <w:tcW w:w="2079" w:type="dxa"/>
          </w:tcPr>
          <w:p w:rsidR="00774947" w:rsidRPr="001E54D9" w:rsidRDefault="00774947" w:rsidP="00774947">
            <w:pPr>
              <w:jc w:val="center"/>
            </w:pPr>
            <w:r w:rsidRPr="001E54D9">
              <w:t xml:space="preserve">главный специалист отдела доходов бюджета финансового управления </w:t>
            </w:r>
          </w:p>
        </w:tc>
        <w:tc>
          <w:tcPr>
            <w:tcW w:w="1418" w:type="dxa"/>
          </w:tcPr>
          <w:p w:rsidR="00774947" w:rsidRPr="00501B99" w:rsidRDefault="00774947" w:rsidP="00774947">
            <w:r w:rsidRPr="00501B99">
              <w:t>земельный участок</w:t>
            </w:r>
          </w:p>
          <w:p w:rsidR="00774947" w:rsidRPr="00501B99" w:rsidRDefault="00774947" w:rsidP="00774947"/>
          <w:p w:rsidR="00774947" w:rsidRPr="00501B99" w:rsidRDefault="00774947" w:rsidP="00774947">
            <w:r w:rsidRPr="00501B99">
              <w:t>жилой дом</w:t>
            </w:r>
          </w:p>
        </w:tc>
        <w:tc>
          <w:tcPr>
            <w:tcW w:w="1276" w:type="dxa"/>
          </w:tcPr>
          <w:p w:rsidR="00774947" w:rsidRPr="00501B99" w:rsidRDefault="00774947" w:rsidP="00774947">
            <w:r w:rsidRPr="00501B99">
              <w:t>индивидуальная</w:t>
            </w:r>
          </w:p>
          <w:p w:rsidR="00774947" w:rsidRPr="00501B99" w:rsidRDefault="00774947" w:rsidP="00774947"/>
          <w:p w:rsidR="00774947" w:rsidRPr="00501B99" w:rsidRDefault="00774947" w:rsidP="00774947">
            <w:r w:rsidRPr="00501B99">
              <w:t>индивидуальная</w:t>
            </w:r>
          </w:p>
        </w:tc>
        <w:tc>
          <w:tcPr>
            <w:tcW w:w="850" w:type="dxa"/>
          </w:tcPr>
          <w:p w:rsidR="00774947" w:rsidRPr="00501B99" w:rsidRDefault="00774947" w:rsidP="00774947">
            <w:r w:rsidRPr="00501B99">
              <w:t>1113</w:t>
            </w:r>
          </w:p>
          <w:p w:rsidR="00774947" w:rsidRPr="00501B99" w:rsidRDefault="00774947" w:rsidP="00774947"/>
          <w:p w:rsidR="00774947" w:rsidRPr="00501B99" w:rsidRDefault="00774947" w:rsidP="00774947"/>
          <w:p w:rsidR="00774947" w:rsidRPr="00501B99" w:rsidRDefault="00774947" w:rsidP="00774947">
            <w:r w:rsidRPr="00501B99">
              <w:t>17,4</w:t>
            </w:r>
          </w:p>
        </w:tc>
        <w:tc>
          <w:tcPr>
            <w:tcW w:w="992" w:type="dxa"/>
          </w:tcPr>
          <w:p w:rsidR="00774947" w:rsidRPr="00501B99" w:rsidRDefault="00774947" w:rsidP="00774947">
            <w:pPr>
              <w:ind w:left="-71" w:right="-82"/>
              <w:jc w:val="center"/>
            </w:pPr>
            <w:r w:rsidRPr="00501B99">
              <w:t>Россия</w:t>
            </w:r>
          </w:p>
          <w:p w:rsidR="00774947" w:rsidRPr="00501B99" w:rsidRDefault="00774947" w:rsidP="00774947">
            <w:pPr>
              <w:ind w:left="-71" w:right="-82"/>
              <w:jc w:val="center"/>
            </w:pPr>
          </w:p>
          <w:p w:rsidR="00774947" w:rsidRPr="00501B99" w:rsidRDefault="00774947" w:rsidP="00774947">
            <w:pPr>
              <w:ind w:left="-71" w:right="-82"/>
              <w:jc w:val="center"/>
            </w:pPr>
          </w:p>
          <w:p w:rsidR="00774947" w:rsidRPr="00501B99" w:rsidRDefault="00774947" w:rsidP="00774947">
            <w:pPr>
              <w:ind w:left="-71" w:right="-82"/>
              <w:jc w:val="center"/>
            </w:pPr>
            <w:r w:rsidRPr="00501B99">
              <w:t>Россия</w:t>
            </w:r>
          </w:p>
          <w:p w:rsidR="00774947" w:rsidRPr="00501B99" w:rsidRDefault="00774947" w:rsidP="00774947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850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993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1275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1469" w:type="dxa"/>
          </w:tcPr>
          <w:p w:rsidR="00774947" w:rsidRPr="00501B99" w:rsidRDefault="00774947" w:rsidP="00774947">
            <w:r>
              <w:t>469 682,05</w:t>
            </w:r>
          </w:p>
        </w:tc>
        <w:tc>
          <w:tcPr>
            <w:tcW w:w="756" w:type="dxa"/>
          </w:tcPr>
          <w:p w:rsidR="00774947" w:rsidRPr="00501B99" w:rsidRDefault="00774947" w:rsidP="00774947">
            <w:r w:rsidRPr="00501B99">
              <w:t>нет</w:t>
            </w:r>
          </w:p>
        </w:tc>
      </w:tr>
      <w:tr w:rsidR="00774947" w:rsidRPr="005330B9">
        <w:tc>
          <w:tcPr>
            <w:tcW w:w="675" w:type="dxa"/>
          </w:tcPr>
          <w:p w:rsidR="00774947" w:rsidRPr="00774947" w:rsidRDefault="00774947" w:rsidP="00774947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74947" w:rsidRPr="00774947" w:rsidRDefault="00774947" w:rsidP="00774947">
            <w:pPr>
              <w:jc w:val="both"/>
            </w:pPr>
            <w:r w:rsidRPr="00774947">
              <w:t>супруг</w:t>
            </w:r>
          </w:p>
        </w:tc>
        <w:tc>
          <w:tcPr>
            <w:tcW w:w="2079" w:type="dxa"/>
          </w:tcPr>
          <w:p w:rsidR="00774947" w:rsidRPr="00774947" w:rsidRDefault="00774947" w:rsidP="00774947">
            <w:pPr>
              <w:jc w:val="center"/>
            </w:pPr>
          </w:p>
        </w:tc>
        <w:tc>
          <w:tcPr>
            <w:tcW w:w="1418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1276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850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992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1418" w:type="dxa"/>
          </w:tcPr>
          <w:p w:rsidR="00774947" w:rsidRPr="00501B99" w:rsidRDefault="00774947" w:rsidP="00774947">
            <w:r w:rsidRPr="00501B99">
              <w:t>земельный участок</w:t>
            </w:r>
          </w:p>
          <w:p w:rsidR="00774947" w:rsidRPr="00501B99" w:rsidRDefault="00774947" w:rsidP="00774947"/>
          <w:p w:rsidR="00774947" w:rsidRPr="00501B99" w:rsidRDefault="00774947" w:rsidP="00774947">
            <w:r w:rsidRPr="00501B99">
              <w:t>жилой дом</w:t>
            </w:r>
          </w:p>
        </w:tc>
        <w:tc>
          <w:tcPr>
            <w:tcW w:w="850" w:type="dxa"/>
          </w:tcPr>
          <w:p w:rsidR="00774947" w:rsidRPr="00501B99" w:rsidRDefault="00774947" w:rsidP="00774947">
            <w:r w:rsidRPr="00501B99">
              <w:t>1113</w:t>
            </w:r>
          </w:p>
          <w:p w:rsidR="00774947" w:rsidRPr="00501B99" w:rsidRDefault="00774947" w:rsidP="00774947"/>
          <w:p w:rsidR="00774947" w:rsidRPr="00501B99" w:rsidRDefault="00774947" w:rsidP="00774947"/>
          <w:p w:rsidR="00774947" w:rsidRPr="00501B99" w:rsidRDefault="00774947" w:rsidP="00774947">
            <w:r w:rsidRPr="00501B99">
              <w:t>17,4</w:t>
            </w:r>
          </w:p>
        </w:tc>
        <w:tc>
          <w:tcPr>
            <w:tcW w:w="993" w:type="dxa"/>
          </w:tcPr>
          <w:p w:rsidR="00774947" w:rsidRPr="00501B99" w:rsidRDefault="00774947" w:rsidP="00774947">
            <w:pPr>
              <w:ind w:left="-71" w:right="-82"/>
              <w:jc w:val="center"/>
            </w:pPr>
            <w:r w:rsidRPr="00501B99">
              <w:t>Россия</w:t>
            </w:r>
          </w:p>
          <w:p w:rsidR="00774947" w:rsidRPr="00501B99" w:rsidRDefault="00774947" w:rsidP="00774947">
            <w:pPr>
              <w:ind w:left="-71" w:right="-82"/>
              <w:jc w:val="center"/>
            </w:pPr>
          </w:p>
          <w:p w:rsidR="00774947" w:rsidRPr="00501B99" w:rsidRDefault="00774947" w:rsidP="00774947">
            <w:pPr>
              <w:ind w:left="-71" w:right="-82"/>
              <w:jc w:val="center"/>
            </w:pPr>
          </w:p>
          <w:p w:rsidR="00774947" w:rsidRPr="00501B99" w:rsidRDefault="00774947" w:rsidP="00774947">
            <w:pPr>
              <w:ind w:left="-71" w:right="-82"/>
              <w:jc w:val="center"/>
            </w:pPr>
            <w:r w:rsidRPr="00501B99">
              <w:t>Россия</w:t>
            </w:r>
          </w:p>
        </w:tc>
        <w:tc>
          <w:tcPr>
            <w:tcW w:w="1275" w:type="dxa"/>
          </w:tcPr>
          <w:p w:rsidR="00774947" w:rsidRPr="00501B99" w:rsidRDefault="00774947" w:rsidP="00774947">
            <w:pPr>
              <w:ind w:right="-108"/>
            </w:pPr>
            <w:r w:rsidRPr="00501B99">
              <w:t>автомобиль</w:t>
            </w:r>
          </w:p>
          <w:p w:rsidR="00774947" w:rsidRPr="00501B99" w:rsidRDefault="00774947" w:rsidP="00774947">
            <w:r w:rsidRPr="00501B99">
              <w:t>КИО РИО</w:t>
            </w:r>
          </w:p>
        </w:tc>
        <w:tc>
          <w:tcPr>
            <w:tcW w:w="1469" w:type="dxa"/>
          </w:tcPr>
          <w:p w:rsidR="00774947" w:rsidRPr="00501B99" w:rsidRDefault="00774947" w:rsidP="007749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6 540,23</w:t>
            </w:r>
          </w:p>
        </w:tc>
        <w:tc>
          <w:tcPr>
            <w:tcW w:w="756" w:type="dxa"/>
          </w:tcPr>
          <w:p w:rsidR="00774947" w:rsidRPr="00501B99" w:rsidRDefault="00774947" w:rsidP="00774947">
            <w:r w:rsidRPr="00501B99">
              <w:t>нет</w:t>
            </w:r>
          </w:p>
        </w:tc>
      </w:tr>
      <w:tr w:rsidR="00774947" w:rsidRPr="005330B9">
        <w:tc>
          <w:tcPr>
            <w:tcW w:w="675" w:type="dxa"/>
          </w:tcPr>
          <w:p w:rsidR="00774947" w:rsidRPr="00774947" w:rsidRDefault="00774947" w:rsidP="00774947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74947" w:rsidRPr="00774947" w:rsidRDefault="00774947" w:rsidP="00774947">
            <w:pPr>
              <w:jc w:val="both"/>
            </w:pPr>
            <w:r w:rsidRPr="00774947">
              <w:t>несовершеннолетняя дочь</w:t>
            </w:r>
          </w:p>
        </w:tc>
        <w:tc>
          <w:tcPr>
            <w:tcW w:w="2079" w:type="dxa"/>
          </w:tcPr>
          <w:p w:rsidR="00774947" w:rsidRPr="00774947" w:rsidRDefault="00774947" w:rsidP="00774947">
            <w:pPr>
              <w:jc w:val="center"/>
            </w:pPr>
          </w:p>
        </w:tc>
        <w:tc>
          <w:tcPr>
            <w:tcW w:w="1418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1276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850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992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1418" w:type="dxa"/>
          </w:tcPr>
          <w:p w:rsidR="00774947" w:rsidRPr="00501B99" w:rsidRDefault="00774947" w:rsidP="00774947">
            <w:r w:rsidRPr="00501B99">
              <w:t>земельный участок</w:t>
            </w:r>
          </w:p>
          <w:p w:rsidR="00774947" w:rsidRPr="00501B99" w:rsidRDefault="00774947" w:rsidP="00774947"/>
          <w:p w:rsidR="00774947" w:rsidRPr="00501B99" w:rsidRDefault="00774947" w:rsidP="00774947">
            <w:r w:rsidRPr="00501B99">
              <w:t>жилой дом</w:t>
            </w:r>
          </w:p>
        </w:tc>
        <w:tc>
          <w:tcPr>
            <w:tcW w:w="850" w:type="dxa"/>
          </w:tcPr>
          <w:p w:rsidR="00774947" w:rsidRPr="00501B99" w:rsidRDefault="00774947" w:rsidP="00774947">
            <w:r w:rsidRPr="00501B99">
              <w:lastRenderedPageBreak/>
              <w:t>1113</w:t>
            </w:r>
          </w:p>
          <w:p w:rsidR="00774947" w:rsidRPr="00501B99" w:rsidRDefault="00774947" w:rsidP="00774947"/>
          <w:p w:rsidR="00774947" w:rsidRPr="00501B99" w:rsidRDefault="00774947" w:rsidP="00774947"/>
          <w:p w:rsidR="00774947" w:rsidRPr="00501B99" w:rsidRDefault="00774947" w:rsidP="00774947">
            <w:r w:rsidRPr="00501B99">
              <w:t>17,4</w:t>
            </w:r>
          </w:p>
        </w:tc>
        <w:tc>
          <w:tcPr>
            <w:tcW w:w="993" w:type="dxa"/>
          </w:tcPr>
          <w:p w:rsidR="00774947" w:rsidRPr="00501B99" w:rsidRDefault="00774947" w:rsidP="00774947">
            <w:pPr>
              <w:ind w:left="-71" w:right="-82"/>
              <w:jc w:val="center"/>
            </w:pPr>
            <w:r w:rsidRPr="00501B99">
              <w:lastRenderedPageBreak/>
              <w:t>Россия</w:t>
            </w:r>
          </w:p>
          <w:p w:rsidR="00774947" w:rsidRPr="00501B99" w:rsidRDefault="00774947" w:rsidP="00774947">
            <w:pPr>
              <w:ind w:left="-71" w:right="-82"/>
              <w:jc w:val="center"/>
            </w:pPr>
          </w:p>
          <w:p w:rsidR="00774947" w:rsidRPr="00501B99" w:rsidRDefault="00774947" w:rsidP="00774947">
            <w:pPr>
              <w:ind w:left="-71" w:right="-82"/>
              <w:jc w:val="center"/>
            </w:pPr>
          </w:p>
          <w:p w:rsidR="00774947" w:rsidRPr="00501B99" w:rsidRDefault="00774947" w:rsidP="00774947">
            <w:pPr>
              <w:ind w:left="-71" w:right="-82"/>
              <w:jc w:val="center"/>
            </w:pPr>
            <w:r w:rsidRPr="00501B99">
              <w:t>Россия</w:t>
            </w:r>
          </w:p>
        </w:tc>
        <w:tc>
          <w:tcPr>
            <w:tcW w:w="1275" w:type="dxa"/>
          </w:tcPr>
          <w:p w:rsidR="00774947" w:rsidRPr="00501B99" w:rsidRDefault="00774947" w:rsidP="00774947">
            <w:r w:rsidRPr="00501B99">
              <w:lastRenderedPageBreak/>
              <w:t>нет</w:t>
            </w:r>
          </w:p>
        </w:tc>
        <w:tc>
          <w:tcPr>
            <w:tcW w:w="1469" w:type="dxa"/>
          </w:tcPr>
          <w:p w:rsidR="00774947" w:rsidRPr="00501B99" w:rsidRDefault="00774947" w:rsidP="00774947">
            <w:r w:rsidRPr="00501B99">
              <w:t>нет</w:t>
            </w:r>
          </w:p>
        </w:tc>
        <w:tc>
          <w:tcPr>
            <w:tcW w:w="756" w:type="dxa"/>
          </w:tcPr>
          <w:p w:rsidR="00774947" w:rsidRPr="00501B99" w:rsidRDefault="00774947" w:rsidP="00774947">
            <w:r w:rsidRPr="00501B99">
              <w:t>нет</w:t>
            </w:r>
          </w:p>
        </w:tc>
      </w:tr>
      <w:tr w:rsidR="00811683" w:rsidRPr="005330B9">
        <w:tc>
          <w:tcPr>
            <w:tcW w:w="675" w:type="dxa"/>
          </w:tcPr>
          <w:p w:rsidR="00811683" w:rsidRPr="00E22B14" w:rsidRDefault="00811683" w:rsidP="00811683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11683" w:rsidRPr="00E22B14" w:rsidRDefault="00811683" w:rsidP="00811683">
            <w:pPr>
              <w:jc w:val="both"/>
            </w:pPr>
            <w:r w:rsidRPr="00E22B14">
              <w:t>Белоусова Т.Ю.</w:t>
            </w:r>
          </w:p>
        </w:tc>
        <w:tc>
          <w:tcPr>
            <w:tcW w:w="2079" w:type="dxa"/>
          </w:tcPr>
          <w:p w:rsidR="00811683" w:rsidRPr="00501B99" w:rsidRDefault="00811683" w:rsidP="00811683">
            <w:pPr>
              <w:jc w:val="center"/>
            </w:pPr>
            <w:r w:rsidRPr="00501B99">
              <w:t xml:space="preserve">ведущий специалист отдела казначейского контроля финансового управления </w:t>
            </w:r>
          </w:p>
        </w:tc>
        <w:tc>
          <w:tcPr>
            <w:tcW w:w="1418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276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850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992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418" w:type="dxa"/>
          </w:tcPr>
          <w:p w:rsidR="00811683" w:rsidRPr="00501B99" w:rsidRDefault="00811683" w:rsidP="00811683">
            <w:r w:rsidRPr="00501B99">
              <w:t>земельный участок</w:t>
            </w:r>
          </w:p>
          <w:p w:rsidR="00811683" w:rsidRPr="00501B99" w:rsidRDefault="00811683" w:rsidP="00811683"/>
          <w:p w:rsidR="00811683" w:rsidRPr="00501B99" w:rsidRDefault="00811683" w:rsidP="00811683">
            <w:r w:rsidRPr="00501B99">
              <w:t>жилой дом</w:t>
            </w:r>
          </w:p>
        </w:tc>
        <w:tc>
          <w:tcPr>
            <w:tcW w:w="850" w:type="dxa"/>
          </w:tcPr>
          <w:p w:rsidR="00811683" w:rsidRPr="00501B99" w:rsidRDefault="00811683" w:rsidP="00811683">
            <w:r w:rsidRPr="00501B99">
              <w:t>1084</w:t>
            </w:r>
          </w:p>
          <w:p w:rsidR="00811683" w:rsidRPr="00501B99" w:rsidRDefault="00811683" w:rsidP="00811683"/>
          <w:p w:rsidR="00811683" w:rsidRPr="00501B99" w:rsidRDefault="00811683" w:rsidP="00811683"/>
          <w:p w:rsidR="00811683" w:rsidRPr="00501B99" w:rsidRDefault="00811683" w:rsidP="00811683">
            <w:r w:rsidRPr="00501B99">
              <w:t>85,6</w:t>
            </w:r>
          </w:p>
        </w:tc>
        <w:tc>
          <w:tcPr>
            <w:tcW w:w="993" w:type="dxa"/>
          </w:tcPr>
          <w:p w:rsidR="00811683" w:rsidRPr="00501B99" w:rsidRDefault="00811683" w:rsidP="00811683">
            <w:pPr>
              <w:ind w:left="-71" w:right="-82"/>
              <w:jc w:val="center"/>
            </w:pPr>
            <w:r w:rsidRPr="00501B99">
              <w:t>Россия</w:t>
            </w:r>
          </w:p>
          <w:p w:rsidR="00811683" w:rsidRPr="00501B99" w:rsidRDefault="00811683" w:rsidP="00811683">
            <w:pPr>
              <w:ind w:left="-71" w:right="-82"/>
              <w:jc w:val="center"/>
            </w:pPr>
          </w:p>
          <w:p w:rsidR="00811683" w:rsidRPr="00501B99" w:rsidRDefault="00811683" w:rsidP="00811683">
            <w:pPr>
              <w:ind w:left="-71" w:right="-82"/>
              <w:jc w:val="center"/>
            </w:pPr>
          </w:p>
          <w:p w:rsidR="00811683" w:rsidRPr="00501B99" w:rsidRDefault="00811683" w:rsidP="00811683">
            <w:pPr>
              <w:ind w:left="-71" w:right="-82"/>
              <w:jc w:val="center"/>
            </w:pPr>
            <w:r w:rsidRPr="00501B99">
              <w:t>Россия</w:t>
            </w:r>
          </w:p>
        </w:tc>
        <w:tc>
          <w:tcPr>
            <w:tcW w:w="1275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469" w:type="dxa"/>
          </w:tcPr>
          <w:p w:rsidR="00811683" w:rsidRPr="00501B99" w:rsidRDefault="00811683" w:rsidP="00811683">
            <w:r>
              <w:t>396 185,46</w:t>
            </w:r>
          </w:p>
        </w:tc>
        <w:tc>
          <w:tcPr>
            <w:tcW w:w="756" w:type="dxa"/>
          </w:tcPr>
          <w:p w:rsidR="00811683" w:rsidRPr="00501B99" w:rsidRDefault="00811683" w:rsidP="00811683">
            <w:r w:rsidRPr="00501B99">
              <w:t>нет</w:t>
            </w:r>
          </w:p>
        </w:tc>
      </w:tr>
      <w:tr w:rsidR="00811683" w:rsidRPr="005330B9">
        <w:tc>
          <w:tcPr>
            <w:tcW w:w="675" w:type="dxa"/>
          </w:tcPr>
          <w:p w:rsidR="00811683" w:rsidRPr="00811683" w:rsidRDefault="00811683" w:rsidP="0081168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11683" w:rsidRPr="00811683" w:rsidRDefault="00811683" w:rsidP="00811683">
            <w:pPr>
              <w:jc w:val="both"/>
            </w:pPr>
            <w:r w:rsidRPr="00811683">
              <w:t>супруг</w:t>
            </w:r>
          </w:p>
        </w:tc>
        <w:tc>
          <w:tcPr>
            <w:tcW w:w="2079" w:type="dxa"/>
          </w:tcPr>
          <w:p w:rsidR="00811683" w:rsidRPr="00501B99" w:rsidRDefault="00811683" w:rsidP="00811683">
            <w:pPr>
              <w:jc w:val="center"/>
            </w:pPr>
          </w:p>
        </w:tc>
        <w:tc>
          <w:tcPr>
            <w:tcW w:w="1418" w:type="dxa"/>
          </w:tcPr>
          <w:p w:rsidR="00811683" w:rsidRPr="00501B99" w:rsidRDefault="00811683" w:rsidP="00811683">
            <w:r w:rsidRPr="00501B99">
              <w:t>земельный участок</w:t>
            </w:r>
          </w:p>
          <w:p w:rsidR="00811683" w:rsidRPr="00501B99" w:rsidRDefault="00811683" w:rsidP="00811683"/>
          <w:p w:rsidR="00811683" w:rsidRPr="00501B99" w:rsidRDefault="00811683" w:rsidP="00811683">
            <w:r w:rsidRPr="00501B99">
              <w:t>жилой дом</w:t>
            </w:r>
          </w:p>
        </w:tc>
        <w:tc>
          <w:tcPr>
            <w:tcW w:w="1276" w:type="dxa"/>
          </w:tcPr>
          <w:p w:rsidR="00811683" w:rsidRPr="00501B99" w:rsidRDefault="00811683" w:rsidP="00811683">
            <w:r w:rsidRPr="00501B99">
              <w:t>индивидуальная</w:t>
            </w:r>
          </w:p>
          <w:p w:rsidR="00811683" w:rsidRPr="00501B99" w:rsidRDefault="00811683" w:rsidP="00811683"/>
          <w:p w:rsidR="00811683" w:rsidRPr="00501B99" w:rsidRDefault="00811683" w:rsidP="00811683">
            <w:r w:rsidRPr="00501B99">
              <w:t>индивидуальная</w:t>
            </w:r>
          </w:p>
        </w:tc>
        <w:tc>
          <w:tcPr>
            <w:tcW w:w="850" w:type="dxa"/>
          </w:tcPr>
          <w:p w:rsidR="00811683" w:rsidRPr="00501B99" w:rsidRDefault="00811683" w:rsidP="00811683">
            <w:r w:rsidRPr="00501B99">
              <w:t>1084</w:t>
            </w:r>
          </w:p>
          <w:p w:rsidR="00811683" w:rsidRPr="00501B99" w:rsidRDefault="00811683" w:rsidP="00811683"/>
          <w:p w:rsidR="00811683" w:rsidRPr="00501B99" w:rsidRDefault="00811683" w:rsidP="00811683"/>
          <w:p w:rsidR="00811683" w:rsidRPr="00501B99" w:rsidRDefault="00811683" w:rsidP="00811683">
            <w:r w:rsidRPr="00501B99">
              <w:t>85,6</w:t>
            </w:r>
          </w:p>
        </w:tc>
        <w:tc>
          <w:tcPr>
            <w:tcW w:w="992" w:type="dxa"/>
          </w:tcPr>
          <w:p w:rsidR="00811683" w:rsidRPr="00501B99" w:rsidRDefault="00811683" w:rsidP="00811683">
            <w:pPr>
              <w:ind w:left="-71" w:right="-82"/>
              <w:jc w:val="center"/>
            </w:pPr>
            <w:r w:rsidRPr="00501B99">
              <w:t>Россия</w:t>
            </w:r>
          </w:p>
          <w:p w:rsidR="00811683" w:rsidRPr="00501B99" w:rsidRDefault="00811683" w:rsidP="00811683">
            <w:pPr>
              <w:ind w:left="-71" w:right="-82"/>
              <w:jc w:val="center"/>
            </w:pPr>
          </w:p>
          <w:p w:rsidR="00811683" w:rsidRPr="00501B99" w:rsidRDefault="00811683" w:rsidP="00811683">
            <w:pPr>
              <w:ind w:left="-71" w:right="-82"/>
              <w:jc w:val="center"/>
            </w:pPr>
          </w:p>
          <w:p w:rsidR="00811683" w:rsidRPr="00501B99" w:rsidRDefault="00811683" w:rsidP="00811683">
            <w:pPr>
              <w:ind w:left="-71" w:right="-82"/>
              <w:jc w:val="center"/>
            </w:pPr>
            <w:r w:rsidRPr="00501B99">
              <w:t>Россия</w:t>
            </w:r>
          </w:p>
          <w:p w:rsidR="00811683" w:rsidRPr="00501B99" w:rsidRDefault="00811683" w:rsidP="00811683"/>
        </w:tc>
        <w:tc>
          <w:tcPr>
            <w:tcW w:w="1418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850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993" w:type="dxa"/>
          </w:tcPr>
          <w:p w:rsidR="00811683" w:rsidRPr="00501B99" w:rsidRDefault="00811683" w:rsidP="00811683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469" w:type="dxa"/>
          </w:tcPr>
          <w:p w:rsidR="00811683" w:rsidRPr="00501B99" w:rsidRDefault="00811683" w:rsidP="00811683">
            <w:r>
              <w:t>482 428,48</w:t>
            </w:r>
          </w:p>
        </w:tc>
        <w:tc>
          <w:tcPr>
            <w:tcW w:w="756" w:type="dxa"/>
          </w:tcPr>
          <w:p w:rsidR="00811683" w:rsidRPr="00501B99" w:rsidRDefault="00811683" w:rsidP="00811683">
            <w:r w:rsidRPr="00501B99">
              <w:t>нет</w:t>
            </w:r>
          </w:p>
        </w:tc>
      </w:tr>
      <w:tr w:rsidR="00811683" w:rsidRPr="005330B9">
        <w:tc>
          <w:tcPr>
            <w:tcW w:w="675" w:type="dxa"/>
          </w:tcPr>
          <w:p w:rsidR="00811683" w:rsidRPr="00811683" w:rsidRDefault="00811683" w:rsidP="00811683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11683" w:rsidRPr="00811683" w:rsidRDefault="00811683" w:rsidP="00811683">
            <w:pPr>
              <w:jc w:val="both"/>
            </w:pPr>
            <w:r w:rsidRPr="00811683">
              <w:t>несовершеннолетняя дочь</w:t>
            </w:r>
          </w:p>
        </w:tc>
        <w:tc>
          <w:tcPr>
            <w:tcW w:w="2079" w:type="dxa"/>
          </w:tcPr>
          <w:p w:rsidR="00811683" w:rsidRPr="00501B99" w:rsidRDefault="00811683" w:rsidP="00811683">
            <w:pPr>
              <w:jc w:val="center"/>
            </w:pPr>
          </w:p>
        </w:tc>
        <w:tc>
          <w:tcPr>
            <w:tcW w:w="1418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276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850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992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418" w:type="dxa"/>
          </w:tcPr>
          <w:p w:rsidR="00811683" w:rsidRPr="00501B99" w:rsidRDefault="00811683" w:rsidP="00811683">
            <w:r w:rsidRPr="00501B99">
              <w:t>земельный участок</w:t>
            </w:r>
          </w:p>
          <w:p w:rsidR="00811683" w:rsidRPr="00501B99" w:rsidRDefault="00811683" w:rsidP="00811683"/>
          <w:p w:rsidR="00811683" w:rsidRPr="00501B99" w:rsidRDefault="00811683" w:rsidP="00811683">
            <w:r w:rsidRPr="00501B99">
              <w:t>жилой дом</w:t>
            </w:r>
          </w:p>
        </w:tc>
        <w:tc>
          <w:tcPr>
            <w:tcW w:w="850" w:type="dxa"/>
          </w:tcPr>
          <w:p w:rsidR="00811683" w:rsidRPr="00501B99" w:rsidRDefault="00811683" w:rsidP="00811683">
            <w:r w:rsidRPr="00501B99">
              <w:t>1084</w:t>
            </w:r>
          </w:p>
          <w:p w:rsidR="00811683" w:rsidRPr="00501B99" w:rsidRDefault="00811683" w:rsidP="00811683"/>
          <w:p w:rsidR="00811683" w:rsidRPr="00501B99" w:rsidRDefault="00811683" w:rsidP="00811683"/>
          <w:p w:rsidR="00811683" w:rsidRPr="00501B99" w:rsidRDefault="00811683" w:rsidP="00811683">
            <w:r w:rsidRPr="00501B99">
              <w:t>85,6</w:t>
            </w:r>
          </w:p>
        </w:tc>
        <w:tc>
          <w:tcPr>
            <w:tcW w:w="993" w:type="dxa"/>
          </w:tcPr>
          <w:p w:rsidR="00811683" w:rsidRPr="00501B99" w:rsidRDefault="00811683" w:rsidP="00811683">
            <w:pPr>
              <w:ind w:left="-71" w:right="-82"/>
              <w:jc w:val="center"/>
            </w:pPr>
            <w:r w:rsidRPr="00501B99">
              <w:t>Россия</w:t>
            </w:r>
          </w:p>
          <w:p w:rsidR="00811683" w:rsidRPr="00501B99" w:rsidRDefault="00811683" w:rsidP="00811683">
            <w:pPr>
              <w:ind w:left="-71" w:right="-82"/>
              <w:jc w:val="center"/>
            </w:pPr>
          </w:p>
          <w:p w:rsidR="00811683" w:rsidRPr="00501B99" w:rsidRDefault="00811683" w:rsidP="00811683">
            <w:pPr>
              <w:ind w:left="-71" w:right="-82"/>
              <w:jc w:val="center"/>
            </w:pPr>
          </w:p>
          <w:p w:rsidR="00811683" w:rsidRPr="00501B99" w:rsidRDefault="00811683" w:rsidP="00811683">
            <w:pPr>
              <w:ind w:left="-71" w:right="-82"/>
              <w:jc w:val="center"/>
            </w:pPr>
            <w:r w:rsidRPr="00501B99">
              <w:t>Россия</w:t>
            </w:r>
          </w:p>
        </w:tc>
        <w:tc>
          <w:tcPr>
            <w:tcW w:w="1275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1469" w:type="dxa"/>
          </w:tcPr>
          <w:p w:rsidR="00811683" w:rsidRPr="00501B99" w:rsidRDefault="00811683" w:rsidP="00811683">
            <w:r w:rsidRPr="00501B99">
              <w:t>нет</w:t>
            </w:r>
          </w:p>
        </w:tc>
        <w:tc>
          <w:tcPr>
            <w:tcW w:w="756" w:type="dxa"/>
          </w:tcPr>
          <w:p w:rsidR="00811683" w:rsidRPr="00501B99" w:rsidRDefault="00811683" w:rsidP="00811683">
            <w:r w:rsidRPr="00501B99">
              <w:t>нет</w:t>
            </w:r>
          </w:p>
        </w:tc>
      </w:tr>
      <w:tr w:rsidR="009038D2" w:rsidRPr="009038D2">
        <w:tc>
          <w:tcPr>
            <w:tcW w:w="675" w:type="dxa"/>
          </w:tcPr>
          <w:p w:rsidR="009038D2" w:rsidRPr="009038D2" w:rsidRDefault="009038D2" w:rsidP="009038D2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9038D2" w:rsidRPr="009038D2" w:rsidRDefault="009038D2" w:rsidP="009038D2">
            <w:pPr>
              <w:jc w:val="both"/>
            </w:pPr>
            <w:r w:rsidRPr="009038D2">
              <w:t>Беляева Р.М.</w:t>
            </w:r>
          </w:p>
        </w:tc>
        <w:tc>
          <w:tcPr>
            <w:tcW w:w="2079" w:type="dxa"/>
          </w:tcPr>
          <w:p w:rsidR="009038D2" w:rsidRPr="009038D2" w:rsidRDefault="009038D2" w:rsidP="009038D2">
            <w:pPr>
              <w:jc w:val="both"/>
            </w:pPr>
            <w:r w:rsidRPr="009038D2">
              <w:t>главный специалист  отдела  экономического раз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9038D2" w:rsidRPr="009038D2" w:rsidRDefault="009038D2" w:rsidP="009038D2">
            <w:r w:rsidRPr="009038D2">
              <w:t>земельный участок</w:t>
            </w:r>
          </w:p>
          <w:p w:rsidR="009038D2" w:rsidRPr="009038D2" w:rsidRDefault="009038D2" w:rsidP="009038D2"/>
          <w:p w:rsidR="009038D2" w:rsidRPr="009038D2" w:rsidRDefault="009038D2" w:rsidP="009038D2">
            <w:r w:rsidRPr="009038D2">
              <w:t>жилой дом</w:t>
            </w:r>
          </w:p>
          <w:p w:rsidR="009038D2" w:rsidRPr="009038D2" w:rsidRDefault="009038D2" w:rsidP="009038D2"/>
          <w:p w:rsidR="009038D2" w:rsidRPr="009038D2" w:rsidRDefault="009038D2" w:rsidP="009038D2"/>
          <w:p w:rsidR="009038D2" w:rsidRPr="009038D2" w:rsidRDefault="009038D2" w:rsidP="009038D2">
            <w:r w:rsidRPr="009038D2">
              <w:t>квартира</w:t>
            </w:r>
          </w:p>
        </w:tc>
        <w:tc>
          <w:tcPr>
            <w:tcW w:w="1276" w:type="dxa"/>
          </w:tcPr>
          <w:p w:rsidR="009038D2" w:rsidRPr="009038D2" w:rsidRDefault="009038D2" w:rsidP="009038D2">
            <w:r w:rsidRPr="009038D2">
              <w:t>индивидуальная</w:t>
            </w:r>
          </w:p>
          <w:p w:rsidR="009038D2" w:rsidRPr="009038D2" w:rsidRDefault="009038D2" w:rsidP="009038D2"/>
          <w:p w:rsidR="009038D2" w:rsidRPr="009038D2" w:rsidRDefault="009038D2" w:rsidP="009038D2">
            <w:r w:rsidRPr="009038D2">
              <w:t>долевая (1/2 доли)</w:t>
            </w:r>
          </w:p>
          <w:p w:rsidR="009038D2" w:rsidRPr="009038D2" w:rsidRDefault="009038D2" w:rsidP="009038D2"/>
          <w:p w:rsidR="009038D2" w:rsidRPr="009038D2" w:rsidRDefault="009038D2" w:rsidP="009038D2">
            <w:r w:rsidRPr="009038D2">
              <w:t>индивидуальная</w:t>
            </w:r>
          </w:p>
        </w:tc>
        <w:tc>
          <w:tcPr>
            <w:tcW w:w="850" w:type="dxa"/>
          </w:tcPr>
          <w:p w:rsidR="009038D2" w:rsidRPr="009038D2" w:rsidRDefault="009038D2" w:rsidP="009038D2">
            <w:r w:rsidRPr="009038D2">
              <w:t>1545</w:t>
            </w:r>
          </w:p>
          <w:p w:rsidR="009038D2" w:rsidRPr="009038D2" w:rsidRDefault="009038D2" w:rsidP="009038D2"/>
          <w:p w:rsidR="009038D2" w:rsidRPr="009038D2" w:rsidRDefault="009038D2" w:rsidP="009038D2"/>
          <w:p w:rsidR="009038D2" w:rsidRPr="009038D2" w:rsidRDefault="009038D2" w:rsidP="009038D2">
            <w:r w:rsidRPr="009038D2">
              <w:t>145,2</w:t>
            </w:r>
          </w:p>
          <w:p w:rsidR="009038D2" w:rsidRPr="009038D2" w:rsidRDefault="009038D2" w:rsidP="009038D2"/>
          <w:p w:rsidR="009038D2" w:rsidRPr="009038D2" w:rsidRDefault="009038D2" w:rsidP="009038D2"/>
          <w:p w:rsidR="009038D2" w:rsidRPr="009038D2" w:rsidRDefault="009038D2" w:rsidP="009038D2">
            <w:r w:rsidRPr="009038D2">
              <w:t>35,4</w:t>
            </w:r>
          </w:p>
        </w:tc>
        <w:tc>
          <w:tcPr>
            <w:tcW w:w="992" w:type="dxa"/>
          </w:tcPr>
          <w:p w:rsidR="009038D2" w:rsidRPr="009038D2" w:rsidRDefault="009038D2" w:rsidP="009038D2">
            <w:pPr>
              <w:ind w:left="-71" w:right="-82"/>
              <w:jc w:val="center"/>
            </w:pPr>
            <w:r w:rsidRPr="009038D2">
              <w:t>Россия</w:t>
            </w:r>
          </w:p>
          <w:p w:rsidR="009038D2" w:rsidRPr="009038D2" w:rsidRDefault="009038D2" w:rsidP="009038D2"/>
          <w:p w:rsidR="009038D2" w:rsidRPr="009038D2" w:rsidRDefault="009038D2" w:rsidP="009038D2"/>
          <w:p w:rsidR="009038D2" w:rsidRPr="009038D2" w:rsidRDefault="009038D2" w:rsidP="009038D2">
            <w:pPr>
              <w:ind w:left="-71" w:right="-82"/>
              <w:jc w:val="center"/>
            </w:pPr>
            <w:r w:rsidRPr="009038D2">
              <w:t>Россия</w:t>
            </w:r>
          </w:p>
          <w:p w:rsidR="009038D2" w:rsidRPr="009038D2" w:rsidRDefault="009038D2" w:rsidP="009038D2"/>
          <w:p w:rsidR="009038D2" w:rsidRPr="009038D2" w:rsidRDefault="009038D2" w:rsidP="009038D2"/>
          <w:p w:rsidR="009038D2" w:rsidRPr="009038D2" w:rsidRDefault="009038D2" w:rsidP="009038D2">
            <w:pPr>
              <w:ind w:left="-71" w:right="-82"/>
              <w:jc w:val="center"/>
            </w:pPr>
            <w:r w:rsidRPr="009038D2">
              <w:t>Россия</w:t>
            </w:r>
          </w:p>
        </w:tc>
        <w:tc>
          <w:tcPr>
            <w:tcW w:w="1418" w:type="dxa"/>
          </w:tcPr>
          <w:p w:rsidR="009038D2" w:rsidRPr="009038D2" w:rsidRDefault="009038D2" w:rsidP="009038D2">
            <w:r w:rsidRPr="009038D2">
              <w:t>нет</w:t>
            </w:r>
          </w:p>
        </w:tc>
        <w:tc>
          <w:tcPr>
            <w:tcW w:w="850" w:type="dxa"/>
          </w:tcPr>
          <w:p w:rsidR="009038D2" w:rsidRPr="009038D2" w:rsidRDefault="009038D2" w:rsidP="009038D2">
            <w:r w:rsidRPr="009038D2">
              <w:t>нет</w:t>
            </w:r>
          </w:p>
        </w:tc>
        <w:tc>
          <w:tcPr>
            <w:tcW w:w="993" w:type="dxa"/>
          </w:tcPr>
          <w:p w:rsidR="009038D2" w:rsidRPr="009038D2" w:rsidRDefault="009038D2" w:rsidP="009038D2">
            <w:r w:rsidRPr="009038D2">
              <w:t>нет</w:t>
            </w:r>
          </w:p>
        </w:tc>
        <w:tc>
          <w:tcPr>
            <w:tcW w:w="1275" w:type="dxa"/>
          </w:tcPr>
          <w:p w:rsidR="009038D2" w:rsidRPr="009038D2" w:rsidRDefault="009038D2" w:rsidP="009038D2">
            <w:pPr>
              <w:ind w:right="-108"/>
              <w:rPr>
                <w:lang w:val="en-US"/>
              </w:rPr>
            </w:pPr>
            <w:r w:rsidRPr="009038D2">
              <w:t>автомобили</w:t>
            </w:r>
            <w:r w:rsidRPr="009038D2">
              <w:rPr>
                <w:lang w:val="en-US"/>
              </w:rPr>
              <w:t>:</w:t>
            </w:r>
          </w:p>
          <w:p w:rsidR="009038D2" w:rsidRPr="009038D2" w:rsidRDefault="009038D2" w:rsidP="009038D2">
            <w:r w:rsidRPr="009038D2">
              <w:rPr>
                <w:lang w:val="en-US"/>
              </w:rPr>
              <w:t xml:space="preserve">Honda </w:t>
            </w:r>
            <w:proofErr w:type="spellStart"/>
            <w:r w:rsidRPr="009038D2">
              <w:rPr>
                <w:lang w:val="en-US"/>
              </w:rPr>
              <w:t>Mobilio</w:t>
            </w:r>
            <w:proofErr w:type="spellEnd"/>
            <w:r w:rsidRPr="009038D2">
              <w:rPr>
                <w:lang w:val="en-US"/>
              </w:rPr>
              <w:t xml:space="preserve"> Spike</w:t>
            </w:r>
          </w:p>
        </w:tc>
        <w:tc>
          <w:tcPr>
            <w:tcW w:w="1469" w:type="dxa"/>
          </w:tcPr>
          <w:p w:rsidR="009038D2" w:rsidRPr="009038D2" w:rsidRDefault="009038D2" w:rsidP="009038D2">
            <w:r>
              <w:t>612 082,79</w:t>
            </w:r>
          </w:p>
        </w:tc>
        <w:tc>
          <w:tcPr>
            <w:tcW w:w="756" w:type="dxa"/>
          </w:tcPr>
          <w:p w:rsidR="009038D2" w:rsidRPr="009038D2" w:rsidRDefault="009038D2" w:rsidP="009038D2">
            <w:r w:rsidRPr="009038D2">
              <w:t>нет</w:t>
            </w:r>
          </w:p>
        </w:tc>
      </w:tr>
      <w:tr w:rsidR="00E006D6" w:rsidRPr="005330B9">
        <w:tc>
          <w:tcPr>
            <w:tcW w:w="675" w:type="dxa"/>
          </w:tcPr>
          <w:p w:rsidR="00E006D6" w:rsidRPr="00E22B14" w:rsidRDefault="00E006D6" w:rsidP="00E006D6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006D6" w:rsidRPr="00E22B14" w:rsidRDefault="00E006D6" w:rsidP="00E006D6">
            <w:pPr>
              <w:jc w:val="both"/>
            </w:pPr>
            <w:proofErr w:type="spellStart"/>
            <w:r w:rsidRPr="00E22B14">
              <w:t>Благодатин</w:t>
            </w:r>
            <w:proofErr w:type="spellEnd"/>
            <w:r w:rsidRPr="00E22B14">
              <w:t xml:space="preserve"> А.А.</w:t>
            </w:r>
          </w:p>
        </w:tc>
        <w:tc>
          <w:tcPr>
            <w:tcW w:w="2079" w:type="dxa"/>
          </w:tcPr>
          <w:p w:rsidR="00E006D6" w:rsidRPr="00E22B14" w:rsidRDefault="00E006D6" w:rsidP="00E006D6">
            <w:pPr>
              <w:jc w:val="both"/>
            </w:pPr>
            <w:r w:rsidRPr="00E22B14">
              <w:t>ведущий специалист 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E006D6" w:rsidRPr="00501B99" w:rsidRDefault="00E006D6" w:rsidP="00E006D6">
            <w:r w:rsidRPr="00501B99">
              <w:t>нет</w:t>
            </w:r>
          </w:p>
        </w:tc>
        <w:tc>
          <w:tcPr>
            <w:tcW w:w="1276" w:type="dxa"/>
          </w:tcPr>
          <w:p w:rsidR="00E006D6" w:rsidRPr="00501B99" w:rsidRDefault="00E006D6" w:rsidP="00E006D6">
            <w:r w:rsidRPr="00501B99">
              <w:t>нет</w:t>
            </w:r>
          </w:p>
        </w:tc>
        <w:tc>
          <w:tcPr>
            <w:tcW w:w="850" w:type="dxa"/>
          </w:tcPr>
          <w:p w:rsidR="00E006D6" w:rsidRPr="00501B99" w:rsidRDefault="00E006D6" w:rsidP="00E006D6">
            <w:r w:rsidRPr="00501B99">
              <w:t>нет</w:t>
            </w:r>
          </w:p>
        </w:tc>
        <w:tc>
          <w:tcPr>
            <w:tcW w:w="992" w:type="dxa"/>
          </w:tcPr>
          <w:p w:rsidR="00E006D6" w:rsidRPr="00501B99" w:rsidRDefault="00E006D6" w:rsidP="00E006D6">
            <w:r w:rsidRPr="00501B99">
              <w:t>нет</w:t>
            </w:r>
          </w:p>
        </w:tc>
        <w:tc>
          <w:tcPr>
            <w:tcW w:w="1418" w:type="dxa"/>
          </w:tcPr>
          <w:p w:rsidR="00E006D6" w:rsidRPr="00501B99" w:rsidRDefault="00E006D6" w:rsidP="00E006D6">
            <w:r w:rsidRPr="00501B99">
              <w:t>земельный участок</w:t>
            </w:r>
          </w:p>
          <w:p w:rsidR="00E006D6" w:rsidRPr="00501B99" w:rsidRDefault="00E006D6" w:rsidP="00E006D6"/>
          <w:p w:rsidR="00E006D6" w:rsidRPr="00501B99" w:rsidRDefault="00E006D6" w:rsidP="00E006D6">
            <w:r w:rsidRPr="00501B99">
              <w:t>жилой дом</w:t>
            </w:r>
          </w:p>
          <w:p w:rsidR="00E006D6" w:rsidRPr="00501B99" w:rsidRDefault="00E006D6" w:rsidP="00E006D6"/>
          <w:p w:rsidR="00E006D6" w:rsidRPr="00501B99" w:rsidRDefault="00E006D6" w:rsidP="00E006D6">
            <w:r w:rsidRPr="00501B99">
              <w:t>квартира</w:t>
            </w:r>
          </w:p>
        </w:tc>
        <w:tc>
          <w:tcPr>
            <w:tcW w:w="850" w:type="dxa"/>
          </w:tcPr>
          <w:p w:rsidR="00E006D6" w:rsidRPr="00501B99" w:rsidRDefault="00E006D6" w:rsidP="00E006D6">
            <w:r w:rsidRPr="00501B99">
              <w:t>1400</w:t>
            </w:r>
          </w:p>
          <w:p w:rsidR="00E006D6" w:rsidRPr="00501B99" w:rsidRDefault="00E006D6" w:rsidP="00E006D6"/>
          <w:p w:rsidR="00E006D6" w:rsidRPr="00501B99" w:rsidRDefault="00E006D6" w:rsidP="00E006D6"/>
          <w:p w:rsidR="00E006D6" w:rsidRPr="00501B99" w:rsidRDefault="00E006D6" w:rsidP="00E006D6">
            <w:r w:rsidRPr="00501B99">
              <w:t>58</w:t>
            </w:r>
          </w:p>
          <w:p w:rsidR="00E006D6" w:rsidRPr="00501B99" w:rsidRDefault="00E006D6" w:rsidP="00E006D6"/>
          <w:p w:rsidR="00E006D6" w:rsidRPr="00501B99" w:rsidRDefault="00E006D6" w:rsidP="00E006D6">
            <w:r w:rsidRPr="00501B99">
              <w:t>67</w:t>
            </w:r>
          </w:p>
        </w:tc>
        <w:tc>
          <w:tcPr>
            <w:tcW w:w="993" w:type="dxa"/>
          </w:tcPr>
          <w:p w:rsidR="00E006D6" w:rsidRPr="00501B99" w:rsidRDefault="00E006D6" w:rsidP="00E006D6">
            <w:pPr>
              <w:ind w:left="-71" w:right="-82"/>
              <w:jc w:val="center"/>
            </w:pPr>
            <w:r w:rsidRPr="00501B99">
              <w:t>Россия</w:t>
            </w:r>
          </w:p>
          <w:p w:rsidR="00E006D6" w:rsidRPr="00501B99" w:rsidRDefault="00E006D6" w:rsidP="00E006D6">
            <w:pPr>
              <w:ind w:left="-71" w:right="-82"/>
              <w:jc w:val="center"/>
            </w:pPr>
          </w:p>
          <w:p w:rsidR="00E006D6" w:rsidRPr="00501B99" w:rsidRDefault="00E006D6" w:rsidP="00E006D6">
            <w:pPr>
              <w:ind w:left="-71" w:right="-82"/>
              <w:jc w:val="center"/>
            </w:pPr>
          </w:p>
          <w:p w:rsidR="00E006D6" w:rsidRPr="00501B99" w:rsidRDefault="00E006D6" w:rsidP="00E006D6">
            <w:pPr>
              <w:ind w:left="-71" w:right="-82"/>
              <w:jc w:val="center"/>
            </w:pPr>
            <w:r w:rsidRPr="00501B99">
              <w:t>Россия</w:t>
            </w:r>
          </w:p>
          <w:p w:rsidR="00E006D6" w:rsidRPr="00501B99" w:rsidRDefault="00E006D6" w:rsidP="00E006D6">
            <w:pPr>
              <w:ind w:left="-71" w:right="-82"/>
              <w:jc w:val="center"/>
            </w:pPr>
          </w:p>
          <w:p w:rsidR="00E006D6" w:rsidRPr="00501B99" w:rsidRDefault="00E006D6" w:rsidP="00E006D6">
            <w:pPr>
              <w:ind w:left="-71" w:right="-82"/>
              <w:jc w:val="center"/>
            </w:pPr>
            <w:r w:rsidRPr="00501B99">
              <w:t>Россия</w:t>
            </w:r>
          </w:p>
        </w:tc>
        <w:tc>
          <w:tcPr>
            <w:tcW w:w="1275" w:type="dxa"/>
          </w:tcPr>
          <w:p w:rsidR="00E006D6" w:rsidRPr="00501B99" w:rsidRDefault="00E006D6" w:rsidP="00E006D6">
            <w:r w:rsidRPr="00501B99">
              <w:t>автомобиль:</w:t>
            </w:r>
          </w:p>
          <w:p w:rsidR="00E006D6" w:rsidRPr="00501B99" w:rsidRDefault="00E006D6" w:rsidP="00E006D6">
            <w:pPr>
              <w:rPr>
                <w:lang w:val="en-US"/>
              </w:rPr>
            </w:pPr>
            <w:r w:rsidRPr="00501B99">
              <w:rPr>
                <w:lang w:val="en-US"/>
              </w:rPr>
              <w:t xml:space="preserve">KIA Spectra </w:t>
            </w:r>
          </w:p>
        </w:tc>
        <w:tc>
          <w:tcPr>
            <w:tcW w:w="1469" w:type="dxa"/>
          </w:tcPr>
          <w:p w:rsidR="00E006D6" w:rsidRPr="00501B99" w:rsidRDefault="00E006D6" w:rsidP="00E006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7 666,52</w:t>
            </w:r>
          </w:p>
        </w:tc>
        <w:tc>
          <w:tcPr>
            <w:tcW w:w="756" w:type="dxa"/>
          </w:tcPr>
          <w:p w:rsidR="00E006D6" w:rsidRPr="00501B99" w:rsidRDefault="00E006D6" w:rsidP="00E00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</w:tr>
      <w:tr w:rsidR="00EC60DE" w:rsidRPr="005330B9">
        <w:tc>
          <w:tcPr>
            <w:tcW w:w="675" w:type="dxa"/>
          </w:tcPr>
          <w:p w:rsidR="00EC60DE" w:rsidRPr="00E22B14" w:rsidRDefault="00EC60DE" w:rsidP="00EC60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C60DE" w:rsidRPr="00E22B14" w:rsidRDefault="00EC60DE" w:rsidP="00EC60DE">
            <w:pPr>
              <w:jc w:val="both"/>
            </w:pPr>
            <w:r>
              <w:t>Близнец Л.С.</w:t>
            </w:r>
          </w:p>
        </w:tc>
        <w:tc>
          <w:tcPr>
            <w:tcW w:w="2079" w:type="dxa"/>
          </w:tcPr>
          <w:p w:rsidR="00EC60DE" w:rsidRPr="00BF64F3" w:rsidRDefault="00EC60DE" w:rsidP="00EC60DE">
            <w:pPr>
              <w:jc w:val="both"/>
            </w:pPr>
            <w:r w:rsidRPr="00BF64F3">
              <w:t>ведущий специалист  отдела по бухгалтерскому учёту</w:t>
            </w:r>
          </w:p>
        </w:tc>
        <w:tc>
          <w:tcPr>
            <w:tcW w:w="1418" w:type="dxa"/>
          </w:tcPr>
          <w:p w:rsidR="00EC60DE" w:rsidRDefault="00EC60DE" w:rsidP="00EC60DE">
            <w:r w:rsidRPr="00D566F6">
              <w:t xml:space="preserve">нет </w:t>
            </w:r>
          </w:p>
        </w:tc>
        <w:tc>
          <w:tcPr>
            <w:tcW w:w="1276" w:type="dxa"/>
          </w:tcPr>
          <w:p w:rsidR="00EC60DE" w:rsidRDefault="00EC60DE" w:rsidP="00EC60DE">
            <w:r w:rsidRPr="00D566F6">
              <w:t xml:space="preserve">нет </w:t>
            </w:r>
          </w:p>
        </w:tc>
        <w:tc>
          <w:tcPr>
            <w:tcW w:w="850" w:type="dxa"/>
          </w:tcPr>
          <w:p w:rsidR="00EC60DE" w:rsidRDefault="00EC60DE" w:rsidP="00EC60DE">
            <w:r w:rsidRPr="00D566F6">
              <w:t xml:space="preserve">нет </w:t>
            </w:r>
          </w:p>
        </w:tc>
        <w:tc>
          <w:tcPr>
            <w:tcW w:w="992" w:type="dxa"/>
          </w:tcPr>
          <w:p w:rsidR="00EC60DE" w:rsidRDefault="00EC60DE" w:rsidP="00EC60DE">
            <w:r w:rsidRPr="00D566F6">
              <w:t xml:space="preserve">нет </w:t>
            </w:r>
          </w:p>
        </w:tc>
        <w:tc>
          <w:tcPr>
            <w:tcW w:w="1418" w:type="dxa"/>
          </w:tcPr>
          <w:p w:rsidR="00EC60DE" w:rsidRPr="00EC60DE" w:rsidRDefault="00EC60DE" w:rsidP="00EC60DE">
            <w:r w:rsidRPr="00EC60DE">
              <w:t>земельный участок</w:t>
            </w:r>
          </w:p>
          <w:p w:rsidR="00EC60DE" w:rsidRPr="00EC60DE" w:rsidRDefault="00EC60DE" w:rsidP="00EC60DE"/>
          <w:p w:rsidR="00EC60DE" w:rsidRPr="00EC60DE" w:rsidRDefault="00EC60DE" w:rsidP="00EC60DE">
            <w:r w:rsidRPr="00EC60DE">
              <w:t>жилой дом</w:t>
            </w:r>
          </w:p>
          <w:p w:rsidR="00EC60DE" w:rsidRPr="00EC60DE" w:rsidRDefault="00EC60DE" w:rsidP="00EC60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0DE" w:rsidRPr="00EC60DE" w:rsidRDefault="00EC60DE" w:rsidP="00EC60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EC60DE" w:rsidRPr="00EC60DE" w:rsidRDefault="00EC60DE" w:rsidP="00EC60DE"/>
          <w:p w:rsidR="00EC60DE" w:rsidRPr="00EC60DE" w:rsidRDefault="00EC60DE" w:rsidP="00EC60DE"/>
          <w:p w:rsidR="00EC60DE" w:rsidRPr="00EC60DE" w:rsidRDefault="00EC60DE" w:rsidP="00EC60DE">
            <w:r>
              <w:t>159,5</w:t>
            </w:r>
          </w:p>
        </w:tc>
        <w:tc>
          <w:tcPr>
            <w:tcW w:w="993" w:type="dxa"/>
          </w:tcPr>
          <w:p w:rsidR="00EC60DE" w:rsidRPr="00EC60DE" w:rsidRDefault="00EC60DE" w:rsidP="00EC60DE">
            <w:pPr>
              <w:ind w:left="-71" w:right="-82"/>
              <w:jc w:val="center"/>
            </w:pPr>
            <w:r w:rsidRPr="00EC60DE">
              <w:t>Россия</w:t>
            </w:r>
          </w:p>
          <w:p w:rsidR="00EC60DE" w:rsidRPr="00EC60DE" w:rsidRDefault="00EC60DE" w:rsidP="00EC60DE">
            <w:pPr>
              <w:ind w:left="-71" w:right="-82"/>
              <w:jc w:val="center"/>
            </w:pPr>
          </w:p>
          <w:p w:rsidR="00EC60DE" w:rsidRPr="00EC60DE" w:rsidRDefault="00EC60DE" w:rsidP="00EC60DE">
            <w:pPr>
              <w:ind w:left="-71" w:right="-82"/>
              <w:jc w:val="center"/>
            </w:pPr>
          </w:p>
          <w:p w:rsidR="00EC60DE" w:rsidRPr="00EC60DE" w:rsidRDefault="00EC60DE" w:rsidP="00EC60DE">
            <w:pPr>
              <w:ind w:left="-71" w:right="-82"/>
              <w:jc w:val="center"/>
            </w:pPr>
            <w:r w:rsidRPr="00EC60DE">
              <w:t>Россия</w:t>
            </w:r>
          </w:p>
        </w:tc>
        <w:tc>
          <w:tcPr>
            <w:tcW w:w="1275" w:type="dxa"/>
          </w:tcPr>
          <w:p w:rsidR="00EC60DE" w:rsidRPr="00EC60DE" w:rsidRDefault="00EC60DE" w:rsidP="00EC60DE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69" w:type="dxa"/>
          </w:tcPr>
          <w:p w:rsidR="00EC60DE" w:rsidRPr="00EC60DE" w:rsidRDefault="00EC60DE" w:rsidP="00EC60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194,39</w:t>
            </w:r>
          </w:p>
        </w:tc>
        <w:tc>
          <w:tcPr>
            <w:tcW w:w="756" w:type="dxa"/>
          </w:tcPr>
          <w:p w:rsidR="00EC60DE" w:rsidRPr="00EC60DE" w:rsidRDefault="00EC60DE" w:rsidP="00EC60DE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BF6265" w:rsidRPr="005330B9">
        <w:tc>
          <w:tcPr>
            <w:tcW w:w="675" w:type="dxa"/>
          </w:tcPr>
          <w:p w:rsidR="00BF6265" w:rsidRPr="00E22B14" w:rsidRDefault="00BF6265" w:rsidP="00BF6265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BF6265" w:rsidRPr="00EC60DE" w:rsidRDefault="00BF6265" w:rsidP="00BF6265">
            <w:pPr>
              <w:jc w:val="both"/>
            </w:pPr>
            <w:r w:rsidRPr="00EC60DE">
              <w:t>супруг</w:t>
            </w:r>
          </w:p>
        </w:tc>
        <w:tc>
          <w:tcPr>
            <w:tcW w:w="2079" w:type="dxa"/>
          </w:tcPr>
          <w:p w:rsidR="00BF6265" w:rsidRPr="00BF64F3" w:rsidRDefault="00BF6265" w:rsidP="00BF6265">
            <w:pPr>
              <w:jc w:val="both"/>
            </w:pPr>
          </w:p>
        </w:tc>
        <w:tc>
          <w:tcPr>
            <w:tcW w:w="1418" w:type="dxa"/>
          </w:tcPr>
          <w:p w:rsidR="00BF6265" w:rsidRPr="00EC60DE" w:rsidRDefault="00BF6265" w:rsidP="00BF6265">
            <w:r w:rsidRPr="00EC60DE">
              <w:t>земельный участок</w:t>
            </w:r>
          </w:p>
          <w:p w:rsidR="00BF6265" w:rsidRPr="00EC60DE" w:rsidRDefault="00BF6265" w:rsidP="00BF6265"/>
          <w:p w:rsidR="00BF6265" w:rsidRPr="00EC60DE" w:rsidRDefault="00BF6265" w:rsidP="00BF6265">
            <w:r w:rsidRPr="00EC60DE">
              <w:t>жилой дом</w:t>
            </w:r>
          </w:p>
        </w:tc>
        <w:tc>
          <w:tcPr>
            <w:tcW w:w="1276" w:type="dxa"/>
          </w:tcPr>
          <w:p w:rsidR="00BF6265" w:rsidRDefault="00BF6265" w:rsidP="00BF6265">
            <w:proofErr w:type="spellStart"/>
            <w:r>
              <w:t>индиви</w:t>
            </w:r>
            <w:proofErr w:type="spellEnd"/>
            <w:r>
              <w:t>-дуальная</w:t>
            </w:r>
          </w:p>
          <w:p w:rsidR="00BF6265" w:rsidRDefault="00BF6265" w:rsidP="00BF6265"/>
          <w:p w:rsidR="00BF6265" w:rsidRDefault="00BF6265" w:rsidP="00BF6265">
            <w:proofErr w:type="spellStart"/>
            <w:r>
              <w:t>индиви</w:t>
            </w:r>
            <w:proofErr w:type="spellEnd"/>
            <w:r>
              <w:t>-дуальная</w:t>
            </w:r>
          </w:p>
        </w:tc>
        <w:tc>
          <w:tcPr>
            <w:tcW w:w="850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BF6265" w:rsidRPr="00EC60DE" w:rsidRDefault="00BF6265" w:rsidP="00BF6265"/>
          <w:p w:rsidR="00BF6265" w:rsidRPr="00EC60DE" w:rsidRDefault="00BF6265" w:rsidP="00BF6265"/>
          <w:p w:rsidR="00BF6265" w:rsidRPr="00EC60DE" w:rsidRDefault="00BF6265" w:rsidP="00BF6265">
            <w:r>
              <w:t>159,5</w:t>
            </w:r>
          </w:p>
        </w:tc>
        <w:tc>
          <w:tcPr>
            <w:tcW w:w="992" w:type="dxa"/>
          </w:tcPr>
          <w:p w:rsidR="00BF6265" w:rsidRPr="00EC60DE" w:rsidRDefault="00BF6265" w:rsidP="00BF6265">
            <w:pPr>
              <w:ind w:left="-71" w:right="-82"/>
              <w:jc w:val="center"/>
            </w:pPr>
            <w:r w:rsidRPr="00EC60DE">
              <w:t>Россия</w:t>
            </w:r>
          </w:p>
          <w:p w:rsidR="00BF6265" w:rsidRPr="00EC60DE" w:rsidRDefault="00BF6265" w:rsidP="00BF6265">
            <w:pPr>
              <w:ind w:left="-71" w:right="-82"/>
              <w:jc w:val="center"/>
            </w:pPr>
          </w:p>
          <w:p w:rsidR="00BF6265" w:rsidRPr="00EC60DE" w:rsidRDefault="00BF6265" w:rsidP="00BF6265">
            <w:pPr>
              <w:ind w:left="-71" w:right="-82"/>
              <w:jc w:val="center"/>
            </w:pPr>
          </w:p>
          <w:p w:rsidR="00BF6265" w:rsidRPr="00EC60DE" w:rsidRDefault="00BF6265" w:rsidP="00BF6265">
            <w:pPr>
              <w:ind w:left="-71" w:right="-82"/>
              <w:jc w:val="center"/>
            </w:pPr>
            <w:r w:rsidRPr="00EC60DE">
              <w:t>Россия</w:t>
            </w:r>
          </w:p>
        </w:tc>
        <w:tc>
          <w:tcPr>
            <w:tcW w:w="1418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0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</w:tcPr>
          <w:p w:rsidR="00BF6265" w:rsidRPr="00BF6265" w:rsidRDefault="00BF6265" w:rsidP="00BF6265">
            <w:r w:rsidRPr="00BF6265">
              <w:t>автомобил</w:t>
            </w:r>
            <w:r>
              <w:t>и</w:t>
            </w:r>
            <w:r w:rsidRPr="00BF6265">
              <w:t>:</w:t>
            </w:r>
          </w:p>
          <w:p w:rsidR="00BF6265" w:rsidRPr="00BF6265" w:rsidRDefault="00BF6265" w:rsidP="00BF6265">
            <w:r>
              <w:t xml:space="preserve">Фольксваген </w:t>
            </w:r>
            <w:r>
              <w:rPr>
                <w:lang w:val="en-US"/>
              </w:rPr>
              <w:t>LT</w:t>
            </w:r>
            <w:r>
              <w:t xml:space="preserve">, Ниссан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 w:rsidRPr="00BF6265">
              <w:t xml:space="preserve"> </w:t>
            </w:r>
          </w:p>
        </w:tc>
        <w:tc>
          <w:tcPr>
            <w:tcW w:w="1469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56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BF6265" w:rsidRPr="00BF6265">
        <w:tc>
          <w:tcPr>
            <w:tcW w:w="675" w:type="dxa"/>
          </w:tcPr>
          <w:p w:rsidR="00BF6265" w:rsidRPr="00BF6265" w:rsidRDefault="00BF6265" w:rsidP="00BF6265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BF6265" w:rsidRPr="00BF6265" w:rsidRDefault="00BF6265" w:rsidP="00BF6265">
            <w:pPr>
              <w:jc w:val="both"/>
            </w:pPr>
            <w:r w:rsidRPr="00BF6265">
              <w:t>несовершеннолетний сын</w:t>
            </w:r>
          </w:p>
        </w:tc>
        <w:tc>
          <w:tcPr>
            <w:tcW w:w="2079" w:type="dxa"/>
          </w:tcPr>
          <w:p w:rsidR="00BF6265" w:rsidRPr="00BF6265" w:rsidRDefault="00BF6265" w:rsidP="00BF6265">
            <w:pPr>
              <w:jc w:val="both"/>
            </w:pPr>
          </w:p>
        </w:tc>
        <w:tc>
          <w:tcPr>
            <w:tcW w:w="1418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1276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850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992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1418" w:type="dxa"/>
          </w:tcPr>
          <w:p w:rsidR="00BF6265" w:rsidRPr="00EC60DE" w:rsidRDefault="00BF6265" w:rsidP="00BF6265">
            <w:r w:rsidRPr="00EC60DE">
              <w:t>земельный участок</w:t>
            </w:r>
          </w:p>
          <w:p w:rsidR="00BF6265" w:rsidRPr="00EC60DE" w:rsidRDefault="00BF6265" w:rsidP="00BF6265"/>
          <w:p w:rsidR="00BF6265" w:rsidRPr="00EC60DE" w:rsidRDefault="00BF6265" w:rsidP="00BF6265">
            <w:r w:rsidRPr="00EC60DE">
              <w:t>жилой дом</w:t>
            </w:r>
          </w:p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BF6265" w:rsidRPr="00EC60DE" w:rsidRDefault="00BF6265" w:rsidP="00BF6265"/>
          <w:p w:rsidR="00BF6265" w:rsidRPr="00EC60DE" w:rsidRDefault="00BF6265" w:rsidP="00BF6265"/>
          <w:p w:rsidR="00BF6265" w:rsidRPr="00EC60DE" w:rsidRDefault="00BF6265" w:rsidP="00BF6265">
            <w:r>
              <w:t>159,5</w:t>
            </w:r>
          </w:p>
        </w:tc>
        <w:tc>
          <w:tcPr>
            <w:tcW w:w="993" w:type="dxa"/>
          </w:tcPr>
          <w:p w:rsidR="00BF6265" w:rsidRPr="00EC60DE" w:rsidRDefault="00BF6265" w:rsidP="00BF6265">
            <w:pPr>
              <w:ind w:left="-71" w:right="-82"/>
              <w:jc w:val="center"/>
            </w:pPr>
            <w:r w:rsidRPr="00EC60DE">
              <w:t>Россия</w:t>
            </w:r>
          </w:p>
          <w:p w:rsidR="00BF6265" w:rsidRPr="00EC60DE" w:rsidRDefault="00BF6265" w:rsidP="00BF6265">
            <w:pPr>
              <w:ind w:left="-71" w:right="-82"/>
              <w:jc w:val="center"/>
            </w:pPr>
          </w:p>
          <w:p w:rsidR="00BF6265" w:rsidRPr="00EC60DE" w:rsidRDefault="00BF6265" w:rsidP="00BF6265">
            <w:pPr>
              <w:ind w:left="-71" w:right="-82"/>
              <w:jc w:val="center"/>
            </w:pPr>
          </w:p>
          <w:p w:rsidR="00BF6265" w:rsidRPr="00EC60DE" w:rsidRDefault="00BF6265" w:rsidP="00BF6265">
            <w:pPr>
              <w:ind w:left="-71" w:right="-82"/>
              <w:jc w:val="center"/>
            </w:pPr>
            <w:r w:rsidRPr="00EC60DE">
              <w:t>Россия</w:t>
            </w:r>
          </w:p>
        </w:tc>
        <w:tc>
          <w:tcPr>
            <w:tcW w:w="1275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1469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756" w:type="dxa"/>
          </w:tcPr>
          <w:p w:rsidR="00BF6265" w:rsidRDefault="00BF6265" w:rsidP="00BF6265">
            <w:r w:rsidRPr="00D566F6">
              <w:t xml:space="preserve">нет </w:t>
            </w:r>
          </w:p>
        </w:tc>
      </w:tr>
      <w:tr w:rsidR="00BF6265" w:rsidRPr="00BF6265">
        <w:tc>
          <w:tcPr>
            <w:tcW w:w="675" w:type="dxa"/>
          </w:tcPr>
          <w:p w:rsidR="00BF6265" w:rsidRPr="00BF6265" w:rsidRDefault="00BF6265" w:rsidP="00BF6265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BF6265" w:rsidRPr="00BF6265" w:rsidRDefault="00BF6265" w:rsidP="00BF6265">
            <w:pPr>
              <w:jc w:val="both"/>
            </w:pPr>
            <w:r w:rsidRPr="00BF6265">
              <w:t>несовершеннолетняя дочь</w:t>
            </w:r>
          </w:p>
        </w:tc>
        <w:tc>
          <w:tcPr>
            <w:tcW w:w="2079" w:type="dxa"/>
          </w:tcPr>
          <w:p w:rsidR="00BF6265" w:rsidRPr="00BF6265" w:rsidRDefault="00BF6265" w:rsidP="00BF6265">
            <w:pPr>
              <w:jc w:val="both"/>
            </w:pPr>
          </w:p>
        </w:tc>
        <w:tc>
          <w:tcPr>
            <w:tcW w:w="1418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1276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850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992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1418" w:type="dxa"/>
          </w:tcPr>
          <w:p w:rsidR="00BF6265" w:rsidRPr="00EC60DE" w:rsidRDefault="00BF6265" w:rsidP="00BF6265">
            <w:r w:rsidRPr="00EC60DE">
              <w:t>земельный участок</w:t>
            </w:r>
          </w:p>
          <w:p w:rsidR="00BF6265" w:rsidRPr="00EC60DE" w:rsidRDefault="00BF6265" w:rsidP="00BF6265"/>
          <w:p w:rsidR="00BF6265" w:rsidRPr="00EC60DE" w:rsidRDefault="00BF6265" w:rsidP="00BF6265">
            <w:r w:rsidRPr="00EC60DE">
              <w:t>жилой дом</w:t>
            </w:r>
          </w:p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6265" w:rsidRPr="00EC60DE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BF6265" w:rsidRPr="00EC60DE" w:rsidRDefault="00BF6265" w:rsidP="00BF6265"/>
          <w:p w:rsidR="00BF6265" w:rsidRPr="00EC60DE" w:rsidRDefault="00BF6265" w:rsidP="00BF6265"/>
          <w:p w:rsidR="00BF6265" w:rsidRPr="00EC60DE" w:rsidRDefault="00BF6265" w:rsidP="00BF6265">
            <w:r>
              <w:t>159,5</w:t>
            </w:r>
          </w:p>
        </w:tc>
        <w:tc>
          <w:tcPr>
            <w:tcW w:w="993" w:type="dxa"/>
          </w:tcPr>
          <w:p w:rsidR="00BF6265" w:rsidRPr="00EC60DE" w:rsidRDefault="00BF6265" w:rsidP="00BF6265">
            <w:pPr>
              <w:ind w:left="-71" w:right="-82"/>
              <w:jc w:val="center"/>
            </w:pPr>
            <w:r w:rsidRPr="00EC60DE">
              <w:t>Россия</w:t>
            </w:r>
          </w:p>
          <w:p w:rsidR="00BF6265" w:rsidRPr="00EC60DE" w:rsidRDefault="00BF6265" w:rsidP="00BF6265">
            <w:pPr>
              <w:ind w:left="-71" w:right="-82"/>
              <w:jc w:val="center"/>
            </w:pPr>
          </w:p>
          <w:p w:rsidR="00BF6265" w:rsidRPr="00EC60DE" w:rsidRDefault="00BF6265" w:rsidP="00BF6265">
            <w:pPr>
              <w:ind w:left="-71" w:right="-82"/>
              <w:jc w:val="center"/>
            </w:pPr>
          </w:p>
          <w:p w:rsidR="00BF6265" w:rsidRPr="00EC60DE" w:rsidRDefault="00BF6265" w:rsidP="00BF6265">
            <w:pPr>
              <w:ind w:left="-71" w:right="-82"/>
              <w:jc w:val="center"/>
            </w:pPr>
            <w:r w:rsidRPr="00EC60DE">
              <w:t>Россия</w:t>
            </w:r>
          </w:p>
        </w:tc>
        <w:tc>
          <w:tcPr>
            <w:tcW w:w="1275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1469" w:type="dxa"/>
          </w:tcPr>
          <w:p w:rsidR="00BF6265" w:rsidRDefault="00BF6265" w:rsidP="00BF6265">
            <w:r w:rsidRPr="00D566F6">
              <w:t xml:space="preserve">нет </w:t>
            </w:r>
          </w:p>
        </w:tc>
        <w:tc>
          <w:tcPr>
            <w:tcW w:w="756" w:type="dxa"/>
          </w:tcPr>
          <w:p w:rsidR="00BF6265" w:rsidRDefault="00BF6265" w:rsidP="00BF6265">
            <w:r w:rsidRPr="00D566F6">
              <w:t xml:space="preserve">нет </w:t>
            </w:r>
          </w:p>
        </w:tc>
      </w:tr>
      <w:tr w:rsidR="00ED0EEC" w:rsidRPr="005330B9">
        <w:tc>
          <w:tcPr>
            <w:tcW w:w="675" w:type="dxa"/>
          </w:tcPr>
          <w:p w:rsidR="00ED0EEC" w:rsidRPr="001E54D9" w:rsidRDefault="00ED0EEC" w:rsidP="00ED0EE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ED0EEC" w:rsidRPr="001E54D9" w:rsidRDefault="00ED0EEC" w:rsidP="00ED0EEC">
            <w:pPr>
              <w:jc w:val="both"/>
            </w:pPr>
            <w:r w:rsidRPr="001E54D9">
              <w:t>Бойко Е.Н.</w:t>
            </w:r>
          </w:p>
        </w:tc>
        <w:tc>
          <w:tcPr>
            <w:tcW w:w="2079" w:type="dxa"/>
          </w:tcPr>
          <w:p w:rsidR="00ED0EEC" w:rsidRPr="00501B99" w:rsidRDefault="00ED0EEC" w:rsidP="00ED0EEC">
            <w:pPr>
              <w:jc w:val="center"/>
            </w:pPr>
            <w:r w:rsidRPr="00501B99">
              <w:t>начальник бюджетного отдела финансового управления</w:t>
            </w:r>
          </w:p>
        </w:tc>
        <w:tc>
          <w:tcPr>
            <w:tcW w:w="1418" w:type="dxa"/>
          </w:tcPr>
          <w:p w:rsidR="00ED0EEC" w:rsidRPr="00501B99" w:rsidRDefault="00ED0EEC" w:rsidP="00ED0EEC">
            <w:r w:rsidRPr="00501B99">
              <w:t>земельный участок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земельный участок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жилой дом</w:t>
            </w:r>
          </w:p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>
            <w:r w:rsidRPr="00501B99">
              <w:t>жилой дом</w:t>
            </w:r>
          </w:p>
        </w:tc>
        <w:tc>
          <w:tcPr>
            <w:tcW w:w="1276" w:type="dxa"/>
          </w:tcPr>
          <w:p w:rsidR="00ED0EEC" w:rsidRPr="00501B99" w:rsidRDefault="00ED0EEC" w:rsidP="00ED0EEC">
            <w:r w:rsidRPr="00501B99">
              <w:t>индивидуальная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индивидуальная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индивидуальная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индивидуальная</w:t>
            </w:r>
          </w:p>
        </w:tc>
        <w:tc>
          <w:tcPr>
            <w:tcW w:w="850" w:type="dxa"/>
          </w:tcPr>
          <w:p w:rsidR="00ED0EEC" w:rsidRPr="00501B99" w:rsidRDefault="00ED0EEC" w:rsidP="00ED0EEC">
            <w:r w:rsidRPr="00501B99">
              <w:t>2500</w:t>
            </w:r>
          </w:p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>
            <w:r w:rsidRPr="00501B99">
              <w:t>1625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69,1</w:t>
            </w:r>
          </w:p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>
            <w:r w:rsidRPr="00501B99">
              <w:t>35,9</w:t>
            </w:r>
          </w:p>
        </w:tc>
        <w:tc>
          <w:tcPr>
            <w:tcW w:w="992" w:type="dxa"/>
          </w:tcPr>
          <w:p w:rsidR="00ED0EEC" w:rsidRPr="00501B99" w:rsidRDefault="00ED0EEC" w:rsidP="00ED0EEC">
            <w:r w:rsidRPr="00501B99">
              <w:t>Россия</w:t>
            </w:r>
          </w:p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>
            <w:r w:rsidRPr="00501B99">
              <w:t>Россия</w:t>
            </w:r>
          </w:p>
          <w:p w:rsidR="00ED0EEC" w:rsidRPr="00501B99" w:rsidRDefault="00ED0EEC" w:rsidP="00ED0EEC"/>
          <w:p w:rsidR="00ED0EEC" w:rsidRPr="00501B99" w:rsidRDefault="00ED0EEC" w:rsidP="00ED0EEC">
            <w:r w:rsidRPr="00501B99">
              <w:t>Россия</w:t>
            </w:r>
          </w:p>
          <w:p w:rsidR="00ED0EEC" w:rsidRPr="00501B99" w:rsidRDefault="00ED0EEC" w:rsidP="00ED0EEC"/>
          <w:p w:rsidR="00ED0EEC" w:rsidRPr="00501B99" w:rsidRDefault="00ED0EEC" w:rsidP="00ED0EEC"/>
          <w:p w:rsidR="00ED0EEC" w:rsidRPr="00501B99" w:rsidRDefault="00ED0EEC" w:rsidP="00ED0EEC">
            <w:r w:rsidRPr="00501B99">
              <w:t>Россия</w:t>
            </w:r>
          </w:p>
        </w:tc>
        <w:tc>
          <w:tcPr>
            <w:tcW w:w="1418" w:type="dxa"/>
          </w:tcPr>
          <w:p w:rsidR="00ED0EEC" w:rsidRPr="00501B99" w:rsidRDefault="00ED0EEC" w:rsidP="00ED0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850" w:type="dxa"/>
          </w:tcPr>
          <w:p w:rsidR="00ED0EEC" w:rsidRPr="00501B99" w:rsidRDefault="00ED0EEC" w:rsidP="00ED0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993" w:type="dxa"/>
          </w:tcPr>
          <w:p w:rsidR="00ED0EEC" w:rsidRPr="00501B99" w:rsidRDefault="00ED0EEC" w:rsidP="00ED0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1275" w:type="dxa"/>
          </w:tcPr>
          <w:p w:rsidR="00ED0EEC" w:rsidRPr="00501B99" w:rsidRDefault="00ED0EEC" w:rsidP="00ED0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1469" w:type="dxa"/>
          </w:tcPr>
          <w:p w:rsidR="00ED0EEC" w:rsidRPr="00501B99" w:rsidRDefault="00ED0EEC" w:rsidP="00ED0E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6 852,49</w:t>
            </w:r>
          </w:p>
        </w:tc>
        <w:tc>
          <w:tcPr>
            <w:tcW w:w="756" w:type="dxa"/>
          </w:tcPr>
          <w:p w:rsidR="00ED0EEC" w:rsidRPr="00501B99" w:rsidRDefault="00ED0EEC" w:rsidP="00ED0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 xml:space="preserve">нет </w:t>
            </w:r>
          </w:p>
        </w:tc>
      </w:tr>
      <w:tr w:rsidR="00BF6265" w:rsidRPr="00596BF0">
        <w:tc>
          <w:tcPr>
            <w:tcW w:w="675" w:type="dxa"/>
          </w:tcPr>
          <w:p w:rsidR="00BF6265" w:rsidRPr="00596BF0" w:rsidRDefault="00BF6265" w:rsidP="00BF626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F6265" w:rsidRPr="00596BF0" w:rsidRDefault="00BF6265" w:rsidP="00BF6265">
            <w:pPr>
              <w:jc w:val="both"/>
            </w:pPr>
            <w:r w:rsidRPr="00596BF0">
              <w:t>Бонадысенко С.В.</w:t>
            </w:r>
          </w:p>
        </w:tc>
        <w:tc>
          <w:tcPr>
            <w:tcW w:w="2079" w:type="dxa"/>
          </w:tcPr>
          <w:p w:rsidR="00BF6265" w:rsidRPr="00596BF0" w:rsidRDefault="00BF6265" w:rsidP="00BF6265">
            <w:pPr>
              <w:jc w:val="center"/>
            </w:pPr>
            <w:r w:rsidRPr="00596BF0">
              <w:t xml:space="preserve">начальник отдела по вопросам семьи и детства   </w:t>
            </w:r>
          </w:p>
        </w:tc>
        <w:tc>
          <w:tcPr>
            <w:tcW w:w="1418" w:type="dxa"/>
          </w:tcPr>
          <w:p w:rsidR="00BF6265" w:rsidRPr="00596BF0" w:rsidRDefault="00BF6265" w:rsidP="00BF6265">
            <w:r w:rsidRPr="00596BF0">
              <w:t>нет</w:t>
            </w:r>
          </w:p>
        </w:tc>
        <w:tc>
          <w:tcPr>
            <w:tcW w:w="1276" w:type="dxa"/>
          </w:tcPr>
          <w:p w:rsidR="00BF6265" w:rsidRPr="00596BF0" w:rsidRDefault="00BF6265" w:rsidP="00BF6265">
            <w:r w:rsidRPr="00596BF0">
              <w:t>нет</w:t>
            </w:r>
          </w:p>
        </w:tc>
        <w:tc>
          <w:tcPr>
            <w:tcW w:w="850" w:type="dxa"/>
          </w:tcPr>
          <w:p w:rsidR="00BF6265" w:rsidRPr="00596BF0" w:rsidRDefault="00BF6265" w:rsidP="00BF6265">
            <w:r w:rsidRPr="00596BF0">
              <w:t>нет</w:t>
            </w:r>
          </w:p>
        </w:tc>
        <w:tc>
          <w:tcPr>
            <w:tcW w:w="992" w:type="dxa"/>
          </w:tcPr>
          <w:p w:rsidR="00BF6265" w:rsidRPr="00596BF0" w:rsidRDefault="00BF6265" w:rsidP="00BF6265">
            <w:r w:rsidRPr="00596BF0">
              <w:t>нет</w:t>
            </w:r>
          </w:p>
        </w:tc>
        <w:tc>
          <w:tcPr>
            <w:tcW w:w="1418" w:type="dxa"/>
          </w:tcPr>
          <w:p w:rsidR="00BF6265" w:rsidRPr="00596BF0" w:rsidRDefault="00BF6265" w:rsidP="00BF6265">
            <w:r w:rsidRPr="00596BF0">
              <w:t>земельный участок</w:t>
            </w:r>
          </w:p>
          <w:p w:rsidR="00BF6265" w:rsidRPr="00596BF0" w:rsidRDefault="00BF6265" w:rsidP="00BF6265"/>
          <w:p w:rsidR="00BF6265" w:rsidRPr="00596BF0" w:rsidRDefault="00BF6265" w:rsidP="00BF6265">
            <w:r w:rsidRPr="00596BF0">
              <w:t>½ жилого дома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900</w:t>
            </w:r>
          </w:p>
          <w:p w:rsidR="00BF6265" w:rsidRPr="00596BF0" w:rsidRDefault="00BF6265" w:rsidP="00BF6265"/>
          <w:p w:rsidR="00BF6265" w:rsidRPr="00596BF0" w:rsidRDefault="00BF6265" w:rsidP="00BF6265"/>
          <w:p w:rsidR="00BF6265" w:rsidRPr="00596BF0" w:rsidRDefault="00BF6265" w:rsidP="00BF6265">
            <w:r w:rsidRPr="00596BF0">
              <w:t>189,2</w:t>
            </w:r>
          </w:p>
        </w:tc>
        <w:tc>
          <w:tcPr>
            <w:tcW w:w="993" w:type="dxa"/>
          </w:tcPr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</w:tc>
        <w:tc>
          <w:tcPr>
            <w:tcW w:w="1275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F6265" w:rsidRPr="00596BF0" w:rsidRDefault="00596BF0" w:rsidP="00BF626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094,93</w:t>
            </w:r>
          </w:p>
        </w:tc>
        <w:tc>
          <w:tcPr>
            <w:tcW w:w="75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</w:tr>
      <w:tr w:rsidR="00BF6265" w:rsidRPr="00596BF0">
        <w:tc>
          <w:tcPr>
            <w:tcW w:w="675" w:type="dxa"/>
          </w:tcPr>
          <w:p w:rsidR="00BF6265" w:rsidRPr="00596BF0" w:rsidRDefault="00BF6265" w:rsidP="00BF6265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BF6265" w:rsidRPr="00596BF0" w:rsidRDefault="00BF6265" w:rsidP="00BF6265">
            <w:pPr>
              <w:jc w:val="both"/>
            </w:pPr>
            <w:r w:rsidRPr="00596BF0">
              <w:t>супруг</w:t>
            </w:r>
          </w:p>
        </w:tc>
        <w:tc>
          <w:tcPr>
            <w:tcW w:w="2079" w:type="dxa"/>
          </w:tcPr>
          <w:p w:rsidR="00BF6265" w:rsidRPr="00596BF0" w:rsidRDefault="00BF6265" w:rsidP="00BF6265">
            <w:pPr>
              <w:jc w:val="center"/>
            </w:pPr>
          </w:p>
        </w:tc>
        <w:tc>
          <w:tcPr>
            <w:tcW w:w="1418" w:type="dxa"/>
          </w:tcPr>
          <w:p w:rsidR="00BF6265" w:rsidRPr="00596BF0" w:rsidRDefault="00BF6265" w:rsidP="00BF6265">
            <w:r w:rsidRPr="00596BF0">
              <w:t>земельный участок</w:t>
            </w:r>
          </w:p>
          <w:p w:rsidR="00BF6265" w:rsidRPr="00596BF0" w:rsidRDefault="00BF6265" w:rsidP="00BF6265"/>
          <w:p w:rsidR="00BF6265" w:rsidRPr="00596BF0" w:rsidRDefault="00BF6265" w:rsidP="00BF6265">
            <w:r w:rsidRPr="00596BF0">
              <w:t>½ жилого дома</w:t>
            </w:r>
          </w:p>
        </w:tc>
        <w:tc>
          <w:tcPr>
            <w:tcW w:w="1276" w:type="dxa"/>
          </w:tcPr>
          <w:p w:rsidR="00BF6265" w:rsidRPr="00596BF0" w:rsidRDefault="00BF6265" w:rsidP="00BF6265">
            <w:r w:rsidRPr="00596BF0">
              <w:t>индивидуальная</w:t>
            </w:r>
          </w:p>
          <w:p w:rsidR="00BF6265" w:rsidRPr="00596BF0" w:rsidRDefault="00BF6265" w:rsidP="00BF6265"/>
          <w:p w:rsidR="00BF6265" w:rsidRPr="00596BF0" w:rsidRDefault="00BF6265" w:rsidP="00BF6265">
            <w:r w:rsidRPr="00596BF0">
              <w:t>долевая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900</w:t>
            </w:r>
          </w:p>
          <w:p w:rsidR="00BF6265" w:rsidRPr="00596BF0" w:rsidRDefault="00BF6265" w:rsidP="00BF6265"/>
          <w:p w:rsidR="00BF6265" w:rsidRPr="00596BF0" w:rsidRDefault="00BF6265" w:rsidP="00BF6265"/>
          <w:p w:rsidR="00BF6265" w:rsidRPr="00596BF0" w:rsidRDefault="00BF6265" w:rsidP="00BF6265">
            <w:r w:rsidRPr="00596BF0">
              <w:t>189,2</w:t>
            </w:r>
          </w:p>
        </w:tc>
        <w:tc>
          <w:tcPr>
            <w:tcW w:w="992" w:type="dxa"/>
          </w:tcPr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</w:tc>
        <w:tc>
          <w:tcPr>
            <w:tcW w:w="1418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автомобиль:</w:t>
            </w:r>
          </w:p>
          <w:p w:rsidR="00BF6265" w:rsidRPr="00596BF0" w:rsidRDefault="00BF6265" w:rsidP="00BF6265">
            <w:r w:rsidRPr="00596BF0">
              <w:rPr>
                <w:lang w:val="en-US"/>
              </w:rPr>
              <w:t>HYUNDAI IX - 35</w:t>
            </w:r>
          </w:p>
        </w:tc>
        <w:tc>
          <w:tcPr>
            <w:tcW w:w="1469" w:type="dxa"/>
          </w:tcPr>
          <w:p w:rsidR="00BF6265" w:rsidRPr="00596BF0" w:rsidRDefault="00596BF0" w:rsidP="00BF626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 993,86</w:t>
            </w:r>
          </w:p>
        </w:tc>
        <w:tc>
          <w:tcPr>
            <w:tcW w:w="75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</w:tr>
      <w:tr w:rsidR="00BF6265" w:rsidRPr="00596BF0">
        <w:tc>
          <w:tcPr>
            <w:tcW w:w="675" w:type="dxa"/>
          </w:tcPr>
          <w:p w:rsidR="00BF6265" w:rsidRPr="00596BF0" w:rsidRDefault="00BF6265" w:rsidP="00BF6265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BF6265" w:rsidRPr="00596BF0" w:rsidRDefault="00BF6265" w:rsidP="00BF6265">
            <w:pPr>
              <w:jc w:val="both"/>
            </w:pPr>
            <w:r w:rsidRPr="00596BF0">
              <w:t>Бондаренко Ж.А.</w:t>
            </w:r>
          </w:p>
        </w:tc>
        <w:tc>
          <w:tcPr>
            <w:tcW w:w="2079" w:type="dxa"/>
          </w:tcPr>
          <w:p w:rsidR="00BF6265" w:rsidRPr="00596BF0" w:rsidRDefault="00BF6265" w:rsidP="00BF6265">
            <w:pPr>
              <w:jc w:val="center"/>
            </w:pPr>
            <w:r w:rsidRPr="00596BF0">
              <w:t xml:space="preserve">заместитель начальника отдела по вопросам семьи и детства   </w:t>
            </w:r>
          </w:p>
        </w:tc>
        <w:tc>
          <w:tcPr>
            <w:tcW w:w="1418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F6265" w:rsidRPr="00596BF0" w:rsidRDefault="00BF6265" w:rsidP="00BF6265">
            <w:r w:rsidRPr="00596BF0">
              <w:t>земельный участок</w:t>
            </w:r>
          </w:p>
          <w:p w:rsidR="00BF6265" w:rsidRPr="00596BF0" w:rsidRDefault="00BF6265" w:rsidP="00BF6265"/>
          <w:p w:rsidR="00BF6265" w:rsidRPr="00596BF0" w:rsidRDefault="00BF6265" w:rsidP="00596BF0">
            <w:r w:rsidRPr="00596BF0">
              <w:t>жилой дом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1200</w:t>
            </w:r>
          </w:p>
          <w:p w:rsidR="00BF6265" w:rsidRPr="00596BF0" w:rsidRDefault="00BF6265" w:rsidP="00BF6265"/>
          <w:p w:rsidR="00BF6265" w:rsidRPr="00596BF0" w:rsidRDefault="00BF6265" w:rsidP="00BF6265"/>
          <w:p w:rsidR="00BF6265" w:rsidRPr="00596BF0" w:rsidRDefault="00BF6265" w:rsidP="00BF6265">
            <w:r w:rsidRPr="00596BF0">
              <w:t>98</w:t>
            </w:r>
          </w:p>
        </w:tc>
        <w:tc>
          <w:tcPr>
            <w:tcW w:w="993" w:type="dxa"/>
          </w:tcPr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</w:tc>
        <w:tc>
          <w:tcPr>
            <w:tcW w:w="1275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автомобиль:</w:t>
            </w:r>
          </w:p>
          <w:p w:rsidR="00BF6265" w:rsidRPr="00596BF0" w:rsidRDefault="00BF6265" w:rsidP="00BF6265">
            <w:r w:rsidRPr="00596BF0">
              <w:rPr>
                <w:lang w:val="en-US"/>
              </w:rPr>
              <w:t>Peugeot 206</w:t>
            </w:r>
          </w:p>
        </w:tc>
        <w:tc>
          <w:tcPr>
            <w:tcW w:w="1469" w:type="dxa"/>
          </w:tcPr>
          <w:p w:rsidR="00BF6265" w:rsidRPr="00596BF0" w:rsidRDefault="00596BF0" w:rsidP="00BF626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214,67</w:t>
            </w:r>
          </w:p>
        </w:tc>
        <w:tc>
          <w:tcPr>
            <w:tcW w:w="75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</w:tr>
      <w:tr w:rsidR="00BF6265" w:rsidRPr="00596BF0">
        <w:tc>
          <w:tcPr>
            <w:tcW w:w="675" w:type="dxa"/>
          </w:tcPr>
          <w:p w:rsidR="00BF6265" w:rsidRPr="00596BF0" w:rsidRDefault="00BF6265" w:rsidP="00BF6265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F6265" w:rsidRPr="00596BF0" w:rsidRDefault="00BF6265" w:rsidP="00BF6265">
            <w:pPr>
              <w:jc w:val="both"/>
            </w:pPr>
            <w:r w:rsidRPr="00596BF0">
              <w:t>несовершеннолетняя дочь</w:t>
            </w:r>
          </w:p>
        </w:tc>
        <w:tc>
          <w:tcPr>
            <w:tcW w:w="2079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F6265" w:rsidRPr="00596BF0" w:rsidRDefault="00BF6265" w:rsidP="00BF6265">
            <w:r w:rsidRPr="00596BF0">
              <w:t>земельный участок</w:t>
            </w:r>
          </w:p>
          <w:p w:rsidR="00BF6265" w:rsidRPr="00596BF0" w:rsidRDefault="00BF6265" w:rsidP="00BF6265"/>
          <w:p w:rsidR="00BF6265" w:rsidRPr="00596BF0" w:rsidRDefault="00BF6265" w:rsidP="00BF6265">
            <w:r w:rsidRPr="00596BF0">
              <w:t>жилой дом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1200</w:t>
            </w:r>
          </w:p>
          <w:p w:rsidR="00BF6265" w:rsidRPr="00596BF0" w:rsidRDefault="00BF6265" w:rsidP="00BF6265"/>
          <w:p w:rsidR="00BF6265" w:rsidRPr="00596BF0" w:rsidRDefault="00BF6265" w:rsidP="00BF6265"/>
          <w:p w:rsidR="00BF6265" w:rsidRPr="00596BF0" w:rsidRDefault="00BF6265" w:rsidP="00BF6265">
            <w:r w:rsidRPr="00596BF0">
              <w:t>98</w:t>
            </w:r>
          </w:p>
        </w:tc>
        <w:tc>
          <w:tcPr>
            <w:tcW w:w="993" w:type="dxa"/>
          </w:tcPr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</w:tc>
        <w:tc>
          <w:tcPr>
            <w:tcW w:w="1275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</w:tr>
      <w:tr w:rsidR="00BF6265" w:rsidRPr="00596BF0">
        <w:tc>
          <w:tcPr>
            <w:tcW w:w="675" w:type="dxa"/>
          </w:tcPr>
          <w:p w:rsidR="00BF6265" w:rsidRPr="00596BF0" w:rsidRDefault="00BF6265" w:rsidP="00BF6265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BF6265" w:rsidRPr="00596BF0" w:rsidRDefault="00BF6265" w:rsidP="00BF6265">
            <w:pPr>
              <w:jc w:val="both"/>
            </w:pPr>
            <w:r w:rsidRPr="00596BF0">
              <w:t>несовершеннолетний сын</w:t>
            </w:r>
          </w:p>
        </w:tc>
        <w:tc>
          <w:tcPr>
            <w:tcW w:w="2079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F6265" w:rsidRPr="00596BF0" w:rsidRDefault="00BF6265" w:rsidP="00BF6265">
            <w:r w:rsidRPr="00596BF0">
              <w:t>земельный участок</w:t>
            </w:r>
          </w:p>
          <w:p w:rsidR="00BF6265" w:rsidRPr="00596BF0" w:rsidRDefault="00BF6265" w:rsidP="00BF6265"/>
          <w:p w:rsidR="00BF6265" w:rsidRPr="00596BF0" w:rsidRDefault="00BF6265" w:rsidP="00BF6265">
            <w:r w:rsidRPr="00596BF0">
              <w:t>жилой дом</w:t>
            </w:r>
          </w:p>
        </w:tc>
        <w:tc>
          <w:tcPr>
            <w:tcW w:w="850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1200</w:t>
            </w:r>
          </w:p>
          <w:p w:rsidR="00BF6265" w:rsidRPr="00596BF0" w:rsidRDefault="00BF6265" w:rsidP="00BF6265"/>
          <w:p w:rsidR="00BF6265" w:rsidRPr="00596BF0" w:rsidRDefault="00BF6265" w:rsidP="00BF6265"/>
          <w:p w:rsidR="00BF6265" w:rsidRPr="00596BF0" w:rsidRDefault="00BF6265" w:rsidP="00BF6265">
            <w:r w:rsidRPr="00596BF0">
              <w:t>98</w:t>
            </w:r>
          </w:p>
        </w:tc>
        <w:tc>
          <w:tcPr>
            <w:tcW w:w="993" w:type="dxa"/>
          </w:tcPr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</w:p>
          <w:p w:rsidR="00BF6265" w:rsidRPr="00596BF0" w:rsidRDefault="00BF6265" w:rsidP="00BF6265">
            <w:pPr>
              <w:ind w:left="-71" w:right="-82"/>
              <w:jc w:val="center"/>
            </w:pPr>
            <w:r w:rsidRPr="00596BF0">
              <w:t>Россия</w:t>
            </w:r>
          </w:p>
        </w:tc>
        <w:tc>
          <w:tcPr>
            <w:tcW w:w="1275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BF6265" w:rsidRPr="00596BF0" w:rsidRDefault="00BF6265" w:rsidP="00BF6265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нет</w:t>
            </w:r>
          </w:p>
        </w:tc>
      </w:tr>
      <w:tr w:rsidR="003528EB" w:rsidRPr="005330B9">
        <w:tc>
          <w:tcPr>
            <w:tcW w:w="675" w:type="dxa"/>
          </w:tcPr>
          <w:p w:rsidR="003528EB" w:rsidRPr="000F2891" w:rsidRDefault="003528EB" w:rsidP="003528EB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3528EB" w:rsidRPr="000F2891" w:rsidRDefault="003528EB" w:rsidP="003528EB">
            <w:pPr>
              <w:jc w:val="both"/>
            </w:pPr>
            <w:r w:rsidRPr="000F2891">
              <w:t>Буланова Н.Н.</w:t>
            </w:r>
          </w:p>
        </w:tc>
        <w:tc>
          <w:tcPr>
            <w:tcW w:w="2079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главный специалист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1276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850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992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1418" w:type="dxa"/>
          </w:tcPr>
          <w:p w:rsidR="003528EB" w:rsidRPr="00501B99" w:rsidRDefault="003528EB" w:rsidP="003528EB">
            <w:r w:rsidRPr="00501B99">
              <w:t>земельный участок</w:t>
            </w:r>
          </w:p>
          <w:p w:rsidR="003528EB" w:rsidRPr="00501B99" w:rsidRDefault="003528EB" w:rsidP="003528EB"/>
          <w:p w:rsidR="003528EB" w:rsidRPr="00501B99" w:rsidRDefault="003528EB" w:rsidP="003528EB">
            <w:r w:rsidRPr="00501B99">
              <w:t>жилой дом</w:t>
            </w:r>
          </w:p>
        </w:tc>
        <w:tc>
          <w:tcPr>
            <w:tcW w:w="850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500</w:t>
            </w:r>
          </w:p>
          <w:p w:rsidR="003528EB" w:rsidRPr="00501B99" w:rsidRDefault="003528EB" w:rsidP="003528EB"/>
          <w:p w:rsidR="003528EB" w:rsidRPr="00501B99" w:rsidRDefault="003528EB" w:rsidP="003528EB"/>
          <w:p w:rsidR="003528EB" w:rsidRPr="00501B99" w:rsidRDefault="003528EB" w:rsidP="003528EB">
            <w:r w:rsidRPr="00501B99">
              <w:t>69,1</w:t>
            </w:r>
          </w:p>
        </w:tc>
        <w:tc>
          <w:tcPr>
            <w:tcW w:w="993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Россия</w:t>
            </w:r>
          </w:p>
          <w:p w:rsidR="003528EB" w:rsidRPr="00501B99" w:rsidRDefault="003528EB" w:rsidP="003528EB"/>
          <w:p w:rsidR="003528EB" w:rsidRPr="00501B99" w:rsidRDefault="003528EB" w:rsidP="003528EB"/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Россия</w:t>
            </w:r>
          </w:p>
          <w:p w:rsidR="003528EB" w:rsidRPr="00501B99" w:rsidRDefault="003528EB" w:rsidP="003528EB"/>
        </w:tc>
        <w:tc>
          <w:tcPr>
            <w:tcW w:w="1275" w:type="dxa"/>
          </w:tcPr>
          <w:p w:rsidR="003528EB" w:rsidRPr="00501B99" w:rsidRDefault="003528EB" w:rsidP="003528EB">
            <w:r w:rsidRPr="00501B99">
              <w:t xml:space="preserve">автомобиль: </w:t>
            </w:r>
            <w:r w:rsidRPr="00501B99">
              <w:rPr>
                <w:lang w:val="en-US"/>
              </w:rPr>
              <w:t>HYUNDAI</w:t>
            </w:r>
            <w:r w:rsidRPr="00501B99">
              <w:t xml:space="preserve"> </w:t>
            </w:r>
            <w:r w:rsidRPr="00501B99">
              <w:rPr>
                <w:lang w:val="en-US"/>
              </w:rPr>
              <w:t>SOLARIS</w:t>
            </w:r>
          </w:p>
        </w:tc>
        <w:tc>
          <w:tcPr>
            <w:tcW w:w="1469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0 563,60</w:t>
            </w:r>
          </w:p>
        </w:tc>
        <w:tc>
          <w:tcPr>
            <w:tcW w:w="756" w:type="dxa"/>
          </w:tcPr>
          <w:p w:rsidR="003528EB" w:rsidRPr="00501B99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</w:tr>
      <w:tr w:rsidR="003528EB" w:rsidRPr="003528EB">
        <w:tc>
          <w:tcPr>
            <w:tcW w:w="675" w:type="dxa"/>
          </w:tcPr>
          <w:p w:rsidR="003528EB" w:rsidRPr="003528EB" w:rsidRDefault="003528EB" w:rsidP="003528EB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3528EB" w:rsidRPr="003528EB" w:rsidRDefault="003528EB" w:rsidP="003528EB">
            <w:pPr>
              <w:jc w:val="both"/>
            </w:pPr>
            <w:r w:rsidRPr="003528EB">
              <w:t>супруг</w:t>
            </w:r>
          </w:p>
        </w:tc>
        <w:tc>
          <w:tcPr>
            <w:tcW w:w="2079" w:type="dxa"/>
          </w:tcPr>
          <w:p w:rsidR="003528EB" w:rsidRPr="003528EB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528EB" w:rsidRPr="003528EB" w:rsidRDefault="003528EB" w:rsidP="003528EB">
            <w:r w:rsidRPr="003528EB">
              <w:t>земельный участок</w:t>
            </w:r>
          </w:p>
          <w:p w:rsidR="003528EB" w:rsidRPr="003528EB" w:rsidRDefault="003528EB" w:rsidP="003528EB"/>
          <w:p w:rsidR="003528EB" w:rsidRPr="003528EB" w:rsidRDefault="003528EB" w:rsidP="003528EB">
            <w:r w:rsidRPr="003528EB">
              <w:t>жилой дом</w:t>
            </w:r>
          </w:p>
        </w:tc>
        <w:tc>
          <w:tcPr>
            <w:tcW w:w="1276" w:type="dxa"/>
          </w:tcPr>
          <w:p w:rsidR="003528EB" w:rsidRPr="003528EB" w:rsidRDefault="003528EB" w:rsidP="003528EB">
            <w:r w:rsidRPr="003528EB">
              <w:t>индивидуальная</w:t>
            </w:r>
          </w:p>
          <w:p w:rsidR="003528EB" w:rsidRPr="003528EB" w:rsidRDefault="003528EB" w:rsidP="003528EB"/>
          <w:p w:rsidR="003528EB" w:rsidRPr="003528EB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528EB">
              <w:t>индивидуальная</w:t>
            </w:r>
          </w:p>
        </w:tc>
        <w:tc>
          <w:tcPr>
            <w:tcW w:w="850" w:type="dxa"/>
          </w:tcPr>
          <w:p w:rsidR="003528EB" w:rsidRPr="003528EB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528EB">
              <w:t>500</w:t>
            </w:r>
          </w:p>
          <w:p w:rsidR="003528EB" w:rsidRPr="003528EB" w:rsidRDefault="003528EB" w:rsidP="003528EB"/>
          <w:p w:rsidR="003528EB" w:rsidRPr="003528EB" w:rsidRDefault="003528EB" w:rsidP="003528EB"/>
          <w:p w:rsidR="003528EB" w:rsidRPr="003528EB" w:rsidRDefault="003528EB" w:rsidP="003528EB">
            <w:r w:rsidRPr="003528EB">
              <w:t>69,1</w:t>
            </w:r>
          </w:p>
        </w:tc>
        <w:tc>
          <w:tcPr>
            <w:tcW w:w="992" w:type="dxa"/>
          </w:tcPr>
          <w:p w:rsidR="003528EB" w:rsidRPr="003528EB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528EB">
              <w:t>Россия</w:t>
            </w:r>
          </w:p>
          <w:p w:rsidR="003528EB" w:rsidRPr="003528EB" w:rsidRDefault="003528EB" w:rsidP="003528EB"/>
          <w:p w:rsidR="003528EB" w:rsidRPr="003528EB" w:rsidRDefault="003528EB" w:rsidP="003528EB"/>
          <w:p w:rsidR="003528EB" w:rsidRPr="003528EB" w:rsidRDefault="003528EB" w:rsidP="00352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528EB">
              <w:t>Россия</w:t>
            </w:r>
          </w:p>
          <w:p w:rsidR="003528EB" w:rsidRPr="003528EB" w:rsidRDefault="003528EB" w:rsidP="003528EB"/>
        </w:tc>
        <w:tc>
          <w:tcPr>
            <w:tcW w:w="1418" w:type="dxa"/>
          </w:tcPr>
          <w:p w:rsidR="003528EB" w:rsidRPr="003528EB" w:rsidRDefault="003528EB" w:rsidP="003528EB">
            <w:r w:rsidRPr="003528EB">
              <w:t>нет</w:t>
            </w:r>
          </w:p>
        </w:tc>
        <w:tc>
          <w:tcPr>
            <w:tcW w:w="850" w:type="dxa"/>
          </w:tcPr>
          <w:p w:rsidR="003528EB" w:rsidRPr="003528EB" w:rsidRDefault="003528EB" w:rsidP="003528EB">
            <w:r w:rsidRPr="003528EB">
              <w:t>нет</w:t>
            </w:r>
          </w:p>
        </w:tc>
        <w:tc>
          <w:tcPr>
            <w:tcW w:w="993" w:type="dxa"/>
          </w:tcPr>
          <w:p w:rsidR="003528EB" w:rsidRPr="003528EB" w:rsidRDefault="003528EB" w:rsidP="003528EB">
            <w:r w:rsidRPr="003528EB">
              <w:t>нет</w:t>
            </w:r>
          </w:p>
        </w:tc>
        <w:tc>
          <w:tcPr>
            <w:tcW w:w="1275" w:type="dxa"/>
          </w:tcPr>
          <w:p w:rsidR="003528EB" w:rsidRPr="003528EB" w:rsidRDefault="003528EB" w:rsidP="003528EB">
            <w:r w:rsidRPr="003528EB">
              <w:t>нет</w:t>
            </w:r>
          </w:p>
        </w:tc>
        <w:tc>
          <w:tcPr>
            <w:tcW w:w="1469" w:type="dxa"/>
          </w:tcPr>
          <w:p w:rsidR="003528EB" w:rsidRPr="003528EB" w:rsidRDefault="003528EB" w:rsidP="003528EB">
            <w:r w:rsidRPr="003528EB">
              <w:t>293 781,00</w:t>
            </w:r>
          </w:p>
        </w:tc>
        <w:tc>
          <w:tcPr>
            <w:tcW w:w="756" w:type="dxa"/>
          </w:tcPr>
          <w:p w:rsidR="003528EB" w:rsidRPr="003528EB" w:rsidRDefault="003528EB" w:rsidP="003528EB">
            <w:r w:rsidRPr="003528EB"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1E54D9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1E54D9" w:rsidRDefault="007A7D7C" w:rsidP="007A7D7C">
            <w:pPr>
              <w:ind w:right="-75"/>
            </w:pPr>
            <w:r w:rsidRPr="001E54D9">
              <w:t>Быкова Т.Г.</w:t>
            </w:r>
          </w:p>
        </w:tc>
        <w:tc>
          <w:tcPr>
            <w:tcW w:w="2079" w:type="dxa"/>
          </w:tcPr>
          <w:p w:rsidR="007A7D7C" w:rsidRPr="001E54D9" w:rsidRDefault="007A7D7C" w:rsidP="007A7D7C">
            <w:pPr>
              <w:jc w:val="both"/>
            </w:pPr>
            <w:r w:rsidRPr="001E54D9">
              <w:t>главны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7A7D7C" w:rsidRDefault="007A7D7C" w:rsidP="007A7D7C">
            <w:r>
              <w:t>нет</w:t>
            </w:r>
          </w:p>
        </w:tc>
        <w:tc>
          <w:tcPr>
            <w:tcW w:w="1276" w:type="dxa"/>
          </w:tcPr>
          <w:p w:rsidR="007A7D7C" w:rsidRDefault="007A7D7C" w:rsidP="007A7D7C">
            <w:r>
              <w:t>нет</w:t>
            </w:r>
          </w:p>
        </w:tc>
        <w:tc>
          <w:tcPr>
            <w:tcW w:w="850" w:type="dxa"/>
          </w:tcPr>
          <w:p w:rsidR="007A7D7C" w:rsidRDefault="007A7D7C" w:rsidP="007A7D7C">
            <w:r>
              <w:t>нет</w:t>
            </w:r>
          </w:p>
        </w:tc>
        <w:tc>
          <w:tcPr>
            <w:tcW w:w="992" w:type="dxa"/>
          </w:tcPr>
          <w:p w:rsidR="007A7D7C" w:rsidRDefault="007A7D7C" w:rsidP="007A7D7C">
            <w:r>
              <w:t>нет</w:t>
            </w:r>
          </w:p>
        </w:tc>
        <w:tc>
          <w:tcPr>
            <w:tcW w:w="1418" w:type="dxa"/>
          </w:tcPr>
          <w:p w:rsidR="007A7D7C" w:rsidRDefault="007A7D7C" w:rsidP="007A7D7C">
            <w:r>
              <w:t>Земельный участок</w:t>
            </w:r>
          </w:p>
          <w:p w:rsidR="007A7D7C" w:rsidRDefault="007A7D7C" w:rsidP="007A7D7C"/>
          <w:p w:rsidR="007A7D7C" w:rsidRDefault="007A7D7C" w:rsidP="007A7D7C">
            <w:r>
              <w:t>Жилой дом</w:t>
            </w:r>
          </w:p>
        </w:tc>
        <w:tc>
          <w:tcPr>
            <w:tcW w:w="850" w:type="dxa"/>
          </w:tcPr>
          <w:p w:rsidR="007A7D7C" w:rsidRDefault="007A7D7C" w:rsidP="007A7D7C">
            <w:r>
              <w:t>1748,0</w:t>
            </w:r>
          </w:p>
          <w:p w:rsidR="007A7D7C" w:rsidRDefault="007A7D7C" w:rsidP="007A7D7C"/>
          <w:p w:rsidR="007A7D7C" w:rsidRDefault="007A7D7C" w:rsidP="007A7D7C">
            <w:r>
              <w:t>148,7</w:t>
            </w:r>
          </w:p>
        </w:tc>
        <w:tc>
          <w:tcPr>
            <w:tcW w:w="993" w:type="dxa"/>
          </w:tcPr>
          <w:p w:rsidR="007A7D7C" w:rsidRDefault="007A7D7C" w:rsidP="007A7D7C">
            <w:r>
              <w:t>Россия</w:t>
            </w:r>
          </w:p>
          <w:p w:rsidR="007A7D7C" w:rsidRDefault="007A7D7C" w:rsidP="007A7D7C"/>
          <w:p w:rsidR="007A7D7C" w:rsidRDefault="007A7D7C" w:rsidP="007A7D7C"/>
          <w:p w:rsidR="007A7D7C" w:rsidRDefault="007A7D7C" w:rsidP="007A7D7C">
            <w:r>
              <w:t>Россия</w:t>
            </w:r>
          </w:p>
        </w:tc>
        <w:tc>
          <w:tcPr>
            <w:tcW w:w="1275" w:type="dxa"/>
          </w:tcPr>
          <w:p w:rsidR="007A7D7C" w:rsidRDefault="007A7D7C" w:rsidP="007A7D7C">
            <w:r>
              <w:t>нет</w:t>
            </w:r>
          </w:p>
        </w:tc>
        <w:tc>
          <w:tcPr>
            <w:tcW w:w="1469" w:type="dxa"/>
          </w:tcPr>
          <w:p w:rsidR="007A7D7C" w:rsidRDefault="007A7D7C" w:rsidP="007A7D7C">
            <w:r>
              <w:t>522 606,41</w:t>
            </w:r>
          </w:p>
        </w:tc>
        <w:tc>
          <w:tcPr>
            <w:tcW w:w="756" w:type="dxa"/>
          </w:tcPr>
          <w:p w:rsidR="007A7D7C" w:rsidRDefault="007A7D7C" w:rsidP="007A7D7C">
            <w:r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1E54D9" w:rsidRDefault="007A7D7C" w:rsidP="000F0D5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7A7D7C" w:rsidRPr="003528EB" w:rsidRDefault="007A7D7C" w:rsidP="007A7D7C">
            <w:pPr>
              <w:jc w:val="both"/>
            </w:pPr>
            <w:r w:rsidRPr="003528EB">
              <w:t>супруг</w:t>
            </w:r>
          </w:p>
        </w:tc>
        <w:tc>
          <w:tcPr>
            <w:tcW w:w="2079" w:type="dxa"/>
          </w:tcPr>
          <w:p w:rsidR="007A7D7C" w:rsidRPr="001E54D9" w:rsidRDefault="007A7D7C" w:rsidP="007A7D7C">
            <w:pPr>
              <w:jc w:val="both"/>
            </w:pPr>
          </w:p>
        </w:tc>
        <w:tc>
          <w:tcPr>
            <w:tcW w:w="1418" w:type="dxa"/>
          </w:tcPr>
          <w:p w:rsidR="007A7D7C" w:rsidRDefault="007A7D7C" w:rsidP="007A7D7C">
            <w:r>
              <w:t>Земельный участок</w:t>
            </w:r>
          </w:p>
          <w:p w:rsidR="007A7D7C" w:rsidRDefault="007A7D7C" w:rsidP="007A7D7C"/>
          <w:p w:rsidR="007A7D7C" w:rsidRDefault="007A7D7C" w:rsidP="007A7D7C">
            <w:r>
              <w:t>Жилой дом</w:t>
            </w:r>
          </w:p>
        </w:tc>
        <w:tc>
          <w:tcPr>
            <w:tcW w:w="1276" w:type="dxa"/>
          </w:tcPr>
          <w:p w:rsidR="007A7D7C" w:rsidRDefault="007A7D7C" w:rsidP="007A7D7C">
            <w:r>
              <w:t>индивидуальный</w:t>
            </w:r>
          </w:p>
          <w:p w:rsidR="007A7D7C" w:rsidRDefault="007A7D7C" w:rsidP="007A7D7C"/>
          <w:p w:rsidR="007A7D7C" w:rsidRDefault="007A7D7C" w:rsidP="007A7D7C">
            <w:r>
              <w:t>индивидуальный</w:t>
            </w:r>
          </w:p>
        </w:tc>
        <w:tc>
          <w:tcPr>
            <w:tcW w:w="850" w:type="dxa"/>
          </w:tcPr>
          <w:p w:rsidR="007A7D7C" w:rsidRDefault="007A7D7C" w:rsidP="007A7D7C">
            <w:r>
              <w:t>1748,0</w:t>
            </w:r>
          </w:p>
          <w:p w:rsidR="007A7D7C" w:rsidRDefault="007A7D7C" w:rsidP="007A7D7C"/>
          <w:p w:rsidR="007A7D7C" w:rsidRDefault="007A7D7C" w:rsidP="007A7D7C"/>
          <w:p w:rsidR="007A7D7C" w:rsidRDefault="007A7D7C" w:rsidP="007A7D7C">
            <w:r>
              <w:t>148,7</w:t>
            </w:r>
          </w:p>
        </w:tc>
        <w:tc>
          <w:tcPr>
            <w:tcW w:w="992" w:type="dxa"/>
          </w:tcPr>
          <w:p w:rsidR="007A7D7C" w:rsidRDefault="007A7D7C" w:rsidP="007A7D7C">
            <w:r>
              <w:t>Россия</w:t>
            </w:r>
          </w:p>
          <w:p w:rsidR="007A7D7C" w:rsidRDefault="007A7D7C" w:rsidP="007A7D7C"/>
          <w:p w:rsidR="007A7D7C" w:rsidRDefault="007A7D7C" w:rsidP="007A7D7C"/>
          <w:p w:rsidR="007A7D7C" w:rsidRDefault="007A7D7C" w:rsidP="007A7D7C">
            <w:r>
              <w:t>Россия</w:t>
            </w:r>
          </w:p>
        </w:tc>
        <w:tc>
          <w:tcPr>
            <w:tcW w:w="1418" w:type="dxa"/>
          </w:tcPr>
          <w:p w:rsidR="007A7D7C" w:rsidRDefault="007A7D7C" w:rsidP="007A7D7C">
            <w:r>
              <w:t xml:space="preserve">нет </w:t>
            </w:r>
          </w:p>
        </w:tc>
        <w:tc>
          <w:tcPr>
            <w:tcW w:w="850" w:type="dxa"/>
          </w:tcPr>
          <w:p w:rsidR="007A7D7C" w:rsidRDefault="007A7D7C" w:rsidP="007A7D7C">
            <w:r>
              <w:t>нет</w:t>
            </w:r>
          </w:p>
        </w:tc>
        <w:tc>
          <w:tcPr>
            <w:tcW w:w="993" w:type="dxa"/>
          </w:tcPr>
          <w:p w:rsidR="007A7D7C" w:rsidRDefault="007A7D7C" w:rsidP="007A7D7C">
            <w:r>
              <w:t>нет</w:t>
            </w:r>
          </w:p>
        </w:tc>
        <w:tc>
          <w:tcPr>
            <w:tcW w:w="1275" w:type="dxa"/>
          </w:tcPr>
          <w:p w:rsidR="007A7D7C" w:rsidRPr="00923393" w:rsidRDefault="007A7D7C" w:rsidP="007A7D7C">
            <w:proofErr w:type="spellStart"/>
            <w:r>
              <w:t>автомобиль:ВОЛЬВО</w:t>
            </w:r>
            <w:proofErr w:type="spellEnd"/>
            <w:r>
              <w:t xml:space="preserve">  </w:t>
            </w:r>
            <w:r>
              <w:rPr>
                <w:lang w:val="en-US"/>
              </w:rPr>
              <w:t>V</w:t>
            </w:r>
            <w:r>
              <w:t xml:space="preserve"> 50</w:t>
            </w:r>
          </w:p>
        </w:tc>
        <w:tc>
          <w:tcPr>
            <w:tcW w:w="1469" w:type="dxa"/>
          </w:tcPr>
          <w:p w:rsidR="007A7D7C" w:rsidRDefault="007A7D7C" w:rsidP="007A7D7C">
            <w:r>
              <w:t>167 625,15</w:t>
            </w:r>
          </w:p>
        </w:tc>
        <w:tc>
          <w:tcPr>
            <w:tcW w:w="756" w:type="dxa"/>
          </w:tcPr>
          <w:p w:rsidR="007A7D7C" w:rsidRDefault="007A7D7C" w:rsidP="007A7D7C">
            <w:r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1E54D9" w:rsidRDefault="007A7D7C" w:rsidP="000F0D5B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jc w:val="both"/>
            </w:pPr>
            <w:r w:rsidRPr="000E4772">
              <w:t>несовершеннолетняя дочь</w:t>
            </w:r>
          </w:p>
        </w:tc>
        <w:tc>
          <w:tcPr>
            <w:tcW w:w="2079" w:type="dxa"/>
          </w:tcPr>
          <w:p w:rsidR="007A7D7C" w:rsidRPr="001E54D9" w:rsidRDefault="007A7D7C" w:rsidP="007A7D7C">
            <w:pPr>
              <w:jc w:val="both"/>
            </w:pPr>
          </w:p>
        </w:tc>
        <w:tc>
          <w:tcPr>
            <w:tcW w:w="1418" w:type="dxa"/>
          </w:tcPr>
          <w:p w:rsidR="007A7D7C" w:rsidRDefault="007A7D7C" w:rsidP="007A7D7C">
            <w:r>
              <w:t>нет</w:t>
            </w:r>
          </w:p>
        </w:tc>
        <w:tc>
          <w:tcPr>
            <w:tcW w:w="1276" w:type="dxa"/>
          </w:tcPr>
          <w:p w:rsidR="007A7D7C" w:rsidRDefault="007A7D7C" w:rsidP="007A7D7C">
            <w:r>
              <w:t>нет</w:t>
            </w:r>
          </w:p>
        </w:tc>
        <w:tc>
          <w:tcPr>
            <w:tcW w:w="850" w:type="dxa"/>
          </w:tcPr>
          <w:p w:rsidR="007A7D7C" w:rsidRDefault="007A7D7C" w:rsidP="007A7D7C">
            <w:r>
              <w:t>нет</w:t>
            </w:r>
          </w:p>
        </w:tc>
        <w:tc>
          <w:tcPr>
            <w:tcW w:w="992" w:type="dxa"/>
          </w:tcPr>
          <w:p w:rsidR="007A7D7C" w:rsidRDefault="007A7D7C" w:rsidP="007A7D7C">
            <w:r>
              <w:t>нет</w:t>
            </w:r>
          </w:p>
        </w:tc>
        <w:tc>
          <w:tcPr>
            <w:tcW w:w="1418" w:type="dxa"/>
          </w:tcPr>
          <w:p w:rsidR="007A7D7C" w:rsidRDefault="007A7D7C" w:rsidP="007A7D7C">
            <w:r>
              <w:t>Земельный участок</w:t>
            </w:r>
          </w:p>
          <w:p w:rsidR="007A7D7C" w:rsidRDefault="007A7D7C" w:rsidP="007A7D7C"/>
          <w:p w:rsidR="007A7D7C" w:rsidRDefault="007A7D7C" w:rsidP="007A7D7C">
            <w:r>
              <w:t>Жилой дом</w:t>
            </w:r>
          </w:p>
        </w:tc>
        <w:tc>
          <w:tcPr>
            <w:tcW w:w="850" w:type="dxa"/>
          </w:tcPr>
          <w:p w:rsidR="007A7D7C" w:rsidRDefault="007A7D7C" w:rsidP="007A7D7C">
            <w:r>
              <w:t>1748,0</w:t>
            </w:r>
          </w:p>
          <w:p w:rsidR="007A7D7C" w:rsidRDefault="007A7D7C" w:rsidP="007A7D7C"/>
          <w:p w:rsidR="007A7D7C" w:rsidRDefault="007A7D7C" w:rsidP="007A7D7C">
            <w:r>
              <w:t>148,7</w:t>
            </w:r>
          </w:p>
        </w:tc>
        <w:tc>
          <w:tcPr>
            <w:tcW w:w="993" w:type="dxa"/>
          </w:tcPr>
          <w:p w:rsidR="007A7D7C" w:rsidRDefault="007A7D7C" w:rsidP="007A7D7C">
            <w:r>
              <w:t>Россия</w:t>
            </w:r>
          </w:p>
          <w:p w:rsidR="007A7D7C" w:rsidRDefault="007A7D7C" w:rsidP="007A7D7C"/>
          <w:p w:rsidR="007A7D7C" w:rsidRDefault="007A7D7C" w:rsidP="007A7D7C"/>
          <w:p w:rsidR="007A7D7C" w:rsidRDefault="007A7D7C" w:rsidP="007A7D7C">
            <w:r>
              <w:t>Россия</w:t>
            </w:r>
          </w:p>
        </w:tc>
        <w:tc>
          <w:tcPr>
            <w:tcW w:w="1275" w:type="dxa"/>
          </w:tcPr>
          <w:p w:rsidR="007A7D7C" w:rsidRDefault="007A7D7C" w:rsidP="007A7D7C">
            <w:r>
              <w:t>нет</w:t>
            </w:r>
          </w:p>
        </w:tc>
        <w:tc>
          <w:tcPr>
            <w:tcW w:w="1469" w:type="dxa"/>
          </w:tcPr>
          <w:p w:rsidR="007A7D7C" w:rsidRDefault="007A7D7C" w:rsidP="007A7D7C">
            <w:r>
              <w:t>нет</w:t>
            </w:r>
          </w:p>
        </w:tc>
        <w:tc>
          <w:tcPr>
            <w:tcW w:w="756" w:type="dxa"/>
          </w:tcPr>
          <w:p w:rsidR="007A7D7C" w:rsidRDefault="007A7D7C" w:rsidP="007A7D7C">
            <w:r>
              <w:t>нет</w:t>
            </w:r>
          </w:p>
        </w:tc>
      </w:tr>
      <w:tr w:rsidR="007A7D7C" w:rsidRPr="000E4772">
        <w:tc>
          <w:tcPr>
            <w:tcW w:w="675" w:type="dxa"/>
          </w:tcPr>
          <w:p w:rsidR="007A7D7C" w:rsidRPr="000E4772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ind w:right="-75"/>
            </w:pPr>
            <w:r w:rsidRPr="000E4772">
              <w:t>Вакуленко Н.Н.</w:t>
            </w:r>
          </w:p>
        </w:tc>
        <w:tc>
          <w:tcPr>
            <w:tcW w:w="2079" w:type="dxa"/>
          </w:tcPr>
          <w:p w:rsidR="007A7D7C" w:rsidRPr="000E4772" w:rsidRDefault="007A7D7C" w:rsidP="007A7D7C">
            <w:pPr>
              <w:jc w:val="both"/>
            </w:pPr>
            <w:r w:rsidRPr="000E4772">
              <w:t>главный специалист  отдела  экономического раз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земельный участок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жилой дом</w:t>
            </w:r>
          </w:p>
          <w:p w:rsidR="007A7D7C" w:rsidRPr="000E4772" w:rsidRDefault="007A7D7C" w:rsidP="007A7D7C"/>
        </w:tc>
        <w:tc>
          <w:tcPr>
            <w:tcW w:w="1276" w:type="dxa"/>
          </w:tcPr>
          <w:p w:rsidR="007A7D7C" w:rsidRPr="000E4772" w:rsidRDefault="007A7D7C" w:rsidP="007A7D7C">
            <w:r w:rsidRPr="000E4772">
              <w:t>долевая (1/</w:t>
            </w:r>
            <w:r>
              <w:t>4</w:t>
            </w:r>
            <w:r w:rsidRPr="000E4772">
              <w:t xml:space="preserve"> доли)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долевая (1/</w:t>
            </w:r>
            <w:r>
              <w:t>4</w:t>
            </w:r>
            <w:r w:rsidRPr="000E4772">
              <w:t xml:space="preserve"> доли)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2371</w:t>
            </w:r>
          </w:p>
          <w:p w:rsidR="007A7D7C" w:rsidRPr="000E4772" w:rsidRDefault="007A7D7C" w:rsidP="007A7D7C"/>
          <w:p w:rsidR="007A7D7C" w:rsidRPr="000E4772" w:rsidRDefault="007A7D7C" w:rsidP="007A7D7C"/>
          <w:p w:rsidR="007A7D7C" w:rsidRPr="000E4772" w:rsidRDefault="007A7D7C" w:rsidP="007A7D7C">
            <w:r w:rsidRPr="000E4772">
              <w:t>33,1</w:t>
            </w:r>
          </w:p>
          <w:p w:rsidR="007A7D7C" w:rsidRPr="000E4772" w:rsidRDefault="007A7D7C" w:rsidP="007A7D7C"/>
        </w:tc>
        <w:tc>
          <w:tcPr>
            <w:tcW w:w="992" w:type="dxa"/>
          </w:tcPr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/>
        </w:tc>
        <w:tc>
          <w:tcPr>
            <w:tcW w:w="1418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993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275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469" w:type="dxa"/>
          </w:tcPr>
          <w:p w:rsidR="007A7D7C" w:rsidRPr="000E4772" w:rsidRDefault="007A7D7C" w:rsidP="007A7D7C">
            <w:r>
              <w:t>447 619,16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0E4772" w:rsidTr="00AA6FB0">
        <w:tc>
          <w:tcPr>
            <w:tcW w:w="675" w:type="dxa"/>
          </w:tcPr>
          <w:p w:rsidR="007A7D7C" w:rsidRPr="000E4772" w:rsidRDefault="007A7D7C" w:rsidP="007A7D7C">
            <w:pPr>
              <w:ind w:right="-75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jc w:val="both"/>
            </w:pPr>
            <w:r w:rsidRPr="000E4772">
              <w:t>супруг</w:t>
            </w:r>
          </w:p>
        </w:tc>
        <w:tc>
          <w:tcPr>
            <w:tcW w:w="2079" w:type="dxa"/>
          </w:tcPr>
          <w:p w:rsidR="007A7D7C" w:rsidRPr="000E4772" w:rsidRDefault="007A7D7C" w:rsidP="007A7D7C"/>
        </w:tc>
        <w:tc>
          <w:tcPr>
            <w:tcW w:w="1418" w:type="dxa"/>
          </w:tcPr>
          <w:p w:rsidR="007A7D7C" w:rsidRPr="000E4772" w:rsidRDefault="007A7D7C" w:rsidP="007A7D7C">
            <w:r w:rsidRPr="000E4772">
              <w:t>земельный участок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жилой дом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квартира</w:t>
            </w:r>
          </w:p>
          <w:p w:rsidR="007A7D7C" w:rsidRPr="000E4772" w:rsidRDefault="007A7D7C" w:rsidP="007A7D7C"/>
        </w:tc>
        <w:tc>
          <w:tcPr>
            <w:tcW w:w="1276" w:type="dxa"/>
          </w:tcPr>
          <w:p w:rsidR="007A7D7C" w:rsidRPr="000E4772" w:rsidRDefault="007A7D7C" w:rsidP="007A7D7C">
            <w:r w:rsidRPr="000E4772">
              <w:t>долевая (1/</w:t>
            </w:r>
            <w:r>
              <w:t>4</w:t>
            </w:r>
            <w:r w:rsidRPr="000E4772">
              <w:t xml:space="preserve"> доли)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долевая (1/</w:t>
            </w:r>
            <w:r>
              <w:t>4</w:t>
            </w:r>
            <w:r w:rsidRPr="000E4772">
              <w:t xml:space="preserve"> доли)</w:t>
            </w:r>
          </w:p>
          <w:p w:rsidR="007A7D7C" w:rsidRPr="000E4772" w:rsidRDefault="007A7D7C" w:rsidP="007A7D7C">
            <w:r w:rsidRPr="000E4772">
              <w:t>индивидуальная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2371</w:t>
            </w:r>
          </w:p>
          <w:p w:rsidR="007A7D7C" w:rsidRPr="000E4772" w:rsidRDefault="007A7D7C" w:rsidP="007A7D7C"/>
          <w:p w:rsidR="007A7D7C" w:rsidRPr="000E4772" w:rsidRDefault="007A7D7C" w:rsidP="007A7D7C"/>
          <w:p w:rsidR="007A7D7C" w:rsidRPr="000E4772" w:rsidRDefault="007A7D7C" w:rsidP="007A7D7C">
            <w:r w:rsidRPr="000E4772">
              <w:t>33,1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32,4</w:t>
            </w:r>
          </w:p>
        </w:tc>
        <w:tc>
          <w:tcPr>
            <w:tcW w:w="992" w:type="dxa"/>
          </w:tcPr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Россия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993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275" w:type="dxa"/>
          </w:tcPr>
          <w:p w:rsidR="007A7D7C" w:rsidRPr="000E4772" w:rsidRDefault="007A7D7C" w:rsidP="007A7D7C">
            <w:r w:rsidRPr="000E4772">
              <w:t xml:space="preserve">автомобиль: </w:t>
            </w:r>
            <w:r w:rsidRPr="000E4772">
              <w:rPr>
                <w:lang w:val="en-US"/>
              </w:rPr>
              <w:t>HYUNDAI</w:t>
            </w:r>
            <w:r w:rsidRPr="000E4772">
              <w:t xml:space="preserve"> </w:t>
            </w:r>
            <w:proofErr w:type="spellStart"/>
            <w:r w:rsidRPr="000E4772">
              <w:rPr>
                <w:lang w:val="en-US"/>
              </w:rPr>
              <w:t>Elantra</w:t>
            </w:r>
            <w:proofErr w:type="spellEnd"/>
            <w:r w:rsidRPr="000E4772">
              <w:rPr>
                <w:lang w:val="en-US"/>
              </w:rPr>
              <w:t xml:space="preserve"> </w:t>
            </w:r>
          </w:p>
        </w:tc>
        <w:tc>
          <w:tcPr>
            <w:tcW w:w="1469" w:type="dxa"/>
          </w:tcPr>
          <w:p w:rsidR="007A7D7C" w:rsidRPr="000E4772" w:rsidRDefault="007A7D7C" w:rsidP="007A7D7C">
            <w:pPr>
              <w:ind w:left="-79" w:right="-73"/>
              <w:jc w:val="center"/>
            </w:pPr>
            <w:r>
              <w:t>529 759,43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0E4772" w:rsidTr="00AA6FB0">
        <w:tc>
          <w:tcPr>
            <w:tcW w:w="675" w:type="dxa"/>
          </w:tcPr>
          <w:p w:rsidR="007A7D7C" w:rsidRPr="000E4772" w:rsidRDefault="007A7D7C" w:rsidP="007A7D7C">
            <w:pPr>
              <w:ind w:right="-75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jc w:val="both"/>
            </w:pPr>
            <w:r w:rsidRPr="000E4772">
              <w:t>несовершеннолетний сын</w:t>
            </w:r>
          </w:p>
        </w:tc>
        <w:tc>
          <w:tcPr>
            <w:tcW w:w="2079" w:type="dxa"/>
          </w:tcPr>
          <w:p w:rsidR="007A7D7C" w:rsidRPr="000E4772" w:rsidRDefault="007A7D7C" w:rsidP="007A7D7C"/>
        </w:tc>
        <w:tc>
          <w:tcPr>
            <w:tcW w:w="1418" w:type="dxa"/>
          </w:tcPr>
          <w:p w:rsidR="007A7D7C" w:rsidRPr="000E4772" w:rsidRDefault="007A7D7C" w:rsidP="007A7D7C">
            <w:r w:rsidRPr="000E4772">
              <w:t>земельный участок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жилой дом</w:t>
            </w:r>
          </w:p>
        </w:tc>
        <w:tc>
          <w:tcPr>
            <w:tcW w:w="1276" w:type="dxa"/>
          </w:tcPr>
          <w:p w:rsidR="007A7D7C" w:rsidRDefault="007A7D7C" w:rsidP="007A7D7C">
            <w:r>
              <w:t>долевая (1/4 доли)</w:t>
            </w:r>
          </w:p>
          <w:p w:rsidR="007A7D7C" w:rsidRDefault="007A7D7C" w:rsidP="007A7D7C"/>
          <w:p w:rsidR="007A7D7C" w:rsidRPr="00251EBB" w:rsidRDefault="007A7D7C" w:rsidP="007A7D7C">
            <w:r>
              <w:t>долевая (1/4 доли)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2371</w:t>
            </w:r>
          </w:p>
          <w:p w:rsidR="007A7D7C" w:rsidRPr="000E4772" w:rsidRDefault="007A7D7C" w:rsidP="007A7D7C"/>
          <w:p w:rsidR="007A7D7C" w:rsidRPr="000E4772" w:rsidRDefault="007A7D7C" w:rsidP="007A7D7C"/>
          <w:p w:rsidR="007A7D7C" w:rsidRPr="000E4772" w:rsidRDefault="007A7D7C" w:rsidP="007A7D7C">
            <w:r w:rsidRPr="000E4772">
              <w:t>33,1</w:t>
            </w:r>
          </w:p>
        </w:tc>
        <w:tc>
          <w:tcPr>
            <w:tcW w:w="992" w:type="dxa"/>
          </w:tcPr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993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275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469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0E4772" w:rsidTr="00AA6FB0">
        <w:tc>
          <w:tcPr>
            <w:tcW w:w="675" w:type="dxa"/>
          </w:tcPr>
          <w:p w:rsidR="007A7D7C" w:rsidRPr="000E4772" w:rsidRDefault="007A7D7C" w:rsidP="007A7D7C">
            <w:pPr>
              <w:ind w:right="-75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jc w:val="both"/>
            </w:pPr>
            <w:r w:rsidRPr="000E4772">
              <w:t>несовершеннолетняя дочь</w:t>
            </w:r>
          </w:p>
        </w:tc>
        <w:tc>
          <w:tcPr>
            <w:tcW w:w="2079" w:type="dxa"/>
          </w:tcPr>
          <w:p w:rsidR="007A7D7C" w:rsidRPr="000E4772" w:rsidRDefault="007A7D7C" w:rsidP="007A7D7C"/>
        </w:tc>
        <w:tc>
          <w:tcPr>
            <w:tcW w:w="1418" w:type="dxa"/>
          </w:tcPr>
          <w:p w:rsidR="007A7D7C" w:rsidRPr="000E4772" w:rsidRDefault="007A7D7C" w:rsidP="007A7D7C">
            <w:r w:rsidRPr="000E4772">
              <w:t>земельный участок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жилой дом</w:t>
            </w:r>
          </w:p>
        </w:tc>
        <w:tc>
          <w:tcPr>
            <w:tcW w:w="1276" w:type="dxa"/>
          </w:tcPr>
          <w:p w:rsidR="007A7D7C" w:rsidRDefault="007A7D7C" w:rsidP="007A7D7C">
            <w:r>
              <w:t>долевая (1/4 доли)</w:t>
            </w:r>
          </w:p>
          <w:p w:rsidR="007A7D7C" w:rsidRDefault="007A7D7C" w:rsidP="007A7D7C"/>
          <w:p w:rsidR="007A7D7C" w:rsidRPr="00251EBB" w:rsidRDefault="007A7D7C" w:rsidP="007A7D7C">
            <w:r>
              <w:t>долевая (1/4 доли)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2371</w:t>
            </w:r>
          </w:p>
          <w:p w:rsidR="007A7D7C" w:rsidRPr="000E4772" w:rsidRDefault="007A7D7C" w:rsidP="007A7D7C"/>
          <w:p w:rsidR="007A7D7C" w:rsidRPr="000E4772" w:rsidRDefault="007A7D7C" w:rsidP="007A7D7C"/>
          <w:p w:rsidR="007A7D7C" w:rsidRPr="000E4772" w:rsidRDefault="007A7D7C" w:rsidP="007A7D7C">
            <w:r w:rsidRPr="000E4772">
              <w:t>33,1</w:t>
            </w:r>
          </w:p>
        </w:tc>
        <w:tc>
          <w:tcPr>
            <w:tcW w:w="992" w:type="dxa"/>
          </w:tcPr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993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275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469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1E54D9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1E54D9" w:rsidRDefault="007A7D7C" w:rsidP="007A7D7C">
            <w:pPr>
              <w:ind w:right="-75"/>
            </w:pPr>
            <w:r w:rsidRPr="001E54D9">
              <w:t>Вакуленко О.В.</w:t>
            </w:r>
          </w:p>
        </w:tc>
        <w:tc>
          <w:tcPr>
            <w:tcW w:w="2079" w:type="dxa"/>
          </w:tcPr>
          <w:p w:rsidR="007A7D7C" w:rsidRPr="001E54D9" w:rsidRDefault="007A7D7C" w:rsidP="007A7D7C">
            <w:r w:rsidRPr="001E54D9">
              <w:t xml:space="preserve">главный специалист юридического отдел  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земельный участок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жилой дом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квартира</w:t>
            </w:r>
          </w:p>
          <w:p w:rsidR="007A7D7C" w:rsidRPr="000E4772" w:rsidRDefault="007A7D7C" w:rsidP="007A7D7C"/>
        </w:tc>
        <w:tc>
          <w:tcPr>
            <w:tcW w:w="1276" w:type="dxa"/>
          </w:tcPr>
          <w:p w:rsidR="007A7D7C" w:rsidRPr="000E4772" w:rsidRDefault="007A7D7C" w:rsidP="007A7D7C">
            <w:r w:rsidRPr="000E4772">
              <w:t>долевая (1/</w:t>
            </w:r>
            <w:r>
              <w:t>4</w:t>
            </w:r>
            <w:r w:rsidRPr="000E4772">
              <w:t xml:space="preserve"> доли)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долевая (1/</w:t>
            </w:r>
            <w:r>
              <w:t>4</w:t>
            </w:r>
            <w:r w:rsidRPr="000E4772">
              <w:t xml:space="preserve"> доли)</w:t>
            </w:r>
          </w:p>
          <w:p w:rsidR="007A7D7C" w:rsidRPr="000E4772" w:rsidRDefault="007A7D7C" w:rsidP="007A7D7C">
            <w:r w:rsidRPr="000E4772">
              <w:t>индивидуальная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2371</w:t>
            </w:r>
          </w:p>
          <w:p w:rsidR="007A7D7C" w:rsidRPr="000E4772" w:rsidRDefault="007A7D7C" w:rsidP="007A7D7C"/>
          <w:p w:rsidR="007A7D7C" w:rsidRPr="000E4772" w:rsidRDefault="007A7D7C" w:rsidP="007A7D7C"/>
          <w:p w:rsidR="007A7D7C" w:rsidRPr="000E4772" w:rsidRDefault="007A7D7C" w:rsidP="007A7D7C">
            <w:r w:rsidRPr="000E4772">
              <w:t>33,1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32,4</w:t>
            </w:r>
          </w:p>
        </w:tc>
        <w:tc>
          <w:tcPr>
            <w:tcW w:w="992" w:type="dxa"/>
          </w:tcPr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</w:p>
          <w:p w:rsidR="007A7D7C" w:rsidRPr="000E4772" w:rsidRDefault="007A7D7C" w:rsidP="007A7D7C">
            <w:pPr>
              <w:ind w:left="-71" w:right="-82"/>
              <w:jc w:val="center"/>
            </w:pPr>
            <w:r w:rsidRPr="000E4772">
              <w:t>Россия</w:t>
            </w:r>
          </w:p>
          <w:p w:rsidR="007A7D7C" w:rsidRPr="000E4772" w:rsidRDefault="007A7D7C" w:rsidP="007A7D7C"/>
          <w:p w:rsidR="007A7D7C" w:rsidRPr="000E4772" w:rsidRDefault="007A7D7C" w:rsidP="007A7D7C">
            <w:r w:rsidRPr="000E4772">
              <w:t>Россия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993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275" w:type="dxa"/>
          </w:tcPr>
          <w:p w:rsidR="007A7D7C" w:rsidRPr="000E4772" w:rsidRDefault="007A7D7C" w:rsidP="007A7D7C">
            <w:r w:rsidRPr="000E4772">
              <w:t xml:space="preserve">автомобиль: </w:t>
            </w:r>
            <w:r w:rsidRPr="000E4772">
              <w:rPr>
                <w:lang w:val="en-US"/>
              </w:rPr>
              <w:t>HYUNDAI</w:t>
            </w:r>
            <w:r w:rsidRPr="000E4772">
              <w:t xml:space="preserve"> </w:t>
            </w:r>
            <w:proofErr w:type="spellStart"/>
            <w:r w:rsidRPr="000E4772">
              <w:rPr>
                <w:lang w:val="en-US"/>
              </w:rPr>
              <w:t>Elantra</w:t>
            </w:r>
            <w:proofErr w:type="spellEnd"/>
            <w:r w:rsidRPr="000E4772">
              <w:rPr>
                <w:lang w:val="en-US"/>
              </w:rPr>
              <w:t xml:space="preserve"> </w:t>
            </w:r>
          </w:p>
        </w:tc>
        <w:tc>
          <w:tcPr>
            <w:tcW w:w="1469" w:type="dxa"/>
          </w:tcPr>
          <w:p w:rsidR="007A7D7C" w:rsidRPr="000E4772" w:rsidRDefault="007A7D7C" w:rsidP="007A7D7C">
            <w:pPr>
              <w:ind w:left="-79" w:right="-73"/>
              <w:jc w:val="center"/>
            </w:pPr>
            <w:r>
              <w:t>529 759,43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9038D2">
        <w:tc>
          <w:tcPr>
            <w:tcW w:w="675" w:type="dxa"/>
          </w:tcPr>
          <w:p w:rsidR="007A7D7C" w:rsidRPr="009038D2" w:rsidRDefault="007A7D7C" w:rsidP="007A7D7C">
            <w:pPr>
              <w:ind w:right="-75"/>
            </w:pPr>
          </w:p>
        </w:tc>
        <w:tc>
          <w:tcPr>
            <w:tcW w:w="1890" w:type="dxa"/>
          </w:tcPr>
          <w:p w:rsidR="007A7D7C" w:rsidRPr="009038D2" w:rsidRDefault="007A7D7C" w:rsidP="007A7D7C">
            <w:pPr>
              <w:jc w:val="both"/>
            </w:pPr>
            <w:r w:rsidRPr="009038D2">
              <w:t>супруга</w:t>
            </w:r>
          </w:p>
        </w:tc>
        <w:tc>
          <w:tcPr>
            <w:tcW w:w="2079" w:type="dxa"/>
          </w:tcPr>
          <w:p w:rsidR="007A7D7C" w:rsidRPr="009038D2" w:rsidRDefault="007A7D7C" w:rsidP="007A7D7C"/>
        </w:tc>
        <w:tc>
          <w:tcPr>
            <w:tcW w:w="1418" w:type="dxa"/>
          </w:tcPr>
          <w:p w:rsidR="007A7D7C" w:rsidRPr="009038D2" w:rsidRDefault="007A7D7C" w:rsidP="007A7D7C">
            <w:r w:rsidRPr="009038D2">
              <w:t>земельный участок</w:t>
            </w:r>
          </w:p>
          <w:p w:rsidR="007A7D7C" w:rsidRPr="009038D2" w:rsidRDefault="007A7D7C" w:rsidP="007A7D7C"/>
          <w:p w:rsidR="007A7D7C" w:rsidRPr="009038D2" w:rsidRDefault="007A7D7C" w:rsidP="007A7D7C">
            <w:r w:rsidRPr="009038D2">
              <w:t>жилой дом</w:t>
            </w:r>
          </w:p>
          <w:p w:rsidR="007A7D7C" w:rsidRPr="009038D2" w:rsidRDefault="007A7D7C" w:rsidP="007A7D7C"/>
        </w:tc>
        <w:tc>
          <w:tcPr>
            <w:tcW w:w="1276" w:type="dxa"/>
          </w:tcPr>
          <w:p w:rsidR="007A7D7C" w:rsidRPr="009038D2" w:rsidRDefault="007A7D7C" w:rsidP="007A7D7C">
            <w:r w:rsidRPr="009038D2">
              <w:t>долевая (1/4 доли)</w:t>
            </w:r>
          </w:p>
          <w:p w:rsidR="007A7D7C" w:rsidRPr="009038D2" w:rsidRDefault="007A7D7C" w:rsidP="007A7D7C"/>
          <w:p w:rsidR="007A7D7C" w:rsidRPr="009038D2" w:rsidRDefault="007A7D7C" w:rsidP="007A7D7C">
            <w:r w:rsidRPr="009038D2">
              <w:t>долевая (1/4 доли)</w:t>
            </w:r>
          </w:p>
        </w:tc>
        <w:tc>
          <w:tcPr>
            <w:tcW w:w="850" w:type="dxa"/>
          </w:tcPr>
          <w:p w:rsidR="007A7D7C" w:rsidRPr="009038D2" w:rsidRDefault="007A7D7C" w:rsidP="007A7D7C">
            <w:r w:rsidRPr="009038D2">
              <w:t>2371</w:t>
            </w:r>
          </w:p>
          <w:p w:rsidR="007A7D7C" w:rsidRPr="009038D2" w:rsidRDefault="007A7D7C" w:rsidP="007A7D7C"/>
          <w:p w:rsidR="007A7D7C" w:rsidRPr="009038D2" w:rsidRDefault="007A7D7C" w:rsidP="007A7D7C"/>
          <w:p w:rsidR="007A7D7C" w:rsidRPr="009038D2" w:rsidRDefault="007A7D7C" w:rsidP="007A7D7C">
            <w:r w:rsidRPr="009038D2">
              <w:t>33,1</w:t>
            </w:r>
          </w:p>
          <w:p w:rsidR="007A7D7C" w:rsidRPr="009038D2" w:rsidRDefault="007A7D7C" w:rsidP="007A7D7C"/>
        </w:tc>
        <w:tc>
          <w:tcPr>
            <w:tcW w:w="992" w:type="dxa"/>
          </w:tcPr>
          <w:p w:rsidR="007A7D7C" w:rsidRPr="009038D2" w:rsidRDefault="007A7D7C" w:rsidP="007A7D7C">
            <w:pPr>
              <w:ind w:left="-71" w:right="-82"/>
              <w:jc w:val="center"/>
            </w:pPr>
            <w:r w:rsidRPr="009038D2">
              <w:t>Россия</w:t>
            </w:r>
          </w:p>
          <w:p w:rsidR="007A7D7C" w:rsidRPr="009038D2" w:rsidRDefault="007A7D7C" w:rsidP="007A7D7C">
            <w:pPr>
              <w:ind w:left="-71" w:right="-82"/>
              <w:jc w:val="center"/>
            </w:pPr>
          </w:p>
          <w:p w:rsidR="007A7D7C" w:rsidRPr="009038D2" w:rsidRDefault="007A7D7C" w:rsidP="007A7D7C">
            <w:pPr>
              <w:ind w:left="-71" w:right="-82"/>
              <w:jc w:val="center"/>
            </w:pPr>
          </w:p>
          <w:p w:rsidR="007A7D7C" w:rsidRPr="009038D2" w:rsidRDefault="007A7D7C" w:rsidP="007A7D7C">
            <w:pPr>
              <w:ind w:left="-71" w:right="-82"/>
              <w:jc w:val="center"/>
            </w:pPr>
            <w:r w:rsidRPr="009038D2">
              <w:t>Россия</w:t>
            </w:r>
          </w:p>
          <w:p w:rsidR="007A7D7C" w:rsidRPr="009038D2" w:rsidRDefault="007A7D7C" w:rsidP="007A7D7C"/>
        </w:tc>
        <w:tc>
          <w:tcPr>
            <w:tcW w:w="1418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850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993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1275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1469" w:type="dxa"/>
          </w:tcPr>
          <w:p w:rsidR="007A7D7C" w:rsidRPr="009038D2" w:rsidRDefault="007A7D7C" w:rsidP="007A7D7C">
            <w:r w:rsidRPr="009038D2">
              <w:t>447 619,16</w:t>
            </w:r>
          </w:p>
        </w:tc>
        <w:tc>
          <w:tcPr>
            <w:tcW w:w="756" w:type="dxa"/>
          </w:tcPr>
          <w:p w:rsidR="007A7D7C" w:rsidRPr="009038D2" w:rsidRDefault="007A7D7C" w:rsidP="007A7D7C">
            <w:r w:rsidRPr="009038D2">
              <w:t>нет</w:t>
            </w:r>
          </w:p>
        </w:tc>
      </w:tr>
      <w:tr w:rsidR="007A7D7C" w:rsidRPr="009038D2">
        <w:tc>
          <w:tcPr>
            <w:tcW w:w="675" w:type="dxa"/>
          </w:tcPr>
          <w:p w:rsidR="007A7D7C" w:rsidRPr="009038D2" w:rsidRDefault="007A7D7C" w:rsidP="007A7D7C">
            <w:pPr>
              <w:ind w:right="-75"/>
            </w:pPr>
          </w:p>
        </w:tc>
        <w:tc>
          <w:tcPr>
            <w:tcW w:w="1890" w:type="dxa"/>
          </w:tcPr>
          <w:p w:rsidR="007A7D7C" w:rsidRPr="009038D2" w:rsidRDefault="007A7D7C" w:rsidP="007A7D7C">
            <w:pPr>
              <w:jc w:val="both"/>
            </w:pPr>
            <w:r w:rsidRPr="009038D2">
              <w:t>несовершеннолетняя дочь</w:t>
            </w:r>
          </w:p>
        </w:tc>
        <w:tc>
          <w:tcPr>
            <w:tcW w:w="2079" w:type="dxa"/>
          </w:tcPr>
          <w:p w:rsidR="007A7D7C" w:rsidRPr="009038D2" w:rsidRDefault="007A7D7C" w:rsidP="007A7D7C"/>
        </w:tc>
        <w:tc>
          <w:tcPr>
            <w:tcW w:w="1418" w:type="dxa"/>
          </w:tcPr>
          <w:p w:rsidR="007A7D7C" w:rsidRPr="009038D2" w:rsidRDefault="007A7D7C" w:rsidP="007A7D7C">
            <w:r w:rsidRPr="009038D2">
              <w:t>земельный участок</w:t>
            </w:r>
          </w:p>
          <w:p w:rsidR="007A7D7C" w:rsidRPr="009038D2" w:rsidRDefault="007A7D7C" w:rsidP="007A7D7C"/>
          <w:p w:rsidR="007A7D7C" w:rsidRPr="009038D2" w:rsidRDefault="007A7D7C" w:rsidP="007A7D7C">
            <w:r w:rsidRPr="009038D2">
              <w:t>жилой дом</w:t>
            </w:r>
          </w:p>
        </w:tc>
        <w:tc>
          <w:tcPr>
            <w:tcW w:w="1276" w:type="dxa"/>
          </w:tcPr>
          <w:p w:rsidR="007A7D7C" w:rsidRPr="009038D2" w:rsidRDefault="007A7D7C" w:rsidP="007A7D7C">
            <w:r w:rsidRPr="009038D2">
              <w:t>долевая (1/4 доли)</w:t>
            </w:r>
          </w:p>
          <w:p w:rsidR="007A7D7C" w:rsidRPr="009038D2" w:rsidRDefault="007A7D7C" w:rsidP="007A7D7C"/>
          <w:p w:rsidR="007A7D7C" w:rsidRPr="009038D2" w:rsidRDefault="007A7D7C" w:rsidP="007A7D7C">
            <w:r w:rsidRPr="009038D2">
              <w:t>долевая (1/4 доли)</w:t>
            </w:r>
          </w:p>
        </w:tc>
        <w:tc>
          <w:tcPr>
            <w:tcW w:w="850" w:type="dxa"/>
          </w:tcPr>
          <w:p w:rsidR="007A7D7C" w:rsidRPr="009038D2" w:rsidRDefault="007A7D7C" w:rsidP="007A7D7C">
            <w:r w:rsidRPr="009038D2">
              <w:t>2371</w:t>
            </w:r>
          </w:p>
          <w:p w:rsidR="007A7D7C" w:rsidRPr="009038D2" w:rsidRDefault="007A7D7C" w:rsidP="007A7D7C"/>
          <w:p w:rsidR="007A7D7C" w:rsidRPr="009038D2" w:rsidRDefault="007A7D7C" w:rsidP="007A7D7C"/>
          <w:p w:rsidR="007A7D7C" w:rsidRPr="009038D2" w:rsidRDefault="007A7D7C" w:rsidP="007A7D7C">
            <w:r w:rsidRPr="009038D2">
              <w:t>33,1</w:t>
            </w:r>
          </w:p>
        </w:tc>
        <w:tc>
          <w:tcPr>
            <w:tcW w:w="992" w:type="dxa"/>
          </w:tcPr>
          <w:p w:rsidR="007A7D7C" w:rsidRPr="009038D2" w:rsidRDefault="007A7D7C" w:rsidP="007A7D7C">
            <w:pPr>
              <w:ind w:left="-71" w:right="-82"/>
              <w:jc w:val="center"/>
            </w:pPr>
            <w:r w:rsidRPr="009038D2">
              <w:t>Россия</w:t>
            </w:r>
          </w:p>
          <w:p w:rsidR="007A7D7C" w:rsidRPr="009038D2" w:rsidRDefault="007A7D7C" w:rsidP="007A7D7C">
            <w:pPr>
              <w:ind w:left="-71" w:right="-82"/>
              <w:jc w:val="center"/>
            </w:pPr>
          </w:p>
          <w:p w:rsidR="007A7D7C" w:rsidRPr="009038D2" w:rsidRDefault="007A7D7C" w:rsidP="007A7D7C">
            <w:pPr>
              <w:ind w:left="-71" w:right="-82"/>
              <w:jc w:val="center"/>
            </w:pPr>
          </w:p>
          <w:p w:rsidR="007A7D7C" w:rsidRPr="009038D2" w:rsidRDefault="007A7D7C" w:rsidP="007A7D7C">
            <w:pPr>
              <w:ind w:left="-71" w:right="-82"/>
              <w:jc w:val="center"/>
            </w:pPr>
            <w:r w:rsidRPr="009038D2">
              <w:t>Россия</w:t>
            </w:r>
          </w:p>
        </w:tc>
        <w:tc>
          <w:tcPr>
            <w:tcW w:w="1418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850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993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1275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1469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756" w:type="dxa"/>
          </w:tcPr>
          <w:p w:rsidR="007A7D7C" w:rsidRPr="009038D2" w:rsidRDefault="007A7D7C" w:rsidP="007A7D7C">
            <w:r w:rsidRPr="009038D2">
              <w:t>нет</w:t>
            </w:r>
          </w:p>
        </w:tc>
      </w:tr>
      <w:tr w:rsidR="007A7D7C" w:rsidRPr="009038D2">
        <w:tc>
          <w:tcPr>
            <w:tcW w:w="675" w:type="dxa"/>
          </w:tcPr>
          <w:p w:rsidR="007A7D7C" w:rsidRPr="009038D2" w:rsidRDefault="007A7D7C" w:rsidP="007A7D7C">
            <w:pPr>
              <w:ind w:right="-75"/>
            </w:pPr>
          </w:p>
        </w:tc>
        <w:tc>
          <w:tcPr>
            <w:tcW w:w="1890" w:type="dxa"/>
          </w:tcPr>
          <w:p w:rsidR="007A7D7C" w:rsidRPr="009038D2" w:rsidRDefault="007A7D7C" w:rsidP="007A7D7C">
            <w:pPr>
              <w:jc w:val="both"/>
            </w:pPr>
            <w:r w:rsidRPr="009038D2">
              <w:t>несовершеннолетний сын</w:t>
            </w:r>
          </w:p>
        </w:tc>
        <w:tc>
          <w:tcPr>
            <w:tcW w:w="2079" w:type="dxa"/>
          </w:tcPr>
          <w:p w:rsidR="007A7D7C" w:rsidRPr="009038D2" w:rsidRDefault="007A7D7C" w:rsidP="007A7D7C"/>
        </w:tc>
        <w:tc>
          <w:tcPr>
            <w:tcW w:w="1418" w:type="dxa"/>
          </w:tcPr>
          <w:p w:rsidR="007A7D7C" w:rsidRPr="009038D2" w:rsidRDefault="007A7D7C" w:rsidP="007A7D7C">
            <w:r w:rsidRPr="009038D2">
              <w:t>земельный участок</w:t>
            </w:r>
          </w:p>
          <w:p w:rsidR="007A7D7C" w:rsidRPr="009038D2" w:rsidRDefault="007A7D7C" w:rsidP="007A7D7C"/>
          <w:p w:rsidR="007A7D7C" w:rsidRPr="009038D2" w:rsidRDefault="007A7D7C" w:rsidP="007A7D7C">
            <w:r w:rsidRPr="009038D2">
              <w:t>жилой дом</w:t>
            </w:r>
          </w:p>
        </w:tc>
        <w:tc>
          <w:tcPr>
            <w:tcW w:w="1276" w:type="dxa"/>
          </w:tcPr>
          <w:p w:rsidR="007A7D7C" w:rsidRPr="009038D2" w:rsidRDefault="007A7D7C" w:rsidP="007A7D7C">
            <w:r w:rsidRPr="009038D2">
              <w:t>долевая (1/4 доли)</w:t>
            </w:r>
          </w:p>
          <w:p w:rsidR="007A7D7C" w:rsidRPr="009038D2" w:rsidRDefault="007A7D7C" w:rsidP="007A7D7C"/>
          <w:p w:rsidR="007A7D7C" w:rsidRPr="009038D2" w:rsidRDefault="007A7D7C" w:rsidP="007A7D7C">
            <w:r w:rsidRPr="009038D2">
              <w:t>долевая (1/4 доли)</w:t>
            </w:r>
          </w:p>
        </w:tc>
        <w:tc>
          <w:tcPr>
            <w:tcW w:w="850" w:type="dxa"/>
          </w:tcPr>
          <w:p w:rsidR="007A7D7C" w:rsidRPr="009038D2" w:rsidRDefault="007A7D7C" w:rsidP="007A7D7C">
            <w:r w:rsidRPr="009038D2">
              <w:t>2371</w:t>
            </w:r>
          </w:p>
          <w:p w:rsidR="007A7D7C" w:rsidRPr="009038D2" w:rsidRDefault="007A7D7C" w:rsidP="007A7D7C"/>
          <w:p w:rsidR="007A7D7C" w:rsidRPr="009038D2" w:rsidRDefault="007A7D7C" w:rsidP="007A7D7C"/>
          <w:p w:rsidR="007A7D7C" w:rsidRPr="009038D2" w:rsidRDefault="007A7D7C" w:rsidP="007A7D7C">
            <w:r w:rsidRPr="009038D2">
              <w:t>33,1</w:t>
            </w:r>
          </w:p>
        </w:tc>
        <w:tc>
          <w:tcPr>
            <w:tcW w:w="992" w:type="dxa"/>
          </w:tcPr>
          <w:p w:rsidR="007A7D7C" w:rsidRPr="009038D2" w:rsidRDefault="007A7D7C" w:rsidP="007A7D7C">
            <w:pPr>
              <w:ind w:left="-71" w:right="-82"/>
              <w:jc w:val="center"/>
            </w:pPr>
            <w:r w:rsidRPr="009038D2">
              <w:t>Россия</w:t>
            </w:r>
          </w:p>
          <w:p w:rsidR="007A7D7C" w:rsidRPr="009038D2" w:rsidRDefault="007A7D7C" w:rsidP="007A7D7C">
            <w:pPr>
              <w:ind w:left="-71" w:right="-82"/>
              <w:jc w:val="center"/>
            </w:pPr>
          </w:p>
          <w:p w:rsidR="007A7D7C" w:rsidRPr="009038D2" w:rsidRDefault="007A7D7C" w:rsidP="007A7D7C">
            <w:pPr>
              <w:ind w:left="-71" w:right="-82"/>
              <w:jc w:val="center"/>
            </w:pPr>
          </w:p>
          <w:p w:rsidR="007A7D7C" w:rsidRPr="009038D2" w:rsidRDefault="007A7D7C" w:rsidP="007A7D7C">
            <w:pPr>
              <w:ind w:left="-71" w:right="-82"/>
              <w:jc w:val="center"/>
            </w:pPr>
            <w:r w:rsidRPr="009038D2">
              <w:t>Россия</w:t>
            </w:r>
          </w:p>
        </w:tc>
        <w:tc>
          <w:tcPr>
            <w:tcW w:w="1418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850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993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1275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1469" w:type="dxa"/>
          </w:tcPr>
          <w:p w:rsidR="007A7D7C" w:rsidRPr="009038D2" w:rsidRDefault="007A7D7C" w:rsidP="007A7D7C">
            <w:r w:rsidRPr="009038D2">
              <w:t>нет</w:t>
            </w:r>
          </w:p>
        </w:tc>
        <w:tc>
          <w:tcPr>
            <w:tcW w:w="756" w:type="dxa"/>
          </w:tcPr>
          <w:p w:rsidR="007A7D7C" w:rsidRPr="009038D2" w:rsidRDefault="007A7D7C" w:rsidP="007A7D7C">
            <w:r w:rsidRPr="009038D2">
              <w:t>нет</w:t>
            </w:r>
          </w:p>
        </w:tc>
      </w:tr>
      <w:tr w:rsidR="007A7D7C" w:rsidRPr="00983E57">
        <w:tc>
          <w:tcPr>
            <w:tcW w:w="675" w:type="dxa"/>
          </w:tcPr>
          <w:p w:rsidR="007A7D7C" w:rsidRPr="00983E57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983E57" w:rsidRDefault="007A7D7C" w:rsidP="007A7D7C">
            <w:pPr>
              <w:jc w:val="both"/>
            </w:pPr>
            <w:proofErr w:type="spellStart"/>
            <w:r w:rsidRPr="00983E57">
              <w:t>Ватлин</w:t>
            </w:r>
            <w:proofErr w:type="spellEnd"/>
            <w:r w:rsidRPr="00983E57">
              <w:t xml:space="preserve"> И.Б.</w:t>
            </w:r>
          </w:p>
        </w:tc>
        <w:tc>
          <w:tcPr>
            <w:tcW w:w="2079" w:type="dxa"/>
          </w:tcPr>
          <w:p w:rsidR="007A7D7C" w:rsidRPr="00983E5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983E57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418" w:type="dxa"/>
          </w:tcPr>
          <w:p w:rsidR="007A7D7C" w:rsidRPr="00983E57" w:rsidRDefault="007A7D7C" w:rsidP="007A7D7C">
            <w:r w:rsidRPr="00983E57">
              <w:t>нет</w:t>
            </w:r>
          </w:p>
        </w:tc>
        <w:tc>
          <w:tcPr>
            <w:tcW w:w="1276" w:type="dxa"/>
          </w:tcPr>
          <w:p w:rsidR="007A7D7C" w:rsidRPr="00983E57" w:rsidRDefault="007A7D7C" w:rsidP="007A7D7C">
            <w:r w:rsidRPr="00983E57">
              <w:t>нет</w:t>
            </w:r>
          </w:p>
        </w:tc>
        <w:tc>
          <w:tcPr>
            <w:tcW w:w="850" w:type="dxa"/>
          </w:tcPr>
          <w:p w:rsidR="007A7D7C" w:rsidRPr="00983E57" w:rsidRDefault="007A7D7C" w:rsidP="007A7D7C">
            <w:r w:rsidRPr="00983E57">
              <w:t>нет</w:t>
            </w:r>
          </w:p>
        </w:tc>
        <w:tc>
          <w:tcPr>
            <w:tcW w:w="992" w:type="dxa"/>
          </w:tcPr>
          <w:p w:rsidR="007A7D7C" w:rsidRPr="00983E57" w:rsidRDefault="007A7D7C" w:rsidP="007A7D7C">
            <w:r w:rsidRPr="00983E57">
              <w:t>нет</w:t>
            </w:r>
          </w:p>
        </w:tc>
        <w:tc>
          <w:tcPr>
            <w:tcW w:w="1418" w:type="dxa"/>
          </w:tcPr>
          <w:p w:rsidR="007A7D7C" w:rsidRPr="00983E57" w:rsidRDefault="007A7D7C" w:rsidP="007A7D7C">
            <w:r w:rsidRPr="00983E57">
              <w:t>земельный участок</w:t>
            </w:r>
          </w:p>
          <w:p w:rsidR="007A7D7C" w:rsidRPr="00983E57" w:rsidRDefault="007A7D7C" w:rsidP="007A7D7C"/>
          <w:p w:rsidR="007A7D7C" w:rsidRPr="00983E57" w:rsidRDefault="007A7D7C" w:rsidP="007A7D7C">
            <w:r w:rsidRPr="00983E57">
              <w:t>жилой дом</w:t>
            </w:r>
          </w:p>
        </w:tc>
        <w:tc>
          <w:tcPr>
            <w:tcW w:w="850" w:type="dxa"/>
          </w:tcPr>
          <w:p w:rsidR="007A7D7C" w:rsidRPr="00983E57" w:rsidRDefault="007A7D7C" w:rsidP="007A7D7C">
            <w:r w:rsidRPr="00983E57">
              <w:t>1669</w:t>
            </w:r>
          </w:p>
          <w:p w:rsidR="007A7D7C" w:rsidRPr="00983E57" w:rsidRDefault="007A7D7C" w:rsidP="007A7D7C"/>
          <w:p w:rsidR="007A7D7C" w:rsidRPr="00983E57" w:rsidRDefault="007A7D7C" w:rsidP="007A7D7C"/>
          <w:p w:rsidR="007A7D7C" w:rsidRPr="00983E57" w:rsidRDefault="007A7D7C" w:rsidP="007A7D7C">
            <w:r w:rsidRPr="00983E57">
              <w:t>65,3</w:t>
            </w:r>
          </w:p>
        </w:tc>
        <w:tc>
          <w:tcPr>
            <w:tcW w:w="993" w:type="dxa"/>
          </w:tcPr>
          <w:p w:rsidR="007A7D7C" w:rsidRPr="00983E5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983E57">
              <w:rPr>
                <w:rFonts w:ascii="Times New Roman" w:hAnsi="Times New Roman" w:cs="Times New Roman"/>
              </w:rPr>
              <w:t>Россия</w:t>
            </w:r>
          </w:p>
          <w:p w:rsidR="007A7D7C" w:rsidRPr="00983E57" w:rsidRDefault="007A7D7C" w:rsidP="007A7D7C"/>
          <w:p w:rsidR="007A7D7C" w:rsidRPr="00983E57" w:rsidRDefault="007A7D7C" w:rsidP="007A7D7C"/>
          <w:p w:rsidR="007A7D7C" w:rsidRPr="00983E5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983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A7D7C" w:rsidRPr="00983E57" w:rsidRDefault="007A7D7C" w:rsidP="007A7D7C">
            <w:r w:rsidRPr="00983E57">
              <w:t>нет</w:t>
            </w:r>
          </w:p>
        </w:tc>
        <w:tc>
          <w:tcPr>
            <w:tcW w:w="1469" w:type="dxa"/>
          </w:tcPr>
          <w:p w:rsidR="007A7D7C" w:rsidRPr="00983E57" w:rsidRDefault="007A7D7C" w:rsidP="007A7D7C">
            <w:r>
              <w:t>1 101 132,94</w:t>
            </w:r>
          </w:p>
        </w:tc>
        <w:tc>
          <w:tcPr>
            <w:tcW w:w="756" w:type="dxa"/>
          </w:tcPr>
          <w:p w:rsidR="007A7D7C" w:rsidRPr="00983E57" w:rsidRDefault="007A7D7C" w:rsidP="007A7D7C">
            <w:r w:rsidRPr="00983E57">
              <w:t>нет</w:t>
            </w:r>
          </w:p>
        </w:tc>
      </w:tr>
      <w:tr w:rsidR="007A7D7C" w:rsidRPr="006E73BF">
        <w:tc>
          <w:tcPr>
            <w:tcW w:w="675" w:type="dxa"/>
          </w:tcPr>
          <w:p w:rsidR="007A7D7C" w:rsidRPr="006E73BF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6E73BF" w:rsidRDefault="007A7D7C" w:rsidP="007A7D7C">
            <w:pPr>
              <w:jc w:val="both"/>
            </w:pPr>
            <w:r w:rsidRPr="006E73BF">
              <w:t>Величко А.М.</w:t>
            </w:r>
          </w:p>
        </w:tc>
        <w:tc>
          <w:tcPr>
            <w:tcW w:w="2079" w:type="dxa"/>
          </w:tcPr>
          <w:p w:rsidR="007A7D7C" w:rsidRPr="006E73BF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7A7D7C" w:rsidRPr="006E73BF" w:rsidRDefault="007A7D7C" w:rsidP="007A7D7C">
            <w:r w:rsidRPr="006E73BF">
              <w:t xml:space="preserve">земельный участок 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 xml:space="preserve">земельный участок 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жилой дом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квартира</w:t>
            </w:r>
          </w:p>
          <w:p w:rsidR="007A7D7C" w:rsidRPr="006E73BF" w:rsidRDefault="007A7D7C" w:rsidP="007A7D7C"/>
        </w:tc>
        <w:tc>
          <w:tcPr>
            <w:tcW w:w="1276" w:type="dxa"/>
          </w:tcPr>
          <w:p w:rsidR="007A7D7C" w:rsidRPr="006E73BF" w:rsidRDefault="007A7D7C" w:rsidP="007A7D7C">
            <w:r w:rsidRPr="006E73BF">
              <w:t>индивидуальная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индивидуальная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индивидуальная</w:t>
            </w:r>
          </w:p>
          <w:p w:rsidR="007A7D7C" w:rsidRPr="006E73BF" w:rsidRDefault="007A7D7C" w:rsidP="007A7D7C">
            <w:r w:rsidRPr="006E73BF">
              <w:t>долевая (1/4 доли)</w:t>
            </w:r>
          </w:p>
        </w:tc>
        <w:tc>
          <w:tcPr>
            <w:tcW w:w="850" w:type="dxa"/>
          </w:tcPr>
          <w:p w:rsidR="007A7D7C" w:rsidRPr="006E73BF" w:rsidRDefault="007A7D7C" w:rsidP="007A7D7C">
            <w:r w:rsidRPr="006E73BF">
              <w:t>1526</w:t>
            </w:r>
          </w:p>
          <w:p w:rsidR="007A7D7C" w:rsidRPr="006E73BF" w:rsidRDefault="007A7D7C" w:rsidP="007A7D7C"/>
          <w:p w:rsidR="007A7D7C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1100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65,0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79,2</w:t>
            </w:r>
          </w:p>
        </w:tc>
        <w:tc>
          <w:tcPr>
            <w:tcW w:w="992" w:type="dxa"/>
          </w:tcPr>
          <w:p w:rsidR="007A7D7C" w:rsidRPr="006E73BF" w:rsidRDefault="007A7D7C" w:rsidP="007A7D7C">
            <w:pPr>
              <w:ind w:left="-71" w:right="-82"/>
              <w:jc w:val="center"/>
            </w:pPr>
            <w:r w:rsidRPr="006E73BF">
              <w:t>Россия</w:t>
            </w:r>
          </w:p>
          <w:p w:rsidR="007A7D7C" w:rsidRPr="006E73BF" w:rsidRDefault="007A7D7C" w:rsidP="007A7D7C"/>
          <w:p w:rsidR="007A7D7C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 xml:space="preserve">Россия 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Россия</w:t>
            </w:r>
          </w:p>
        </w:tc>
        <w:tc>
          <w:tcPr>
            <w:tcW w:w="1418" w:type="dxa"/>
          </w:tcPr>
          <w:p w:rsidR="007A7D7C" w:rsidRPr="006E73BF" w:rsidRDefault="007A7D7C" w:rsidP="007A7D7C">
            <w:r w:rsidRPr="006E73BF">
              <w:t>Квартира</w:t>
            </w:r>
          </w:p>
          <w:p w:rsidR="007A7D7C" w:rsidRPr="006E73BF" w:rsidRDefault="007A7D7C" w:rsidP="007A7D7C">
            <w:r w:rsidRPr="006E73BF">
              <w:t>(1/4 доли)</w:t>
            </w:r>
          </w:p>
        </w:tc>
        <w:tc>
          <w:tcPr>
            <w:tcW w:w="850" w:type="dxa"/>
          </w:tcPr>
          <w:p w:rsidR="007A7D7C" w:rsidRPr="006E73BF" w:rsidRDefault="007A7D7C" w:rsidP="007A7D7C">
            <w:r w:rsidRPr="006E73BF">
              <w:t>79,2</w:t>
            </w:r>
          </w:p>
        </w:tc>
        <w:tc>
          <w:tcPr>
            <w:tcW w:w="993" w:type="dxa"/>
          </w:tcPr>
          <w:p w:rsidR="007A7D7C" w:rsidRPr="006E73BF" w:rsidRDefault="007A7D7C" w:rsidP="007A7D7C">
            <w:r w:rsidRPr="006E73BF">
              <w:t>Россия</w:t>
            </w:r>
          </w:p>
        </w:tc>
        <w:tc>
          <w:tcPr>
            <w:tcW w:w="1275" w:type="dxa"/>
          </w:tcPr>
          <w:p w:rsidR="007A7D7C" w:rsidRPr="006E73BF" w:rsidRDefault="007A7D7C" w:rsidP="007A7D7C">
            <w:r w:rsidRPr="006E73BF">
              <w:t xml:space="preserve">автомобиль: </w:t>
            </w:r>
            <w:proofErr w:type="spellStart"/>
            <w:r w:rsidRPr="006E73BF">
              <w:t>Хэндай</w:t>
            </w:r>
            <w:proofErr w:type="spellEnd"/>
            <w:r w:rsidRPr="006E73BF">
              <w:t xml:space="preserve"> </w:t>
            </w:r>
            <w:proofErr w:type="spellStart"/>
            <w:r w:rsidRPr="006E73BF">
              <w:t>Солярис</w:t>
            </w:r>
            <w:proofErr w:type="spellEnd"/>
            <w:r w:rsidRPr="006E73BF">
              <w:t xml:space="preserve"> </w:t>
            </w:r>
          </w:p>
        </w:tc>
        <w:tc>
          <w:tcPr>
            <w:tcW w:w="1469" w:type="dxa"/>
          </w:tcPr>
          <w:p w:rsidR="007A7D7C" w:rsidRPr="006E73BF" w:rsidRDefault="007A7D7C" w:rsidP="007A7D7C">
            <w:r>
              <w:t>813 905,05</w:t>
            </w:r>
          </w:p>
        </w:tc>
        <w:tc>
          <w:tcPr>
            <w:tcW w:w="756" w:type="dxa"/>
          </w:tcPr>
          <w:p w:rsidR="007A7D7C" w:rsidRPr="006E73BF" w:rsidRDefault="007A7D7C" w:rsidP="007A7D7C">
            <w:r w:rsidRPr="006E73BF">
              <w:t>нет</w:t>
            </w:r>
          </w:p>
        </w:tc>
      </w:tr>
      <w:tr w:rsidR="007A7D7C" w:rsidRPr="006E73BF">
        <w:tc>
          <w:tcPr>
            <w:tcW w:w="675" w:type="dxa"/>
          </w:tcPr>
          <w:p w:rsidR="007A7D7C" w:rsidRPr="006E73BF" w:rsidRDefault="007A7D7C" w:rsidP="007A7D7C">
            <w:pPr>
              <w:jc w:val="both"/>
            </w:pPr>
          </w:p>
        </w:tc>
        <w:tc>
          <w:tcPr>
            <w:tcW w:w="1890" w:type="dxa"/>
          </w:tcPr>
          <w:p w:rsidR="007A7D7C" w:rsidRPr="006E73BF" w:rsidRDefault="007A7D7C" w:rsidP="007A7D7C">
            <w:pPr>
              <w:jc w:val="both"/>
            </w:pPr>
            <w:r w:rsidRPr="006E73BF">
              <w:t>супруга</w:t>
            </w:r>
          </w:p>
        </w:tc>
        <w:tc>
          <w:tcPr>
            <w:tcW w:w="2079" w:type="dxa"/>
          </w:tcPr>
          <w:p w:rsidR="007A7D7C" w:rsidRPr="006E73BF" w:rsidRDefault="007A7D7C" w:rsidP="007A7D7C"/>
        </w:tc>
        <w:tc>
          <w:tcPr>
            <w:tcW w:w="1418" w:type="dxa"/>
          </w:tcPr>
          <w:p w:rsidR="007A7D7C" w:rsidRPr="006E73BF" w:rsidRDefault="007A7D7C" w:rsidP="007A7D7C">
            <w:r w:rsidRPr="006E73BF">
              <w:t>квартира</w:t>
            </w:r>
          </w:p>
          <w:p w:rsidR="007A7D7C" w:rsidRPr="006E73BF" w:rsidRDefault="007A7D7C" w:rsidP="007A7D7C"/>
          <w:p w:rsidR="007A7D7C" w:rsidRPr="006E73BF" w:rsidRDefault="007A7D7C" w:rsidP="007A7D7C"/>
        </w:tc>
        <w:tc>
          <w:tcPr>
            <w:tcW w:w="1276" w:type="dxa"/>
          </w:tcPr>
          <w:p w:rsidR="007A7D7C" w:rsidRPr="006E73BF" w:rsidRDefault="007A7D7C" w:rsidP="007A7D7C">
            <w:r w:rsidRPr="006E73BF">
              <w:t>долевая (1/4 доли)</w:t>
            </w:r>
          </w:p>
        </w:tc>
        <w:tc>
          <w:tcPr>
            <w:tcW w:w="850" w:type="dxa"/>
          </w:tcPr>
          <w:p w:rsidR="007A7D7C" w:rsidRPr="006E73BF" w:rsidRDefault="007A7D7C" w:rsidP="007A7D7C">
            <w:r w:rsidRPr="006E73BF">
              <w:t>79,2</w:t>
            </w:r>
          </w:p>
        </w:tc>
        <w:tc>
          <w:tcPr>
            <w:tcW w:w="992" w:type="dxa"/>
          </w:tcPr>
          <w:p w:rsidR="007A7D7C" w:rsidRPr="006E73BF" w:rsidRDefault="007A7D7C" w:rsidP="007A7D7C">
            <w:pPr>
              <w:ind w:left="-71" w:right="-82"/>
              <w:jc w:val="center"/>
            </w:pPr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7A7D7C" w:rsidRPr="006E73BF" w:rsidRDefault="007A7D7C" w:rsidP="007A7D7C">
            <w:r w:rsidRPr="006E73BF">
              <w:t>квартира (1/4 доли)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 xml:space="preserve">земельный участок 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жилой  дом</w:t>
            </w:r>
          </w:p>
        </w:tc>
        <w:tc>
          <w:tcPr>
            <w:tcW w:w="850" w:type="dxa"/>
          </w:tcPr>
          <w:p w:rsidR="007A7D7C" w:rsidRPr="006E73BF" w:rsidRDefault="007A7D7C" w:rsidP="007A7D7C">
            <w:r w:rsidRPr="006E73BF">
              <w:t>79,2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1526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65,0</w:t>
            </w:r>
          </w:p>
        </w:tc>
        <w:tc>
          <w:tcPr>
            <w:tcW w:w="993" w:type="dxa"/>
          </w:tcPr>
          <w:p w:rsidR="007A7D7C" w:rsidRPr="006E73BF" w:rsidRDefault="007A7D7C" w:rsidP="007A7D7C"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Россия</w:t>
            </w:r>
          </w:p>
        </w:tc>
        <w:tc>
          <w:tcPr>
            <w:tcW w:w="1275" w:type="dxa"/>
          </w:tcPr>
          <w:p w:rsidR="007A7D7C" w:rsidRPr="006E73BF" w:rsidRDefault="007A7D7C" w:rsidP="007A7D7C">
            <w:r w:rsidRPr="006E73BF">
              <w:t>нет</w:t>
            </w:r>
          </w:p>
        </w:tc>
        <w:tc>
          <w:tcPr>
            <w:tcW w:w="1469" w:type="dxa"/>
          </w:tcPr>
          <w:p w:rsidR="007A7D7C" w:rsidRPr="006E73BF" w:rsidRDefault="007A7D7C" w:rsidP="007A7D7C">
            <w:r>
              <w:t>461 725,65</w:t>
            </w:r>
          </w:p>
        </w:tc>
        <w:tc>
          <w:tcPr>
            <w:tcW w:w="756" w:type="dxa"/>
          </w:tcPr>
          <w:p w:rsidR="007A7D7C" w:rsidRPr="006E73BF" w:rsidRDefault="007A7D7C" w:rsidP="007A7D7C">
            <w:r w:rsidRPr="006E73BF">
              <w:t>нет</w:t>
            </w:r>
          </w:p>
        </w:tc>
      </w:tr>
      <w:tr w:rsidR="007A7D7C" w:rsidRPr="006E73BF">
        <w:tc>
          <w:tcPr>
            <w:tcW w:w="675" w:type="dxa"/>
          </w:tcPr>
          <w:p w:rsidR="007A7D7C" w:rsidRPr="006E73BF" w:rsidRDefault="007A7D7C" w:rsidP="007A7D7C">
            <w:pPr>
              <w:jc w:val="both"/>
            </w:pPr>
          </w:p>
        </w:tc>
        <w:tc>
          <w:tcPr>
            <w:tcW w:w="1890" w:type="dxa"/>
          </w:tcPr>
          <w:p w:rsidR="007A7D7C" w:rsidRPr="006E73BF" w:rsidRDefault="007A7D7C" w:rsidP="007A7D7C">
            <w:pPr>
              <w:jc w:val="both"/>
            </w:pPr>
            <w:r w:rsidRPr="006E73BF">
              <w:t>несовершеннолетняя дочь</w:t>
            </w:r>
          </w:p>
        </w:tc>
        <w:tc>
          <w:tcPr>
            <w:tcW w:w="2079" w:type="dxa"/>
          </w:tcPr>
          <w:p w:rsidR="007A7D7C" w:rsidRPr="006E73BF" w:rsidRDefault="007A7D7C" w:rsidP="007A7D7C"/>
        </w:tc>
        <w:tc>
          <w:tcPr>
            <w:tcW w:w="1418" w:type="dxa"/>
          </w:tcPr>
          <w:p w:rsidR="007A7D7C" w:rsidRPr="006E73BF" w:rsidRDefault="007A7D7C" w:rsidP="007A7D7C">
            <w:r w:rsidRPr="006E73BF">
              <w:t>квартира</w:t>
            </w:r>
          </w:p>
          <w:p w:rsidR="007A7D7C" w:rsidRPr="006E73BF" w:rsidRDefault="007A7D7C" w:rsidP="007A7D7C"/>
          <w:p w:rsidR="007A7D7C" w:rsidRPr="006E73BF" w:rsidRDefault="007A7D7C" w:rsidP="007A7D7C"/>
        </w:tc>
        <w:tc>
          <w:tcPr>
            <w:tcW w:w="1276" w:type="dxa"/>
          </w:tcPr>
          <w:p w:rsidR="007A7D7C" w:rsidRPr="006E73BF" w:rsidRDefault="007A7D7C" w:rsidP="007A7D7C">
            <w:r w:rsidRPr="006E73BF">
              <w:t>долевая (1/4 доли)</w:t>
            </w:r>
          </w:p>
          <w:p w:rsidR="007A7D7C" w:rsidRPr="006E73BF" w:rsidRDefault="007A7D7C" w:rsidP="007A7D7C"/>
        </w:tc>
        <w:tc>
          <w:tcPr>
            <w:tcW w:w="850" w:type="dxa"/>
          </w:tcPr>
          <w:p w:rsidR="007A7D7C" w:rsidRPr="006E73BF" w:rsidRDefault="007A7D7C" w:rsidP="007A7D7C">
            <w:r w:rsidRPr="006E73BF">
              <w:t>79,2</w:t>
            </w:r>
          </w:p>
        </w:tc>
        <w:tc>
          <w:tcPr>
            <w:tcW w:w="992" w:type="dxa"/>
          </w:tcPr>
          <w:p w:rsidR="007A7D7C" w:rsidRPr="006E73BF" w:rsidRDefault="007A7D7C" w:rsidP="007A7D7C">
            <w:pPr>
              <w:ind w:left="-71" w:right="-82"/>
              <w:jc w:val="center"/>
            </w:pPr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7A7D7C" w:rsidRPr="006E73BF" w:rsidRDefault="007A7D7C" w:rsidP="007A7D7C">
            <w:r w:rsidRPr="006E73BF">
              <w:t>квартира</w:t>
            </w:r>
          </w:p>
          <w:p w:rsidR="007A7D7C" w:rsidRPr="006E73BF" w:rsidRDefault="007A7D7C" w:rsidP="007A7D7C">
            <w:r w:rsidRPr="006E73BF">
              <w:t>(1/4 доли)</w:t>
            </w:r>
          </w:p>
          <w:p w:rsidR="007A7D7C" w:rsidRPr="006E73BF" w:rsidRDefault="007A7D7C" w:rsidP="007A7D7C">
            <w:r w:rsidRPr="006E73BF">
              <w:t xml:space="preserve">земельный участок 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жилой дом</w:t>
            </w:r>
          </w:p>
        </w:tc>
        <w:tc>
          <w:tcPr>
            <w:tcW w:w="850" w:type="dxa"/>
          </w:tcPr>
          <w:p w:rsidR="007A7D7C" w:rsidRPr="006E73BF" w:rsidRDefault="007A7D7C" w:rsidP="007A7D7C">
            <w:r w:rsidRPr="006E73BF">
              <w:t>79,2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1526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65,0</w:t>
            </w:r>
          </w:p>
        </w:tc>
        <w:tc>
          <w:tcPr>
            <w:tcW w:w="993" w:type="dxa"/>
          </w:tcPr>
          <w:p w:rsidR="007A7D7C" w:rsidRPr="006E73BF" w:rsidRDefault="007A7D7C" w:rsidP="007A7D7C"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>
            <w:r w:rsidRPr="006E73BF">
              <w:t>Россия</w:t>
            </w:r>
          </w:p>
          <w:p w:rsidR="007A7D7C" w:rsidRPr="006E73BF" w:rsidRDefault="007A7D7C" w:rsidP="007A7D7C"/>
          <w:p w:rsidR="007A7D7C" w:rsidRPr="006E73BF" w:rsidRDefault="007A7D7C" w:rsidP="007A7D7C"/>
          <w:p w:rsidR="007A7D7C" w:rsidRPr="006E73BF" w:rsidRDefault="007A7D7C" w:rsidP="007A7D7C">
            <w:r w:rsidRPr="006E73BF">
              <w:t>Россия</w:t>
            </w:r>
          </w:p>
        </w:tc>
        <w:tc>
          <w:tcPr>
            <w:tcW w:w="1275" w:type="dxa"/>
          </w:tcPr>
          <w:p w:rsidR="007A7D7C" w:rsidRPr="006E73BF" w:rsidRDefault="007A7D7C" w:rsidP="007A7D7C">
            <w:r w:rsidRPr="006E73BF">
              <w:t>нет</w:t>
            </w:r>
          </w:p>
        </w:tc>
        <w:tc>
          <w:tcPr>
            <w:tcW w:w="1469" w:type="dxa"/>
          </w:tcPr>
          <w:p w:rsidR="007A7D7C" w:rsidRPr="006E73BF" w:rsidRDefault="007A7D7C" w:rsidP="007A7D7C">
            <w:r w:rsidRPr="006E73BF">
              <w:t>нет</w:t>
            </w:r>
          </w:p>
        </w:tc>
        <w:tc>
          <w:tcPr>
            <w:tcW w:w="756" w:type="dxa"/>
          </w:tcPr>
          <w:p w:rsidR="007A7D7C" w:rsidRPr="006E73BF" w:rsidRDefault="007A7D7C" w:rsidP="007A7D7C">
            <w:r w:rsidRPr="006E73BF"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Величко Н.Я.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9,2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 (1/4 доли)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земельный участок 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 дом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9,2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526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65,0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61725,65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земельный участок 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земельный участок 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526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100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65,0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9,2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Россия 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9,2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автомобиль: </w:t>
            </w:r>
            <w:proofErr w:type="spellStart"/>
            <w:r w:rsidRPr="00876ACE">
              <w:rPr>
                <w:color w:val="000000" w:themeColor="text1"/>
              </w:rPr>
              <w:t>Хэндай</w:t>
            </w:r>
            <w:proofErr w:type="spellEnd"/>
            <w:r w:rsidRPr="00876ACE">
              <w:rPr>
                <w:color w:val="000000" w:themeColor="text1"/>
              </w:rPr>
              <w:t xml:space="preserve"> </w:t>
            </w:r>
            <w:proofErr w:type="spellStart"/>
            <w:r w:rsidRPr="00876ACE">
              <w:rPr>
                <w:color w:val="000000" w:themeColor="text1"/>
              </w:rPr>
              <w:t>Солярис</w:t>
            </w:r>
            <w:proofErr w:type="spellEnd"/>
            <w:r w:rsidRPr="00876ACE">
              <w:rPr>
                <w:color w:val="000000" w:themeColor="text1"/>
              </w:rPr>
              <w:t xml:space="preserve"> 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813905,05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1/4 доли)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9,2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(1/4 доли)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земельный участок 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9,2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526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65,0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C459BF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F70B5F" w:rsidRDefault="007A7D7C" w:rsidP="007A7D7C">
            <w:pPr>
              <w:jc w:val="both"/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Волкодав Э.В.</w:t>
            </w:r>
          </w:p>
        </w:tc>
        <w:tc>
          <w:tcPr>
            <w:tcW w:w="2079" w:type="dxa"/>
          </w:tcPr>
          <w:p w:rsidR="007A7D7C" w:rsidRPr="00F70B5F" w:rsidRDefault="007A7D7C" w:rsidP="007A7D7C">
            <w:pPr>
              <w:jc w:val="both"/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земельный участок</w:t>
            </w: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1600</w:t>
            </w: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25,9</w:t>
            </w:r>
          </w:p>
        </w:tc>
        <w:tc>
          <w:tcPr>
            <w:tcW w:w="993" w:type="dxa"/>
          </w:tcPr>
          <w:p w:rsidR="007A7D7C" w:rsidRPr="00F70B5F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70B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 xml:space="preserve">автомобиль: </w:t>
            </w:r>
            <w:r>
              <w:rPr>
                <w:color w:val="000000" w:themeColor="text1"/>
                <w:lang w:val="en-US"/>
              </w:rPr>
              <w:t>BMW X5</w:t>
            </w:r>
          </w:p>
        </w:tc>
        <w:tc>
          <w:tcPr>
            <w:tcW w:w="1469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173,27</w:t>
            </w:r>
          </w:p>
        </w:tc>
        <w:tc>
          <w:tcPr>
            <w:tcW w:w="756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C459BF" w:rsidRDefault="007A7D7C" w:rsidP="007A7D7C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7A7D7C" w:rsidRPr="00F70B5F" w:rsidRDefault="007A7D7C" w:rsidP="007A7D7C">
            <w:pPr>
              <w:jc w:val="both"/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7A7D7C" w:rsidRPr="00F70B5F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земельный участок</w:t>
            </w: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1600</w:t>
            </w: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25,9</w:t>
            </w:r>
          </w:p>
        </w:tc>
        <w:tc>
          <w:tcPr>
            <w:tcW w:w="993" w:type="dxa"/>
          </w:tcPr>
          <w:p w:rsidR="007A7D7C" w:rsidRPr="00F70B5F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70B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</w:p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7A7D7C" w:rsidRPr="00536064" w:rsidRDefault="007A7D7C" w:rsidP="007A7D7C">
            <w:pPr>
              <w:rPr>
                <w:color w:val="000000" w:themeColor="text1"/>
                <w:lang w:val="en-US"/>
              </w:rPr>
            </w:pPr>
            <w:r w:rsidRPr="00536064">
              <w:rPr>
                <w:color w:val="000000" w:themeColor="text1"/>
              </w:rPr>
              <w:t>195</w:t>
            </w:r>
            <w:r>
              <w:rPr>
                <w:color w:val="000000" w:themeColor="text1"/>
                <w:lang w:val="en-US"/>
              </w:rPr>
              <w:t> </w:t>
            </w:r>
            <w:r w:rsidRPr="00536064">
              <w:rPr>
                <w:color w:val="000000" w:themeColor="text1"/>
              </w:rPr>
              <w:t>622</w:t>
            </w:r>
            <w:r>
              <w:rPr>
                <w:color w:val="000000" w:themeColor="text1"/>
              </w:rPr>
              <w:t>,25</w:t>
            </w:r>
          </w:p>
        </w:tc>
        <w:tc>
          <w:tcPr>
            <w:tcW w:w="756" w:type="dxa"/>
          </w:tcPr>
          <w:p w:rsidR="007A7D7C" w:rsidRPr="00F70B5F" w:rsidRDefault="007A7D7C" w:rsidP="007A7D7C">
            <w:pPr>
              <w:rPr>
                <w:color w:val="000000" w:themeColor="text1"/>
              </w:rPr>
            </w:pPr>
            <w:r w:rsidRPr="00F70B5F">
              <w:rPr>
                <w:color w:val="000000" w:themeColor="text1"/>
              </w:rPr>
              <w:t>нет</w:t>
            </w:r>
          </w:p>
        </w:tc>
      </w:tr>
      <w:tr w:rsidR="00876ACE" w:rsidRPr="005330B9">
        <w:tc>
          <w:tcPr>
            <w:tcW w:w="675" w:type="dxa"/>
          </w:tcPr>
          <w:p w:rsidR="00876ACE" w:rsidRPr="00C459BF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proofErr w:type="spellStart"/>
            <w:r w:rsidRPr="00876ACE">
              <w:rPr>
                <w:color w:val="000000" w:themeColor="text1"/>
              </w:rPr>
              <w:t>Волчкова</w:t>
            </w:r>
            <w:proofErr w:type="spellEnd"/>
            <w:r w:rsidRPr="00876ACE">
              <w:rPr>
                <w:color w:val="000000" w:themeColor="text1"/>
              </w:rPr>
              <w:t xml:space="preserve"> Л.К.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76ACE">
              <w:rPr>
                <w:rFonts w:ascii="Times New Roman" w:hAnsi="Times New Roman" w:cs="Times New Roman"/>
                <w:color w:val="000000" w:themeColor="text1"/>
              </w:rPr>
              <w:t>едущий специалист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долевая (1/18 доли)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долевая (1/18 доли)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756000,0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1674000,0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7,4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60745,38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5330B9">
        <w:tc>
          <w:tcPr>
            <w:tcW w:w="675" w:type="dxa"/>
          </w:tcPr>
          <w:p w:rsidR="00876ACE" w:rsidRPr="00C459BF" w:rsidRDefault="00876ACE" w:rsidP="00876AC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1/12 доли)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1/14 доли)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504000,0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344000,0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7,4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автомобили; </w:t>
            </w:r>
            <w:proofErr w:type="spellStart"/>
            <w:r w:rsidRPr="00876ACE">
              <w:rPr>
                <w:color w:val="000000" w:themeColor="text1"/>
              </w:rPr>
              <w:t>луаз</w:t>
            </w:r>
            <w:proofErr w:type="spellEnd"/>
            <w:r w:rsidRPr="00876ACE">
              <w:rPr>
                <w:color w:val="000000" w:themeColor="text1"/>
              </w:rPr>
              <w:t xml:space="preserve"> 959а, ваз 211540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373465,11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B96862">
        <w:tc>
          <w:tcPr>
            <w:tcW w:w="675" w:type="dxa"/>
          </w:tcPr>
          <w:p w:rsidR="00876ACE" w:rsidRPr="00B96862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B96862" w:rsidRDefault="00876ACE" w:rsidP="00876AC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Гавриленко И.С.</w:t>
            </w:r>
          </w:p>
        </w:tc>
        <w:tc>
          <w:tcPr>
            <w:tcW w:w="2079" w:type="dxa"/>
          </w:tcPr>
          <w:p w:rsidR="00876ACE" w:rsidRPr="00B96862" w:rsidRDefault="00876ACE" w:rsidP="00876AC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главный специалист отдела информационного 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долевая (1/2 доли)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2072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9,9</w:t>
            </w:r>
          </w:p>
        </w:tc>
        <w:tc>
          <w:tcPr>
            <w:tcW w:w="992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B96862" w:rsidRDefault="00B96862" w:rsidP="00876ACE">
            <w:pPr>
              <w:rPr>
                <w:color w:val="000000" w:themeColor="text1"/>
              </w:rPr>
            </w:pPr>
          </w:p>
          <w:p w:rsidR="00B96862" w:rsidRPr="00B96862" w:rsidRDefault="00B96862" w:rsidP="00876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719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4</w:t>
            </w:r>
          </w:p>
          <w:p w:rsidR="00B96862" w:rsidRDefault="00B96862" w:rsidP="00876ACE">
            <w:pPr>
              <w:rPr>
                <w:color w:val="000000" w:themeColor="text1"/>
              </w:rPr>
            </w:pPr>
          </w:p>
          <w:p w:rsidR="00B96862" w:rsidRPr="00B96862" w:rsidRDefault="00B96862" w:rsidP="00876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20</w:t>
            </w:r>
          </w:p>
        </w:tc>
        <w:tc>
          <w:tcPr>
            <w:tcW w:w="993" w:type="dxa"/>
          </w:tcPr>
          <w:p w:rsidR="00876ACE" w:rsidRPr="00B96862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B968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Pr="00B96862" w:rsidRDefault="00876ACE" w:rsidP="00876ACE">
            <w:pPr>
              <w:rPr>
                <w:color w:val="000000" w:themeColor="text1"/>
              </w:rPr>
            </w:pPr>
          </w:p>
          <w:p w:rsidR="00876ACE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B96862" w:rsidRDefault="00B96862" w:rsidP="00876ACE">
            <w:pPr>
              <w:rPr>
                <w:color w:val="000000" w:themeColor="text1"/>
              </w:rPr>
            </w:pPr>
          </w:p>
          <w:p w:rsidR="00B96862" w:rsidRPr="00B96862" w:rsidRDefault="00B96862" w:rsidP="00876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B96862" w:rsidRDefault="00B96862" w:rsidP="00876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2 390,76</w:t>
            </w:r>
          </w:p>
        </w:tc>
        <w:tc>
          <w:tcPr>
            <w:tcW w:w="756" w:type="dxa"/>
          </w:tcPr>
          <w:p w:rsidR="00876ACE" w:rsidRPr="00B96862" w:rsidRDefault="00876ACE" w:rsidP="00876AC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B96862" w:rsidRPr="00B96862">
        <w:tc>
          <w:tcPr>
            <w:tcW w:w="675" w:type="dxa"/>
          </w:tcPr>
          <w:p w:rsidR="00B96862" w:rsidRPr="00B96862" w:rsidRDefault="00B96862" w:rsidP="00B96862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B96862" w:rsidRPr="00B96862" w:rsidRDefault="00B96862" w:rsidP="00B96862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B96862" w:rsidRPr="00B96862" w:rsidRDefault="00B96862" w:rsidP="00B9686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х томатный</w:t>
            </w:r>
          </w:p>
        </w:tc>
        <w:tc>
          <w:tcPr>
            <w:tcW w:w="1276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долевая (1/2 доли)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долевая (1/2 доли)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2072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9,9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  <w:tc>
          <w:tcPr>
            <w:tcW w:w="992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719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4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20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13</w:t>
            </w:r>
          </w:p>
        </w:tc>
        <w:tc>
          <w:tcPr>
            <w:tcW w:w="993" w:type="dxa"/>
          </w:tcPr>
          <w:p w:rsidR="00B96862" w:rsidRPr="00B96862" w:rsidRDefault="00B96862" w:rsidP="00B96862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B968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Default="00B96862" w:rsidP="00B96862">
            <w:pPr>
              <w:rPr>
                <w:color w:val="000000" w:themeColor="text1"/>
              </w:rPr>
            </w:pPr>
          </w:p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3 179</w:t>
            </w:r>
          </w:p>
        </w:tc>
        <w:tc>
          <w:tcPr>
            <w:tcW w:w="756" w:type="dxa"/>
          </w:tcPr>
          <w:p w:rsidR="00B96862" w:rsidRPr="00B96862" w:rsidRDefault="00B96862" w:rsidP="00B96862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7A7D7C" w:rsidRPr="00B96862">
        <w:tc>
          <w:tcPr>
            <w:tcW w:w="675" w:type="dxa"/>
          </w:tcPr>
          <w:p w:rsidR="007A7D7C" w:rsidRPr="00B96862" w:rsidRDefault="007A7D7C" w:rsidP="007A7D7C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7A7D7C" w:rsidRPr="00B96862" w:rsidRDefault="007A7D7C" w:rsidP="007A7D7C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7A7D7C" w:rsidRPr="00B96862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B96862" w:rsidRDefault="00B96862" w:rsidP="007A7D7C">
            <w:pPr>
              <w:rPr>
                <w:color w:val="000000" w:themeColor="text1"/>
              </w:rPr>
            </w:pPr>
          </w:p>
          <w:p w:rsidR="00B96862" w:rsidRPr="00B96862" w:rsidRDefault="00B96862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lastRenderedPageBreak/>
              <w:t>719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4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2072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9,9</w:t>
            </w:r>
          </w:p>
          <w:p w:rsidR="00B96862" w:rsidRDefault="00B96862" w:rsidP="007A7D7C">
            <w:pPr>
              <w:rPr>
                <w:color w:val="000000" w:themeColor="text1"/>
              </w:rPr>
            </w:pPr>
          </w:p>
          <w:p w:rsidR="00B96862" w:rsidRPr="00B96862" w:rsidRDefault="00B96862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20</w:t>
            </w:r>
          </w:p>
        </w:tc>
        <w:tc>
          <w:tcPr>
            <w:tcW w:w="993" w:type="dxa"/>
          </w:tcPr>
          <w:p w:rsidR="007A7D7C" w:rsidRPr="00B96862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B96862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Pr="00B96862" w:rsidRDefault="007A7D7C" w:rsidP="007A7D7C">
            <w:pPr>
              <w:rPr>
                <w:color w:val="000000" w:themeColor="text1"/>
              </w:rPr>
            </w:pPr>
          </w:p>
          <w:p w:rsidR="007A7D7C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B96862" w:rsidRDefault="00B96862" w:rsidP="007A7D7C">
            <w:pPr>
              <w:rPr>
                <w:color w:val="000000" w:themeColor="text1"/>
              </w:rPr>
            </w:pPr>
          </w:p>
          <w:p w:rsidR="00B96862" w:rsidRPr="00B96862" w:rsidRDefault="00B96862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69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7A7D7C" w:rsidRPr="00B96862" w:rsidRDefault="007A7D7C" w:rsidP="007A7D7C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1526E4" w:rsidRPr="00B96862">
        <w:tc>
          <w:tcPr>
            <w:tcW w:w="675" w:type="dxa"/>
          </w:tcPr>
          <w:p w:rsidR="001526E4" w:rsidRPr="00B96862" w:rsidRDefault="001526E4" w:rsidP="001526E4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526E4" w:rsidRPr="00B96862" w:rsidRDefault="001526E4" w:rsidP="001526E4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1526E4" w:rsidRPr="00B96862" w:rsidRDefault="001526E4" w:rsidP="001526E4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1526E4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719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4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2072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9,9</w:t>
            </w:r>
          </w:p>
          <w:p w:rsidR="001526E4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20</w:t>
            </w:r>
          </w:p>
        </w:tc>
        <w:tc>
          <w:tcPr>
            <w:tcW w:w="993" w:type="dxa"/>
          </w:tcPr>
          <w:p w:rsidR="001526E4" w:rsidRPr="00B96862" w:rsidRDefault="001526E4" w:rsidP="001526E4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B968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1526E4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1526E4" w:rsidRPr="00B96862">
        <w:tc>
          <w:tcPr>
            <w:tcW w:w="675" w:type="dxa"/>
          </w:tcPr>
          <w:p w:rsidR="001526E4" w:rsidRPr="00B96862" w:rsidRDefault="001526E4" w:rsidP="001526E4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526E4" w:rsidRPr="00B96862" w:rsidRDefault="001526E4" w:rsidP="001526E4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1526E4" w:rsidRPr="00B96862" w:rsidRDefault="001526E4" w:rsidP="001526E4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  <w:p w:rsidR="001526E4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719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4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2072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9,9</w:t>
            </w:r>
          </w:p>
          <w:p w:rsidR="001526E4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20</w:t>
            </w:r>
          </w:p>
        </w:tc>
        <w:tc>
          <w:tcPr>
            <w:tcW w:w="993" w:type="dxa"/>
          </w:tcPr>
          <w:p w:rsidR="001526E4" w:rsidRPr="00B96862" w:rsidRDefault="001526E4" w:rsidP="001526E4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B9686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</w:p>
          <w:p w:rsidR="001526E4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  <w:p w:rsidR="001526E4" w:rsidRDefault="001526E4" w:rsidP="001526E4">
            <w:pPr>
              <w:rPr>
                <w:color w:val="000000" w:themeColor="text1"/>
              </w:rPr>
            </w:pPr>
          </w:p>
          <w:p w:rsidR="001526E4" w:rsidRPr="00B96862" w:rsidRDefault="001526E4" w:rsidP="001526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1526E4" w:rsidRPr="00B96862" w:rsidRDefault="001526E4" w:rsidP="001526E4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7A7D7C" w:rsidRPr="00710267">
        <w:tc>
          <w:tcPr>
            <w:tcW w:w="675" w:type="dxa"/>
          </w:tcPr>
          <w:p w:rsidR="007A7D7C" w:rsidRPr="00710267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710267" w:rsidRDefault="007A7D7C" w:rsidP="007A7D7C">
            <w:pPr>
              <w:jc w:val="both"/>
            </w:pPr>
            <w:r w:rsidRPr="00710267">
              <w:t>Головачева С.Е.</w:t>
            </w:r>
          </w:p>
        </w:tc>
        <w:tc>
          <w:tcPr>
            <w:tcW w:w="2079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10267">
              <w:rPr>
                <w:rFonts w:ascii="Times New Roman" w:hAnsi="Times New Roman" w:cs="Times New Roman"/>
              </w:rPr>
              <w:t>главны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276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992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земельный участок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жилой дом</w:t>
            </w:r>
          </w:p>
          <w:p w:rsidR="007A7D7C" w:rsidRPr="00710267" w:rsidRDefault="007A7D7C" w:rsidP="007A7D7C"/>
        </w:tc>
        <w:tc>
          <w:tcPr>
            <w:tcW w:w="850" w:type="dxa"/>
          </w:tcPr>
          <w:p w:rsidR="007A7D7C" w:rsidRPr="00710267" w:rsidRDefault="007A7D7C" w:rsidP="007A7D7C">
            <w:r w:rsidRPr="00710267">
              <w:t>2632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63,1</w:t>
            </w:r>
          </w:p>
        </w:tc>
        <w:tc>
          <w:tcPr>
            <w:tcW w:w="993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10267">
              <w:rPr>
                <w:rFonts w:ascii="Times New Roman" w:hAnsi="Times New Roman" w:cs="Times New Roman"/>
              </w:rPr>
              <w:t>Россия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Россия</w:t>
            </w:r>
          </w:p>
        </w:tc>
        <w:tc>
          <w:tcPr>
            <w:tcW w:w="1275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469" w:type="dxa"/>
          </w:tcPr>
          <w:p w:rsidR="007A7D7C" w:rsidRPr="00710267" w:rsidRDefault="007A7D7C" w:rsidP="007A7D7C">
            <w:r>
              <w:t>484 459,91</w:t>
            </w:r>
          </w:p>
        </w:tc>
        <w:tc>
          <w:tcPr>
            <w:tcW w:w="756" w:type="dxa"/>
          </w:tcPr>
          <w:p w:rsidR="007A7D7C" w:rsidRPr="00710267" w:rsidRDefault="007A7D7C" w:rsidP="007A7D7C">
            <w:r w:rsidRPr="00710267">
              <w:t>нет</w:t>
            </w:r>
          </w:p>
        </w:tc>
      </w:tr>
      <w:tr w:rsidR="007A7D7C" w:rsidRPr="00710267">
        <w:tc>
          <w:tcPr>
            <w:tcW w:w="675" w:type="dxa"/>
          </w:tcPr>
          <w:p w:rsidR="007A7D7C" w:rsidRPr="00710267" w:rsidRDefault="007A7D7C" w:rsidP="007A7D7C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7A7D7C" w:rsidRPr="00710267" w:rsidRDefault="007A7D7C" w:rsidP="007A7D7C">
            <w:pPr>
              <w:jc w:val="both"/>
            </w:pPr>
            <w:r w:rsidRPr="00710267">
              <w:t>супруг</w:t>
            </w:r>
          </w:p>
        </w:tc>
        <w:tc>
          <w:tcPr>
            <w:tcW w:w="2079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земельный участок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жилой дом</w:t>
            </w:r>
          </w:p>
        </w:tc>
        <w:tc>
          <w:tcPr>
            <w:tcW w:w="1276" w:type="dxa"/>
          </w:tcPr>
          <w:p w:rsidR="007A7D7C" w:rsidRPr="00710267" w:rsidRDefault="007A7D7C" w:rsidP="007A7D7C">
            <w:r w:rsidRPr="00710267">
              <w:t>индивидуальная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индивидуальная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2632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63,1</w:t>
            </w:r>
          </w:p>
        </w:tc>
        <w:tc>
          <w:tcPr>
            <w:tcW w:w="992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10267">
              <w:rPr>
                <w:rFonts w:ascii="Times New Roman" w:hAnsi="Times New Roman" w:cs="Times New Roman"/>
              </w:rPr>
              <w:t>Россия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Россия</w:t>
            </w: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993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275" w:type="dxa"/>
          </w:tcPr>
          <w:p w:rsidR="007A7D7C" w:rsidRPr="00710267" w:rsidRDefault="007A7D7C" w:rsidP="007A7D7C">
            <w:r w:rsidRPr="00710267">
              <w:t>автомобиль:</w:t>
            </w:r>
          </w:p>
          <w:p w:rsidR="007A7D7C" w:rsidRPr="00710267" w:rsidRDefault="007A7D7C" w:rsidP="007A7D7C">
            <w:pPr>
              <w:rPr>
                <w:lang w:val="en-US"/>
              </w:rPr>
            </w:pPr>
            <w:r w:rsidRPr="00710267">
              <w:t>О</w:t>
            </w:r>
            <w:r w:rsidRPr="00710267">
              <w:rPr>
                <w:lang w:val="en-US"/>
              </w:rPr>
              <w:t>PEL VECTRA-SIGNUM</w:t>
            </w:r>
          </w:p>
        </w:tc>
        <w:tc>
          <w:tcPr>
            <w:tcW w:w="1469" w:type="dxa"/>
          </w:tcPr>
          <w:p w:rsidR="007A7D7C" w:rsidRPr="00710267" w:rsidRDefault="007A7D7C" w:rsidP="007A7D7C">
            <w:r>
              <w:t>175 332,54</w:t>
            </w:r>
          </w:p>
        </w:tc>
        <w:tc>
          <w:tcPr>
            <w:tcW w:w="756" w:type="dxa"/>
          </w:tcPr>
          <w:p w:rsidR="007A7D7C" w:rsidRPr="00710267" w:rsidRDefault="007A7D7C" w:rsidP="007A7D7C">
            <w:r w:rsidRPr="00710267">
              <w:t>нет</w:t>
            </w:r>
          </w:p>
        </w:tc>
      </w:tr>
      <w:tr w:rsidR="007A7D7C" w:rsidRPr="00710267">
        <w:tc>
          <w:tcPr>
            <w:tcW w:w="675" w:type="dxa"/>
          </w:tcPr>
          <w:p w:rsidR="007A7D7C" w:rsidRPr="00710267" w:rsidRDefault="007A7D7C" w:rsidP="007A7D7C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7A7D7C" w:rsidRPr="00710267" w:rsidRDefault="007A7D7C" w:rsidP="007A7D7C">
            <w:pPr>
              <w:jc w:val="both"/>
            </w:pPr>
            <w:r w:rsidRPr="00710267">
              <w:t>несовершеннолетняя дочь</w:t>
            </w:r>
          </w:p>
        </w:tc>
        <w:tc>
          <w:tcPr>
            <w:tcW w:w="2079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276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992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земельный участок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жилой дом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2632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63,1</w:t>
            </w:r>
          </w:p>
        </w:tc>
        <w:tc>
          <w:tcPr>
            <w:tcW w:w="993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10267">
              <w:rPr>
                <w:rFonts w:ascii="Times New Roman" w:hAnsi="Times New Roman" w:cs="Times New Roman"/>
              </w:rPr>
              <w:t>Россия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Россия</w:t>
            </w:r>
          </w:p>
        </w:tc>
        <w:tc>
          <w:tcPr>
            <w:tcW w:w="1275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469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756" w:type="dxa"/>
          </w:tcPr>
          <w:p w:rsidR="007A7D7C" w:rsidRPr="00710267" w:rsidRDefault="007A7D7C" w:rsidP="007A7D7C">
            <w:r w:rsidRPr="00710267">
              <w:t>нет</w:t>
            </w:r>
          </w:p>
        </w:tc>
      </w:tr>
      <w:tr w:rsidR="007A7D7C" w:rsidRPr="00710267">
        <w:tc>
          <w:tcPr>
            <w:tcW w:w="675" w:type="dxa"/>
          </w:tcPr>
          <w:p w:rsidR="007A7D7C" w:rsidRPr="00710267" w:rsidRDefault="007A7D7C" w:rsidP="007A7D7C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7A7D7C" w:rsidRPr="00710267" w:rsidRDefault="007A7D7C" w:rsidP="007A7D7C">
            <w:pPr>
              <w:jc w:val="both"/>
            </w:pPr>
            <w:r w:rsidRPr="00710267">
              <w:t>несовершеннолетняя дочь</w:t>
            </w:r>
          </w:p>
        </w:tc>
        <w:tc>
          <w:tcPr>
            <w:tcW w:w="2079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276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992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земельный участок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жилой дом</w:t>
            </w:r>
          </w:p>
        </w:tc>
        <w:tc>
          <w:tcPr>
            <w:tcW w:w="850" w:type="dxa"/>
          </w:tcPr>
          <w:p w:rsidR="007A7D7C" w:rsidRPr="00710267" w:rsidRDefault="007A7D7C" w:rsidP="007A7D7C">
            <w:r w:rsidRPr="00710267">
              <w:t>2632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63,1</w:t>
            </w:r>
          </w:p>
        </w:tc>
        <w:tc>
          <w:tcPr>
            <w:tcW w:w="993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10267">
              <w:rPr>
                <w:rFonts w:ascii="Times New Roman" w:hAnsi="Times New Roman" w:cs="Times New Roman"/>
              </w:rPr>
              <w:t>Россия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Россия</w:t>
            </w:r>
          </w:p>
        </w:tc>
        <w:tc>
          <w:tcPr>
            <w:tcW w:w="1275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1469" w:type="dxa"/>
          </w:tcPr>
          <w:p w:rsidR="007A7D7C" w:rsidRPr="00710267" w:rsidRDefault="007A7D7C" w:rsidP="007A7D7C">
            <w:r w:rsidRPr="00710267">
              <w:t>нет</w:t>
            </w:r>
          </w:p>
        </w:tc>
        <w:tc>
          <w:tcPr>
            <w:tcW w:w="756" w:type="dxa"/>
          </w:tcPr>
          <w:p w:rsidR="007A7D7C" w:rsidRPr="00710267" w:rsidRDefault="007A7D7C" w:rsidP="007A7D7C">
            <w:r w:rsidRPr="00710267">
              <w:t>нет</w:t>
            </w:r>
          </w:p>
        </w:tc>
      </w:tr>
      <w:tr w:rsidR="007A7D7C" w:rsidRPr="00873756">
        <w:tc>
          <w:tcPr>
            <w:tcW w:w="675" w:type="dxa"/>
          </w:tcPr>
          <w:p w:rsidR="007A7D7C" w:rsidRPr="00873756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873756" w:rsidRDefault="007A7D7C" w:rsidP="007A7D7C">
            <w:pPr>
              <w:jc w:val="both"/>
            </w:pPr>
            <w:r w:rsidRPr="00873756">
              <w:t>Голубь Д.О.</w:t>
            </w:r>
          </w:p>
        </w:tc>
        <w:tc>
          <w:tcPr>
            <w:tcW w:w="2079" w:type="dxa"/>
          </w:tcPr>
          <w:p w:rsidR="007A7D7C" w:rsidRPr="00873756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главный специалист отдела по взаимодействию со средствами массовой информации</w:t>
            </w:r>
          </w:p>
        </w:tc>
        <w:tc>
          <w:tcPr>
            <w:tcW w:w="1418" w:type="dxa"/>
          </w:tcPr>
          <w:p w:rsidR="007A7D7C" w:rsidRPr="00873756" w:rsidRDefault="007A7D7C" w:rsidP="007A7D7C">
            <w:r w:rsidRPr="00873756">
              <w:t>нет</w:t>
            </w:r>
          </w:p>
        </w:tc>
        <w:tc>
          <w:tcPr>
            <w:tcW w:w="1276" w:type="dxa"/>
          </w:tcPr>
          <w:p w:rsidR="007A7D7C" w:rsidRPr="00873756" w:rsidRDefault="007A7D7C" w:rsidP="007A7D7C">
            <w:r w:rsidRPr="00873756">
              <w:t>нет</w:t>
            </w:r>
          </w:p>
        </w:tc>
        <w:tc>
          <w:tcPr>
            <w:tcW w:w="850" w:type="dxa"/>
          </w:tcPr>
          <w:p w:rsidR="007A7D7C" w:rsidRPr="00873756" w:rsidRDefault="007A7D7C" w:rsidP="007A7D7C">
            <w:r w:rsidRPr="00873756">
              <w:t>нет</w:t>
            </w:r>
          </w:p>
        </w:tc>
        <w:tc>
          <w:tcPr>
            <w:tcW w:w="992" w:type="dxa"/>
          </w:tcPr>
          <w:p w:rsidR="007A7D7C" w:rsidRPr="00873756" w:rsidRDefault="007A7D7C" w:rsidP="007A7D7C">
            <w:r w:rsidRPr="00873756">
              <w:t>нет</w:t>
            </w:r>
          </w:p>
        </w:tc>
        <w:tc>
          <w:tcPr>
            <w:tcW w:w="1418" w:type="dxa"/>
          </w:tcPr>
          <w:p w:rsidR="007A7D7C" w:rsidRPr="00873756" w:rsidRDefault="007A7D7C" w:rsidP="007A7D7C">
            <w:r w:rsidRPr="00873756">
              <w:t>земельный участок</w:t>
            </w:r>
          </w:p>
          <w:p w:rsidR="007A7D7C" w:rsidRPr="00873756" w:rsidRDefault="007A7D7C" w:rsidP="007A7D7C"/>
          <w:p w:rsidR="007A7D7C" w:rsidRPr="00873756" w:rsidRDefault="007A7D7C" w:rsidP="007A7D7C">
            <w:r w:rsidRPr="00873756">
              <w:t>жилой дом</w:t>
            </w:r>
          </w:p>
        </w:tc>
        <w:tc>
          <w:tcPr>
            <w:tcW w:w="850" w:type="dxa"/>
          </w:tcPr>
          <w:p w:rsidR="007A7D7C" w:rsidRPr="00873756" w:rsidRDefault="007A7D7C" w:rsidP="007A7D7C">
            <w:r w:rsidRPr="00873756">
              <w:t>834</w:t>
            </w:r>
          </w:p>
          <w:p w:rsidR="007A7D7C" w:rsidRPr="00873756" w:rsidRDefault="007A7D7C" w:rsidP="007A7D7C"/>
          <w:p w:rsidR="007A7D7C" w:rsidRPr="00873756" w:rsidRDefault="007A7D7C" w:rsidP="007A7D7C"/>
          <w:p w:rsidR="007A7D7C" w:rsidRPr="00873756" w:rsidRDefault="007A7D7C" w:rsidP="007A7D7C">
            <w:r w:rsidRPr="00873756">
              <w:t>90</w:t>
            </w:r>
          </w:p>
        </w:tc>
        <w:tc>
          <w:tcPr>
            <w:tcW w:w="993" w:type="dxa"/>
          </w:tcPr>
          <w:p w:rsidR="007A7D7C" w:rsidRPr="00873756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Россия</w:t>
            </w:r>
          </w:p>
          <w:p w:rsidR="007A7D7C" w:rsidRPr="00873756" w:rsidRDefault="007A7D7C" w:rsidP="007A7D7C"/>
          <w:p w:rsidR="007A7D7C" w:rsidRPr="00873756" w:rsidRDefault="007A7D7C" w:rsidP="007A7D7C"/>
          <w:p w:rsidR="007A7D7C" w:rsidRPr="00873756" w:rsidRDefault="007A7D7C" w:rsidP="007A7D7C">
            <w:r w:rsidRPr="00873756">
              <w:t>Россия</w:t>
            </w:r>
          </w:p>
        </w:tc>
        <w:tc>
          <w:tcPr>
            <w:tcW w:w="1275" w:type="dxa"/>
          </w:tcPr>
          <w:p w:rsidR="007A7D7C" w:rsidRPr="00873756" w:rsidRDefault="007A7D7C" w:rsidP="007A7D7C">
            <w:r w:rsidRPr="00873756">
              <w:t>автомобиль:</w:t>
            </w:r>
          </w:p>
          <w:p w:rsidR="007A7D7C" w:rsidRPr="00873756" w:rsidRDefault="007A7D7C" w:rsidP="007A7D7C">
            <w:r w:rsidRPr="00873756">
              <w:t>ВАЗ 21099,</w:t>
            </w:r>
          </w:p>
          <w:p w:rsidR="007A7D7C" w:rsidRPr="00873756" w:rsidRDefault="007A7D7C" w:rsidP="007A7D7C">
            <w:r w:rsidRPr="00873756">
              <w:t>мотоцикл:</w:t>
            </w:r>
          </w:p>
          <w:p w:rsidR="007A7D7C" w:rsidRPr="00873756" w:rsidRDefault="007A7D7C" w:rsidP="007A7D7C">
            <w:r w:rsidRPr="00873756">
              <w:t>МТ 10-36 «Днепр»</w:t>
            </w:r>
          </w:p>
        </w:tc>
        <w:tc>
          <w:tcPr>
            <w:tcW w:w="1469" w:type="dxa"/>
          </w:tcPr>
          <w:p w:rsidR="007A7D7C" w:rsidRPr="00873756" w:rsidRDefault="007A7D7C" w:rsidP="007A7D7C">
            <w:pPr>
              <w:rPr>
                <w:lang w:val="en-US"/>
              </w:rPr>
            </w:pPr>
            <w:r>
              <w:t>473 697,58</w:t>
            </w:r>
          </w:p>
        </w:tc>
        <w:tc>
          <w:tcPr>
            <w:tcW w:w="756" w:type="dxa"/>
          </w:tcPr>
          <w:p w:rsidR="007A7D7C" w:rsidRPr="00873756" w:rsidRDefault="007A7D7C" w:rsidP="007A7D7C">
            <w:r w:rsidRPr="00873756"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1E54D9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1E54D9" w:rsidRDefault="007A7D7C" w:rsidP="007A7D7C">
            <w:pPr>
              <w:jc w:val="both"/>
            </w:pPr>
            <w:proofErr w:type="spellStart"/>
            <w:r w:rsidRPr="001E54D9">
              <w:t>Гореликова</w:t>
            </w:r>
            <w:proofErr w:type="spellEnd"/>
            <w:r w:rsidRPr="001E54D9">
              <w:t xml:space="preserve"> О.Н.</w:t>
            </w:r>
          </w:p>
        </w:tc>
        <w:tc>
          <w:tcPr>
            <w:tcW w:w="2079" w:type="dxa"/>
          </w:tcPr>
          <w:p w:rsidR="007A7D7C" w:rsidRPr="00501B99" w:rsidRDefault="007A7D7C" w:rsidP="007A7D7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ачальник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7A7D7C" w:rsidRPr="00501B99" w:rsidRDefault="007A7D7C" w:rsidP="007A7D7C">
            <w:r w:rsidRPr="00501B99">
              <w:t>земельный участок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земли с/х назначения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земли для размещения гаража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 xml:space="preserve">земли населенных пунктов –для строительства </w:t>
            </w:r>
            <w:proofErr w:type="spellStart"/>
            <w:r w:rsidRPr="00501B99">
              <w:t>среднеэтажных</w:t>
            </w:r>
            <w:proofErr w:type="spellEnd"/>
            <w:r w:rsidRPr="00501B99">
              <w:t xml:space="preserve"> </w:t>
            </w:r>
            <w:r w:rsidRPr="00501B99">
              <w:lastRenderedPageBreak/>
              <w:t>многоквартирных жилых домов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жилой дом</w:t>
            </w:r>
          </w:p>
          <w:p w:rsidR="007A7D7C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квартира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квартира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гараж</w:t>
            </w:r>
          </w:p>
        </w:tc>
        <w:tc>
          <w:tcPr>
            <w:tcW w:w="1276" w:type="dxa"/>
          </w:tcPr>
          <w:p w:rsidR="007A7D7C" w:rsidRPr="00501B99" w:rsidRDefault="007A7D7C" w:rsidP="007A7D7C">
            <w:r w:rsidRPr="00501B99">
              <w:lastRenderedPageBreak/>
              <w:t>индивидуальная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долевая (1/1155 доли)</w:t>
            </w:r>
          </w:p>
          <w:p w:rsidR="007A7D7C" w:rsidRPr="00501B99" w:rsidRDefault="007A7D7C" w:rsidP="007A7D7C">
            <w:r w:rsidRPr="00501B99">
              <w:t>индивидуальна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доля  в праве общей долевой собственности на об</w:t>
            </w:r>
            <w:r w:rsidRPr="00501B99">
              <w:lastRenderedPageBreak/>
              <w:t xml:space="preserve">щее имущество многоквартирного дома 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индивидуальная</w:t>
            </w:r>
          </w:p>
          <w:p w:rsidR="007A7D7C" w:rsidRDefault="007A7D7C" w:rsidP="007A7D7C"/>
          <w:p w:rsidR="007A7D7C" w:rsidRPr="00501B99" w:rsidRDefault="007A7D7C" w:rsidP="007A7D7C">
            <w:r w:rsidRPr="00501B99">
              <w:t>индивидуальная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индивидуальная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индивидуальная</w:t>
            </w:r>
          </w:p>
        </w:tc>
        <w:tc>
          <w:tcPr>
            <w:tcW w:w="850" w:type="dxa"/>
          </w:tcPr>
          <w:p w:rsidR="007A7D7C" w:rsidRPr="00501B99" w:rsidRDefault="007A7D7C" w:rsidP="007A7D7C">
            <w:r w:rsidRPr="00501B99">
              <w:lastRenderedPageBreak/>
              <w:t>1013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50619605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24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2623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26,4</w:t>
            </w:r>
          </w:p>
          <w:p w:rsidR="007A7D7C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44,2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40,8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24</w:t>
            </w:r>
          </w:p>
        </w:tc>
        <w:tc>
          <w:tcPr>
            <w:tcW w:w="992" w:type="dxa"/>
          </w:tcPr>
          <w:p w:rsidR="007A7D7C" w:rsidRPr="00501B99" w:rsidRDefault="007A7D7C" w:rsidP="007A7D7C">
            <w:r w:rsidRPr="00501B99">
              <w:lastRenderedPageBreak/>
              <w:t>Росси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  <w:p w:rsidR="007A7D7C" w:rsidRPr="00501B99" w:rsidRDefault="007A7D7C" w:rsidP="007A7D7C"/>
          <w:p w:rsidR="007A7D7C" w:rsidRPr="00501B99" w:rsidRDefault="007A7D7C" w:rsidP="007A7D7C"/>
          <w:p w:rsidR="007A7D7C" w:rsidRPr="00501B99" w:rsidRDefault="007A7D7C" w:rsidP="007A7D7C">
            <w:r w:rsidRPr="00501B99">
              <w:t>Россия</w:t>
            </w:r>
          </w:p>
        </w:tc>
        <w:tc>
          <w:tcPr>
            <w:tcW w:w="1418" w:type="dxa"/>
          </w:tcPr>
          <w:p w:rsidR="007A7D7C" w:rsidRPr="00501B99" w:rsidRDefault="007A7D7C" w:rsidP="007A7D7C">
            <w:r w:rsidRPr="00501B99">
              <w:lastRenderedPageBreak/>
              <w:t>нет</w:t>
            </w:r>
          </w:p>
        </w:tc>
        <w:tc>
          <w:tcPr>
            <w:tcW w:w="850" w:type="dxa"/>
          </w:tcPr>
          <w:p w:rsidR="007A7D7C" w:rsidRPr="00501B99" w:rsidRDefault="007A7D7C" w:rsidP="007A7D7C">
            <w:r w:rsidRPr="00501B99">
              <w:t>нет</w:t>
            </w:r>
          </w:p>
        </w:tc>
        <w:tc>
          <w:tcPr>
            <w:tcW w:w="993" w:type="dxa"/>
          </w:tcPr>
          <w:p w:rsidR="007A7D7C" w:rsidRPr="00501B99" w:rsidRDefault="007A7D7C" w:rsidP="007A7D7C">
            <w:r w:rsidRPr="00501B99">
              <w:t>нет</w:t>
            </w:r>
          </w:p>
        </w:tc>
        <w:tc>
          <w:tcPr>
            <w:tcW w:w="1275" w:type="dxa"/>
          </w:tcPr>
          <w:p w:rsidR="007A7D7C" w:rsidRPr="00501B99" w:rsidRDefault="007A7D7C" w:rsidP="007A7D7C">
            <w:r w:rsidRPr="00501B99">
              <w:t>нет</w:t>
            </w:r>
          </w:p>
        </w:tc>
        <w:tc>
          <w:tcPr>
            <w:tcW w:w="1469" w:type="dxa"/>
          </w:tcPr>
          <w:p w:rsidR="007A7D7C" w:rsidRPr="00501B99" w:rsidRDefault="007A7D7C" w:rsidP="007A7D7C">
            <w:r>
              <w:t>670 997,91</w:t>
            </w:r>
          </w:p>
        </w:tc>
        <w:tc>
          <w:tcPr>
            <w:tcW w:w="756" w:type="dxa"/>
          </w:tcPr>
          <w:p w:rsidR="007A7D7C" w:rsidRPr="00501B99" w:rsidRDefault="007A7D7C" w:rsidP="007A7D7C">
            <w:r w:rsidRPr="00501B99">
              <w:t>нет</w:t>
            </w:r>
          </w:p>
        </w:tc>
      </w:tr>
      <w:tr w:rsidR="007A7D7C" w:rsidRPr="003528EB">
        <w:tc>
          <w:tcPr>
            <w:tcW w:w="675" w:type="dxa"/>
          </w:tcPr>
          <w:p w:rsidR="007A7D7C" w:rsidRPr="003528EB" w:rsidRDefault="007A7D7C" w:rsidP="007A7D7C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A7D7C" w:rsidRPr="003528EB" w:rsidRDefault="007A7D7C" w:rsidP="007A7D7C">
            <w:pPr>
              <w:jc w:val="both"/>
            </w:pPr>
            <w:r w:rsidRPr="003528EB">
              <w:t>несовершеннолетняя дочь</w:t>
            </w:r>
          </w:p>
        </w:tc>
        <w:tc>
          <w:tcPr>
            <w:tcW w:w="2079" w:type="dxa"/>
          </w:tcPr>
          <w:p w:rsidR="007A7D7C" w:rsidRPr="003528EB" w:rsidRDefault="007A7D7C" w:rsidP="007A7D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A7D7C" w:rsidRPr="003528EB" w:rsidRDefault="007A7D7C" w:rsidP="007A7D7C">
            <w:r w:rsidRPr="003528EB">
              <w:t>нет</w:t>
            </w:r>
          </w:p>
        </w:tc>
        <w:tc>
          <w:tcPr>
            <w:tcW w:w="1276" w:type="dxa"/>
          </w:tcPr>
          <w:p w:rsidR="007A7D7C" w:rsidRPr="003528EB" w:rsidRDefault="007A7D7C" w:rsidP="007A7D7C">
            <w:r w:rsidRPr="003528EB">
              <w:t>нет</w:t>
            </w:r>
          </w:p>
        </w:tc>
        <w:tc>
          <w:tcPr>
            <w:tcW w:w="850" w:type="dxa"/>
          </w:tcPr>
          <w:p w:rsidR="007A7D7C" w:rsidRPr="003528EB" w:rsidRDefault="007A7D7C" w:rsidP="007A7D7C">
            <w:r w:rsidRPr="003528EB">
              <w:t>нет</w:t>
            </w:r>
          </w:p>
        </w:tc>
        <w:tc>
          <w:tcPr>
            <w:tcW w:w="992" w:type="dxa"/>
          </w:tcPr>
          <w:p w:rsidR="007A7D7C" w:rsidRPr="003528EB" w:rsidRDefault="007A7D7C" w:rsidP="007A7D7C">
            <w:r w:rsidRPr="003528EB">
              <w:t>нет</w:t>
            </w:r>
          </w:p>
        </w:tc>
        <w:tc>
          <w:tcPr>
            <w:tcW w:w="1418" w:type="dxa"/>
          </w:tcPr>
          <w:p w:rsidR="007A7D7C" w:rsidRPr="003528EB" w:rsidRDefault="007A7D7C" w:rsidP="007A7D7C">
            <w:r w:rsidRPr="003528EB">
              <w:t>квартира</w:t>
            </w:r>
          </w:p>
        </w:tc>
        <w:tc>
          <w:tcPr>
            <w:tcW w:w="850" w:type="dxa"/>
          </w:tcPr>
          <w:p w:rsidR="007A7D7C" w:rsidRPr="003528EB" w:rsidRDefault="007A7D7C" w:rsidP="007A7D7C">
            <w:r w:rsidRPr="003528EB">
              <w:t>44,2</w:t>
            </w:r>
          </w:p>
        </w:tc>
        <w:tc>
          <w:tcPr>
            <w:tcW w:w="993" w:type="dxa"/>
          </w:tcPr>
          <w:p w:rsidR="007A7D7C" w:rsidRPr="003528EB" w:rsidRDefault="007A7D7C" w:rsidP="007A7D7C">
            <w:r w:rsidRPr="003528EB">
              <w:t>Россия</w:t>
            </w:r>
          </w:p>
        </w:tc>
        <w:tc>
          <w:tcPr>
            <w:tcW w:w="1275" w:type="dxa"/>
          </w:tcPr>
          <w:p w:rsidR="007A7D7C" w:rsidRPr="003528EB" w:rsidRDefault="007A7D7C" w:rsidP="007A7D7C">
            <w:r w:rsidRPr="003528EB">
              <w:t>нет</w:t>
            </w:r>
          </w:p>
        </w:tc>
        <w:tc>
          <w:tcPr>
            <w:tcW w:w="1469" w:type="dxa"/>
          </w:tcPr>
          <w:p w:rsidR="007A7D7C" w:rsidRPr="003528EB" w:rsidRDefault="007A7D7C" w:rsidP="007A7D7C">
            <w:r w:rsidRPr="003528EB">
              <w:t>нет</w:t>
            </w:r>
          </w:p>
        </w:tc>
        <w:tc>
          <w:tcPr>
            <w:tcW w:w="756" w:type="dxa"/>
          </w:tcPr>
          <w:p w:rsidR="007A7D7C" w:rsidRPr="003528EB" w:rsidRDefault="007A7D7C" w:rsidP="007A7D7C">
            <w:r w:rsidRPr="003528EB"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C459BF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C459BF" w:rsidRDefault="007A7D7C" w:rsidP="007A7D7C">
            <w:pPr>
              <w:jc w:val="both"/>
            </w:pPr>
            <w:proofErr w:type="spellStart"/>
            <w:r w:rsidRPr="00C459BF">
              <w:t>Гугунишвили</w:t>
            </w:r>
            <w:proofErr w:type="spellEnd"/>
            <w:r w:rsidRPr="00C459BF">
              <w:t xml:space="preserve"> О.Р.</w:t>
            </w:r>
          </w:p>
        </w:tc>
        <w:tc>
          <w:tcPr>
            <w:tcW w:w="2079" w:type="dxa"/>
          </w:tcPr>
          <w:p w:rsidR="007A7D7C" w:rsidRPr="00C459BF" w:rsidRDefault="007A7D7C" w:rsidP="007A7D7C">
            <w:pPr>
              <w:jc w:val="both"/>
            </w:pPr>
            <w:r w:rsidRPr="00C459BF">
              <w:t xml:space="preserve">главный </w:t>
            </w:r>
            <w:proofErr w:type="spellStart"/>
            <w:r w:rsidRPr="00C459BF">
              <w:t>специа</w:t>
            </w:r>
            <w:proofErr w:type="spellEnd"/>
            <w:r w:rsidRPr="00C459BF">
              <w:t>-лист отдела по бухгалтерскому учету</w:t>
            </w:r>
          </w:p>
        </w:tc>
        <w:tc>
          <w:tcPr>
            <w:tcW w:w="1418" w:type="dxa"/>
          </w:tcPr>
          <w:p w:rsidR="007A7D7C" w:rsidRPr="00A533AF" w:rsidRDefault="007A7D7C" w:rsidP="007A7D7C">
            <w:r w:rsidRPr="00A533AF">
              <w:t>нет</w:t>
            </w:r>
          </w:p>
        </w:tc>
        <w:tc>
          <w:tcPr>
            <w:tcW w:w="1276" w:type="dxa"/>
          </w:tcPr>
          <w:p w:rsidR="007A7D7C" w:rsidRPr="00A533AF" w:rsidRDefault="007A7D7C" w:rsidP="007A7D7C">
            <w:r w:rsidRPr="00A533AF">
              <w:t>нет</w:t>
            </w:r>
          </w:p>
        </w:tc>
        <w:tc>
          <w:tcPr>
            <w:tcW w:w="850" w:type="dxa"/>
          </w:tcPr>
          <w:p w:rsidR="007A7D7C" w:rsidRPr="00A533AF" w:rsidRDefault="007A7D7C" w:rsidP="007A7D7C">
            <w:r w:rsidRPr="00A533AF">
              <w:t>нет</w:t>
            </w:r>
          </w:p>
        </w:tc>
        <w:tc>
          <w:tcPr>
            <w:tcW w:w="992" w:type="dxa"/>
          </w:tcPr>
          <w:p w:rsidR="007A7D7C" w:rsidRPr="00A533AF" w:rsidRDefault="007A7D7C" w:rsidP="007A7D7C">
            <w:r w:rsidRPr="00A533AF">
              <w:t>нет</w:t>
            </w:r>
          </w:p>
        </w:tc>
        <w:tc>
          <w:tcPr>
            <w:tcW w:w="1418" w:type="dxa"/>
          </w:tcPr>
          <w:p w:rsidR="007A7D7C" w:rsidRPr="00A533AF" w:rsidRDefault="007A7D7C" w:rsidP="007A7D7C">
            <w:r w:rsidRPr="00A533AF">
              <w:t>земельный участок</w:t>
            </w:r>
          </w:p>
          <w:p w:rsidR="007A7D7C" w:rsidRPr="00A533AF" w:rsidRDefault="007A7D7C" w:rsidP="007A7D7C"/>
          <w:p w:rsidR="007A7D7C" w:rsidRPr="00A533AF" w:rsidRDefault="007A7D7C" w:rsidP="007A7D7C">
            <w:pPr>
              <w:rPr>
                <w:lang w:val="en-US"/>
              </w:rPr>
            </w:pPr>
            <w:r w:rsidRPr="00A533AF">
              <w:t>жилой дом</w:t>
            </w:r>
          </w:p>
        </w:tc>
        <w:tc>
          <w:tcPr>
            <w:tcW w:w="850" w:type="dxa"/>
          </w:tcPr>
          <w:p w:rsidR="007A7D7C" w:rsidRPr="00A533AF" w:rsidRDefault="007A7D7C" w:rsidP="007A7D7C">
            <w:r w:rsidRPr="00A533AF">
              <w:t>800</w:t>
            </w:r>
          </w:p>
          <w:p w:rsidR="007A7D7C" w:rsidRPr="00A533AF" w:rsidRDefault="007A7D7C" w:rsidP="007A7D7C"/>
          <w:p w:rsidR="007A7D7C" w:rsidRPr="00A533AF" w:rsidRDefault="007A7D7C" w:rsidP="007A7D7C"/>
          <w:p w:rsidR="007A7D7C" w:rsidRPr="00A533AF" w:rsidRDefault="007A7D7C" w:rsidP="007A7D7C">
            <w:r>
              <w:t>100</w:t>
            </w:r>
          </w:p>
        </w:tc>
        <w:tc>
          <w:tcPr>
            <w:tcW w:w="993" w:type="dxa"/>
          </w:tcPr>
          <w:p w:rsidR="007A7D7C" w:rsidRPr="00A533AF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A533AF">
              <w:rPr>
                <w:rFonts w:ascii="Times New Roman" w:hAnsi="Times New Roman" w:cs="Times New Roman"/>
              </w:rPr>
              <w:t>Россия</w:t>
            </w:r>
          </w:p>
          <w:p w:rsidR="007A7D7C" w:rsidRPr="00A533AF" w:rsidRDefault="007A7D7C" w:rsidP="007A7D7C"/>
          <w:p w:rsidR="007A7D7C" w:rsidRPr="00A533AF" w:rsidRDefault="007A7D7C" w:rsidP="007A7D7C"/>
          <w:p w:rsidR="007A7D7C" w:rsidRPr="00A533AF" w:rsidRDefault="007A7D7C" w:rsidP="007A7D7C">
            <w:r w:rsidRPr="00A533AF">
              <w:t>Россия</w:t>
            </w:r>
          </w:p>
        </w:tc>
        <w:tc>
          <w:tcPr>
            <w:tcW w:w="1275" w:type="dxa"/>
          </w:tcPr>
          <w:p w:rsidR="007A7D7C" w:rsidRPr="00A533AF" w:rsidRDefault="007A7D7C" w:rsidP="007A7D7C">
            <w:r>
              <w:t>нет</w:t>
            </w:r>
          </w:p>
        </w:tc>
        <w:tc>
          <w:tcPr>
            <w:tcW w:w="1469" w:type="dxa"/>
          </w:tcPr>
          <w:p w:rsidR="007A7D7C" w:rsidRPr="00A533AF" w:rsidRDefault="007A7D7C" w:rsidP="007A7D7C">
            <w:r>
              <w:t>353 223,86</w:t>
            </w:r>
          </w:p>
        </w:tc>
        <w:tc>
          <w:tcPr>
            <w:tcW w:w="756" w:type="dxa"/>
          </w:tcPr>
          <w:p w:rsidR="007A7D7C" w:rsidRPr="00A533AF" w:rsidRDefault="007A7D7C" w:rsidP="007A7D7C">
            <w:r>
              <w:t>нет</w:t>
            </w:r>
          </w:p>
        </w:tc>
      </w:tr>
      <w:tr w:rsidR="007A7D7C" w:rsidRPr="000611E5">
        <w:tc>
          <w:tcPr>
            <w:tcW w:w="675" w:type="dxa"/>
          </w:tcPr>
          <w:p w:rsidR="007A7D7C" w:rsidRPr="000611E5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0611E5" w:rsidRDefault="007A7D7C" w:rsidP="007A7D7C">
            <w:pPr>
              <w:jc w:val="both"/>
            </w:pPr>
            <w:proofErr w:type="spellStart"/>
            <w:r w:rsidRPr="000611E5">
              <w:t>Дамзов</w:t>
            </w:r>
            <w:proofErr w:type="spellEnd"/>
            <w:r w:rsidRPr="000611E5">
              <w:t xml:space="preserve"> М.В.</w:t>
            </w:r>
          </w:p>
        </w:tc>
        <w:tc>
          <w:tcPr>
            <w:tcW w:w="2079" w:type="dxa"/>
          </w:tcPr>
          <w:p w:rsidR="007A7D7C" w:rsidRPr="000611E5" w:rsidRDefault="007A7D7C" w:rsidP="007A7D7C">
            <w:pPr>
              <w:jc w:val="both"/>
            </w:pPr>
            <w:r w:rsidRPr="000611E5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7A7D7C" w:rsidRPr="00710267" w:rsidRDefault="007A7D7C" w:rsidP="007A7D7C">
            <w:r w:rsidRPr="00710267">
              <w:t>земельный участок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жилой дом</w:t>
            </w:r>
          </w:p>
        </w:tc>
        <w:tc>
          <w:tcPr>
            <w:tcW w:w="1276" w:type="dxa"/>
          </w:tcPr>
          <w:p w:rsidR="007A7D7C" w:rsidRPr="00710267" w:rsidRDefault="007A7D7C" w:rsidP="007A7D7C">
            <w:r w:rsidRPr="00710267">
              <w:t>индивидуальная</w:t>
            </w:r>
          </w:p>
          <w:p w:rsidR="007A7D7C" w:rsidRPr="00710267" w:rsidRDefault="007A7D7C" w:rsidP="007A7D7C"/>
          <w:p w:rsidR="007A7D7C" w:rsidRPr="00710267" w:rsidRDefault="007A7D7C" w:rsidP="007A7D7C">
            <w:r w:rsidRPr="00710267">
              <w:t>индивидуальная</w:t>
            </w:r>
          </w:p>
        </w:tc>
        <w:tc>
          <w:tcPr>
            <w:tcW w:w="850" w:type="dxa"/>
          </w:tcPr>
          <w:p w:rsidR="007A7D7C" w:rsidRPr="00710267" w:rsidRDefault="007A7D7C" w:rsidP="007A7D7C">
            <w:r>
              <w:t>1800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6</w:t>
            </w:r>
            <w:r>
              <w:t>5</w:t>
            </w:r>
            <w:r w:rsidRPr="00710267">
              <w:t>,</w:t>
            </w:r>
            <w:r>
              <w:t>5</w:t>
            </w:r>
          </w:p>
        </w:tc>
        <w:tc>
          <w:tcPr>
            <w:tcW w:w="992" w:type="dxa"/>
          </w:tcPr>
          <w:p w:rsidR="007A7D7C" w:rsidRPr="00710267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10267">
              <w:rPr>
                <w:rFonts w:ascii="Times New Roman" w:hAnsi="Times New Roman" w:cs="Times New Roman"/>
              </w:rPr>
              <w:t>Россия</w:t>
            </w:r>
          </w:p>
          <w:p w:rsidR="007A7D7C" w:rsidRPr="00710267" w:rsidRDefault="007A7D7C" w:rsidP="007A7D7C"/>
          <w:p w:rsidR="007A7D7C" w:rsidRPr="00710267" w:rsidRDefault="007A7D7C" w:rsidP="007A7D7C"/>
          <w:p w:rsidR="007A7D7C" w:rsidRPr="00710267" w:rsidRDefault="007A7D7C" w:rsidP="007A7D7C">
            <w:r w:rsidRPr="00710267">
              <w:t>Россия</w:t>
            </w:r>
          </w:p>
        </w:tc>
        <w:tc>
          <w:tcPr>
            <w:tcW w:w="1418" w:type="dxa"/>
          </w:tcPr>
          <w:p w:rsidR="007A7D7C" w:rsidRPr="000611E5" w:rsidRDefault="007A7D7C" w:rsidP="007A7D7C">
            <w:r w:rsidRPr="000611E5">
              <w:t>земельный участок</w:t>
            </w:r>
          </w:p>
          <w:p w:rsidR="007A7D7C" w:rsidRPr="000611E5" w:rsidRDefault="007A7D7C" w:rsidP="007A7D7C"/>
          <w:p w:rsidR="007A7D7C" w:rsidRPr="000611E5" w:rsidRDefault="007A7D7C" w:rsidP="007A7D7C">
            <w:pPr>
              <w:rPr>
                <w:lang w:val="en-US"/>
              </w:rPr>
            </w:pPr>
            <w:r w:rsidRPr="000611E5">
              <w:t>жилой дом</w:t>
            </w:r>
          </w:p>
        </w:tc>
        <w:tc>
          <w:tcPr>
            <w:tcW w:w="850" w:type="dxa"/>
          </w:tcPr>
          <w:p w:rsidR="007A7D7C" w:rsidRPr="000611E5" w:rsidRDefault="007A7D7C" w:rsidP="007A7D7C">
            <w:r w:rsidRPr="000611E5">
              <w:t>800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 w:rsidRPr="000611E5">
              <w:t>74</w:t>
            </w:r>
          </w:p>
        </w:tc>
        <w:tc>
          <w:tcPr>
            <w:tcW w:w="993" w:type="dxa"/>
          </w:tcPr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0611E5">
              <w:rPr>
                <w:rFonts w:ascii="Times New Roman" w:hAnsi="Times New Roman" w:cs="Times New Roman"/>
              </w:rPr>
              <w:t>Россия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 w:rsidRPr="000611E5">
              <w:t>Россия</w:t>
            </w:r>
          </w:p>
        </w:tc>
        <w:tc>
          <w:tcPr>
            <w:tcW w:w="1275" w:type="dxa"/>
          </w:tcPr>
          <w:p w:rsidR="007A7D7C" w:rsidRPr="000611E5" w:rsidRDefault="007A7D7C" w:rsidP="007A7D7C">
            <w:r w:rsidRPr="000611E5">
              <w:t xml:space="preserve">автомобиль </w:t>
            </w:r>
            <w:r w:rsidRPr="000611E5">
              <w:rPr>
                <w:lang w:val="en-US"/>
              </w:rPr>
              <w:t>TOYOTA MARK II</w:t>
            </w:r>
          </w:p>
        </w:tc>
        <w:tc>
          <w:tcPr>
            <w:tcW w:w="1469" w:type="dxa"/>
          </w:tcPr>
          <w:p w:rsidR="007A7D7C" w:rsidRPr="000611E5" w:rsidRDefault="007A7D7C" w:rsidP="007A7D7C">
            <w:r>
              <w:t>452 330,38</w:t>
            </w:r>
          </w:p>
        </w:tc>
        <w:tc>
          <w:tcPr>
            <w:tcW w:w="756" w:type="dxa"/>
          </w:tcPr>
          <w:p w:rsidR="007A7D7C" w:rsidRPr="000611E5" w:rsidRDefault="007A7D7C" w:rsidP="007A7D7C">
            <w:r w:rsidRPr="000611E5">
              <w:t>нет</w:t>
            </w:r>
          </w:p>
        </w:tc>
      </w:tr>
      <w:tr w:rsidR="007A7D7C" w:rsidRPr="000611E5">
        <w:tc>
          <w:tcPr>
            <w:tcW w:w="675" w:type="dxa"/>
          </w:tcPr>
          <w:p w:rsidR="007A7D7C" w:rsidRPr="000611E5" w:rsidRDefault="007A7D7C" w:rsidP="007A7D7C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A7D7C" w:rsidRPr="000611E5" w:rsidRDefault="007A7D7C" w:rsidP="007A7D7C">
            <w:pPr>
              <w:jc w:val="both"/>
            </w:pPr>
            <w:r w:rsidRPr="000611E5">
              <w:t>супруга</w:t>
            </w:r>
          </w:p>
        </w:tc>
        <w:tc>
          <w:tcPr>
            <w:tcW w:w="2079" w:type="dxa"/>
          </w:tcPr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1276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850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992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1418" w:type="dxa"/>
          </w:tcPr>
          <w:p w:rsidR="007A7D7C" w:rsidRPr="000611E5" w:rsidRDefault="007A7D7C" w:rsidP="007A7D7C">
            <w:r w:rsidRPr="000611E5">
              <w:t>земельный участок</w:t>
            </w:r>
          </w:p>
          <w:p w:rsidR="007A7D7C" w:rsidRPr="000611E5" w:rsidRDefault="007A7D7C" w:rsidP="007A7D7C"/>
          <w:p w:rsidR="007A7D7C" w:rsidRPr="000611E5" w:rsidRDefault="007A7D7C" w:rsidP="007A7D7C">
            <w:r w:rsidRPr="000611E5">
              <w:t>жилой дом</w:t>
            </w:r>
          </w:p>
          <w:p w:rsidR="007A7D7C" w:rsidRPr="000611E5" w:rsidRDefault="007A7D7C" w:rsidP="007A7D7C"/>
          <w:p w:rsidR="007A7D7C" w:rsidRPr="000611E5" w:rsidRDefault="007A7D7C" w:rsidP="007A7D7C">
            <w:r w:rsidRPr="000611E5">
              <w:t>земельный участок</w:t>
            </w:r>
          </w:p>
          <w:p w:rsidR="007A7D7C" w:rsidRPr="000611E5" w:rsidRDefault="007A7D7C" w:rsidP="007A7D7C"/>
          <w:p w:rsidR="007A7D7C" w:rsidRPr="000611E5" w:rsidRDefault="007A7D7C" w:rsidP="007A7D7C">
            <w:pPr>
              <w:rPr>
                <w:lang w:val="en-US"/>
              </w:rPr>
            </w:pPr>
            <w:r w:rsidRPr="000611E5">
              <w:lastRenderedPageBreak/>
              <w:t>жилой дом</w:t>
            </w:r>
          </w:p>
        </w:tc>
        <w:tc>
          <w:tcPr>
            <w:tcW w:w="850" w:type="dxa"/>
          </w:tcPr>
          <w:p w:rsidR="007A7D7C" w:rsidRPr="000611E5" w:rsidRDefault="007A7D7C" w:rsidP="007A7D7C">
            <w:r w:rsidRPr="000611E5">
              <w:lastRenderedPageBreak/>
              <w:t>800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>
              <w:t>154</w:t>
            </w:r>
          </w:p>
          <w:p w:rsidR="007A7D7C" w:rsidRPr="000611E5" w:rsidRDefault="007A7D7C" w:rsidP="007A7D7C"/>
          <w:p w:rsidR="007A7D7C" w:rsidRPr="000611E5" w:rsidRDefault="007A7D7C" w:rsidP="007A7D7C">
            <w:r>
              <w:t>1</w:t>
            </w:r>
            <w:r w:rsidRPr="000611E5">
              <w:t>800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>
              <w:lastRenderedPageBreak/>
              <w:t>65,5</w:t>
            </w:r>
          </w:p>
        </w:tc>
        <w:tc>
          <w:tcPr>
            <w:tcW w:w="993" w:type="dxa"/>
          </w:tcPr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0611E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 w:rsidRPr="000611E5">
              <w:t>Россия</w:t>
            </w:r>
          </w:p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0611E5">
              <w:rPr>
                <w:rFonts w:ascii="Times New Roman" w:hAnsi="Times New Roman" w:cs="Times New Roman"/>
              </w:rPr>
              <w:t>Россия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 w:rsidRPr="000611E5">
              <w:lastRenderedPageBreak/>
              <w:t>Россия</w:t>
            </w:r>
          </w:p>
        </w:tc>
        <w:tc>
          <w:tcPr>
            <w:tcW w:w="1275" w:type="dxa"/>
          </w:tcPr>
          <w:p w:rsidR="007A7D7C" w:rsidRPr="000611E5" w:rsidRDefault="007A7D7C" w:rsidP="007A7D7C">
            <w:r w:rsidRPr="000611E5">
              <w:lastRenderedPageBreak/>
              <w:t>нет</w:t>
            </w:r>
          </w:p>
        </w:tc>
        <w:tc>
          <w:tcPr>
            <w:tcW w:w="1469" w:type="dxa"/>
          </w:tcPr>
          <w:p w:rsidR="007A7D7C" w:rsidRPr="000611E5" w:rsidRDefault="007A7D7C" w:rsidP="007A7D7C">
            <w:r>
              <w:t>606 508,45</w:t>
            </w:r>
          </w:p>
        </w:tc>
        <w:tc>
          <w:tcPr>
            <w:tcW w:w="756" w:type="dxa"/>
          </w:tcPr>
          <w:p w:rsidR="007A7D7C" w:rsidRPr="000611E5" w:rsidRDefault="007A7D7C" w:rsidP="007A7D7C">
            <w:r w:rsidRPr="000611E5">
              <w:t>нет</w:t>
            </w:r>
          </w:p>
        </w:tc>
      </w:tr>
      <w:tr w:rsidR="007A7D7C" w:rsidRPr="000611E5">
        <w:tc>
          <w:tcPr>
            <w:tcW w:w="675" w:type="dxa"/>
          </w:tcPr>
          <w:p w:rsidR="007A7D7C" w:rsidRPr="000611E5" w:rsidRDefault="007A7D7C" w:rsidP="007A7D7C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A7D7C" w:rsidRPr="000611E5" w:rsidRDefault="007A7D7C" w:rsidP="007A7D7C">
            <w:pPr>
              <w:jc w:val="both"/>
            </w:pPr>
            <w:r w:rsidRPr="000611E5">
              <w:t>несовершеннолетняя дочь</w:t>
            </w:r>
          </w:p>
        </w:tc>
        <w:tc>
          <w:tcPr>
            <w:tcW w:w="2079" w:type="dxa"/>
          </w:tcPr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1276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850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992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1418" w:type="dxa"/>
          </w:tcPr>
          <w:p w:rsidR="007A7D7C" w:rsidRPr="000611E5" w:rsidRDefault="007A7D7C" w:rsidP="007A7D7C">
            <w:r w:rsidRPr="000611E5">
              <w:t>земельный участок</w:t>
            </w:r>
          </w:p>
          <w:p w:rsidR="007A7D7C" w:rsidRPr="000611E5" w:rsidRDefault="007A7D7C" w:rsidP="007A7D7C"/>
          <w:p w:rsidR="007A7D7C" w:rsidRPr="000611E5" w:rsidRDefault="007A7D7C" w:rsidP="007A7D7C">
            <w:r w:rsidRPr="000611E5">
              <w:t>жилой дом</w:t>
            </w:r>
          </w:p>
          <w:p w:rsidR="007A7D7C" w:rsidRPr="000611E5" w:rsidRDefault="007A7D7C" w:rsidP="007A7D7C"/>
          <w:p w:rsidR="007A7D7C" w:rsidRPr="000611E5" w:rsidRDefault="007A7D7C" w:rsidP="007A7D7C">
            <w:r w:rsidRPr="000611E5">
              <w:t>земельный участок</w:t>
            </w:r>
          </w:p>
          <w:p w:rsidR="007A7D7C" w:rsidRPr="000611E5" w:rsidRDefault="007A7D7C" w:rsidP="007A7D7C"/>
          <w:p w:rsidR="007A7D7C" w:rsidRPr="000611E5" w:rsidRDefault="007A7D7C" w:rsidP="007A7D7C">
            <w:pPr>
              <w:rPr>
                <w:lang w:val="en-US"/>
              </w:rPr>
            </w:pPr>
            <w:r w:rsidRPr="000611E5">
              <w:t>жилой дом</w:t>
            </w:r>
          </w:p>
        </w:tc>
        <w:tc>
          <w:tcPr>
            <w:tcW w:w="850" w:type="dxa"/>
          </w:tcPr>
          <w:p w:rsidR="007A7D7C" w:rsidRPr="000611E5" w:rsidRDefault="007A7D7C" w:rsidP="007A7D7C">
            <w:r w:rsidRPr="000611E5">
              <w:t>800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>
              <w:t>154</w:t>
            </w:r>
          </w:p>
          <w:p w:rsidR="007A7D7C" w:rsidRPr="000611E5" w:rsidRDefault="007A7D7C" w:rsidP="007A7D7C"/>
          <w:p w:rsidR="007A7D7C" w:rsidRPr="000611E5" w:rsidRDefault="007A7D7C" w:rsidP="007A7D7C">
            <w:r>
              <w:t>1</w:t>
            </w:r>
            <w:r w:rsidRPr="000611E5">
              <w:t>800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>
              <w:t>65,5</w:t>
            </w:r>
          </w:p>
        </w:tc>
        <w:tc>
          <w:tcPr>
            <w:tcW w:w="993" w:type="dxa"/>
          </w:tcPr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0611E5">
              <w:rPr>
                <w:rFonts w:ascii="Times New Roman" w:hAnsi="Times New Roman" w:cs="Times New Roman"/>
              </w:rPr>
              <w:t>Россия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 w:rsidRPr="000611E5">
              <w:t>Россия</w:t>
            </w:r>
          </w:p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  <w:p w:rsidR="007A7D7C" w:rsidRPr="000611E5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0611E5">
              <w:rPr>
                <w:rFonts w:ascii="Times New Roman" w:hAnsi="Times New Roman" w:cs="Times New Roman"/>
              </w:rPr>
              <w:t>Россия</w:t>
            </w:r>
          </w:p>
          <w:p w:rsidR="007A7D7C" w:rsidRPr="000611E5" w:rsidRDefault="007A7D7C" w:rsidP="007A7D7C"/>
          <w:p w:rsidR="007A7D7C" w:rsidRPr="000611E5" w:rsidRDefault="007A7D7C" w:rsidP="007A7D7C"/>
          <w:p w:rsidR="007A7D7C" w:rsidRPr="000611E5" w:rsidRDefault="007A7D7C" w:rsidP="007A7D7C">
            <w:r w:rsidRPr="000611E5">
              <w:t>Россия</w:t>
            </w:r>
          </w:p>
        </w:tc>
        <w:tc>
          <w:tcPr>
            <w:tcW w:w="1275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1469" w:type="dxa"/>
          </w:tcPr>
          <w:p w:rsidR="007A7D7C" w:rsidRPr="000611E5" w:rsidRDefault="007A7D7C" w:rsidP="007A7D7C">
            <w:r w:rsidRPr="000611E5">
              <w:t>нет</w:t>
            </w:r>
          </w:p>
        </w:tc>
        <w:tc>
          <w:tcPr>
            <w:tcW w:w="756" w:type="dxa"/>
          </w:tcPr>
          <w:p w:rsidR="007A7D7C" w:rsidRPr="000611E5" w:rsidRDefault="007A7D7C" w:rsidP="007A7D7C">
            <w:r w:rsidRPr="000611E5">
              <w:t>нет</w:t>
            </w:r>
          </w:p>
        </w:tc>
      </w:tr>
      <w:tr w:rsidR="007A7D7C" w:rsidRPr="00204EF9">
        <w:tc>
          <w:tcPr>
            <w:tcW w:w="675" w:type="dxa"/>
          </w:tcPr>
          <w:p w:rsidR="007A7D7C" w:rsidRPr="00204EF9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7A7D7C" w:rsidRPr="00204EF9" w:rsidRDefault="007A7D7C" w:rsidP="007A7D7C">
            <w:pPr>
              <w:jc w:val="both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Данильченко А.И.</w:t>
            </w:r>
          </w:p>
        </w:tc>
        <w:tc>
          <w:tcPr>
            <w:tcW w:w="2079" w:type="dxa"/>
          </w:tcPr>
          <w:p w:rsidR="007A7D7C" w:rsidRPr="00204EF9" w:rsidRDefault="007A7D7C" w:rsidP="007A7D7C">
            <w:pPr>
              <w:jc w:val="both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7A7D7C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земельный участок</w:t>
            </w:r>
          </w:p>
          <w:p w:rsidR="007A7D7C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индивидуальная</w:t>
            </w:r>
          </w:p>
          <w:p w:rsidR="007A7D7C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7A7D7C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1331</w:t>
            </w:r>
          </w:p>
          <w:p w:rsidR="007A7D7C" w:rsidRDefault="007A7D7C" w:rsidP="007A7D7C">
            <w:pPr>
              <w:rPr>
                <w:color w:val="000000" w:themeColor="text1"/>
              </w:rPr>
            </w:pPr>
          </w:p>
          <w:p w:rsidR="007A7D7C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2</w:t>
            </w:r>
          </w:p>
        </w:tc>
        <w:tc>
          <w:tcPr>
            <w:tcW w:w="992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7A7D7C" w:rsidRDefault="007A7D7C" w:rsidP="007A7D7C">
            <w:pPr>
              <w:rPr>
                <w:color w:val="000000" w:themeColor="text1"/>
              </w:rPr>
            </w:pPr>
          </w:p>
          <w:p w:rsidR="007A7D7C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9 103,81</w:t>
            </w:r>
          </w:p>
        </w:tc>
        <w:tc>
          <w:tcPr>
            <w:tcW w:w="75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– средства материнского капитала, субсидия, кредит</w:t>
            </w:r>
          </w:p>
        </w:tc>
      </w:tr>
      <w:tr w:rsidR="007A7D7C" w:rsidRPr="00204EF9">
        <w:tc>
          <w:tcPr>
            <w:tcW w:w="675" w:type="dxa"/>
          </w:tcPr>
          <w:p w:rsidR="007A7D7C" w:rsidRPr="00204EF9" w:rsidRDefault="007A7D7C" w:rsidP="007A7D7C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7A7D7C" w:rsidRPr="00204EF9" w:rsidRDefault="007A7D7C" w:rsidP="007A7D7C">
            <w:pPr>
              <w:jc w:val="both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7A7D7C" w:rsidRPr="00204EF9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земельный участок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индивидуальная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44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28,9</w:t>
            </w:r>
          </w:p>
        </w:tc>
        <w:tc>
          <w:tcPr>
            <w:tcW w:w="992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2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8 944</w:t>
            </w:r>
          </w:p>
        </w:tc>
        <w:tc>
          <w:tcPr>
            <w:tcW w:w="75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</w:tr>
      <w:tr w:rsidR="007A7D7C" w:rsidRPr="00204EF9">
        <w:tc>
          <w:tcPr>
            <w:tcW w:w="675" w:type="dxa"/>
          </w:tcPr>
          <w:p w:rsidR="007A7D7C" w:rsidRPr="00204EF9" w:rsidRDefault="007A7D7C" w:rsidP="007A7D7C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7A7D7C" w:rsidRPr="00204EF9" w:rsidRDefault="007A7D7C" w:rsidP="007A7D7C">
            <w:pPr>
              <w:jc w:val="both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7A7D7C" w:rsidRPr="00204EF9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2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</w:tr>
      <w:tr w:rsidR="007A7D7C" w:rsidRPr="00204EF9">
        <w:tc>
          <w:tcPr>
            <w:tcW w:w="675" w:type="dxa"/>
          </w:tcPr>
          <w:p w:rsidR="007A7D7C" w:rsidRPr="00204EF9" w:rsidRDefault="007A7D7C" w:rsidP="007A7D7C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7A7D7C" w:rsidRPr="00204EF9" w:rsidRDefault="007A7D7C" w:rsidP="007A7D7C">
            <w:pPr>
              <w:jc w:val="both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7A7D7C" w:rsidRPr="00204EF9" w:rsidRDefault="007A7D7C" w:rsidP="007A7D7C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2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7A7D7C" w:rsidRPr="00204EF9" w:rsidRDefault="007A7D7C" w:rsidP="007A7D7C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7A7D7C" w:rsidRPr="00204EF9" w:rsidRDefault="007A7D7C" w:rsidP="007A7D7C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</w:tr>
      <w:tr w:rsidR="007A7D7C" w:rsidRPr="003E6D39">
        <w:tc>
          <w:tcPr>
            <w:tcW w:w="675" w:type="dxa"/>
          </w:tcPr>
          <w:p w:rsidR="007A7D7C" w:rsidRPr="003E6D39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3E6D39" w:rsidRDefault="007A7D7C" w:rsidP="007A7D7C">
            <w:pPr>
              <w:jc w:val="both"/>
            </w:pPr>
            <w:proofErr w:type="spellStart"/>
            <w:r w:rsidRPr="003E6D39">
              <w:t>Дерявко</w:t>
            </w:r>
            <w:proofErr w:type="spellEnd"/>
            <w:r w:rsidRPr="003E6D39">
              <w:t xml:space="preserve"> Р.Н.</w:t>
            </w:r>
          </w:p>
        </w:tc>
        <w:tc>
          <w:tcPr>
            <w:tcW w:w="2079" w:type="dxa"/>
          </w:tcPr>
          <w:p w:rsidR="007A7D7C" w:rsidRPr="003E6D39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3E6D39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7A7D7C" w:rsidRPr="003E6D39" w:rsidRDefault="007A7D7C" w:rsidP="007A7D7C">
            <w:r w:rsidRPr="003E6D39"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земельный участок</w:t>
            </w:r>
          </w:p>
          <w:p w:rsidR="007A7D7C" w:rsidRPr="003E6D39" w:rsidRDefault="007A7D7C" w:rsidP="007A7D7C"/>
          <w:p w:rsidR="007A7D7C" w:rsidRDefault="007A7D7C" w:rsidP="007A7D7C">
            <w:r w:rsidRPr="003E6D39">
              <w:t>земельный участок</w:t>
            </w:r>
          </w:p>
          <w:p w:rsidR="007A7D7C" w:rsidRDefault="007A7D7C" w:rsidP="007A7D7C"/>
          <w:p w:rsidR="007A7D7C" w:rsidRPr="003E6D39" w:rsidRDefault="007A7D7C" w:rsidP="007A7D7C">
            <w:r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жилой дом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квартира</w:t>
            </w:r>
          </w:p>
        </w:tc>
        <w:tc>
          <w:tcPr>
            <w:tcW w:w="1276" w:type="dxa"/>
          </w:tcPr>
          <w:p w:rsidR="007A7D7C" w:rsidRPr="003E6D39" w:rsidRDefault="007A7D7C" w:rsidP="007A7D7C">
            <w:r w:rsidRPr="003E6D39">
              <w:t>индивидуальная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индивидуальная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индивидуальная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индивидуальная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индивидуальная</w:t>
            </w:r>
          </w:p>
          <w:p w:rsidR="007A7D7C" w:rsidRPr="003E6D39" w:rsidRDefault="007A7D7C" w:rsidP="007A7D7C"/>
          <w:p w:rsidR="007A7D7C" w:rsidRDefault="007A7D7C" w:rsidP="007A7D7C">
            <w:r w:rsidRPr="003E6D39">
              <w:t>индивидуальная</w:t>
            </w:r>
          </w:p>
          <w:p w:rsidR="007A7D7C" w:rsidRDefault="007A7D7C" w:rsidP="007A7D7C"/>
          <w:p w:rsidR="007A7D7C" w:rsidRPr="003E6D39" w:rsidRDefault="007A7D7C" w:rsidP="007A7D7C">
            <w:r>
              <w:t>индивидуальная</w:t>
            </w:r>
          </w:p>
        </w:tc>
        <w:tc>
          <w:tcPr>
            <w:tcW w:w="850" w:type="dxa"/>
          </w:tcPr>
          <w:p w:rsidR="007A7D7C" w:rsidRPr="003E6D39" w:rsidRDefault="007A7D7C" w:rsidP="007A7D7C">
            <w:r w:rsidRPr="003E6D39">
              <w:t>1904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1374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>
              <w:t>1513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1621</w:t>
            </w:r>
          </w:p>
          <w:p w:rsidR="007A7D7C" w:rsidRPr="003E6D39" w:rsidRDefault="007A7D7C" w:rsidP="007A7D7C"/>
          <w:p w:rsidR="007A7D7C" w:rsidRDefault="007A7D7C" w:rsidP="007A7D7C"/>
          <w:p w:rsidR="007A7D7C" w:rsidRDefault="007A7D7C" w:rsidP="007A7D7C">
            <w:r>
              <w:t>1506</w:t>
            </w:r>
          </w:p>
          <w:p w:rsidR="007A7D7C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64,9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18,2</w:t>
            </w:r>
          </w:p>
        </w:tc>
        <w:tc>
          <w:tcPr>
            <w:tcW w:w="992" w:type="dxa"/>
          </w:tcPr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Default="007A7D7C" w:rsidP="007A7D7C"/>
          <w:p w:rsidR="007A7D7C" w:rsidRDefault="007A7D7C" w:rsidP="007A7D7C"/>
          <w:p w:rsidR="007A7D7C" w:rsidRPr="003E6D39" w:rsidRDefault="007A7D7C" w:rsidP="007A7D7C">
            <w:r>
              <w:t>Россия</w:t>
            </w:r>
          </w:p>
          <w:p w:rsidR="007A7D7C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</w:tc>
        <w:tc>
          <w:tcPr>
            <w:tcW w:w="1418" w:type="dxa"/>
          </w:tcPr>
          <w:p w:rsidR="007A7D7C" w:rsidRPr="003E6D39" w:rsidRDefault="007A7D7C" w:rsidP="007A7D7C">
            <w:r w:rsidRPr="003E6D39">
              <w:t>нет</w:t>
            </w:r>
          </w:p>
        </w:tc>
        <w:tc>
          <w:tcPr>
            <w:tcW w:w="850" w:type="dxa"/>
          </w:tcPr>
          <w:p w:rsidR="007A7D7C" w:rsidRPr="003E6D39" w:rsidRDefault="007A7D7C" w:rsidP="007A7D7C">
            <w:r w:rsidRPr="003E6D39">
              <w:t>нет</w:t>
            </w:r>
          </w:p>
        </w:tc>
        <w:tc>
          <w:tcPr>
            <w:tcW w:w="993" w:type="dxa"/>
          </w:tcPr>
          <w:p w:rsidR="007A7D7C" w:rsidRPr="003E6D39" w:rsidRDefault="007A7D7C" w:rsidP="007A7D7C">
            <w:r w:rsidRPr="003E6D39">
              <w:t>нет</w:t>
            </w:r>
          </w:p>
        </w:tc>
        <w:tc>
          <w:tcPr>
            <w:tcW w:w="1275" w:type="dxa"/>
          </w:tcPr>
          <w:p w:rsidR="007A7D7C" w:rsidRPr="003E6D39" w:rsidRDefault="007A7D7C" w:rsidP="007A7D7C">
            <w:r w:rsidRPr="003E6D39">
              <w:t>автомобиль:</w:t>
            </w:r>
          </w:p>
          <w:p w:rsidR="007A7D7C" w:rsidRPr="003E6D39" w:rsidRDefault="007A7D7C" w:rsidP="007A7D7C">
            <w:r w:rsidRPr="003E6D39">
              <w:t xml:space="preserve">Тойота </w:t>
            </w:r>
            <w:proofErr w:type="spellStart"/>
            <w:r w:rsidRPr="003E6D39">
              <w:t>Королла</w:t>
            </w:r>
            <w:proofErr w:type="spellEnd"/>
          </w:p>
        </w:tc>
        <w:tc>
          <w:tcPr>
            <w:tcW w:w="1469" w:type="dxa"/>
          </w:tcPr>
          <w:p w:rsidR="007A7D7C" w:rsidRPr="003E6D39" w:rsidRDefault="007A7D7C" w:rsidP="007A7D7C">
            <w:r>
              <w:t>1 076 919,74</w:t>
            </w:r>
          </w:p>
        </w:tc>
        <w:tc>
          <w:tcPr>
            <w:tcW w:w="756" w:type="dxa"/>
          </w:tcPr>
          <w:p w:rsidR="007A7D7C" w:rsidRPr="003E6D39" w:rsidRDefault="007A7D7C" w:rsidP="007A7D7C">
            <w:r w:rsidRPr="003E6D39">
              <w:t>нет</w:t>
            </w:r>
          </w:p>
        </w:tc>
      </w:tr>
      <w:tr w:rsidR="007A7D7C" w:rsidRPr="003E6D39">
        <w:tc>
          <w:tcPr>
            <w:tcW w:w="675" w:type="dxa"/>
          </w:tcPr>
          <w:p w:rsidR="007A7D7C" w:rsidRPr="003E6D39" w:rsidRDefault="007A7D7C" w:rsidP="007A7D7C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A7D7C" w:rsidRPr="003E6D39" w:rsidRDefault="007A7D7C" w:rsidP="007A7D7C">
            <w:pPr>
              <w:jc w:val="both"/>
            </w:pPr>
            <w:r w:rsidRPr="003E6D39">
              <w:t>супруга</w:t>
            </w:r>
          </w:p>
        </w:tc>
        <w:tc>
          <w:tcPr>
            <w:tcW w:w="2079" w:type="dxa"/>
          </w:tcPr>
          <w:p w:rsidR="007A7D7C" w:rsidRPr="003E6D39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3E6D39" w:rsidRDefault="007A7D7C" w:rsidP="007A7D7C">
            <w:r w:rsidRPr="003E6D39"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жилой дом</w:t>
            </w:r>
          </w:p>
        </w:tc>
        <w:tc>
          <w:tcPr>
            <w:tcW w:w="1276" w:type="dxa"/>
          </w:tcPr>
          <w:p w:rsidR="007A7D7C" w:rsidRPr="003E6D39" w:rsidRDefault="007A7D7C" w:rsidP="007A7D7C">
            <w:r w:rsidRPr="003E6D39">
              <w:t>долевая (1/2 доли)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долевая (1/2 доли)</w:t>
            </w:r>
          </w:p>
        </w:tc>
        <w:tc>
          <w:tcPr>
            <w:tcW w:w="850" w:type="dxa"/>
          </w:tcPr>
          <w:p w:rsidR="007A7D7C" w:rsidRPr="003E6D39" w:rsidRDefault="007A7D7C" w:rsidP="007A7D7C">
            <w:r w:rsidRPr="003E6D39">
              <w:t>1201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45,1</w:t>
            </w:r>
          </w:p>
        </w:tc>
        <w:tc>
          <w:tcPr>
            <w:tcW w:w="992" w:type="dxa"/>
          </w:tcPr>
          <w:p w:rsidR="007A7D7C" w:rsidRPr="003E6D39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3E6D39">
              <w:rPr>
                <w:rFonts w:ascii="Times New Roman" w:hAnsi="Times New Roman" w:cs="Times New Roman"/>
              </w:rPr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</w:tc>
        <w:tc>
          <w:tcPr>
            <w:tcW w:w="1418" w:type="dxa"/>
          </w:tcPr>
          <w:p w:rsidR="007A7D7C" w:rsidRPr="003E6D39" w:rsidRDefault="007A7D7C" w:rsidP="007A7D7C">
            <w:r w:rsidRPr="003E6D39">
              <w:t>земельный участок</w:t>
            </w:r>
          </w:p>
          <w:p w:rsidR="007A7D7C" w:rsidRDefault="007A7D7C" w:rsidP="007A7D7C"/>
          <w:p w:rsidR="007A7D7C" w:rsidRDefault="007A7D7C" w:rsidP="007A7D7C">
            <w:r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земельный участок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жилой дом</w:t>
            </w:r>
          </w:p>
          <w:p w:rsidR="007A7D7C" w:rsidRPr="003E6D39" w:rsidRDefault="007A7D7C" w:rsidP="007A7D7C"/>
          <w:p w:rsidR="007A7D7C" w:rsidRDefault="007A7D7C" w:rsidP="007A7D7C">
            <w:r w:rsidRPr="003E6D39">
              <w:t>земельный участок</w:t>
            </w:r>
          </w:p>
          <w:p w:rsidR="007A7D7C" w:rsidRDefault="007A7D7C" w:rsidP="007A7D7C"/>
          <w:p w:rsidR="007A7D7C" w:rsidRDefault="007A7D7C" w:rsidP="007A7D7C">
            <w:r>
              <w:lastRenderedPageBreak/>
              <w:t xml:space="preserve">жилой дом </w:t>
            </w:r>
          </w:p>
          <w:p w:rsidR="007A7D7C" w:rsidRDefault="007A7D7C" w:rsidP="007A7D7C"/>
          <w:p w:rsidR="007A7D7C" w:rsidRPr="003E6D39" w:rsidRDefault="007A7D7C" w:rsidP="007A7D7C">
            <w:r>
              <w:t>земельный участок</w:t>
            </w:r>
          </w:p>
        </w:tc>
        <w:tc>
          <w:tcPr>
            <w:tcW w:w="850" w:type="dxa"/>
          </w:tcPr>
          <w:p w:rsidR="007A7D7C" w:rsidRPr="003E6D39" w:rsidRDefault="007A7D7C" w:rsidP="007A7D7C">
            <w:r w:rsidRPr="003E6D39">
              <w:lastRenderedPageBreak/>
              <w:t>1904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1374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1</w:t>
            </w:r>
            <w:r>
              <w:t>6</w:t>
            </w:r>
            <w:r w:rsidRPr="003E6D39">
              <w:t>21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64,9</w:t>
            </w:r>
          </w:p>
          <w:p w:rsidR="007A7D7C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1621</w:t>
            </w:r>
          </w:p>
          <w:p w:rsidR="007A7D7C" w:rsidRDefault="007A7D7C" w:rsidP="007A7D7C"/>
          <w:p w:rsidR="007A7D7C" w:rsidRDefault="007A7D7C" w:rsidP="007A7D7C">
            <w:r>
              <w:t>1513</w:t>
            </w:r>
          </w:p>
          <w:p w:rsidR="007A7D7C" w:rsidRDefault="007A7D7C" w:rsidP="007A7D7C"/>
          <w:p w:rsidR="007A7D7C" w:rsidRDefault="007A7D7C" w:rsidP="007A7D7C"/>
          <w:p w:rsidR="007A7D7C" w:rsidRDefault="007A7D7C" w:rsidP="007A7D7C">
            <w:r>
              <w:lastRenderedPageBreak/>
              <w:t>45,1</w:t>
            </w:r>
          </w:p>
          <w:p w:rsidR="007A7D7C" w:rsidRDefault="007A7D7C" w:rsidP="007A7D7C"/>
          <w:p w:rsidR="007A7D7C" w:rsidRPr="003E6D39" w:rsidRDefault="007A7D7C" w:rsidP="007A7D7C">
            <w:r>
              <w:t>1201</w:t>
            </w:r>
          </w:p>
        </w:tc>
        <w:tc>
          <w:tcPr>
            <w:tcW w:w="993" w:type="dxa"/>
          </w:tcPr>
          <w:p w:rsidR="007A7D7C" w:rsidRPr="003E6D39" w:rsidRDefault="007A7D7C" w:rsidP="007A7D7C">
            <w:r w:rsidRPr="003E6D39">
              <w:lastRenderedPageBreak/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Default="007A7D7C" w:rsidP="007A7D7C">
            <w:r w:rsidRPr="003E6D39">
              <w:t>Россия</w:t>
            </w:r>
          </w:p>
          <w:p w:rsidR="007A7D7C" w:rsidRPr="003E6D39" w:rsidRDefault="007A7D7C" w:rsidP="007A7D7C"/>
          <w:p w:rsidR="007A7D7C" w:rsidRPr="003E6D39" w:rsidRDefault="007A7D7C" w:rsidP="007A7D7C"/>
          <w:p w:rsidR="007A7D7C" w:rsidRPr="003E6D39" w:rsidRDefault="007A7D7C" w:rsidP="007A7D7C">
            <w:r w:rsidRPr="003E6D39">
              <w:lastRenderedPageBreak/>
              <w:t>Россия</w:t>
            </w:r>
          </w:p>
          <w:p w:rsidR="007A7D7C" w:rsidRPr="003E6D39" w:rsidRDefault="007A7D7C" w:rsidP="007A7D7C"/>
          <w:p w:rsidR="007A7D7C" w:rsidRPr="003E6D39" w:rsidRDefault="007A7D7C" w:rsidP="007A7D7C">
            <w:r w:rsidRPr="003E6D39">
              <w:t>Россия</w:t>
            </w:r>
          </w:p>
        </w:tc>
        <w:tc>
          <w:tcPr>
            <w:tcW w:w="1275" w:type="dxa"/>
          </w:tcPr>
          <w:p w:rsidR="007A7D7C" w:rsidRPr="003E6D39" w:rsidRDefault="007A7D7C" w:rsidP="007A7D7C">
            <w:r w:rsidRPr="003E6D39">
              <w:lastRenderedPageBreak/>
              <w:t>автомобиль:</w:t>
            </w:r>
          </w:p>
          <w:p w:rsidR="007A7D7C" w:rsidRPr="003E6D39" w:rsidRDefault="007A7D7C" w:rsidP="007A7D7C">
            <w:r w:rsidRPr="003E6D39">
              <w:t xml:space="preserve">Ниссан </w:t>
            </w:r>
            <w:proofErr w:type="spellStart"/>
            <w:r w:rsidRPr="003E6D39">
              <w:t>Марч</w:t>
            </w:r>
            <w:proofErr w:type="spellEnd"/>
          </w:p>
        </w:tc>
        <w:tc>
          <w:tcPr>
            <w:tcW w:w="1469" w:type="dxa"/>
          </w:tcPr>
          <w:p w:rsidR="007A7D7C" w:rsidRPr="003E6D39" w:rsidRDefault="007A7D7C" w:rsidP="007A7D7C">
            <w:r>
              <w:t>27</w:t>
            </w:r>
            <w:r w:rsidRPr="003E6D39">
              <w:t>1 4</w:t>
            </w:r>
            <w:r>
              <w:t>05</w:t>
            </w:r>
            <w:r w:rsidRPr="003E6D39">
              <w:t>,</w:t>
            </w:r>
            <w:r>
              <w:t>2</w:t>
            </w:r>
            <w:r w:rsidRPr="003E6D39">
              <w:t>8</w:t>
            </w:r>
          </w:p>
        </w:tc>
        <w:tc>
          <w:tcPr>
            <w:tcW w:w="756" w:type="dxa"/>
          </w:tcPr>
          <w:p w:rsidR="007A7D7C" w:rsidRPr="003E6D39" w:rsidRDefault="007A7D7C" w:rsidP="007A7D7C">
            <w:r w:rsidRPr="003E6D39">
              <w:t>нет</w:t>
            </w:r>
          </w:p>
        </w:tc>
      </w:tr>
      <w:tr w:rsidR="007A7D7C" w:rsidRPr="00BB67A2">
        <w:tc>
          <w:tcPr>
            <w:tcW w:w="675" w:type="dxa"/>
          </w:tcPr>
          <w:p w:rsidR="007A7D7C" w:rsidRPr="00BB67A2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BB67A2" w:rsidRDefault="007A7D7C" w:rsidP="007A7D7C">
            <w:pPr>
              <w:jc w:val="both"/>
            </w:pPr>
            <w:r w:rsidRPr="00BB67A2">
              <w:t>Диденко Л.М.</w:t>
            </w:r>
          </w:p>
        </w:tc>
        <w:tc>
          <w:tcPr>
            <w:tcW w:w="2079" w:type="dxa"/>
          </w:tcPr>
          <w:p w:rsidR="007A7D7C" w:rsidRPr="00BB67A2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BB67A2">
              <w:rPr>
                <w:rFonts w:ascii="Times New Roman" w:hAnsi="Times New Roman" w:cs="Times New Roman"/>
              </w:rPr>
              <w:t>начальник отдела по взаимодействию со средствами массовой информации</w:t>
            </w:r>
          </w:p>
        </w:tc>
        <w:tc>
          <w:tcPr>
            <w:tcW w:w="1418" w:type="dxa"/>
          </w:tcPr>
          <w:p w:rsidR="007A7D7C" w:rsidRPr="00BB67A2" w:rsidRDefault="007A7D7C" w:rsidP="007A7D7C">
            <w:r w:rsidRPr="00BB67A2">
              <w:t>земельный участок</w:t>
            </w:r>
          </w:p>
          <w:p w:rsidR="007A7D7C" w:rsidRPr="00BB67A2" w:rsidRDefault="007A7D7C" w:rsidP="007A7D7C"/>
          <w:p w:rsidR="007A7D7C" w:rsidRPr="00BB67A2" w:rsidRDefault="007A7D7C" w:rsidP="007A7D7C">
            <w:r w:rsidRPr="00BB67A2">
              <w:t>жилой дом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жилой дом</w:t>
            </w:r>
          </w:p>
        </w:tc>
        <w:tc>
          <w:tcPr>
            <w:tcW w:w="1276" w:type="dxa"/>
          </w:tcPr>
          <w:p w:rsidR="007A7D7C" w:rsidRPr="00BB67A2" w:rsidRDefault="007A7D7C" w:rsidP="007A7D7C">
            <w:r w:rsidRPr="00BB67A2">
              <w:t>долевая (1/2 доли)</w:t>
            </w:r>
          </w:p>
          <w:p w:rsidR="007A7D7C" w:rsidRPr="00BB67A2" w:rsidRDefault="007A7D7C" w:rsidP="007A7D7C"/>
          <w:p w:rsidR="007A7D7C" w:rsidRPr="00BB67A2" w:rsidRDefault="007A7D7C" w:rsidP="007A7D7C">
            <w:r w:rsidRPr="00BB67A2">
              <w:t>долевая (1/2 доли)</w:t>
            </w:r>
          </w:p>
          <w:p w:rsidR="007A7D7C" w:rsidRPr="00BB67A2" w:rsidRDefault="007A7D7C" w:rsidP="007A7D7C"/>
          <w:p w:rsidR="007A7D7C" w:rsidRPr="00BB67A2" w:rsidRDefault="007A7D7C" w:rsidP="007A7D7C">
            <w:r w:rsidRPr="00BB67A2">
              <w:t>долевая (1/2 доли)</w:t>
            </w:r>
          </w:p>
        </w:tc>
        <w:tc>
          <w:tcPr>
            <w:tcW w:w="850" w:type="dxa"/>
          </w:tcPr>
          <w:p w:rsidR="007A7D7C" w:rsidRDefault="007A7D7C" w:rsidP="007A7D7C">
            <w:r w:rsidRPr="00BB67A2">
              <w:t>1060</w:t>
            </w:r>
          </w:p>
          <w:p w:rsidR="007A7D7C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64, 0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119,4</w:t>
            </w:r>
          </w:p>
        </w:tc>
        <w:tc>
          <w:tcPr>
            <w:tcW w:w="992" w:type="dxa"/>
          </w:tcPr>
          <w:p w:rsidR="007A7D7C" w:rsidRPr="00BB67A2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BB67A2">
              <w:rPr>
                <w:rFonts w:ascii="Times New Roman" w:hAnsi="Times New Roman" w:cs="Times New Roman"/>
              </w:rPr>
              <w:t>Россия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Россия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 xml:space="preserve">Россия </w:t>
            </w:r>
          </w:p>
        </w:tc>
        <w:tc>
          <w:tcPr>
            <w:tcW w:w="1418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850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993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1275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1469" w:type="dxa"/>
          </w:tcPr>
          <w:p w:rsidR="007A7D7C" w:rsidRPr="00BB67A2" w:rsidRDefault="007A7D7C" w:rsidP="007A7D7C">
            <w:r>
              <w:t>987 470,57</w:t>
            </w:r>
          </w:p>
        </w:tc>
        <w:tc>
          <w:tcPr>
            <w:tcW w:w="756" w:type="dxa"/>
          </w:tcPr>
          <w:p w:rsidR="007A7D7C" w:rsidRPr="00BB67A2" w:rsidRDefault="007A7D7C" w:rsidP="007A7D7C">
            <w:r w:rsidRPr="00BB67A2">
              <w:t>нет</w:t>
            </w:r>
          </w:p>
        </w:tc>
      </w:tr>
      <w:tr w:rsidR="007A7D7C" w:rsidRPr="00BB67A2">
        <w:tc>
          <w:tcPr>
            <w:tcW w:w="675" w:type="dxa"/>
          </w:tcPr>
          <w:p w:rsidR="007A7D7C" w:rsidRPr="00BB67A2" w:rsidRDefault="007A7D7C" w:rsidP="007A7D7C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7A7D7C" w:rsidRPr="00BB67A2" w:rsidRDefault="007A7D7C" w:rsidP="007A7D7C">
            <w:pPr>
              <w:jc w:val="both"/>
            </w:pPr>
            <w:r w:rsidRPr="00BB67A2">
              <w:t>супруг</w:t>
            </w:r>
          </w:p>
        </w:tc>
        <w:tc>
          <w:tcPr>
            <w:tcW w:w="2079" w:type="dxa"/>
          </w:tcPr>
          <w:p w:rsidR="007A7D7C" w:rsidRPr="00BB67A2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BB67A2" w:rsidRDefault="007A7D7C" w:rsidP="007A7D7C">
            <w:r w:rsidRPr="00BB67A2">
              <w:t>земельный участок</w:t>
            </w:r>
          </w:p>
          <w:p w:rsidR="007A7D7C" w:rsidRPr="00BB67A2" w:rsidRDefault="007A7D7C" w:rsidP="007A7D7C"/>
          <w:p w:rsidR="007A7D7C" w:rsidRPr="00BB67A2" w:rsidRDefault="007A7D7C" w:rsidP="007A7D7C">
            <w:r w:rsidRPr="00BB67A2">
              <w:t>жилой дом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жилой дом</w:t>
            </w:r>
          </w:p>
        </w:tc>
        <w:tc>
          <w:tcPr>
            <w:tcW w:w="1276" w:type="dxa"/>
          </w:tcPr>
          <w:p w:rsidR="007A7D7C" w:rsidRPr="00BB67A2" w:rsidRDefault="007A7D7C" w:rsidP="007A7D7C">
            <w:r w:rsidRPr="00BB67A2">
              <w:t>долевая (1/2 доли)</w:t>
            </w:r>
          </w:p>
          <w:p w:rsidR="007A7D7C" w:rsidRPr="00BB67A2" w:rsidRDefault="007A7D7C" w:rsidP="007A7D7C"/>
          <w:p w:rsidR="007A7D7C" w:rsidRPr="00BB67A2" w:rsidRDefault="007A7D7C" w:rsidP="007A7D7C">
            <w:r w:rsidRPr="00BB67A2">
              <w:t>долевая (1/2 доли)</w:t>
            </w:r>
          </w:p>
          <w:p w:rsidR="007A7D7C" w:rsidRPr="00BB67A2" w:rsidRDefault="007A7D7C" w:rsidP="007A7D7C"/>
          <w:p w:rsidR="007A7D7C" w:rsidRPr="00BB67A2" w:rsidRDefault="007A7D7C" w:rsidP="007A7D7C">
            <w:r w:rsidRPr="00BB67A2">
              <w:t>долевая (1/2 доли)</w:t>
            </w:r>
          </w:p>
        </w:tc>
        <w:tc>
          <w:tcPr>
            <w:tcW w:w="850" w:type="dxa"/>
          </w:tcPr>
          <w:p w:rsidR="007A7D7C" w:rsidRDefault="007A7D7C" w:rsidP="007A7D7C">
            <w:r w:rsidRPr="00BB67A2">
              <w:t>1060</w:t>
            </w:r>
          </w:p>
          <w:p w:rsidR="007A7D7C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64, 0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119,4</w:t>
            </w:r>
          </w:p>
        </w:tc>
        <w:tc>
          <w:tcPr>
            <w:tcW w:w="992" w:type="dxa"/>
          </w:tcPr>
          <w:p w:rsidR="007A7D7C" w:rsidRPr="00BB67A2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BB67A2">
              <w:rPr>
                <w:rFonts w:ascii="Times New Roman" w:hAnsi="Times New Roman" w:cs="Times New Roman"/>
              </w:rPr>
              <w:t>Россия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>Россия</w:t>
            </w:r>
          </w:p>
          <w:p w:rsidR="007A7D7C" w:rsidRPr="00BB67A2" w:rsidRDefault="007A7D7C" w:rsidP="007A7D7C"/>
          <w:p w:rsidR="007A7D7C" w:rsidRPr="00BB67A2" w:rsidRDefault="007A7D7C" w:rsidP="007A7D7C"/>
          <w:p w:rsidR="007A7D7C" w:rsidRPr="00BB67A2" w:rsidRDefault="007A7D7C" w:rsidP="007A7D7C">
            <w:r w:rsidRPr="00BB67A2">
              <w:t xml:space="preserve">Россия </w:t>
            </w:r>
          </w:p>
        </w:tc>
        <w:tc>
          <w:tcPr>
            <w:tcW w:w="1418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850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993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1275" w:type="dxa"/>
          </w:tcPr>
          <w:p w:rsidR="007A7D7C" w:rsidRPr="00BB67A2" w:rsidRDefault="007A7D7C" w:rsidP="007A7D7C">
            <w:r w:rsidRPr="00BB67A2">
              <w:t>нет</w:t>
            </w:r>
          </w:p>
        </w:tc>
        <w:tc>
          <w:tcPr>
            <w:tcW w:w="1469" w:type="dxa"/>
          </w:tcPr>
          <w:p w:rsidR="007A7D7C" w:rsidRPr="00BB67A2" w:rsidRDefault="007A7D7C" w:rsidP="007A7D7C">
            <w:r>
              <w:t>549 433,17</w:t>
            </w:r>
          </w:p>
        </w:tc>
        <w:tc>
          <w:tcPr>
            <w:tcW w:w="756" w:type="dxa"/>
          </w:tcPr>
          <w:p w:rsidR="007A7D7C" w:rsidRPr="00BB67A2" w:rsidRDefault="007A7D7C" w:rsidP="007A7D7C">
            <w:r w:rsidRPr="00BB67A2">
              <w:t>нет</w:t>
            </w:r>
          </w:p>
        </w:tc>
      </w:tr>
      <w:tr w:rsidR="007A7D7C" w:rsidRPr="000E4772">
        <w:tc>
          <w:tcPr>
            <w:tcW w:w="675" w:type="dxa"/>
          </w:tcPr>
          <w:p w:rsidR="007A7D7C" w:rsidRPr="000E4772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jc w:val="both"/>
            </w:pPr>
            <w:r w:rsidRPr="000E4772">
              <w:t>Дудник И.В.</w:t>
            </w:r>
          </w:p>
        </w:tc>
        <w:tc>
          <w:tcPr>
            <w:tcW w:w="2079" w:type="dxa"/>
          </w:tcPr>
          <w:p w:rsidR="007A7D7C" w:rsidRPr="000E4772" w:rsidRDefault="007A7D7C" w:rsidP="007A7D7C">
            <w:pPr>
              <w:jc w:val="center"/>
            </w:pPr>
            <w:r w:rsidRPr="000E4772">
              <w:t>начальник управления муниципальной собственностью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квартира</w:t>
            </w:r>
          </w:p>
        </w:tc>
        <w:tc>
          <w:tcPr>
            <w:tcW w:w="1276" w:type="dxa"/>
          </w:tcPr>
          <w:p w:rsidR="007A7D7C" w:rsidRPr="000E4772" w:rsidRDefault="007A7D7C" w:rsidP="007A7D7C">
            <w:r w:rsidRPr="000E4772">
              <w:t>индивидуальная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62,1</w:t>
            </w:r>
          </w:p>
          <w:p w:rsidR="007A7D7C" w:rsidRPr="000E4772" w:rsidRDefault="007A7D7C" w:rsidP="007A7D7C"/>
        </w:tc>
        <w:tc>
          <w:tcPr>
            <w:tcW w:w="992" w:type="dxa"/>
          </w:tcPr>
          <w:p w:rsidR="007A7D7C" w:rsidRPr="000E4772" w:rsidRDefault="007A7D7C" w:rsidP="007A7D7C">
            <w:r w:rsidRPr="000E4772">
              <w:t>Россия</w:t>
            </w:r>
          </w:p>
          <w:p w:rsidR="007A7D7C" w:rsidRPr="000E4772" w:rsidRDefault="007A7D7C" w:rsidP="007A7D7C"/>
        </w:tc>
        <w:tc>
          <w:tcPr>
            <w:tcW w:w="1418" w:type="dxa"/>
          </w:tcPr>
          <w:p w:rsidR="007A7D7C" w:rsidRPr="000E4772" w:rsidRDefault="007A7D7C" w:rsidP="007A7D7C">
            <w:r w:rsidRPr="000E4772">
              <w:t>квартира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48,3</w:t>
            </w:r>
          </w:p>
          <w:p w:rsidR="007A7D7C" w:rsidRPr="000E4772" w:rsidRDefault="007A7D7C" w:rsidP="007A7D7C"/>
        </w:tc>
        <w:tc>
          <w:tcPr>
            <w:tcW w:w="993" w:type="dxa"/>
          </w:tcPr>
          <w:p w:rsidR="007A7D7C" w:rsidRPr="000E4772" w:rsidRDefault="007A7D7C" w:rsidP="007A7D7C">
            <w:r w:rsidRPr="000E4772">
              <w:t>Россия</w:t>
            </w:r>
          </w:p>
          <w:p w:rsidR="007A7D7C" w:rsidRPr="000E4772" w:rsidRDefault="007A7D7C" w:rsidP="007A7D7C"/>
        </w:tc>
        <w:tc>
          <w:tcPr>
            <w:tcW w:w="1275" w:type="dxa"/>
          </w:tcPr>
          <w:p w:rsidR="007A7D7C" w:rsidRPr="000E4772" w:rsidRDefault="007A7D7C" w:rsidP="007A7D7C">
            <w:pPr>
              <w:rPr>
                <w:lang w:val="en-US"/>
              </w:rPr>
            </w:pPr>
            <w:r>
              <w:t xml:space="preserve">автомобиль: </w:t>
            </w:r>
            <w:r>
              <w:rPr>
                <w:lang w:val="en-US"/>
              </w:rPr>
              <w:t>KIA RIO</w:t>
            </w:r>
          </w:p>
        </w:tc>
        <w:tc>
          <w:tcPr>
            <w:tcW w:w="1469" w:type="dxa"/>
          </w:tcPr>
          <w:p w:rsidR="007A7D7C" w:rsidRPr="000E4772" w:rsidRDefault="007A7D7C" w:rsidP="007A7D7C">
            <w:r>
              <w:t>935 545,08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0E4772">
        <w:tc>
          <w:tcPr>
            <w:tcW w:w="675" w:type="dxa"/>
          </w:tcPr>
          <w:p w:rsidR="007A7D7C" w:rsidRPr="000E4772" w:rsidRDefault="007A7D7C" w:rsidP="007A7D7C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7A7D7C" w:rsidRPr="000E4772" w:rsidRDefault="007A7D7C" w:rsidP="007A7D7C">
            <w:pPr>
              <w:jc w:val="both"/>
            </w:pPr>
            <w:r w:rsidRPr="000E4772">
              <w:t>супруга</w:t>
            </w:r>
          </w:p>
        </w:tc>
        <w:tc>
          <w:tcPr>
            <w:tcW w:w="2079" w:type="dxa"/>
          </w:tcPr>
          <w:p w:rsidR="007A7D7C" w:rsidRPr="000E4772" w:rsidRDefault="007A7D7C" w:rsidP="007A7D7C">
            <w:pPr>
              <w:jc w:val="center"/>
            </w:pP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276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992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418" w:type="dxa"/>
          </w:tcPr>
          <w:p w:rsidR="007A7D7C" w:rsidRPr="000E4772" w:rsidRDefault="007A7D7C" w:rsidP="007A7D7C">
            <w:r w:rsidRPr="000E4772">
              <w:t>квартира</w:t>
            </w:r>
          </w:p>
        </w:tc>
        <w:tc>
          <w:tcPr>
            <w:tcW w:w="850" w:type="dxa"/>
          </w:tcPr>
          <w:p w:rsidR="007A7D7C" w:rsidRPr="000E4772" w:rsidRDefault="007A7D7C" w:rsidP="007A7D7C">
            <w:r w:rsidRPr="000E4772">
              <w:t>48,3</w:t>
            </w:r>
          </w:p>
        </w:tc>
        <w:tc>
          <w:tcPr>
            <w:tcW w:w="993" w:type="dxa"/>
          </w:tcPr>
          <w:p w:rsidR="007A7D7C" w:rsidRPr="000E4772" w:rsidRDefault="007A7D7C" w:rsidP="007A7D7C">
            <w:r w:rsidRPr="000E4772">
              <w:t>Россия</w:t>
            </w:r>
          </w:p>
        </w:tc>
        <w:tc>
          <w:tcPr>
            <w:tcW w:w="1275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1469" w:type="dxa"/>
          </w:tcPr>
          <w:p w:rsidR="007A7D7C" w:rsidRPr="000E4772" w:rsidRDefault="007A7D7C" w:rsidP="007A7D7C">
            <w:r w:rsidRPr="000E4772">
              <w:t>нет</w:t>
            </w:r>
          </w:p>
        </w:tc>
        <w:tc>
          <w:tcPr>
            <w:tcW w:w="756" w:type="dxa"/>
          </w:tcPr>
          <w:p w:rsidR="007A7D7C" w:rsidRPr="000E4772" w:rsidRDefault="007A7D7C" w:rsidP="007A7D7C">
            <w:r w:rsidRPr="000E4772">
              <w:t>нет</w:t>
            </w:r>
          </w:p>
        </w:tc>
      </w:tr>
      <w:tr w:rsidR="007A7D7C" w:rsidRPr="005330B9">
        <w:tc>
          <w:tcPr>
            <w:tcW w:w="675" w:type="dxa"/>
          </w:tcPr>
          <w:p w:rsidR="007A7D7C" w:rsidRPr="007F3340" w:rsidRDefault="007A7D7C" w:rsidP="007A7D7C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7A7D7C" w:rsidRPr="007F3340" w:rsidRDefault="007A7D7C" w:rsidP="007A7D7C">
            <w:pPr>
              <w:jc w:val="both"/>
            </w:pPr>
            <w:r w:rsidRPr="007F3340">
              <w:t>Евтушенко А.А.</w:t>
            </w:r>
          </w:p>
        </w:tc>
        <w:tc>
          <w:tcPr>
            <w:tcW w:w="2079" w:type="dxa"/>
          </w:tcPr>
          <w:p w:rsidR="007A7D7C" w:rsidRPr="007F3340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  <w:r w:rsidRPr="007F3340">
              <w:rPr>
                <w:rFonts w:ascii="Times New Roman" w:hAnsi="Times New Roman" w:cs="Times New Roman"/>
              </w:rPr>
              <w:t>главный специалист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7A7D7C" w:rsidRPr="00B43F0E" w:rsidRDefault="007A7D7C" w:rsidP="007A7D7C">
            <w:r w:rsidRPr="00B43F0E">
              <w:t>земельный участок</w:t>
            </w:r>
          </w:p>
          <w:p w:rsidR="007A7D7C" w:rsidRPr="00B43F0E" w:rsidRDefault="007A7D7C" w:rsidP="007A7D7C"/>
          <w:p w:rsidR="007A7D7C" w:rsidRPr="00B43F0E" w:rsidRDefault="007A7D7C" w:rsidP="007A7D7C">
            <w:r w:rsidRPr="00B43F0E">
              <w:t>жилой дом</w:t>
            </w:r>
          </w:p>
        </w:tc>
        <w:tc>
          <w:tcPr>
            <w:tcW w:w="1276" w:type="dxa"/>
          </w:tcPr>
          <w:p w:rsidR="007A7D7C" w:rsidRPr="00B43F0E" w:rsidRDefault="007A7D7C" w:rsidP="007A7D7C">
            <w:r w:rsidRPr="00B43F0E">
              <w:t>долевая (1/4 доли)</w:t>
            </w:r>
          </w:p>
          <w:p w:rsidR="007A7D7C" w:rsidRPr="00B43F0E" w:rsidRDefault="007A7D7C" w:rsidP="007A7D7C"/>
          <w:p w:rsidR="007A7D7C" w:rsidRPr="00B43F0E" w:rsidRDefault="007A7D7C" w:rsidP="007A7D7C">
            <w:r w:rsidRPr="00B43F0E">
              <w:t>долевая (1/4 доли)</w:t>
            </w:r>
          </w:p>
        </w:tc>
        <w:tc>
          <w:tcPr>
            <w:tcW w:w="850" w:type="dxa"/>
          </w:tcPr>
          <w:p w:rsidR="007A7D7C" w:rsidRPr="00B43F0E" w:rsidRDefault="007A7D7C" w:rsidP="007A7D7C">
            <w:r w:rsidRPr="00B43F0E">
              <w:t>598</w:t>
            </w:r>
          </w:p>
          <w:p w:rsidR="007A7D7C" w:rsidRPr="00B43F0E" w:rsidRDefault="007A7D7C" w:rsidP="007A7D7C"/>
          <w:p w:rsidR="007A7D7C" w:rsidRPr="00B43F0E" w:rsidRDefault="007A7D7C" w:rsidP="007A7D7C"/>
          <w:p w:rsidR="007A7D7C" w:rsidRPr="00B43F0E" w:rsidRDefault="007A7D7C" w:rsidP="007A7D7C">
            <w:r w:rsidRPr="00B43F0E">
              <w:t>216,2</w:t>
            </w:r>
          </w:p>
          <w:p w:rsidR="007A7D7C" w:rsidRPr="00B43F0E" w:rsidRDefault="007A7D7C" w:rsidP="007A7D7C"/>
        </w:tc>
        <w:tc>
          <w:tcPr>
            <w:tcW w:w="992" w:type="dxa"/>
          </w:tcPr>
          <w:p w:rsidR="007A7D7C" w:rsidRPr="00B43F0E" w:rsidRDefault="007A7D7C" w:rsidP="007A7D7C">
            <w:r w:rsidRPr="00B43F0E">
              <w:t>Россия</w:t>
            </w:r>
          </w:p>
          <w:p w:rsidR="007A7D7C" w:rsidRPr="00B43F0E" w:rsidRDefault="007A7D7C" w:rsidP="007A7D7C"/>
          <w:p w:rsidR="007A7D7C" w:rsidRPr="00B43F0E" w:rsidRDefault="007A7D7C" w:rsidP="007A7D7C"/>
          <w:p w:rsidR="007A7D7C" w:rsidRPr="00B43F0E" w:rsidRDefault="007A7D7C" w:rsidP="007A7D7C">
            <w:r w:rsidRPr="00B43F0E">
              <w:t>Россия</w:t>
            </w:r>
          </w:p>
          <w:p w:rsidR="007A7D7C" w:rsidRPr="00B43F0E" w:rsidRDefault="007A7D7C" w:rsidP="007A7D7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7D7C" w:rsidRPr="00B43F0E" w:rsidRDefault="007A7D7C" w:rsidP="007A7D7C">
            <w:r w:rsidRPr="00B43F0E">
              <w:t>земельный участок</w:t>
            </w:r>
          </w:p>
          <w:p w:rsidR="007A7D7C" w:rsidRPr="00B43F0E" w:rsidRDefault="007A7D7C" w:rsidP="007A7D7C">
            <w:r w:rsidRPr="00B43F0E">
              <w:t>(1/4 доли)</w:t>
            </w:r>
          </w:p>
          <w:p w:rsidR="007A7D7C" w:rsidRPr="00B43F0E" w:rsidRDefault="007A7D7C" w:rsidP="007A7D7C"/>
          <w:p w:rsidR="007A7D7C" w:rsidRPr="00B43F0E" w:rsidRDefault="007A7D7C" w:rsidP="007A7D7C">
            <w:r w:rsidRPr="00B43F0E">
              <w:t>жилой дом</w:t>
            </w:r>
          </w:p>
          <w:p w:rsidR="007A7D7C" w:rsidRPr="00B43F0E" w:rsidRDefault="007A7D7C" w:rsidP="007A7D7C">
            <w:r w:rsidRPr="00B43F0E">
              <w:t>(1/4 доли)</w:t>
            </w:r>
          </w:p>
        </w:tc>
        <w:tc>
          <w:tcPr>
            <w:tcW w:w="850" w:type="dxa"/>
          </w:tcPr>
          <w:p w:rsidR="007A7D7C" w:rsidRPr="00B43F0E" w:rsidRDefault="007A7D7C" w:rsidP="007A7D7C">
            <w:r w:rsidRPr="00B43F0E">
              <w:t>598</w:t>
            </w:r>
          </w:p>
          <w:p w:rsidR="007A7D7C" w:rsidRPr="00B43F0E" w:rsidRDefault="007A7D7C" w:rsidP="007A7D7C"/>
          <w:p w:rsidR="007A7D7C" w:rsidRPr="00B43F0E" w:rsidRDefault="007A7D7C" w:rsidP="007A7D7C"/>
          <w:p w:rsidR="007A7D7C" w:rsidRPr="00B43F0E" w:rsidRDefault="007A7D7C" w:rsidP="007A7D7C"/>
          <w:p w:rsidR="007A7D7C" w:rsidRPr="00B43F0E" w:rsidRDefault="007A7D7C" w:rsidP="007A7D7C">
            <w:r w:rsidRPr="00B43F0E">
              <w:t>216,2</w:t>
            </w:r>
          </w:p>
          <w:p w:rsidR="007A7D7C" w:rsidRPr="00B43F0E" w:rsidRDefault="007A7D7C" w:rsidP="007A7D7C"/>
        </w:tc>
        <w:tc>
          <w:tcPr>
            <w:tcW w:w="993" w:type="dxa"/>
          </w:tcPr>
          <w:p w:rsidR="007A7D7C" w:rsidRPr="00B43F0E" w:rsidRDefault="007A7D7C" w:rsidP="007A7D7C">
            <w:r w:rsidRPr="00B43F0E">
              <w:t>Россия</w:t>
            </w:r>
          </w:p>
          <w:p w:rsidR="007A7D7C" w:rsidRPr="00B43F0E" w:rsidRDefault="007A7D7C" w:rsidP="007A7D7C"/>
          <w:p w:rsidR="007A7D7C" w:rsidRPr="00B43F0E" w:rsidRDefault="007A7D7C" w:rsidP="007A7D7C"/>
          <w:p w:rsidR="007A7D7C" w:rsidRPr="00B43F0E" w:rsidRDefault="007A7D7C" w:rsidP="007A7D7C"/>
          <w:p w:rsidR="007A7D7C" w:rsidRPr="00B43F0E" w:rsidRDefault="007A7D7C" w:rsidP="007A7D7C">
            <w:r w:rsidRPr="00B43F0E">
              <w:t>Россия</w:t>
            </w:r>
          </w:p>
          <w:p w:rsidR="007A7D7C" w:rsidRPr="00B43F0E" w:rsidRDefault="007A7D7C" w:rsidP="007A7D7C"/>
        </w:tc>
        <w:tc>
          <w:tcPr>
            <w:tcW w:w="1275" w:type="dxa"/>
          </w:tcPr>
          <w:p w:rsidR="007A7D7C" w:rsidRPr="00B43F0E" w:rsidRDefault="007A7D7C" w:rsidP="007A7D7C">
            <w:r w:rsidRPr="00B43F0E">
              <w:t>нет</w:t>
            </w:r>
          </w:p>
        </w:tc>
        <w:tc>
          <w:tcPr>
            <w:tcW w:w="1469" w:type="dxa"/>
          </w:tcPr>
          <w:p w:rsidR="007A7D7C" w:rsidRPr="00B43F0E" w:rsidRDefault="007A7D7C" w:rsidP="007A7D7C">
            <w:r w:rsidRPr="00B43F0E">
              <w:t>433 863,98</w:t>
            </w:r>
          </w:p>
        </w:tc>
        <w:tc>
          <w:tcPr>
            <w:tcW w:w="756" w:type="dxa"/>
          </w:tcPr>
          <w:p w:rsidR="007A7D7C" w:rsidRPr="00B43F0E" w:rsidRDefault="007A7D7C" w:rsidP="007A7D7C">
            <w:r w:rsidRPr="00B43F0E">
              <w:t>нет</w:t>
            </w:r>
          </w:p>
        </w:tc>
      </w:tr>
      <w:tr w:rsidR="006648C0" w:rsidRPr="006648C0">
        <w:tc>
          <w:tcPr>
            <w:tcW w:w="675" w:type="dxa"/>
          </w:tcPr>
          <w:p w:rsidR="006648C0" w:rsidRPr="006648C0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648C0" w:rsidRDefault="006648C0" w:rsidP="006648C0">
            <w:pPr>
              <w:jc w:val="both"/>
            </w:pPr>
            <w:r w:rsidRPr="006648C0">
              <w:t>супруг</w:t>
            </w:r>
          </w:p>
        </w:tc>
        <w:tc>
          <w:tcPr>
            <w:tcW w:w="2079" w:type="dxa"/>
          </w:tcPr>
          <w:p w:rsidR="006648C0" w:rsidRPr="006648C0" w:rsidRDefault="006648C0" w:rsidP="006648C0">
            <w:pPr>
              <w:ind w:right="-108"/>
              <w:jc w:val="both"/>
            </w:pPr>
          </w:p>
        </w:tc>
        <w:tc>
          <w:tcPr>
            <w:tcW w:w="1418" w:type="dxa"/>
          </w:tcPr>
          <w:p w:rsidR="006648C0" w:rsidRPr="006648C0" w:rsidRDefault="006648C0" w:rsidP="006648C0">
            <w:r w:rsidRPr="006648C0">
              <w:t>земельный участок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lastRenderedPageBreak/>
              <w:t>жилой дом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квартира</w:t>
            </w:r>
          </w:p>
        </w:tc>
        <w:tc>
          <w:tcPr>
            <w:tcW w:w="1276" w:type="dxa"/>
          </w:tcPr>
          <w:p w:rsidR="006648C0" w:rsidRPr="006648C0" w:rsidRDefault="006648C0" w:rsidP="006648C0">
            <w:r w:rsidRPr="006648C0">
              <w:lastRenderedPageBreak/>
              <w:t>долевая (1/4 доли)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lastRenderedPageBreak/>
              <w:t>долевая (1/4 доли)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t>долевая (12/132 доли)</w:t>
            </w:r>
          </w:p>
        </w:tc>
        <w:tc>
          <w:tcPr>
            <w:tcW w:w="850" w:type="dxa"/>
          </w:tcPr>
          <w:p w:rsidR="006648C0" w:rsidRPr="006648C0" w:rsidRDefault="006648C0" w:rsidP="006648C0">
            <w:r w:rsidRPr="006648C0">
              <w:lastRenderedPageBreak/>
              <w:t>598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lastRenderedPageBreak/>
              <w:t>216,2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214,3</w:t>
            </w:r>
          </w:p>
        </w:tc>
        <w:tc>
          <w:tcPr>
            <w:tcW w:w="992" w:type="dxa"/>
          </w:tcPr>
          <w:p w:rsidR="006648C0" w:rsidRPr="006648C0" w:rsidRDefault="006648C0" w:rsidP="006648C0">
            <w:r w:rsidRPr="006648C0">
              <w:lastRenderedPageBreak/>
              <w:t>Россия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lastRenderedPageBreak/>
              <w:t>Россия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Россия</w:t>
            </w:r>
          </w:p>
        </w:tc>
        <w:tc>
          <w:tcPr>
            <w:tcW w:w="1418" w:type="dxa"/>
          </w:tcPr>
          <w:p w:rsidR="006648C0" w:rsidRPr="006648C0" w:rsidRDefault="006648C0" w:rsidP="006648C0">
            <w:r w:rsidRPr="006648C0">
              <w:lastRenderedPageBreak/>
              <w:t>земельный участок</w:t>
            </w:r>
          </w:p>
          <w:p w:rsidR="006648C0" w:rsidRPr="006648C0" w:rsidRDefault="006648C0" w:rsidP="006648C0">
            <w:r w:rsidRPr="006648C0">
              <w:t>(1/4 доли)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t>жилой дом</w:t>
            </w:r>
          </w:p>
          <w:p w:rsidR="006648C0" w:rsidRPr="006648C0" w:rsidRDefault="006648C0" w:rsidP="006648C0">
            <w:r w:rsidRPr="006648C0">
              <w:t>(1/4 доли)</w:t>
            </w:r>
          </w:p>
          <w:p w:rsidR="006648C0" w:rsidRPr="006648C0" w:rsidRDefault="006648C0" w:rsidP="006648C0"/>
        </w:tc>
        <w:tc>
          <w:tcPr>
            <w:tcW w:w="850" w:type="dxa"/>
          </w:tcPr>
          <w:p w:rsidR="006648C0" w:rsidRPr="006648C0" w:rsidRDefault="006648C0" w:rsidP="006648C0">
            <w:r w:rsidRPr="006648C0">
              <w:lastRenderedPageBreak/>
              <w:t>598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216,2</w:t>
            </w:r>
          </w:p>
          <w:p w:rsidR="006648C0" w:rsidRPr="006648C0" w:rsidRDefault="006648C0" w:rsidP="006648C0"/>
        </w:tc>
        <w:tc>
          <w:tcPr>
            <w:tcW w:w="993" w:type="dxa"/>
          </w:tcPr>
          <w:p w:rsidR="006648C0" w:rsidRPr="006648C0" w:rsidRDefault="006648C0" w:rsidP="006648C0">
            <w:r w:rsidRPr="006648C0">
              <w:lastRenderedPageBreak/>
              <w:t>Россия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Россия</w:t>
            </w:r>
          </w:p>
          <w:p w:rsidR="006648C0" w:rsidRPr="006648C0" w:rsidRDefault="006648C0" w:rsidP="006648C0"/>
        </w:tc>
        <w:tc>
          <w:tcPr>
            <w:tcW w:w="1275" w:type="dxa"/>
          </w:tcPr>
          <w:p w:rsidR="006648C0" w:rsidRPr="006648C0" w:rsidRDefault="006648C0" w:rsidP="006648C0">
            <w:r w:rsidRPr="006648C0">
              <w:lastRenderedPageBreak/>
              <w:t>автомобиль:</w:t>
            </w:r>
          </w:p>
          <w:p w:rsidR="006648C0" w:rsidRPr="006648C0" w:rsidRDefault="006648C0" w:rsidP="006648C0">
            <w:r w:rsidRPr="006648C0">
              <w:rPr>
                <w:lang w:val="en-US"/>
              </w:rPr>
              <w:lastRenderedPageBreak/>
              <w:t>Mitsubishi Lancer</w:t>
            </w:r>
          </w:p>
        </w:tc>
        <w:tc>
          <w:tcPr>
            <w:tcW w:w="1469" w:type="dxa"/>
          </w:tcPr>
          <w:p w:rsidR="006648C0" w:rsidRPr="006648C0" w:rsidRDefault="006648C0" w:rsidP="006648C0">
            <w:r w:rsidRPr="006648C0">
              <w:lastRenderedPageBreak/>
              <w:t>2 341 145,17</w:t>
            </w:r>
          </w:p>
        </w:tc>
        <w:tc>
          <w:tcPr>
            <w:tcW w:w="756" w:type="dxa"/>
          </w:tcPr>
          <w:p w:rsidR="006648C0" w:rsidRPr="006648C0" w:rsidRDefault="006648C0" w:rsidP="006648C0">
            <w:r w:rsidRPr="006648C0">
              <w:t>нет</w:t>
            </w:r>
          </w:p>
        </w:tc>
      </w:tr>
      <w:tr w:rsidR="006648C0" w:rsidRPr="006648C0">
        <w:tc>
          <w:tcPr>
            <w:tcW w:w="675" w:type="dxa"/>
          </w:tcPr>
          <w:p w:rsidR="006648C0" w:rsidRPr="006648C0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648C0" w:rsidRDefault="006648C0" w:rsidP="006648C0">
            <w:pPr>
              <w:jc w:val="both"/>
            </w:pPr>
            <w:r w:rsidRPr="006648C0">
              <w:t>несовершеннолетний сын</w:t>
            </w:r>
          </w:p>
        </w:tc>
        <w:tc>
          <w:tcPr>
            <w:tcW w:w="2079" w:type="dxa"/>
          </w:tcPr>
          <w:p w:rsidR="006648C0" w:rsidRP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6648C0" w:rsidRDefault="006648C0" w:rsidP="006648C0">
            <w:r w:rsidRPr="006648C0">
              <w:t>земельный участок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t>жилой дом</w:t>
            </w:r>
          </w:p>
        </w:tc>
        <w:tc>
          <w:tcPr>
            <w:tcW w:w="1276" w:type="dxa"/>
          </w:tcPr>
          <w:p w:rsidR="006648C0" w:rsidRPr="006648C0" w:rsidRDefault="006648C0" w:rsidP="006648C0">
            <w:r w:rsidRPr="006648C0">
              <w:t>долевая (1/4 доли)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t>долевая (1/4 доли)</w:t>
            </w:r>
          </w:p>
        </w:tc>
        <w:tc>
          <w:tcPr>
            <w:tcW w:w="850" w:type="dxa"/>
          </w:tcPr>
          <w:p w:rsidR="006648C0" w:rsidRPr="006648C0" w:rsidRDefault="006648C0" w:rsidP="006648C0">
            <w:r w:rsidRPr="006648C0">
              <w:t>598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216,2</w:t>
            </w:r>
          </w:p>
          <w:p w:rsidR="006648C0" w:rsidRPr="006648C0" w:rsidRDefault="006648C0" w:rsidP="006648C0"/>
        </w:tc>
        <w:tc>
          <w:tcPr>
            <w:tcW w:w="992" w:type="dxa"/>
          </w:tcPr>
          <w:p w:rsidR="006648C0" w:rsidRPr="006648C0" w:rsidRDefault="006648C0" w:rsidP="006648C0">
            <w:r w:rsidRPr="006648C0">
              <w:t>Россия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Россия</w:t>
            </w:r>
          </w:p>
          <w:p w:rsidR="006648C0" w:rsidRP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6648C0" w:rsidRDefault="006648C0" w:rsidP="006648C0">
            <w:r w:rsidRPr="006648C0">
              <w:t>земельный участок</w:t>
            </w:r>
          </w:p>
          <w:p w:rsidR="006648C0" w:rsidRPr="006648C0" w:rsidRDefault="006648C0" w:rsidP="006648C0">
            <w:r w:rsidRPr="006648C0">
              <w:t>(1/4 доли)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t>жилой дом</w:t>
            </w:r>
          </w:p>
          <w:p w:rsidR="006648C0" w:rsidRPr="006648C0" w:rsidRDefault="006648C0" w:rsidP="006648C0">
            <w:r w:rsidRPr="006648C0">
              <w:t>(1/4 доли)</w:t>
            </w:r>
          </w:p>
        </w:tc>
        <w:tc>
          <w:tcPr>
            <w:tcW w:w="850" w:type="dxa"/>
          </w:tcPr>
          <w:p w:rsidR="006648C0" w:rsidRPr="006648C0" w:rsidRDefault="006648C0" w:rsidP="006648C0">
            <w:r w:rsidRPr="006648C0">
              <w:t>598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216,2</w:t>
            </w:r>
          </w:p>
          <w:p w:rsidR="006648C0" w:rsidRPr="006648C0" w:rsidRDefault="006648C0" w:rsidP="006648C0"/>
        </w:tc>
        <w:tc>
          <w:tcPr>
            <w:tcW w:w="993" w:type="dxa"/>
          </w:tcPr>
          <w:p w:rsidR="006648C0" w:rsidRPr="006648C0" w:rsidRDefault="006648C0" w:rsidP="006648C0">
            <w:r w:rsidRPr="006648C0">
              <w:t>Россия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Россия</w:t>
            </w:r>
          </w:p>
          <w:p w:rsidR="006648C0" w:rsidRPr="006648C0" w:rsidRDefault="006648C0" w:rsidP="006648C0"/>
        </w:tc>
        <w:tc>
          <w:tcPr>
            <w:tcW w:w="1275" w:type="dxa"/>
          </w:tcPr>
          <w:p w:rsidR="006648C0" w:rsidRPr="006648C0" w:rsidRDefault="006648C0" w:rsidP="006648C0">
            <w:r w:rsidRPr="006648C0">
              <w:t>нет</w:t>
            </w:r>
          </w:p>
        </w:tc>
        <w:tc>
          <w:tcPr>
            <w:tcW w:w="1469" w:type="dxa"/>
          </w:tcPr>
          <w:p w:rsidR="006648C0" w:rsidRPr="006648C0" w:rsidRDefault="006648C0" w:rsidP="006648C0">
            <w:r w:rsidRPr="006648C0">
              <w:t>нет</w:t>
            </w:r>
          </w:p>
        </w:tc>
        <w:tc>
          <w:tcPr>
            <w:tcW w:w="756" w:type="dxa"/>
          </w:tcPr>
          <w:p w:rsidR="006648C0" w:rsidRPr="006648C0" w:rsidRDefault="006648C0" w:rsidP="006648C0">
            <w:r w:rsidRPr="006648C0">
              <w:t>нет</w:t>
            </w:r>
          </w:p>
        </w:tc>
      </w:tr>
      <w:tr w:rsidR="006648C0" w:rsidRPr="00B43F0E">
        <w:tc>
          <w:tcPr>
            <w:tcW w:w="675" w:type="dxa"/>
          </w:tcPr>
          <w:p w:rsidR="006648C0" w:rsidRPr="00B43F0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B43F0E" w:rsidRDefault="006648C0" w:rsidP="006648C0">
            <w:pPr>
              <w:jc w:val="both"/>
            </w:pPr>
            <w:r w:rsidRPr="00B43F0E">
              <w:t>Евтушенко Е.Е.</w:t>
            </w:r>
          </w:p>
        </w:tc>
        <w:tc>
          <w:tcPr>
            <w:tcW w:w="2079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 xml:space="preserve">заместитель главы, управляющий делами </w:t>
            </w: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земельный участок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жилой дом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квартира</w:t>
            </w:r>
          </w:p>
        </w:tc>
        <w:tc>
          <w:tcPr>
            <w:tcW w:w="1276" w:type="dxa"/>
          </w:tcPr>
          <w:p w:rsidR="006648C0" w:rsidRPr="00B43F0E" w:rsidRDefault="006648C0" w:rsidP="006648C0">
            <w:r w:rsidRPr="00B43F0E">
              <w:t>долевая 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долевая 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долевая (12/132 доли)</w:t>
            </w:r>
          </w:p>
        </w:tc>
        <w:tc>
          <w:tcPr>
            <w:tcW w:w="850" w:type="dxa"/>
          </w:tcPr>
          <w:p w:rsidR="006648C0" w:rsidRPr="00B43F0E" w:rsidRDefault="006648C0" w:rsidP="006648C0">
            <w:r w:rsidRPr="00B43F0E">
              <w:t>598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6,2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4,3</w:t>
            </w:r>
          </w:p>
        </w:tc>
        <w:tc>
          <w:tcPr>
            <w:tcW w:w="992" w:type="dxa"/>
          </w:tcPr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земельный участок</w:t>
            </w:r>
          </w:p>
          <w:p w:rsidR="006648C0" w:rsidRPr="00B43F0E" w:rsidRDefault="006648C0" w:rsidP="006648C0">
            <w:r w:rsidRPr="00B43F0E">
              <w:t>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жилой дом</w:t>
            </w:r>
          </w:p>
          <w:p w:rsidR="006648C0" w:rsidRPr="00B43F0E" w:rsidRDefault="006648C0" w:rsidP="006648C0">
            <w:r w:rsidRPr="00B43F0E">
              <w:t>(1/4 доли)</w:t>
            </w:r>
          </w:p>
          <w:p w:rsidR="006648C0" w:rsidRPr="00B43F0E" w:rsidRDefault="006648C0" w:rsidP="006648C0"/>
        </w:tc>
        <w:tc>
          <w:tcPr>
            <w:tcW w:w="850" w:type="dxa"/>
          </w:tcPr>
          <w:p w:rsidR="006648C0" w:rsidRPr="00B43F0E" w:rsidRDefault="006648C0" w:rsidP="006648C0">
            <w:r w:rsidRPr="00B43F0E">
              <w:t>598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6,2</w:t>
            </w:r>
          </w:p>
          <w:p w:rsidR="006648C0" w:rsidRPr="00B43F0E" w:rsidRDefault="006648C0" w:rsidP="006648C0"/>
        </w:tc>
        <w:tc>
          <w:tcPr>
            <w:tcW w:w="993" w:type="dxa"/>
          </w:tcPr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</w:tc>
        <w:tc>
          <w:tcPr>
            <w:tcW w:w="1275" w:type="dxa"/>
          </w:tcPr>
          <w:p w:rsidR="006648C0" w:rsidRPr="00B43F0E" w:rsidRDefault="006648C0" w:rsidP="006648C0">
            <w:r w:rsidRPr="00B43F0E">
              <w:t>автомобиль:</w:t>
            </w:r>
          </w:p>
          <w:p w:rsidR="006648C0" w:rsidRPr="00B43F0E" w:rsidRDefault="006648C0" w:rsidP="006648C0">
            <w:r w:rsidRPr="00B43F0E">
              <w:rPr>
                <w:lang w:val="en-US"/>
              </w:rPr>
              <w:t xml:space="preserve">Mitsubishi </w:t>
            </w:r>
            <w:r>
              <w:rPr>
                <w:lang w:val="en-US"/>
              </w:rPr>
              <w:t>Lancer</w:t>
            </w:r>
          </w:p>
        </w:tc>
        <w:tc>
          <w:tcPr>
            <w:tcW w:w="1469" w:type="dxa"/>
          </w:tcPr>
          <w:p w:rsidR="006648C0" w:rsidRPr="00B43F0E" w:rsidRDefault="006648C0" w:rsidP="006648C0">
            <w:r>
              <w:t>2 341 145,17</w:t>
            </w:r>
          </w:p>
        </w:tc>
        <w:tc>
          <w:tcPr>
            <w:tcW w:w="756" w:type="dxa"/>
          </w:tcPr>
          <w:p w:rsidR="006648C0" w:rsidRPr="00B43F0E" w:rsidRDefault="006648C0" w:rsidP="006648C0">
            <w:r w:rsidRPr="00B43F0E">
              <w:t>нет</w:t>
            </w:r>
          </w:p>
        </w:tc>
      </w:tr>
      <w:tr w:rsidR="006648C0" w:rsidRPr="00B43F0E">
        <w:tc>
          <w:tcPr>
            <w:tcW w:w="675" w:type="dxa"/>
          </w:tcPr>
          <w:p w:rsidR="006648C0" w:rsidRPr="00B43F0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B43F0E" w:rsidRDefault="006648C0" w:rsidP="006648C0">
            <w:pPr>
              <w:jc w:val="both"/>
            </w:pPr>
            <w:r w:rsidRPr="00B43F0E">
              <w:t>супруга</w:t>
            </w:r>
          </w:p>
        </w:tc>
        <w:tc>
          <w:tcPr>
            <w:tcW w:w="2079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земельный участок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жилой дом</w:t>
            </w:r>
          </w:p>
        </w:tc>
        <w:tc>
          <w:tcPr>
            <w:tcW w:w="1276" w:type="dxa"/>
          </w:tcPr>
          <w:p w:rsidR="006648C0" w:rsidRPr="00B43F0E" w:rsidRDefault="006648C0" w:rsidP="006648C0">
            <w:r w:rsidRPr="00B43F0E">
              <w:t>долевая 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долевая (1/4 доли)</w:t>
            </w:r>
          </w:p>
        </w:tc>
        <w:tc>
          <w:tcPr>
            <w:tcW w:w="850" w:type="dxa"/>
          </w:tcPr>
          <w:p w:rsidR="006648C0" w:rsidRPr="00B43F0E" w:rsidRDefault="006648C0" w:rsidP="006648C0">
            <w:r w:rsidRPr="00B43F0E">
              <w:t>598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6,2</w:t>
            </w:r>
          </w:p>
          <w:p w:rsidR="006648C0" w:rsidRPr="00B43F0E" w:rsidRDefault="006648C0" w:rsidP="006648C0"/>
        </w:tc>
        <w:tc>
          <w:tcPr>
            <w:tcW w:w="992" w:type="dxa"/>
          </w:tcPr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земельный участок</w:t>
            </w:r>
          </w:p>
          <w:p w:rsidR="006648C0" w:rsidRPr="00B43F0E" w:rsidRDefault="006648C0" w:rsidP="006648C0">
            <w:r w:rsidRPr="00B43F0E">
              <w:t>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жилой дом</w:t>
            </w:r>
          </w:p>
          <w:p w:rsidR="006648C0" w:rsidRPr="00B43F0E" w:rsidRDefault="006648C0" w:rsidP="006648C0">
            <w:r w:rsidRPr="00B43F0E">
              <w:t>(1/4 доли)</w:t>
            </w:r>
          </w:p>
        </w:tc>
        <w:tc>
          <w:tcPr>
            <w:tcW w:w="850" w:type="dxa"/>
          </w:tcPr>
          <w:p w:rsidR="006648C0" w:rsidRPr="00B43F0E" w:rsidRDefault="006648C0" w:rsidP="006648C0">
            <w:r w:rsidRPr="00B43F0E">
              <w:t>598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6,2</w:t>
            </w:r>
          </w:p>
          <w:p w:rsidR="006648C0" w:rsidRPr="00B43F0E" w:rsidRDefault="006648C0" w:rsidP="006648C0"/>
        </w:tc>
        <w:tc>
          <w:tcPr>
            <w:tcW w:w="993" w:type="dxa"/>
          </w:tcPr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</w:tc>
        <w:tc>
          <w:tcPr>
            <w:tcW w:w="1275" w:type="dxa"/>
          </w:tcPr>
          <w:p w:rsidR="006648C0" w:rsidRPr="00B43F0E" w:rsidRDefault="006648C0" w:rsidP="006648C0">
            <w:r w:rsidRPr="00B43F0E">
              <w:t>нет</w:t>
            </w:r>
          </w:p>
        </w:tc>
        <w:tc>
          <w:tcPr>
            <w:tcW w:w="1469" w:type="dxa"/>
          </w:tcPr>
          <w:p w:rsidR="006648C0" w:rsidRPr="00B43F0E" w:rsidRDefault="006648C0" w:rsidP="006648C0">
            <w:pPr>
              <w:rPr>
                <w:lang w:val="en-US"/>
              </w:rPr>
            </w:pPr>
            <w:r w:rsidRPr="00B43F0E">
              <w:t>460</w:t>
            </w:r>
            <w:r>
              <w:rPr>
                <w:lang w:val="en-US"/>
              </w:rPr>
              <w:t> </w:t>
            </w:r>
            <w:r>
              <w:t>270,74</w:t>
            </w:r>
          </w:p>
        </w:tc>
        <w:tc>
          <w:tcPr>
            <w:tcW w:w="756" w:type="dxa"/>
          </w:tcPr>
          <w:p w:rsidR="006648C0" w:rsidRPr="00B43F0E" w:rsidRDefault="006648C0" w:rsidP="006648C0">
            <w:r w:rsidRPr="00B43F0E">
              <w:t>нет</w:t>
            </w:r>
          </w:p>
        </w:tc>
      </w:tr>
      <w:tr w:rsidR="006648C0" w:rsidRPr="00B43F0E">
        <w:tc>
          <w:tcPr>
            <w:tcW w:w="675" w:type="dxa"/>
          </w:tcPr>
          <w:p w:rsidR="006648C0" w:rsidRPr="00B43F0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B43F0E" w:rsidRDefault="006648C0" w:rsidP="006648C0">
            <w:pPr>
              <w:jc w:val="both"/>
            </w:pPr>
            <w:r w:rsidRPr="00B43F0E">
              <w:t>несовершеннолетний сын</w:t>
            </w:r>
          </w:p>
        </w:tc>
        <w:tc>
          <w:tcPr>
            <w:tcW w:w="2079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земельный участок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жилой дом</w:t>
            </w:r>
          </w:p>
        </w:tc>
        <w:tc>
          <w:tcPr>
            <w:tcW w:w="1276" w:type="dxa"/>
          </w:tcPr>
          <w:p w:rsidR="006648C0" w:rsidRPr="00B43F0E" w:rsidRDefault="006648C0" w:rsidP="006648C0">
            <w:r w:rsidRPr="00B43F0E">
              <w:t>долевая 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долевая (1/4 доли)</w:t>
            </w:r>
          </w:p>
        </w:tc>
        <w:tc>
          <w:tcPr>
            <w:tcW w:w="850" w:type="dxa"/>
          </w:tcPr>
          <w:p w:rsidR="006648C0" w:rsidRPr="00B43F0E" w:rsidRDefault="006648C0" w:rsidP="006648C0">
            <w:r w:rsidRPr="00B43F0E">
              <w:t>598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6,2</w:t>
            </w:r>
          </w:p>
          <w:p w:rsidR="006648C0" w:rsidRPr="00B43F0E" w:rsidRDefault="006648C0" w:rsidP="006648C0"/>
        </w:tc>
        <w:tc>
          <w:tcPr>
            <w:tcW w:w="992" w:type="dxa"/>
          </w:tcPr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земельный участок</w:t>
            </w:r>
          </w:p>
          <w:p w:rsidR="006648C0" w:rsidRPr="00B43F0E" w:rsidRDefault="006648C0" w:rsidP="006648C0">
            <w:r w:rsidRPr="00B43F0E">
              <w:t>(1/4 доли)</w:t>
            </w:r>
          </w:p>
          <w:p w:rsidR="006648C0" w:rsidRPr="00B43F0E" w:rsidRDefault="006648C0" w:rsidP="006648C0"/>
          <w:p w:rsidR="006648C0" w:rsidRPr="00B43F0E" w:rsidRDefault="006648C0" w:rsidP="006648C0">
            <w:r w:rsidRPr="00B43F0E">
              <w:t>жилой дом</w:t>
            </w:r>
          </w:p>
          <w:p w:rsidR="006648C0" w:rsidRPr="00B43F0E" w:rsidRDefault="006648C0" w:rsidP="006648C0">
            <w:r w:rsidRPr="00B43F0E">
              <w:t>(1/4 доли)</w:t>
            </w:r>
          </w:p>
        </w:tc>
        <w:tc>
          <w:tcPr>
            <w:tcW w:w="850" w:type="dxa"/>
          </w:tcPr>
          <w:p w:rsidR="006648C0" w:rsidRPr="00B43F0E" w:rsidRDefault="006648C0" w:rsidP="006648C0">
            <w:r w:rsidRPr="00B43F0E">
              <w:t>598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216,2</w:t>
            </w:r>
          </w:p>
          <w:p w:rsidR="006648C0" w:rsidRPr="00B43F0E" w:rsidRDefault="006648C0" w:rsidP="006648C0"/>
        </w:tc>
        <w:tc>
          <w:tcPr>
            <w:tcW w:w="993" w:type="dxa"/>
          </w:tcPr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/>
          <w:p w:rsidR="006648C0" w:rsidRPr="00B43F0E" w:rsidRDefault="006648C0" w:rsidP="006648C0">
            <w:r w:rsidRPr="00B43F0E">
              <w:t>Россия</w:t>
            </w:r>
          </w:p>
          <w:p w:rsidR="006648C0" w:rsidRPr="00B43F0E" w:rsidRDefault="006648C0" w:rsidP="006648C0"/>
        </w:tc>
        <w:tc>
          <w:tcPr>
            <w:tcW w:w="1275" w:type="dxa"/>
          </w:tcPr>
          <w:p w:rsidR="006648C0" w:rsidRPr="00B43F0E" w:rsidRDefault="006648C0" w:rsidP="006648C0">
            <w:r w:rsidRPr="00B43F0E">
              <w:t>нет</w:t>
            </w:r>
          </w:p>
        </w:tc>
        <w:tc>
          <w:tcPr>
            <w:tcW w:w="1469" w:type="dxa"/>
          </w:tcPr>
          <w:p w:rsidR="006648C0" w:rsidRPr="00B43F0E" w:rsidRDefault="006648C0" w:rsidP="006648C0">
            <w:r w:rsidRPr="00B43F0E">
              <w:t>нет</w:t>
            </w:r>
          </w:p>
        </w:tc>
        <w:tc>
          <w:tcPr>
            <w:tcW w:w="756" w:type="dxa"/>
          </w:tcPr>
          <w:p w:rsidR="006648C0" w:rsidRPr="00B43F0E" w:rsidRDefault="006648C0" w:rsidP="006648C0">
            <w:r w:rsidRPr="00B43F0E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C459BF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C459BF" w:rsidRDefault="006648C0" w:rsidP="006648C0">
            <w:pPr>
              <w:jc w:val="both"/>
            </w:pPr>
            <w:proofErr w:type="spellStart"/>
            <w:r w:rsidRPr="00C459BF">
              <w:t>Евченко</w:t>
            </w:r>
            <w:proofErr w:type="spellEnd"/>
            <w:r w:rsidRPr="00C459BF">
              <w:t xml:space="preserve"> Л.А.</w:t>
            </w:r>
          </w:p>
        </w:tc>
        <w:tc>
          <w:tcPr>
            <w:tcW w:w="2079" w:type="dxa"/>
          </w:tcPr>
          <w:p w:rsidR="006648C0" w:rsidRPr="00C459BF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C459BF">
              <w:rPr>
                <w:rFonts w:ascii="Times New Roman" w:hAnsi="Times New Roman"/>
              </w:rPr>
              <w:t xml:space="preserve">главный специалист отдела информационного </w:t>
            </w:r>
            <w:r w:rsidRPr="00C459BF">
              <w:rPr>
                <w:rFonts w:ascii="Times New Roman" w:hAnsi="Times New Roman"/>
              </w:rPr>
              <w:lastRenderedPageBreak/>
              <w:t>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lastRenderedPageBreak/>
              <w:t>земельный участок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lastRenderedPageBreak/>
              <w:t>земельный участок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жилой дом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жилой дом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lastRenderedPageBreak/>
              <w:t>долевая (1/2 доли)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lastRenderedPageBreak/>
              <w:t>индивидуальная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долевая (1/2 доли)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долевая (1/2 доли)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lastRenderedPageBreak/>
              <w:t>1260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1202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28,9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128,3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83,3</w:t>
            </w:r>
          </w:p>
        </w:tc>
        <w:tc>
          <w:tcPr>
            <w:tcW w:w="992" w:type="dxa"/>
          </w:tcPr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lastRenderedPageBreak/>
              <w:t>Россия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Россия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Россия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Россия</w:t>
            </w: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</w:p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Россия</w:t>
            </w:r>
          </w:p>
          <w:p w:rsidR="006648C0" w:rsidRPr="002466A7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lastRenderedPageBreak/>
              <w:t>жилой дом</w:t>
            </w: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lastRenderedPageBreak/>
              <w:t>28,9</w:t>
            </w: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t>1260</w:t>
            </w:r>
          </w:p>
        </w:tc>
        <w:tc>
          <w:tcPr>
            <w:tcW w:w="993" w:type="dxa"/>
          </w:tcPr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t>Россия</w:t>
            </w: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</w:p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4A3C38" w:rsidRDefault="006648C0" w:rsidP="006648C0">
            <w:pPr>
              <w:rPr>
                <w:color w:val="000000" w:themeColor="text1"/>
              </w:rPr>
            </w:pPr>
            <w:r w:rsidRPr="004A3C38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466A7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2 726,82</w:t>
            </w:r>
          </w:p>
        </w:tc>
        <w:tc>
          <w:tcPr>
            <w:tcW w:w="756" w:type="dxa"/>
          </w:tcPr>
          <w:p w:rsidR="006648C0" w:rsidRPr="002466A7" w:rsidRDefault="006648C0" w:rsidP="006648C0">
            <w:pPr>
              <w:rPr>
                <w:color w:val="000000" w:themeColor="text1"/>
              </w:rPr>
            </w:pPr>
            <w:r w:rsidRPr="002466A7">
              <w:rPr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C459BF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501B99" w:rsidRDefault="006648C0" w:rsidP="006648C0">
            <w:pPr>
              <w:jc w:val="both"/>
            </w:pPr>
            <w:r w:rsidRPr="00501B99">
              <w:t>Егоренко</w:t>
            </w:r>
            <w:r>
              <w:t xml:space="preserve"> </w:t>
            </w:r>
            <w:r w:rsidRPr="00501B99">
              <w:t>С</w:t>
            </w:r>
            <w:r>
              <w:t>.</w:t>
            </w:r>
            <w:r w:rsidRPr="00501B99">
              <w:t>В</w:t>
            </w:r>
            <w:r>
              <w:t>.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  <w:r w:rsidRPr="00501B99">
              <w:t>ведущи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  <w:p w:rsidR="006648C0" w:rsidRDefault="006648C0" w:rsidP="006648C0">
            <w:r w:rsidRPr="00501B99">
              <w:t>кухня</w:t>
            </w:r>
          </w:p>
          <w:p w:rsidR="006648C0" w:rsidRDefault="006648C0" w:rsidP="006648C0"/>
          <w:p w:rsidR="006648C0" w:rsidRPr="00501B99" w:rsidRDefault="006648C0" w:rsidP="006648C0">
            <w:r>
              <w:t>квартира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>
            <w:r w:rsidRPr="00501B99">
              <w:t>индивидуальная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97,3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579</w:t>
            </w:r>
          </w:p>
          <w:p w:rsidR="006648C0" w:rsidRPr="00501B99" w:rsidRDefault="006648C0" w:rsidP="006648C0"/>
          <w:p w:rsidR="006648C0" w:rsidRDefault="006648C0" w:rsidP="006648C0">
            <w:r w:rsidRPr="00501B99">
              <w:t>11.3</w:t>
            </w:r>
          </w:p>
          <w:p w:rsidR="006648C0" w:rsidRDefault="006648C0" w:rsidP="006648C0"/>
          <w:p w:rsidR="006648C0" w:rsidRPr="00501B99" w:rsidRDefault="006648C0" w:rsidP="006648C0">
            <w:r>
              <w:t>47,4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Default="006648C0" w:rsidP="006648C0">
            <w:r w:rsidRPr="00501B99">
              <w:t>Россия</w:t>
            </w:r>
          </w:p>
          <w:p w:rsidR="006648C0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</w:tc>
        <w:tc>
          <w:tcPr>
            <w:tcW w:w="850" w:type="dxa"/>
          </w:tcPr>
          <w:p w:rsidR="006648C0" w:rsidRPr="00501B99" w:rsidRDefault="006648C0" w:rsidP="006648C0">
            <w:r w:rsidRPr="00501B99">
              <w:t>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367 570,32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16050F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01B99" w:rsidRDefault="006648C0" w:rsidP="006648C0">
            <w:pPr>
              <w:jc w:val="both"/>
            </w:pPr>
            <w:r w:rsidRPr="00501B99">
              <w:t>супруг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</w:tc>
        <w:tc>
          <w:tcPr>
            <w:tcW w:w="1276" w:type="dxa"/>
          </w:tcPr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/>
        </w:tc>
        <w:tc>
          <w:tcPr>
            <w:tcW w:w="850" w:type="dxa"/>
          </w:tcPr>
          <w:p w:rsidR="006648C0" w:rsidRPr="00501B99" w:rsidRDefault="006648C0" w:rsidP="006648C0">
            <w:r w:rsidRPr="00501B99">
              <w:t>400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</w:tc>
        <w:tc>
          <w:tcPr>
            <w:tcW w:w="850" w:type="dxa"/>
          </w:tcPr>
          <w:p w:rsidR="006648C0" w:rsidRPr="00501B99" w:rsidRDefault="006648C0" w:rsidP="006648C0">
            <w:r w:rsidRPr="00501B99">
              <w:t>97,3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579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>
              <w:t>А</w:t>
            </w:r>
            <w:r w:rsidRPr="00501B99">
              <w:t>втомобиль</w:t>
            </w:r>
            <w:r>
              <w:t>:</w:t>
            </w:r>
            <w:r w:rsidRPr="00501B99">
              <w:t xml:space="preserve"> лада приора 217230</w:t>
            </w:r>
          </w:p>
          <w:p w:rsidR="006648C0" w:rsidRPr="00501B99" w:rsidRDefault="006648C0" w:rsidP="006648C0">
            <w:r w:rsidRPr="00501B99">
              <w:t>Шевроле Нива  212300-55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1 980 001,00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16050F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01B99" w:rsidRDefault="006648C0" w:rsidP="006648C0">
            <w:pPr>
              <w:jc w:val="both"/>
            </w:pPr>
            <w:r w:rsidRPr="00501B99">
              <w:t>несовершеннолетний сын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97,3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579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16050F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01B99" w:rsidRDefault="006648C0" w:rsidP="006648C0">
            <w:pPr>
              <w:jc w:val="both"/>
            </w:pPr>
            <w:r w:rsidRPr="00501B99">
              <w:t>несовершеннолетний сын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lastRenderedPageBreak/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lastRenderedPageBreak/>
              <w:t>97,3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579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lastRenderedPageBreak/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lastRenderedPageBreak/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 w:rsidRPr="00501B99">
              <w:t>0.71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Екимова Н.Н.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466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2,4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87546,72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земельный 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1466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2,4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6648C0" w:rsidRPr="00376BF7">
        <w:tc>
          <w:tcPr>
            <w:tcW w:w="675" w:type="dxa"/>
          </w:tcPr>
          <w:p w:rsidR="006648C0" w:rsidRPr="00376BF7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376BF7" w:rsidRDefault="006648C0" w:rsidP="006648C0">
            <w:pPr>
              <w:jc w:val="center"/>
            </w:pPr>
            <w:proofErr w:type="spellStart"/>
            <w:r w:rsidRPr="00376BF7">
              <w:t>Ерёмкина</w:t>
            </w:r>
            <w:proofErr w:type="spellEnd"/>
            <w:r w:rsidRPr="00376BF7">
              <w:t xml:space="preserve"> М.В.</w:t>
            </w:r>
          </w:p>
        </w:tc>
        <w:tc>
          <w:tcPr>
            <w:tcW w:w="2079" w:type="dxa"/>
          </w:tcPr>
          <w:p w:rsidR="006648C0" w:rsidRPr="00376BF7" w:rsidRDefault="006648C0" w:rsidP="006648C0">
            <w:pPr>
              <w:jc w:val="both"/>
            </w:pPr>
            <w:r w:rsidRPr="00376BF7">
              <w:t>ведущий специалист отдела строительства, промышленности, транспорта, связи и ЖКХ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1276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850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992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850" w:type="dxa"/>
          </w:tcPr>
          <w:p w:rsidR="006648C0" w:rsidRPr="00376BF7" w:rsidRDefault="006648C0" w:rsidP="006648C0">
            <w:r w:rsidRPr="00376BF7">
              <w:t>1000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70,3</w:t>
            </w:r>
          </w:p>
        </w:tc>
        <w:tc>
          <w:tcPr>
            <w:tcW w:w="993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Россия</w:t>
            </w:r>
          </w:p>
        </w:tc>
        <w:tc>
          <w:tcPr>
            <w:tcW w:w="1275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1469" w:type="dxa"/>
          </w:tcPr>
          <w:p w:rsidR="006648C0" w:rsidRPr="00376BF7" w:rsidRDefault="006648C0" w:rsidP="006648C0">
            <w:r>
              <w:t>376 425,73</w:t>
            </w:r>
          </w:p>
        </w:tc>
        <w:tc>
          <w:tcPr>
            <w:tcW w:w="756" w:type="dxa"/>
          </w:tcPr>
          <w:p w:rsidR="006648C0" w:rsidRPr="00376BF7" w:rsidRDefault="006648C0" w:rsidP="006648C0">
            <w:r w:rsidRPr="00376BF7">
              <w:t>нет</w:t>
            </w:r>
          </w:p>
        </w:tc>
      </w:tr>
      <w:tr w:rsidR="006648C0" w:rsidRPr="00376BF7">
        <w:tc>
          <w:tcPr>
            <w:tcW w:w="675" w:type="dxa"/>
          </w:tcPr>
          <w:p w:rsidR="006648C0" w:rsidRPr="00376BF7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76BF7" w:rsidRDefault="006648C0" w:rsidP="006648C0">
            <w:r w:rsidRPr="00376BF7">
              <w:t>несовершеннолетняя дочь</w:t>
            </w:r>
          </w:p>
        </w:tc>
        <w:tc>
          <w:tcPr>
            <w:tcW w:w="2079" w:type="dxa"/>
          </w:tcPr>
          <w:p w:rsidR="006648C0" w:rsidRPr="00376BF7" w:rsidRDefault="006648C0" w:rsidP="006648C0"/>
        </w:tc>
        <w:tc>
          <w:tcPr>
            <w:tcW w:w="1418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1276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850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992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850" w:type="dxa"/>
          </w:tcPr>
          <w:p w:rsidR="006648C0" w:rsidRPr="00376BF7" w:rsidRDefault="006648C0" w:rsidP="006648C0">
            <w:r w:rsidRPr="00376BF7">
              <w:t>1000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70,3</w:t>
            </w:r>
          </w:p>
        </w:tc>
        <w:tc>
          <w:tcPr>
            <w:tcW w:w="993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Россия</w:t>
            </w:r>
          </w:p>
        </w:tc>
        <w:tc>
          <w:tcPr>
            <w:tcW w:w="1275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1469" w:type="dxa"/>
          </w:tcPr>
          <w:p w:rsidR="006648C0" w:rsidRPr="00376BF7" w:rsidRDefault="006648C0" w:rsidP="006648C0">
            <w:r w:rsidRPr="00376BF7">
              <w:t>нет</w:t>
            </w:r>
          </w:p>
        </w:tc>
        <w:tc>
          <w:tcPr>
            <w:tcW w:w="756" w:type="dxa"/>
          </w:tcPr>
          <w:p w:rsidR="006648C0" w:rsidRPr="00376BF7" w:rsidRDefault="006648C0" w:rsidP="006648C0">
            <w:r w:rsidRPr="00376BF7">
              <w:t>нет</w:t>
            </w:r>
          </w:p>
        </w:tc>
      </w:tr>
      <w:tr w:rsidR="006648C0" w:rsidRPr="00F114A8">
        <w:tc>
          <w:tcPr>
            <w:tcW w:w="675" w:type="dxa"/>
          </w:tcPr>
          <w:p w:rsidR="006648C0" w:rsidRPr="00F114A8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F114A8" w:rsidRDefault="006648C0" w:rsidP="006648C0">
            <w:r w:rsidRPr="00F114A8">
              <w:t>Ермолина О.А.</w:t>
            </w:r>
          </w:p>
        </w:tc>
        <w:tc>
          <w:tcPr>
            <w:tcW w:w="2079" w:type="dxa"/>
          </w:tcPr>
          <w:p w:rsidR="006648C0" w:rsidRPr="00F114A8" w:rsidRDefault="006648C0" w:rsidP="006648C0">
            <w:pPr>
              <w:jc w:val="both"/>
            </w:pPr>
            <w:r w:rsidRPr="00F114A8">
              <w:t xml:space="preserve">ведущий специалист отдела по вопросам семьи и детства   </w:t>
            </w:r>
          </w:p>
        </w:tc>
        <w:tc>
          <w:tcPr>
            <w:tcW w:w="1418" w:type="dxa"/>
          </w:tcPr>
          <w:p w:rsidR="006648C0" w:rsidRPr="00F114A8" w:rsidRDefault="006648C0" w:rsidP="006648C0">
            <w:r w:rsidRPr="00F114A8">
              <w:t>земельный участок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земельный участок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квартира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жилой дом</w:t>
            </w:r>
          </w:p>
        </w:tc>
        <w:tc>
          <w:tcPr>
            <w:tcW w:w="1276" w:type="dxa"/>
          </w:tcPr>
          <w:p w:rsidR="006648C0" w:rsidRPr="00F114A8" w:rsidRDefault="006648C0" w:rsidP="006648C0">
            <w:r w:rsidRPr="00F114A8">
              <w:lastRenderedPageBreak/>
              <w:t>индивидуальная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индивидуальная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lastRenderedPageBreak/>
              <w:t>долевая (96/100 доли)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индивидуальная</w:t>
            </w:r>
          </w:p>
        </w:tc>
        <w:tc>
          <w:tcPr>
            <w:tcW w:w="850" w:type="dxa"/>
          </w:tcPr>
          <w:p w:rsidR="006648C0" w:rsidRPr="00F114A8" w:rsidRDefault="006648C0" w:rsidP="006648C0">
            <w:r w:rsidRPr="00F114A8">
              <w:lastRenderedPageBreak/>
              <w:t>120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422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29,7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100,4</w:t>
            </w:r>
          </w:p>
        </w:tc>
        <w:tc>
          <w:tcPr>
            <w:tcW w:w="992" w:type="dxa"/>
          </w:tcPr>
          <w:p w:rsidR="006648C0" w:rsidRPr="00F114A8" w:rsidRDefault="006648C0" w:rsidP="006648C0">
            <w:r w:rsidRPr="00F114A8">
              <w:lastRenderedPageBreak/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</w:tc>
        <w:tc>
          <w:tcPr>
            <w:tcW w:w="1418" w:type="dxa"/>
          </w:tcPr>
          <w:p w:rsidR="006648C0" w:rsidRPr="00F114A8" w:rsidRDefault="006648C0" w:rsidP="006648C0">
            <w:r w:rsidRPr="00F114A8">
              <w:lastRenderedPageBreak/>
              <w:t>нет</w:t>
            </w:r>
          </w:p>
        </w:tc>
        <w:tc>
          <w:tcPr>
            <w:tcW w:w="850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993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1275" w:type="dxa"/>
          </w:tcPr>
          <w:p w:rsidR="006648C0" w:rsidRPr="00F114A8" w:rsidRDefault="006648C0" w:rsidP="006648C0">
            <w:r w:rsidRPr="00F114A8">
              <w:t xml:space="preserve">автомобиль: Ниссан </w:t>
            </w:r>
            <w:r w:rsidRPr="00F114A8">
              <w:rPr>
                <w:lang w:val="en-US"/>
              </w:rPr>
              <w:t>Note</w:t>
            </w:r>
          </w:p>
        </w:tc>
        <w:tc>
          <w:tcPr>
            <w:tcW w:w="1469" w:type="dxa"/>
          </w:tcPr>
          <w:p w:rsidR="006648C0" w:rsidRPr="00F114A8" w:rsidRDefault="006648C0" w:rsidP="006648C0">
            <w:r>
              <w:t>522 901,49</w:t>
            </w:r>
          </w:p>
        </w:tc>
        <w:tc>
          <w:tcPr>
            <w:tcW w:w="756" w:type="dxa"/>
          </w:tcPr>
          <w:p w:rsidR="006648C0" w:rsidRPr="00F114A8" w:rsidRDefault="006648C0" w:rsidP="006648C0">
            <w:r w:rsidRPr="00F114A8">
              <w:t>нет</w:t>
            </w:r>
          </w:p>
        </w:tc>
      </w:tr>
      <w:tr w:rsidR="006648C0" w:rsidRPr="00F114A8">
        <w:tc>
          <w:tcPr>
            <w:tcW w:w="675" w:type="dxa"/>
          </w:tcPr>
          <w:p w:rsidR="006648C0" w:rsidRPr="00F114A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F114A8" w:rsidRDefault="006648C0" w:rsidP="006648C0">
            <w:pPr>
              <w:jc w:val="both"/>
            </w:pPr>
            <w:r w:rsidRPr="00F114A8">
              <w:t>супруг</w:t>
            </w:r>
          </w:p>
        </w:tc>
        <w:tc>
          <w:tcPr>
            <w:tcW w:w="2079" w:type="dxa"/>
          </w:tcPr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квартира</w:t>
            </w:r>
          </w:p>
          <w:p w:rsidR="006648C0" w:rsidRPr="00F114A8" w:rsidRDefault="006648C0" w:rsidP="006648C0"/>
        </w:tc>
        <w:tc>
          <w:tcPr>
            <w:tcW w:w="1276" w:type="dxa"/>
          </w:tcPr>
          <w:p w:rsidR="006648C0" w:rsidRPr="00F114A8" w:rsidRDefault="006648C0" w:rsidP="006648C0">
            <w:r w:rsidRPr="00F114A8">
              <w:t>долевая (1/100 доли)</w:t>
            </w:r>
          </w:p>
          <w:p w:rsidR="006648C0" w:rsidRPr="00F114A8" w:rsidRDefault="006648C0" w:rsidP="006648C0"/>
        </w:tc>
        <w:tc>
          <w:tcPr>
            <w:tcW w:w="850" w:type="dxa"/>
          </w:tcPr>
          <w:p w:rsidR="006648C0" w:rsidRPr="00F114A8" w:rsidRDefault="006648C0" w:rsidP="006648C0">
            <w:r w:rsidRPr="00F114A8">
              <w:t>29,7</w:t>
            </w:r>
          </w:p>
          <w:p w:rsidR="006648C0" w:rsidRPr="00F114A8" w:rsidRDefault="006648C0" w:rsidP="006648C0"/>
        </w:tc>
        <w:tc>
          <w:tcPr>
            <w:tcW w:w="992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земельный участок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жилой дом</w:t>
            </w:r>
          </w:p>
        </w:tc>
        <w:tc>
          <w:tcPr>
            <w:tcW w:w="850" w:type="dxa"/>
          </w:tcPr>
          <w:p w:rsidR="006648C0" w:rsidRPr="00F114A8" w:rsidRDefault="006648C0" w:rsidP="006648C0">
            <w:r w:rsidRPr="00F114A8">
              <w:t>422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100,4</w:t>
            </w:r>
          </w:p>
        </w:tc>
        <w:tc>
          <w:tcPr>
            <w:tcW w:w="993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</w:tc>
        <w:tc>
          <w:tcPr>
            <w:tcW w:w="1275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1469" w:type="dxa"/>
          </w:tcPr>
          <w:p w:rsidR="006648C0" w:rsidRPr="00F114A8" w:rsidRDefault="006648C0" w:rsidP="006648C0">
            <w:pPr>
              <w:rPr>
                <w:lang w:val="en-US"/>
              </w:rPr>
            </w:pPr>
            <w:r>
              <w:t>901 732</w:t>
            </w:r>
          </w:p>
        </w:tc>
        <w:tc>
          <w:tcPr>
            <w:tcW w:w="756" w:type="dxa"/>
          </w:tcPr>
          <w:p w:rsidR="006648C0" w:rsidRPr="00F114A8" w:rsidRDefault="006648C0" w:rsidP="006648C0">
            <w:r w:rsidRPr="00F114A8">
              <w:t>нет</w:t>
            </w:r>
          </w:p>
        </w:tc>
      </w:tr>
      <w:tr w:rsidR="006648C0" w:rsidRPr="00F114A8">
        <w:tc>
          <w:tcPr>
            <w:tcW w:w="675" w:type="dxa"/>
          </w:tcPr>
          <w:p w:rsidR="006648C0" w:rsidRPr="00F114A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F114A8" w:rsidRDefault="006648C0" w:rsidP="006648C0">
            <w:r w:rsidRPr="00F114A8">
              <w:t>несовершеннолетний сын</w:t>
            </w:r>
          </w:p>
        </w:tc>
        <w:tc>
          <w:tcPr>
            <w:tcW w:w="2079" w:type="dxa"/>
          </w:tcPr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квартира</w:t>
            </w:r>
          </w:p>
          <w:p w:rsidR="006648C0" w:rsidRPr="00F114A8" w:rsidRDefault="006648C0" w:rsidP="006648C0"/>
        </w:tc>
        <w:tc>
          <w:tcPr>
            <w:tcW w:w="1276" w:type="dxa"/>
          </w:tcPr>
          <w:p w:rsidR="006648C0" w:rsidRPr="00F114A8" w:rsidRDefault="006648C0" w:rsidP="006648C0">
            <w:r w:rsidRPr="00F114A8">
              <w:t>долевая (1/100 доли)</w:t>
            </w:r>
          </w:p>
          <w:p w:rsidR="006648C0" w:rsidRPr="00F114A8" w:rsidRDefault="006648C0" w:rsidP="006648C0"/>
        </w:tc>
        <w:tc>
          <w:tcPr>
            <w:tcW w:w="850" w:type="dxa"/>
          </w:tcPr>
          <w:p w:rsidR="006648C0" w:rsidRPr="00F114A8" w:rsidRDefault="006648C0" w:rsidP="006648C0">
            <w:r w:rsidRPr="00F114A8">
              <w:t>29,7</w:t>
            </w:r>
          </w:p>
          <w:p w:rsidR="006648C0" w:rsidRPr="00F114A8" w:rsidRDefault="006648C0" w:rsidP="006648C0"/>
        </w:tc>
        <w:tc>
          <w:tcPr>
            <w:tcW w:w="992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земельный участок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жилой дом</w:t>
            </w:r>
          </w:p>
        </w:tc>
        <w:tc>
          <w:tcPr>
            <w:tcW w:w="850" w:type="dxa"/>
          </w:tcPr>
          <w:p w:rsidR="006648C0" w:rsidRPr="00F114A8" w:rsidRDefault="006648C0" w:rsidP="006648C0">
            <w:r w:rsidRPr="00F114A8">
              <w:t>422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100,4</w:t>
            </w:r>
          </w:p>
        </w:tc>
        <w:tc>
          <w:tcPr>
            <w:tcW w:w="993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</w:tc>
        <w:tc>
          <w:tcPr>
            <w:tcW w:w="1275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1469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756" w:type="dxa"/>
          </w:tcPr>
          <w:p w:rsidR="006648C0" w:rsidRPr="00F114A8" w:rsidRDefault="006648C0" w:rsidP="006648C0">
            <w:r w:rsidRPr="00F114A8">
              <w:t>нет</w:t>
            </w:r>
          </w:p>
        </w:tc>
      </w:tr>
      <w:tr w:rsidR="006648C0" w:rsidRPr="00F114A8">
        <w:tc>
          <w:tcPr>
            <w:tcW w:w="675" w:type="dxa"/>
          </w:tcPr>
          <w:p w:rsidR="006648C0" w:rsidRPr="00F114A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F114A8" w:rsidRDefault="006648C0" w:rsidP="006648C0">
            <w:r w:rsidRPr="00F114A8">
              <w:t>несовершеннолетний сын</w:t>
            </w:r>
          </w:p>
        </w:tc>
        <w:tc>
          <w:tcPr>
            <w:tcW w:w="2079" w:type="dxa"/>
          </w:tcPr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квартира</w:t>
            </w:r>
          </w:p>
          <w:p w:rsidR="006648C0" w:rsidRPr="00F114A8" w:rsidRDefault="006648C0" w:rsidP="006648C0"/>
        </w:tc>
        <w:tc>
          <w:tcPr>
            <w:tcW w:w="1276" w:type="dxa"/>
          </w:tcPr>
          <w:p w:rsidR="006648C0" w:rsidRPr="00F114A8" w:rsidRDefault="006648C0" w:rsidP="006648C0">
            <w:r w:rsidRPr="00F114A8">
              <w:t>долевая (1/100 доли)</w:t>
            </w:r>
          </w:p>
          <w:p w:rsidR="006648C0" w:rsidRPr="00F114A8" w:rsidRDefault="006648C0" w:rsidP="006648C0"/>
        </w:tc>
        <w:tc>
          <w:tcPr>
            <w:tcW w:w="850" w:type="dxa"/>
          </w:tcPr>
          <w:p w:rsidR="006648C0" w:rsidRPr="00F114A8" w:rsidRDefault="006648C0" w:rsidP="006648C0">
            <w:r w:rsidRPr="00F114A8">
              <w:t>29,7</w:t>
            </w:r>
          </w:p>
          <w:p w:rsidR="006648C0" w:rsidRPr="00F114A8" w:rsidRDefault="006648C0" w:rsidP="006648C0"/>
        </w:tc>
        <w:tc>
          <w:tcPr>
            <w:tcW w:w="992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земельный участок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жилой дом</w:t>
            </w:r>
          </w:p>
        </w:tc>
        <w:tc>
          <w:tcPr>
            <w:tcW w:w="850" w:type="dxa"/>
          </w:tcPr>
          <w:p w:rsidR="006648C0" w:rsidRPr="00F114A8" w:rsidRDefault="006648C0" w:rsidP="006648C0">
            <w:r w:rsidRPr="00F114A8">
              <w:t>422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100,4</w:t>
            </w:r>
          </w:p>
        </w:tc>
        <w:tc>
          <w:tcPr>
            <w:tcW w:w="993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</w:tc>
        <w:tc>
          <w:tcPr>
            <w:tcW w:w="1275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1469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756" w:type="dxa"/>
          </w:tcPr>
          <w:p w:rsidR="006648C0" w:rsidRPr="00F114A8" w:rsidRDefault="006648C0" w:rsidP="006648C0">
            <w:r w:rsidRPr="00F114A8">
              <w:t>нет</w:t>
            </w:r>
          </w:p>
        </w:tc>
      </w:tr>
      <w:tr w:rsidR="006648C0" w:rsidRPr="00F114A8">
        <w:tc>
          <w:tcPr>
            <w:tcW w:w="675" w:type="dxa"/>
          </w:tcPr>
          <w:p w:rsidR="006648C0" w:rsidRPr="00F114A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F114A8" w:rsidRDefault="006648C0" w:rsidP="006648C0">
            <w:r w:rsidRPr="00F114A8">
              <w:t>несовершеннолетний сын</w:t>
            </w:r>
          </w:p>
        </w:tc>
        <w:tc>
          <w:tcPr>
            <w:tcW w:w="2079" w:type="dxa"/>
          </w:tcPr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квартира</w:t>
            </w:r>
          </w:p>
          <w:p w:rsidR="006648C0" w:rsidRPr="00F114A8" w:rsidRDefault="006648C0" w:rsidP="006648C0"/>
        </w:tc>
        <w:tc>
          <w:tcPr>
            <w:tcW w:w="1276" w:type="dxa"/>
          </w:tcPr>
          <w:p w:rsidR="006648C0" w:rsidRPr="00F114A8" w:rsidRDefault="006648C0" w:rsidP="006648C0">
            <w:r w:rsidRPr="00F114A8">
              <w:t>долевая (1/100 доли)</w:t>
            </w:r>
          </w:p>
          <w:p w:rsidR="006648C0" w:rsidRPr="00F114A8" w:rsidRDefault="006648C0" w:rsidP="006648C0"/>
        </w:tc>
        <w:tc>
          <w:tcPr>
            <w:tcW w:w="850" w:type="dxa"/>
          </w:tcPr>
          <w:p w:rsidR="006648C0" w:rsidRPr="00F114A8" w:rsidRDefault="006648C0" w:rsidP="006648C0">
            <w:r w:rsidRPr="00F114A8">
              <w:t>29,7</w:t>
            </w:r>
          </w:p>
          <w:p w:rsidR="006648C0" w:rsidRPr="00F114A8" w:rsidRDefault="006648C0" w:rsidP="006648C0"/>
        </w:tc>
        <w:tc>
          <w:tcPr>
            <w:tcW w:w="992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</w:tc>
        <w:tc>
          <w:tcPr>
            <w:tcW w:w="1418" w:type="dxa"/>
          </w:tcPr>
          <w:p w:rsidR="006648C0" w:rsidRPr="00F114A8" w:rsidRDefault="006648C0" w:rsidP="006648C0">
            <w:r w:rsidRPr="00F114A8">
              <w:t>земельный участок</w:t>
            </w:r>
          </w:p>
          <w:p w:rsidR="006648C0" w:rsidRPr="00F114A8" w:rsidRDefault="006648C0" w:rsidP="006648C0"/>
          <w:p w:rsidR="006648C0" w:rsidRPr="00F114A8" w:rsidRDefault="006648C0" w:rsidP="006648C0">
            <w:r w:rsidRPr="00F114A8">
              <w:t>жилой дом</w:t>
            </w:r>
          </w:p>
        </w:tc>
        <w:tc>
          <w:tcPr>
            <w:tcW w:w="850" w:type="dxa"/>
          </w:tcPr>
          <w:p w:rsidR="006648C0" w:rsidRPr="00F114A8" w:rsidRDefault="006648C0" w:rsidP="006648C0">
            <w:r w:rsidRPr="00F114A8">
              <w:t>422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100,4</w:t>
            </w:r>
          </w:p>
        </w:tc>
        <w:tc>
          <w:tcPr>
            <w:tcW w:w="993" w:type="dxa"/>
          </w:tcPr>
          <w:p w:rsidR="006648C0" w:rsidRPr="00F114A8" w:rsidRDefault="006648C0" w:rsidP="006648C0">
            <w:r w:rsidRPr="00F114A8">
              <w:t>Россия</w:t>
            </w:r>
          </w:p>
          <w:p w:rsidR="006648C0" w:rsidRPr="00F114A8" w:rsidRDefault="006648C0" w:rsidP="006648C0"/>
          <w:p w:rsidR="006648C0" w:rsidRPr="00F114A8" w:rsidRDefault="006648C0" w:rsidP="006648C0"/>
          <w:p w:rsidR="006648C0" w:rsidRPr="00F114A8" w:rsidRDefault="006648C0" w:rsidP="006648C0">
            <w:r w:rsidRPr="00F114A8">
              <w:t>Россия</w:t>
            </w:r>
          </w:p>
        </w:tc>
        <w:tc>
          <w:tcPr>
            <w:tcW w:w="1275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1469" w:type="dxa"/>
          </w:tcPr>
          <w:p w:rsidR="006648C0" w:rsidRPr="00F114A8" w:rsidRDefault="006648C0" w:rsidP="006648C0">
            <w:r w:rsidRPr="00F114A8">
              <w:t>нет</w:t>
            </w:r>
          </w:p>
        </w:tc>
        <w:tc>
          <w:tcPr>
            <w:tcW w:w="756" w:type="dxa"/>
          </w:tcPr>
          <w:p w:rsidR="006648C0" w:rsidRPr="00F114A8" w:rsidRDefault="006648C0" w:rsidP="006648C0">
            <w:r w:rsidRPr="00F114A8">
              <w:t>нет</w:t>
            </w:r>
          </w:p>
        </w:tc>
      </w:tr>
      <w:tr w:rsidR="006648C0" w:rsidRPr="000E678D">
        <w:tc>
          <w:tcPr>
            <w:tcW w:w="675" w:type="dxa"/>
          </w:tcPr>
          <w:p w:rsidR="006648C0" w:rsidRPr="000E678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E678D" w:rsidRDefault="006648C0" w:rsidP="006648C0">
            <w:proofErr w:type="spellStart"/>
            <w:r w:rsidRPr="000E678D">
              <w:t>Завгородняя</w:t>
            </w:r>
            <w:proofErr w:type="spellEnd"/>
            <w:r w:rsidRPr="000E678D">
              <w:t xml:space="preserve"> И.В.</w:t>
            </w:r>
          </w:p>
        </w:tc>
        <w:tc>
          <w:tcPr>
            <w:tcW w:w="2079" w:type="dxa"/>
          </w:tcPr>
          <w:p w:rsidR="006648C0" w:rsidRPr="000E678D" w:rsidRDefault="006648C0" w:rsidP="006648C0">
            <w:r w:rsidRPr="000E678D">
              <w:t xml:space="preserve">главный специалист общего отдела         </w:t>
            </w:r>
          </w:p>
        </w:tc>
        <w:tc>
          <w:tcPr>
            <w:tcW w:w="1418" w:type="dxa"/>
          </w:tcPr>
          <w:p w:rsidR="006648C0" w:rsidRPr="000E678D" w:rsidRDefault="006648C0" w:rsidP="006648C0">
            <w:r w:rsidRPr="000E678D"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квартира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гараж</w:t>
            </w:r>
          </w:p>
        </w:tc>
        <w:tc>
          <w:tcPr>
            <w:tcW w:w="1276" w:type="dxa"/>
          </w:tcPr>
          <w:p w:rsidR="006648C0" w:rsidRPr="000E678D" w:rsidRDefault="006648C0" w:rsidP="006648C0">
            <w:r w:rsidRPr="000E678D">
              <w:t>индивидуальная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долевая (1/2 доли)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индивидуальная</w:t>
            </w:r>
          </w:p>
        </w:tc>
        <w:tc>
          <w:tcPr>
            <w:tcW w:w="850" w:type="dxa"/>
          </w:tcPr>
          <w:p w:rsidR="006648C0" w:rsidRPr="000E678D" w:rsidRDefault="006648C0" w:rsidP="006648C0">
            <w:r w:rsidRPr="000E678D">
              <w:t>35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62,8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35</w:t>
            </w:r>
          </w:p>
        </w:tc>
        <w:tc>
          <w:tcPr>
            <w:tcW w:w="992" w:type="dxa"/>
          </w:tcPr>
          <w:p w:rsidR="006648C0" w:rsidRPr="000E678D" w:rsidRDefault="006648C0" w:rsidP="006648C0">
            <w:r w:rsidRPr="000E678D"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</w:tc>
        <w:tc>
          <w:tcPr>
            <w:tcW w:w="1418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850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993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1275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1469" w:type="dxa"/>
          </w:tcPr>
          <w:p w:rsidR="006648C0" w:rsidRPr="000E678D" w:rsidRDefault="006648C0" w:rsidP="006648C0">
            <w:r>
              <w:t>538 539,88</w:t>
            </w:r>
          </w:p>
        </w:tc>
        <w:tc>
          <w:tcPr>
            <w:tcW w:w="756" w:type="dxa"/>
          </w:tcPr>
          <w:p w:rsidR="006648C0" w:rsidRPr="000E678D" w:rsidRDefault="006648C0" w:rsidP="006648C0">
            <w:r w:rsidRPr="000E678D">
              <w:t>нет</w:t>
            </w:r>
          </w:p>
        </w:tc>
      </w:tr>
      <w:tr w:rsidR="006648C0" w:rsidRPr="000E678D">
        <w:tc>
          <w:tcPr>
            <w:tcW w:w="675" w:type="dxa"/>
          </w:tcPr>
          <w:p w:rsidR="006648C0" w:rsidRPr="000E678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E678D" w:rsidRDefault="006648C0" w:rsidP="006648C0">
            <w:r w:rsidRPr="000E678D">
              <w:t>супруг</w:t>
            </w:r>
          </w:p>
        </w:tc>
        <w:tc>
          <w:tcPr>
            <w:tcW w:w="2079" w:type="dxa"/>
          </w:tcPr>
          <w:p w:rsidR="006648C0" w:rsidRPr="000E678D" w:rsidRDefault="006648C0" w:rsidP="006648C0"/>
        </w:tc>
        <w:tc>
          <w:tcPr>
            <w:tcW w:w="1418" w:type="dxa"/>
          </w:tcPr>
          <w:p w:rsidR="006648C0" w:rsidRPr="000E678D" w:rsidRDefault="006648C0" w:rsidP="006648C0">
            <w:r w:rsidRPr="000E678D"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квартира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гараж</w:t>
            </w:r>
          </w:p>
        </w:tc>
        <w:tc>
          <w:tcPr>
            <w:tcW w:w="1276" w:type="dxa"/>
          </w:tcPr>
          <w:p w:rsidR="006648C0" w:rsidRPr="000E678D" w:rsidRDefault="006648C0" w:rsidP="006648C0">
            <w:r w:rsidRPr="000E678D">
              <w:lastRenderedPageBreak/>
              <w:t>индивидуальная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индивидуальная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долевая (1/2 доли)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индивидуальная</w:t>
            </w:r>
          </w:p>
        </w:tc>
        <w:tc>
          <w:tcPr>
            <w:tcW w:w="850" w:type="dxa"/>
          </w:tcPr>
          <w:p w:rsidR="006648C0" w:rsidRPr="000E678D" w:rsidRDefault="006648C0" w:rsidP="006648C0">
            <w:r w:rsidRPr="000E678D">
              <w:lastRenderedPageBreak/>
              <w:t>33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1000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62,8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33</w:t>
            </w:r>
          </w:p>
        </w:tc>
        <w:tc>
          <w:tcPr>
            <w:tcW w:w="992" w:type="dxa"/>
          </w:tcPr>
          <w:p w:rsidR="006648C0" w:rsidRPr="000E678D" w:rsidRDefault="006648C0" w:rsidP="006648C0">
            <w:r w:rsidRPr="000E678D">
              <w:lastRenderedPageBreak/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</w:tc>
        <w:tc>
          <w:tcPr>
            <w:tcW w:w="1418" w:type="dxa"/>
          </w:tcPr>
          <w:p w:rsidR="006648C0" w:rsidRPr="000E678D" w:rsidRDefault="006648C0" w:rsidP="006648C0">
            <w:r w:rsidRPr="000E678D">
              <w:lastRenderedPageBreak/>
              <w:t>земельный участок</w:t>
            </w:r>
          </w:p>
          <w:p w:rsidR="006648C0" w:rsidRPr="000E678D" w:rsidRDefault="006648C0" w:rsidP="006648C0"/>
        </w:tc>
        <w:tc>
          <w:tcPr>
            <w:tcW w:w="850" w:type="dxa"/>
          </w:tcPr>
          <w:p w:rsidR="006648C0" w:rsidRPr="000E678D" w:rsidRDefault="006648C0" w:rsidP="006648C0">
            <w:pPr>
              <w:rPr>
                <w:lang w:val="en-US"/>
              </w:rPr>
            </w:pPr>
            <w:r w:rsidRPr="000E678D">
              <w:rPr>
                <w:lang w:val="en-US"/>
              </w:rPr>
              <w:t>687</w:t>
            </w:r>
          </w:p>
        </w:tc>
        <w:tc>
          <w:tcPr>
            <w:tcW w:w="993" w:type="dxa"/>
          </w:tcPr>
          <w:p w:rsidR="006648C0" w:rsidRPr="000E678D" w:rsidRDefault="006648C0" w:rsidP="006648C0">
            <w:r w:rsidRPr="000E678D">
              <w:t>Россия</w:t>
            </w:r>
          </w:p>
        </w:tc>
        <w:tc>
          <w:tcPr>
            <w:tcW w:w="1275" w:type="dxa"/>
          </w:tcPr>
          <w:p w:rsidR="006648C0" w:rsidRPr="000E678D" w:rsidRDefault="006648C0" w:rsidP="006648C0">
            <w:r w:rsidRPr="000E678D">
              <w:t>автомобили:</w:t>
            </w:r>
          </w:p>
          <w:p w:rsidR="006648C0" w:rsidRPr="000E678D" w:rsidRDefault="006648C0" w:rsidP="006648C0">
            <w:r>
              <w:t xml:space="preserve">Шевроле Нива,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469" w:type="dxa"/>
          </w:tcPr>
          <w:p w:rsidR="006648C0" w:rsidRPr="000E678D" w:rsidRDefault="006648C0" w:rsidP="006648C0">
            <w:r>
              <w:t>1 249 771, 84</w:t>
            </w:r>
          </w:p>
        </w:tc>
        <w:tc>
          <w:tcPr>
            <w:tcW w:w="756" w:type="dxa"/>
          </w:tcPr>
          <w:p w:rsidR="006648C0" w:rsidRPr="000E678D" w:rsidRDefault="006648C0" w:rsidP="006648C0">
            <w:r w:rsidRPr="000E678D">
              <w:t>нет</w:t>
            </w:r>
          </w:p>
        </w:tc>
      </w:tr>
      <w:tr w:rsidR="006648C0" w:rsidRPr="000E678D">
        <w:tc>
          <w:tcPr>
            <w:tcW w:w="675" w:type="dxa"/>
          </w:tcPr>
          <w:p w:rsidR="006648C0" w:rsidRPr="000E678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E678D" w:rsidRDefault="006648C0" w:rsidP="006648C0">
            <w:r w:rsidRPr="000E678D">
              <w:t>несовершеннолетняя дочь</w:t>
            </w:r>
          </w:p>
        </w:tc>
        <w:tc>
          <w:tcPr>
            <w:tcW w:w="2079" w:type="dxa"/>
          </w:tcPr>
          <w:p w:rsidR="006648C0" w:rsidRPr="000E678D" w:rsidRDefault="006648C0" w:rsidP="006648C0"/>
        </w:tc>
        <w:tc>
          <w:tcPr>
            <w:tcW w:w="1418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1276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850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992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1418" w:type="dxa"/>
          </w:tcPr>
          <w:p w:rsidR="006648C0" w:rsidRPr="000E678D" w:rsidRDefault="006648C0" w:rsidP="006648C0">
            <w:r w:rsidRPr="000E678D">
              <w:t>квартира</w:t>
            </w:r>
          </w:p>
          <w:p w:rsidR="006648C0" w:rsidRPr="000E678D" w:rsidRDefault="006648C0" w:rsidP="006648C0"/>
        </w:tc>
        <w:tc>
          <w:tcPr>
            <w:tcW w:w="850" w:type="dxa"/>
          </w:tcPr>
          <w:p w:rsidR="006648C0" w:rsidRPr="000E678D" w:rsidRDefault="006648C0" w:rsidP="006648C0">
            <w:r w:rsidRPr="000E678D">
              <w:t>62,8</w:t>
            </w:r>
          </w:p>
          <w:p w:rsidR="006648C0" w:rsidRPr="000E678D" w:rsidRDefault="006648C0" w:rsidP="006648C0"/>
        </w:tc>
        <w:tc>
          <w:tcPr>
            <w:tcW w:w="993" w:type="dxa"/>
          </w:tcPr>
          <w:p w:rsidR="006648C0" w:rsidRPr="000E678D" w:rsidRDefault="006648C0" w:rsidP="006648C0">
            <w:r w:rsidRPr="000E678D">
              <w:t>Россия</w:t>
            </w:r>
          </w:p>
          <w:p w:rsidR="006648C0" w:rsidRPr="000E678D" w:rsidRDefault="006648C0" w:rsidP="006648C0"/>
        </w:tc>
        <w:tc>
          <w:tcPr>
            <w:tcW w:w="1275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1469" w:type="dxa"/>
          </w:tcPr>
          <w:p w:rsidR="006648C0" w:rsidRPr="000E678D" w:rsidRDefault="006648C0" w:rsidP="006648C0">
            <w:r w:rsidRPr="000E678D">
              <w:t>нет</w:t>
            </w:r>
          </w:p>
        </w:tc>
        <w:tc>
          <w:tcPr>
            <w:tcW w:w="756" w:type="dxa"/>
          </w:tcPr>
          <w:p w:rsidR="006648C0" w:rsidRPr="000E678D" w:rsidRDefault="006648C0" w:rsidP="006648C0">
            <w:r w:rsidRPr="000E678D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F289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F2891" w:rsidRDefault="006648C0" w:rsidP="006648C0">
            <w:pPr>
              <w:jc w:val="both"/>
            </w:pPr>
            <w:proofErr w:type="spellStart"/>
            <w:r w:rsidRPr="000F2891">
              <w:t>Задорожняя</w:t>
            </w:r>
            <w:proofErr w:type="spellEnd"/>
            <w:r w:rsidRPr="000F2891">
              <w:t xml:space="preserve"> О.В.</w:t>
            </w:r>
          </w:p>
        </w:tc>
        <w:tc>
          <w:tcPr>
            <w:tcW w:w="2079" w:type="dxa"/>
          </w:tcPr>
          <w:p w:rsidR="006648C0" w:rsidRPr="000F2891" w:rsidRDefault="006648C0" w:rsidP="006648C0">
            <w:pPr>
              <w:jc w:val="both"/>
            </w:pPr>
            <w:r w:rsidRPr="000F2891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02,4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3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автомобиль:</w:t>
            </w:r>
          </w:p>
          <w:p w:rsidR="006648C0" w:rsidRPr="00501B99" w:rsidRDefault="006648C0" w:rsidP="006648C0">
            <w:r w:rsidRPr="00501B99">
              <w:t>Ваз 2110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485 148,08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5330B9" w:rsidRDefault="006648C0" w:rsidP="006648C0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супруг</w:t>
            </w:r>
          </w:p>
        </w:tc>
        <w:tc>
          <w:tcPr>
            <w:tcW w:w="2079" w:type="dxa"/>
          </w:tcPr>
          <w:p w:rsidR="006648C0" w:rsidRPr="006648C0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02,4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3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 автомобиль:</w:t>
            </w:r>
          </w:p>
          <w:p w:rsidR="006648C0" w:rsidRPr="00501B99" w:rsidRDefault="006648C0" w:rsidP="006648C0">
            <w:r w:rsidRPr="00501B99">
              <w:t>Ваз 21</w:t>
            </w:r>
            <w:r>
              <w:t>061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647 263,45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5330B9" w:rsidRDefault="006648C0" w:rsidP="006648C0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несовершеннолетняя дочь</w:t>
            </w:r>
          </w:p>
        </w:tc>
        <w:tc>
          <w:tcPr>
            <w:tcW w:w="2079" w:type="dxa"/>
          </w:tcPr>
          <w:p w:rsidR="006648C0" w:rsidRPr="006648C0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02,4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3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5330B9" w:rsidRDefault="006648C0" w:rsidP="006648C0">
            <w:pPr>
              <w:ind w:left="810" w:right="-108"/>
              <w:jc w:val="both"/>
              <w:rPr>
                <w:color w:val="FF0000"/>
              </w:rPr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несовершеннолетняя дочь</w:t>
            </w:r>
          </w:p>
        </w:tc>
        <w:tc>
          <w:tcPr>
            <w:tcW w:w="2079" w:type="dxa"/>
          </w:tcPr>
          <w:p w:rsidR="006648C0" w:rsidRPr="006648C0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02,4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3400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75378D">
        <w:tc>
          <w:tcPr>
            <w:tcW w:w="675" w:type="dxa"/>
          </w:tcPr>
          <w:p w:rsidR="006648C0" w:rsidRPr="0075378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Зинченко О.А.</w:t>
            </w:r>
          </w:p>
        </w:tc>
        <w:tc>
          <w:tcPr>
            <w:tcW w:w="2079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29,4</w:t>
            </w:r>
          </w:p>
        </w:tc>
        <w:tc>
          <w:tcPr>
            <w:tcW w:w="992" w:type="dxa"/>
          </w:tcPr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земельный участок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1500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 857,16</w:t>
            </w:r>
          </w:p>
        </w:tc>
        <w:tc>
          <w:tcPr>
            <w:tcW w:w="756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</w:tr>
      <w:tr w:rsidR="006648C0" w:rsidRPr="0075378D">
        <w:tc>
          <w:tcPr>
            <w:tcW w:w="675" w:type="dxa"/>
          </w:tcPr>
          <w:p w:rsidR="006648C0" w:rsidRPr="0075378D" w:rsidRDefault="006648C0" w:rsidP="006648C0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земельный участок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долевая (2/3 доли)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долевая (2/3 доли)</w:t>
            </w:r>
          </w:p>
        </w:tc>
        <w:tc>
          <w:tcPr>
            <w:tcW w:w="85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1500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42,3</w:t>
            </w:r>
          </w:p>
        </w:tc>
        <w:tc>
          <w:tcPr>
            <w:tcW w:w="992" w:type="dxa"/>
          </w:tcPr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земельный участок (</w:t>
            </w:r>
            <w:r>
              <w:rPr>
                <w:color w:val="000000" w:themeColor="text1"/>
              </w:rPr>
              <w:t>1</w:t>
            </w:r>
            <w:r w:rsidRPr="0075378D">
              <w:rPr>
                <w:color w:val="000000" w:themeColor="text1"/>
              </w:rPr>
              <w:t>/3 доли)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жилой дом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 w:rsidRPr="0075378D">
              <w:rPr>
                <w:color w:val="000000" w:themeColor="text1"/>
              </w:rPr>
              <w:t>/3 доли)</w:t>
            </w:r>
          </w:p>
        </w:tc>
        <w:tc>
          <w:tcPr>
            <w:tcW w:w="85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1500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автомобиль: ВАЗ 21112;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лодка надувная гребная Омега 2</w:t>
            </w:r>
          </w:p>
        </w:tc>
        <w:tc>
          <w:tcPr>
            <w:tcW w:w="1469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9 792,75</w:t>
            </w:r>
          </w:p>
        </w:tc>
        <w:tc>
          <w:tcPr>
            <w:tcW w:w="756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</w:tr>
      <w:tr w:rsidR="006648C0" w:rsidRPr="0075378D">
        <w:tc>
          <w:tcPr>
            <w:tcW w:w="675" w:type="dxa"/>
          </w:tcPr>
          <w:p w:rsidR="006648C0" w:rsidRPr="0075378D" w:rsidRDefault="006648C0" w:rsidP="006648C0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земельный участок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1500</w:t>
            </w: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  <w:p w:rsidR="006648C0" w:rsidRPr="0075378D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</w:p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6648C0" w:rsidRPr="0075378D" w:rsidRDefault="006648C0" w:rsidP="006648C0">
            <w:pPr>
              <w:rPr>
                <w:color w:val="000000" w:themeColor="text1"/>
              </w:rPr>
            </w:pPr>
            <w:r w:rsidRPr="0075378D">
              <w:rPr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84636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84636" w:rsidRDefault="006648C0" w:rsidP="006648C0">
            <w:r w:rsidRPr="00084636">
              <w:t>Иванова З.В.</w:t>
            </w:r>
          </w:p>
        </w:tc>
        <w:tc>
          <w:tcPr>
            <w:tcW w:w="2079" w:type="dxa"/>
          </w:tcPr>
          <w:p w:rsidR="006648C0" w:rsidRPr="00084636" w:rsidRDefault="006648C0" w:rsidP="006648C0">
            <w:r w:rsidRPr="00084636">
              <w:t xml:space="preserve">заместитель начальника управления по социальным вопросам </w:t>
            </w:r>
          </w:p>
        </w:tc>
        <w:tc>
          <w:tcPr>
            <w:tcW w:w="1418" w:type="dxa"/>
          </w:tcPr>
          <w:p w:rsidR="006648C0" w:rsidRPr="004C6DB2" w:rsidRDefault="006648C0" w:rsidP="006648C0">
            <w:r w:rsidRPr="004C6DB2">
              <w:t>земельный участок</w:t>
            </w: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жилой дом</w:t>
            </w:r>
          </w:p>
        </w:tc>
        <w:tc>
          <w:tcPr>
            <w:tcW w:w="1276" w:type="dxa"/>
          </w:tcPr>
          <w:p w:rsidR="006648C0" w:rsidRPr="004C6DB2" w:rsidRDefault="006648C0" w:rsidP="006648C0">
            <w:r w:rsidRPr="004C6DB2">
              <w:t>индивидуальная</w:t>
            </w: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индивидуальная</w:t>
            </w:r>
          </w:p>
        </w:tc>
        <w:tc>
          <w:tcPr>
            <w:tcW w:w="850" w:type="dxa"/>
          </w:tcPr>
          <w:p w:rsidR="006648C0" w:rsidRPr="004C6DB2" w:rsidRDefault="006648C0" w:rsidP="006648C0">
            <w:r w:rsidRPr="004C6DB2">
              <w:t>104,1</w:t>
            </w:r>
          </w:p>
          <w:p w:rsidR="006648C0" w:rsidRPr="004C6DB2" w:rsidRDefault="006648C0" w:rsidP="006648C0"/>
          <w:p w:rsidR="006648C0" w:rsidRPr="004C6DB2" w:rsidRDefault="006648C0" w:rsidP="006648C0"/>
          <w:p w:rsidR="006648C0" w:rsidRPr="004C6DB2" w:rsidRDefault="006648C0" w:rsidP="006648C0">
            <w:r w:rsidRPr="004C6DB2">
              <w:t>2815</w:t>
            </w:r>
          </w:p>
        </w:tc>
        <w:tc>
          <w:tcPr>
            <w:tcW w:w="992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>
            <w:pPr>
              <w:ind w:left="-71" w:right="-82"/>
              <w:jc w:val="center"/>
            </w:pP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Россия</w:t>
            </w:r>
          </w:p>
        </w:tc>
        <w:tc>
          <w:tcPr>
            <w:tcW w:w="1418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850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993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1275" w:type="dxa"/>
          </w:tcPr>
          <w:p w:rsidR="006648C0" w:rsidRPr="004C6DB2" w:rsidRDefault="006648C0" w:rsidP="006648C0">
            <w:r w:rsidRPr="004C6DB2">
              <w:t xml:space="preserve">автомобиль: </w:t>
            </w:r>
            <w:r>
              <w:t xml:space="preserve">ВАЗ </w:t>
            </w:r>
            <w:r>
              <w:rPr>
                <w:lang w:val="en-US"/>
              </w:rPr>
              <w:t>XREY</w:t>
            </w:r>
            <w:r>
              <w:t>, ВАЗ 111930</w:t>
            </w:r>
            <w:r w:rsidRPr="004C6DB2">
              <w:t xml:space="preserve"> Калина</w:t>
            </w:r>
          </w:p>
        </w:tc>
        <w:tc>
          <w:tcPr>
            <w:tcW w:w="1469" w:type="dxa"/>
          </w:tcPr>
          <w:p w:rsidR="006648C0" w:rsidRPr="004C6DB2" w:rsidRDefault="006648C0" w:rsidP="006648C0">
            <w:r>
              <w:t>617 582,14</w:t>
            </w:r>
          </w:p>
        </w:tc>
        <w:tc>
          <w:tcPr>
            <w:tcW w:w="756" w:type="dxa"/>
          </w:tcPr>
          <w:p w:rsidR="006648C0" w:rsidRPr="004C6DB2" w:rsidRDefault="006648C0" w:rsidP="006648C0">
            <w:r w:rsidRPr="004C6DB2">
              <w:t>нет</w:t>
            </w:r>
          </w:p>
        </w:tc>
      </w:tr>
      <w:tr w:rsidR="006648C0" w:rsidRPr="004C6DB2">
        <w:tc>
          <w:tcPr>
            <w:tcW w:w="675" w:type="dxa"/>
          </w:tcPr>
          <w:p w:rsidR="006648C0" w:rsidRPr="004C6DB2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4C6DB2" w:rsidRDefault="006648C0" w:rsidP="006648C0">
            <w:r w:rsidRPr="004C6DB2">
              <w:t>супруг</w:t>
            </w:r>
          </w:p>
        </w:tc>
        <w:tc>
          <w:tcPr>
            <w:tcW w:w="2079" w:type="dxa"/>
          </w:tcPr>
          <w:p w:rsidR="006648C0" w:rsidRPr="004C6DB2" w:rsidRDefault="006648C0" w:rsidP="006648C0"/>
        </w:tc>
        <w:tc>
          <w:tcPr>
            <w:tcW w:w="1418" w:type="dxa"/>
          </w:tcPr>
          <w:p w:rsidR="006648C0" w:rsidRPr="004C6DB2" w:rsidRDefault="006648C0" w:rsidP="006648C0">
            <w:r w:rsidRPr="004C6DB2">
              <w:t>квартира</w:t>
            </w:r>
          </w:p>
        </w:tc>
        <w:tc>
          <w:tcPr>
            <w:tcW w:w="1276" w:type="dxa"/>
          </w:tcPr>
          <w:p w:rsidR="006648C0" w:rsidRPr="004C6DB2" w:rsidRDefault="006648C0" w:rsidP="006648C0">
            <w:r w:rsidRPr="004C6DB2">
              <w:t>индивидуальная</w:t>
            </w:r>
          </w:p>
        </w:tc>
        <w:tc>
          <w:tcPr>
            <w:tcW w:w="850" w:type="dxa"/>
          </w:tcPr>
          <w:p w:rsidR="006648C0" w:rsidRPr="004C6DB2" w:rsidRDefault="006648C0" w:rsidP="006648C0">
            <w:r w:rsidRPr="004C6DB2">
              <w:t>65,3</w:t>
            </w:r>
          </w:p>
        </w:tc>
        <w:tc>
          <w:tcPr>
            <w:tcW w:w="992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/>
        </w:tc>
        <w:tc>
          <w:tcPr>
            <w:tcW w:w="1418" w:type="dxa"/>
          </w:tcPr>
          <w:p w:rsidR="006648C0" w:rsidRPr="004C6DB2" w:rsidRDefault="006648C0" w:rsidP="006648C0">
            <w:r w:rsidRPr="004C6DB2">
              <w:t>земельный участок</w:t>
            </w: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жилой дом</w:t>
            </w:r>
          </w:p>
        </w:tc>
        <w:tc>
          <w:tcPr>
            <w:tcW w:w="850" w:type="dxa"/>
          </w:tcPr>
          <w:p w:rsidR="006648C0" w:rsidRPr="004C6DB2" w:rsidRDefault="006648C0" w:rsidP="006648C0">
            <w:r w:rsidRPr="004C6DB2">
              <w:t>104,1</w:t>
            </w:r>
          </w:p>
          <w:p w:rsidR="006648C0" w:rsidRPr="004C6DB2" w:rsidRDefault="006648C0" w:rsidP="006648C0"/>
          <w:p w:rsidR="006648C0" w:rsidRPr="004C6DB2" w:rsidRDefault="006648C0" w:rsidP="006648C0"/>
          <w:p w:rsidR="006648C0" w:rsidRPr="004C6DB2" w:rsidRDefault="006648C0" w:rsidP="006648C0">
            <w:r w:rsidRPr="004C6DB2">
              <w:t>2815</w:t>
            </w:r>
          </w:p>
        </w:tc>
        <w:tc>
          <w:tcPr>
            <w:tcW w:w="993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>
            <w:pPr>
              <w:ind w:left="-71" w:right="-82"/>
              <w:jc w:val="center"/>
            </w:pP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Россия</w:t>
            </w:r>
          </w:p>
        </w:tc>
        <w:tc>
          <w:tcPr>
            <w:tcW w:w="1275" w:type="dxa"/>
          </w:tcPr>
          <w:p w:rsidR="006648C0" w:rsidRPr="004C6DB2" w:rsidRDefault="006648C0" w:rsidP="006648C0">
            <w:r w:rsidRPr="004C6DB2">
              <w:t>автомобили: ВАЗ 21093,</w:t>
            </w:r>
          </w:p>
          <w:p w:rsidR="006648C0" w:rsidRPr="004C6DB2" w:rsidRDefault="006648C0" w:rsidP="006648C0">
            <w:r w:rsidRPr="004C6DB2">
              <w:t>прицеп к л/а</w:t>
            </w:r>
          </w:p>
        </w:tc>
        <w:tc>
          <w:tcPr>
            <w:tcW w:w="1469" w:type="dxa"/>
          </w:tcPr>
          <w:p w:rsidR="006648C0" w:rsidRPr="004C6DB2" w:rsidRDefault="006648C0" w:rsidP="006648C0">
            <w:r>
              <w:t>914 769,18</w:t>
            </w:r>
          </w:p>
        </w:tc>
        <w:tc>
          <w:tcPr>
            <w:tcW w:w="756" w:type="dxa"/>
          </w:tcPr>
          <w:p w:rsidR="006648C0" w:rsidRPr="004C6DB2" w:rsidRDefault="006648C0" w:rsidP="006648C0">
            <w:r w:rsidRPr="004C6DB2">
              <w:t>нет</w:t>
            </w:r>
          </w:p>
        </w:tc>
      </w:tr>
      <w:tr w:rsidR="006648C0" w:rsidRPr="004C6DB2">
        <w:tc>
          <w:tcPr>
            <w:tcW w:w="675" w:type="dxa"/>
          </w:tcPr>
          <w:p w:rsidR="006648C0" w:rsidRPr="004C6DB2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4C6DB2" w:rsidRDefault="006648C0" w:rsidP="006648C0">
            <w:r w:rsidRPr="004C6DB2">
              <w:t>несовершеннолетняя дочь</w:t>
            </w:r>
          </w:p>
        </w:tc>
        <w:tc>
          <w:tcPr>
            <w:tcW w:w="2079" w:type="dxa"/>
          </w:tcPr>
          <w:p w:rsidR="006648C0" w:rsidRPr="004C6DB2" w:rsidRDefault="006648C0" w:rsidP="006648C0"/>
        </w:tc>
        <w:tc>
          <w:tcPr>
            <w:tcW w:w="1418" w:type="dxa"/>
          </w:tcPr>
          <w:p w:rsidR="006648C0" w:rsidRPr="00331E42" w:rsidRDefault="006648C0" w:rsidP="006648C0">
            <w:r w:rsidRPr="00331E42">
              <w:t>земельный участок</w:t>
            </w:r>
            <w:r w:rsidRPr="00331E42">
              <w:rPr>
                <w:lang w:val="en-US"/>
              </w:rPr>
              <w:t xml:space="preserve"> (1/4)</w:t>
            </w:r>
          </w:p>
          <w:p w:rsidR="006648C0" w:rsidRDefault="006648C0" w:rsidP="006648C0"/>
          <w:p w:rsidR="006648C0" w:rsidRPr="00331E42" w:rsidRDefault="006648C0" w:rsidP="006648C0">
            <w:pPr>
              <w:rPr>
                <w:lang w:val="en-US"/>
              </w:rPr>
            </w:pPr>
            <w:r w:rsidRPr="00331E42">
              <w:t>жилой дом</w:t>
            </w:r>
            <w:r w:rsidRPr="00331E42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</w:tcPr>
          <w:p w:rsidR="006648C0" w:rsidRPr="00331E42" w:rsidRDefault="006648C0" w:rsidP="006648C0">
            <w:r w:rsidRPr="00331E42">
              <w:t>долевая</w:t>
            </w:r>
          </w:p>
          <w:p w:rsidR="006648C0" w:rsidRPr="00331E42" w:rsidRDefault="006648C0" w:rsidP="006648C0"/>
          <w:p w:rsidR="006648C0" w:rsidRDefault="006648C0" w:rsidP="006648C0"/>
          <w:p w:rsidR="006648C0" w:rsidRPr="00331E42" w:rsidRDefault="006648C0" w:rsidP="006648C0"/>
          <w:p w:rsidR="006648C0" w:rsidRPr="00331E42" w:rsidRDefault="006648C0" w:rsidP="006648C0">
            <w:r w:rsidRPr="00331E42">
              <w:t>долевая</w:t>
            </w:r>
          </w:p>
        </w:tc>
        <w:tc>
          <w:tcPr>
            <w:tcW w:w="850" w:type="dxa"/>
          </w:tcPr>
          <w:p w:rsidR="006648C0" w:rsidRPr="00331E42" w:rsidRDefault="006648C0" w:rsidP="006648C0">
            <w:pPr>
              <w:rPr>
                <w:lang w:val="en-US"/>
              </w:rPr>
            </w:pPr>
            <w:r w:rsidRPr="00331E42">
              <w:rPr>
                <w:lang w:val="en-US"/>
              </w:rPr>
              <w:t>1732</w:t>
            </w:r>
          </w:p>
          <w:p w:rsidR="006648C0" w:rsidRPr="00331E42" w:rsidRDefault="006648C0" w:rsidP="006648C0"/>
          <w:p w:rsidR="006648C0" w:rsidRDefault="006648C0" w:rsidP="006648C0"/>
          <w:p w:rsidR="006648C0" w:rsidRPr="00331E42" w:rsidRDefault="006648C0" w:rsidP="006648C0"/>
          <w:p w:rsidR="006648C0" w:rsidRPr="00331E42" w:rsidRDefault="006648C0" w:rsidP="006648C0">
            <w:r w:rsidRPr="00331E42">
              <w:rPr>
                <w:lang w:val="en-US"/>
              </w:rPr>
              <w:t>69.6</w:t>
            </w:r>
          </w:p>
        </w:tc>
        <w:tc>
          <w:tcPr>
            <w:tcW w:w="992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>
            <w:pPr>
              <w:ind w:left="-71" w:right="-82"/>
              <w:jc w:val="center"/>
            </w:pPr>
          </w:p>
          <w:p w:rsidR="006648C0" w:rsidRDefault="006648C0" w:rsidP="006648C0"/>
          <w:p w:rsidR="006648C0" w:rsidRPr="004C6DB2" w:rsidRDefault="006648C0" w:rsidP="006648C0"/>
          <w:p w:rsidR="006648C0" w:rsidRPr="004C6DB2" w:rsidRDefault="006648C0" w:rsidP="006648C0">
            <w:r w:rsidRPr="004C6DB2">
              <w:t>Россия</w:t>
            </w:r>
          </w:p>
        </w:tc>
        <w:tc>
          <w:tcPr>
            <w:tcW w:w="1418" w:type="dxa"/>
          </w:tcPr>
          <w:p w:rsidR="006648C0" w:rsidRPr="004C6DB2" w:rsidRDefault="006648C0" w:rsidP="006648C0">
            <w:r w:rsidRPr="004C6DB2">
              <w:t>земельный участок</w:t>
            </w: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жилой дом</w:t>
            </w:r>
          </w:p>
        </w:tc>
        <w:tc>
          <w:tcPr>
            <w:tcW w:w="850" w:type="dxa"/>
          </w:tcPr>
          <w:p w:rsidR="006648C0" w:rsidRPr="004C6DB2" w:rsidRDefault="006648C0" w:rsidP="006648C0">
            <w:r w:rsidRPr="004C6DB2">
              <w:t>104,1</w:t>
            </w:r>
          </w:p>
          <w:p w:rsidR="006648C0" w:rsidRPr="004C6DB2" w:rsidRDefault="006648C0" w:rsidP="006648C0"/>
          <w:p w:rsidR="006648C0" w:rsidRPr="004C6DB2" w:rsidRDefault="006648C0" w:rsidP="006648C0"/>
          <w:p w:rsidR="006648C0" w:rsidRPr="004C6DB2" w:rsidRDefault="006648C0" w:rsidP="006648C0">
            <w:r w:rsidRPr="004C6DB2">
              <w:t>2815</w:t>
            </w:r>
          </w:p>
        </w:tc>
        <w:tc>
          <w:tcPr>
            <w:tcW w:w="993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>
            <w:pPr>
              <w:ind w:left="-71" w:right="-82"/>
              <w:jc w:val="center"/>
            </w:pP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Россия</w:t>
            </w:r>
          </w:p>
        </w:tc>
        <w:tc>
          <w:tcPr>
            <w:tcW w:w="1275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1469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756" w:type="dxa"/>
          </w:tcPr>
          <w:p w:rsidR="006648C0" w:rsidRPr="004C6DB2" w:rsidRDefault="006648C0" w:rsidP="006648C0">
            <w:r w:rsidRPr="004C6DB2">
              <w:t>нет</w:t>
            </w:r>
          </w:p>
        </w:tc>
      </w:tr>
      <w:tr w:rsidR="006648C0" w:rsidRPr="004C6DB2">
        <w:tc>
          <w:tcPr>
            <w:tcW w:w="675" w:type="dxa"/>
          </w:tcPr>
          <w:p w:rsidR="006648C0" w:rsidRPr="004C6DB2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4C6DB2" w:rsidRDefault="006648C0" w:rsidP="006648C0">
            <w:r w:rsidRPr="004C6DB2">
              <w:t>несовершеннолетняя дочь</w:t>
            </w:r>
          </w:p>
        </w:tc>
        <w:tc>
          <w:tcPr>
            <w:tcW w:w="2079" w:type="dxa"/>
          </w:tcPr>
          <w:p w:rsidR="006648C0" w:rsidRPr="004C6DB2" w:rsidRDefault="006648C0" w:rsidP="006648C0"/>
        </w:tc>
        <w:tc>
          <w:tcPr>
            <w:tcW w:w="1418" w:type="dxa"/>
          </w:tcPr>
          <w:p w:rsidR="006648C0" w:rsidRPr="00331E42" w:rsidRDefault="006648C0" w:rsidP="006648C0">
            <w:r w:rsidRPr="00331E42">
              <w:t>земельный участок</w:t>
            </w:r>
            <w:r w:rsidRPr="00331E42">
              <w:rPr>
                <w:lang w:val="en-US"/>
              </w:rPr>
              <w:t xml:space="preserve"> (1/4)</w:t>
            </w:r>
          </w:p>
          <w:p w:rsidR="006648C0" w:rsidRDefault="006648C0" w:rsidP="006648C0"/>
          <w:p w:rsidR="006648C0" w:rsidRPr="00331E42" w:rsidRDefault="006648C0" w:rsidP="006648C0">
            <w:pPr>
              <w:rPr>
                <w:lang w:val="en-US"/>
              </w:rPr>
            </w:pPr>
            <w:r w:rsidRPr="00331E42">
              <w:t>жилой дом</w:t>
            </w:r>
            <w:r w:rsidRPr="00331E42">
              <w:rPr>
                <w:lang w:val="en-US"/>
              </w:rPr>
              <w:t xml:space="preserve"> (1/4)</w:t>
            </w:r>
          </w:p>
        </w:tc>
        <w:tc>
          <w:tcPr>
            <w:tcW w:w="1276" w:type="dxa"/>
          </w:tcPr>
          <w:p w:rsidR="006648C0" w:rsidRPr="00331E42" w:rsidRDefault="006648C0" w:rsidP="006648C0">
            <w:r w:rsidRPr="00331E42">
              <w:t>долевая</w:t>
            </w:r>
          </w:p>
          <w:p w:rsidR="006648C0" w:rsidRPr="00331E42" w:rsidRDefault="006648C0" w:rsidP="006648C0"/>
          <w:p w:rsidR="006648C0" w:rsidRPr="00331E42" w:rsidRDefault="006648C0" w:rsidP="006648C0"/>
          <w:p w:rsidR="006648C0" w:rsidRDefault="006648C0" w:rsidP="006648C0"/>
          <w:p w:rsidR="006648C0" w:rsidRPr="00331E42" w:rsidRDefault="006648C0" w:rsidP="006648C0">
            <w:r w:rsidRPr="00331E42">
              <w:t>долевая</w:t>
            </w:r>
          </w:p>
        </w:tc>
        <w:tc>
          <w:tcPr>
            <w:tcW w:w="850" w:type="dxa"/>
          </w:tcPr>
          <w:p w:rsidR="006648C0" w:rsidRDefault="006648C0" w:rsidP="006648C0">
            <w:pPr>
              <w:rPr>
                <w:lang w:val="en-US"/>
              </w:rPr>
            </w:pPr>
            <w:r w:rsidRPr="00331E42">
              <w:rPr>
                <w:lang w:val="en-US"/>
              </w:rPr>
              <w:t>1732</w:t>
            </w:r>
          </w:p>
          <w:p w:rsidR="006648C0" w:rsidRPr="00331E42" w:rsidRDefault="006648C0" w:rsidP="006648C0">
            <w:pPr>
              <w:rPr>
                <w:lang w:val="en-US"/>
              </w:rPr>
            </w:pPr>
          </w:p>
          <w:p w:rsidR="006648C0" w:rsidRPr="00331E42" w:rsidRDefault="006648C0" w:rsidP="006648C0"/>
          <w:p w:rsidR="006648C0" w:rsidRPr="00331E42" w:rsidRDefault="006648C0" w:rsidP="006648C0"/>
          <w:p w:rsidR="006648C0" w:rsidRPr="00331E42" w:rsidRDefault="006648C0" w:rsidP="006648C0">
            <w:r w:rsidRPr="00331E42">
              <w:rPr>
                <w:lang w:val="en-US"/>
              </w:rPr>
              <w:t>69.6</w:t>
            </w:r>
          </w:p>
        </w:tc>
        <w:tc>
          <w:tcPr>
            <w:tcW w:w="992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>
            <w:pPr>
              <w:ind w:left="-71" w:right="-82"/>
              <w:jc w:val="center"/>
            </w:pPr>
          </w:p>
          <w:p w:rsidR="006648C0" w:rsidRDefault="006648C0" w:rsidP="006648C0"/>
          <w:p w:rsidR="006648C0" w:rsidRPr="004C6DB2" w:rsidRDefault="006648C0" w:rsidP="006648C0"/>
          <w:p w:rsidR="006648C0" w:rsidRPr="004C6DB2" w:rsidRDefault="006648C0" w:rsidP="006648C0">
            <w:r w:rsidRPr="004C6DB2">
              <w:t>Россия</w:t>
            </w:r>
          </w:p>
        </w:tc>
        <w:tc>
          <w:tcPr>
            <w:tcW w:w="1418" w:type="dxa"/>
          </w:tcPr>
          <w:p w:rsidR="006648C0" w:rsidRPr="004C6DB2" w:rsidRDefault="006648C0" w:rsidP="006648C0">
            <w:r w:rsidRPr="004C6DB2">
              <w:t>земельный участок</w:t>
            </w: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жилой дом</w:t>
            </w:r>
          </w:p>
        </w:tc>
        <w:tc>
          <w:tcPr>
            <w:tcW w:w="850" w:type="dxa"/>
          </w:tcPr>
          <w:p w:rsidR="006648C0" w:rsidRPr="004C6DB2" w:rsidRDefault="006648C0" w:rsidP="006648C0">
            <w:r w:rsidRPr="004C6DB2">
              <w:t>104,1</w:t>
            </w:r>
          </w:p>
          <w:p w:rsidR="006648C0" w:rsidRPr="004C6DB2" w:rsidRDefault="006648C0" w:rsidP="006648C0"/>
          <w:p w:rsidR="006648C0" w:rsidRPr="004C6DB2" w:rsidRDefault="006648C0" w:rsidP="006648C0"/>
          <w:p w:rsidR="006648C0" w:rsidRPr="004C6DB2" w:rsidRDefault="006648C0" w:rsidP="006648C0">
            <w:r w:rsidRPr="004C6DB2">
              <w:t>2815</w:t>
            </w:r>
          </w:p>
        </w:tc>
        <w:tc>
          <w:tcPr>
            <w:tcW w:w="993" w:type="dxa"/>
          </w:tcPr>
          <w:p w:rsidR="006648C0" w:rsidRPr="004C6DB2" w:rsidRDefault="006648C0" w:rsidP="006648C0">
            <w:pPr>
              <w:ind w:left="-71" w:right="-82"/>
              <w:jc w:val="center"/>
            </w:pPr>
            <w:r w:rsidRPr="004C6DB2">
              <w:t>Россия</w:t>
            </w:r>
          </w:p>
          <w:p w:rsidR="006648C0" w:rsidRPr="004C6DB2" w:rsidRDefault="006648C0" w:rsidP="006648C0">
            <w:pPr>
              <w:ind w:left="-71" w:right="-82"/>
              <w:jc w:val="center"/>
            </w:pPr>
          </w:p>
          <w:p w:rsidR="006648C0" w:rsidRPr="004C6DB2" w:rsidRDefault="006648C0" w:rsidP="006648C0"/>
          <w:p w:rsidR="006648C0" w:rsidRPr="004C6DB2" w:rsidRDefault="006648C0" w:rsidP="006648C0">
            <w:r w:rsidRPr="004C6DB2">
              <w:t>Россия</w:t>
            </w:r>
          </w:p>
        </w:tc>
        <w:tc>
          <w:tcPr>
            <w:tcW w:w="1275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1469" w:type="dxa"/>
          </w:tcPr>
          <w:p w:rsidR="006648C0" w:rsidRPr="004C6DB2" w:rsidRDefault="006648C0" w:rsidP="006648C0">
            <w:r w:rsidRPr="004C6DB2">
              <w:t>нет</w:t>
            </w:r>
          </w:p>
        </w:tc>
        <w:tc>
          <w:tcPr>
            <w:tcW w:w="756" w:type="dxa"/>
          </w:tcPr>
          <w:p w:rsidR="006648C0" w:rsidRPr="004C6DB2" w:rsidRDefault="006648C0" w:rsidP="006648C0">
            <w:r w:rsidRPr="004C6DB2">
              <w:t>нет</w:t>
            </w:r>
          </w:p>
        </w:tc>
      </w:tr>
      <w:tr w:rsidR="006648C0" w:rsidRPr="00274B65">
        <w:tc>
          <w:tcPr>
            <w:tcW w:w="675" w:type="dxa"/>
          </w:tcPr>
          <w:p w:rsidR="006648C0" w:rsidRPr="00274B65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Иванова Л.В.</w:t>
            </w:r>
          </w:p>
        </w:tc>
        <w:tc>
          <w:tcPr>
            <w:tcW w:w="2079" w:type="dxa"/>
          </w:tcPr>
          <w:p w:rsidR="006648C0" w:rsidRPr="00274B65" w:rsidRDefault="006648C0" w:rsidP="006648C0">
            <w:pPr>
              <w:jc w:val="both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 xml:space="preserve">главный специалист отдела по жилищным вопросам управления по строительству, промышленности, транспорту, связи, </w:t>
            </w:r>
            <w:r w:rsidRPr="00274B65">
              <w:rPr>
                <w:color w:val="000000" w:themeColor="text1"/>
              </w:rPr>
              <w:lastRenderedPageBreak/>
              <w:t>ЖКХ и жилищным вопросам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276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земельный участок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жилой дом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2000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40,8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993" w:type="dxa"/>
          </w:tcPr>
          <w:p w:rsidR="006648C0" w:rsidRPr="00274B65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автомобиль: ДЭУ НЕКСИЯ</w:t>
            </w:r>
          </w:p>
        </w:tc>
        <w:tc>
          <w:tcPr>
            <w:tcW w:w="1469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5 463,71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</w:tr>
      <w:tr w:rsidR="006648C0" w:rsidRPr="00274B65">
        <w:tc>
          <w:tcPr>
            <w:tcW w:w="675" w:type="dxa"/>
          </w:tcPr>
          <w:p w:rsidR="006648C0" w:rsidRPr="00274B65" w:rsidRDefault="006648C0" w:rsidP="006648C0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земельный участок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жилой дом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2000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40,8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993" w:type="dxa"/>
          </w:tcPr>
          <w:p w:rsidR="006648C0" w:rsidRPr="00274B65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т</w:t>
            </w:r>
          </w:p>
        </w:tc>
      </w:tr>
      <w:tr w:rsidR="006648C0" w:rsidRPr="000248C9">
        <w:tc>
          <w:tcPr>
            <w:tcW w:w="675" w:type="dxa"/>
          </w:tcPr>
          <w:p w:rsidR="006648C0" w:rsidRPr="000248C9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248C9" w:rsidRDefault="006648C0" w:rsidP="006648C0">
            <w:r w:rsidRPr="000248C9">
              <w:t>Иващенко А.Е.</w:t>
            </w:r>
          </w:p>
        </w:tc>
        <w:tc>
          <w:tcPr>
            <w:tcW w:w="2079" w:type="dxa"/>
          </w:tcPr>
          <w:p w:rsidR="006648C0" w:rsidRPr="000248C9" w:rsidRDefault="006648C0" w:rsidP="006648C0">
            <w:pPr>
              <w:jc w:val="both"/>
            </w:pPr>
            <w:r w:rsidRPr="000248C9">
              <w:t xml:space="preserve">главный специалист отдела по работе с обращениями граждан управления по </w:t>
            </w:r>
            <w:r w:rsidRPr="000248C9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0248C9">
              <w:t xml:space="preserve"> 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квартира</w:t>
            </w:r>
          </w:p>
        </w:tc>
        <w:tc>
          <w:tcPr>
            <w:tcW w:w="1276" w:type="dxa"/>
          </w:tcPr>
          <w:p w:rsidR="006648C0" w:rsidRPr="000248C9" w:rsidRDefault="006648C0" w:rsidP="006648C0">
            <w:r w:rsidRPr="000248C9">
              <w:t>индивидуальная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индивидуальная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долевая (1/2 доли)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1373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20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52,1</w:t>
            </w:r>
          </w:p>
        </w:tc>
        <w:tc>
          <w:tcPr>
            <w:tcW w:w="992" w:type="dxa"/>
          </w:tcPr>
          <w:p w:rsidR="006648C0" w:rsidRPr="000248C9" w:rsidRDefault="006648C0" w:rsidP="006648C0">
            <w:pPr>
              <w:ind w:left="-71" w:right="-82"/>
              <w:jc w:val="center"/>
            </w:pPr>
            <w:r w:rsidRPr="000248C9">
              <w:t>Россия</w:t>
            </w:r>
          </w:p>
          <w:p w:rsidR="006648C0" w:rsidRPr="000248C9" w:rsidRDefault="006648C0" w:rsidP="006648C0">
            <w:pPr>
              <w:ind w:left="-71" w:right="-82"/>
              <w:jc w:val="center"/>
            </w:pP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993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1275" w:type="dxa"/>
          </w:tcPr>
          <w:p w:rsidR="006648C0" w:rsidRPr="000248C9" w:rsidRDefault="006648C0" w:rsidP="006648C0">
            <w:r w:rsidRPr="000248C9">
              <w:t xml:space="preserve">автомобиль: РЕНО </w:t>
            </w:r>
            <w:proofErr w:type="spellStart"/>
            <w:r w:rsidRPr="000248C9">
              <w:t>Сценик</w:t>
            </w:r>
            <w:proofErr w:type="spellEnd"/>
          </w:p>
        </w:tc>
        <w:tc>
          <w:tcPr>
            <w:tcW w:w="1469" w:type="dxa"/>
          </w:tcPr>
          <w:p w:rsidR="006648C0" w:rsidRPr="000248C9" w:rsidRDefault="006648C0" w:rsidP="006648C0">
            <w:r>
              <w:t>479 067,33</w:t>
            </w:r>
          </w:p>
        </w:tc>
        <w:tc>
          <w:tcPr>
            <w:tcW w:w="756" w:type="dxa"/>
          </w:tcPr>
          <w:p w:rsidR="006648C0" w:rsidRPr="000248C9" w:rsidRDefault="006648C0" w:rsidP="006648C0">
            <w:r w:rsidRPr="000248C9">
              <w:t>нет</w:t>
            </w:r>
          </w:p>
        </w:tc>
      </w:tr>
      <w:tr w:rsidR="006648C0" w:rsidRPr="000248C9">
        <w:tc>
          <w:tcPr>
            <w:tcW w:w="675" w:type="dxa"/>
          </w:tcPr>
          <w:p w:rsidR="006648C0" w:rsidRPr="000248C9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248C9" w:rsidRDefault="006648C0" w:rsidP="006648C0">
            <w:r w:rsidRPr="000248C9">
              <w:t>супруга</w:t>
            </w:r>
          </w:p>
        </w:tc>
        <w:tc>
          <w:tcPr>
            <w:tcW w:w="2079" w:type="dxa"/>
          </w:tcPr>
          <w:p w:rsidR="006648C0" w:rsidRPr="000248C9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квартира</w:t>
            </w:r>
          </w:p>
        </w:tc>
        <w:tc>
          <w:tcPr>
            <w:tcW w:w="1276" w:type="dxa"/>
          </w:tcPr>
          <w:p w:rsidR="006648C0" w:rsidRPr="000248C9" w:rsidRDefault="006648C0" w:rsidP="006648C0">
            <w:r w:rsidRPr="000248C9">
              <w:t>долевая (1/2 доли)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52,1</w:t>
            </w:r>
          </w:p>
        </w:tc>
        <w:tc>
          <w:tcPr>
            <w:tcW w:w="992" w:type="dxa"/>
          </w:tcPr>
          <w:p w:rsidR="006648C0" w:rsidRPr="000248C9" w:rsidRDefault="006648C0" w:rsidP="006648C0">
            <w:pPr>
              <w:ind w:left="-71" w:right="-82"/>
              <w:jc w:val="center"/>
            </w:pPr>
            <w:r w:rsidRPr="000248C9">
              <w:t>Россия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1373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20</w:t>
            </w:r>
          </w:p>
        </w:tc>
        <w:tc>
          <w:tcPr>
            <w:tcW w:w="993" w:type="dxa"/>
          </w:tcPr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 xml:space="preserve">Россия </w:t>
            </w:r>
          </w:p>
        </w:tc>
        <w:tc>
          <w:tcPr>
            <w:tcW w:w="1275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1469" w:type="dxa"/>
          </w:tcPr>
          <w:p w:rsidR="006648C0" w:rsidRPr="000248C9" w:rsidRDefault="006648C0" w:rsidP="006648C0">
            <w:r>
              <w:t>304 567,60</w:t>
            </w:r>
          </w:p>
        </w:tc>
        <w:tc>
          <w:tcPr>
            <w:tcW w:w="756" w:type="dxa"/>
          </w:tcPr>
          <w:p w:rsidR="006648C0" w:rsidRPr="000248C9" w:rsidRDefault="006648C0" w:rsidP="006648C0">
            <w:r w:rsidRPr="000248C9">
              <w:t>нет</w:t>
            </w:r>
          </w:p>
        </w:tc>
      </w:tr>
      <w:tr w:rsidR="006648C0" w:rsidRPr="000248C9">
        <w:tc>
          <w:tcPr>
            <w:tcW w:w="675" w:type="dxa"/>
          </w:tcPr>
          <w:p w:rsidR="006648C0" w:rsidRPr="000248C9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248C9" w:rsidRDefault="006648C0" w:rsidP="006648C0">
            <w:r w:rsidRPr="000248C9">
              <w:t>несовершеннолетняя дочь</w:t>
            </w:r>
          </w:p>
        </w:tc>
        <w:tc>
          <w:tcPr>
            <w:tcW w:w="2079" w:type="dxa"/>
          </w:tcPr>
          <w:p w:rsidR="006648C0" w:rsidRPr="000248C9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1276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992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1373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20</w:t>
            </w:r>
          </w:p>
        </w:tc>
        <w:tc>
          <w:tcPr>
            <w:tcW w:w="993" w:type="dxa"/>
          </w:tcPr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 xml:space="preserve">Россия </w:t>
            </w:r>
          </w:p>
        </w:tc>
        <w:tc>
          <w:tcPr>
            <w:tcW w:w="1275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1469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756" w:type="dxa"/>
          </w:tcPr>
          <w:p w:rsidR="006648C0" w:rsidRPr="000248C9" w:rsidRDefault="006648C0" w:rsidP="006648C0">
            <w:r w:rsidRPr="000248C9">
              <w:t>нет</w:t>
            </w:r>
          </w:p>
        </w:tc>
      </w:tr>
      <w:tr w:rsidR="006648C0" w:rsidRPr="0068347E">
        <w:tc>
          <w:tcPr>
            <w:tcW w:w="675" w:type="dxa"/>
          </w:tcPr>
          <w:p w:rsidR="006648C0" w:rsidRPr="0068347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68347E" w:rsidRDefault="006648C0" w:rsidP="006648C0">
            <w:r w:rsidRPr="0068347E">
              <w:t>Иващенко Л.А.</w:t>
            </w:r>
          </w:p>
        </w:tc>
        <w:tc>
          <w:tcPr>
            <w:tcW w:w="2079" w:type="dxa"/>
          </w:tcPr>
          <w:p w:rsidR="006648C0" w:rsidRPr="0068347E" w:rsidRDefault="006648C0" w:rsidP="006648C0">
            <w:r w:rsidRPr="0068347E">
              <w:t>начальник отдела по закупкам для муниципальных нужд и торгам</w:t>
            </w:r>
          </w:p>
        </w:tc>
        <w:tc>
          <w:tcPr>
            <w:tcW w:w="1418" w:type="dxa"/>
          </w:tcPr>
          <w:p w:rsidR="006648C0" w:rsidRPr="0068347E" w:rsidRDefault="006648C0" w:rsidP="006648C0">
            <w:r w:rsidRPr="0068347E">
              <w:t>земельный участок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земельный участок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жилой дом</w:t>
            </w:r>
          </w:p>
          <w:p w:rsidR="006648C0" w:rsidRPr="0068347E" w:rsidRDefault="006648C0" w:rsidP="006648C0"/>
        </w:tc>
        <w:tc>
          <w:tcPr>
            <w:tcW w:w="1276" w:type="dxa"/>
          </w:tcPr>
          <w:p w:rsidR="006648C0" w:rsidRPr="0068347E" w:rsidRDefault="006648C0" w:rsidP="006648C0">
            <w:r w:rsidRPr="0068347E">
              <w:t>индивидуальная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индивидуальная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индивидуальная</w:t>
            </w:r>
          </w:p>
        </w:tc>
        <w:tc>
          <w:tcPr>
            <w:tcW w:w="850" w:type="dxa"/>
          </w:tcPr>
          <w:p w:rsidR="006648C0" w:rsidRPr="0068347E" w:rsidRDefault="006648C0" w:rsidP="006648C0">
            <w:r w:rsidRPr="0068347E">
              <w:t>1459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1200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172,4</w:t>
            </w:r>
          </w:p>
          <w:p w:rsidR="006648C0" w:rsidRPr="0068347E" w:rsidRDefault="006648C0" w:rsidP="006648C0"/>
        </w:tc>
        <w:tc>
          <w:tcPr>
            <w:tcW w:w="992" w:type="dxa"/>
          </w:tcPr>
          <w:p w:rsidR="006648C0" w:rsidRPr="0068347E" w:rsidRDefault="006648C0" w:rsidP="006648C0">
            <w:pPr>
              <w:ind w:left="-71" w:right="-82"/>
              <w:jc w:val="center"/>
            </w:pPr>
            <w:r w:rsidRPr="0068347E">
              <w:t>Россия</w:t>
            </w:r>
          </w:p>
          <w:p w:rsidR="006648C0" w:rsidRPr="0068347E" w:rsidRDefault="006648C0" w:rsidP="006648C0">
            <w:pPr>
              <w:ind w:left="-71" w:right="-82"/>
              <w:jc w:val="center"/>
            </w:pP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Россия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Россия</w:t>
            </w:r>
          </w:p>
        </w:tc>
        <w:tc>
          <w:tcPr>
            <w:tcW w:w="1418" w:type="dxa"/>
          </w:tcPr>
          <w:p w:rsidR="006648C0" w:rsidRPr="0068347E" w:rsidRDefault="006648C0" w:rsidP="006648C0">
            <w:r w:rsidRPr="0068347E">
              <w:t>квартира</w:t>
            </w:r>
          </w:p>
          <w:p w:rsidR="006648C0" w:rsidRPr="0068347E" w:rsidRDefault="006648C0" w:rsidP="006648C0"/>
        </w:tc>
        <w:tc>
          <w:tcPr>
            <w:tcW w:w="850" w:type="dxa"/>
          </w:tcPr>
          <w:p w:rsidR="006648C0" w:rsidRPr="0068347E" w:rsidRDefault="006648C0" w:rsidP="006648C0">
            <w:r w:rsidRPr="0068347E">
              <w:t>39,7</w:t>
            </w:r>
          </w:p>
        </w:tc>
        <w:tc>
          <w:tcPr>
            <w:tcW w:w="993" w:type="dxa"/>
          </w:tcPr>
          <w:p w:rsidR="006648C0" w:rsidRPr="0068347E" w:rsidRDefault="006648C0" w:rsidP="006648C0">
            <w:pPr>
              <w:ind w:left="-71" w:right="-82"/>
              <w:jc w:val="center"/>
            </w:pPr>
            <w:r w:rsidRPr="0068347E">
              <w:t>Россия</w:t>
            </w:r>
          </w:p>
          <w:p w:rsidR="006648C0" w:rsidRPr="0068347E" w:rsidRDefault="006648C0" w:rsidP="006648C0"/>
        </w:tc>
        <w:tc>
          <w:tcPr>
            <w:tcW w:w="1275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469" w:type="dxa"/>
          </w:tcPr>
          <w:p w:rsidR="006648C0" w:rsidRPr="0068347E" w:rsidRDefault="006648C0" w:rsidP="006648C0">
            <w:r>
              <w:t>730 616,70</w:t>
            </w:r>
          </w:p>
        </w:tc>
        <w:tc>
          <w:tcPr>
            <w:tcW w:w="756" w:type="dxa"/>
          </w:tcPr>
          <w:p w:rsidR="006648C0" w:rsidRPr="0068347E" w:rsidRDefault="006648C0" w:rsidP="006648C0">
            <w:r w:rsidRPr="0068347E">
              <w:t>нет</w:t>
            </w:r>
          </w:p>
        </w:tc>
      </w:tr>
      <w:tr w:rsidR="006648C0" w:rsidRPr="004E070E">
        <w:tc>
          <w:tcPr>
            <w:tcW w:w="675" w:type="dxa"/>
          </w:tcPr>
          <w:p w:rsidR="006648C0" w:rsidRPr="004E070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4E070E" w:rsidRDefault="006648C0" w:rsidP="006648C0">
            <w:r w:rsidRPr="004E070E">
              <w:t>Иващенко С.А.</w:t>
            </w:r>
          </w:p>
        </w:tc>
        <w:tc>
          <w:tcPr>
            <w:tcW w:w="2079" w:type="dxa"/>
          </w:tcPr>
          <w:p w:rsidR="006648C0" w:rsidRPr="004E070E" w:rsidRDefault="006648C0" w:rsidP="006648C0">
            <w:r w:rsidRPr="004E070E">
              <w:t>начальник отдела культуры</w:t>
            </w:r>
          </w:p>
        </w:tc>
        <w:tc>
          <w:tcPr>
            <w:tcW w:w="1418" w:type="dxa"/>
          </w:tcPr>
          <w:p w:rsidR="006648C0" w:rsidRPr="004E070E" w:rsidRDefault="006648C0" w:rsidP="006648C0">
            <w:r>
              <w:t>квартира</w:t>
            </w:r>
          </w:p>
        </w:tc>
        <w:tc>
          <w:tcPr>
            <w:tcW w:w="1276" w:type="dxa"/>
          </w:tcPr>
          <w:p w:rsidR="006648C0" w:rsidRPr="004E070E" w:rsidRDefault="006648C0" w:rsidP="006648C0">
            <w:r w:rsidRPr="004E070E">
              <w:t>индивидуальная</w:t>
            </w:r>
          </w:p>
          <w:p w:rsidR="006648C0" w:rsidRPr="004E070E" w:rsidRDefault="006648C0" w:rsidP="006648C0"/>
        </w:tc>
        <w:tc>
          <w:tcPr>
            <w:tcW w:w="850" w:type="dxa"/>
          </w:tcPr>
          <w:p w:rsidR="006648C0" w:rsidRPr="004E070E" w:rsidRDefault="006648C0" w:rsidP="006648C0">
            <w:r>
              <w:t>59,3</w:t>
            </w:r>
          </w:p>
          <w:p w:rsidR="006648C0" w:rsidRPr="004E070E" w:rsidRDefault="006648C0" w:rsidP="006648C0"/>
        </w:tc>
        <w:tc>
          <w:tcPr>
            <w:tcW w:w="992" w:type="dxa"/>
          </w:tcPr>
          <w:p w:rsidR="006648C0" w:rsidRPr="004E070E" w:rsidRDefault="006648C0" w:rsidP="006648C0">
            <w:pPr>
              <w:ind w:left="-71" w:right="-82"/>
              <w:jc w:val="center"/>
            </w:pPr>
            <w:r w:rsidRPr="004E070E">
              <w:t>Россия</w:t>
            </w:r>
          </w:p>
          <w:p w:rsidR="006648C0" w:rsidRPr="004E070E" w:rsidRDefault="006648C0" w:rsidP="006648C0">
            <w:pPr>
              <w:ind w:left="-71" w:right="-82"/>
              <w:jc w:val="center"/>
            </w:pPr>
          </w:p>
          <w:p w:rsidR="006648C0" w:rsidRPr="004E070E" w:rsidRDefault="006648C0" w:rsidP="006648C0"/>
        </w:tc>
        <w:tc>
          <w:tcPr>
            <w:tcW w:w="1418" w:type="dxa"/>
          </w:tcPr>
          <w:p w:rsidR="006648C0" w:rsidRPr="004E070E" w:rsidRDefault="00A03B4B" w:rsidP="006648C0">
            <w:r>
              <w:t>Жилой дом</w:t>
            </w:r>
          </w:p>
        </w:tc>
        <w:tc>
          <w:tcPr>
            <w:tcW w:w="850" w:type="dxa"/>
          </w:tcPr>
          <w:p w:rsidR="006648C0" w:rsidRPr="004E070E" w:rsidRDefault="00A03B4B" w:rsidP="006648C0">
            <w:r>
              <w:t>58,0</w:t>
            </w:r>
          </w:p>
        </w:tc>
        <w:tc>
          <w:tcPr>
            <w:tcW w:w="993" w:type="dxa"/>
          </w:tcPr>
          <w:p w:rsidR="006648C0" w:rsidRPr="004E070E" w:rsidRDefault="00A03B4B" w:rsidP="006648C0">
            <w:r>
              <w:t>Россия</w:t>
            </w:r>
          </w:p>
        </w:tc>
        <w:tc>
          <w:tcPr>
            <w:tcW w:w="1275" w:type="dxa"/>
          </w:tcPr>
          <w:p w:rsidR="006648C0" w:rsidRPr="004E070E" w:rsidRDefault="006648C0" w:rsidP="006648C0">
            <w:r w:rsidRPr="004E070E">
              <w:t xml:space="preserve">автомобиль: </w:t>
            </w:r>
            <w:proofErr w:type="spellStart"/>
            <w:r w:rsidRPr="004E070E">
              <w:t>Хундай</w:t>
            </w:r>
            <w:proofErr w:type="spellEnd"/>
            <w:r w:rsidRPr="004E070E">
              <w:t xml:space="preserve"> </w:t>
            </w:r>
            <w:proofErr w:type="spellStart"/>
            <w:r w:rsidRPr="004E070E">
              <w:t>Соларис</w:t>
            </w:r>
            <w:proofErr w:type="spellEnd"/>
            <w:r w:rsidRPr="004E070E">
              <w:t xml:space="preserve">, </w:t>
            </w:r>
          </w:p>
        </w:tc>
        <w:tc>
          <w:tcPr>
            <w:tcW w:w="1469" w:type="dxa"/>
          </w:tcPr>
          <w:p w:rsidR="006648C0" w:rsidRPr="004E070E" w:rsidRDefault="006648C0" w:rsidP="006648C0">
            <w:r>
              <w:t>4 633 059,20</w:t>
            </w:r>
          </w:p>
        </w:tc>
        <w:tc>
          <w:tcPr>
            <w:tcW w:w="756" w:type="dxa"/>
          </w:tcPr>
          <w:p w:rsidR="006648C0" w:rsidRPr="004E070E" w:rsidRDefault="006648C0" w:rsidP="006648C0">
            <w:r w:rsidRPr="004E070E">
              <w:t>нет</w:t>
            </w:r>
          </w:p>
        </w:tc>
      </w:tr>
      <w:tr w:rsidR="006648C0" w:rsidRPr="00961E22">
        <w:tc>
          <w:tcPr>
            <w:tcW w:w="675" w:type="dxa"/>
          </w:tcPr>
          <w:p w:rsidR="006648C0" w:rsidRPr="00961E22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961E22" w:rsidRDefault="006648C0" w:rsidP="006648C0">
            <w:r w:rsidRPr="00961E22">
              <w:t>Иващенко С.Н.</w:t>
            </w:r>
          </w:p>
        </w:tc>
        <w:tc>
          <w:tcPr>
            <w:tcW w:w="2079" w:type="dxa"/>
          </w:tcPr>
          <w:p w:rsidR="006648C0" w:rsidRPr="00961E22" w:rsidRDefault="006648C0" w:rsidP="006648C0">
            <w:pPr>
              <w:jc w:val="both"/>
            </w:pPr>
            <w:r w:rsidRPr="00961E22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961E22" w:rsidRDefault="006648C0" w:rsidP="006648C0">
            <w:r w:rsidRPr="00961E22">
              <w:t>квартира</w:t>
            </w:r>
          </w:p>
        </w:tc>
        <w:tc>
          <w:tcPr>
            <w:tcW w:w="1276" w:type="dxa"/>
          </w:tcPr>
          <w:p w:rsidR="006648C0" w:rsidRPr="00961E22" w:rsidRDefault="006648C0" w:rsidP="006648C0">
            <w:r w:rsidRPr="00961E22">
              <w:t>индивидуальная</w:t>
            </w:r>
          </w:p>
        </w:tc>
        <w:tc>
          <w:tcPr>
            <w:tcW w:w="850" w:type="dxa"/>
          </w:tcPr>
          <w:p w:rsidR="006648C0" w:rsidRPr="00961E22" w:rsidRDefault="006648C0" w:rsidP="006648C0">
            <w:r w:rsidRPr="00961E22">
              <w:t>52,2</w:t>
            </w:r>
          </w:p>
        </w:tc>
        <w:tc>
          <w:tcPr>
            <w:tcW w:w="992" w:type="dxa"/>
          </w:tcPr>
          <w:p w:rsidR="006648C0" w:rsidRPr="00961E22" w:rsidRDefault="006648C0" w:rsidP="006648C0">
            <w:r w:rsidRPr="00961E22">
              <w:t>Россия</w:t>
            </w:r>
          </w:p>
        </w:tc>
        <w:tc>
          <w:tcPr>
            <w:tcW w:w="1418" w:type="dxa"/>
          </w:tcPr>
          <w:p w:rsidR="006648C0" w:rsidRPr="00961E22" w:rsidRDefault="006648C0" w:rsidP="006648C0">
            <w:r w:rsidRPr="00961E22">
              <w:t>земельный участок</w:t>
            </w:r>
          </w:p>
          <w:p w:rsidR="006648C0" w:rsidRPr="00961E22" w:rsidRDefault="006648C0" w:rsidP="006648C0"/>
          <w:p w:rsidR="006648C0" w:rsidRDefault="006648C0" w:rsidP="006648C0">
            <w:r w:rsidRPr="00961E22">
              <w:t>жилой дом</w:t>
            </w:r>
          </w:p>
          <w:p w:rsidR="006648C0" w:rsidRDefault="006648C0" w:rsidP="006648C0"/>
          <w:p w:rsidR="006648C0" w:rsidRPr="00961E22" w:rsidRDefault="006648C0" w:rsidP="006648C0">
            <w:r>
              <w:t>земельный участок</w:t>
            </w:r>
          </w:p>
        </w:tc>
        <w:tc>
          <w:tcPr>
            <w:tcW w:w="850" w:type="dxa"/>
          </w:tcPr>
          <w:p w:rsidR="006648C0" w:rsidRPr="00961E22" w:rsidRDefault="006648C0" w:rsidP="006648C0">
            <w:r w:rsidRPr="00961E22">
              <w:t>1000</w:t>
            </w:r>
          </w:p>
          <w:p w:rsidR="006648C0" w:rsidRPr="00961E22" w:rsidRDefault="006648C0" w:rsidP="006648C0"/>
          <w:p w:rsidR="006648C0" w:rsidRPr="00961E22" w:rsidRDefault="006648C0" w:rsidP="006648C0"/>
          <w:p w:rsidR="006648C0" w:rsidRDefault="006648C0" w:rsidP="006648C0">
            <w:r w:rsidRPr="00961E22">
              <w:t>107,9</w:t>
            </w:r>
          </w:p>
          <w:p w:rsidR="006648C0" w:rsidRDefault="006648C0" w:rsidP="006648C0"/>
          <w:p w:rsidR="006648C0" w:rsidRPr="00961E22" w:rsidRDefault="006648C0" w:rsidP="006648C0">
            <w:r>
              <w:t>722</w:t>
            </w:r>
          </w:p>
        </w:tc>
        <w:tc>
          <w:tcPr>
            <w:tcW w:w="993" w:type="dxa"/>
          </w:tcPr>
          <w:p w:rsidR="006648C0" w:rsidRPr="00961E22" w:rsidRDefault="006648C0" w:rsidP="006648C0">
            <w:r w:rsidRPr="00961E22">
              <w:t>Россия</w:t>
            </w:r>
          </w:p>
          <w:p w:rsidR="006648C0" w:rsidRPr="00961E22" w:rsidRDefault="006648C0" w:rsidP="006648C0"/>
          <w:p w:rsidR="006648C0" w:rsidRPr="00961E22" w:rsidRDefault="006648C0" w:rsidP="006648C0"/>
          <w:p w:rsidR="006648C0" w:rsidRDefault="006648C0" w:rsidP="006648C0">
            <w:r w:rsidRPr="00961E22">
              <w:t>Россия</w:t>
            </w:r>
          </w:p>
          <w:p w:rsidR="006648C0" w:rsidRDefault="006648C0" w:rsidP="006648C0"/>
          <w:p w:rsidR="006648C0" w:rsidRPr="00961E22" w:rsidRDefault="006648C0" w:rsidP="006648C0">
            <w:r>
              <w:t>Россия</w:t>
            </w:r>
            <w:r w:rsidRPr="00961E22">
              <w:t xml:space="preserve"> </w:t>
            </w:r>
          </w:p>
        </w:tc>
        <w:tc>
          <w:tcPr>
            <w:tcW w:w="1275" w:type="dxa"/>
          </w:tcPr>
          <w:p w:rsidR="006648C0" w:rsidRPr="00E51C18" w:rsidRDefault="006648C0" w:rsidP="006648C0">
            <w:r w:rsidRPr="00E51C18">
              <w:t xml:space="preserve">автомобиль: </w:t>
            </w:r>
            <w:r w:rsidRPr="00E51C18">
              <w:rPr>
                <w:lang w:val="en-US"/>
              </w:rPr>
              <w:t xml:space="preserve">FORD FOKUS </w:t>
            </w:r>
          </w:p>
        </w:tc>
        <w:tc>
          <w:tcPr>
            <w:tcW w:w="1469" w:type="dxa"/>
          </w:tcPr>
          <w:p w:rsidR="006648C0" w:rsidRPr="00961E22" w:rsidRDefault="006648C0" w:rsidP="006648C0">
            <w:pPr>
              <w:ind w:right="-106"/>
            </w:pPr>
            <w:r>
              <w:t>629 406,62</w:t>
            </w:r>
          </w:p>
        </w:tc>
        <w:tc>
          <w:tcPr>
            <w:tcW w:w="756" w:type="dxa"/>
          </w:tcPr>
          <w:p w:rsidR="006648C0" w:rsidRPr="00961E22" w:rsidRDefault="006648C0" w:rsidP="006648C0">
            <w:r>
              <w:t>нет</w:t>
            </w:r>
          </w:p>
        </w:tc>
      </w:tr>
      <w:tr w:rsidR="006648C0" w:rsidRPr="00961E22">
        <w:tc>
          <w:tcPr>
            <w:tcW w:w="675" w:type="dxa"/>
          </w:tcPr>
          <w:p w:rsidR="006648C0" w:rsidRPr="00961E22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961E22" w:rsidRDefault="006648C0" w:rsidP="006648C0">
            <w:r w:rsidRPr="00961E22">
              <w:t>несовершеннолетний сын</w:t>
            </w:r>
          </w:p>
        </w:tc>
        <w:tc>
          <w:tcPr>
            <w:tcW w:w="2079" w:type="dxa"/>
          </w:tcPr>
          <w:p w:rsidR="006648C0" w:rsidRPr="00961E22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961E22" w:rsidRDefault="006648C0" w:rsidP="006648C0">
            <w:r w:rsidRPr="00961E22">
              <w:t>нет</w:t>
            </w:r>
          </w:p>
        </w:tc>
        <w:tc>
          <w:tcPr>
            <w:tcW w:w="1276" w:type="dxa"/>
          </w:tcPr>
          <w:p w:rsidR="006648C0" w:rsidRPr="00961E22" w:rsidRDefault="006648C0" w:rsidP="006648C0">
            <w:r w:rsidRPr="00961E22">
              <w:t>нет</w:t>
            </w:r>
          </w:p>
        </w:tc>
        <w:tc>
          <w:tcPr>
            <w:tcW w:w="850" w:type="dxa"/>
          </w:tcPr>
          <w:p w:rsidR="006648C0" w:rsidRPr="00961E22" w:rsidRDefault="006648C0" w:rsidP="006648C0">
            <w:r w:rsidRPr="00961E22">
              <w:t>нет</w:t>
            </w:r>
          </w:p>
        </w:tc>
        <w:tc>
          <w:tcPr>
            <w:tcW w:w="992" w:type="dxa"/>
          </w:tcPr>
          <w:p w:rsidR="006648C0" w:rsidRPr="00961E22" w:rsidRDefault="006648C0" w:rsidP="006648C0">
            <w:r w:rsidRPr="00961E22">
              <w:t>нет</w:t>
            </w:r>
          </w:p>
        </w:tc>
        <w:tc>
          <w:tcPr>
            <w:tcW w:w="1418" w:type="dxa"/>
          </w:tcPr>
          <w:p w:rsidR="006648C0" w:rsidRPr="00961E22" w:rsidRDefault="006648C0" w:rsidP="006648C0">
            <w:r w:rsidRPr="00961E22">
              <w:t>земельный участок</w:t>
            </w:r>
          </w:p>
          <w:p w:rsidR="006648C0" w:rsidRPr="00961E22" w:rsidRDefault="006648C0" w:rsidP="006648C0"/>
          <w:p w:rsidR="006648C0" w:rsidRPr="00961E22" w:rsidRDefault="006648C0" w:rsidP="006648C0">
            <w:r w:rsidRPr="00961E22">
              <w:t>жилой дом</w:t>
            </w:r>
          </w:p>
        </w:tc>
        <w:tc>
          <w:tcPr>
            <w:tcW w:w="850" w:type="dxa"/>
          </w:tcPr>
          <w:p w:rsidR="006648C0" w:rsidRPr="00961E22" w:rsidRDefault="006648C0" w:rsidP="006648C0">
            <w:r w:rsidRPr="00961E22">
              <w:t>1000</w:t>
            </w:r>
          </w:p>
          <w:p w:rsidR="006648C0" w:rsidRPr="00961E22" w:rsidRDefault="006648C0" w:rsidP="006648C0"/>
          <w:p w:rsidR="006648C0" w:rsidRPr="00961E22" w:rsidRDefault="006648C0" w:rsidP="006648C0"/>
          <w:p w:rsidR="006648C0" w:rsidRPr="00961E22" w:rsidRDefault="006648C0" w:rsidP="006648C0">
            <w:r w:rsidRPr="00961E22">
              <w:t>107,9</w:t>
            </w:r>
          </w:p>
        </w:tc>
        <w:tc>
          <w:tcPr>
            <w:tcW w:w="993" w:type="dxa"/>
          </w:tcPr>
          <w:p w:rsidR="006648C0" w:rsidRPr="00961E22" w:rsidRDefault="006648C0" w:rsidP="006648C0">
            <w:r w:rsidRPr="00961E22">
              <w:t>Россия</w:t>
            </w:r>
          </w:p>
          <w:p w:rsidR="006648C0" w:rsidRPr="00961E22" w:rsidRDefault="006648C0" w:rsidP="006648C0"/>
          <w:p w:rsidR="006648C0" w:rsidRPr="00961E22" w:rsidRDefault="006648C0" w:rsidP="006648C0"/>
          <w:p w:rsidR="006648C0" w:rsidRPr="00961E22" w:rsidRDefault="006648C0" w:rsidP="006648C0">
            <w:r w:rsidRPr="00961E22">
              <w:t xml:space="preserve">Россия </w:t>
            </w:r>
          </w:p>
        </w:tc>
        <w:tc>
          <w:tcPr>
            <w:tcW w:w="1275" w:type="dxa"/>
          </w:tcPr>
          <w:p w:rsidR="006648C0" w:rsidRPr="00961E22" w:rsidRDefault="006648C0" w:rsidP="006648C0">
            <w:r w:rsidRPr="00961E22">
              <w:t>нет</w:t>
            </w:r>
          </w:p>
        </w:tc>
        <w:tc>
          <w:tcPr>
            <w:tcW w:w="1469" w:type="dxa"/>
          </w:tcPr>
          <w:p w:rsidR="006648C0" w:rsidRPr="00961E22" w:rsidRDefault="006648C0" w:rsidP="006648C0">
            <w:r w:rsidRPr="00961E22">
              <w:t>нет</w:t>
            </w:r>
          </w:p>
        </w:tc>
        <w:tc>
          <w:tcPr>
            <w:tcW w:w="756" w:type="dxa"/>
          </w:tcPr>
          <w:p w:rsidR="006648C0" w:rsidRPr="00961E22" w:rsidRDefault="006648C0" w:rsidP="006648C0">
            <w:r w:rsidRPr="00961E22">
              <w:t>нет</w:t>
            </w:r>
          </w:p>
        </w:tc>
      </w:tr>
      <w:tr w:rsidR="006648C0" w:rsidRPr="00047B67">
        <w:tc>
          <w:tcPr>
            <w:tcW w:w="675" w:type="dxa"/>
          </w:tcPr>
          <w:p w:rsidR="006648C0" w:rsidRPr="00047B67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47B67" w:rsidRDefault="006648C0" w:rsidP="006648C0">
            <w:r w:rsidRPr="00047B67">
              <w:t>Изотов Е.А.</w:t>
            </w:r>
          </w:p>
        </w:tc>
        <w:tc>
          <w:tcPr>
            <w:tcW w:w="2079" w:type="dxa"/>
          </w:tcPr>
          <w:p w:rsidR="006648C0" w:rsidRPr="00047B67" w:rsidRDefault="006648C0" w:rsidP="006648C0">
            <w:pPr>
              <w:jc w:val="both"/>
            </w:pPr>
            <w:r w:rsidRPr="00047B67">
              <w:t>начальник отдела экономического развития управления по экономике,  инвестициям и малому бизнесу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земельный участок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квартира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гараж</w:t>
            </w:r>
          </w:p>
        </w:tc>
        <w:tc>
          <w:tcPr>
            <w:tcW w:w="1276" w:type="dxa"/>
          </w:tcPr>
          <w:p w:rsidR="006648C0" w:rsidRPr="00047B67" w:rsidRDefault="006648C0" w:rsidP="006648C0">
            <w:r w:rsidRPr="00047B67">
              <w:t>индивидуальная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совместная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индивидуальная</w:t>
            </w:r>
          </w:p>
        </w:tc>
        <w:tc>
          <w:tcPr>
            <w:tcW w:w="850" w:type="dxa"/>
          </w:tcPr>
          <w:p w:rsidR="006648C0" w:rsidRPr="00047B67" w:rsidRDefault="006648C0" w:rsidP="006648C0">
            <w:pPr>
              <w:ind w:right="-128"/>
            </w:pPr>
            <w:r w:rsidRPr="00047B67">
              <w:t>48+/-5</w:t>
            </w:r>
          </w:p>
          <w:p w:rsidR="006648C0" w:rsidRPr="00047B67" w:rsidRDefault="006648C0" w:rsidP="006648C0">
            <w:pPr>
              <w:ind w:right="-128"/>
            </w:pPr>
          </w:p>
          <w:p w:rsidR="006648C0" w:rsidRPr="00047B67" w:rsidRDefault="006648C0" w:rsidP="006648C0">
            <w:pPr>
              <w:ind w:right="-128"/>
            </w:pPr>
            <w:r w:rsidRPr="00047B67">
              <w:t>59,4</w:t>
            </w:r>
          </w:p>
          <w:p w:rsidR="006648C0" w:rsidRPr="00047B67" w:rsidRDefault="006648C0" w:rsidP="006648C0">
            <w:pPr>
              <w:ind w:right="-128"/>
            </w:pPr>
          </w:p>
          <w:p w:rsidR="006648C0" w:rsidRPr="00047B67" w:rsidRDefault="006648C0" w:rsidP="006648C0">
            <w:pPr>
              <w:ind w:right="-128"/>
            </w:pPr>
          </w:p>
          <w:p w:rsidR="006648C0" w:rsidRPr="00047B67" w:rsidRDefault="006648C0" w:rsidP="006648C0">
            <w:pPr>
              <w:ind w:right="-128"/>
            </w:pPr>
            <w:r w:rsidRPr="00047B67">
              <w:t>35,3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Россия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3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5" w:type="dxa"/>
          </w:tcPr>
          <w:p w:rsidR="006648C0" w:rsidRPr="00047B67" w:rsidRDefault="006648C0" w:rsidP="006648C0">
            <w:r w:rsidRPr="00047B67">
              <w:t>автомобиль: ВАЗ 2109</w:t>
            </w:r>
            <w:r>
              <w:t xml:space="preserve">, Фольксваген </w:t>
            </w:r>
            <w:proofErr w:type="spellStart"/>
            <w:r>
              <w:t>Джетта</w:t>
            </w:r>
            <w:proofErr w:type="spellEnd"/>
          </w:p>
          <w:p w:rsidR="006648C0" w:rsidRPr="00047B67" w:rsidRDefault="006648C0" w:rsidP="006648C0"/>
        </w:tc>
        <w:tc>
          <w:tcPr>
            <w:tcW w:w="1469" w:type="dxa"/>
          </w:tcPr>
          <w:p w:rsidR="006648C0" w:rsidRPr="00047B67" w:rsidRDefault="006648C0" w:rsidP="006648C0">
            <w:r>
              <w:t>625 614,59</w:t>
            </w:r>
          </w:p>
        </w:tc>
        <w:tc>
          <w:tcPr>
            <w:tcW w:w="756" w:type="dxa"/>
          </w:tcPr>
          <w:p w:rsidR="006648C0" w:rsidRPr="00047B67" w:rsidRDefault="006648C0" w:rsidP="006648C0">
            <w:r>
              <w:t>нет</w:t>
            </w:r>
          </w:p>
        </w:tc>
      </w:tr>
      <w:tr w:rsidR="006648C0" w:rsidRPr="00047B67">
        <w:tc>
          <w:tcPr>
            <w:tcW w:w="675" w:type="dxa"/>
          </w:tcPr>
          <w:p w:rsidR="006648C0" w:rsidRPr="00047B67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47B67" w:rsidRDefault="006648C0" w:rsidP="006648C0">
            <w:r w:rsidRPr="00047B67">
              <w:t>супруга</w:t>
            </w:r>
          </w:p>
        </w:tc>
        <w:tc>
          <w:tcPr>
            <w:tcW w:w="2079" w:type="dxa"/>
          </w:tcPr>
          <w:p w:rsidR="006648C0" w:rsidRPr="00047B67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квартира</w:t>
            </w:r>
          </w:p>
          <w:p w:rsidR="006648C0" w:rsidRPr="00047B67" w:rsidRDefault="006648C0" w:rsidP="006648C0"/>
        </w:tc>
        <w:tc>
          <w:tcPr>
            <w:tcW w:w="1276" w:type="dxa"/>
          </w:tcPr>
          <w:p w:rsidR="006648C0" w:rsidRPr="00047B67" w:rsidRDefault="006648C0" w:rsidP="006648C0">
            <w:r w:rsidRPr="00047B67">
              <w:t>совместная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59,4</w:t>
            </w:r>
          </w:p>
          <w:p w:rsidR="006648C0" w:rsidRPr="00047B67" w:rsidRDefault="006648C0" w:rsidP="006648C0"/>
        </w:tc>
        <w:tc>
          <w:tcPr>
            <w:tcW w:w="992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3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5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69" w:type="dxa"/>
          </w:tcPr>
          <w:p w:rsidR="006648C0" w:rsidRPr="00047B67" w:rsidRDefault="006648C0" w:rsidP="006648C0">
            <w:pPr>
              <w:ind w:right="-106"/>
            </w:pPr>
            <w:r>
              <w:t>424 550,19</w:t>
            </w:r>
          </w:p>
        </w:tc>
        <w:tc>
          <w:tcPr>
            <w:tcW w:w="756" w:type="dxa"/>
          </w:tcPr>
          <w:p w:rsidR="006648C0" w:rsidRPr="00047B67" w:rsidRDefault="006648C0" w:rsidP="006648C0">
            <w:r w:rsidRPr="00047B67">
              <w:t>нет</w:t>
            </w:r>
          </w:p>
        </w:tc>
      </w:tr>
      <w:tr w:rsidR="006648C0" w:rsidRPr="00047B67">
        <w:tc>
          <w:tcPr>
            <w:tcW w:w="675" w:type="dxa"/>
          </w:tcPr>
          <w:p w:rsidR="006648C0" w:rsidRPr="00047B67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47B67" w:rsidRDefault="006648C0" w:rsidP="006648C0">
            <w:r w:rsidRPr="00047B67">
              <w:t>несовершеннолетний сын</w:t>
            </w:r>
          </w:p>
        </w:tc>
        <w:tc>
          <w:tcPr>
            <w:tcW w:w="2079" w:type="dxa"/>
          </w:tcPr>
          <w:p w:rsidR="006648C0" w:rsidRPr="00047B67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6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квартира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59,4</w:t>
            </w:r>
          </w:p>
          <w:p w:rsidR="006648C0" w:rsidRPr="00047B67" w:rsidRDefault="006648C0" w:rsidP="006648C0"/>
        </w:tc>
        <w:tc>
          <w:tcPr>
            <w:tcW w:w="993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</w:tc>
        <w:tc>
          <w:tcPr>
            <w:tcW w:w="1275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69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756" w:type="dxa"/>
          </w:tcPr>
          <w:p w:rsidR="006648C0" w:rsidRPr="00047B67" w:rsidRDefault="006648C0" w:rsidP="006648C0">
            <w:r w:rsidRPr="00047B67">
              <w:t>нет</w:t>
            </w:r>
          </w:p>
        </w:tc>
      </w:tr>
      <w:tr w:rsidR="006648C0" w:rsidRPr="00047B67">
        <w:tc>
          <w:tcPr>
            <w:tcW w:w="675" w:type="dxa"/>
          </w:tcPr>
          <w:p w:rsidR="006648C0" w:rsidRPr="00047B67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47B67" w:rsidRDefault="006648C0" w:rsidP="006648C0">
            <w:r w:rsidRPr="00047B67">
              <w:t>несовершеннолетняя дочь</w:t>
            </w:r>
          </w:p>
        </w:tc>
        <w:tc>
          <w:tcPr>
            <w:tcW w:w="2079" w:type="dxa"/>
          </w:tcPr>
          <w:p w:rsidR="006648C0" w:rsidRPr="00047B67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6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квартира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59,4</w:t>
            </w:r>
          </w:p>
          <w:p w:rsidR="006648C0" w:rsidRPr="00047B67" w:rsidRDefault="006648C0" w:rsidP="006648C0"/>
        </w:tc>
        <w:tc>
          <w:tcPr>
            <w:tcW w:w="993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</w:tc>
        <w:tc>
          <w:tcPr>
            <w:tcW w:w="1275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69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756" w:type="dxa"/>
          </w:tcPr>
          <w:p w:rsidR="006648C0" w:rsidRPr="00047B67" w:rsidRDefault="006648C0" w:rsidP="006648C0">
            <w:r w:rsidRPr="00047B67">
              <w:t>нет</w:t>
            </w:r>
          </w:p>
        </w:tc>
      </w:tr>
      <w:tr w:rsidR="006648C0" w:rsidRPr="00EC5853">
        <w:tc>
          <w:tcPr>
            <w:tcW w:w="675" w:type="dxa"/>
          </w:tcPr>
          <w:p w:rsidR="006648C0" w:rsidRPr="00EC5853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EC5853" w:rsidRDefault="006648C0" w:rsidP="006648C0">
            <w:r w:rsidRPr="00EC5853">
              <w:t>Изотова Ю.С.</w:t>
            </w:r>
          </w:p>
        </w:tc>
        <w:tc>
          <w:tcPr>
            <w:tcW w:w="2079" w:type="dxa"/>
          </w:tcPr>
          <w:p w:rsidR="006648C0" w:rsidRPr="00EC5853" w:rsidRDefault="006648C0" w:rsidP="006648C0">
            <w:pPr>
              <w:jc w:val="center"/>
            </w:pPr>
            <w:r w:rsidRPr="00EC5853">
              <w:t>ведущий специалист отдела доходов бюджета финансового  управления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квартира</w:t>
            </w:r>
          </w:p>
          <w:p w:rsidR="006648C0" w:rsidRPr="00047B67" w:rsidRDefault="006648C0" w:rsidP="006648C0"/>
        </w:tc>
        <w:tc>
          <w:tcPr>
            <w:tcW w:w="1276" w:type="dxa"/>
          </w:tcPr>
          <w:p w:rsidR="006648C0" w:rsidRPr="00047B67" w:rsidRDefault="006648C0" w:rsidP="006648C0">
            <w:r w:rsidRPr="00047B67">
              <w:t>совместная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59,4</w:t>
            </w:r>
          </w:p>
          <w:p w:rsidR="006648C0" w:rsidRPr="00047B67" w:rsidRDefault="006648C0" w:rsidP="006648C0"/>
        </w:tc>
        <w:tc>
          <w:tcPr>
            <w:tcW w:w="992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3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5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69" w:type="dxa"/>
          </w:tcPr>
          <w:p w:rsidR="006648C0" w:rsidRPr="00047B67" w:rsidRDefault="006648C0" w:rsidP="006648C0">
            <w:pPr>
              <w:ind w:right="-106"/>
            </w:pPr>
            <w:r>
              <w:t>424 550,19</w:t>
            </w:r>
          </w:p>
        </w:tc>
        <w:tc>
          <w:tcPr>
            <w:tcW w:w="756" w:type="dxa"/>
          </w:tcPr>
          <w:p w:rsidR="006648C0" w:rsidRPr="00047B67" w:rsidRDefault="006648C0" w:rsidP="006648C0">
            <w:r w:rsidRPr="00047B67">
              <w:t>нет</w:t>
            </w:r>
          </w:p>
        </w:tc>
      </w:tr>
      <w:tr w:rsidR="006648C0" w:rsidRPr="00EC5853">
        <w:tc>
          <w:tcPr>
            <w:tcW w:w="675" w:type="dxa"/>
          </w:tcPr>
          <w:p w:rsidR="006648C0" w:rsidRPr="00EC5853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EC5853" w:rsidRDefault="006648C0" w:rsidP="006648C0">
            <w:r w:rsidRPr="00EC5853">
              <w:t>супруг</w:t>
            </w:r>
          </w:p>
        </w:tc>
        <w:tc>
          <w:tcPr>
            <w:tcW w:w="2079" w:type="dxa"/>
          </w:tcPr>
          <w:p w:rsidR="006648C0" w:rsidRPr="00EC5853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земельный участок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квартира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гараж</w:t>
            </w:r>
          </w:p>
        </w:tc>
        <w:tc>
          <w:tcPr>
            <w:tcW w:w="1276" w:type="dxa"/>
          </w:tcPr>
          <w:p w:rsidR="006648C0" w:rsidRPr="00047B67" w:rsidRDefault="006648C0" w:rsidP="006648C0">
            <w:r w:rsidRPr="00047B67">
              <w:lastRenderedPageBreak/>
              <w:t>индивидуальная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совместная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индивидуальная</w:t>
            </w:r>
          </w:p>
        </w:tc>
        <w:tc>
          <w:tcPr>
            <w:tcW w:w="850" w:type="dxa"/>
          </w:tcPr>
          <w:p w:rsidR="006648C0" w:rsidRPr="00047B67" w:rsidRDefault="006648C0" w:rsidP="006648C0">
            <w:pPr>
              <w:ind w:right="-128"/>
            </w:pPr>
            <w:r w:rsidRPr="00047B67">
              <w:lastRenderedPageBreak/>
              <w:t>48+/-5</w:t>
            </w:r>
          </w:p>
          <w:p w:rsidR="006648C0" w:rsidRPr="00047B67" w:rsidRDefault="006648C0" w:rsidP="006648C0">
            <w:pPr>
              <w:ind w:right="-128"/>
            </w:pPr>
          </w:p>
          <w:p w:rsidR="006648C0" w:rsidRPr="00047B67" w:rsidRDefault="006648C0" w:rsidP="006648C0">
            <w:pPr>
              <w:ind w:right="-128"/>
            </w:pPr>
            <w:r w:rsidRPr="00047B67">
              <w:lastRenderedPageBreak/>
              <w:t>59,4</w:t>
            </w:r>
          </w:p>
          <w:p w:rsidR="006648C0" w:rsidRPr="00047B67" w:rsidRDefault="006648C0" w:rsidP="006648C0">
            <w:pPr>
              <w:ind w:right="-128"/>
            </w:pPr>
          </w:p>
          <w:p w:rsidR="006648C0" w:rsidRPr="00047B67" w:rsidRDefault="006648C0" w:rsidP="006648C0">
            <w:pPr>
              <w:ind w:right="-128"/>
            </w:pPr>
          </w:p>
          <w:p w:rsidR="006648C0" w:rsidRPr="00047B67" w:rsidRDefault="006648C0" w:rsidP="006648C0">
            <w:pPr>
              <w:ind w:right="-128"/>
            </w:pPr>
            <w:r w:rsidRPr="00047B67">
              <w:t>35,3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lastRenderedPageBreak/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Россия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lastRenderedPageBreak/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3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5" w:type="dxa"/>
          </w:tcPr>
          <w:p w:rsidR="006648C0" w:rsidRPr="00047B67" w:rsidRDefault="006648C0" w:rsidP="006648C0">
            <w:r w:rsidRPr="00047B67">
              <w:t xml:space="preserve">автомобиль: </w:t>
            </w:r>
            <w:r w:rsidRPr="00047B67">
              <w:lastRenderedPageBreak/>
              <w:t>ВАЗ 2109</w:t>
            </w:r>
            <w:r>
              <w:t xml:space="preserve">, Фольксваген </w:t>
            </w:r>
            <w:proofErr w:type="spellStart"/>
            <w:r>
              <w:t>Джетта</w:t>
            </w:r>
            <w:proofErr w:type="spellEnd"/>
          </w:p>
          <w:p w:rsidR="006648C0" w:rsidRPr="00047B67" w:rsidRDefault="006648C0" w:rsidP="006648C0"/>
        </w:tc>
        <w:tc>
          <w:tcPr>
            <w:tcW w:w="1469" w:type="dxa"/>
          </w:tcPr>
          <w:p w:rsidR="006648C0" w:rsidRPr="00047B67" w:rsidRDefault="006648C0" w:rsidP="006648C0">
            <w:r>
              <w:lastRenderedPageBreak/>
              <w:t>625 614,59</w:t>
            </w:r>
          </w:p>
        </w:tc>
        <w:tc>
          <w:tcPr>
            <w:tcW w:w="756" w:type="dxa"/>
          </w:tcPr>
          <w:p w:rsidR="006648C0" w:rsidRPr="00047B67" w:rsidRDefault="006648C0" w:rsidP="006648C0">
            <w:r>
              <w:t>нет</w:t>
            </w:r>
          </w:p>
        </w:tc>
      </w:tr>
      <w:tr w:rsidR="006648C0" w:rsidRPr="00EC5853">
        <w:tc>
          <w:tcPr>
            <w:tcW w:w="675" w:type="dxa"/>
          </w:tcPr>
          <w:p w:rsidR="006648C0" w:rsidRPr="00EC5853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EC5853" w:rsidRDefault="006648C0" w:rsidP="006648C0">
            <w:r w:rsidRPr="00EC5853">
              <w:t>несовершеннолетний сын</w:t>
            </w:r>
          </w:p>
        </w:tc>
        <w:tc>
          <w:tcPr>
            <w:tcW w:w="2079" w:type="dxa"/>
          </w:tcPr>
          <w:p w:rsidR="006648C0" w:rsidRPr="00EC5853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6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квартира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59,4</w:t>
            </w:r>
          </w:p>
          <w:p w:rsidR="006648C0" w:rsidRPr="00047B67" w:rsidRDefault="006648C0" w:rsidP="006648C0"/>
        </w:tc>
        <w:tc>
          <w:tcPr>
            <w:tcW w:w="993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</w:tc>
        <w:tc>
          <w:tcPr>
            <w:tcW w:w="1275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69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756" w:type="dxa"/>
          </w:tcPr>
          <w:p w:rsidR="006648C0" w:rsidRPr="00047B67" w:rsidRDefault="006648C0" w:rsidP="006648C0">
            <w:r w:rsidRPr="00047B67">
              <w:t>нет</w:t>
            </w:r>
          </w:p>
        </w:tc>
      </w:tr>
      <w:tr w:rsidR="006648C0" w:rsidRPr="00EC5853">
        <w:tc>
          <w:tcPr>
            <w:tcW w:w="675" w:type="dxa"/>
          </w:tcPr>
          <w:p w:rsidR="006648C0" w:rsidRPr="00EC5853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528EB" w:rsidRDefault="006648C0" w:rsidP="006648C0">
            <w:r w:rsidRPr="003528EB">
              <w:t>несовершеннолетняя дочь</w:t>
            </w:r>
          </w:p>
        </w:tc>
        <w:tc>
          <w:tcPr>
            <w:tcW w:w="2079" w:type="dxa"/>
          </w:tcPr>
          <w:p w:rsidR="006648C0" w:rsidRPr="00EC5853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276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квартира</w:t>
            </w:r>
          </w:p>
        </w:tc>
        <w:tc>
          <w:tcPr>
            <w:tcW w:w="850" w:type="dxa"/>
          </w:tcPr>
          <w:p w:rsidR="006648C0" w:rsidRPr="00047B67" w:rsidRDefault="006648C0" w:rsidP="006648C0">
            <w:r w:rsidRPr="00047B67">
              <w:t>59,4</w:t>
            </w:r>
          </w:p>
          <w:p w:rsidR="006648C0" w:rsidRPr="00047B67" w:rsidRDefault="006648C0" w:rsidP="006648C0"/>
        </w:tc>
        <w:tc>
          <w:tcPr>
            <w:tcW w:w="993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</w:tc>
        <w:tc>
          <w:tcPr>
            <w:tcW w:w="1275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1469" w:type="dxa"/>
          </w:tcPr>
          <w:p w:rsidR="006648C0" w:rsidRPr="00047B67" w:rsidRDefault="006648C0" w:rsidP="006648C0">
            <w:r w:rsidRPr="00047B67">
              <w:t>нет</w:t>
            </w:r>
          </w:p>
        </w:tc>
        <w:tc>
          <w:tcPr>
            <w:tcW w:w="756" w:type="dxa"/>
          </w:tcPr>
          <w:p w:rsidR="006648C0" w:rsidRPr="00047B67" w:rsidRDefault="006648C0" w:rsidP="006648C0">
            <w:r w:rsidRPr="00047B67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F289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F2891" w:rsidRDefault="006648C0" w:rsidP="006648C0">
            <w:proofErr w:type="spellStart"/>
            <w:r w:rsidRPr="000F2891">
              <w:t>Изюмова</w:t>
            </w:r>
            <w:proofErr w:type="spellEnd"/>
            <w:r w:rsidRPr="000F2891">
              <w:t xml:space="preserve"> И.А.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  <w:r w:rsidRPr="00501B99">
              <w:t>начальник отдела финансово-бюджетного контроля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квартира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800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38,3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62,7</w:t>
            </w:r>
          </w:p>
        </w:tc>
        <w:tc>
          <w:tcPr>
            <w:tcW w:w="993" w:type="dxa"/>
          </w:tcPr>
          <w:p w:rsidR="006648C0" w:rsidRPr="00501B99" w:rsidRDefault="006648C0" w:rsidP="006648C0">
            <w:pPr>
              <w:ind w:left="-71" w:right="-82"/>
              <w:jc w:val="center"/>
            </w:pPr>
            <w:r w:rsidRPr="00501B99">
              <w:t>Россия</w:t>
            </w:r>
          </w:p>
          <w:p w:rsidR="006648C0" w:rsidRPr="00501B99" w:rsidRDefault="006648C0" w:rsidP="006648C0">
            <w:pPr>
              <w:ind w:left="-71" w:right="-82"/>
              <w:jc w:val="center"/>
            </w:pP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 xml:space="preserve">автомобиль: </w:t>
            </w:r>
            <w:r w:rsidRPr="00501B99">
              <w:rPr>
                <w:lang w:val="en-US"/>
              </w:rPr>
              <w:t>MAZDA</w:t>
            </w:r>
          </w:p>
        </w:tc>
        <w:tc>
          <w:tcPr>
            <w:tcW w:w="1469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7 717,25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3528EB">
        <w:tc>
          <w:tcPr>
            <w:tcW w:w="675" w:type="dxa"/>
          </w:tcPr>
          <w:p w:rsidR="006648C0" w:rsidRPr="003528E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528EB" w:rsidRDefault="006648C0" w:rsidP="006648C0">
            <w:r w:rsidRPr="003528EB">
              <w:t>супруг</w:t>
            </w:r>
          </w:p>
        </w:tc>
        <w:tc>
          <w:tcPr>
            <w:tcW w:w="2079" w:type="dxa"/>
          </w:tcPr>
          <w:p w:rsidR="006648C0" w:rsidRPr="003528EB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276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992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квартира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62,7</w:t>
            </w:r>
          </w:p>
        </w:tc>
        <w:tc>
          <w:tcPr>
            <w:tcW w:w="993" w:type="dxa"/>
          </w:tcPr>
          <w:p w:rsidR="006648C0" w:rsidRPr="003528EB" w:rsidRDefault="006648C0" w:rsidP="006648C0">
            <w:pPr>
              <w:ind w:left="-71" w:right="-82"/>
              <w:jc w:val="center"/>
            </w:pPr>
            <w:r w:rsidRPr="003528EB">
              <w:t>Россия</w:t>
            </w:r>
          </w:p>
        </w:tc>
        <w:tc>
          <w:tcPr>
            <w:tcW w:w="1275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69" w:type="dxa"/>
          </w:tcPr>
          <w:p w:rsidR="006648C0" w:rsidRPr="003528EB" w:rsidRDefault="006648C0" w:rsidP="006648C0">
            <w:r w:rsidRPr="003528EB">
              <w:t>347 405,51</w:t>
            </w:r>
          </w:p>
        </w:tc>
        <w:tc>
          <w:tcPr>
            <w:tcW w:w="756" w:type="dxa"/>
          </w:tcPr>
          <w:p w:rsidR="006648C0" w:rsidRPr="003528EB" w:rsidRDefault="006648C0" w:rsidP="006648C0">
            <w:r w:rsidRPr="003528EB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F289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F2891" w:rsidRDefault="006648C0" w:rsidP="006648C0">
            <w:proofErr w:type="spellStart"/>
            <w:r w:rsidRPr="000F2891">
              <w:t>Ионичева</w:t>
            </w:r>
            <w:proofErr w:type="spellEnd"/>
            <w:r w:rsidRPr="000F2891">
              <w:t xml:space="preserve"> Е.А.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  <w:r w:rsidRPr="00501B99">
              <w:t>главный специалист,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квартира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общая долевая 41/903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15,1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2727,0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2500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98,4</w:t>
            </w:r>
          </w:p>
        </w:tc>
        <w:tc>
          <w:tcPr>
            <w:tcW w:w="993" w:type="dxa"/>
          </w:tcPr>
          <w:p w:rsidR="006648C0" w:rsidRPr="00501B99" w:rsidRDefault="006648C0" w:rsidP="006648C0">
            <w:pPr>
              <w:ind w:left="-71" w:right="-82"/>
              <w:jc w:val="center"/>
            </w:pPr>
            <w:r w:rsidRPr="00501B99">
              <w:t>Россия</w:t>
            </w:r>
          </w:p>
          <w:p w:rsidR="006648C0" w:rsidRPr="00501B99" w:rsidRDefault="006648C0" w:rsidP="006648C0">
            <w:pPr>
              <w:ind w:left="-71" w:right="-82"/>
              <w:jc w:val="center"/>
            </w:pP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Default="006648C0" w:rsidP="006648C0">
            <w:r>
              <w:t>автомобиль:</w:t>
            </w:r>
          </w:p>
          <w:p w:rsidR="006648C0" w:rsidRPr="00501B99" w:rsidRDefault="006648C0" w:rsidP="006648C0">
            <w:pPr>
              <w:rPr>
                <w:lang w:val="en-US"/>
              </w:rPr>
            </w:pPr>
            <w:r>
              <w:t>ТОЙОТА СПАДЕ</w:t>
            </w:r>
          </w:p>
        </w:tc>
        <w:tc>
          <w:tcPr>
            <w:tcW w:w="1469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ind w:right="-216"/>
              <w:jc w:val="both"/>
            </w:pPr>
            <w:r>
              <w:t>626 743,06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3528EB">
        <w:tc>
          <w:tcPr>
            <w:tcW w:w="675" w:type="dxa"/>
          </w:tcPr>
          <w:p w:rsidR="006648C0" w:rsidRPr="003528E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528EB" w:rsidRDefault="006648C0" w:rsidP="006648C0">
            <w:r w:rsidRPr="003528EB">
              <w:t>несовершеннолетний сын</w:t>
            </w:r>
          </w:p>
        </w:tc>
        <w:tc>
          <w:tcPr>
            <w:tcW w:w="2079" w:type="dxa"/>
          </w:tcPr>
          <w:p w:rsidR="006648C0" w:rsidRPr="003528EB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276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992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земельный участок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жилой дом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2500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98,4</w:t>
            </w:r>
          </w:p>
        </w:tc>
        <w:tc>
          <w:tcPr>
            <w:tcW w:w="993" w:type="dxa"/>
          </w:tcPr>
          <w:p w:rsidR="006648C0" w:rsidRPr="003528EB" w:rsidRDefault="006648C0" w:rsidP="006648C0">
            <w:pPr>
              <w:ind w:left="-71" w:right="-82"/>
              <w:jc w:val="center"/>
            </w:pPr>
            <w:r w:rsidRPr="003528EB">
              <w:t>Россия</w:t>
            </w:r>
          </w:p>
          <w:p w:rsidR="006648C0" w:rsidRPr="003528EB" w:rsidRDefault="006648C0" w:rsidP="006648C0">
            <w:pPr>
              <w:ind w:left="-71" w:right="-82"/>
              <w:jc w:val="center"/>
            </w:pPr>
          </w:p>
          <w:p w:rsidR="006648C0" w:rsidRPr="003528EB" w:rsidRDefault="006648C0" w:rsidP="006648C0"/>
          <w:p w:rsidR="006648C0" w:rsidRPr="003528EB" w:rsidRDefault="006648C0" w:rsidP="006648C0">
            <w:pPr>
              <w:ind w:left="-71" w:right="-82"/>
              <w:jc w:val="center"/>
            </w:pPr>
            <w:r w:rsidRPr="003528EB">
              <w:t>Россия</w:t>
            </w:r>
          </w:p>
        </w:tc>
        <w:tc>
          <w:tcPr>
            <w:tcW w:w="1275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69" w:type="dxa"/>
          </w:tcPr>
          <w:p w:rsidR="006648C0" w:rsidRPr="003528EB" w:rsidRDefault="006648C0" w:rsidP="006648C0">
            <w:r w:rsidRPr="003528EB">
              <w:t>1 843,57</w:t>
            </w:r>
          </w:p>
        </w:tc>
        <w:tc>
          <w:tcPr>
            <w:tcW w:w="756" w:type="dxa"/>
          </w:tcPr>
          <w:p w:rsidR="006648C0" w:rsidRPr="003528EB" w:rsidRDefault="006648C0" w:rsidP="006648C0">
            <w:r w:rsidRPr="003528EB">
              <w:t>нет</w:t>
            </w:r>
          </w:p>
        </w:tc>
      </w:tr>
      <w:tr w:rsidR="006648C0" w:rsidRPr="00204EF9">
        <w:tc>
          <w:tcPr>
            <w:tcW w:w="675" w:type="dxa"/>
          </w:tcPr>
          <w:p w:rsidR="006648C0" w:rsidRPr="00204EF9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Калашникова А.А.</w:t>
            </w:r>
          </w:p>
        </w:tc>
        <w:tc>
          <w:tcPr>
            <w:tcW w:w="2079" w:type="dxa"/>
          </w:tcPr>
          <w:p w:rsidR="006648C0" w:rsidRPr="00204EF9" w:rsidRDefault="006648C0" w:rsidP="006648C0">
            <w:pPr>
              <w:jc w:val="both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главный специалист отдела по закупкам для муниципальных нужд и торгам</w:t>
            </w:r>
          </w:p>
        </w:tc>
        <w:tc>
          <w:tcPr>
            <w:tcW w:w="1418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земельный участок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долевая (1/4 доли)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2779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115,1</w:t>
            </w:r>
          </w:p>
        </w:tc>
        <w:tc>
          <w:tcPr>
            <w:tcW w:w="992" w:type="dxa"/>
          </w:tcPr>
          <w:p w:rsidR="006648C0" w:rsidRPr="00204EF9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6648C0" w:rsidRPr="00204EF9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земельный участок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2 183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33,2</w:t>
            </w:r>
          </w:p>
        </w:tc>
        <w:tc>
          <w:tcPr>
            <w:tcW w:w="993" w:type="dxa"/>
          </w:tcPr>
          <w:p w:rsidR="006648C0" w:rsidRPr="00204EF9" w:rsidRDefault="006648C0" w:rsidP="006648C0">
            <w:pPr>
              <w:ind w:left="-71" w:right="-82" w:firstLine="105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6648C0" w:rsidRPr="00204EF9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9 895,27</w:t>
            </w:r>
          </w:p>
        </w:tc>
        <w:tc>
          <w:tcPr>
            <w:tcW w:w="756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</w:tr>
      <w:tr w:rsidR="006648C0" w:rsidRPr="00204EF9">
        <w:tc>
          <w:tcPr>
            <w:tcW w:w="675" w:type="dxa"/>
          </w:tcPr>
          <w:p w:rsidR="006648C0" w:rsidRPr="00204EF9" w:rsidRDefault="006648C0" w:rsidP="006648C0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6648C0" w:rsidRPr="00204EF9" w:rsidRDefault="006648C0" w:rsidP="006648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земельный участок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долевая (1/6 доли)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долевая (2/3 доли)</w:t>
            </w:r>
          </w:p>
        </w:tc>
        <w:tc>
          <w:tcPr>
            <w:tcW w:w="850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1976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34,1</w:t>
            </w:r>
          </w:p>
        </w:tc>
        <w:tc>
          <w:tcPr>
            <w:tcW w:w="992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¼ земельного участка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¼ жилого дома</w:t>
            </w:r>
          </w:p>
        </w:tc>
        <w:tc>
          <w:tcPr>
            <w:tcW w:w="850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2 779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115,1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648C0" w:rsidRPr="00204EF9" w:rsidRDefault="006648C0" w:rsidP="006648C0">
            <w:pPr>
              <w:ind w:left="-71" w:right="-82" w:firstLine="105"/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Россия</w:t>
            </w:r>
          </w:p>
          <w:p w:rsidR="006648C0" w:rsidRPr="00204EF9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lastRenderedPageBreak/>
              <w:t>Россия</w:t>
            </w:r>
          </w:p>
          <w:p w:rsidR="006648C0" w:rsidRPr="00204EF9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6648C0" w:rsidRPr="00204EF9" w:rsidRDefault="006648C0" w:rsidP="006648C0">
            <w:pPr>
              <w:rPr>
                <w:color w:val="000000" w:themeColor="text1"/>
                <w:lang w:val="en-US"/>
              </w:rPr>
            </w:pPr>
            <w:r w:rsidRPr="00204EF9">
              <w:rPr>
                <w:color w:val="000000" w:themeColor="text1"/>
              </w:rPr>
              <w:lastRenderedPageBreak/>
              <w:t>автомобиль</w:t>
            </w:r>
            <w:r w:rsidRPr="00204EF9">
              <w:rPr>
                <w:color w:val="000000" w:themeColor="text1"/>
                <w:lang w:val="en-US"/>
              </w:rPr>
              <w:t xml:space="preserve">: </w:t>
            </w:r>
            <w:r w:rsidRPr="00204EF9">
              <w:rPr>
                <w:color w:val="000000" w:themeColor="text1"/>
              </w:rPr>
              <w:t>ВАЗ</w:t>
            </w:r>
            <w:r w:rsidRPr="00204EF9">
              <w:rPr>
                <w:color w:val="000000" w:themeColor="text1"/>
                <w:lang w:val="en-US"/>
              </w:rPr>
              <w:t xml:space="preserve"> 2101;</w:t>
            </w:r>
          </w:p>
          <w:p w:rsidR="006648C0" w:rsidRPr="00204EF9" w:rsidRDefault="006648C0" w:rsidP="006648C0">
            <w:pPr>
              <w:rPr>
                <w:color w:val="000000" w:themeColor="text1"/>
                <w:lang w:val="en-US"/>
              </w:rPr>
            </w:pPr>
            <w:r w:rsidRPr="00204EF9">
              <w:rPr>
                <w:color w:val="000000" w:themeColor="text1"/>
                <w:lang w:val="en-US"/>
              </w:rPr>
              <w:lastRenderedPageBreak/>
              <w:t xml:space="preserve">KIA </w:t>
            </w:r>
            <w:proofErr w:type="spellStart"/>
            <w:r w:rsidRPr="00204EF9">
              <w:rPr>
                <w:color w:val="000000" w:themeColor="text1"/>
                <w:lang w:val="en-US"/>
              </w:rPr>
              <w:t>Cerato</w:t>
            </w:r>
            <w:proofErr w:type="spellEnd"/>
            <w:r w:rsidRPr="00204EF9">
              <w:rPr>
                <w:color w:val="000000" w:themeColor="text1"/>
                <w:lang w:val="en-US"/>
              </w:rPr>
              <w:t xml:space="preserve"> Forte</w:t>
            </w:r>
          </w:p>
        </w:tc>
        <w:tc>
          <w:tcPr>
            <w:tcW w:w="1469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87 386,67</w:t>
            </w:r>
          </w:p>
        </w:tc>
        <w:tc>
          <w:tcPr>
            <w:tcW w:w="756" w:type="dxa"/>
          </w:tcPr>
          <w:p w:rsidR="006648C0" w:rsidRPr="00204EF9" w:rsidRDefault="006648C0" w:rsidP="006648C0">
            <w:pPr>
              <w:rPr>
                <w:color w:val="000000" w:themeColor="text1"/>
              </w:rPr>
            </w:pPr>
            <w:r w:rsidRPr="00204EF9">
              <w:rPr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F289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F2891" w:rsidRDefault="006648C0" w:rsidP="006648C0">
            <w:proofErr w:type="spellStart"/>
            <w:r w:rsidRPr="000F2891">
              <w:t>Камардина</w:t>
            </w:r>
            <w:proofErr w:type="spellEnd"/>
            <w:r w:rsidRPr="000F2891">
              <w:t xml:space="preserve"> А.А.</w:t>
            </w:r>
          </w:p>
        </w:tc>
        <w:tc>
          <w:tcPr>
            <w:tcW w:w="2079" w:type="dxa"/>
          </w:tcPr>
          <w:p w:rsidR="006648C0" w:rsidRPr="00501B99" w:rsidRDefault="006648C0" w:rsidP="006648C0">
            <w:pPr>
              <w:jc w:val="center"/>
            </w:pPr>
            <w:r w:rsidRPr="00501B99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1276" w:type="dxa"/>
          </w:tcPr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индивидуальная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400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163,0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822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34,5</w:t>
            </w:r>
          </w:p>
        </w:tc>
        <w:tc>
          <w:tcPr>
            <w:tcW w:w="993" w:type="dxa"/>
          </w:tcPr>
          <w:p w:rsidR="006648C0" w:rsidRPr="00501B99" w:rsidRDefault="006648C0" w:rsidP="006648C0">
            <w:pPr>
              <w:ind w:left="-71" w:right="-82"/>
              <w:jc w:val="center"/>
            </w:pPr>
            <w:r w:rsidRPr="00501B99">
              <w:t>Россия</w:t>
            </w:r>
          </w:p>
          <w:p w:rsidR="006648C0" w:rsidRPr="00501B99" w:rsidRDefault="006648C0" w:rsidP="006648C0">
            <w:pPr>
              <w:ind w:left="-71" w:right="-82"/>
              <w:jc w:val="center"/>
            </w:pP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автомобиль: ВАЗ 11113;</w:t>
            </w:r>
          </w:p>
          <w:p w:rsidR="006648C0" w:rsidRPr="00501B99" w:rsidRDefault="006648C0" w:rsidP="006648C0">
            <w:r w:rsidRPr="00501B99">
              <w:rPr>
                <w:lang w:val="en-US"/>
              </w:rPr>
              <w:t>KIO</w:t>
            </w:r>
            <w:r w:rsidRPr="00501B99">
              <w:t xml:space="preserve"> </w:t>
            </w:r>
            <w:r w:rsidRPr="00501B99">
              <w:rPr>
                <w:lang w:val="en-US"/>
              </w:rPr>
              <w:t>AM</w:t>
            </w:r>
            <w:r w:rsidRPr="00501B99">
              <w:t xml:space="preserve"> </w:t>
            </w:r>
            <w:r w:rsidRPr="00501B99">
              <w:rPr>
                <w:lang w:val="en-US"/>
              </w:rPr>
              <w:t>SOUL</w:t>
            </w:r>
          </w:p>
        </w:tc>
        <w:tc>
          <w:tcPr>
            <w:tcW w:w="1469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1 315,35</w:t>
            </w:r>
          </w:p>
        </w:tc>
        <w:tc>
          <w:tcPr>
            <w:tcW w:w="756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</w:tr>
      <w:tr w:rsidR="006648C0" w:rsidRPr="003528EB">
        <w:tc>
          <w:tcPr>
            <w:tcW w:w="675" w:type="dxa"/>
          </w:tcPr>
          <w:p w:rsidR="006648C0" w:rsidRPr="003528EB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3528EB" w:rsidRDefault="006648C0" w:rsidP="006648C0">
            <w:r w:rsidRPr="003528EB">
              <w:t>супруг</w:t>
            </w:r>
          </w:p>
        </w:tc>
        <w:tc>
          <w:tcPr>
            <w:tcW w:w="2079" w:type="dxa"/>
          </w:tcPr>
          <w:p w:rsidR="006648C0" w:rsidRPr="003528EB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276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992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земельный участок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жилой дом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земельный участок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земельный участок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822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34,5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400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163</w:t>
            </w:r>
          </w:p>
          <w:p w:rsidR="006648C0" w:rsidRPr="003528EB" w:rsidRDefault="006648C0" w:rsidP="006648C0"/>
        </w:tc>
        <w:tc>
          <w:tcPr>
            <w:tcW w:w="993" w:type="dxa"/>
          </w:tcPr>
          <w:p w:rsidR="006648C0" w:rsidRPr="003528EB" w:rsidRDefault="006648C0" w:rsidP="006648C0">
            <w:pPr>
              <w:ind w:left="-71" w:right="-82"/>
              <w:jc w:val="center"/>
            </w:pPr>
            <w:r w:rsidRPr="003528EB">
              <w:t>Россия</w:t>
            </w:r>
          </w:p>
          <w:p w:rsidR="006648C0" w:rsidRPr="003528EB" w:rsidRDefault="006648C0" w:rsidP="006648C0">
            <w:pPr>
              <w:ind w:left="-71" w:right="-82"/>
              <w:jc w:val="center"/>
            </w:pP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Россия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Россия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Россия</w:t>
            </w:r>
          </w:p>
          <w:p w:rsidR="006648C0" w:rsidRPr="003528EB" w:rsidRDefault="006648C0" w:rsidP="006648C0"/>
        </w:tc>
        <w:tc>
          <w:tcPr>
            <w:tcW w:w="1275" w:type="dxa"/>
          </w:tcPr>
          <w:p w:rsidR="006648C0" w:rsidRPr="003528EB" w:rsidRDefault="006648C0" w:rsidP="006648C0">
            <w:r w:rsidRPr="003528EB">
              <w:t xml:space="preserve">автомобиль ВАЗ  21140, </w:t>
            </w:r>
          </w:p>
          <w:p w:rsidR="006648C0" w:rsidRPr="003528EB" w:rsidRDefault="006648C0" w:rsidP="006648C0">
            <w:r w:rsidRPr="003528EB">
              <w:t>ХОНДА ЦИВИК</w:t>
            </w:r>
          </w:p>
        </w:tc>
        <w:tc>
          <w:tcPr>
            <w:tcW w:w="1469" w:type="dxa"/>
          </w:tcPr>
          <w:p w:rsidR="006648C0" w:rsidRPr="003528EB" w:rsidRDefault="006648C0" w:rsidP="006648C0">
            <w:r w:rsidRPr="003528EB">
              <w:t>340 774,65</w:t>
            </w:r>
          </w:p>
        </w:tc>
        <w:tc>
          <w:tcPr>
            <w:tcW w:w="756" w:type="dxa"/>
          </w:tcPr>
          <w:p w:rsidR="006648C0" w:rsidRPr="003528EB" w:rsidRDefault="006648C0" w:rsidP="006648C0">
            <w:r w:rsidRPr="003528EB">
              <w:t>нет</w:t>
            </w:r>
          </w:p>
        </w:tc>
      </w:tr>
      <w:tr w:rsidR="006648C0" w:rsidRPr="003528EB">
        <w:tc>
          <w:tcPr>
            <w:tcW w:w="675" w:type="dxa"/>
          </w:tcPr>
          <w:p w:rsidR="006648C0" w:rsidRPr="003528EB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3528EB" w:rsidRDefault="006648C0" w:rsidP="006648C0">
            <w:r w:rsidRPr="003528EB">
              <w:t>несовершеннолетняя дочь</w:t>
            </w:r>
          </w:p>
        </w:tc>
        <w:tc>
          <w:tcPr>
            <w:tcW w:w="2079" w:type="dxa"/>
          </w:tcPr>
          <w:p w:rsidR="006648C0" w:rsidRPr="003528EB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276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992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18" w:type="dxa"/>
          </w:tcPr>
          <w:p w:rsidR="006648C0" w:rsidRPr="003528EB" w:rsidRDefault="006648C0" w:rsidP="006648C0">
            <w:r w:rsidRPr="003528EB">
              <w:t>земельный участок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жилой дом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земельный участок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земельный участок</w:t>
            </w:r>
          </w:p>
        </w:tc>
        <w:tc>
          <w:tcPr>
            <w:tcW w:w="850" w:type="dxa"/>
          </w:tcPr>
          <w:p w:rsidR="006648C0" w:rsidRPr="003528EB" w:rsidRDefault="006648C0" w:rsidP="006648C0">
            <w:r w:rsidRPr="003528EB">
              <w:t>822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34,5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400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163</w:t>
            </w:r>
          </w:p>
          <w:p w:rsidR="006648C0" w:rsidRPr="003528EB" w:rsidRDefault="006648C0" w:rsidP="006648C0"/>
        </w:tc>
        <w:tc>
          <w:tcPr>
            <w:tcW w:w="993" w:type="dxa"/>
          </w:tcPr>
          <w:p w:rsidR="006648C0" w:rsidRPr="003528EB" w:rsidRDefault="006648C0" w:rsidP="006648C0">
            <w:pPr>
              <w:ind w:left="-71" w:right="-82"/>
              <w:jc w:val="center"/>
            </w:pPr>
            <w:r w:rsidRPr="003528EB">
              <w:t>Россия</w:t>
            </w:r>
          </w:p>
          <w:p w:rsidR="006648C0" w:rsidRPr="003528EB" w:rsidRDefault="006648C0" w:rsidP="006648C0">
            <w:pPr>
              <w:ind w:left="-71" w:right="-82"/>
              <w:jc w:val="center"/>
            </w:pP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Россия</w:t>
            </w:r>
          </w:p>
          <w:p w:rsidR="006648C0" w:rsidRPr="003528EB" w:rsidRDefault="006648C0" w:rsidP="006648C0"/>
          <w:p w:rsidR="006648C0" w:rsidRPr="003528EB" w:rsidRDefault="006648C0" w:rsidP="006648C0">
            <w:r w:rsidRPr="003528EB">
              <w:t>Россия</w:t>
            </w:r>
          </w:p>
          <w:p w:rsidR="006648C0" w:rsidRPr="003528EB" w:rsidRDefault="006648C0" w:rsidP="006648C0"/>
          <w:p w:rsidR="006648C0" w:rsidRPr="003528EB" w:rsidRDefault="006648C0" w:rsidP="006648C0"/>
          <w:p w:rsidR="006648C0" w:rsidRPr="003528EB" w:rsidRDefault="006648C0" w:rsidP="006648C0">
            <w:r w:rsidRPr="003528EB">
              <w:t>Россия</w:t>
            </w:r>
          </w:p>
          <w:p w:rsidR="006648C0" w:rsidRPr="003528EB" w:rsidRDefault="006648C0" w:rsidP="006648C0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1469" w:type="dxa"/>
          </w:tcPr>
          <w:p w:rsidR="006648C0" w:rsidRPr="003528EB" w:rsidRDefault="006648C0" w:rsidP="006648C0">
            <w:r w:rsidRPr="003528EB">
              <w:t>нет</w:t>
            </w:r>
          </w:p>
        </w:tc>
        <w:tc>
          <w:tcPr>
            <w:tcW w:w="756" w:type="dxa"/>
          </w:tcPr>
          <w:p w:rsidR="006648C0" w:rsidRPr="003528EB" w:rsidRDefault="006648C0" w:rsidP="006648C0">
            <w:r w:rsidRPr="003528EB">
              <w:t>нет</w:t>
            </w:r>
          </w:p>
        </w:tc>
      </w:tr>
      <w:tr w:rsidR="006648C0" w:rsidRPr="006634CE">
        <w:tc>
          <w:tcPr>
            <w:tcW w:w="675" w:type="dxa"/>
          </w:tcPr>
          <w:p w:rsidR="006648C0" w:rsidRPr="006634C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6634CE" w:rsidRDefault="006648C0" w:rsidP="006648C0">
            <w:r w:rsidRPr="006634CE">
              <w:t>Каратаева Г.В.</w:t>
            </w:r>
          </w:p>
        </w:tc>
        <w:tc>
          <w:tcPr>
            <w:tcW w:w="2079" w:type="dxa"/>
          </w:tcPr>
          <w:p w:rsidR="006648C0" w:rsidRPr="006634CE" w:rsidRDefault="006648C0" w:rsidP="006648C0">
            <w:pPr>
              <w:jc w:val="center"/>
            </w:pPr>
            <w:r w:rsidRPr="006634CE">
              <w:t>главны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276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992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земельный участок</w:t>
            </w:r>
          </w:p>
          <w:p w:rsidR="006648C0" w:rsidRPr="006634CE" w:rsidRDefault="006648C0" w:rsidP="006648C0"/>
          <w:p w:rsidR="006648C0" w:rsidRPr="006634CE" w:rsidRDefault="006648C0" w:rsidP="006648C0">
            <w:r w:rsidRPr="006634CE">
              <w:t>жилой дом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800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r w:rsidRPr="006634CE">
              <w:t>60,9</w:t>
            </w:r>
          </w:p>
        </w:tc>
        <w:tc>
          <w:tcPr>
            <w:tcW w:w="993" w:type="dxa"/>
          </w:tcPr>
          <w:p w:rsidR="006648C0" w:rsidRPr="006634CE" w:rsidRDefault="006648C0" w:rsidP="006648C0">
            <w:r w:rsidRPr="006634CE">
              <w:t>Россия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pPr>
              <w:ind w:left="-71" w:right="-82"/>
              <w:jc w:val="center"/>
            </w:pPr>
            <w:r w:rsidRPr="006634CE">
              <w:t>Россия</w:t>
            </w:r>
          </w:p>
        </w:tc>
        <w:tc>
          <w:tcPr>
            <w:tcW w:w="1275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469" w:type="dxa"/>
          </w:tcPr>
          <w:p w:rsidR="006648C0" w:rsidRPr="006634CE" w:rsidRDefault="006648C0" w:rsidP="006648C0">
            <w:r w:rsidRPr="006634CE">
              <w:t>418 315,19</w:t>
            </w:r>
          </w:p>
        </w:tc>
        <w:tc>
          <w:tcPr>
            <w:tcW w:w="756" w:type="dxa"/>
          </w:tcPr>
          <w:p w:rsidR="006648C0" w:rsidRPr="006634CE" w:rsidRDefault="006648C0" w:rsidP="006648C0">
            <w:r w:rsidRPr="006634CE">
              <w:t>нет</w:t>
            </w:r>
          </w:p>
        </w:tc>
      </w:tr>
      <w:tr w:rsidR="006648C0" w:rsidRPr="006634CE">
        <w:tc>
          <w:tcPr>
            <w:tcW w:w="675" w:type="dxa"/>
          </w:tcPr>
          <w:p w:rsidR="006648C0" w:rsidRPr="006634C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634CE" w:rsidRDefault="006648C0" w:rsidP="006648C0">
            <w:r w:rsidRPr="006634CE">
              <w:t>супруг</w:t>
            </w:r>
          </w:p>
        </w:tc>
        <w:tc>
          <w:tcPr>
            <w:tcW w:w="2079" w:type="dxa"/>
          </w:tcPr>
          <w:p w:rsidR="006648C0" w:rsidRPr="006634CE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276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992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земельный участок</w:t>
            </w:r>
          </w:p>
          <w:p w:rsidR="006648C0" w:rsidRPr="006634CE" w:rsidRDefault="006648C0" w:rsidP="006648C0"/>
          <w:p w:rsidR="006648C0" w:rsidRPr="006634CE" w:rsidRDefault="006648C0" w:rsidP="006648C0">
            <w:r w:rsidRPr="006634CE">
              <w:lastRenderedPageBreak/>
              <w:t>жилой дом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lastRenderedPageBreak/>
              <w:t>800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r w:rsidRPr="006634CE">
              <w:lastRenderedPageBreak/>
              <w:t>60,9</w:t>
            </w:r>
          </w:p>
        </w:tc>
        <w:tc>
          <w:tcPr>
            <w:tcW w:w="993" w:type="dxa"/>
          </w:tcPr>
          <w:p w:rsidR="006648C0" w:rsidRPr="006634CE" w:rsidRDefault="006648C0" w:rsidP="006648C0">
            <w:r w:rsidRPr="006634CE">
              <w:lastRenderedPageBreak/>
              <w:t>Россия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pPr>
              <w:ind w:left="-71" w:right="-82"/>
              <w:jc w:val="center"/>
            </w:pPr>
            <w:r w:rsidRPr="006634CE">
              <w:lastRenderedPageBreak/>
              <w:t>Россия</w:t>
            </w:r>
          </w:p>
        </w:tc>
        <w:tc>
          <w:tcPr>
            <w:tcW w:w="1275" w:type="dxa"/>
          </w:tcPr>
          <w:p w:rsidR="006648C0" w:rsidRPr="006634CE" w:rsidRDefault="006648C0" w:rsidP="006648C0">
            <w:r w:rsidRPr="006634CE">
              <w:lastRenderedPageBreak/>
              <w:t>автомобиль</w:t>
            </w:r>
          </w:p>
          <w:p w:rsidR="006648C0" w:rsidRPr="006634CE" w:rsidRDefault="006648C0" w:rsidP="006648C0">
            <w:r w:rsidRPr="006634CE">
              <w:t>КИА РИО</w:t>
            </w:r>
          </w:p>
        </w:tc>
        <w:tc>
          <w:tcPr>
            <w:tcW w:w="1469" w:type="dxa"/>
          </w:tcPr>
          <w:p w:rsidR="006648C0" w:rsidRPr="006634CE" w:rsidRDefault="006648C0" w:rsidP="006648C0">
            <w:r w:rsidRPr="006634CE">
              <w:t>940 214,36</w:t>
            </w:r>
          </w:p>
        </w:tc>
        <w:tc>
          <w:tcPr>
            <w:tcW w:w="756" w:type="dxa"/>
          </w:tcPr>
          <w:p w:rsidR="006648C0" w:rsidRPr="006634CE" w:rsidRDefault="006648C0" w:rsidP="006648C0">
            <w:r w:rsidRPr="006634CE">
              <w:t>нет</w:t>
            </w:r>
          </w:p>
        </w:tc>
      </w:tr>
      <w:tr w:rsidR="006648C0" w:rsidRPr="006634CE">
        <w:tc>
          <w:tcPr>
            <w:tcW w:w="675" w:type="dxa"/>
          </w:tcPr>
          <w:p w:rsidR="006648C0" w:rsidRPr="006634C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634CE" w:rsidRDefault="006648C0" w:rsidP="006648C0">
            <w:r w:rsidRPr="006634CE">
              <w:t>несовершеннолетний сын</w:t>
            </w:r>
          </w:p>
        </w:tc>
        <w:tc>
          <w:tcPr>
            <w:tcW w:w="2079" w:type="dxa"/>
          </w:tcPr>
          <w:p w:rsidR="006648C0" w:rsidRPr="006634CE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276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992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земельный участок</w:t>
            </w:r>
          </w:p>
          <w:p w:rsidR="006648C0" w:rsidRPr="006634CE" w:rsidRDefault="006648C0" w:rsidP="006648C0"/>
          <w:p w:rsidR="006648C0" w:rsidRPr="006634CE" w:rsidRDefault="006648C0" w:rsidP="006648C0">
            <w:r w:rsidRPr="006634CE">
              <w:t>жилой дом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800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r w:rsidRPr="006634CE">
              <w:t>60,9</w:t>
            </w:r>
          </w:p>
        </w:tc>
        <w:tc>
          <w:tcPr>
            <w:tcW w:w="993" w:type="dxa"/>
          </w:tcPr>
          <w:p w:rsidR="006648C0" w:rsidRPr="006634CE" w:rsidRDefault="006648C0" w:rsidP="006648C0">
            <w:r w:rsidRPr="006634CE">
              <w:t>Россия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pPr>
              <w:ind w:left="-71" w:right="-82"/>
              <w:jc w:val="center"/>
            </w:pPr>
            <w:r w:rsidRPr="006634CE">
              <w:t>Россия</w:t>
            </w:r>
          </w:p>
        </w:tc>
        <w:tc>
          <w:tcPr>
            <w:tcW w:w="1275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469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756" w:type="dxa"/>
          </w:tcPr>
          <w:p w:rsidR="006648C0" w:rsidRPr="006634CE" w:rsidRDefault="006648C0" w:rsidP="006648C0">
            <w:r w:rsidRPr="006634CE">
              <w:t>нет</w:t>
            </w:r>
          </w:p>
        </w:tc>
      </w:tr>
      <w:tr w:rsidR="006648C0" w:rsidRPr="006634CE">
        <w:tc>
          <w:tcPr>
            <w:tcW w:w="675" w:type="dxa"/>
          </w:tcPr>
          <w:p w:rsidR="006648C0" w:rsidRPr="006634C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634CE" w:rsidRDefault="006648C0" w:rsidP="006648C0">
            <w:r w:rsidRPr="006634CE">
              <w:t>несовершеннолетняя дочь</w:t>
            </w:r>
          </w:p>
        </w:tc>
        <w:tc>
          <w:tcPr>
            <w:tcW w:w="2079" w:type="dxa"/>
          </w:tcPr>
          <w:p w:rsidR="006648C0" w:rsidRPr="006634CE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276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992" w:type="dxa"/>
          </w:tcPr>
          <w:p w:rsidR="006648C0" w:rsidRPr="006634CE" w:rsidRDefault="006648C0" w:rsidP="006648C0">
            <w:r w:rsidRPr="006634CE">
              <w:t xml:space="preserve">нет </w:t>
            </w:r>
          </w:p>
        </w:tc>
        <w:tc>
          <w:tcPr>
            <w:tcW w:w="1418" w:type="dxa"/>
          </w:tcPr>
          <w:p w:rsidR="006648C0" w:rsidRPr="006634CE" w:rsidRDefault="006648C0" w:rsidP="006648C0">
            <w:r w:rsidRPr="006634CE">
              <w:t>земельный участок</w:t>
            </w:r>
          </w:p>
          <w:p w:rsidR="006648C0" w:rsidRPr="006634CE" w:rsidRDefault="006648C0" w:rsidP="006648C0"/>
          <w:p w:rsidR="006648C0" w:rsidRPr="006634CE" w:rsidRDefault="006648C0" w:rsidP="006648C0">
            <w:r w:rsidRPr="006634CE">
              <w:t>жилой дом</w:t>
            </w:r>
          </w:p>
        </w:tc>
        <w:tc>
          <w:tcPr>
            <w:tcW w:w="850" w:type="dxa"/>
          </w:tcPr>
          <w:p w:rsidR="006648C0" w:rsidRPr="006634CE" w:rsidRDefault="006648C0" w:rsidP="006648C0">
            <w:r w:rsidRPr="006634CE">
              <w:t>800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r w:rsidRPr="006634CE">
              <w:t>60,9</w:t>
            </w:r>
          </w:p>
        </w:tc>
        <w:tc>
          <w:tcPr>
            <w:tcW w:w="993" w:type="dxa"/>
          </w:tcPr>
          <w:p w:rsidR="006648C0" w:rsidRPr="006634CE" w:rsidRDefault="006648C0" w:rsidP="006648C0">
            <w:r w:rsidRPr="006634CE">
              <w:t>Россия</w:t>
            </w:r>
          </w:p>
          <w:p w:rsidR="006648C0" w:rsidRPr="006634CE" w:rsidRDefault="006648C0" w:rsidP="006648C0"/>
          <w:p w:rsidR="006648C0" w:rsidRPr="006634CE" w:rsidRDefault="006648C0" w:rsidP="006648C0"/>
          <w:p w:rsidR="006648C0" w:rsidRPr="006634CE" w:rsidRDefault="006648C0" w:rsidP="006648C0">
            <w:pPr>
              <w:ind w:left="-71" w:right="-82"/>
              <w:jc w:val="center"/>
            </w:pPr>
            <w:r w:rsidRPr="006634CE">
              <w:t>Россия</w:t>
            </w:r>
          </w:p>
        </w:tc>
        <w:tc>
          <w:tcPr>
            <w:tcW w:w="1275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1469" w:type="dxa"/>
          </w:tcPr>
          <w:p w:rsidR="006648C0" w:rsidRPr="006634CE" w:rsidRDefault="006648C0" w:rsidP="006648C0">
            <w:r w:rsidRPr="006634CE">
              <w:t>нет</w:t>
            </w:r>
          </w:p>
        </w:tc>
        <w:tc>
          <w:tcPr>
            <w:tcW w:w="756" w:type="dxa"/>
          </w:tcPr>
          <w:p w:rsidR="006648C0" w:rsidRPr="006634CE" w:rsidRDefault="006648C0" w:rsidP="006648C0">
            <w:r w:rsidRPr="006634CE">
              <w:t>нет</w:t>
            </w:r>
          </w:p>
        </w:tc>
      </w:tr>
      <w:tr w:rsidR="00876ACE" w:rsidRPr="005330B9">
        <w:tc>
          <w:tcPr>
            <w:tcW w:w="675" w:type="dxa"/>
          </w:tcPr>
          <w:p w:rsidR="00876ACE" w:rsidRPr="008B63EB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76ACE" w:rsidRPr="008B63EB" w:rsidRDefault="00876ACE" w:rsidP="00876ACE">
            <w:r w:rsidRPr="008B63EB">
              <w:t>Касьянова Е.В.</w:t>
            </w:r>
          </w:p>
        </w:tc>
        <w:tc>
          <w:tcPr>
            <w:tcW w:w="2079" w:type="dxa"/>
          </w:tcPr>
          <w:p w:rsidR="00876ACE" w:rsidRPr="008B63EB" w:rsidRDefault="00876ACE" w:rsidP="00876ACE">
            <w:pPr>
              <w:jc w:val="both"/>
            </w:pPr>
            <w:r w:rsidRPr="008B63EB"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  <w:lang w:val="en-US"/>
              </w:rPr>
              <w:t>1</w:t>
            </w:r>
            <w:r w:rsidRPr="00876ACE">
              <w:rPr>
                <w:color w:val="000000" w:themeColor="text1"/>
              </w:rPr>
              <w:t>496</w:t>
            </w: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  <w:lang w:val="en-US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51,74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69919,08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6648C0" w:rsidRPr="000611E5">
        <w:tc>
          <w:tcPr>
            <w:tcW w:w="675" w:type="dxa"/>
          </w:tcPr>
          <w:p w:rsidR="006648C0" w:rsidRPr="000611E5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611E5" w:rsidRDefault="006648C0" w:rsidP="006648C0">
            <w:proofErr w:type="spellStart"/>
            <w:r w:rsidRPr="000611E5">
              <w:t>Кичула</w:t>
            </w:r>
            <w:proofErr w:type="spellEnd"/>
            <w:r w:rsidRPr="000611E5">
              <w:t xml:space="preserve"> Н.С.</w:t>
            </w:r>
          </w:p>
        </w:tc>
        <w:tc>
          <w:tcPr>
            <w:tcW w:w="2079" w:type="dxa"/>
          </w:tcPr>
          <w:p w:rsidR="006648C0" w:rsidRPr="000611E5" w:rsidRDefault="006648C0" w:rsidP="006648C0">
            <w:r w:rsidRPr="000611E5">
              <w:t>главный специалист юридического отдела</w:t>
            </w:r>
          </w:p>
        </w:tc>
        <w:tc>
          <w:tcPr>
            <w:tcW w:w="1418" w:type="dxa"/>
          </w:tcPr>
          <w:p w:rsidR="006648C0" w:rsidRPr="000611E5" w:rsidRDefault="006648C0" w:rsidP="006648C0">
            <w:r w:rsidRPr="000611E5">
              <w:t>жилой дом</w:t>
            </w:r>
          </w:p>
        </w:tc>
        <w:tc>
          <w:tcPr>
            <w:tcW w:w="1276" w:type="dxa"/>
          </w:tcPr>
          <w:p w:rsidR="006648C0" w:rsidRPr="000611E5" w:rsidRDefault="006648C0" w:rsidP="006648C0">
            <w:pPr>
              <w:rPr>
                <w:lang w:val="en-US"/>
              </w:rPr>
            </w:pPr>
            <w:r w:rsidRPr="000611E5">
              <w:t>долевая (1/8 доли)</w:t>
            </w:r>
          </w:p>
          <w:p w:rsidR="006648C0" w:rsidRPr="000611E5" w:rsidRDefault="006648C0" w:rsidP="006648C0"/>
        </w:tc>
        <w:tc>
          <w:tcPr>
            <w:tcW w:w="850" w:type="dxa"/>
          </w:tcPr>
          <w:p w:rsidR="006648C0" w:rsidRPr="000611E5" w:rsidRDefault="006648C0" w:rsidP="006648C0">
            <w:r w:rsidRPr="000611E5">
              <w:t>179,4</w:t>
            </w:r>
          </w:p>
        </w:tc>
        <w:tc>
          <w:tcPr>
            <w:tcW w:w="992" w:type="dxa"/>
          </w:tcPr>
          <w:p w:rsidR="006648C0" w:rsidRPr="000611E5" w:rsidRDefault="006648C0" w:rsidP="006648C0">
            <w:pPr>
              <w:ind w:left="-71" w:right="-82"/>
              <w:jc w:val="center"/>
            </w:pPr>
            <w:r w:rsidRPr="000611E5">
              <w:t>Россия</w:t>
            </w:r>
          </w:p>
        </w:tc>
        <w:tc>
          <w:tcPr>
            <w:tcW w:w="1418" w:type="dxa"/>
          </w:tcPr>
          <w:p w:rsidR="006648C0" w:rsidRPr="000611E5" w:rsidRDefault="006648C0" w:rsidP="006648C0">
            <w:r w:rsidRPr="000611E5">
              <w:t>земельный участок</w:t>
            </w:r>
          </w:p>
          <w:p w:rsidR="006648C0" w:rsidRPr="000611E5" w:rsidRDefault="006648C0" w:rsidP="006648C0"/>
          <w:p w:rsidR="006648C0" w:rsidRPr="000611E5" w:rsidRDefault="006648C0" w:rsidP="006648C0">
            <w:r w:rsidRPr="000611E5">
              <w:t>жилой дом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216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r w:rsidRPr="000611E5">
              <w:t>54</w:t>
            </w:r>
          </w:p>
        </w:tc>
        <w:tc>
          <w:tcPr>
            <w:tcW w:w="993" w:type="dxa"/>
          </w:tcPr>
          <w:p w:rsidR="006648C0" w:rsidRPr="000611E5" w:rsidRDefault="006648C0" w:rsidP="006648C0">
            <w:r w:rsidRPr="000611E5">
              <w:t>Россия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pPr>
              <w:ind w:left="-71" w:right="-82"/>
              <w:jc w:val="center"/>
            </w:pPr>
            <w:r w:rsidRPr="000611E5">
              <w:t>Россия</w:t>
            </w:r>
          </w:p>
        </w:tc>
        <w:tc>
          <w:tcPr>
            <w:tcW w:w="1275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469" w:type="dxa"/>
          </w:tcPr>
          <w:p w:rsidR="006648C0" w:rsidRPr="000611E5" w:rsidRDefault="006648C0" w:rsidP="006648C0">
            <w:pPr>
              <w:rPr>
                <w:lang w:val="en-US"/>
              </w:rPr>
            </w:pPr>
            <w:r>
              <w:t>67 054,46</w:t>
            </w:r>
          </w:p>
        </w:tc>
        <w:tc>
          <w:tcPr>
            <w:tcW w:w="756" w:type="dxa"/>
          </w:tcPr>
          <w:p w:rsidR="006648C0" w:rsidRPr="000611E5" w:rsidRDefault="006648C0" w:rsidP="006648C0">
            <w:r w:rsidRPr="000611E5">
              <w:t>нет</w:t>
            </w:r>
          </w:p>
        </w:tc>
      </w:tr>
      <w:tr w:rsidR="006648C0" w:rsidRPr="000611E5">
        <w:tc>
          <w:tcPr>
            <w:tcW w:w="675" w:type="dxa"/>
          </w:tcPr>
          <w:p w:rsidR="006648C0" w:rsidRPr="000611E5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0611E5" w:rsidRDefault="006648C0" w:rsidP="006648C0">
            <w:r w:rsidRPr="000611E5">
              <w:t>супруг</w:t>
            </w:r>
          </w:p>
        </w:tc>
        <w:tc>
          <w:tcPr>
            <w:tcW w:w="2079" w:type="dxa"/>
          </w:tcPr>
          <w:p w:rsidR="006648C0" w:rsidRPr="000611E5" w:rsidRDefault="006648C0" w:rsidP="006648C0"/>
        </w:tc>
        <w:tc>
          <w:tcPr>
            <w:tcW w:w="1418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276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992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418" w:type="dxa"/>
          </w:tcPr>
          <w:p w:rsidR="006648C0" w:rsidRPr="000611E5" w:rsidRDefault="006648C0" w:rsidP="006648C0">
            <w:r w:rsidRPr="000611E5">
              <w:t>земельный участок</w:t>
            </w:r>
          </w:p>
          <w:p w:rsidR="006648C0" w:rsidRPr="000611E5" w:rsidRDefault="006648C0" w:rsidP="006648C0"/>
          <w:p w:rsidR="006648C0" w:rsidRPr="000611E5" w:rsidRDefault="006648C0" w:rsidP="006648C0">
            <w:r w:rsidRPr="000611E5">
              <w:t>жилой дом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216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r w:rsidRPr="000611E5">
              <w:t>54</w:t>
            </w:r>
          </w:p>
        </w:tc>
        <w:tc>
          <w:tcPr>
            <w:tcW w:w="993" w:type="dxa"/>
          </w:tcPr>
          <w:p w:rsidR="006648C0" w:rsidRPr="000611E5" w:rsidRDefault="006648C0" w:rsidP="006648C0">
            <w:r w:rsidRPr="000611E5">
              <w:t>Россия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pPr>
              <w:ind w:left="-71" w:right="-82"/>
              <w:jc w:val="center"/>
            </w:pPr>
            <w:r w:rsidRPr="000611E5">
              <w:t>Россия</w:t>
            </w:r>
          </w:p>
        </w:tc>
        <w:tc>
          <w:tcPr>
            <w:tcW w:w="1275" w:type="dxa"/>
          </w:tcPr>
          <w:p w:rsidR="006648C0" w:rsidRPr="000611E5" w:rsidRDefault="006648C0" w:rsidP="006648C0">
            <w:r w:rsidRPr="000611E5">
              <w:t>автомобиль:</w:t>
            </w:r>
          </w:p>
          <w:p w:rsidR="006648C0" w:rsidRPr="000611E5" w:rsidRDefault="006648C0" w:rsidP="006648C0">
            <w:r w:rsidRPr="000611E5">
              <w:rPr>
                <w:lang w:val="en-US"/>
              </w:rPr>
              <w:t>BMW 520D</w:t>
            </w:r>
          </w:p>
        </w:tc>
        <w:tc>
          <w:tcPr>
            <w:tcW w:w="1469" w:type="dxa"/>
          </w:tcPr>
          <w:p w:rsidR="006648C0" w:rsidRPr="000611E5" w:rsidRDefault="006648C0" w:rsidP="006648C0">
            <w:r>
              <w:t>431 632,98</w:t>
            </w:r>
          </w:p>
        </w:tc>
        <w:tc>
          <w:tcPr>
            <w:tcW w:w="756" w:type="dxa"/>
          </w:tcPr>
          <w:p w:rsidR="006648C0" w:rsidRPr="000611E5" w:rsidRDefault="006648C0" w:rsidP="006648C0">
            <w:r w:rsidRPr="000611E5">
              <w:t>нет</w:t>
            </w:r>
          </w:p>
        </w:tc>
      </w:tr>
      <w:tr w:rsidR="006648C0" w:rsidRPr="000611E5">
        <w:tc>
          <w:tcPr>
            <w:tcW w:w="675" w:type="dxa"/>
          </w:tcPr>
          <w:p w:rsidR="006648C0" w:rsidRPr="000611E5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0611E5" w:rsidRDefault="006648C0" w:rsidP="006648C0">
            <w:r w:rsidRPr="000611E5">
              <w:t>несовершеннолетний сын</w:t>
            </w:r>
          </w:p>
        </w:tc>
        <w:tc>
          <w:tcPr>
            <w:tcW w:w="2079" w:type="dxa"/>
          </w:tcPr>
          <w:p w:rsidR="006648C0" w:rsidRPr="000611E5" w:rsidRDefault="006648C0" w:rsidP="006648C0"/>
        </w:tc>
        <w:tc>
          <w:tcPr>
            <w:tcW w:w="1418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276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992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418" w:type="dxa"/>
          </w:tcPr>
          <w:p w:rsidR="006648C0" w:rsidRPr="000611E5" w:rsidRDefault="006648C0" w:rsidP="006648C0">
            <w:r w:rsidRPr="000611E5">
              <w:t>земельный участок</w:t>
            </w:r>
          </w:p>
          <w:p w:rsidR="006648C0" w:rsidRPr="000611E5" w:rsidRDefault="006648C0" w:rsidP="006648C0"/>
          <w:p w:rsidR="006648C0" w:rsidRPr="000611E5" w:rsidRDefault="006648C0" w:rsidP="006648C0">
            <w:r w:rsidRPr="000611E5">
              <w:t>жилой дом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216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r w:rsidRPr="000611E5">
              <w:t>54</w:t>
            </w:r>
          </w:p>
        </w:tc>
        <w:tc>
          <w:tcPr>
            <w:tcW w:w="993" w:type="dxa"/>
          </w:tcPr>
          <w:p w:rsidR="006648C0" w:rsidRPr="000611E5" w:rsidRDefault="006648C0" w:rsidP="006648C0">
            <w:r w:rsidRPr="000611E5">
              <w:t>Россия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pPr>
              <w:ind w:left="-71" w:right="-82"/>
              <w:jc w:val="center"/>
            </w:pPr>
            <w:r w:rsidRPr="000611E5">
              <w:t>Россия</w:t>
            </w:r>
          </w:p>
        </w:tc>
        <w:tc>
          <w:tcPr>
            <w:tcW w:w="1275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469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756" w:type="dxa"/>
          </w:tcPr>
          <w:p w:rsidR="006648C0" w:rsidRPr="000611E5" w:rsidRDefault="006648C0" w:rsidP="006648C0">
            <w:r w:rsidRPr="000611E5">
              <w:t>нет</w:t>
            </w:r>
          </w:p>
        </w:tc>
      </w:tr>
      <w:tr w:rsidR="006648C0" w:rsidRPr="000611E5">
        <w:tc>
          <w:tcPr>
            <w:tcW w:w="675" w:type="dxa"/>
          </w:tcPr>
          <w:p w:rsidR="006648C0" w:rsidRPr="000611E5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0611E5" w:rsidRDefault="006648C0" w:rsidP="006648C0">
            <w:pPr>
              <w:jc w:val="both"/>
            </w:pPr>
            <w:r w:rsidRPr="000611E5">
              <w:t>несовершеннолетняя дочь</w:t>
            </w:r>
          </w:p>
        </w:tc>
        <w:tc>
          <w:tcPr>
            <w:tcW w:w="2079" w:type="dxa"/>
          </w:tcPr>
          <w:p w:rsidR="006648C0" w:rsidRPr="000611E5" w:rsidRDefault="006648C0" w:rsidP="006648C0"/>
        </w:tc>
        <w:tc>
          <w:tcPr>
            <w:tcW w:w="1418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276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992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418" w:type="dxa"/>
          </w:tcPr>
          <w:p w:rsidR="006648C0" w:rsidRPr="000611E5" w:rsidRDefault="006648C0" w:rsidP="006648C0">
            <w:r w:rsidRPr="000611E5">
              <w:t>земельный участок</w:t>
            </w:r>
          </w:p>
          <w:p w:rsidR="006648C0" w:rsidRPr="000611E5" w:rsidRDefault="006648C0" w:rsidP="006648C0"/>
          <w:p w:rsidR="006648C0" w:rsidRPr="000611E5" w:rsidRDefault="006648C0" w:rsidP="006648C0">
            <w:r w:rsidRPr="000611E5">
              <w:t>жилой дом</w:t>
            </w:r>
          </w:p>
        </w:tc>
        <w:tc>
          <w:tcPr>
            <w:tcW w:w="850" w:type="dxa"/>
          </w:tcPr>
          <w:p w:rsidR="006648C0" w:rsidRPr="000611E5" w:rsidRDefault="006648C0" w:rsidP="006648C0">
            <w:r w:rsidRPr="000611E5">
              <w:t>216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r w:rsidRPr="000611E5">
              <w:t>54</w:t>
            </w:r>
          </w:p>
        </w:tc>
        <w:tc>
          <w:tcPr>
            <w:tcW w:w="993" w:type="dxa"/>
          </w:tcPr>
          <w:p w:rsidR="006648C0" w:rsidRPr="000611E5" w:rsidRDefault="006648C0" w:rsidP="006648C0">
            <w:r w:rsidRPr="000611E5">
              <w:t>Россия</w:t>
            </w:r>
          </w:p>
          <w:p w:rsidR="006648C0" w:rsidRPr="000611E5" w:rsidRDefault="006648C0" w:rsidP="006648C0"/>
          <w:p w:rsidR="006648C0" w:rsidRPr="000611E5" w:rsidRDefault="006648C0" w:rsidP="006648C0"/>
          <w:p w:rsidR="006648C0" w:rsidRPr="000611E5" w:rsidRDefault="006648C0" w:rsidP="006648C0">
            <w:pPr>
              <w:ind w:left="-71" w:right="-82"/>
              <w:jc w:val="center"/>
            </w:pPr>
            <w:r w:rsidRPr="000611E5">
              <w:t>Россия</w:t>
            </w:r>
          </w:p>
        </w:tc>
        <w:tc>
          <w:tcPr>
            <w:tcW w:w="1275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1469" w:type="dxa"/>
          </w:tcPr>
          <w:p w:rsidR="006648C0" w:rsidRPr="000611E5" w:rsidRDefault="006648C0" w:rsidP="006648C0">
            <w:r w:rsidRPr="000611E5">
              <w:t>нет</w:t>
            </w:r>
          </w:p>
        </w:tc>
        <w:tc>
          <w:tcPr>
            <w:tcW w:w="756" w:type="dxa"/>
          </w:tcPr>
          <w:p w:rsidR="006648C0" w:rsidRPr="000611E5" w:rsidRDefault="006648C0" w:rsidP="006648C0">
            <w:r w:rsidRPr="000611E5">
              <w:t>нет</w:t>
            </w:r>
          </w:p>
        </w:tc>
      </w:tr>
      <w:tr w:rsidR="006648C0" w:rsidRPr="000E4772">
        <w:tc>
          <w:tcPr>
            <w:tcW w:w="675" w:type="dxa"/>
          </w:tcPr>
          <w:p w:rsidR="006648C0" w:rsidRPr="000E4772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E4772" w:rsidRDefault="006648C0" w:rsidP="006648C0">
            <w:pPr>
              <w:ind w:right="-234"/>
            </w:pPr>
            <w:r w:rsidRPr="000E4772">
              <w:t>Коваленко А.С.</w:t>
            </w:r>
          </w:p>
        </w:tc>
        <w:tc>
          <w:tcPr>
            <w:tcW w:w="2079" w:type="dxa"/>
          </w:tcPr>
          <w:p w:rsidR="006648C0" w:rsidRPr="000E4772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4772">
              <w:rPr>
                <w:rFonts w:ascii="Times New Roman" w:hAnsi="Times New Roman" w:cs="Times New Roman"/>
              </w:rPr>
              <w:t xml:space="preserve">ведущий специалист отдела по мобилизационной работе, взаимодействию с правоохранительными </w:t>
            </w:r>
            <w:r w:rsidRPr="000E4772">
              <w:rPr>
                <w:rFonts w:ascii="Times New Roman" w:hAnsi="Times New Roman" w:cs="Times New Roman"/>
              </w:rPr>
              <w:lastRenderedPageBreak/>
              <w:t>органами и казачеством</w:t>
            </w:r>
          </w:p>
        </w:tc>
        <w:tc>
          <w:tcPr>
            <w:tcW w:w="1418" w:type="dxa"/>
          </w:tcPr>
          <w:p w:rsidR="006648C0" w:rsidRPr="000E4772" w:rsidRDefault="006648C0" w:rsidP="006648C0">
            <w:r w:rsidRPr="000E4772">
              <w:lastRenderedPageBreak/>
              <w:t>земельный участок</w:t>
            </w:r>
          </w:p>
          <w:p w:rsidR="006648C0" w:rsidRPr="000E4772" w:rsidRDefault="006648C0" w:rsidP="006648C0"/>
          <w:p w:rsidR="006648C0" w:rsidRPr="000E4772" w:rsidRDefault="006648C0" w:rsidP="006648C0">
            <w:r w:rsidRPr="000E4772">
              <w:t>жилой дом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lastRenderedPageBreak/>
              <w:t>квартира</w:t>
            </w:r>
          </w:p>
        </w:tc>
        <w:tc>
          <w:tcPr>
            <w:tcW w:w="1276" w:type="dxa"/>
          </w:tcPr>
          <w:p w:rsidR="006648C0" w:rsidRPr="000E4772" w:rsidRDefault="006648C0" w:rsidP="006648C0">
            <w:r w:rsidRPr="000E4772">
              <w:lastRenderedPageBreak/>
              <w:t xml:space="preserve">индивидуальная </w:t>
            </w:r>
          </w:p>
          <w:p w:rsidR="006648C0" w:rsidRPr="000E4772" w:rsidRDefault="006648C0" w:rsidP="006648C0"/>
          <w:p w:rsidR="006648C0" w:rsidRPr="000E4772" w:rsidRDefault="006648C0" w:rsidP="006648C0">
            <w:r w:rsidRPr="000E4772">
              <w:t>индивидуальная</w:t>
            </w:r>
          </w:p>
          <w:p w:rsidR="006648C0" w:rsidRPr="000E4772" w:rsidRDefault="006648C0" w:rsidP="006648C0"/>
          <w:p w:rsidR="006648C0" w:rsidRPr="000E4772" w:rsidRDefault="006648C0" w:rsidP="006648C0">
            <w:r w:rsidRPr="000E4772">
              <w:lastRenderedPageBreak/>
              <w:t xml:space="preserve">долевая ¼ </w:t>
            </w:r>
          </w:p>
        </w:tc>
        <w:tc>
          <w:tcPr>
            <w:tcW w:w="850" w:type="dxa"/>
          </w:tcPr>
          <w:p w:rsidR="006648C0" w:rsidRPr="000E4772" w:rsidRDefault="006648C0" w:rsidP="006648C0">
            <w:r w:rsidRPr="000E4772">
              <w:lastRenderedPageBreak/>
              <w:t>2000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t>37,1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lastRenderedPageBreak/>
              <w:t>44,2</w:t>
            </w:r>
          </w:p>
        </w:tc>
        <w:tc>
          <w:tcPr>
            <w:tcW w:w="992" w:type="dxa"/>
          </w:tcPr>
          <w:p w:rsidR="006648C0" w:rsidRPr="000E4772" w:rsidRDefault="006648C0" w:rsidP="006648C0">
            <w:r w:rsidRPr="000E4772">
              <w:lastRenderedPageBreak/>
              <w:t>Россия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t>Россия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lastRenderedPageBreak/>
              <w:t>Россия</w:t>
            </w:r>
          </w:p>
        </w:tc>
        <w:tc>
          <w:tcPr>
            <w:tcW w:w="1418" w:type="dxa"/>
          </w:tcPr>
          <w:p w:rsidR="006648C0" w:rsidRPr="000E4772" w:rsidRDefault="006648C0" w:rsidP="006648C0">
            <w:r w:rsidRPr="000E4772">
              <w:lastRenderedPageBreak/>
              <w:t xml:space="preserve">квартира </w:t>
            </w:r>
          </w:p>
          <w:p w:rsidR="006648C0" w:rsidRPr="000E4772" w:rsidRDefault="006648C0" w:rsidP="006648C0">
            <w:r w:rsidRPr="000E4772">
              <w:t>(1/</w:t>
            </w:r>
            <w:r>
              <w:t>2</w:t>
            </w:r>
            <w:r w:rsidRPr="000E4772">
              <w:t xml:space="preserve"> доли)</w:t>
            </w:r>
          </w:p>
        </w:tc>
        <w:tc>
          <w:tcPr>
            <w:tcW w:w="850" w:type="dxa"/>
          </w:tcPr>
          <w:p w:rsidR="006648C0" w:rsidRPr="000E4772" w:rsidRDefault="006648C0" w:rsidP="006648C0">
            <w:r w:rsidRPr="000E4772">
              <w:t>44,2</w:t>
            </w:r>
          </w:p>
        </w:tc>
        <w:tc>
          <w:tcPr>
            <w:tcW w:w="993" w:type="dxa"/>
          </w:tcPr>
          <w:p w:rsidR="006648C0" w:rsidRPr="000E4772" w:rsidRDefault="006648C0" w:rsidP="006648C0">
            <w:r w:rsidRPr="000E4772">
              <w:t>Россия</w:t>
            </w:r>
          </w:p>
        </w:tc>
        <w:tc>
          <w:tcPr>
            <w:tcW w:w="1275" w:type="dxa"/>
          </w:tcPr>
          <w:p w:rsidR="006648C0" w:rsidRPr="000E4772" w:rsidRDefault="006648C0" w:rsidP="006648C0">
            <w:r w:rsidRPr="000E4772">
              <w:t>автомобиль:</w:t>
            </w:r>
          </w:p>
          <w:p w:rsidR="006648C0" w:rsidRPr="000E4772" w:rsidRDefault="006648C0" w:rsidP="006648C0">
            <w:r w:rsidRPr="000E4772">
              <w:t>Ниссан-</w:t>
            </w:r>
            <w:proofErr w:type="spellStart"/>
            <w:r w:rsidRPr="000E4772">
              <w:t>ноут</w:t>
            </w:r>
            <w:proofErr w:type="spellEnd"/>
          </w:p>
        </w:tc>
        <w:tc>
          <w:tcPr>
            <w:tcW w:w="1469" w:type="dxa"/>
          </w:tcPr>
          <w:p w:rsidR="006648C0" w:rsidRPr="000E4772" w:rsidRDefault="006648C0" w:rsidP="006648C0">
            <w:r>
              <w:t>688 681,87</w:t>
            </w:r>
          </w:p>
        </w:tc>
        <w:tc>
          <w:tcPr>
            <w:tcW w:w="756" w:type="dxa"/>
          </w:tcPr>
          <w:p w:rsidR="006648C0" w:rsidRPr="000E4772" w:rsidRDefault="006648C0" w:rsidP="006648C0">
            <w:r w:rsidRPr="000E4772">
              <w:t>нет</w:t>
            </w:r>
          </w:p>
        </w:tc>
      </w:tr>
      <w:tr w:rsidR="006648C0" w:rsidRPr="000E4772">
        <w:tc>
          <w:tcPr>
            <w:tcW w:w="675" w:type="dxa"/>
          </w:tcPr>
          <w:p w:rsidR="006648C0" w:rsidRPr="000E4772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0E4772" w:rsidRDefault="006648C0" w:rsidP="006648C0">
            <w:pPr>
              <w:ind w:right="-234"/>
            </w:pPr>
            <w:r w:rsidRPr="000E4772">
              <w:t>супруга</w:t>
            </w:r>
          </w:p>
        </w:tc>
        <w:tc>
          <w:tcPr>
            <w:tcW w:w="2079" w:type="dxa"/>
          </w:tcPr>
          <w:p w:rsidR="006648C0" w:rsidRPr="000E4772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E4772" w:rsidRDefault="006648C0" w:rsidP="006648C0">
            <w:r w:rsidRPr="000E4772">
              <w:t>квартира</w:t>
            </w:r>
          </w:p>
        </w:tc>
        <w:tc>
          <w:tcPr>
            <w:tcW w:w="1276" w:type="dxa"/>
          </w:tcPr>
          <w:p w:rsidR="006648C0" w:rsidRPr="000E4772" w:rsidRDefault="006648C0" w:rsidP="006648C0">
            <w:r w:rsidRPr="000E4772">
              <w:t xml:space="preserve">долевая ¼ </w:t>
            </w:r>
          </w:p>
        </w:tc>
        <w:tc>
          <w:tcPr>
            <w:tcW w:w="850" w:type="dxa"/>
          </w:tcPr>
          <w:p w:rsidR="006648C0" w:rsidRPr="000E4772" w:rsidRDefault="006648C0" w:rsidP="006648C0">
            <w:r w:rsidRPr="000E4772">
              <w:t>44,2</w:t>
            </w:r>
          </w:p>
        </w:tc>
        <w:tc>
          <w:tcPr>
            <w:tcW w:w="992" w:type="dxa"/>
          </w:tcPr>
          <w:p w:rsidR="006648C0" w:rsidRPr="000E4772" w:rsidRDefault="006648C0" w:rsidP="006648C0">
            <w:r w:rsidRPr="000E4772">
              <w:t>Россия</w:t>
            </w:r>
          </w:p>
        </w:tc>
        <w:tc>
          <w:tcPr>
            <w:tcW w:w="1418" w:type="dxa"/>
          </w:tcPr>
          <w:p w:rsidR="006648C0" w:rsidRPr="000E4772" w:rsidRDefault="006648C0" w:rsidP="006648C0">
            <w:r w:rsidRPr="000E4772">
              <w:t xml:space="preserve">квартира </w:t>
            </w:r>
          </w:p>
          <w:p w:rsidR="006648C0" w:rsidRPr="000E4772" w:rsidRDefault="006648C0" w:rsidP="006648C0">
            <w:r w:rsidRPr="000E4772">
              <w:t>(1/</w:t>
            </w:r>
            <w:r>
              <w:t>2</w:t>
            </w:r>
            <w:r w:rsidRPr="000E4772">
              <w:t xml:space="preserve"> доли)</w:t>
            </w:r>
          </w:p>
          <w:p w:rsidR="006648C0" w:rsidRPr="000E4772" w:rsidRDefault="006648C0" w:rsidP="006648C0"/>
          <w:p w:rsidR="006648C0" w:rsidRPr="000E4772" w:rsidRDefault="006648C0" w:rsidP="006648C0">
            <w:r w:rsidRPr="000E4772">
              <w:t>земельный участок</w:t>
            </w:r>
          </w:p>
          <w:p w:rsidR="006648C0" w:rsidRPr="000E4772" w:rsidRDefault="006648C0" w:rsidP="006648C0"/>
          <w:p w:rsidR="006648C0" w:rsidRPr="000E4772" w:rsidRDefault="006648C0" w:rsidP="006648C0">
            <w:r w:rsidRPr="000E4772">
              <w:t>жилой дом</w:t>
            </w:r>
          </w:p>
        </w:tc>
        <w:tc>
          <w:tcPr>
            <w:tcW w:w="850" w:type="dxa"/>
          </w:tcPr>
          <w:p w:rsidR="006648C0" w:rsidRPr="000E4772" w:rsidRDefault="006648C0" w:rsidP="006648C0">
            <w:r w:rsidRPr="000E4772">
              <w:t>44,2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t>2000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t>37,1</w:t>
            </w:r>
          </w:p>
        </w:tc>
        <w:tc>
          <w:tcPr>
            <w:tcW w:w="993" w:type="dxa"/>
          </w:tcPr>
          <w:p w:rsidR="006648C0" w:rsidRPr="000E4772" w:rsidRDefault="006648C0" w:rsidP="006648C0">
            <w:r w:rsidRPr="000E4772">
              <w:t>Россия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t>Россия</w:t>
            </w:r>
          </w:p>
          <w:p w:rsidR="006648C0" w:rsidRPr="000E4772" w:rsidRDefault="006648C0" w:rsidP="006648C0"/>
          <w:p w:rsidR="006648C0" w:rsidRPr="000E4772" w:rsidRDefault="006648C0" w:rsidP="006648C0"/>
          <w:p w:rsidR="006648C0" w:rsidRPr="000E4772" w:rsidRDefault="006648C0" w:rsidP="006648C0">
            <w:r w:rsidRPr="000E4772">
              <w:t>Россия</w:t>
            </w:r>
          </w:p>
        </w:tc>
        <w:tc>
          <w:tcPr>
            <w:tcW w:w="1275" w:type="dxa"/>
          </w:tcPr>
          <w:p w:rsidR="006648C0" w:rsidRPr="000E4772" w:rsidRDefault="006648C0" w:rsidP="006648C0">
            <w:r w:rsidRPr="000E4772">
              <w:t>нет</w:t>
            </w:r>
          </w:p>
        </w:tc>
        <w:tc>
          <w:tcPr>
            <w:tcW w:w="1469" w:type="dxa"/>
          </w:tcPr>
          <w:p w:rsidR="006648C0" w:rsidRPr="000E4772" w:rsidRDefault="006648C0" w:rsidP="006648C0">
            <w:r>
              <w:t>413 102,29</w:t>
            </w:r>
          </w:p>
        </w:tc>
        <w:tc>
          <w:tcPr>
            <w:tcW w:w="756" w:type="dxa"/>
          </w:tcPr>
          <w:p w:rsidR="006648C0" w:rsidRPr="000E4772" w:rsidRDefault="006648C0" w:rsidP="006648C0">
            <w:r w:rsidRPr="000E4772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E22B14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E22B14" w:rsidRDefault="006648C0" w:rsidP="006648C0">
            <w:pPr>
              <w:jc w:val="both"/>
            </w:pPr>
            <w:r w:rsidRPr="00E22B14">
              <w:t>Коваленко Е.В.</w:t>
            </w:r>
          </w:p>
        </w:tc>
        <w:tc>
          <w:tcPr>
            <w:tcW w:w="2079" w:type="dxa"/>
          </w:tcPr>
          <w:p w:rsidR="006648C0" w:rsidRPr="00E22B14" w:rsidRDefault="006648C0" w:rsidP="006648C0">
            <w:pPr>
              <w:jc w:val="both"/>
            </w:pPr>
            <w:r w:rsidRPr="00E22B14">
              <w:t>ведущий специалист отдела финансово-бюджет-</w:t>
            </w:r>
            <w:proofErr w:type="spellStart"/>
            <w:r w:rsidRPr="00E22B14">
              <w:t>ного</w:t>
            </w:r>
            <w:proofErr w:type="spellEnd"/>
            <w:r w:rsidRPr="00E22B14">
              <w:t xml:space="preserve"> контроля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квартира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 xml:space="preserve">Общая долевая ¼ 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44,2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1418" w:type="dxa"/>
          </w:tcPr>
          <w:p w:rsidR="006648C0" w:rsidRPr="00501B99" w:rsidRDefault="006648C0" w:rsidP="006648C0">
            <w:r w:rsidRPr="00501B99">
              <w:t xml:space="preserve">земельный участок 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 xml:space="preserve">квартира </w:t>
            </w:r>
          </w:p>
          <w:p w:rsidR="006648C0" w:rsidRDefault="006648C0" w:rsidP="006648C0">
            <w:r w:rsidRPr="00501B99">
              <w:t>(1/4доли)</w:t>
            </w:r>
          </w:p>
          <w:p w:rsidR="006648C0" w:rsidRPr="00501B99" w:rsidRDefault="006648C0" w:rsidP="006648C0">
            <w:r w:rsidRPr="00501B99">
              <w:t xml:space="preserve">квартира </w:t>
            </w:r>
          </w:p>
          <w:p w:rsidR="006648C0" w:rsidRPr="00501B99" w:rsidRDefault="006648C0" w:rsidP="006648C0">
            <w:r w:rsidRPr="00501B99">
              <w:t>(1/4доли)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2000,0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37.1</w:t>
            </w:r>
          </w:p>
          <w:p w:rsidR="006648C0" w:rsidRPr="00501B99" w:rsidRDefault="006648C0" w:rsidP="006648C0"/>
          <w:p w:rsidR="006648C0" w:rsidRDefault="006648C0" w:rsidP="006648C0">
            <w:r w:rsidRPr="00501B99">
              <w:t>44,2</w:t>
            </w:r>
          </w:p>
          <w:p w:rsidR="006648C0" w:rsidRDefault="006648C0" w:rsidP="006648C0"/>
          <w:p w:rsidR="006648C0" w:rsidRPr="00501B99" w:rsidRDefault="006648C0" w:rsidP="006648C0">
            <w:r w:rsidRPr="00501B99">
              <w:t>44,2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Default="006648C0" w:rsidP="006648C0">
            <w:r w:rsidRPr="00501B99">
              <w:t>Россия</w:t>
            </w:r>
          </w:p>
          <w:p w:rsidR="006648C0" w:rsidRDefault="006648C0" w:rsidP="006648C0"/>
          <w:p w:rsidR="006648C0" w:rsidRPr="00501B99" w:rsidRDefault="006648C0" w:rsidP="006648C0">
            <w:r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413 102,29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16050F">
        <w:tc>
          <w:tcPr>
            <w:tcW w:w="675" w:type="dxa"/>
          </w:tcPr>
          <w:p w:rsidR="006648C0" w:rsidRPr="0016050F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супруг</w:t>
            </w:r>
          </w:p>
        </w:tc>
        <w:tc>
          <w:tcPr>
            <w:tcW w:w="2079" w:type="dxa"/>
          </w:tcPr>
          <w:p w:rsidR="006648C0" w:rsidRPr="0016050F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квартира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>
            <w:r w:rsidRPr="0016050F">
              <w:t>жилой дом</w:t>
            </w:r>
          </w:p>
        </w:tc>
        <w:tc>
          <w:tcPr>
            <w:tcW w:w="1276" w:type="dxa"/>
          </w:tcPr>
          <w:p w:rsidR="006648C0" w:rsidRPr="0016050F" w:rsidRDefault="006648C0" w:rsidP="006648C0">
            <w:r w:rsidRPr="0016050F">
              <w:t xml:space="preserve">Общая долевая ¼ </w:t>
            </w:r>
          </w:p>
          <w:p w:rsidR="006648C0" w:rsidRPr="0016050F" w:rsidRDefault="006648C0" w:rsidP="006648C0">
            <w:r w:rsidRPr="0016050F">
              <w:t>индивидуальная</w:t>
            </w:r>
          </w:p>
          <w:p w:rsidR="006648C0" w:rsidRPr="0016050F" w:rsidRDefault="006648C0" w:rsidP="006648C0">
            <w:r w:rsidRPr="0016050F">
              <w:t>индивидуальная</w:t>
            </w:r>
          </w:p>
        </w:tc>
        <w:tc>
          <w:tcPr>
            <w:tcW w:w="850" w:type="dxa"/>
          </w:tcPr>
          <w:p w:rsidR="006648C0" w:rsidRPr="0016050F" w:rsidRDefault="006648C0" w:rsidP="006648C0">
            <w:r w:rsidRPr="0016050F">
              <w:t>44,2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2000,0</w:t>
            </w:r>
          </w:p>
          <w:p w:rsidR="006648C0" w:rsidRPr="0016050F" w:rsidRDefault="006648C0" w:rsidP="006648C0">
            <w:r w:rsidRPr="0016050F">
              <w:t>37.1</w:t>
            </w:r>
          </w:p>
        </w:tc>
        <w:tc>
          <w:tcPr>
            <w:tcW w:w="992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 xml:space="preserve">квартира </w:t>
            </w:r>
          </w:p>
          <w:p w:rsidR="006648C0" w:rsidRPr="0016050F" w:rsidRDefault="006648C0" w:rsidP="006648C0">
            <w:r w:rsidRPr="0016050F">
              <w:t>(1/4доли)</w:t>
            </w:r>
          </w:p>
          <w:p w:rsidR="006648C0" w:rsidRPr="0016050F" w:rsidRDefault="006648C0" w:rsidP="006648C0">
            <w:r w:rsidRPr="0016050F">
              <w:t xml:space="preserve">квартира </w:t>
            </w:r>
          </w:p>
          <w:p w:rsidR="006648C0" w:rsidRPr="0016050F" w:rsidRDefault="006648C0" w:rsidP="006648C0">
            <w:r w:rsidRPr="0016050F">
              <w:t>(1/4доли)</w:t>
            </w:r>
          </w:p>
          <w:p w:rsidR="006648C0" w:rsidRPr="0016050F" w:rsidRDefault="006648C0" w:rsidP="006648C0"/>
        </w:tc>
        <w:tc>
          <w:tcPr>
            <w:tcW w:w="850" w:type="dxa"/>
          </w:tcPr>
          <w:p w:rsidR="006648C0" w:rsidRPr="0016050F" w:rsidRDefault="006648C0" w:rsidP="006648C0">
            <w:r w:rsidRPr="0016050F">
              <w:t>44,2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44,2</w:t>
            </w:r>
          </w:p>
        </w:tc>
        <w:tc>
          <w:tcPr>
            <w:tcW w:w="993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275" w:type="dxa"/>
          </w:tcPr>
          <w:p w:rsidR="006648C0" w:rsidRPr="0016050F" w:rsidRDefault="006648C0" w:rsidP="006648C0">
            <w:r w:rsidRPr="0016050F">
              <w:t>автомобиль:</w:t>
            </w:r>
          </w:p>
          <w:p w:rsidR="006648C0" w:rsidRPr="0016050F" w:rsidRDefault="006648C0" w:rsidP="006648C0">
            <w:r w:rsidRPr="0016050F">
              <w:t>Ниссан-</w:t>
            </w:r>
            <w:proofErr w:type="spellStart"/>
            <w:r w:rsidRPr="0016050F">
              <w:t>ноут</w:t>
            </w:r>
            <w:proofErr w:type="spellEnd"/>
          </w:p>
        </w:tc>
        <w:tc>
          <w:tcPr>
            <w:tcW w:w="1469" w:type="dxa"/>
          </w:tcPr>
          <w:p w:rsidR="006648C0" w:rsidRPr="0016050F" w:rsidRDefault="006648C0" w:rsidP="006648C0">
            <w:r w:rsidRPr="0016050F">
              <w:t>688 681,87</w:t>
            </w:r>
          </w:p>
        </w:tc>
        <w:tc>
          <w:tcPr>
            <w:tcW w:w="756" w:type="dxa"/>
          </w:tcPr>
          <w:p w:rsidR="006648C0" w:rsidRPr="0016050F" w:rsidRDefault="006648C0" w:rsidP="006648C0">
            <w:r w:rsidRPr="0016050F">
              <w:t>нет</w:t>
            </w:r>
          </w:p>
        </w:tc>
      </w:tr>
      <w:tr w:rsidR="006648C0" w:rsidRPr="0016050F">
        <w:tc>
          <w:tcPr>
            <w:tcW w:w="675" w:type="dxa"/>
          </w:tcPr>
          <w:p w:rsidR="006648C0" w:rsidRPr="0016050F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несовершеннолетняя дочь</w:t>
            </w:r>
          </w:p>
        </w:tc>
        <w:tc>
          <w:tcPr>
            <w:tcW w:w="2079" w:type="dxa"/>
          </w:tcPr>
          <w:p w:rsidR="006648C0" w:rsidRPr="0016050F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квартира</w:t>
            </w:r>
          </w:p>
        </w:tc>
        <w:tc>
          <w:tcPr>
            <w:tcW w:w="1276" w:type="dxa"/>
          </w:tcPr>
          <w:p w:rsidR="006648C0" w:rsidRPr="0016050F" w:rsidRDefault="006648C0" w:rsidP="006648C0">
            <w:r w:rsidRPr="0016050F">
              <w:t xml:space="preserve">Общая  долевая  ¼ </w:t>
            </w:r>
          </w:p>
        </w:tc>
        <w:tc>
          <w:tcPr>
            <w:tcW w:w="850" w:type="dxa"/>
          </w:tcPr>
          <w:p w:rsidR="006648C0" w:rsidRPr="0016050F" w:rsidRDefault="006648C0" w:rsidP="006648C0">
            <w:r w:rsidRPr="0016050F">
              <w:t>44,2</w:t>
            </w:r>
          </w:p>
        </w:tc>
        <w:tc>
          <w:tcPr>
            <w:tcW w:w="992" w:type="dxa"/>
          </w:tcPr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 xml:space="preserve">земельный участок </w:t>
            </w:r>
          </w:p>
          <w:p w:rsidR="006648C0" w:rsidRPr="0016050F" w:rsidRDefault="006648C0" w:rsidP="006648C0">
            <w:r w:rsidRPr="0016050F">
              <w:t>жилой дом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 xml:space="preserve">квартира </w:t>
            </w:r>
          </w:p>
          <w:p w:rsidR="006648C0" w:rsidRPr="0016050F" w:rsidRDefault="006648C0" w:rsidP="006648C0">
            <w:r w:rsidRPr="0016050F">
              <w:t>1/4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r w:rsidRPr="0016050F">
              <w:t>2000,0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37.1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44,2</w:t>
            </w:r>
          </w:p>
        </w:tc>
        <w:tc>
          <w:tcPr>
            <w:tcW w:w="993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275" w:type="dxa"/>
          </w:tcPr>
          <w:p w:rsidR="006648C0" w:rsidRPr="0016050F" w:rsidRDefault="006648C0" w:rsidP="006648C0">
            <w:r w:rsidRPr="0016050F">
              <w:t>нет</w:t>
            </w:r>
          </w:p>
        </w:tc>
        <w:tc>
          <w:tcPr>
            <w:tcW w:w="1469" w:type="dxa"/>
          </w:tcPr>
          <w:p w:rsidR="006648C0" w:rsidRPr="0016050F" w:rsidRDefault="006648C0" w:rsidP="006648C0">
            <w:r w:rsidRPr="0016050F">
              <w:t>4 024,62</w:t>
            </w:r>
          </w:p>
        </w:tc>
        <w:tc>
          <w:tcPr>
            <w:tcW w:w="756" w:type="dxa"/>
          </w:tcPr>
          <w:p w:rsidR="006648C0" w:rsidRPr="0016050F" w:rsidRDefault="006648C0" w:rsidP="006648C0">
            <w:r w:rsidRPr="0016050F">
              <w:t>нет</w:t>
            </w:r>
          </w:p>
        </w:tc>
      </w:tr>
      <w:tr w:rsidR="006648C0" w:rsidRPr="00596BF0">
        <w:tc>
          <w:tcPr>
            <w:tcW w:w="675" w:type="dxa"/>
          </w:tcPr>
          <w:p w:rsidR="006648C0" w:rsidRPr="00596BF0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596BF0" w:rsidRDefault="006648C0" w:rsidP="006648C0">
            <w:pPr>
              <w:ind w:right="-234"/>
            </w:pPr>
            <w:r w:rsidRPr="00596BF0">
              <w:t>Ковалёв В.В.</w:t>
            </w:r>
          </w:p>
        </w:tc>
        <w:tc>
          <w:tcPr>
            <w:tcW w:w="2079" w:type="dxa"/>
          </w:tcPr>
          <w:p w:rsidR="006648C0" w:rsidRPr="00596BF0" w:rsidRDefault="006648C0" w:rsidP="006648C0">
            <w:pPr>
              <w:jc w:val="center"/>
            </w:pPr>
            <w:r w:rsidRPr="00596BF0">
              <w:t>начальник отдела по мобилизационной работе, взаимодействию с правоохрани</w:t>
            </w:r>
            <w:r w:rsidRPr="00596BF0">
              <w:lastRenderedPageBreak/>
              <w:t>тельными органами  и казачеством</w:t>
            </w:r>
          </w:p>
        </w:tc>
        <w:tc>
          <w:tcPr>
            <w:tcW w:w="1418" w:type="dxa"/>
          </w:tcPr>
          <w:p w:rsidR="006648C0" w:rsidRPr="00596BF0" w:rsidRDefault="006648C0" w:rsidP="006648C0">
            <w:r w:rsidRPr="00596BF0">
              <w:lastRenderedPageBreak/>
              <w:t>земельный участок</w:t>
            </w:r>
          </w:p>
          <w:p w:rsidR="006648C0" w:rsidRPr="00596BF0" w:rsidRDefault="006648C0" w:rsidP="006648C0"/>
          <w:p w:rsidR="006648C0" w:rsidRPr="00596BF0" w:rsidRDefault="006648C0" w:rsidP="006648C0">
            <w:r w:rsidRPr="00596BF0">
              <w:t>жилой дом</w:t>
            </w:r>
          </w:p>
          <w:p w:rsidR="006648C0" w:rsidRPr="00596BF0" w:rsidRDefault="006648C0" w:rsidP="006648C0"/>
          <w:p w:rsidR="006648C0" w:rsidRPr="00596BF0" w:rsidRDefault="006648C0" w:rsidP="006648C0"/>
          <w:p w:rsidR="006648C0" w:rsidRPr="00596BF0" w:rsidRDefault="006648C0" w:rsidP="006648C0">
            <w:r w:rsidRPr="00596BF0">
              <w:t>гараж</w:t>
            </w:r>
          </w:p>
        </w:tc>
        <w:tc>
          <w:tcPr>
            <w:tcW w:w="1276" w:type="dxa"/>
          </w:tcPr>
          <w:p w:rsidR="006648C0" w:rsidRPr="00596BF0" w:rsidRDefault="006648C0" w:rsidP="006648C0">
            <w:r w:rsidRPr="00596BF0">
              <w:t>индивидуальная</w:t>
            </w:r>
          </w:p>
          <w:p w:rsidR="006648C0" w:rsidRPr="00596BF0" w:rsidRDefault="006648C0" w:rsidP="006648C0"/>
          <w:p w:rsidR="006648C0" w:rsidRPr="00596BF0" w:rsidRDefault="006648C0" w:rsidP="006648C0">
            <w:r w:rsidRPr="00596BF0">
              <w:t>индивидуальная</w:t>
            </w:r>
          </w:p>
          <w:p w:rsidR="006648C0" w:rsidRPr="00596BF0" w:rsidRDefault="006648C0" w:rsidP="006648C0"/>
          <w:p w:rsidR="006648C0" w:rsidRPr="00596BF0" w:rsidRDefault="006648C0" w:rsidP="006648C0">
            <w:r w:rsidRPr="00596BF0">
              <w:lastRenderedPageBreak/>
              <w:t>индивидуальная</w:t>
            </w:r>
          </w:p>
          <w:p w:rsidR="006648C0" w:rsidRPr="00596BF0" w:rsidRDefault="006648C0" w:rsidP="006648C0"/>
        </w:tc>
        <w:tc>
          <w:tcPr>
            <w:tcW w:w="850" w:type="dxa"/>
          </w:tcPr>
          <w:p w:rsidR="006648C0" w:rsidRPr="00596BF0" w:rsidRDefault="006648C0" w:rsidP="006648C0">
            <w:r w:rsidRPr="00596BF0">
              <w:lastRenderedPageBreak/>
              <w:t>2 152</w:t>
            </w:r>
          </w:p>
          <w:p w:rsidR="006648C0" w:rsidRPr="00596BF0" w:rsidRDefault="006648C0" w:rsidP="006648C0"/>
          <w:p w:rsidR="006648C0" w:rsidRPr="00596BF0" w:rsidRDefault="006648C0" w:rsidP="006648C0"/>
          <w:p w:rsidR="006648C0" w:rsidRPr="00596BF0" w:rsidRDefault="006648C0" w:rsidP="006648C0">
            <w:r w:rsidRPr="00596BF0">
              <w:t>55</w:t>
            </w:r>
          </w:p>
          <w:p w:rsidR="006648C0" w:rsidRPr="00596BF0" w:rsidRDefault="006648C0" w:rsidP="006648C0"/>
          <w:p w:rsidR="006648C0" w:rsidRPr="00596BF0" w:rsidRDefault="006648C0" w:rsidP="006648C0"/>
          <w:p w:rsidR="006648C0" w:rsidRPr="00596BF0" w:rsidRDefault="006648C0" w:rsidP="006648C0">
            <w:r w:rsidRPr="00596BF0">
              <w:t>28</w:t>
            </w:r>
          </w:p>
        </w:tc>
        <w:tc>
          <w:tcPr>
            <w:tcW w:w="992" w:type="dxa"/>
          </w:tcPr>
          <w:p w:rsidR="006648C0" w:rsidRPr="00596BF0" w:rsidRDefault="006648C0" w:rsidP="006648C0">
            <w:r w:rsidRPr="00596BF0">
              <w:t>Россия</w:t>
            </w:r>
          </w:p>
          <w:p w:rsidR="006648C0" w:rsidRPr="00596BF0" w:rsidRDefault="006648C0" w:rsidP="006648C0"/>
          <w:p w:rsidR="006648C0" w:rsidRPr="00596BF0" w:rsidRDefault="006648C0" w:rsidP="006648C0"/>
          <w:p w:rsidR="006648C0" w:rsidRPr="00596BF0" w:rsidRDefault="006648C0" w:rsidP="006648C0">
            <w:pPr>
              <w:ind w:left="-71" w:right="-82"/>
              <w:jc w:val="center"/>
            </w:pPr>
            <w:r w:rsidRPr="00596BF0">
              <w:t>Россия</w:t>
            </w:r>
          </w:p>
          <w:p w:rsidR="006648C0" w:rsidRPr="00596BF0" w:rsidRDefault="006648C0" w:rsidP="006648C0">
            <w:pPr>
              <w:ind w:left="-71" w:right="-82"/>
              <w:jc w:val="center"/>
            </w:pPr>
          </w:p>
          <w:p w:rsidR="006648C0" w:rsidRPr="00596BF0" w:rsidRDefault="006648C0" w:rsidP="006648C0">
            <w:pPr>
              <w:ind w:left="-71" w:right="-82"/>
              <w:jc w:val="center"/>
            </w:pPr>
          </w:p>
          <w:p w:rsidR="006648C0" w:rsidRPr="00596BF0" w:rsidRDefault="006648C0" w:rsidP="006648C0">
            <w:pPr>
              <w:ind w:left="-71" w:right="-82"/>
              <w:jc w:val="center"/>
            </w:pPr>
            <w:r w:rsidRPr="00596BF0">
              <w:t>Россия</w:t>
            </w:r>
          </w:p>
        </w:tc>
        <w:tc>
          <w:tcPr>
            <w:tcW w:w="1418" w:type="dxa"/>
          </w:tcPr>
          <w:p w:rsidR="006648C0" w:rsidRPr="00596BF0" w:rsidRDefault="006648C0" w:rsidP="006648C0">
            <w:r w:rsidRPr="00596BF0">
              <w:t>земельный участок</w:t>
            </w:r>
          </w:p>
          <w:p w:rsidR="006648C0" w:rsidRPr="00596BF0" w:rsidRDefault="006648C0" w:rsidP="006648C0"/>
        </w:tc>
        <w:tc>
          <w:tcPr>
            <w:tcW w:w="850" w:type="dxa"/>
          </w:tcPr>
          <w:p w:rsidR="006648C0" w:rsidRPr="00596BF0" w:rsidRDefault="006648C0" w:rsidP="006648C0">
            <w:r w:rsidRPr="00596BF0">
              <w:t>1 090</w:t>
            </w:r>
          </w:p>
        </w:tc>
        <w:tc>
          <w:tcPr>
            <w:tcW w:w="993" w:type="dxa"/>
          </w:tcPr>
          <w:p w:rsidR="006648C0" w:rsidRPr="00596BF0" w:rsidRDefault="006648C0" w:rsidP="006648C0">
            <w:r w:rsidRPr="00596BF0">
              <w:t>Россия</w:t>
            </w:r>
          </w:p>
        </w:tc>
        <w:tc>
          <w:tcPr>
            <w:tcW w:w="1275" w:type="dxa"/>
          </w:tcPr>
          <w:p w:rsidR="006648C0" w:rsidRPr="00596BF0" w:rsidRDefault="006648C0" w:rsidP="006648C0">
            <w:r w:rsidRPr="00596BF0">
              <w:t xml:space="preserve">автомобиль </w:t>
            </w:r>
            <w:r w:rsidRPr="00596BF0">
              <w:rPr>
                <w:lang w:val="en-US"/>
              </w:rPr>
              <w:t>TOYOTA MARK II</w:t>
            </w:r>
          </w:p>
        </w:tc>
        <w:tc>
          <w:tcPr>
            <w:tcW w:w="1469" w:type="dxa"/>
          </w:tcPr>
          <w:p w:rsidR="006648C0" w:rsidRPr="00596BF0" w:rsidRDefault="006648C0" w:rsidP="006648C0">
            <w:pPr>
              <w:tabs>
                <w:tab w:val="left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7 872,86</w:t>
            </w:r>
          </w:p>
        </w:tc>
        <w:tc>
          <w:tcPr>
            <w:tcW w:w="756" w:type="dxa"/>
          </w:tcPr>
          <w:p w:rsidR="006648C0" w:rsidRPr="00596BF0" w:rsidRDefault="006648C0" w:rsidP="006648C0">
            <w:r w:rsidRPr="00596BF0">
              <w:t>нет</w:t>
            </w:r>
          </w:p>
        </w:tc>
      </w:tr>
      <w:tr w:rsidR="006648C0" w:rsidRPr="007C50A1">
        <w:tc>
          <w:tcPr>
            <w:tcW w:w="675" w:type="dxa"/>
          </w:tcPr>
          <w:p w:rsidR="006648C0" w:rsidRPr="007C50A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7C50A1" w:rsidRDefault="006648C0" w:rsidP="006648C0">
            <w:pPr>
              <w:ind w:right="-234"/>
            </w:pPr>
            <w:r w:rsidRPr="007C50A1">
              <w:t>Ковалёва Т.В.</w:t>
            </w:r>
          </w:p>
        </w:tc>
        <w:tc>
          <w:tcPr>
            <w:tcW w:w="2079" w:type="dxa"/>
          </w:tcPr>
          <w:p w:rsidR="006648C0" w:rsidRPr="007C50A1" w:rsidRDefault="006648C0" w:rsidP="006648C0">
            <w:pPr>
              <w:jc w:val="both"/>
            </w:pPr>
            <w:r w:rsidRPr="007C50A1">
              <w:t>ведущий специалист отдела потребительской сферы</w:t>
            </w:r>
          </w:p>
        </w:tc>
        <w:tc>
          <w:tcPr>
            <w:tcW w:w="1418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земельный участок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долевая 1/3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 xml:space="preserve">долевая 1/3 </w:t>
            </w:r>
          </w:p>
        </w:tc>
        <w:tc>
          <w:tcPr>
            <w:tcW w:w="850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60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,8</w:t>
            </w:r>
          </w:p>
        </w:tc>
        <w:tc>
          <w:tcPr>
            <w:tcW w:w="992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7C50A1" w:rsidRDefault="006648C0" w:rsidP="006648C0">
            <w:r w:rsidRPr="007C50A1">
              <w:t>земельный участок</w:t>
            </w:r>
          </w:p>
          <w:p w:rsidR="006648C0" w:rsidRPr="007C50A1" w:rsidRDefault="006648C0" w:rsidP="006648C0"/>
          <w:p w:rsidR="006648C0" w:rsidRPr="007C50A1" w:rsidRDefault="006648C0" w:rsidP="006648C0">
            <w:r w:rsidRPr="007C50A1">
              <w:t>жилой дом</w:t>
            </w:r>
          </w:p>
        </w:tc>
        <w:tc>
          <w:tcPr>
            <w:tcW w:w="850" w:type="dxa"/>
          </w:tcPr>
          <w:p w:rsidR="006648C0" w:rsidRPr="007C50A1" w:rsidRDefault="006648C0" w:rsidP="006648C0">
            <w:r w:rsidRPr="007C50A1">
              <w:t>1209</w:t>
            </w:r>
          </w:p>
          <w:p w:rsidR="006648C0" w:rsidRPr="007C50A1" w:rsidRDefault="006648C0" w:rsidP="006648C0"/>
          <w:p w:rsidR="006648C0" w:rsidRPr="007C50A1" w:rsidRDefault="006648C0" w:rsidP="006648C0"/>
          <w:p w:rsidR="006648C0" w:rsidRPr="007C50A1" w:rsidRDefault="006648C0" w:rsidP="006648C0">
            <w:r w:rsidRPr="007C50A1">
              <w:t>98</w:t>
            </w:r>
          </w:p>
        </w:tc>
        <w:tc>
          <w:tcPr>
            <w:tcW w:w="993" w:type="dxa"/>
          </w:tcPr>
          <w:p w:rsidR="006648C0" w:rsidRPr="007C50A1" w:rsidRDefault="006648C0" w:rsidP="006648C0">
            <w:r w:rsidRPr="007C50A1">
              <w:t>Россия</w:t>
            </w:r>
          </w:p>
          <w:p w:rsidR="006648C0" w:rsidRPr="007C50A1" w:rsidRDefault="006648C0" w:rsidP="006648C0"/>
          <w:p w:rsidR="006648C0" w:rsidRPr="007C50A1" w:rsidRDefault="006648C0" w:rsidP="006648C0"/>
          <w:p w:rsidR="006648C0" w:rsidRPr="007C50A1" w:rsidRDefault="006648C0" w:rsidP="006648C0">
            <w:pPr>
              <w:ind w:left="-71" w:right="-82"/>
              <w:jc w:val="center"/>
            </w:pPr>
            <w:r w:rsidRPr="007C50A1">
              <w:t>Россия</w:t>
            </w:r>
          </w:p>
        </w:tc>
        <w:tc>
          <w:tcPr>
            <w:tcW w:w="1275" w:type="dxa"/>
          </w:tcPr>
          <w:p w:rsidR="006648C0" w:rsidRPr="007C50A1" w:rsidRDefault="006648C0" w:rsidP="006648C0">
            <w:r w:rsidRPr="007C50A1">
              <w:t>нет</w:t>
            </w:r>
          </w:p>
        </w:tc>
        <w:tc>
          <w:tcPr>
            <w:tcW w:w="1469" w:type="dxa"/>
          </w:tcPr>
          <w:p w:rsidR="006648C0" w:rsidRPr="007C50A1" w:rsidRDefault="006648C0" w:rsidP="006648C0">
            <w:r>
              <w:t>380 800,12</w:t>
            </w:r>
          </w:p>
        </w:tc>
        <w:tc>
          <w:tcPr>
            <w:tcW w:w="756" w:type="dxa"/>
          </w:tcPr>
          <w:p w:rsidR="006648C0" w:rsidRPr="007C50A1" w:rsidRDefault="006648C0" w:rsidP="006648C0">
            <w:r w:rsidRPr="007C50A1">
              <w:t>нет</w:t>
            </w:r>
          </w:p>
        </w:tc>
      </w:tr>
      <w:tr w:rsidR="006648C0" w:rsidRPr="002D1231">
        <w:tc>
          <w:tcPr>
            <w:tcW w:w="675" w:type="dxa"/>
          </w:tcPr>
          <w:p w:rsidR="006648C0" w:rsidRPr="002D123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Кожушко П.П.</w:t>
            </w:r>
          </w:p>
        </w:tc>
        <w:tc>
          <w:tcPr>
            <w:tcW w:w="2079" w:type="dxa"/>
          </w:tcPr>
          <w:p w:rsidR="006648C0" w:rsidRPr="002D1231" w:rsidRDefault="006648C0" w:rsidP="006648C0">
            <w:pPr>
              <w:jc w:val="both"/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главный специалист отдела имуществен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земельный участок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индивидуальная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1215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65,7</w:t>
            </w:r>
          </w:p>
        </w:tc>
        <w:tc>
          <w:tcPr>
            <w:tcW w:w="992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ind w:left="-71" w:right="-82"/>
              <w:jc w:val="center"/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D1231" w:rsidRDefault="006648C0" w:rsidP="006648C0">
            <w:pPr>
              <w:ind w:right="-21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 464,69</w:t>
            </w:r>
          </w:p>
        </w:tc>
        <w:tc>
          <w:tcPr>
            <w:tcW w:w="756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</w:tr>
      <w:tr w:rsidR="006648C0" w:rsidRPr="002D1231">
        <w:tc>
          <w:tcPr>
            <w:tcW w:w="675" w:type="dxa"/>
          </w:tcPr>
          <w:p w:rsidR="006648C0" w:rsidRPr="002D1231" w:rsidRDefault="006648C0" w:rsidP="006648C0">
            <w:pPr>
              <w:ind w:left="81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D1231" w:rsidRDefault="006648C0" w:rsidP="006648C0">
            <w:pPr>
              <w:jc w:val="both"/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6648C0" w:rsidRPr="002D1231" w:rsidRDefault="006648C0" w:rsidP="006648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земельный участок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долевая 1/3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 xml:space="preserve">долевая 1/3 </w:t>
            </w:r>
          </w:p>
        </w:tc>
        <w:tc>
          <w:tcPr>
            <w:tcW w:w="850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518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123,1</w:t>
            </w:r>
          </w:p>
        </w:tc>
        <w:tc>
          <w:tcPr>
            <w:tcW w:w="992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земельный участок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518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123,1</w:t>
            </w:r>
          </w:p>
        </w:tc>
        <w:tc>
          <w:tcPr>
            <w:tcW w:w="993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</w:p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6648C0" w:rsidRPr="002D1231" w:rsidRDefault="006648C0" w:rsidP="006648C0">
            <w:pPr>
              <w:rPr>
                <w:color w:val="000000" w:themeColor="text1"/>
              </w:rPr>
            </w:pPr>
            <w:r w:rsidRPr="002D1231">
              <w:rPr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A42083" w:rsidRDefault="006648C0" w:rsidP="006648C0">
            <w:pPr>
              <w:numPr>
                <w:ilvl w:val="0"/>
                <w:numId w:val="2"/>
              </w:numPr>
              <w:ind w:hanging="810"/>
            </w:pPr>
          </w:p>
        </w:tc>
        <w:tc>
          <w:tcPr>
            <w:tcW w:w="1890" w:type="dxa"/>
          </w:tcPr>
          <w:p w:rsidR="006648C0" w:rsidRPr="00A42083" w:rsidRDefault="006648C0" w:rsidP="006648C0">
            <w:pPr>
              <w:jc w:val="both"/>
            </w:pPr>
            <w:r w:rsidRPr="00A42083">
              <w:t>Колтунцова О.А.</w:t>
            </w:r>
          </w:p>
        </w:tc>
        <w:tc>
          <w:tcPr>
            <w:tcW w:w="2079" w:type="dxa"/>
          </w:tcPr>
          <w:p w:rsidR="006648C0" w:rsidRPr="00A42083" w:rsidRDefault="006648C0" w:rsidP="006648C0">
            <w:pPr>
              <w:jc w:val="center"/>
            </w:pPr>
            <w:r w:rsidRPr="00A42083">
              <w:t>начальник общего отдела</w:t>
            </w:r>
          </w:p>
        </w:tc>
        <w:tc>
          <w:tcPr>
            <w:tcW w:w="1418" w:type="dxa"/>
          </w:tcPr>
          <w:p w:rsidR="006648C0" w:rsidRPr="006648C0" w:rsidRDefault="006648C0" w:rsidP="006648C0">
            <w:r w:rsidRPr="006648C0">
              <w:t xml:space="preserve">квартира 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квартира</w:t>
            </w:r>
          </w:p>
        </w:tc>
        <w:tc>
          <w:tcPr>
            <w:tcW w:w="1276" w:type="dxa"/>
          </w:tcPr>
          <w:p w:rsidR="006648C0" w:rsidRPr="006648C0" w:rsidRDefault="006648C0" w:rsidP="006648C0">
            <w:r w:rsidRPr="006648C0">
              <w:t>индивидуальная</w:t>
            </w:r>
          </w:p>
          <w:p w:rsidR="006648C0" w:rsidRPr="006648C0" w:rsidRDefault="006648C0" w:rsidP="006648C0"/>
          <w:p w:rsidR="006648C0" w:rsidRPr="006648C0" w:rsidRDefault="006648C0" w:rsidP="006648C0">
            <w:r w:rsidRPr="006648C0">
              <w:t>индивидуальная</w:t>
            </w:r>
          </w:p>
        </w:tc>
        <w:tc>
          <w:tcPr>
            <w:tcW w:w="850" w:type="dxa"/>
          </w:tcPr>
          <w:p w:rsidR="006648C0" w:rsidRPr="006648C0" w:rsidRDefault="006648C0" w:rsidP="006648C0">
            <w:r w:rsidRPr="006648C0">
              <w:t>40,5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r w:rsidRPr="006648C0">
              <w:t>39,4</w:t>
            </w:r>
          </w:p>
        </w:tc>
        <w:tc>
          <w:tcPr>
            <w:tcW w:w="992" w:type="dxa"/>
          </w:tcPr>
          <w:p w:rsidR="006648C0" w:rsidRPr="006648C0" w:rsidRDefault="006648C0" w:rsidP="006648C0">
            <w:r w:rsidRPr="006648C0">
              <w:t>Россия</w:t>
            </w:r>
          </w:p>
          <w:p w:rsidR="006648C0" w:rsidRPr="006648C0" w:rsidRDefault="006648C0" w:rsidP="006648C0"/>
          <w:p w:rsidR="006648C0" w:rsidRPr="006648C0" w:rsidRDefault="006648C0" w:rsidP="006648C0"/>
          <w:p w:rsidR="006648C0" w:rsidRPr="006648C0" w:rsidRDefault="006648C0" w:rsidP="006648C0">
            <w:pPr>
              <w:ind w:left="-71" w:right="-82"/>
              <w:jc w:val="center"/>
            </w:pPr>
            <w:r w:rsidRPr="006648C0">
              <w:t>Россия</w:t>
            </w:r>
          </w:p>
          <w:p w:rsidR="006648C0" w:rsidRPr="006648C0" w:rsidRDefault="006648C0" w:rsidP="006648C0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6648C0" w:rsidRPr="006648C0" w:rsidRDefault="006648C0" w:rsidP="006648C0">
            <w:pPr>
              <w:ind w:left="-71" w:right="-82"/>
              <w:jc w:val="center"/>
            </w:pPr>
            <w:r w:rsidRPr="006648C0">
              <w:t>нет</w:t>
            </w:r>
          </w:p>
        </w:tc>
        <w:tc>
          <w:tcPr>
            <w:tcW w:w="850" w:type="dxa"/>
          </w:tcPr>
          <w:p w:rsidR="006648C0" w:rsidRPr="006648C0" w:rsidRDefault="006648C0" w:rsidP="006648C0">
            <w:pPr>
              <w:ind w:left="-71" w:right="-82"/>
              <w:jc w:val="center"/>
            </w:pPr>
            <w:r w:rsidRPr="006648C0">
              <w:t>нет</w:t>
            </w:r>
          </w:p>
        </w:tc>
        <w:tc>
          <w:tcPr>
            <w:tcW w:w="993" w:type="dxa"/>
          </w:tcPr>
          <w:p w:rsidR="006648C0" w:rsidRPr="006648C0" w:rsidRDefault="006648C0" w:rsidP="006648C0">
            <w:pPr>
              <w:ind w:left="-71" w:right="-82"/>
              <w:jc w:val="center"/>
            </w:pPr>
            <w:r w:rsidRPr="006648C0">
              <w:t>нет</w:t>
            </w:r>
          </w:p>
        </w:tc>
        <w:tc>
          <w:tcPr>
            <w:tcW w:w="1275" w:type="dxa"/>
          </w:tcPr>
          <w:p w:rsidR="006648C0" w:rsidRPr="006648C0" w:rsidRDefault="006648C0" w:rsidP="006648C0">
            <w:r w:rsidRPr="006648C0">
              <w:t>автомобиль:</w:t>
            </w:r>
          </w:p>
          <w:p w:rsidR="006648C0" w:rsidRPr="006648C0" w:rsidRDefault="006648C0" w:rsidP="006648C0">
            <w:r w:rsidRPr="006648C0">
              <w:rPr>
                <w:lang w:val="en-US"/>
              </w:rPr>
              <w:t>DAEWOO</w:t>
            </w:r>
            <w:r w:rsidRPr="006648C0">
              <w:t>-</w:t>
            </w:r>
            <w:r w:rsidRPr="006648C0">
              <w:rPr>
                <w:lang w:val="en-US"/>
              </w:rPr>
              <w:t>MATIZ</w:t>
            </w:r>
          </w:p>
        </w:tc>
        <w:tc>
          <w:tcPr>
            <w:tcW w:w="1469" w:type="dxa"/>
          </w:tcPr>
          <w:p w:rsidR="006648C0" w:rsidRPr="006648C0" w:rsidRDefault="00D23EE2" w:rsidP="006648C0">
            <w:pPr>
              <w:ind w:right="-106"/>
            </w:pPr>
            <w:r>
              <w:t>1 035 260,20</w:t>
            </w:r>
            <w:bookmarkStart w:id="0" w:name="_GoBack"/>
            <w:bookmarkEnd w:id="0"/>
          </w:p>
        </w:tc>
        <w:tc>
          <w:tcPr>
            <w:tcW w:w="756" w:type="dxa"/>
          </w:tcPr>
          <w:p w:rsidR="006648C0" w:rsidRPr="006648C0" w:rsidRDefault="006648C0" w:rsidP="006648C0">
            <w:r w:rsidRPr="006648C0">
              <w:t>нет</w:t>
            </w:r>
          </w:p>
        </w:tc>
      </w:tr>
      <w:tr w:rsidR="006648C0" w:rsidRPr="005A77B8">
        <w:tc>
          <w:tcPr>
            <w:tcW w:w="675" w:type="dxa"/>
          </w:tcPr>
          <w:p w:rsidR="006648C0" w:rsidRPr="005A77B8" w:rsidRDefault="006648C0" w:rsidP="006648C0">
            <w:pPr>
              <w:numPr>
                <w:ilvl w:val="0"/>
                <w:numId w:val="2"/>
              </w:numPr>
              <w:ind w:hanging="81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5A77B8" w:rsidRDefault="006648C0" w:rsidP="006648C0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Комиссарова С.Г.</w:t>
            </w:r>
          </w:p>
        </w:tc>
        <w:tc>
          <w:tcPr>
            <w:tcW w:w="2079" w:type="dxa"/>
          </w:tcPr>
          <w:p w:rsidR="006648C0" w:rsidRPr="005A77B8" w:rsidRDefault="006648C0" w:rsidP="006648C0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ведущий специалист отдела по вопросам семьи и детства</w:t>
            </w:r>
          </w:p>
        </w:tc>
        <w:tc>
          <w:tcPr>
            <w:tcW w:w="1418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земельный участок</w:t>
            </w: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700</w:t>
            </w: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56</w:t>
            </w:r>
          </w:p>
        </w:tc>
        <w:tc>
          <w:tcPr>
            <w:tcW w:w="993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2 343,11</w:t>
            </w:r>
          </w:p>
        </w:tc>
        <w:tc>
          <w:tcPr>
            <w:tcW w:w="756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</w:tr>
      <w:tr w:rsidR="006648C0" w:rsidRPr="005A77B8">
        <w:tc>
          <w:tcPr>
            <w:tcW w:w="675" w:type="dxa"/>
          </w:tcPr>
          <w:p w:rsidR="006648C0" w:rsidRPr="005A77B8" w:rsidRDefault="006648C0" w:rsidP="006648C0">
            <w:pPr>
              <w:ind w:left="786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5A77B8" w:rsidRDefault="006648C0" w:rsidP="006648C0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6648C0" w:rsidRPr="005A77B8" w:rsidRDefault="006648C0" w:rsidP="006648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земельный участок</w:t>
            </w: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700</w:t>
            </w: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56</w:t>
            </w:r>
          </w:p>
        </w:tc>
        <w:tc>
          <w:tcPr>
            <w:tcW w:w="993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</w:p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6648C0" w:rsidRPr="005A77B8" w:rsidRDefault="006648C0" w:rsidP="006648C0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D0E09" w:rsidRDefault="006648C0" w:rsidP="006648C0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6648C0" w:rsidRPr="000D0E09" w:rsidRDefault="006648C0" w:rsidP="006648C0">
            <w:pPr>
              <w:jc w:val="both"/>
            </w:pPr>
            <w:proofErr w:type="spellStart"/>
            <w:r w:rsidRPr="000D0E09">
              <w:t>Комнацкая</w:t>
            </w:r>
            <w:proofErr w:type="spellEnd"/>
            <w:r w:rsidRPr="000D0E09">
              <w:t xml:space="preserve"> С.А.</w:t>
            </w:r>
          </w:p>
        </w:tc>
        <w:tc>
          <w:tcPr>
            <w:tcW w:w="2079" w:type="dxa"/>
          </w:tcPr>
          <w:p w:rsidR="006648C0" w:rsidRPr="000D0E09" w:rsidRDefault="006648C0" w:rsidP="006648C0">
            <w:pPr>
              <w:jc w:val="center"/>
            </w:pPr>
            <w:r w:rsidRPr="000D0E09">
              <w:t>заместитель начальника  фи</w:t>
            </w:r>
            <w:r w:rsidRPr="000D0E09">
              <w:lastRenderedPageBreak/>
              <w:t>нансового управления, начальник отдела доходов бюджета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lastRenderedPageBreak/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lastRenderedPageBreak/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1276" w:type="dxa"/>
          </w:tcPr>
          <w:p w:rsidR="006648C0" w:rsidRPr="00501B99" w:rsidRDefault="006648C0" w:rsidP="006648C0">
            <w:r w:rsidRPr="00501B99">
              <w:lastRenderedPageBreak/>
              <w:t>индивидуальна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lastRenderedPageBreak/>
              <w:t>индивидуальная</w:t>
            </w:r>
          </w:p>
          <w:p w:rsidR="006648C0" w:rsidRPr="00501B99" w:rsidRDefault="006648C0" w:rsidP="006648C0"/>
        </w:tc>
        <w:tc>
          <w:tcPr>
            <w:tcW w:w="850" w:type="dxa"/>
          </w:tcPr>
          <w:p w:rsidR="006648C0" w:rsidRPr="00501B99" w:rsidRDefault="006648C0" w:rsidP="006648C0">
            <w:r w:rsidRPr="00501B99">
              <w:lastRenderedPageBreak/>
              <w:t>844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lastRenderedPageBreak/>
              <w:t>175,8</w:t>
            </w:r>
          </w:p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992" w:type="dxa"/>
          </w:tcPr>
          <w:p w:rsidR="006648C0" w:rsidRPr="00501B99" w:rsidRDefault="006648C0" w:rsidP="006648C0">
            <w:r w:rsidRPr="00501B99">
              <w:lastRenderedPageBreak/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pPr>
              <w:ind w:left="-71" w:right="-82"/>
              <w:jc w:val="center"/>
            </w:pPr>
            <w:r w:rsidRPr="00501B99">
              <w:lastRenderedPageBreak/>
              <w:t>Россия</w:t>
            </w:r>
          </w:p>
          <w:p w:rsidR="006648C0" w:rsidRPr="00501B99" w:rsidRDefault="006648C0" w:rsidP="006648C0">
            <w:pPr>
              <w:ind w:left="-71" w:right="-82"/>
              <w:jc w:val="center"/>
            </w:pPr>
          </w:p>
          <w:p w:rsidR="006648C0" w:rsidRPr="00501B99" w:rsidRDefault="006648C0" w:rsidP="006648C0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lastRenderedPageBreak/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 xml:space="preserve">автомобиль: </w:t>
            </w:r>
            <w:r w:rsidRPr="00501B99">
              <w:rPr>
                <w:lang w:val="en-US"/>
              </w:rPr>
              <w:lastRenderedPageBreak/>
              <w:t>HYUNDAI</w:t>
            </w:r>
            <w:r w:rsidRPr="00501B99">
              <w:t xml:space="preserve">  </w:t>
            </w:r>
            <w:r w:rsidRPr="00501B99">
              <w:rPr>
                <w:lang w:val="en-US"/>
              </w:rPr>
              <w:t>I</w:t>
            </w:r>
            <w:r w:rsidRPr="00501B99">
              <w:t xml:space="preserve"> 30</w:t>
            </w:r>
          </w:p>
        </w:tc>
        <w:tc>
          <w:tcPr>
            <w:tcW w:w="1469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 059 795,02</w:t>
            </w:r>
          </w:p>
        </w:tc>
        <w:tc>
          <w:tcPr>
            <w:tcW w:w="756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</w:tr>
      <w:tr w:rsidR="000E611E" w:rsidRPr="000E611E">
        <w:tc>
          <w:tcPr>
            <w:tcW w:w="675" w:type="dxa"/>
          </w:tcPr>
          <w:p w:rsidR="006648C0" w:rsidRPr="000E611E" w:rsidRDefault="006648C0" w:rsidP="006648C0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6648C0" w:rsidRPr="000E611E" w:rsidRDefault="006648C0" w:rsidP="006648C0">
            <w:pPr>
              <w:jc w:val="both"/>
            </w:pPr>
            <w:r w:rsidRPr="000E611E">
              <w:t>Коняева М.Д.</w:t>
            </w:r>
          </w:p>
        </w:tc>
        <w:tc>
          <w:tcPr>
            <w:tcW w:w="2079" w:type="dxa"/>
          </w:tcPr>
          <w:p w:rsidR="006648C0" w:rsidRPr="000E611E" w:rsidRDefault="006648C0" w:rsidP="006648C0">
            <w:pPr>
              <w:jc w:val="both"/>
            </w:pPr>
            <w:r w:rsidRPr="000E611E">
              <w:t xml:space="preserve">главный специалист отдела экономики, бухгалтерского учета и субсидирования управления сельского хозяйства </w:t>
            </w:r>
          </w:p>
        </w:tc>
        <w:tc>
          <w:tcPr>
            <w:tcW w:w="1418" w:type="dxa"/>
          </w:tcPr>
          <w:p w:rsidR="006648C0" w:rsidRPr="000E611E" w:rsidRDefault="006648C0" w:rsidP="006648C0">
            <w:r w:rsidRPr="000E611E">
              <w:t>квартира</w:t>
            </w:r>
          </w:p>
          <w:p w:rsidR="006648C0" w:rsidRPr="000E611E" w:rsidRDefault="006648C0" w:rsidP="006648C0"/>
          <w:p w:rsidR="006648C0" w:rsidRPr="000E611E" w:rsidRDefault="006648C0" w:rsidP="006648C0"/>
          <w:p w:rsidR="006648C0" w:rsidRPr="000E611E" w:rsidRDefault="006648C0" w:rsidP="006648C0">
            <w:r w:rsidRPr="000E611E">
              <w:t>гараж</w:t>
            </w:r>
          </w:p>
        </w:tc>
        <w:tc>
          <w:tcPr>
            <w:tcW w:w="1276" w:type="dxa"/>
          </w:tcPr>
          <w:p w:rsidR="006648C0" w:rsidRPr="000E611E" w:rsidRDefault="006648C0" w:rsidP="006648C0">
            <w:r w:rsidRPr="000E611E">
              <w:t>индивидуальная</w:t>
            </w:r>
          </w:p>
          <w:p w:rsidR="006648C0" w:rsidRPr="000E611E" w:rsidRDefault="006648C0" w:rsidP="006648C0"/>
          <w:p w:rsidR="006648C0" w:rsidRPr="000E611E" w:rsidRDefault="006648C0" w:rsidP="006648C0">
            <w:r w:rsidRPr="000E611E">
              <w:t>индивидуальная</w:t>
            </w:r>
          </w:p>
          <w:p w:rsidR="006648C0" w:rsidRPr="000E611E" w:rsidRDefault="006648C0" w:rsidP="006648C0"/>
        </w:tc>
        <w:tc>
          <w:tcPr>
            <w:tcW w:w="850" w:type="dxa"/>
          </w:tcPr>
          <w:p w:rsidR="006648C0" w:rsidRPr="000E611E" w:rsidRDefault="006648C0" w:rsidP="006648C0">
            <w:r w:rsidRPr="000E611E">
              <w:t>63,5</w:t>
            </w:r>
          </w:p>
          <w:p w:rsidR="006648C0" w:rsidRPr="000E611E" w:rsidRDefault="006648C0" w:rsidP="006648C0"/>
          <w:p w:rsidR="006648C0" w:rsidRPr="000E611E" w:rsidRDefault="006648C0" w:rsidP="006648C0"/>
          <w:p w:rsidR="006648C0" w:rsidRPr="000E611E" w:rsidRDefault="006648C0" w:rsidP="006648C0">
            <w:r w:rsidRPr="000E611E">
              <w:t>24,5</w:t>
            </w:r>
          </w:p>
        </w:tc>
        <w:tc>
          <w:tcPr>
            <w:tcW w:w="992" w:type="dxa"/>
          </w:tcPr>
          <w:p w:rsidR="006648C0" w:rsidRPr="000E611E" w:rsidRDefault="006648C0" w:rsidP="006648C0">
            <w:pPr>
              <w:ind w:left="-71" w:right="-82"/>
              <w:jc w:val="center"/>
            </w:pPr>
            <w:r w:rsidRPr="000E611E">
              <w:t>Россия</w:t>
            </w:r>
          </w:p>
          <w:p w:rsidR="006648C0" w:rsidRPr="000E611E" w:rsidRDefault="006648C0" w:rsidP="006648C0">
            <w:pPr>
              <w:ind w:left="-71" w:right="-82"/>
              <w:jc w:val="center"/>
            </w:pPr>
          </w:p>
          <w:p w:rsidR="006648C0" w:rsidRPr="000E611E" w:rsidRDefault="006648C0" w:rsidP="006648C0">
            <w:pPr>
              <w:ind w:left="-71" w:right="-82"/>
              <w:jc w:val="center"/>
            </w:pPr>
          </w:p>
          <w:p w:rsidR="006648C0" w:rsidRPr="000E611E" w:rsidRDefault="006648C0" w:rsidP="006648C0">
            <w:r w:rsidRPr="000E611E">
              <w:t>Россия</w:t>
            </w:r>
          </w:p>
        </w:tc>
        <w:tc>
          <w:tcPr>
            <w:tcW w:w="1418" w:type="dxa"/>
          </w:tcPr>
          <w:p w:rsidR="006648C0" w:rsidRPr="000E611E" w:rsidRDefault="006648C0" w:rsidP="006648C0">
            <w:r w:rsidRPr="000E611E">
              <w:t>земельный участок</w:t>
            </w:r>
          </w:p>
          <w:p w:rsidR="006648C0" w:rsidRPr="000E611E" w:rsidRDefault="006648C0" w:rsidP="006648C0"/>
        </w:tc>
        <w:tc>
          <w:tcPr>
            <w:tcW w:w="850" w:type="dxa"/>
          </w:tcPr>
          <w:p w:rsidR="006648C0" w:rsidRPr="000E611E" w:rsidRDefault="000E611E" w:rsidP="000E611E">
            <w:r>
              <w:t>258</w:t>
            </w:r>
            <w:r w:rsidR="006648C0" w:rsidRPr="000E611E">
              <w:t>0</w:t>
            </w:r>
          </w:p>
        </w:tc>
        <w:tc>
          <w:tcPr>
            <w:tcW w:w="993" w:type="dxa"/>
          </w:tcPr>
          <w:p w:rsidR="006648C0" w:rsidRPr="000E611E" w:rsidRDefault="006648C0" w:rsidP="006648C0">
            <w:r w:rsidRPr="000E611E">
              <w:t>Россия</w:t>
            </w:r>
          </w:p>
          <w:p w:rsidR="006648C0" w:rsidRPr="000E611E" w:rsidRDefault="006648C0" w:rsidP="006648C0"/>
          <w:p w:rsidR="006648C0" w:rsidRPr="000E611E" w:rsidRDefault="006648C0" w:rsidP="006648C0"/>
        </w:tc>
        <w:tc>
          <w:tcPr>
            <w:tcW w:w="1275" w:type="dxa"/>
          </w:tcPr>
          <w:p w:rsidR="006648C0" w:rsidRPr="000E611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1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0E611E" w:rsidRDefault="000E611E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324,52</w:t>
            </w:r>
          </w:p>
        </w:tc>
        <w:tc>
          <w:tcPr>
            <w:tcW w:w="756" w:type="dxa"/>
          </w:tcPr>
          <w:p w:rsidR="006648C0" w:rsidRPr="000E611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11E">
              <w:rPr>
                <w:rFonts w:ascii="Times New Roman" w:hAnsi="Times New Roman" w:cs="Times New Roman"/>
              </w:rPr>
              <w:t>нет</w:t>
            </w:r>
          </w:p>
        </w:tc>
      </w:tr>
      <w:tr w:rsidR="000E611E" w:rsidRPr="000E611E">
        <w:tc>
          <w:tcPr>
            <w:tcW w:w="675" w:type="dxa"/>
          </w:tcPr>
          <w:p w:rsidR="006648C0" w:rsidRPr="000E611E" w:rsidRDefault="006648C0" w:rsidP="006648C0">
            <w:pPr>
              <w:ind w:left="360"/>
              <w:jc w:val="both"/>
            </w:pPr>
          </w:p>
        </w:tc>
        <w:tc>
          <w:tcPr>
            <w:tcW w:w="1890" w:type="dxa"/>
          </w:tcPr>
          <w:p w:rsidR="006648C0" w:rsidRPr="000E611E" w:rsidRDefault="006648C0" w:rsidP="006648C0">
            <w:pPr>
              <w:jc w:val="both"/>
            </w:pPr>
            <w:r w:rsidRPr="000E611E">
              <w:t>супруг</w:t>
            </w:r>
          </w:p>
        </w:tc>
        <w:tc>
          <w:tcPr>
            <w:tcW w:w="2079" w:type="dxa"/>
          </w:tcPr>
          <w:p w:rsidR="006648C0" w:rsidRPr="000E611E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0E611E" w:rsidRDefault="006648C0" w:rsidP="006648C0">
            <w:r w:rsidRPr="000E611E">
              <w:t>земельный участок</w:t>
            </w:r>
          </w:p>
          <w:p w:rsidR="006648C0" w:rsidRPr="000E611E" w:rsidRDefault="006648C0" w:rsidP="006648C0"/>
          <w:p w:rsidR="006648C0" w:rsidRPr="000E611E" w:rsidRDefault="006648C0" w:rsidP="006648C0">
            <w:r w:rsidRPr="000E611E">
              <w:t xml:space="preserve">земельный участок </w:t>
            </w:r>
          </w:p>
          <w:p w:rsidR="006648C0" w:rsidRPr="000E611E" w:rsidRDefault="006648C0" w:rsidP="006648C0"/>
          <w:p w:rsidR="006648C0" w:rsidRPr="000E611E" w:rsidRDefault="006648C0" w:rsidP="006648C0">
            <w:r w:rsidRPr="000E611E">
              <w:t>жилой дом</w:t>
            </w:r>
          </w:p>
          <w:p w:rsidR="006648C0" w:rsidRPr="000E611E" w:rsidRDefault="006648C0" w:rsidP="006648C0"/>
        </w:tc>
        <w:tc>
          <w:tcPr>
            <w:tcW w:w="1276" w:type="dxa"/>
          </w:tcPr>
          <w:p w:rsidR="006648C0" w:rsidRPr="000E611E" w:rsidRDefault="006648C0" w:rsidP="006648C0">
            <w:r w:rsidRPr="000E611E">
              <w:t>индивидуальная</w:t>
            </w:r>
          </w:p>
          <w:p w:rsidR="006648C0" w:rsidRPr="000E611E" w:rsidRDefault="006648C0" w:rsidP="006648C0"/>
          <w:p w:rsidR="006648C0" w:rsidRPr="000E611E" w:rsidRDefault="006648C0" w:rsidP="006648C0">
            <w:r w:rsidRPr="000E611E">
              <w:t>индивидуальная</w:t>
            </w:r>
          </w:p>
          <w:p w:rsidR="006648C0" w:rsidRPr="000E611E" w:rsidRDefault="006648C0" w:rsidP="006648C0"/>
          <w:p w:rsidR="006648C0" w:rsidRPr="000E611E" w:rsidRDefault="006648C0" w:rsidP="006648C0">
            <w:r w:rsidRPr="000E611E">
              <w:t>индивидуальная</w:t>
            </w:r>
          </w:p>
        </w:tc>
        <w:tc>
          <w:tcPr>
            <w:tcW w:w="850" w:type="dxa"/>
          </w:tcPr>
          <w:p w:rsidR="006648C0" w:rsidRPr="000E611E" w:rsidRDefault="006648C0" w:rsidP="006648C0">
            <w:r w:rsidRPr="000E611E">
              <w:t>2 </w:t>
            </w:r>
            <w:r w:rsidR="000E611E">
              <w:t>58</w:t>
            </w:r>
            <w:r w:rsidRPr="000E611E">
              <w:t>0</w:t>
            </w:r>
          </w:p>
          <w:p w:rsidR="006648C0" w:rsidRPr="000E611E" w:rsidRDefault="006648C0" w:rsidP="006648C0"/>
          <w:p w:rsidR="006648C0" w:rsidRPr="000E611E" w:rsidRDefault="006648C0" w:rsidP="006648C0"/>
          <w:p w:rsidR="006648C0" w:rsidRPr="000E611E" w:rsidRDefault="006648C0" w:rsidP="006648C0">
            <w:r w:rsidRPr="000E611E">
              <w:t>2045</w:t>
            </w:r>
          </w:p>
          <w:p w:rsidR="006648C0" w:rsidRPr="000E611E" w:rsidRDefault="006648C0" w:rsidP="006648C0"/>
          <w:p w:rsidR="006648C0" w:rsidRPr="000E611E" w:rsidRDefault="006648C0" w:rsidP="006648C0"/>
          <w:p w:rsidR="006648C0" w:rsidRPr="000E611E" w:rsidRDefault="006648C0" w:rsidP="006648C0">
            <w:r w:rsidRPr="000E611E">
              <w:t>53,8</w:t>
            </w:r>
          </w:p>
        </w:tc>
        <w:tc>
          <w:tcPr>
            <w:tcW w:w="992" w:type="dxa"/>
          </w:tcPr>
          <w:p w:rsidR="006648C0" w:rsidRPr="000E611E" w:rsidRDefault="006648C0" w:rsidP="006648C0">
            <w:pPr>
              <w:ind w:left="-71" w:right="-82"/>
              <w:jc w:val="center"/>
            </w:pPr>
            <w:r w:rsidRPr="000E611E">
              <w:t>Россия</w:t>
            </w:r>
          </w:p>
          <w:p w:rsidR="006648C0" w:rsidRPr="000E611E" w:rsidRDefault="006648C0" w:rsidP="006648C0">
            <w:pPr>
              <w:ind w:left="-71" w:right="-82"/>
              <w:jc w:val="center"/>
            </w:pPr>
          </w:p>
          <w:p w:rsidR="006648C0" w:rsidRPr="000E611E" w:rsidRDefault="006648C0" w:rsidP="006648C0">
            <w:pPr>
              <w:ind w:left="-71" w:right="-82"/>
              <w:jc w:val="center"/>
            </w:pPr>
          </w:p>
          <w:p w:rsidR="006648C0" w:rsidRPr="000E611E" w:rsidRDefault="006648C0" w:rsidP="006648C0">
            <w:pPr>
              <w:ind w:left="-71" w:right="-82"/>
              <w:jc w:val="center"/>
            </w:pPr>
            <w:r w:rsidRPr="000E611E">
              <w:t>Россия</w:t>
            </w:r>
          </w:p>
          <w:p w:rsidR="006648C0" w:rsidRPr="000E611E" w:rsidRDefault="006648C0" w:rsidP="006648C0">
            <w:pPr>
              <w:ind w:left="-71" w:right="-82"/>
              <w:jc w:val="center"/>
            </w:pPr>
          </w:p>
          <w:p w:rsidR="006648C0" w:rsidRPr="000E611E" w:rsidRDefault="006648C0" w:rsidP="006648C0">
            <w:pPr>
              <w:ind w:left="-71" w:right="-82"/>
              <w:jc w:val="center"/>
            </w:pPr>
          </w:p>
          <w:p w:rsidR="006648C0" w:rsidRPr="000E611E" w:rsidRDefault="006648C0" w:rsidP="006648C0">
            <w:pPr>
              <w:ind w:left="-71" w:right="-82"/>
              <w:jc w:val="center"/>
            </w:pPr>
            <w:r w:rsidRPr="000E611E">
              <w:t>Россия</w:t>
            </w:r>
          </w:p>
        </w:tc>
        <w:tc>
          <w:tcPr>
            <w:tcW w:w="1418" w:type="dxa"/>
          </w:tcPr>
          <w:p w:rsidR="006648C0" w:rsidRPr="000E611E" w:rsidRDefault="006648C0" w:rsidP="006648C0">
            <w:r w:rsidRPr="000E611E">
              <w:t>квартира</w:t>
            </w:r>
          </w:p>
          <w:p w:rsidR="006648C0" w:rsidRDefault="006648C0" w:rsidP="006648C0"/>
          <w:p w:rsidR="000E611E" w:rsidRPr="000E611E" w:rsidRDefault="000E611E" w:rsidP="006648C0">
            <w:r>
              <w:t>гараж</w:t>
            </w:r>
          </w:p>
        </w:tc>
        <w:tc>
          <w:tcPr>
            <w:tcW w:w="850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11E">
              <w:rPr>
                <w:rFonts w:ascii="Times New Roman" w:hAnsi="Times New Roman" w:cs="Times New Roman"/>
              </w:rPr>
              <w:t>63,5</w:t>
            </w:r>
          </w:p>
          <w:p w:rsidR="000E611E" w:rsidRDefault="000E611E" w:rsidP="000E611E"/>
          <w:p w:rsidR="000E611E" w:rsidRPr="000E611E" w:rsidRDefault="000E611E" w:rsidP="000E611E">
            <w:r>
              <w:t>24,5</w:t>
            </w:r>
          </w:p>
        </w:tc>
        <w:tc>
          <w:tcPr>
            <w:tcW w:w="993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11E">
              <w:rPr>
                <w:rFonts w:ascii="Times New Roman" w:hAnsi="Times New Roman" w:cs="Times New Roman"/>
              </w:rPr>
              <w:t>Россия</w:t>
            </w:r>
          </w:p>
          <w:p w:rsidR="000E611E" w:rsidRDefault="000E611E" w:rsidP="000E611E"/>
          <w:p w:rsidR="000E611E" w:rsidRPr="000E611E" w:rsidRDefault="000E611E" w:rsidP="000E611E">
            <w:r>
              <w:t>Россия</w:t>
            </w:r>
          </w:p>
        </w:tc>
        <w:tc>
          <w:tcPr>
            <w:tcW w:w="1275" w:type="dxa"/>
          </w:tcPr>
          <w:p w:rsidR="006648C0" w:rsidRPr="004C6F1C" w:rsidRDefault="006648C0" w:rsidP="006648C0">
            <w:r w:rsidRPr="004C6F1C">
              <w:t>автомобил</w:t>
            </w:r>
            <w:r w:rsidR="004C6F1C" w:rsidRPr="004C6F1C">
              <w:t>и</w:t>
            </w:r>
            <w:r w:rsidRPr="004C6F1C">
              <w:t>:</w:t>
            </w:r>
          </w:p>
          <w:p w:rsidR="006648C0" w:rsidRPr="004C6F1C" w:rsidRDefault="006648C0" w:rsidP="006648C0">
            <w:r w:rsidRPr="004C6F1C">
              <w:t>АУДИ-80</w:t>
            </w:r>
            <w:r w:rsidR="004C6F1C" w:rsidRPr="004C6F1C">
              <w:t xml:space="preserve">, </w:t>
            </w:r>
            <w:r w:rsidR="004C6F1C" w:rsidRPr="004C6F1C">
              <w:rPr>
                <w:lang w:val="en-US"/>
              </w:rPr>
              <w:t>HYUNDAI</w:t>
            </w:r>
            <w:r w:rsidR="004C6F1C" w:rsidRPr="004C6F1C">
              <w:t xml:space="preserve"> </w:t>
            </w:r>
            <w:r w:rsidR="004C6F1C" w:rsidRPr="004C6F1C">
              <w:rPr>
                <w:lang w:val="en-US"/>
              </w:rPr>
              <w:t>ACCENT</w:t>
            </w:r>
          </w:p>
        </w:tc>
        <w:tc>
          <w:tcPr>
            <w:tcW w:w="1469" w:type="dxa"/>
          </w:tcPr>
          <w:p w:rsidR="006648C0" w:rsidRPr="000E611E" w:rsidRDefault="000E611E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235,65</w:t>
            </w:r>
          </w:p>
        </w:tc>
        <w:tc>
          <w:tcPr>
            <w:tcW w:w="756" w:type="dxa"/>
          </w:tcPr>
          <w:p w:rsidR="006648C0" w:rsidRPr="000E611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11E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B43F0E">
        <w:tc>
          <w:tcPr>
            <w:tcW w:w="675" w:type="dxa"/>
          </w:tcPr>
          <w:p w:rsidR="006648C0" w:rsidRPr="00B43F0E" w:rsidRDefault="006648C0" w:rsidP="006648C0">
            <w:pPr>
              <w:numPr>
                <w:ilvl w:val="0"/>
                <w:numId w:val="2"/>
              </w:numPr>
              <w:ind w:hanging="810"/>
              <w:jc w:val="both"/>
            </w:pPr>
          </w:p>
        </w:tc>
        <w:tc>
          <w:tcPr>
            <w:tcW w:w="1890" w:type="dxa"/>
          </w:tcPr>
          <w:p w:rsidR="006648C0" w:rsidRPr="00B43F0E" w:rsidRDefault="006648C0" w:rsidP="006648C0">
            <w:pPr>
              <w:jc w:val="both"/>
            </w:pPr>
            <w:r w:rsidRPr="00B43F0E">
              <w:t>Корнев С.А.</w:t>
            </w:r>
          </w:p>
        </w:tc>
        <w:tc>
          <w:tcPr>
            <w:tcW w:w="2079" w:type="dxa"/>
          </w:tcPr>
          <w:p w:rsidR="006648C0" w:rsidRPr="00B43F0E" w:rsidRDefault="006648C0" w:rsidP="006648C0">
            <w:pPr>
              <w:jc w:val="both"/>
            </w:pPr>
            <w:r w:rsidRPr="00B43F0E">
              <w:t>начальник отдела строительства, промышленности, транспорта, связи и ЖКХ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квартира</w:t>
            </w:r>
          </w:p>
          <w:p w:rsidR="006648C0" w:rsidRPr="00B43F0E" w:rsidRDefault="006648C0" w:rsidP="006648C0"/>
        </w:tc>
        <w:tc>
          <w:tcPr>
            <w:tcW w:w="850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411,63</w:t>
            </w:r>
          </w:p>
        </w:tc>
        <w:tc>
          <w:tcPr>
            <w:tcW w:w="756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B43F0E">
        <w:tc>
          <w:tcPr>
            <w:tcW w:w="675" w:type="dxa"/>
          </w:tcPr>
          <w:p w:rsidR="006648C0" w:rsidRPr="00B43F0E" w:rsidRDefault="006648C0" w:rsidP="006648C0">
            <w:pPr>
              <w:ind w:left="360"/>
              <w:jc w:val="both"/>
            </w:pPr>
          </w:p>
        </w:tc>
        <w:tc>
          <w:tcPr>
            <w:tcW w:w="1890" w:type="dxa"/>
          </w:tcPr>
          <w:p w:rsidR="006648C0" w:rsidRPr="00B43F0E" w:rsidRDefault="006648C0" w:rsidP="006648C0">
            <w:pPr>
              <w:jc w:val="both"/>
            </w:pPr>
            <w:r w:rsidRPr="00B43F0E">
              <w:t>супруга</w:t>
            </w:r>
          </w:p>
        </w:tc>
        <w:tc>
          <w:tcPr>
            <w:tcW w:w="2079" w:type="dxa"/>
          </w:tcPr>
          <w:p w:rsidR="006648C0" w:rsidRPr="00B43F0E" w:rsidRDefault="006648C0" w:rsidP="006648C0"/>
        </w:tc>
        <w:tc>
          <w:tcPr>
            <w:tcW w:w="1418" w:type="dxa"/>
          </w:tcPr>
          <w:p w:rsidR="006648C0" w:rsidRPr="00B43F0E" w:rsidRDefault="006648C0" w:rsidP="006648C0">
            <w:r w:rsidRPr="00B43F0E">
              <w:t>квартира</w:t>
            </w:r>
          </w:p>
          <w:p w:rsidR="006648C0" w:rsidRPr="00B43F0E" w:rsidRDefault="006648C0" w:rsidP="006648C0"/>
        </w:tc>
        <w:tc>
          <w:tcPr>
            <w:tcW w:w="1276" w:type="dxa"/>
          </w:tcPr>
          <w:p w:rsidR="006648C0" w:rsidRPr="00B43F0E" w:rsidRDefault="006648C0" w:rsidP="006648C0">
            <w:r w:rsidRPr="00B43F0E">
              <w:t>индивидуальная</w:t>
            </w:r>
          </w:p>
        </w:tc>
        <w:tc>
          <w:tcPr>
            <w:tcW w:w="850" w:type="dxa"/>
          </w:tcPr>
          <w:p w:rsidR="006648C0" w:rsidRPr="00B43F0E" w:rsidRDefault="006648C0" w:rsidP="006648C0">
            <w:r w:rsidRPr="00B43F0E">
              <w:t>35,4</w:t>
            </w:r>
          </w:p>
          <w:p w:rsidR="006648C0" w:rsidRPr="00B43F0E" w:rsidRDefault="006648C0" w:rsidP="006648C0"/>
        </w:tc>
        <w:tc>
          <w:tcPr>
            <w:tcW w:w="992" w:type="dxa"/>
          </w:tcPr>
          <w:p w:rsidR="006648C0" w:rsidRPr="00B43F0E" w:rsidRDefault="006648C0" w:rsidP="006648C0">
            <w:pPr>
              <w:ind w:left="-71" w:right="-82"/>
              <w:jc w:val="center"/>
            </w:pPr>
            <w:r w:rsidRPr="00B43F0E">
              <w:t>Россия</w:t>
            </w:r>
          </w:p>
          <w:p w:rsidR="006648C0" w:rsidRPr="00B43F0E" w:rsidRDefault="006648C0" w:rsidP="006648C0"/>
        </w:tc>
        <w:tc>
          <w:tcPr>
            <w:tcW w:w="1418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B43F0E" w:rsidRDefault="006648C0" w:rsidP="006648C0">
            <w:r w:rsidRPr="00B43F0E">
              <w:t>автомобиль:</w:t>
            </w:r>
          </w:p>
          <w:p w:rsidR="006648C0" w:rsidRPr="00B43F0E" w:rsidRDefault="006648C0" w:rsidP="006648C0">
            <w:r w:rsidRPr="00B43F0E">
              <w:t>ВАЗ 21150</w:t>
            </w:r>
          </w:p>
        </w:tc>
        <w:tc>
          <w:tcPr>
            <w:tcW w:w="1469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937,30</w:t>
            </w:r>
          </w:p>
        </w:tc>
        <w:tc>
          <w:tcPr>
            <w:tcW w:w="756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B43F0E">
        <w:tc>
          <w:tcPr>
            <w:tcW w:w="675" w:type="dxa"/>
          </w:tcPr>
          <w:p w:rsidR="006648C0" w:rsidRPr="00B43F0E" w:rsidRDefault="006648C0" w:rsidP="006648C0">
            <w:pPr>
              <w:ind w:left="360"/>
              <w:jc w:val="both"/>
            </w:pPr>
          </w:p>
        </w:tc>
        <w:tc>
          <w:tcPr>
            <w:tcW w:w="1890" w:type="dxa"/>
          </w:tcPr>
          <w:p w:rsidR="006648C0" w:rsidRPr="00B43F0E" w:rsidRDefault="006648C0" w:rsidP="006648C0">
            <w:pPr>
              <w:jc w:val="both"/>
            </w:pPr>
            <w:r w:rsidRPr="00B43F0E">
              <w:t>несовершеннолетний сын</w:t>
            </w:r>
          </w:p>
        </w:tc>
        <w:tc>
          <w:tcPr>
            <w:tcW w:w="2079" w:type="dxa"/>
          </w:tcPr>
          <w:p w:rsidR="006648C0" w:rsidRPr="00B43F0E" w:rsidRDefault="006648C0" w:rsidP="006648C0"/>
        </w:tc>
        <w:tc>
          <w:tcPr>
            <w:tcW w:w="1418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B43F0E" w:rsidRDefault="006648C0" w:rsidP="006648C0">
            <w:r w:rsidRPr="00B43F0E">
              <w:t>квартира</w:t>
            </w:r>
          </w:p>
          <w:p w:rsidR="006648C0" w:rsidRPr="00B43F0E" w:rsidRDefault="006648C0" w:rsidP="006648C0"/>
        </w:tc>
        <w:tc>
          <w:tcPr>
            <w:tcW w:w="850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3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B43F0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43F0E">
              <w:rPr>
                <w:rFonts w:ascii="Times New Roman" w:hAnsi="Times New Roman" w:cs="Times New Roman"/>
              </w:rPr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осова Е.Г.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2/9)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671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39,9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64,3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46,39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автомобиль: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proofErr w:type="spellStart"/>
            <w:r w:rsidRPr="00876ACE">
              <w:rPr>
                <w:color w:val="000000" w:themeColor="text1"/>
              </w:rPr>
              <w:t>рено</w:t>
            </w:r>
            <w:proofErr w:type="spellEnd"/>
            <w:r w:rsidRPr="00876ACE">
              <w:rPr>
                <w:color w:val="000000" w:themeColor="text1"/>
              </w:rPr>
              <w:t xml:space="preserve"> лагуна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61372,67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876ACE" w:rsidRPr="00876ACE">
        <w:tc>
          <w:tcPr>
            <w:tcW w:w="675" w:type="dxa"/>
          </w:tcPr>
          <w:p w:rsidR="00876ACE" w:rsidRPr="00876ACE" w:rsidRDefault="00876ACE" w:rsidP="00876ACE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квартира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долевая (4/9)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64,3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BF64F3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BF64F3" w:rsidRDefault="006648C0" w:rsidP="006648C0">
            <w:pPr>
              <w:jc w:val="both"/>
            </w:pPr>
            <w:r>
              <w:t>Костенко С.С.</w:t>
            </w:r>
          </w:p>
        </w:tc>
        <w:tc>
          <w:tcPr>
            <w:tcW w:w="2079" w:type="dxa"/>
          </w:tcPr>
          <w:p w:rsidR="006648C0" w:rsidRPr="00BF64F3" w:rsidRDefault="006648C0" w:rsidP="006648C0">
            <w:pPr>
              <w:jc w:val="both"/>
            </w:pPr>
            <w:r>
              <w:t>специалист 1 категории отдела по вопросам семьи и детства</w:t>
            </w:r>
          </w:p>
        </w:tc>
        <w:tc>
          <w:tcPr>
            <w:tcW w:w="1418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1276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850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992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1418" w:type="dxa"/>
          </w:tcPr>
          <w:p w:rsidR="006648C0" w:rsidRPr="00D96141" w:rsidRDefault="006648C0" w:rsidP="006648C0">
            <w:r w:rsidRPr="00D96141">
              <w:t>земельный участок</w:t>
            </w:r>
          </w:p>
          <w:p w:rsidR="006648C0" w:rsidRPr="00D96141" w:rsidRDefault="006648C0" w:rsidP="006648C0"/>
          <w:p w:rsidR="006648C0" w:rsidRPr="00D96141" w:rsidRDefault="006648C0" w:rsidP="006648C0">
            <w:r w:rsidRPr="00D96141">
              <w:t>жилой дом</w:t>
            </w:r>
          </w:p>
        </w:tc>
        <w:tc>
          <w:tcPr>
            <w:tcW w:w="850" w:type="dxa"/>
          </w:tcPr>
          <w:p w:rsidR="006648C0" w:rsidRPr="00D96141" w:rsidRDefault="006648C0" w:rsidP="006648C0">
            <w:r w:rsidRPr="00D96141">
              <w:t>10</w:t>
            </w:r>
            <w:r>
              <w:t>8</w:t>
            </w:r>
            <w:r w:rsidRPr="00D96141">
              <w:t>9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r>
              <w:t>234,5</w:t>
            </w:r>
          </w:p>
        </w:tc>
        <w:tc>
          <w:tcPr>
            <w:tcW w:w="993" w:type="dxa"/>
          </w:tcPr>
          <w:p w:rsidR="006648C0" w:rsidRPr="00D96141" w:rsidRDefault="006648C0" w:rsidP="006648C0">
            <w:r w:rsidRPr="00D96141">
              <w:t>Россия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pPr>
              <w:ind w:left="-71" w:right="-82"/>
              <w:jc w:val="center"/>
            </w:pPr>
            <w:r w:rsidRPr="00D96141">
              <w:t>Россия</w:t>
            </w:r>
          </w:p>
        </w:tc>
        <w:tc>
          <w:tcPr>
            <w:tcW w:w="1275" w:type="dxa"/>
          </w:tcPr>
          <w:p w:rsidR="006648C0" w:rsidRPr="00D96141" w:rsidRDefault="006648C0" w:rsidP="006648C0">
            <w:r w:rsidRPr="00D96141">
              <w:t>автомобиль:</w:t>
            </w:r>
            <w:r>
              <w:t xml:space="preserve">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69" w:type="dxa"/>
          </w:tcPr>
          <w:p w:rsidR="006648C0" w:rsidRPr="00D96141" w:rsidRDefault="006648C0" w:rsidP="006648C0">
            <w:r>
              <w:t>634 462,74</w:t>
            </w:r>
          </w:p>
        </w:tc>
        <w:tc>
          <w:tcPr>
            <w:tcW w:w="756" w:type="dxa"/>
          </w:tcPr>
          <w:p w:rsidR="006648C0" w:rsidRPr="00D96141" w:rsidRDefault="006648C0" w:rsidP="006648C0">
            <w:r>
              <w:t>автомобиль – доход от продажи доли земельного участка с жилым домом</w:t>
            </w:r>
          </w:p>
        </w:tc>
      </w:tr>
      <w:tr w:rsidR="006648C0" w:rsidRPr="00D96141">
        <w:tc>
          <w:tcPr>
            <w:tcW w:w="675" w:type="dxa"/>
          </w:tcPr>
          <w:p w:rsidR="006648C0" w:rsidRPr="00D9614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D96141" w:rsidRDefault="006648C0" w:rsidP="006648C0">
            <w:pPr>
              <w:jc w:val="both"/>
            </w:pPr>
            <w:proofErr w:type="spellStart"/>
            <w:r w:rsidRPr="00D96141">
              <w:t>Кошенкова</w:t>
            </w:r>
            <w:proofErr w:type="spellEnd"/>
            <w:r w:rsidRPr="00D96141">
              <w:t xml:space="preserve"> Н.А.</w:t>
            </w:r>
          </w:p>
        </w:tc>
        <w:tc>
          <w:tcPr>
            <w:tcW w:w="2079" w:type="dxa"/>
          </w:tcPr>
          <w:p w:rsidR="006648C0" w:rsidRPr="00D96141" w:rsidRDefault="006648C0" w:rsidP="006648C0">
            <w:pPr>
              <w:jc w:val="both"/>
            </w:pPr>
            <w:r w:rsidRPr="00D96141">
              <w:t>ведущий специалист отдела перспективного развития территорий управления архи</w:t>
            </w:r>
            <w:r w:rsidRPr="00D96141">
              <w:lastRenderedPageBreak/>
              <w:t>тектуры и градостроительства управления архитектуры и градостроительства</w:t>
            </w:r>
          </w:p>
        </w:tc>
        <w:tc>
          <w:tcPr>
            <w:tcW w:w="1418" w:type="dxa"/>
          </w:tcPr>
          <w:p w:rsidR="006648C0" w:rsidRPr="00D96141" w:rsidRDefault="006648C0" w:rsidP="006648C0">
            <w:r w:rsidRPr="00D96141">
              <w:lastRenderedPageBreak/>
              <w:t>земельный участок</w:t>
            </w:r>
          </w:p>
          <w:p w:rsidR="006648C0" w:rsidRPr="00D96141" w:rsidRDefault="006648C0" w:rsidP="006648C0"/>
          <w:p w:rsidR="006648C0" w:rsidRPr="00D96141" w:rsidRDefault="006648C0" w:rsidP="006648C0">
            <w:r w:rsidRPr="00D96141">
              <w:t>жилой дом</w:t>
            </w:r>
          </w:p>
        </w:tc>
        <w:tc>
          <w:tcPr>
            <w:tcW w:w="1276" w:type="dxa"/>
          </w:tcPr>
          <w:p w:rsidR="006648C0" w:rsidRPr="00D96141" w:rsidRDefault="006648C0" w:rsidP="006648C0">
            <w:r w:rsidRPr="00D96141">
              <w:t>индивидуальная</w:t>
            </w:r>
          </w:p>
          <w:p w:rsidR="006648C0" w:rsidRPr="00D96141" w:rsidRDefault="006648C0" w:rsidP="006648C0"/>
          <w:p w:rsidR="006648C0" w:rsidRPr="00D96141" w:rsidRDefault="006648C0" w:rsidP="006648C0">
            <w:r w:rsidRPr="00D96141">
              <w:t>индивидуальная</w:t>
            </w:r>
          </w:p>
        </w:tc>
        <w:tc>
          <w:tcPr>
            <w:tcW w:w="850" w:type="dxa"/>
          </w:tcPr>
          <w:p w:rsidR="006648C0" w:rsidRPr="00D96141" w:rsidRDefault="006648C0" w:rsidP="006648C0">
            <w:r w:rsidRPr="00D96141">
              <w:t>1039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r w:rsidRPr="00D96141">
              <w:t>59</w:t>
            </w:r>
          </w:p>
        </w:tc>
        <w:tc>
          <w:tcPr>
            <w:tcW w:w="992" w:type="dxa"/>
          </w:tcPr>
          <w:p w:rsidR="006648C0" w:rsidRPr="00D96141" w:rsidRDefault="006648C0" w:rsidP="006648C0">
            <w:r w:rsidRPr="00D96141">
              <w:t>Россия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pPr>
              <w:ind w:left="-71" w:right="-82"/>
              <w:jc w:val="center"/>
            </w:pPr>
            <w:r w:rsidRPr="00D96141">
              <w:t>Россия</w:t>
            </w:r>
          </w:p>
        </w:tc>
        <w:tc>
          <w:tcPr>
            <w:tcW w:w="1418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D96141" w:rsidRDefault="006648C0" w:rsidP="006648C0">
            <w:r>
              <w:t>382 603,27</w:t>
            </w:r>
          </w:p>
        </w:tc>
        <w:tc>
          <w:tcPr>
            <w:tcW w:w="756" w:type="dxa"/>
          </w:tcPr>
          <w:p w:rsidR="006648C0" w:rsidRPr="00D96141" w:rsidRDefault="006648C0" w:rsidP="006648C0">
            <w:r w:rsidRPr="00D96141">
              <w:t>нет</w:t>
            </w:r>
          </w:p>
        </w:tc>
      </w:tr>
      <w:tr w:rsidR="006648C0" w:rsidRPr="00D96141">
        <w:tc>
          <w:tcPr>
            <w:tcW w:w="675" w:type="dxa"/>
          </w:tcPr>
          <w:p w:rsidR="006648C0" w:rsidRPr="00D96141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D96141" w:rsidRDefault="006648C0" w:rsidP="006648C0">
            <w:pPr>
              <w:jc w:val="both"/>
            </w:pPr>
            <w:r w:rsidRPr="00D96141">
              <w:t>супруг</w:t>
            </w:r>
          </w:p>
        </w:tc>
        <w:tc>
          <w:tcPr>
            <w:tcW w:w="2079" w:type="dxa"/>
          </w:tcPr>
          <w:p w:rsidR="006648C0" w:rsidRPr="00D96141" w:rsidRDefault="006648C0" w:rsidP="006648C0"/>
        </w:tc>
        <w:tc>
          <w:tcPr>
            <w:tcW w:w="1418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D9614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D961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D96141" w:rsidRDefault="006648C0" w:rsidP="006648C0">
            <w:r w:rsidRPr="00D96141">
              <w:t>земельный участок</w:t>
            </w:r>
          </w:p>
          <w:p w:rsidR="006648C0" w:rsidRPr="00D96141" w:rsidRDefault="006648C0" w:rsidP="006648C0"/>
          <w:p w:rsidR="006648C0" w:rsidRPr="00D96141" w:rsidRDefault="006648C0" w:rsidP="006648C0">
            <w:r w:rsidRPr="00D96141">
              <w:t>жилой дом</w:t>
            </w:r>
          </w:p>
        </w:tc>
        <w:tc>
          <w:tcPr>
            <w:tcW w:w="850" w:type="dxa"/>
          </w:tcPr>
          <w:p w:rsidR="006648C0" w:rsidRPr="00D96141" w:rsidRDefault="006648C0" w:rsidP="006648C0">
            <w:r w:rsidRPr="00D96141">
              <w:t>1039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r w:rsidRPr="00D96141">
              <w:t>59</w:t>
            </w:r>
          </w:p>
        </w:tc>
        <w:tc>
          <w:tcPr>
            <w:tcW w:w="993" w:type="dxa"/>
          </w:tcPr>
          <w:p w:rsidR="006648C0" w:rsidRPr="00D96141" w:rsidRDefault="006648C0" w:rsidP="006648C0">
            <w:r w:rsidRPr="00D96141">
              <w:t>Россия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pPr>
              <w:ind w:left="-71" w:right="-82"/>
              <w:jc w:val="center"/>
            </w:pPr>
            <w:r w:rsidRPr="00D96141">
              <w:t>Россия</w:t>
            </w:r>
          </w:p>
        </w:tc>
        <w:tc>
          <w:tcPr>
            <w:tcW w:w="1275" w:type="dxa"/>
          </w:tcPr>
          <w:p w:rsidR="006648C0" w:rsidRPr="00D96141" w:rsidRDefault="006648C0" w:rsidP="006648C0">
            <w:r w:rsidRPr="00D96141">
              <w:t xml:space="preserve">автомобиль: </w:t>
            </w:r>
            <w:r w:rsidRPr="00D96141">
              <w:rPr>
                <w:lang w:val="en-US"/>
              </w:rPr>
              <w:t>HYUNDAI</w:t>
            </w:r>
            <w:r w:rsidRPr="00D96141">
              <w:t xml:space="preserve"> </w:t>
            </w:r>
            <w:r w:rsidRPr="00D96141">
              <w:rPr>
                <w:lang w:val="en-US"/>
              </w:rPr>
              <w:t>ACCENT</w:t>
            </w:r>
            <w:r w:rsidRPr="00D96141">
              <w:t xml:space="preserve"> </w:t>
            </w:r>
          </w:p>
          <w:p w:rsidR="006648C0" w:rsidRPr="00D96141" w:rsidRDefault="006648C0" w:rsidP="006648C0"/>
        </w:tc>
        <w:tc>
          <w:tcPr>
            <w:tcW w:w="1469" w:type="dxa"/>
          </w:tcPr>
          <w:p w:rsidR="006648C0" w:rsidRPr="00D96141" w:rsidRDefault="006648C0" w:rsidP="006648C0">
            <w:r>
              <w:t>429 173,93</w:t>
            </w:r>
          </w:p>
        </w:tc>
        <w:tc>
          <w:tcPr>
            <w:tcW w:w="756" w:type="dxa"/>
          </w:tcPr>
          <w:p w:rsidR="006648C0" w:rsidRPr="00D96141" w:rsidRDefault="006648C0" w:rsidP="006648C0">
            <w:r w:rsidRPr="00D96141">
              <w:t>нет</w:t>
            </w:r>
          </w:p>
        </w:tc>
      </w:tr>
      <w:tr w:rsidR="006648C0" w:rsidRPr="00D96141">
        <w:tc>
          <w:tcPr>
            <w:tcW w:w="675" w:type="dxa"/>
          </w:tcPr>
          <w:p w:rsidR="006648C0" w:rsidRPr="00D96141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D96141" w:rsidRDefault="006648C0" w:rsidP="006648C0">
            <w:pPr>
              <w:jc w:val="both"/>
            </w:pPr>
            <w:r w:rsidRPr="00D96141">
              <w:t>несовершеннолетний сын</w:t>
            </w:r>
          </w:p>
        </w:tc>
        <w:tc>
          <w:tcPr>
            <w:tcW w:w="2079" w:type="dxa"/>
          </w:tcPr>
          <w:p w:rsidR="006648C0" w:rsidRPr="00D96141" w:rsidRDefault="006648C0" w:rsidP="006648C0"/>
        </w:tc>
        <w:tc>
          <w:tcPr>
            <w:tcW w:w="1418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1276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850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992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1418" w:type="dxa"/>
          </w:tcPr>
          <w:p w:rsidR="006648C0" w:rsidRPr="00D96141" w:rsidRDefault="006648C0" w:rsidP="006648C0">
            <w:r w:rsidRPr="00D96141">
              <w:t>земельный участок</w:t>
            </w:r>
          </w:p>
          <w:p w:rsidR="006648C0" w:rsidRPr="00D96141" w:rsidRDefault="006648C0" w:rsidP="006648C0"/>
          <w:p w:rsidR="006648C0" w:rsidRPr="00D96141" w:rsidRDefault="006648C0" w:rsidP="006648C0">
            <w:r w:rsidRPr="00D96141">
              <w:t>жилой дом</w:t>
            </w:r>
          </w:p>
        </w:tc>
        <w:tc>
          <w:tcPr>
            <w:tcW w:w="850" w:type="dxa"/>
          </w:tcPr>
          <w:p w:rsidR="006648C0" w:rsidRPr="00D96141" w:rsidRDefault="006648C0" w:rsidP="006648C0">
            <w:r w:rsidRPr="00D96141">
              <w:t>1039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r w:rsidRPr="00D96141">
              <w:t>59</w:t>
            </w:r>
          </w:p>
        </w:tc>
        <w:tc>
          <w:tcPr>
            <w:tcW w:w="993" w:type="dxa"/>
          </w:tcPr>
          <w:p w:rsidR="006648C0" w:rsidRPr="00D96141" w:rsidRDefault="006648C0" w:rsidP="006648C0">
            <w:r w:rsidRPr="00D96141">
              <w:t>Россия</w:t>
            </w:r>
          </w:p>
          <w:p w:rsidR="006648C0" w:rsidRPr="00D96141" w:rsidRDefault="006648C0" w:rsidP="006648C0"/>
          <w:p w:rsidR="006648C0" w:rsidRPr="00D96141" w:rsidRDefault="006648C0" w:rsidP="006648C0"/>
          <w:p w:rsidR="006648C0" w:rsidRPr="00D96141" w:rsidRDefault="006648C0" w:rsidP="006648C0">
            <w:pPr>
              <w:ind w:left="-71" w:right="-82"/>
              <w:jc w:val="center"/>
            </w:pPr>
            <w:r w:rsidRPr="00D96141">
              <w:t>Россия</w:t>
            </w:r>
          </w:p>
        </w:tc>
        <w:tc>
          <w:tcPr>
            <w:tcW w:w="1275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1469" w:type="dxa"/>
          </w:tcPr>
          <w:p w:rsidR="006648C0" w:rsidRPr="00D96141" w:rsidRDefault="006648C0" w:rsidP="006648C0">
            <w:r w:rsidRPr="00D96141">
              <w:t>нет</w:t>
            </w:r>
          </w:p>
        </w:tc>
        <w:tc>
          <w:tcPr>
            <w:tcW w:w="756" w:type="dxa"/>
          </w:tcPr>
          <w:p w:rsidR="006648C0" w:rsidRPr="00D96141" w:rsidRDefault="006648C0" w:rsidP="006648C0">
            <w:r w:rsidRPr="00D96141">
              <w:t>нет</w:t>
            </w:r>
          </w:p>
        </w:tc>
      </w:tr>
      <w:tr w:rsidR="006648C0" w:rsidRPr="003874CB">
        <w:tc>
          <w:tcPr>
            <w:tcW w:w="675" w:type="dxa"/>
          </w:tcPr>
          <w:p w:rsidR="006648C0" w:rsidRPr="003874CB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3874CB" w:rsidRDefault="006648C0" w:rsidP="006648C0">
            <w:pPr>
              <w:jc w:val="both"/>
            </w:pPr>
            <w:r w:rsidRPr="003874CB">
              <w:t>Кошевая Н.В.</w:t>
            </w:r>
          </w:p>
        </w:tc>
        <w:tc>
          <w:tcPr>
            <w:tcW w:w="2079" w:type="dxa"/>
          </w:tcPr>
          <w:p w:rsidR="006648C0" w:rsidRPr="003874CB" w:rsidRDefault="006648C0" w:rsidP="006648C0">
            <w:pPr>
              <w:jc w:val="both"/>
            </w:pPr>
            <w:r w:rsidRPr="003874CB">
              <w:t>главный специалист отдела по делам несовершеннолетних</w:t>
            </w:r>
          </w:p>
        </w:tc>
        <w:tc>
          <w:tcPr>
            <w:tcW w:w="1418" w:type="dxa"/>
          </w:tcPr>
          <w:p w:rsidR="006648C0" w:rsidRPr="003874CB" w:rsidRDefault="006648C0" w:rsidP="006648C0">
            <w:r w:rsidRPr="003874CB">
              <w:t>земельный участок</w:t>
            </w:r>
          </w:p>
          <w:p w:rsidR="006648C0" w:rsidRPr="003874CB" w:rsidRDefault="006648C0" w:rsidP="006648C0"/>
          <w:p w:rsidR="006648C0" w:rsidRPr="003874CB" w:rsidRDefault="006648C0" w:rsidP="006648C0">
            <w:r w:rsidRPr="003874CB">
              <w:t>квартира</w:t>
            </w:r>
          </w:p>
        </w:tc>
        <w:tc>
          <w:tcPr>
            <w:tcW w:w="1276" w:type="dxa"/>
          </w:tcPr>
          <w:p w:rsidR="006648C0" w:rsidRPr="003874CB" w:rsidRDefault="006648C0" w:rsidP="006648C0">
            <w:r w:rsidRPr="003874CB">
              <w:t>совместная</w:t>
            </w:r>
          </w:p>
          <w:p w:rsidR="006648C0" w:rsidRPr="003874CB" w:rsidRDefault="006648C0" w:rsidP="006648C0"/>
          <w:p w:rsidR="006648C0" w:rsidRPr="003874CB" w:rsidRDefault="006648C0" w:rsidP="006648C0">
            <w:r w:rsidRPr="003874CB">
              <w:t>индивидуальная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t>805</w:t>
            </w:r>
          </w:p>
          <w:p w:rsidR="006648C0" w:rsidRPr="003874CB" w:rsidRDefault="006648C0" w:rsidP="006648C0"/>
          <w:p w:rsidR="006648C0" w:rsidRPr="003874CB" w:rsidRDefault="006648C0" w:rsidP="006648C0"/>
          <w:p w:rsidR="006648C0" w:rsidRPr="003874CB" w:rsidRDefault="006648C0" w:rsidP="006648C0">
            <w:r w:rsidRPr="003874CB">
              <w:t>50,3</w:t>
            </w:r>
          </w:p>
        </w:tc>
        <w:tc>
          <w:tcPr>
            <w:tcW w:w="992" w:type="dxa"/>
          </w:tcPr>
          <w:p w:rsidR="006648C0" w:rsidRPr="003874CB" w:rsidRDefault="006648C0" w:rsidP="006648C0">
            <w:r w:rsidRPr="003874CB">
              <w:t>Россия</w:t>
            </w:r>
          </w:p>
          <w:p w:rsidR="006648C0" w:rsidRPr="003874CB" w:rsidRDefault="006648C0" w:rsidP="006648C0"/>
          <w:p w:rsidR="006648C0" w:rsidRPr="003874CB" w:rsidRDefault="006648C0" w:rsidP="006648C0"/>
          <w:p w:rsidR="006648C0" w:rsidRPr="003874CB" w:rsidRDefault="006648C0" w:rsidP="006648C0">
            <w:pPr>
              <w:ind w:left="-71" w:right="-82"/>
              <w:jc w:val="center"/>
            </w:pPr>
            <w:r w:rsidRPr="003874CB">
              <w:t>Россия</w:t>
            </w:r>
          </w:p>
        </w:tc>
        <w:tc>
          <w:tcPr>
            <w:tcW w:w="1418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993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275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469" w:type="dxa"/>
          </w:tcPr>
          <w:p w:rsidR="006648C0" w:rsidRPr="003874CB" w:rsidRDefault="006648C0" w:rsidP="006648C0">
            <w:r>
              <w:t>524 096,34</w:t>
            </w:r>
          </w:p>
        </w:tc>
        <w:tc>
          <w:tcPr>
            <w:tcW w:w="756" w:type="dxa"/>
          </w:tcPr>
          <w:p w:rsidR="006648C0" w:rsidRPr="003874CB" w:rsidRDefault="006648C0" w:rsidP="006648C0">
            <w:r w:rsidRPr="003874CB">
              <w:t>нет</w:t>
            </w:r>
          </w:p>
        </w:tc>
      </w:tr>
      <w:tr w:rsidR="006648C0" w:rsidRPr="003874CB">
        <w:tc>
          <w:tcPr>
            <w:tcW w:w="675" w:type="dxa"/>
          </w:tcPr>
          <w:p w:rsidR="006648C0" w:rsidRPr="003874C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874CB" w:rsidRDefault="006648C0" w:rsidP="006648C0">
            <w:pPr>
              <w:jc w:val="both"/>
            </w:pPr>
            <w:r w:rsidRPr="003874CB">
              <w:t>супруг</w:t>
            </w:r>
          </w:p>
        </w:tc>
        <w:tc>
          <w:tcPr>
            <w:tcW w:w="2079" w:type="dxa"/>
          </w:tcPr>
          <w:p w:rsidR="006648C0" w:rsidRPr="003874CB" w:rsidRDefault="006648C0" w:rsidP="006648C0"/>
        </w:tc>
        <w:tc>
          <w:tcPr>
            <w:tcW w:w="1418" w:type="dxa"/>
          </w:tcPr>
          <w:p w:rsidR="006648C0" w:rsidRPr="003874CB" w:rsidRDefault="006648C0" w:rsidP="006648C0">
            <w:r>
              <w:t>квартира</w:t>
            </w:r>
          </w:p>
        </w:tc>
        <w:tc>
          <w:tcPr>
            <w:tcW w:w="1276" w:type="dxa"/>
          </w:tcPr>
          <w:p w:rsidR="006648C0" w:rsidRPr="003874CB" w:rsidRDefault="006648C0" w:rsidP="006648C0">
            <w:r>
              <w:t>индивидуальная</w:t>
            </w:r>
          </w:p>
          <w:p w:rsidR="006648C0" w:rsidRPr="003874CB" w:rsidRDefault="006648C0" w:rsidP="006648C0"/>
        </w:tc>
        <w:tc>
          <w:tcPr>
            <w:tcW w:w="850" w:type="dxa"/>
          </w:tcPr>
          <w:p w:rsidR="006648C0" w:rsidRPr="003874CB" w:rsidRDefault="006648C0" w:rsidP="006648C0">
            <w:r>
              <w:t>37,8</w:t>
            </w:r>
          </w:p>
        </w:tc>
        <w:tc>
          <w:tcPr>
            <w:tcW w:w="992" w:type="dxa"/>
          </w:tcPr>
          <w:p w:rsidR="006648C0" w:rsidRPr="003874CB" w:rsidRDefault="006648C0" w:rsidP="006648C0">
            <w:r w:rsidRPr="003874CB">
              <w:t>Россия</w:t>
            </w:r>
          </w:p>
        </w:tc>
        <w:tc>
          <w:tcPr>
            <w:tcW w:w="1418" w:type="dxa"/>
          </w:tcPr>
          <w:p w:rsidR="006648C0" w:rsidRPr="003874CB" w:rsidRDefault="006648C0" w:rsidP="006648C0">
            <w:r w:rsidRPr="003874CB">
              <w:t>квартира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t>50,3</w:t>
            </w:r>
          </w:p>
        </w:tc>
        <w:tc>
          <w:tcPr>
            <w:tcW w:w="993" w:type="dxa"/>
          </w:tcPr>
          <w:p w:rsidR="006648C0" w:rsidRPr="003874CB" w:rsidRDefault="006648C0" w:rsidP="006648C0">
            <w:pPr>
              <w:ind w:left="-71" w:right="-82"/>
              <w:jc w:val="center"/>
            </w:pPr>
            <w:r w:rsidRPr="003874CB">
              <w:t>Россия</w:t>
            </w:r>
          </w:p>
        </w:tc>
        <w:tc>
          <w:tcPr>
            <w:tcW w:w="1275" w:type="dxa"/>
          </w:tcPr>
          <w:p w:rsidR="006648C0" w:rsidRPr="003874CB" w:rsidRDefault="006648C0" w:rsidP="006648C0">
            <w:r w:rsidRPr="003874CB">
              <w:t xml:space="preserve">автомобили: </w:t>
            </w:r>
            <w:r w:rsidRPr="003874CB">
              <w:rPr>
                <w:lang w:val="en-US"/>
              </w:rPr>
              <w:t>HYUNDAI</w:t>
            </w:r>
            <w:r w:rsidRPr="003874CB">
              <w:t xml:space="preserve"> </w:t>
            </w:r>
            <w:r w:rsidRPr="003874CB">
              <w:rPr>
                <w:lang w:val="en-US"/>
              </w:rPr>
              <w:t>ACCENT</w:t>
            </w:r>
            <w:r w:rsidRPr="003874CB">
              <w:t xml:space="preserve">, </w:t>
            </w:r>
          </w:p>
          <w:p w:rsidR="006648C0" w:rsidRPr="003874CB" w:rsidRDefault="006648C0" w:rsidP="006648C0">
            <w:r w:rsidRPr="003874CB">
              <w:t>ВАЗ 21093;</w:t>
            </w:r>
          </w:p>
          <w:p w:rsidR="006648C0" w:rsidRPr="003874CB" w:rsidRDefault="006648C0" w:rsidP="006648C0">
            <w:r w:rsidRPr="003874CB">
              <w:t>прицеп:</w:t>
            </w:r>
          </w:p>
          <w:p w:rsidR="006648C0" w:rsidRPr="003874CB" w:rsidRDefault="006648C0" w:rsidP="006648C0">
            <w:r w:rsidRPr="003874CB">
              <w:t>КМЗ-8284</w:t>
            </w:r>
          </w:p>
        </w:tc>
        <w:tc>
          <w:tcPr>
            <w:tcW w:w="1469" w:type="dxa"/>
          </w:tcPr>
          <w:p w:rsidR="006648C0" w:rsidRPr="003874CB" w:rsidRDefault="006648C0" w:rsidP="006648C0">
            <w:r>
              <w:t>393 273,03</w:t>
            </w:r>
          </w:p>
        </w:tc>
        <w:tc>
          <w:tcPr>
            <w:tcW w:w="756" w:type="dxa"/>
          </w:tcPr>
          <w:p w:rsidR="006648C0" w:rsidRPr="003874CB" w:rsidRDefault="006648C0" w:rsidP="006648C0">
            <w:r w:rsidRPr="003874CB">
              <w:t>нет</w:t>
            </w:r>
          </w:p>
        </w:tc>
      </w:tr>
      <w:tr w:rsidR="006648C0" w:rsidRPr="003874CB">
        <w:tc>
          <w:tcPr>
            <w:tcW w:w="675" w:type="dxa"/>
          </w:tcPr>
          <w:p w:rsidR="006648C0" w:rsidRPr="003874C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874CB" w:rsidRDefault="006648C0" w:rsidP="006648C0">
            <w:pPr>
              <w:jc w:val="both"/>
            </w:pPr>
            <w:r w:rsidRPr="003874CB">
              <w:t>несовершеннолетняя дочь</w:t>
            </w:r>
          </w:p>
        </w:tc>
        <w:tc>
          <w:tcPr>
            <w:tcW w:w="2079" w:type="dxa"/>
          </w:tcPr>
          <w:p w:rsidR="006648C0" w:rsidRPr="003874CB" w:rsidRDefault="006648C0" w:rsidP="006648C0"/>
        </w:tc>
        <w:tc>
          <w:tcPr>
            <w:tcW w:w="1418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276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992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418" w:type="dxa"/>
          </w:tcPr>
          <w:p w:rsidR="006648C0" w:rsidRPr="003874CB" w:rsidRDefault="006648C0" w:rsidP="006648C0">
            <w:r w:rsidRPr="003874CB">
              <w:t>земельный участок</w:t>
            </w:r>
          </w:p>
          <w:p w:rsidR="006648C0" w:rsidRPr="003874CB" w:rsidRDefault="006648C0" w:rsidP="006648C0"/>
          <w:p w:rsidR="006648C0" w:rsidRPr="003874CB" w:rsidRDefault="006648C0" w:rsidP="006648C0">
            <w:r w:rsidRPr="003874CB">
              <w:t>квартира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t>805</w:t>
            </w:r>
          </w:p>
          <w:p w:rsidR="006648C0" w:rsidRPr="003874CB" w:rsidRDefault="006648C0" w:rsidP="006648C0"/>
          <w:p w:rsidR="006648C0" w:rsidRPr="003874CB" w:rsidRDefault="006648C0" w:rsidP="006648C0"/>
          <w:p w:rsidR="006648C0" w:rsidRPr="003874CB" w:rsidRDefault="006648C0" w:rsidP="006648C0">
            <w:r w:rsidRPr="003874CB">
              <w:t>50,3</w:t>
            </w:r>
          </w:p>
        </w:tc>
        <w:tc>
          <w:tcPr>
            <w:tcW w:w="993" w:type="dxa"/>
          </w:tcPr>
          <w:p w:rsidR="006648C0" w:rsidRPr="003874CB" w:rsidRDefault="006648C0" w:rsidP="006648C0">
            <w:r w:rsidRPr="003874CB">
              <w:t>Россия</w:t>
            </w:r>
          </w:p>
          <w:p w:rsidR="006648C0" w:rsidRPr="003874CB" w:rsidRDefault="006648C0" w:rsidP="006648C0"/>
          <w:p w:rsidR="006648C0" w:rsidRPr="003874CB" w:rsidRDefault="006648C0" w:rsidP="006648C0"/>
          <w:p w:rsidR="006648C0" w:rsidRPr="003874CB" w:rsidRDefault="006648C0" w:rsidP="006648C0">
            <w:pPr>
              <w:ind w:left="-71" w:right="-82"/>
              <w:jc w:val="center"/>
            </w:pPr>
            <w:r w:rsidRPr="003874CB">
              <w:t>Россия</w:t>
            </w:r>
          </w:p>
        </w:tc>
        <w:tc>
          <w:tcPr>
            <w:tcW w:w="1275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469" w:type="dxa"/>
          </w:tcPr>
          <w:p w:rsidR="006648C0" w:rsidRPr="003874CB" w:rsidRDefault="006648C0" w:rsidP="006648C0">
            <w:r>
              <w:t>1 226,06</w:t>
            </w:r>
          </w:p>
        </w:tc>
        <w:tc>
          <w:tcPr>
            <w:tcW w:w="756" w:type="dxa"/>
          </w:tcPr>
          <w:p w:rsidR="006648C0" w:rsidRPr="003874CB" w:rsidRDefault="006648C0" w:rsidP="006648C0">
            <w:r w:rsidRPr="003874CB">
              <w:t>нет</w:t>
            </w:r>
          </w:p>
        </w:tc>
      </w:tr>
      <w:tr w:rsidR="006648C0" w:rsidRPr="003874CB">
        <w:tc>
          <w:tcPr>
            <w:tcW w:w="675" w:type="dxa"/>
          </w:tcPr>
          <w:p w:rsidR="006648C0" w:rsidRPr="003874C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874CB" w:rsidRDefault="006648C0" w:rsidP="006648C0">
            <w:pPr>
              <w:jc w:val="both"/>
            </w:pPr>
            <w:r w:rsidRPr="003874CB">
              <w:t>несовершеннолетний сын</w:t>
            </w:r>
          </w:p>
        </w:tc>
        <w:tc>
          <w:tcPr>
            <w:tcW w:w="2079" w:type="dxa"/>
          </w:tcPr>
          <w:p w:rsidR="006648C0" w:rsidRPr="003874CB" w:rsidRDefault="006648C0" w:rsidP="006648C0"/>
        </w:tc>
        <w:tc>
          <w:tcPr>
            <w:tcW w:w="1418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276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992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1418" w:type="dxa"/>
          </w:tcPr>
          <w:p w:rsidR="006648C0" w:rsidRPr="003874CB" w:rsidRDefault="006648C0" w:rsidP="006648C0">
            <w:r w:rsidRPr="003874CB">
              <w:t>земельный участок</w:t>
            </w:r>
          </w:p>
          <w:p w:rsidR="006648C0" w:rsidRPr="003874CB" w:rsidRDefault="006648C0" w:rsidP="006648C0"/>
          <w:p w:rsidR="006648C0" w:rsidRPr="003874CB" w:rsidRDefault="006648C0" w:rsidP="006648C0">
            <w:r w:rsidRPr="003874CB">
              <w:lastRenderedPageBreak/>
              <w:t>квартира</w:t>
            </w:r>
          </w:p>
        </w:tc>
        <w:tc>
          <w:tcPr>
            <w:tcW w:w="850" w:type="dxa"/>
          </w:tcPr>
          <w:p w:rsidR="006648C0" w:rsidRPr="003874CB" w:rsidRDefault="006648C0" w:rsidP="006648C0">
            <w:r w:rsidRPr="003874CB">
              <w:lastRenderedPageBreak/>
              <w:t>805</w:t>
            </w:r>
          </w:p>
          <w:p w:rsidR="006648C0" w:rsidRPr="003874CB" w:rsidRDefault="006648C0" w:rsidP="006648C0"/>
          <w:p w:rsidR="006648C0" w:rsidRPr="003874CB" w:rsidRDefault="006648C0" w:rsidP="006648C0"/>
          <w:p w:rsidR="006648C0" w:rsidRPr="003874CB" w:rsidRDefault="006648C0" w:rsidP="006648C0">
            <w:r w:rsidRPr="003874CB">
              <w:lastRenderedPageBreak/>
              <w:t>50,3</w:t>
            </w:r>
          </w:p>
        </w:tc>
        <w:tc>
          <w:tcPr>
            <w:tcW w:w="993" w:type="dxa"/>
          </w:tcPr>
          <w:p w:rsidR="006648C0" w:rsidRPr="003874CB" w:rsidRDefault="006648C0" w:rsidP="006648C0">
            <w:r w:rsidRPr="003874CB">
              <w:lastRenderedPageBreak/>
              <w:t>Россия</w:t>
            </w:r>
          </w:p>
          <w:p w:rsidR="006648C0" w:rsidRPr="003874CB" w:rsidRDefault="006648C0" w:rsidP="006648C0"/>
          <w:p w:rsidR="006648C0" w:rsidRPr="003874CB" w:rsidRDefault="006648C0" w:rsidP="006648C0"/>
          <w:p w:rsidR="006648C0" w:rsidRPr="003874CB" w:rsidRDefault="006648C0" w:rsidP="006648C0">
            <w:pPr>
              <w:ind w:left="-71" w:right="-82"/>
              <w:jc w:val="center"/>
            </w:pPr>
            <w:r w:rsidRPr="003874CB">
              <w:lastRenderedPageBreak/>
              <w:t>Россия</w:t>
            </w:r>
          </w:p>
        </w:tc>
        <w:tc>
          <w:tcPr>
            <w:tcW w:w="1275" w:type="dxa"/>
          </w:tcPr>
          <w:p w:rsidR="006648C0" w:rsidRPr="003874CB" w:rsidRDefault="006648C0" w:rsidP="006648C0">
            <w:r w:rsidRPr="003874CB">
              <w:lastRenderedPageBreak/>
              <w:t>нет</w:t>
            </w:r>
          </w:p>
        </w:tc>
        <w:tc>
          <w:tcPr>
            <w:tcW w:w="1469" w:type="dxa"/>
          </w:tcPr>
          <w:p w:rsidR="006648C0" w:rsidRPr="003874CB" w:rsidRDefault="006648C0" w:rsidP="006648C0">
            <w:r w:rsidRPr="003874CB">
              <w:t>нет</w:t>
            </w:r>
          </w:p>
        </w:tc>
        <w:tc>
          <w:tcPr>
            <w:tcW w:w="756" w:type="dxa"/>
          </w:tcPr>
          <w:p w:rsidR="006648C0" w:rsidRPr="003874CB" w:rsidRDefault="006648C0" w:rsidP="006648C0">
            <w:r w:rsidRPr="003874CB">
              <w:t>нет</w:t>
            </w:r>
          </w:p>
        </w:tc>
      </w:tr>
      <w:tr w:rsidR="006648C0" w:rsidRPr="002C2EDB">
        <w:tc>
          <w:tcPr>
            <w:tcW w:w="675" w:type="dxa"/>
          </w:tcPr>
          <w:p w:rsidR="006648C0" w:rsidRPr="002C2EDB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2C2EDB" w:rsidRDefault="006648C0" w:rsidP="006648C0">
            <w:pPr>
              <w:jc w:val="both"/>
            </w:pPr>
            <w:proofErr w:type="spellStart"/>
            <w:r w:rsidRPr="002C2EDB">
              <w:t>Кошкарова</w:t>
            </w:r>
            <w:proofErr w:type="spellEnd"/>
            <w:r w:rsidRPr="002C2EDB">
              <w:t xml:space="preserve"> Н.С.</w:t>
            </w:r>
          </w:p>
        </w:tc>
        <w:tc>
          <w:tcPr>
            <w:tcW w:w="2079" w:type="dxa"/>
          </w:tcPr>
          <w:p w:rsidR="006648C0" w:rsidRPr="002C2EDB" w:rsidRDefault="006648C0" w:rsidP="006648C0">
            <w:pPr>
              <w:jc w:val="both"/>
            </w:pPr>
            <w:r w:rsidRPr="002C2EDB">
              <w:t>начальник организационного отдела управления по контролю, взаимодействию с 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6648C0" w:rsidRPr="002C2EDB" w:rsidRDefault="006648C0" w:rsidP="006648C0">
            <w:r w:rsidRPr="002C2EDB">
              <w:t>квартира</w:t>
            </w:r>
          </w:p>
        </w:tc>
        <w:tc>
          <w:tcPr>
            <w:tcW w:w="1276" w:type="dxa"/>
          </w:tcPr>
          <w:p w:rsidR="006648C0" w:rsidRPr="002C2EDB" w:rsidRDefault="006648C0" w:rsidP="006648C0">
            <w:r w:rsidRPr="002C2EDB">
              <w:t>индивидуальная</w:t>
            </w:r>
          </w:p>
        </w:tc>
        <w:tc>
          <w:tcPr>
            <w:tcW w:w="850" w:type="dxa"/>
          </w:tcPr>
          <w:p w:rsidR="006648C0" w:rsidRPr="002C2EDB" w:rsidRDefault="006648C0" w:rsidP="006648C0">
            <w:r w:rsidRPr="002C2EDB">
              <w:t>34</w:t>
            </w:r>
          </w:p>
        </w:tc>
        <w:tc>
          <w:tcPr>
            <w:tcW w:w="992" w:type="dxa"/>
          </w:tcPr>
          <w:p w:rsidR="006648C0" w:rsidRPr="002C2EDB" w:rsidRDefault="006648C0" w:rsidP="006648C0">
            <w:r w:rsidRPr="002C2EDB">
              <w:t>Россия</w:t>
            </w:r>
          </w:p>
        </w:tc>
        <w:tc>
          <w:tcPr>
            <w:tcW w:w="1418" w:type="dxa"/>
          </w:tcPr>
          <w:p w:rsidR="006648C0" w:rsidRPr="002C2EDB" w:rsidRDefault="006648C0" w:rsidP="006648C0">
            <w:r w:rsidRPr="002C2EDB">
              <w:t>нет</w:t>
            </w:r>
          </w:p>
        </w:tc>
        <w:tc>
          <w:tcPr>
            <w:tcW w:w="850" w:type="dxa"/>
          </w:tcPr>
          <w:p w:rsidR="006648C0" w:rsidRPr="002C2EDB" w:rsidRDefault="006648C0" w:rsidP="006648C0">
            <w:r w:rsidRPr="002C2EDB">
              <w:t>нет</w:t>
            </w:r>
          </w:p>
        </w:tc>
        <w:tc>
          <w:tcPr>
            <w:tcW w:w="993" w:type="dxa"/>
          </w:tcPr>
          <w:p w:rsidR="006648C0" w:rsidRPr="002C2EDB" w:rsidRDefault="006648C0" w:rsidP="006648C0">
            <w:r w:rsidRPr="002C2EDB">
              <w:t>нет</w:t>
            </w:r>
          </w:p>
        </w:tc>
        <w:tc>
          <w:tcPr>
            <w:tcW w:w="1275" w:type="dxa"/>
          </w:tcPr>
          <w:p w:rsidR="006648C0" w:rsidRPr="002C2EDB" w:rsidRDefault="006648C0" w:rsidP="006648C0">
            <w:r w:rsidRPr="002C2EDB">
              <w:t xml:space="preserve">автомобили: </w:t>
            </w:r>
          </w:p>
          <w:p w:rsidR="006648C0" w:rsidRPr="002C2EDB" w:rsidRDefault="006648C0" w:rsidP="006648C0">
            <w:r w:rsidRPr="002C2EDB">
              <w:t>Лада Самара</w:t>
            </w:r>
            <w:r>
              <w:t xml:space="preserve">,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ETZ</w:t>
            </w:r>
          </w:p>
          <w:p w:rsidR="006648C0" w:rsidRPr="002C2EDB" w:rsidRDefault="006648C0" w:rsidP="006648C0"/>
        </w:tc>
        <w:tc>
          <w:tcPr>
            <w:tcW w:w="1469" w:type="dxa"/>
          </w:tcPr>
          <w:p w:rsidR="006648C0" w:rsidRPr="002C2EDB" w:rsidRDefault="006648C0" w:rsidP="006648C0">
            <w:pPr>
              <w:rPr>
                <w:lang w:val="en-US"/>
              </w:rPr>
            </w:pPr>
            <w:r w:rsidRPr="002C2EDB">
              <w:t>852 239,13</w:t>
            </w:r>
          </w:p>
        </w:tc>
        <w:tc>
          <w:tcPr>
            <w:tcW w:w="756" w:type="dxa"/>
          </w:tcPr>
          <w:p w:rsidR="006648C0" w:rsidRPr="002C2EDB" w:rsidRDefault="006648C0" w:rsidP="006648C0">
            <w:r w:rsidRPr="002C2EDB">
              <w:t>нет</w:t>
            </w:r>
          </w:p>
        </w:tc>
      </w:tr>
      <w:tr w:rsidR="006648C0" w:rsidRPr="00BF6265">
        <w:tc>
          <w:tcPr>
            <w:tcW w:w="675" w:type="dxa"/>
          </w:tcPr>
          <w:p w:rsidR="006648C0" w:rsidRPr="00BF6265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BF6265" w:rsidRDefault="006648C0" w:rsidP="006648C0">
            <w:pPr>
              <w:jc w:val="both"/>
            </w:pPr>
            <w:r w:rsidRPr="00BF6265">
              <w:t>Кравцова А.А.</w:t>
            </w:r>
          </w:p>
        </w:tc>
        <w:tc>
          <w:tcPr>
            <w:tcW w:w="2079" w:type="dxa"/>
          </w:tcPr>
          <w:p w:rsidR="006648C0" w:rsidRPr="00BF6265" w:rsidRDefault="006648C0" w:rsidP="006648C0">
            <w:r w:rsidRPr="00BF6265">
              <w:t>главный специалист архивного отдела</w:t>
            </w:r>
          </w:p>
        </w:tc>
        <w:tc>
          <w:tcPr>
            <w:tcW w:w="1418" w:type="dxa"/>
          </w:tcPr>
          <w:p w:rsidR="006648C0" w:rsidRDefault="006648C0" w:rsidP="006648C0">
            <w:r w:rsidRPr="00BF6265">
              <w:t>земельный участок</w:t>
            </w:r>
          </w:p>
          <w:p w:rsidR="006648C0" w:rsidRDefault="006648C0" w:rsidP="006648C0"/>
          <w:p w:rsidR="006648C0" w:rsidRPr="00BF6265" w:rsidRDefault="006648C0" w:rsidP="006648C0">
            <w:r>
              <w:t>земельный участок</w:t>
            </w:r>
          </w:p>
          <w:p w:rsidR="006648C0" w:rsidRPr="00BF6265" w:rsidRDefault="006648C0" w:rsidP="006648C0"/>
          <w:p w:rsidR="006648C0" w:rsidRDefault="006648C0" w:rsidP="006648C0">
            <w:r w:rsidRPr="00BF6265">
              <w:t>жилой дом</w:t>
            </w:r>
          </w:p>
          <w:p w:rsidR="006648C0" w:rsidRDefault="006648C0" w:rsidP="006648C0"/>
          <w:p w:rsidR="006648C0" w:rsidRDefault="006648C0" w:rsidP="006648C0"/>
          <w:p w:rsidR="006648C0" w:rsidRPr="00BF6265" w:rsidRDefault="006648C0" w:rsidP="006648C0">
            <w:r>
              <w:t>жилой дом</w:t>
            </w:r>
          </w:p>
        </w:tc>
        <w:tc>
          <w:tcPr>
            <w:tcW w:w="1276" w:type="dxa"/>
          </w:tcPr>
          <w:p w:rsidR="006648C0" w:rsidRPr="00BF6265" w:rsidRDefault="006648C0" w:rsidP="006648C0">
            <w:r w:rsidRPr="00BF6265">
              <w:t>долевая (1/8 доли)</w:t>
            </w:r>
          </w:p>
          <w:p w:rsidR="006648C0" w:rsidRPr="00BF6265" w:rsidRDefault="006648C0" w:rsidP="006648C0"/>
          <w:p w:rsidR="006648C0" w:rsidRDefault="006648C0" w:rsidP="006648C0">
            <w:r w:rsidRPr="00BF6265">
              <w:t>долевая (1/</w:t>
            </w:r>
            <w:r>
              <w:t>4</w:t>
            </w:r>
            <w:r w:rsidRPr="00BF6265">
              <w:t xml:space="preserve"> доли)</w:t>
            </w:r>
          </w:p>
          <w:p w:rsidR="006648C0" w:rsidRDefault="006648C0" w:rsidP="006648C0"/>
          <w:p w:rsidR="006648C0" w:rsidRDefault="006648C0" w:rsidP="006648C0">
            <w:r w:rsidRPr="00AA34B9">
              <w:t>долевая (1/8 доли)</w:t>
            </w:r>
          </w:p>
          <w:p w:rsidR="006648C0" w:rsidRDefault="006648C0" w:rsidP="006648C0"/>
          <w:p w:rsidR="006648C0" w:rsidRPr="00BF6265" w:rsidRDefault="006648C0" w:rsidP="006648C0">
            <w:r>
              <w:t>долевая (1/4 доли)</w:t>
            </w:r>
          </w:p>
        </w:tc>
        <w:tc>
          <w:tcPr>
            <w:tcW w:w="850" w:type="dxa"/>
          </w:tcPr>
          <w:p w:rsidR="006648C0" w:rsidRPr="00BF6265" w:rsidRDefault="006648C0" w:rsidP="006648C0">
            <w:r w:rsidRPr="00BF6265">
              <w:t>1993</w:t>
            </w:r>
          </w:p>
          <w:p w:rsidR="006648C0" w:rsidRPr="00BF6265" w:rsidRDefault="006648C0" w:rsidP="006648C0"/>
          <w:p w:rsidR="006648C0" w:rsidRDefault="006648C0" w:rsidP="006648C0"/>
          <w:p w:rsidR="006648C0" w:rsidRDefault="006648C0" w:rsidP="006648C0">
            <w:r>
              <w:t>3000</w:t>
            </w:r>
          </w:p>
          <w:p w:rsidR="006648C0" w:rsidRDefault="006648C0" w:rsidP="006648C0"/>
          <w:p w:rsidR="006648C0" w:rsidRPr="00BF6265" w:rsidRDefault="006648C0" w:rsidP="006648C0"/>
          <w:p w:rsidR="006648C0" w:rsidRDefault="006648C0" w:rsidP="006648C0">
            <w:r w:rsidRPr="00BF6265">
              <w:t>306,9</w:t>
            </w:r>
          </w:p>
          <w:p w:rsidR="006648C0" w:rsidRDefault="006648C0" w:rsidP="006648C0"/>
          <w:p w:rsidR="006648C0" w:rsidRDefault="006648C0" w:rsidP="006648C0"/>
          <w:p w:rsidR="006648C0" w:rsidRPr="00BF6265" w:rsidRDefault="006648C0" w:rsidP="006648C0">
            <w:r>
              <w:t>50,6</w:t>
            </w:r>
          </w:p>
        </w:tc>
        <w:tc>
          <w:tcPr>
            <w:tcW w:w="992" w:type="dxa"/>
          </w:tcPr>
          <w:p w:rsidR="006648C0" w:rsidRPr="00BF6265" w:rsidRDefault="006648C0" w:rsidP="006648C0">
            <w:r w:rsidRPr="00BF6265">
              <w:t>Россия</w:t>
            </w:r>
          </w:p>
          <w:p w:rsidR="006648C0" w:rsidRPr="00BF6265" w:rsidRDefault="006648C0" w:rsidP="006648C0"/>
          <w:p w:rsidR="006648C0" w:rsidRPr="00BF6265" w:rsidRDefault="006648C0" w:rsidP="006648C0"/>
          <w:p w:rsidR="006648C0" w:rsidRDefault="006648C0" w:rsidP="006648C0">
            <w:r w:rsidRPr="00BF6265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BF6265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Pr="00BF6265" w:rsidRDefault="006648C0" w:rsidP="006648C0">
            <w:r w:rsidRPr="00BF6265">
              <w:t>нет</w:t>
            </w:r>
          </w:p>
        </w:tc>
        <w:tc>
          <w:tcPr>
            <w:tcW w:w="850" w:type="dxa"/>
          </w:tcPr>
          <w:p w:rsidR="006648C0" w:rsidRPr="00BF6265" w:rsidRDefault="006648C0" w:rsidP="006648C0">
            <w:r w:rsidRPr="00BF6265">
              <w:t>нет</w:t>
            </w:r>
          </w:p>
        </w:tc>
        <w:tc>
          <w:tcPr>
            <w:tcW w:w="993" w:type="dxa"/>
          </w:tcPr>
          <w:p w:rsidR="006648C0" w:rsidRPr="00BF6265" w:rsidRDefault="006648C0" w:rsidP="006648C0">
            <w:r w:rsidRPr="00BF6265">
              <w:t>нет</w:t>
            </w:r>
          </w:p>
        </w:tc>
        <w:tc>
          <w:tcPr>
            <w:tcW w:w="1275" w:type="dxa"/>
          </w:tcPr>
          <w:p w:rsidR="006648C0" w:rsidRPr="00BF6265" w:rsidRDefault="006648C0" w:rsidP="006648C0">
            <w:r w:rsidRPr="00BF6265">
              <w:t>автомобиль:</w:t>
            </w:r>
          </w:p>
          <w:p w:rsidR="006648C0" w:rsidRPr="00BF6265" w:rsidRDefault="006648C0" w:rsidP="006648C0">
            <w:r w:rsidRPr="00BF6265">
              <w:rPr>
                <w:lang w:val="en-US"/>
              </w:rPr>
              <w:t>OPEL</w:t>
            </w:r>
            <w:r w:rsidRPr="00BF6265">
              <w:t xml:space="preserve"> </w:t>
            </w:r>
            <w:r w:rsidRPr="00BF6265">
              <w:rPr>
                <w:lang w:val="en-US"/>
              </w:rPr>
              <w:t>P</w:t>
            </w:r>
            <w:r w:rsidRPr="00BF6265">
              <w:t>-</w:t>
            </w:r>
            <w:r w:rsidRPr="00BF6265">
              <w:rPr>
                <w:lang w:val="en-US"/>
              </w:rPr>
              <w:t>J</w:t>
            </w:r>
            <w:r w:rsidRPr="00BF6265">
              <w:t xml:space="preserve"> </w:t>
            </w:r>
            <w:r w:rsidRPr="00BF6265">
              <w:rPr>
                <w:lang w:val="en-US"/>
              </w:rPr>
              <w:t>ASTRA</w:t>
            </w:r>
          </w:p>
          <w:p w:rsidR="006648C0" w:rsidRPr="00BF6265" w:rsidRDefault="006648C0" w:rsidP="006648C0"/>
        </w:tc>
        <w:tc>
          <w:tcPr>
            <w:tcW w:w="1469" w:type="dxa"/>
          </w:tcPr>
          <w:p w:rsidR="006648C0" w:rsidRPr="00BF6265" w:rsidRDefault="006648C0" w:rsidP="006648C0">
            <w:r>
              <w:t>501 932,22</w:t>
            </w:r>
          </w:p>
        </w:tc>
        <w:tc>
          <w:tcPr>
            <w:tcW w:w="756" w:type="dxa"/>
          </w:tcPr>
          <w:p w:rsidR="006648C0" w:rsidRPr="00BF6265" w:rsidRDefault="006648C0" w:rsidP="006648C0">
            <w:r w:rsidRPr="00BF6265">
              <w:t>нет</w:t>
            </w:r>
          </w:p>
        </w:tc>
      </w:tr>
      <w:tr w:rsidR="006648C0" w:rsidRPr="00BF6265">
        <w:tc>
          <w:tcPr>
            <w:tcW w:w="675" w:type="dxa"/>
          </w:tcPr>
          <w:p w:rsidR="006648C0" w:rsidRPr="00BF6265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BF6265" w:rsidRDefault="006648C0" w:rsidP="006648C0">
            <w:pPr>
              <w:jc w:val="both"/>
            </w:pPr>
            <w:r w:rsidRPr="00BF6265">
              <w:t>супруг</w:t>
            </w:r>
          </w:p>
        </w:tc>
        <w:tc>
          <w:tcPr>
            <w:tcW w:w="2079" w:type="dxa"/>
          </w:tcPr>
          <w:p w:rsidR="006648C0" w:rsidRPr="00BF6265" w:rsidRDefault="006648C0" w:rsidP="006648C0"/>
        </w:tc>
        <w:tc>
          <w:tcPr>
            <w:tcW w:w="1418" w:type="dxa"/>
          </w:tcPr>
          <w:p w:rsidR="006648C0" w:rsidRPr="00BF6265" w:rsidRDefault="006648C0" w:rsidP="006648C0">
            <w:r w:rsidRPr="00BF6265">
              <w:t>земельный участок</w:t>
            </w:r>
          </w:p>
          <w:p w:rsidR="006648C0" w:rsidRPr="00BF6265" w:rsidRDefault="006648C0" w:rsidP="006648C0"/>
          <w:p w:rsidR="006648C0" w:rsidRPr="00BF6265" w:rsidRDefault="006648C0" w:rsidP="006648C0">
            <w:r w:rsidRPr="00BF6265">
              <w:t>жилой дом</w:t>
            </w:r>
          </w:p>
          <w:p w:rsidR="006648C0" w:rsidRPr="00BF6265" w:rsidRDefault="006648C0" w:rsidP="006648C0"/>
        </w:tc>
        <w:tc>
          <w:tcPr>
            <w:tcW w:w="1276" w:type="dxa"/>
          </w:tcPr>
          <w:p w:rsidR="006648C0" w:rsidRPr="00BF6265" w:rsidRDefault="006648C0" w:rsidP="006648C0">
            <w:r w:rsidRPr="00BF6265">
              <w:t>долевая (1/8 доли)</w:t>
            </w:r>
          </w:p>
          <w:p w:rsidR="006648C0" w:rsidRPr="00BF6265" w:rsidRDefault="006648C0" w:rsidP="006648C0"/>
          <w:p w:rsidR="006648C0" w:rsidRPr="00BF6265" w:rsidRDefault="006648C0" w:rsidP="006648C0">
            <w:r w:rsidRPr="00BF6265">
              <w:t>долевая (1/8 доли)</w:t>
            </w:r>
          </w:p>
        </w:tc>
        <w:tc>
          <w:tcPr>
            <w:tcW w:w="850" w:type="dxa"/>
          </w:tcPr>
          <w:p w:rsidR="006648C0" w:rsidRPr="00BF6265" w:rsidRDefault="006648C0" w:rsidP="006648C0">
            <w:r w:rsidRPr="00BF6265">
              <w:t>1993</w:t>
            </w:r>
          </w:p>
          <w:p w:rsidR="006648C0" w:rsidRPr="00BF6265" w:rsidRDefault="006648C0" w:rsidP="006648C0"/>
          <w:p w:rsidR="006648C0" w:rsidRPr="00BF6265" w:rsidRDefault="006648C0" w:rsidP="006648C0"/>
          <w:p w:rsidR="006648C0" w:rsidRPr="00BF6265" w:rsidRDefault="006648C0" w:rsidP="006648C0">
            <w:r w:rsidRPr="00BF6265">
              <w:t>306,9</w:t>
            </w:r>
          </w:p>
          <w:p w:rsidR="006648C0" w:rsidRPr="00BF6265" w:rsidRDefault="006648C0" w:rsidP="006648C0"/>
        </w:tc>
        <w:tc>
          <w:tcPr>
            <w:tcW w:w="992" w:type="dxa"/>
          </w:tcPr>
          <w:p w:rsidR="006648C0" w:rsidRPr="00BF6265" w:rsidRDefault="006648C0" w:rsidP="006648C0">
            <w:r w:rsidRPr="00BF6265">
              <w:t>Россия</w:t>
            </w:r>
          </w:p>
          <w:p w:rsidR="006648C0" w:rsidRPr="00BF6265" w:rsidRDefault="006648C0" w:rsidP="006648C0"/>
          <w:p w:rsidR="006648C0" w:rsidRPr="00BF6265" w:rsidRDefault="006648C0" w:rsidP="006648C0"/>
          <w:p w:rsidR="006648C0" w:rsidRPr="00BF6265" w:rsidRDefault="006648C0" w:rsidP="006648C0">
            <w:r w:rsidRPr="00BF6265">
              <w:t>Россия</w:t>
            </w:r>
          </w:p>
          <w:p w:rsidR="006648C0" w:rsidRPr="00BF6265" w:rsidRDefault="006648C0" w:rsidP="006648C0"/>
        </w:tc>
        <w:tc>
          <w:tcPr>
            <w:tcW w:w="1418" w:type="dxa"/>
          </w:tcPr>
          <w:p w:rsidR="006648C0" w:rsidRPr="00BF6265" w:rsidRDefault="006648C0" w:rsidP="006648C0">
            <w:r w:rsidRPr="00BF6265">
              <w:t>нет</w:t>
            </w:r>
          </w:p>
        </w:tc>
        <w:tc>
          <w:tcPr>
            <w:tcW w:w="850" w:type="dxa"/>
          </w:tcPr>
          <w:p w:rsidR="006648C0" w:rsidRPr="00BF6265" w:rsidRDefault="006648C0" w:rsidP="006648C0">
            <w:r w:rsidRPr="00BF6265">
              <w:t>нет</w:t>
            </w:r>
          </w:p>
        </w:tc>
        <w:tc>
          <w:tcPr>
            <w:tcW w:w="993" w:type="dxa"/>
          </w:tcPr>
          <w:p w:rsidR="006648C0" w:rsidRPr="00BF6265" w:rsidRDefault="006648C0" w:rsidP="006648C0">
            <w:r w:rsidRPr="00BF6265">
              <w:t>нет</w:t>
            </w:r>
          </w:p>
        </w:tc>
        <w:tc>
          <w:tcPr>
            <w:tcW w:w="1275" w:type="dxa"/>
          </w:tcPr>
          <w:p w:rsidR="006648C0" w:rsidRPr="00BF6265" w:rsidRDefault="006648C0" w:rsidP="006648C0">
            <w:r w:rsidRPr="00BF6265">
              <w:t xml:space="preserve">автомобили: </w:t>
            </w:r>
            <w:r w:rsidRPr="00BF6265">
              <w:rPr>
                <w:lang w:val="en-US"/>
              </w:rPr>
              <w:t>HYUNDAI</w:t>
            </w:r>
            <w:r w:rsidRPr="00BF6265">
              <w:t xml:space="preserve"> </w:t>
            </w:r>
            <w:r w:rsidRPr="00BF6265">
              <w:rPr>
                <w:lang w:val="en-US"/>
              </w:rPr>
              <w:t>SONATA</w:t>
            </w:r>
          </w:p>
        </w:tc>
        <w:tc>
          <w:tcPr>
            <w:tcW w:w="1469" w:type="dxa"/>
          </w:tcPr>
          <w:p w:rsidR="006648C0" w:rsidRPr="00BF6265" w:rsidRDefault="006648C0" w:rsidP="006648C0">
            <w:pPr>
              <w:ind w:right="-189"/>
            </w:pPr>
            <w:r>
              <w:t>578 291,63</w:t>
            </w:r>
          </w:p>
        </w:tc>
        <w:tc>
          <w:tcPr>
            <w:tcW w:w="756" w:type="dxa"/>
          </w:tcPr>
          <w:p w:rsidR="006648C0" w:rsidRPr="00BF6265" w:rsidRDefault="006648C0" w:rsidP="006648C0">
            <w:r w:rsidRPr="00BF6265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F289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F2891" w:rsidRDefault="006648C0" w:rsidP="006648C0">
            <w:pPr>
              <w:jc w:val="both"/>
            </w:pPr>
            <w:r w:rsidRPr="000F2891">
              <w:t>Кравченко Е.В.</w:t>
            </w:r>
          </w:p>
        </w:tc>
        <w:tc>
          <w:tcPr>
            <w:tcW w:w="2079" w:type="dxa"/>
          </w:tcPr>
          <w:p w:rsidR="006648C0" w:rsidRPr="000F2891" w:rsidRDefault="006648C0" w:rsidP="006648C0">
            <w:r w:rsidRPr="000F2891">
              <w:t>главный специалист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t>долевая (1/4 доли)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долевая (1/4 доли)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долевая (1/2 доли)</w:t>
            </w:r>
          </w:p>
          <w:p w:rsidR="006648C0" w:rsidRPr="00501B99" w:rsidRDefault="006648C0" w:rsidP="006648C0">
            <w:r w:rsidRPr="00501B99">
              <w:t>долевая (1/2 доли)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431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101,6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800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92,9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850" w:type="dxa"/>
          </w:tcPr>
          <w:p w:rsidR="006648C0" w:rsidRPr="00501B99" w:rsidRDefault="006648C0" w:rsidP="006648C0">
            <w:r w:rsidRPr="00501B99">
              <w:t>долевая (3/4 доли)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долевая (3/4 доли)</w:t>
            </w:r>
          </w:p>
          <w:p w:rsidR="006648C0" w:rsidRPr="00501B99" w:rsidRDefault="006648C0" w:rsidP="006648C0"/>
        </w:tc>
        <w:tc>
          <w:tcPr>
            <w:tcW w:w="993" w:type="dxa"/>
          </w:tcPr>
          <w:p w:rsidR="006648C0" w:rsidRPr="00501B99" w:rsidRDefault="006648C0" w:rsidP="006648C0">
            <w:r w:rsidRPr="00501B99">
              <w:t>1431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101,6</w:t>
            </w:r>
          </w:p>
          <w:p w:rsidR="006648C0" w:rsidRPr="00501B99" w:rsidRDefault="006648C0" w:rsidP="006648C0"/>
        </w:tc>
        <w:tc>
          <w:tcPr>
            <w:tcW w:w="1275" w:type="dxa"/>
          </w:tcPr>
          <w:p w:rsidR="006648C0" w:rsidRPr="00501B99" w:rsidRDefault="006648C0" w:rsidP="006648C0">
            <w:pPr>
              <w:rPr>
                <w:lang w:val="en-US"/>
              </w:rPr>
            </w:pPr>
            <w:r w:rsidRPr="00501B99">
              <w:t xml:space="preserve">автомобиль </w:t>
            </w:r>
            <w:r w:rsidRPr="00501B99">
              <w:rPr>
                <w:lang w:val="en-US"/>
              </w:rPr>
              <w:t>CHEVROLET LANOS</w:t>
            </w:r>
          </w:p>
        </w:tc>
        <w:tc>
          <w:tcPr>
            <w:tcW w:w="1469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2 679,59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супруг</w:t>
            </w:r>
          </w:p>
        </w:tc>
        <w:tc>
          <w:tcPr>
            <w:tcW w:w="2079" w:type="dxa"/>
          </w:tcPr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r w:rsidRPr="001446CA">
              <w:t>земельный участок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жилой дом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земельный участок</w:t>
            </w:r>
          </w:p>
        </w:tc>
        <w:tc>
          <w:tcPr>
            <w:tcW w:w="1276" w:type="dxa"/>
          </w:tcPr>
          <w:p w:rsidR="006648C0" w:rsidRPr="001446CA" w:rsidRDefault="006648C0" w:rsidP="006648C0">
            <w:r w:rsidRPr="001446CA">
              <w:t>долевая (1/4 доли)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долевая (1/4 доли)</w:t>
            </w:r>
          </w:p>
          <w:p w:rsidR="006648C0" w:rsidRPr="001446CA" w:rsidRDefault="006648C0" w:rsidP="006648C0">
            <w:r w:rsidRPr="001446CA">
              <w:t>долевая (1/370 доля)</w:t>
            </w:r>
          </w:p>
        </w:tc>
        <w:tc>
          <w:tcPr>
            <w:tcW w:w="850" w:type="dxa"/>
          </w:tcPr>
          <w:p w:rsidR="006648C0" w:rsidRPr="001446CA" w:rsidRDefault="006648C0" w:rsidP="006648C0">
            <w:r w:rsidRPr="001446CA">
              <w:t>1431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101,6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8543614</w:t>
            </w:r>
          </w:p>
        </w:tc>
        <w:tc>
          <w:tcPr>
            <w:tcW w:w="992" w:type="dxa"/>
          </w:tcPr>
          <w:p w:rsidR="006648C0" w:rsidRPr="001446CA" w:rsidRDefault="006648C0" w:rsidP="006648C0">
            <w:r w:rsidRPr="001446CA">
              <w:t>Россия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Россия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Россия</w:t>
            </w:r>
          </w:p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r w:rsidRPr="001446CA">
              <w:t>земельный участок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жилой дом</w:t>
            </w:r>
          </w:p>
          <w:p w:rsidR="006648C0" w:rsidRPr="001446CA" w:rsidRDefault="006648C0" w:rsidP="006648C0"/>
          <w:p w:rsidR="006648C0" w:rsidRPr="001446CA" w:rsidRDefault="006648C0" w:rsidP="006648C0"/>
        </w:tc>
        <w:tc>
          <w:tcPr>
            <w:tcW w:w="850" w:type="dxa"/>
          </w:tcPr>
          <w:p w:rsidR="006648C0" w:rsidRPr="001446CA" w:rsidRDefault="006648C0" w:rsidP="006648C0">
            <w:r w:rsidRPr="001446CA">
              <w:t>долевая (3/4 доли)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долевая (3/4 доли)</w:t>
            </w:r>
          </w:p>
        </w:tc>
        <w:tc>
          <w:tcPr>
            <w:tcW w:w="993" w:type="dxa"/>
          </w:tcPr>
          <w:p w:rsidR="006648C0" w:rsidRPr="001446CA" w:rsidRDefault="006648C0" w:rsidP="006648C0">
            <w:r w:rsidRPr="001446CA">
              <w:t>1431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101,6</w:t>
            </w:r>
          </w:p>
          <w:p w:rsidR="006648C0" w:rsidRPr="001446CA" w:rsidRDefault="006648C0" w:rsidP="006648C0"/>
        </w:tc>
        <w:tc>
          <w:tcPr>
            <w:tcW w:w="1275" w:type="dxa"/>
          </w:tcPr>
          <w:p w:rsidR="006648C0" w:rsidRPr="001446CA" w:rsidRDefault="006648C0" w:rsidP="006648C0">
            <w:r w:rsidRPr="001446CA">
              <w:t xml:space="preserve">автомобиль: </w:t>
            </w:r>
            <w:r w:rsidRPr="001446CA">
              <w:rPr>
                <w:lang w:val="en-US"/>
              </w:rPr>
              <w:t>HYUNDAI</w:t>
            </w:r>
            <w:r w:rsidRPr="001446CA">
              <w:t xml:space="preserve">  </w:t>
            </w:r>
            <w:r w:rsidRPr="001446CA">
              <w:rPr>
                <w:lang w:val="en-US"/>
              </w:rPr>
              <w:t>GRETA</w:t>
            </w:r>
          </w:p>
        </w:tc>
        <w:tc>
          <w:tcPr>
            <w:tcW w:w="1469" w:type="dxa"/>
          </w:tcPr>
          <w:p w:rsidR="006648C0" w:rsidRPr="001446CA" w:rsidRDefault="006648C0" w:rsidP="006648C0">
            <w:r w:rsidRPr="001446CA">
              <w:t>393 309,12</w:t>
            </w:r>
          </w:p>
        </w:tc>
        <w:tc>
          <w:tcPr>
            <w:tcW w:w="756" w:type="dxa"/>
          </w:tcPr>
          <w:p w:rsidR="006648C0" w:rsidRPr="001446CA" w:rsidRDefault="006648C0" w:rsidP="006648C0">
            <w:r w:rsidRPr="001446CA">
              <w:t>нет</w:t>
            </w:r>
          </w:p>
          <w:p w:rsidR="006648C0" w:rsidRPr="001446CA" w:rsidRDefault="006648C0" w:rsidP="006648C0"/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несовершеннолетний сын</w:t>
            </w:r>
          </w:p>
        </w:tc>
        <w:tc>
          <w:tcPr>
            <w:tcW w:w="2079" w:type="dxa"/>
          </w:tcPr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r w:rsidRPr="001446CA">
              <w:t>земельный участок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жилой дом</w:t>
            </w:r>
          </w:p>
        </w:tc>
        <w:tc>
          <w:tcPr>
            <w:tcW w:w="1276" w:type="dxa"/>
          </w:tcPr>
          <w:p w:rsidR="006648C0" w:rsidRPr="001446CA" w:rsidRDefault="006648C0" w:rsidP="006648C0">
            <w:r w:rsidRPr="001446CA">
              <w:t>долевая (1/4 доли)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долевая (1/4 доли)</w:t>
            </w:r>
          </w:p>
        </w:tc>
        <w:tc>
          <w:tcPr>
            <w:tcW w:w="850" w:type="dxa"/>
          </w:tcPr>
          <w:p w:rsidR="006648C0" w:rsidRPr="001446CA" w:rsidRDefault="006648C0" w:rsidP="006648C0">
            <w:r w:rsidRPr="001446CA">
              <w:t>1431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101,6</w:t>
            </w:r>
          </w:p>
        </w:tc>
        <w:tc>
          <w:tcPr>
            <w:tcW w:w="992" w:type="dxa"/>
          </w:tcPr>
          <w:p w:rsidR="006648C0" w:rsidRPr="001446CA" w:rsidRDefault="006648C0" w:rsidP="006648C0">
            <w:r w:rsidRPr="001446CA">
              <w:t>Россия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Россия</w:t>
            </w:r>
          </w:p>
        </w:tc>
        <w:tc>
          <w:tcPr>
            <w:tcW w:w="1418" w:type="dxa"/>
          </w:tcPr>
          <w:p w:rsidR="006648C0" w:rsidRPr="001446CA" w:rsidRDefault="006648C0" w:rsidP="006648C0">
            <w:r w:rsidRPr="001446CA">
              <w:t>земельный участок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жилой дом</w:t>
            </w:r>
          </w:p>
          <w:p w:rsidR="006648C0" w:rsidRPr="001446CA" w:rsidRDefault="006648C0" w:rsidP="006648C0"/>
          <w:p w:rsidR="006648C0" w:rsidRPr="001446CA" w:rsidRDefault="006648C0" w:rsidP="006648C0"/>
        </w:tc>
        <w:tc>
          <w:tcPr>
            <w:tcW w:w="850" w:type="dxa"/>
          </w:tcPr>
          <w:p w:rsidR="006648C0" w:rsidRPr="001446CA" w:rsidRDefault="006648C0" w:rsidP="006648C0">
            <w:r w:rsidRPr="001446CA">
              <w:t>долевая (3/4 доли)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долевая (3/4 доли)</w:t>
            </w:r>
          </w:p>
        </w:tc>
        <w:tc>
          <w:tcPr>
            <w:tcW w:w="993" w:type="dxa"/>
          </w:tcPr>
          <w:p w:rsidR="006648C0" w:rsidRPr="001446CA" w:rsidRDefault="006648C0" w:rsidP="006648C0">
            <w:r w:rsidRPr="001446CA">
              <w:t>1431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101,6</w:t>
            </w:r>
          </w:p>
          <w:p w:rsidR="006648C0" w:rsidRPr="001446CA" w:rsidRDefault="006648C0" w:rsidP="006648C0"/>
        </w:tc>
        <w:tc>
          <w:tcPr>
            <w:tcW w:w="1275" w:type="dxa"/>
          </w:tcPr>
          <w:p w:rsidR="006648C0" w:rsidRPr="001446CA" w:rsidRDefault="006648C0" w:rsidP="006648C0">
            <w:r w:rsidRPr="001446CA">
              <w:t>нет</w:t>
            </w:r>
          </w:p>
        </w:tc>
        <w:tc>
          <w:tcPr>
            <w:tcW w:w="1469" w:type="dxa"/>
          </w:tcPr>
          <w:p w:rsidR="006648C0" w:rsidRPr="001446CA" w:rsidRDefault="006648C0" w:rsidP="006648C0">
            <w:r w:rsidRPr="001446CA">
              <w:t>3 183,78</w:t>
            </w:r>
          </w:p>
        </w:tc>
        <w:tc>
          <w:tcPr>
            <w:tcW w:w="756" w:type="dxa"/>
          </w:tcPr>
          <w:p w:rsidR="006648C0" w:rsidRPr="001446CA" w:rsidRDefault="006648C0" w:rsidP="006648C0">
            <w:r w:rsidRPr="001446CA">
              <w:t>нет</w:t>
            </w:r>
          </w:p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несовершеннолетняя дочь</w:t>
            </w:r>
          </w:p>
        </w:tc>
        <w:tc>
          <w:tcPr>
            <w:tcW w:w="2079" w:type="dxa"/>
          </w:tcPr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r w:rsidRPr="001446CA">
              <w:t>земельный участок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жилой дом</w:t>
            </w:r>
          </w:p>
        </w:tc>
        <w:tc>
          <w:tcPr>
            <w:tcW w:w="1276" w:type="dxa"/>
          </w:tcPr>
          <w:p w:rsidR="006648C0" w:rsidRPr="001446CA" w:rsidRDefault="006648C0" w:rsidP="006648C0">
            <w:r w:rsidRPr="001446CA">
              <w:t>долевая (1/4 доли)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долевая (1/4 доли)</w:t>
            </w:r>
          </w:p>
        </w:tc>
        <w:tc>
          <w:tcPr>
            <w:tcW w:w="850" w:type="dxa"/>
          </w:tcPr>
          <w:p w:rsidR="006648C0" w:rsidRPr="001446CA" w:rsidRDefault="006648C0" w:rsidP="006648C0">
            <w:r w:rsidRPr="001446CA">
              <w:t>1431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101,6</w:t>
            </w:r>
          </w:p>
        </w:tc>
        <w:tc>
          <w:tcPr>
            <w:tcW w:w="992" w:type="dxa"/>
          </w:tcPr>
          <w:p w:rsidR="006648C0" w:rsidRPr="001446CA" w:rsidRDefault="006648C0" w:rsidP="006648C0">
            <w:r w:rsidRPr="001446CA">
              <w:t>Россия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Россия</w:t>
            </w:r>
          </w:p>
        </w:tc>
        <w:tc>
          <w:tcPr>
            <w:tcW w:w="1418" w:type="dxa"/>
          </w:tcPr>
          <w:p w:rsidR="006648C0" w:rsidRPr="001446CA" w:rsidRDefault="006648C0" w:rsidP="006648C0">
            <w:r w:rsidRPr="001446CA">
              <w:t>земельный участок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жилой дом</w:t>
            </w:r>
          </w:p>
          <w:p w:rsidR="006648C0" w:rsidRPr="001446CA" w:rsidRDefault="006648C0" w:rsidP="006648C0"/>
          <w:p w:rsidR="006648C0" w:rsidRPr="001446CA" w:rsidRDefault="006648C0" w:rsidP="006648C0"/>
        </w:tc>
        <w:tc>
          <w:tcPr>
            <w:tcW w:w="850" w:type="dxa"/>
          </w:tcPr>
          <w:p w:rsidR="006648C0" w:rsidRPr="001446CA" w:rsidRDefault="006648C0" w:rsidP="006648C0">
            <w:r w:rsidRPr="001446CA">
              <w:t>долевая (3/4 доли)</w:t>
            </w:r>
          </w:p>
          <w:p w:rsidR="006648C0" w:rsidRPr="001446CA" w:rsidRDefault="006648C0" w:rsidP="006648C0"/>
          <w:p w:rsidR="006648C0" w:rsidRPr="001446CA" w:rsidRDefault="006648C0" w:rsidP="006648C0">
            <w:r w:rsidRPr="001446CA">
              <w:t>долевая (3/4 доли)</w:t>
            </w:r>
          </w:p>
        </w:tc>
        <w:tc>
          <w:tcPr>
            <w:tcW w:w="993" w:type="dxa"/>
          </w:tcPr>
          <w:p w:rsidR="006648C0" w:rsidRPr="001446CA" w:rsidRDefault="006648C0" w:rsidP="006648C0">
            <w:r w:rsidRPr="001446CA">
              <w:t>1431</w:t>
            </w:r>
          </w:p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/>
          <w:p w:rsidR="006648C0" w:rsidRPr="001446CA" w:rsidRDefault="006648C0" w:rsidP="006648C0">
            <w:r w:rsidRPr="001446CA">
              <w:t>101,6</w:t>
            </w:r>
          </w:p>
          <w:p w:rsidR="006648C0" w:rsidRPr="001446CA" w:rsidRDefault="006648C0" w:rsidP="006648C0"/>
        </w:tc>
        <w:tc>
          <w:tcPr>
            <w:tcW w:w="1275" w:type="dxa"/>
          </w:tcPr>
          <w:p w:rsidR="006648C0" w:rsidRPr="001446CA" w:rsidRDefault="006648C0" w:rsidP="006648C0">
            <w:r w:rsidRPr="001446CA">
              <w:t>нет</w:t>
            </w:r>
          </w:p>
        </w:tc>
        <w:tc>
          <w:tcPr>
            <w:tcW w:w="1469" w:type="dxa"/>
          </w:tcPr>
          <w:p w:rsidR="006648C0" w:rsidRPr="001446CA" w:rsidRDefault="006648C0" w:rsidP="006648C0">
            <w:r w:rsidRPr="001446CA">
              <w:t>нет</w:t>
            </w:r>
          </w:p>
        </w:tc>
        <w:tc>
          <w:tcPr>
            <w:tcW w:w="756" w:type="dxa"/>
          </w:tcPr>
          <w:p w:rsidR="006648C0" w:rsidRPr="001446CA" w:rsidRDefault="006648C0" w:rsidP="006648C0">
            <w:r w:rsidRPr="001446CA">
              <w:t>нет</w:t>
            </w:r>
          </w:p>
        </w:tc>
      </w:tr>
      <w:tr w:rsidR="006648C0" w:rsidRPr="00C742C3">
        <w:tc>
          <w:tcPr>
            <w:tcW w:w="675" w:type="dxa"/>
          </w:tcPr>
          <w:p w:rsidR="006648C0" w:rsidRPr="00C742C3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C742C3" w:rsidRDefault="006648C0" w:rsidP="006648C0">
            <w:pPr>
              <w:jc w:val="both"/>
            </w:pPr>
            <w:proofErr w:type="spellStart"/>
            <w:r w:rsidRPr="00C742C3">
              <w:t>Крутофал</w:t>
            </w:r>
            <w:proofErr w:type="spellEnd"/>
            <w:r w:rsidRPr="00C742C3">
              <w:t xml:space="preserve"> Е.А.</w:t>
            </w:r>
          </w:p>
        </w:tc>
        <w:tc>
          <w:tcPr>
            <w:tcW w:w="2079" w:type="dxa"/>
          </w:tcPr>
          <w:p w:rsidR="006648C0" w:rsidRPr="00C742C3" w:rsidRDefault="006648C0" w:rsidP="006648C0">
            <w:pPr>
              <w:jc w:val="both"/>
            </w:pPr>
            <w:r w:rsidRPr="00C742C3">
              <w:t>начальник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6648C0" w:rsidRPr="00C742C3" w:rsidRDefault="006648C0" w:rsidP="006648C0">
            <w:r w:rsidRPr="00C742C3">
              <w:t>земельный участок</w:t>
            </w:r>
          </w:p>
          <w:p w:rsidR="006648C0" w:rsidRPr="00C742C3" w:rsidRDefault="006648C0" w:rsidP="006648C0"/>
          <w:p w:rsidR="006648C0" w:rsidRPr="00C742C3" w:rsidRDefault="006648C0" w:rsidP="006648C0">
            <w:r w:rsidRPr="00C742C3">
              <w:t>жилой дом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квартира</w:t>
            </w:r>
          </w:p>
        </w:tc>
        <w:tc>
          <w:tcPr>
            <w:tcW w:w="1276" w:type="dxa"/>
          </w:tcPr>
          <w:p w:rsidR="006648C0" w:rsidRPr="00C742C3" w:rsidRDefault="006648C0" w:rsidP="006648C0">
            <w:r w:rsidRPr="00C742C3">
              <w:t>индивидуальная</w:t>
            </w:r>
          </w:p>
          <w:p w:rsidR="006648C0" w:rsidRPr="00C742C3" w:rsidRDefault="006648C0" w:rsidP="006648C0"/>
          <w:p w:rsidR="006648C0" w:rsidRPr="00C742C3" w:rsidRDefault="006648C0" w:rsidP="006648C0">
            <w:r w:rsidRPr="00C742C3">
              <w:t>индивидуальная</w:t>
            </w:r>
          </w:p>
          <w:p w:rsidR="006648C0" w:rsidRPr="00C742C3" w:rsidRDefault="006648C0" w:rsidP="006648C0"/>
          <w:p w:rsidR="006648C0" w:rsidRPr="00C742C3" w:rsidRDefault="006648C0" w:rsidP="006648C0">
            <w:r w:rsidRPr="00C742C3">
              <w:t>индивидуальная</w:t>
            </w:r>
          </w:p>
        </w:tc>
        <w:tc>
          <w:tcPr>
            <w:tcW w:w="850" w:type="dxa"/>
          </w:tcPr>
          <w:p w:rsidR="006648C0" w:rsidRPr="00C742C3" w:rsidRDefault="006648C0" w:rsidP="006648C0">
            <w:r w:rsidRPr="00C742C3">
              <w:t>1540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31,3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37,3</w:t>
            </w:r>
          </w:p>
        </w:tc>
        <w:tc>
          <w:tcPr>
            <w:tcW w:w="992" w:type="dxa"/>
          </w:tcPr>
          <w:p w:rsidR="006648C0" w:rsidRPr="00C742C3" w:rsidRDefault="006648C0" w:rsidP="006648C0">
            <w:r w:rsidRPr="00C742C3">
              <w:t>Россия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Россия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Россия</w:t>
            </w:r>
          </w:p>
        </w:tc>
        <w:tc>
          <w:tcPr>
            <w:tcW w:w="1418" w:type="dxa"/>
          </w:tcPr>
          <w:p w:rsidR="006648C0" w:rsidRPr="00C742C3" w:rsidRDefault="006648C0" w:rsidP="006648C0">
            <w:r w:rsidRPr="00C742C3">
              <w:t>земельный участок</w:t>
            </w:r>
          </w:p>
          <w:p w:rsidR="006648C0" w:rsidRPr="00C742C3" w:rsidRDefault="006648C0" w:rsidP="006648C0"/>
          <w:p w:rsidR="006648C0" w:rsidRPr="00C742C3" w:rsidRDefault="006648C0" w:rsidP="006648C0">
            <w:r w:rsidRPr="00C742C3">
              <w:t>жилой дом</w:t>
            </w:r>
          </w:p>
        </w:tc>
        <w:tc>
          <w:tcPr>
            <w:tcW w:w="850" w:type="dxa"/>
          </w:tcPr>
          <w:p w:rsidR="006648C0" w:rsidRPr="00C742C3" w:rsidRDefault="006648C0" w:rsidP="006648C0">
            <w:r w:rsidRPr="00C742C3">
              <w:t>2200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120</w:t>
            </w:r>
          </w:p>
        </w:tc>
        <w:tc>
          <w:tcPr>
            <w:tcW w:w="993" w:type="dxa"/>
          </w:tcPr>
          <w:p w:rsidR="006648C0" w:rsidRPr="00C742C3" w:rsidRDefault="006648C0" w:rsidP="006648C0">
            <w:r w:rsidRPr="00C742C3">
              <w:t>Россия</w:t>
            </w:r>
          </w:p>
          <w:p w:rsidR="006648C0" w:rsidRPr="00C742C3" w:rsidRDefault="006648C0" w:rsidP="006648C0"/>
          <w:p w:rsidR="006648C0" w:rsidRPr="00C742C3" w:rsidRDefault="006648C0" w:rsidP="006648C0"/>
          <w:p w:rsidR="006648C0" w:rsidRPr="00C742C3" w:rsidRDefault="006648C0" w:rsidP="006648C0">
            <w:r w:rsidRPr="00C742C3">
              <w:t>Россия</w:t>
            </w:r>
          </w:p>
        </w:tc>
        <w:tc>
          <w:tcPr>
            <w:tcW w:w="1275" w:type="dxa"/>
          </w:tcPr>
          <w:p w:rsidR="006648C0" w:rsidRPr="00C742C3" w:rsidRDefault="006648C0" w:rsidP="006648C0">
            <w:r w:rsidRPr="00C742C3">
              <w:t>автомобиль:</w:t>
            </w:r>
          </w:p>
          <w:p w:rsidR="006648C0" w:rsidRPr="00C742C3" w:rsidRDefault="006648C0" w:rsidP="006648C0">
            <w:r w:rsidRPr="00C742C3">
              <w:t>ВАЗ 21154</w:t>
            </w:r>
          </w:p>
        </w:tc>
        <w:tc>
          <w:tcPr>
            <w:tcW w:w="1469" w:type="dxa"/>
          </w:tcPr>
          <w:p w:rsidR="006648C0" w:rsidRPr="00C742C3" w:rsidRDefault="006648C0" w:rsidP="006648C0">
            <w:r>
              <w:t>716 762,02</w:t>
            </w:r>
          </w:p>
        </w:tc>
        <w:tc>
          <w:tcPr>
            <w:tcW w:w="756" w:type="dxa"/>
          </w:tcPr>
          <w:p w:rsidR="006648C0" w:rsidRPr="00C742C3" w:rsidRDefault="006648C0" w:rsidP="006648C0">
            <w:r w:rsidRPr="00C742C3">
              <w:t>нет</w:t>
            </w:r>
          </w:p>
        </w:tc>
      </w:tr>
      <w:tr w:rsidR="006648C0" w:rsidRPr="00961E22">
        <w:tc>
          <w:tcPr>
            <w:tcW w:w="675" w:type="dxa"/>
          </w:tcPr>
          <w:p w:rsidR="006648C0" w:rsidRPr="00961E22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961E22" w:rsidRDefault="006648C0" w:rsidP="006648C0">
            <w:pPr>
              <w:jc w:val="both"/>
            </w:pPr>
            <w:r w:rsidRPr="00961E22">
              <w:t>Кручинин Е.С.</w:t>
            </w:r>
          </w:p>
        </w:tc>
        <w:tc>
          <w:tcPr>
            <w:tcW w:w="2079" w:type="dxa"/>
          </w:tcPr>
          <w:p w:rsidR="006648C0" w:rsidRPr="00961E22" w:rsidRDefault="006648C0" w:rsidP="006648C0">
            <w:pPr>
              <w:jc w:val="both"/>
            </w:pPr>
            <w:r w:rsidRPr="00961E22">
              <w:t xml:space="preserve">главный </w:t>
            </w:r>
            <w:proofErr w:type="spellStart"/>
            <w:r w:rsidRPr="00961E22">
              <w:t>специа</w:t>
            </w:r>
            <w:proofErr w:type="spellEnd"/>
            <w:r w:rsidRPr="00961E22">
              <w:t xml:space="preserve">-лист отдела по </w:t>
            </w:r>
            <w:r w:rsidRPr="00961E22">
              <w:lastRenderedPageBreak/>
              <w:t>физической культуре и спорту</w:t>
            </w:r>
          </w:p>
        </w:tc>
        <w:tc>
          <w:tcPr>
            <w:tcW w:w="1418" w:type="dxa"/>
          </w:tcPr>
          <w:p w:rsidR="006648C0" w:rsidRPr="0004377A" w:rsidRDefault="006648C0" w:rsidP="006648C0">
            <w:r w:rsidRPr="0004377A">
              <w:lastRenderedPageBreak/>
              <w:t>квартира</w:t>
            </w:r>
          </w:p>
        </w:tc>
        <w:tc>
          <w:tcPr>
            <w:tcW w:w="1276" w:type="dxa"/>
          </w:tcPr>
          <w:p w:rsidR="006648C0" w:rsidRPr="0004377A" w:rsidRDefault="006648C0" w:rsidP="006648C0">
            <w:r w:rsidRPr="0004377A">
              <w:t>долевая (1/</w:t>
            </w:r>
            <w:r>
              <w:t>5</w:t>
            </w:r>
            <w:r w:rsidRPr="0004377A">
              <w:t xml:space="preserve"> доли)</w:t>
            </w:r>
          </w:p>
        </w:tc>
        <w:tc>
          <w:tcPr>
            <w:tcW w:w="850" w:type="dxa"/>
          </w:tcPr>
          <w:p w:rsidR="006648C0" w:rsidRPr="0004377A" w:rsidRDefault="006648C0" w:rsidP="006648C0">
            <w:r>
              <w:t>77,8</w:t>
            </w:r>
          </w:p>
        </w:tc>
        <w:tc>
          <w:tcPr>
            <w:tcW w:w="992" w:type="dxa"/>
          </w:tcPr>
          <w:p w:rsidR="006648C0" w:rsidRPr="0004377A" w:rsidRDefault="006648C0" w:rsidP="006648C0">
            <w:r w:rsidRPr="0004377A">
              <w:t>Россия</w:t>
            </w:r>
          </w:p>
        </w:tc>
        <w:tc>
          <w:tcPr>
            <w:tcW w:w="1418" w:type="dxa"/>
          </w:tcPr>
          <w:p w:rsidR="006648C0" w:rsidRPr="0004377A" w:rsidRDefault="006648C0" w:rsidP="006648C0">
            <w:r>
              <w:t xml:space="preserve">квартира (4/5 доли) </w:t>
            </w:r>
          </w:p>
        </w:tc>
        <w:tc>
          <w:tcPr>
            <w:tcW w:w="850" w:type="dxa"/>
          </w:tcPr>
          <w:p w:rsidR="006648C0" w:rsidRPr="0004377A" w:rsidRDefault="006648C0" w:rsidP="006648C0">
            <w:r>
              <w:t>77,8</w:t>
            </w:r>
          </w:p>
        </w:tc>
        <w:tc>
          <w:tcPr>
            <w:tcW w:w="993" w:type="dxa"/>
          </w:tcPr>
          <w:p w:rsidR="006648C0" w:rsidRPr="0004377A" w:rsidRDefault="006648C0" w:rsidP="006648C0">
            <w:r>
              <w:t>Россия</w:t>
            </w:r>
          </w:p>
        </w:tc>
        <w:tc>
          <w:tcPr>
            <w:tcW w:w="1275" w:type="dxa"/>
          </w:tcPr>
          <w:p w:rsidR="006648C0" w:rsidRPr="00596BF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автомобиль:</w:t>
            </w:r>
          </w:p>
          <w:p w:rsidR="006648C0" w:rsidRPr="00823849" w:rsidRDefault="006648C0" w:rsidP="006648C0">
            <w:r w:rsidRPr="00596BF0">
              <w:rPr>
                <w:lang w:val="en-US"/>
              </w:rPr>
              <w:lastRenderedPageBreak/>
              <w:t xml:space="preserve">Peugeot </w:t>
            </w:r>
            <w:r>
              <w:t>307</w:t>
            </w:r>
          </w:p>
        </w:tc>
        <w:tc>
          <w:tcPr>
            <w:tcW w:w="1469" w:type="dxa"/>
          </w:tcPr>
          <w:p w:rsidR="006648C0" w:rsidRPr="0004377A" w:rsidRDefault="006648C0" w:rsidP="006648C0">
            <w:r>
              <w:lastRenderedPageBreak/>
              <w:t>434 006,86</w:t>
            </w:r>
          </w:p>
        </w:tc>
        <w:tc>
          <w:tcPr>
            <w:tcW w:w="756" w:type="dxa"/>
          </w:tcPr>
          <w:p w:rsidR="006648C0" w:rsidRPr="0004377A" w:rsidRDefault="006648C0" w:rsidP="006648C0">
            <w:r w:rsidRPr="0004377A">
              <w:t>нет</w:t>
            </w:r>
          </w:p>
        </w:tc>
      </w:tr>
      <w:tr w:rsidR="006648C0" w:rsidRPr="0058793D">
        <w:tc>
          <w:tcPr>
            <w:tcW w:w="675" w:type="dxa"/>
          </w:tcPr>
          <w:p w:rsidR="006648C0" w:rsidRPr="0058793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58793D" w:rsidRDefault="006648C0" w:rsidP="006648C0">
            <w:pPr>
              <w:jc w:val="both"/>
            </w:pPr>
            <w:r w:rsidRPr="0058793D">
              <w:t>Кузьменко Г.Н.</w:t>
            </w:r>
          </w:p>
        </w:tc>
        <w:tc>
          <w:tcPr>
            <w:tcW w:w="2079" w:type="dxa"/>
          </w:tcPr>
          <w:p w:rsidR="006648C0" w:rsidRPr="0058793D" w:rsidRDefault="006648C0" w:rsidP="006648C0">
            <w:r w:rsidRPr="0058793D">
              <w:t>начальник отдела потребительской сферы</w:t>
            </w:r>
          </w:p>
        </w:tc>
        <w:tc>
          <w:tcPr>
            <w:tcW w:w="1418" w:type="dxa"/>
          </w:tcPr>
          <w:p w:rsidR="006648C0" w:rsidRPr="0058793D" w:rsidRDefault="006648C0" w:rsidP="006648C0">
            <w:r w:rsidRPr="0058793D">
              <w:t>земельный участок</w:t>
            </w:r>
          </w:p>
          <w:p w:rsidR="006648C0" w:rsidRPr="0058793D" w:rsidRDefault="006648C0" w:rsidP="006648C0"/>
          <w:p w:rsidR="006648C0" w:rsidRPr="0058793D" w:rsidRDefault="006648C0" w:rsidP="006648C0">
            <w:r w:rsidRPr="0058793D">
              <w:t>жилой дом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квартира</w:t>
            </w:r>
          </w:p>
        </w:tc>
        <w:tc>
          <w:tcPr>
            <w:tcW w:w="1276" w:type="dxa"/>
          </w:tcPr>
          <w:p w:rsidR="006648C0" w:rsidRPr="0058793D" w:rsidRDefault="006648C0" w:rsidP="006648C0">
            <w:r w:rsidRPr="0058793D">
              <w:t>индивидуальная</w:t>
            </w:r>
          </w:p>
          <w:p w:rsidR="006648C0" w:rsidRPr="0058793D" w:rsidRDefault="006648C0" w:rsidP="006648C0"/>
          <w:p w:rsidR="006648C0" w:rsidRPr="0058793D" w:rsidRDefault="006648C0" w:rsidP="006648C0">
            <w:r w:rsidRPr="0058793D">
              <w:t>индивидуальная</w:t>
            </w:r>
          </w:p>
          <w:p w:rsidR="006648C0" w:rsidRPr="0058793D" w:rsidRDefault="006648C0" w:rsidP="006648C0"/>
          <w:p w:rsidR="006648C0" w:rsidRPr="0058793D" w:rsidRDefault="006648C0" w:rsidP="006648C0">
            <w:r w:rsidRPr="0058793D">
              <w:t>индивидуальная</w:t>
            </w:r>
          </w:p>
        </w:tc>
        <w:tc>
          <w:tcPr>
            <w:tcW w:w="850" w:type="dxa"/>
          </w:tcPr>
          <w:p w:rsidR="006648C0" w:rsidRPr="0058793D" w:rsidRDefault="006648C0" w:rsidP="006648C0">
            <w:r w:rsidRPr="0058793D">
              <w:t>1200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144,9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32,7</w:t>
            </w:r>
          </w:p>
        </w:tc>
        <w:tc>
          <w:tcPr>
            <w:tcW w:w="992" w:type="dxa"/>
          </w:tcPr>
          <w:p w:rsidR="006648C0" w:rsidRPr="0058793D" w:rsidRDefault="006648C0" w:rsidP="006648C0">
            <w:r w:rsidRPr="0058793D">
              <w:t>Россия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Россия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Россия</w:t>
            </w:r>
          </w:p>
        </w:tc>
        <w:tc>
          <w:tcPr>
            <w:tcW w:w="1418" w:type="dxa"/>
          </w:tcPr>
          <w:p w:rsidR="006648C0" w:rsidRPr="0058793D" w:rsidRDefault="006648C0" w:rsidP="006648C0">
            <w:r w:rsidRPr="0058793D">
              <w:t>земельный участок</w:t>
            </w:r>
          </w:p>
          <w:p w:rsidR="006648C0" w:rsidRPr="0058793D" w:rsidRDefault="006648C0" w:rsidP="006648C0"/>
        </w:tc>
        <w:tc>
          <w:tcPr>
            <w:tcW w:w="850" w:type="dxa"/>
          </w:tcPr>
          <w:p w:rsidR="006648C0" w:rsidRPr="0058793D" w:rsidRDefault="006648C0" w:rsidP="006648C0">
            <w:r>
              <w:t>1249</w:t>
            </w:r>
          </w:p>
        </w:tc>
        <w:tc>
          <w:tcPr>
            <w:tcW w:w="993" w:type="dxa"/>
          </w:tcPr>
          <w:p w:rsidR="006648C0" w:rsidRPr="0058793D" w:rsidRDefault="006648C0" w:rsidP="006648C0">
            <w:r w:rsidRPr="0058793D">
              <w:t>Россия</w:t>
            </w:r>
          </w:p>
          <w:p w:rsidR="006648C0" w:rsidRPr="0058793D" w:rsidRDefault="006648C0" w:rsidP="006648C0"/>
        </w:tc>
        <w:tc>
          <w:tcPr>
            <w:tcW w:w="1275" w:type="dxa"/>
          </w:tcPr>
          <w:p w:rsidR="006648C0" w:rsidRPr="0058793D" w:rsidRDefault="006648C0" w:rsidP="006648C0">
            <w:r w:rsidRPr="0058793D">
              <w:t>нет</w:t>
            </w:r>
          </w:p>
        </w:tc>
        <w:tc>
          <w:tcPr>
            <w:tcW w:w="1469" w:type="dxa"/>
          </w:tcPr>
          <w:p w:rsidR="006648C0" w:rsidRPr="0058793D" w:rsidRDefault="006648C0" w:rsidP="006648C0">
            <w:r>
              <w:t>659 770,86</w:t>
            </w:r>
          </w:p>
        </w:tc>
        <w:tc>
          <w:tcPr>
            <w:tcW w:w="756" w:type="dxa"/>
          </w:tcPr>
          <w:p w:rsidR="006648C0" w:rsidRPr="0058793D" w:rsidRDefault="006648C0" w:rsidP="006648C0">
            <w:r w:rsidRPr="0058793D">
              <w:t>нет</w:t>
            </w:r>
          </w:p>
        </w:tc>
      </w:tr>
      <w:tr w:rsidR="006648C0" w:rsidRPr="0058793D">
        <w:tc>
          <w:tcPr>
            <w:tcW w:w="675" w:type="dxa"/>
          </w:tcPr>
          <w:p w:rsidR="006648C0" w:rsidRPr="0058793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8793D" w:rsidRDefault="006648C0" w:rsidP="006648C0">
            <w:pPr>
              <w:jc w:val="both"/>
            </w:pPr>
            <w:r w:rsidRPr="0058793D">
              <w:t>супруг</w:t>
            </w:r>
          </w:p>
        </w:tc>
        <w:tc>
          <w:tcPr>
            <w:tcW w:w="2079" w:type="dxa"/>
          </w:tcPr>
          <w:p w:rsidR="006648C0" w:rsidRPr="0058793D" w:rsidRDefault="006648C0" w:rsidP="006648C0"/>
        </w:tc>
        <w:tc>
          <w:tcPr>
            <w:tcW w:w="1418" w:type="dxa"/>
          </w:tcPr>
          <w:p w:rsidR="006648C0" w:rsidRPr="0058793D" w:rsidRDefault="006648C0" w:rsidP="006648C0">
            <w:r w:rsidRPr="0058793D">
              <w:t>земельный участок</w:t>
            </w:r>
          </w:p>
        </w:tc>
        <w:tc>
          <w:tcPr>
            <w:tcW w:w="1276" w:type="dxa"/>
          </w:tcPr>
          <w:p w:rsidR="006648C0" w:rsidRPr="0058793D" w:rsidRDefault="006648C0" w:rsidP="006648C0">
            <w:r w:rsidRPr="0058793D">
              <w:t>индивидуальная</w:t>
            </w:r>
          </w:p>
        </w:tc>
        <w:tc>
          <w:tcPr>
            <w:tcW w:w="850" w:type="dxa"/>
          </w:tcPr>
          <w:p w:rsidR="006648C0" w:rsidRPr="0058793D" w:rsidRDefault="006648C0" w:rsidP="006648C0">
            <w:r w:rsidRPr="0058793D">
              <w:t>1249</w:t>
            </w:r>
          </w:p>
        </w:tc>
        <w:tc>
          <w:tcPr>
            <w:tcW w:w="992" w:type="dxa"/>
          </w:tcPr>
          <w:p w:rsidR="006648C0" w:rsidRPr="0058793D" w:rsidRDefault="006648C0" w:rsidP="006648C0">
            <w:r w:rsidRPr="0058793D">
              <w:t>Россия</w:t>
            </w:r>
          </w:p>
          <w:p w:rsidR="006648C0" w:rsidRPr="0058793D" w:rsidRDefault="006648C0" w:rsidP="006648C0"/>
        </w:tc>
        <w:tc>
          <w:tcPr>
            <w:tcW w:w="1418" w:type="dxa"/>
          </w:tcPr>
          <w:p w:rsidR="006648C0" w:rsidRPr="0058793D" w:rsidRDefault="006648C0" w:rsidP="006648C0">
            <w:r w:rsidRPr="0058793D">
              <w:t>земельный участок</w:t>
            </w:r>
          </w:p>
          <w:p w:rsidR="006648C0" w:rsidRPr="0058793D" w:rsidRDefault="006648C0" w:rsidP="006648C0"/>
          <w:p w:rsidR="006648C0" w:rsidRPr="0058793D" w:rsidRDefault="006648C0" w:rsidP="006648C0">
            <w:r w:rsidRPr="0058793D">
              <w:t>жилой дом</w:t>
            </w:r>
          </w:p>
        </w:tc>
        <w:tc>
          <w:tcPr>
            <w:tcW w:w="850" w:type="dxa"/>
          </w:tcPr>
          <w:p w:rsidR="006648C0" w:rsidRPr="0058793D" w:rsidRDefault="006648C0" w:rsidP="006648C0">
            <w:r w:rsidRPr="0058793D">
              <w:t>1200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144,9</w:t>
            </w:r>
          </w:p>
        </w:tc>
        <w:tc>
          <w:tcPr>
            <w:tcW w:w="993" w:type="dxa"/>
          </w:tcPr>
          <w:p w:rsidR="006648C0" w:rsidRPr="0058793D" w:rsidRDefault="006648C0" w:rsidP="006648C0">
            <w:r w:rsidRPr="0058793D">
              <w:t>Россия</w:t>
            </w:r>
          </w:p>
          <w:p w:rsidR="006648C0" w:rsidRPr="0058793D" w:rsidRDefault="006648C0" w:rsidP="006648C0"/>
          <w:p w:rsidR="006648C0" w:rsidRPr="0058793D" w:rsidRDefault="006648C0" w:rsidP="006648C0"/>
          <w:p w:rsidR="006648C0" w:rsidRPr="0058793D" w:rsidRDefault="006648C0" w:rsidP="006648C0">
            <w:r w:rsidRPr="0058793D">
              <w:t>Россия</w:t>
            </w:r>
          </w:p>
        </w:tc>
        <w:tc>
          <w:tcPr>
            <w:tcW w:w="1275" w:type="dxa"/>
          </w:tcPr>
          <w:p w:rsidR="006648C0" w:rsidRPr="0058793D" w:rsidRDefault="006648C0" w:rsidP="006648C0">
            <w:r w:rsidRPr="0058793D">
              <w:t xml:space="preserve">автомобиль: </w:t>
            </w:r>
            <w:r w:rsidRPr="0058793D">
              <w:rPr>
                <w:lang w:val="en-US"/>
              </w:rPr>
              <w:t>HYUNDAI</w:t>
            </w:r>
            <w:r w:rsidRPr="0058793D">
              <w:t xml:space="preserve"> </w:t>
            </w:r>
            <w:r w:rsidRPr="0058793D">
              <w:rPr>
                <w:lang w:val="en-US"/>
              </w:rPr>
              <w:t>CRETA</w:t>
            </w:r>
          </w:p>
        </w:tc>
        <w:tc>
          <w:tcPr>
            <w:tcW w:w="1469" w:type="dxa"/>
          </w:tcPr>
          <w:p w:rsidR="006648C0" w:rsidRPr="0058793D" w:rsidRDefault="006648C0" w:rsidP="006648C0">
            <w:r w:rsidRPr="0058793D">
              <w:t>997 493,30</w:t>
            </w:r>
          </w:p>
        </w:tc>
        <w:tc>
          <w:tcPr>
            <w:tcW w:w="756" w:type="dxa"/>
          </w:tcPr>
          <w:p w:rsidR="006648C0" w:rsidRPr="0058793D" w:rsidRDefault="006648C0" w:rsidP="006648C0">
            <w:r w:rsidRPr="0058793D">
              <w:t>нет</w:t>
            </w:r>
          </w:p>
        </w:tc>
      </w:tr>
      <w:tr w:rsidR="006648C0" w:rsidRPr="0004377A">
        <w:tc>
          <w:tcPr>
            <w:tcW w:w="675" w:type="dxa"/>
          </w:tcPr>
          <w:p w:rsidR="006648C0" w:rsidRPr="0004377A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4377A" w:rsidRDefault="006648C0" w:rsidP="006648C0">
            <w:pPr>
              <w:jc w:val="both"/>
            </w:pPr>
            <w:r w:rsidRPr="0004377A">
              <w:t>Кузьменкова Г.Л.</w:t>
            </w:r>
          </w:p>
        </w:tc>
        <w:tc>
          <w:tcPr>
            <w:tcW w:w="2079" w:type="dxa"/>
          </w:tcPr>
          <w:p w:rsidR="006648C0" w:rsidRPr="0004377A" w:rsidRDefault="006648C0" w:rsidP="006648C0">
            <w:pPr>
              <w:jc w:val="both"/>
            </w:pPr>
            <w:r w:rsidRPr="0004377A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6648C0" w:rsidRPr="0004377A" w:rsidRDefault="006648C0" w:rsidP="006648C0">
            <w:r w:rsidRPr="0004377A">
              <w:t>земельный участок</w:t>
            </w:r>
          </w:p>
          <w:p w:rsidR="006648C0" w:rsidRPr="0004377A" w:rsidRDefault="006648C0" w:rsidP="006648C0"/>
          <w:p w:rsidR="006648C0" w:rsidRPr="0004377A" w:rsidRDefault="006648C0" w:rsidP="006648C0">
            <w:r w:rsidRPr="0004377A">
              <w:t>жилой дом</w:t>
            </w:r>
          </w:p>
        </w:tc>
        <w:tc>
          <w:tcPr>
            <w:tcW w:w="1276" w:type="dxa"/>
          </w:tcPr>
          <w:p w:rsidR="006648C0" w:rsidRPr="0004377A" w:rsidRDefault="006648C0" w:rsidP="006648C0">
            <w:r w:rsidRPr="0004377A">
              <w:t>долевая (1/2 доли)</w:t>
            </w:r>
          </w:p>
          <w:p w:rsidR="006648C0" w:rsidRPr="0004377A" w:rsidRDefault="006648C0" w:rsidP="006648C0"/>
          <w:p w:rsidR="006648C0" w:rsidRPr="0004377A" w:rsidRDefault="006648C0" w:rsidP="006648C0">
            <w:r w:rsidRPr="0004377A">
              <w:t>долевая (1/2 доли)</w:t>
            </w:r>
          </w:p>
        </w:tc>
        <w:tc>
          <w:tcPr>
            <w:tcW w:w="850" w:type="dxa"/>
          </w:tcPr>
          <w:p w:rsidR="006648C0" w:rsidRPr="0004377A" w:rsidRDefault="006648C0" w:rsidP="006648C0">
            <w:r w:rsidRPr="0004377A">
              <w:t>1300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93,2</w:t>
            </w:r>
          </w:p>
        </w:tc>
        <w:tc>
          <w:tcPr>
            <w:tcW w:w="992" w:type="dxa"/>
          </w:tcPr>
          <w:p w:rsidR="006648C0" w:rsidRPr="0004377A" w:rsidRDefault="006648C0" w:rsidP="006648C0">
            <w:r w:rsidRPr="0004377A">
              <w:t>Россия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Россия</w:t>
            </w:r>
          </w:p>
        </w:tc>
        <w:tc>
          <w:tcPr>
            <w:tcW w:w="1418" w:type="dxa"/>
          </w:tcPr>
          <w:p w:rsidR="006648C0" w:rsidRPr="0004377A" w:rsidRDefault="006648C0" w:rsidP="006648C0">
            <w:r w:rsidRPr="0004377A">
              <w:t>земельный участок (1/2)</w:t>
            </w:r>
          </w:p>
          <w:p w:rsidR="006648C0" w:rsidRPr="0004377A" w:rsidRDefault="006648C0" w:rsidP="006648C0"/>
          <w:p w:rsidR="006648C0" w:rsidRPr="0004377A" w:rsidRDefault="006648C0" w:rsidP="006648C0">
            <w:r w:rsidRPr="0004377A">
              <w:t>жилой дом (1/2)</w:t>
            </w:r>
          </w:p>
          <w:p w:rsidR="006648C0" w:rsidRPr="0004377A" w:rsidRDefault="006648C0" w:rsidP="006648C0"/>
          <w:p w:rsidR="006648C0" w:rsidRPr="0004377A" w:rsidRDefault="006648C0" w:rsidP="006648C0">
            <w:r w:rsidRPr="0004377A">
              <w:t>земельный участок</w:t>
            </w:r>
          </w:p>
        </w:tc>
        <w:tc>
          <w:tcPr>
            <w:tcW w:w="850" w:type="dxa"/>
          </w:tcPr>
          <w:p w:rsidR="006648C0" w:rsidRPr="0004377A" w:rsidRDefault="006648C0" w:rsidP="006648C0">
            <w:r w:rsidRPr="0004377A">
              <w:t>1300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93,2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1366</w:t>
            </w:r>
          </w:p>
        </w:tc>
        <w:tc>
          <w:tcPr>
            <w:tcW w:w="993" w:type="dxa"/>
          </w:tcPr>
          <w:p w:rsidR="006648C0" w:rsidRPr="0004377A" w:rsidRDefault="006648C0" w:rsidP="006648C0">
            <w:r w:rsidRPr="0004377A">
              <w:t>Россия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Россия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Россия</w:t>
            </w:r>
          </w:p>
        </w:tc>
        <w:tc>
          <w:tcPr>
            <w:tcW w:w="1275" w:type="dxa"/>
          </w:tcPr>
          <w:p w:rsidR="006648C0" w:rsidRPr="0004377A" w:rsidRDefault="006648C0" w:rsidP="006648C0">
            <w:r w:rsidRPr="0004377A">
              <w:t>нет</w:t>
            </w:r>
          </w:p>
        </w:tc>
        <w:tc>
          <w:tcPr>
            <w:tcW w:w="1469" w:type="dxa"/>
          </w:tcPr>
          <w:p w:rsidR="006648C0" w:rsidRPr="0004377A" w:rsidRDefault="006648C0" w:rsidP="006648C0">
            <w:r>
              <w:t>460 859,29</w:t>
            </w:r>
          </w:p>
        </w:tc>
        <w:tc>
          <w:tcPr>
            <w:tcW w:w="756" w:type="dxa"/>
          </w:tcPr>
          <w:p w:rsidR="006648C0" w:rsidRPr="0004377A" w:rsidRDefault="006648C0" w:rsidP="006648C0">
            <w:r w:rsidRPr="0004377A">
              <w:t>нет</w:t>
            </w:r>
          </w:p>
        </w:tc>
      </w:tr>
      <w:tr w:rsidR="006648C0" w:rsidRPr="0004377A">
        <w:tc>
          <w:tcPr>
            <w:tcW w:w="675" w:type="dxa"/>
          </w:tcPr>
          <w:p w:rsidR="006648C0" w:rsidRPr="0004377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4377A" w:rsidRDefault="006648C0" w:rsidP="006648C0">
            <w:pPr>
              <w:jc w:val="both"/>
            </w:pPr>
            <w:r w:rsidRPr="0004377A">
              <w:t>супруг</w:t>
            </w:r>
          </w:p>
        </w:tc>
        <w:tc>
          <w:tcPr>
            <w:tcW w:w="2079" w:type="dxa"/>
          </w:tcPr>
          <w:p w:rsidR="006648C0" w:rsidRPr="0004377A" w:rsidRDefault="006648C0" w:rsidP="006648C0"/>
        </w:tc>
        <w:tc>
          <w:tcPr>
            <w:tcW w:w="1418" w:type="dxa"/>
          </w:tcPr>
          <w:p w:rsidR="006648C0" w:rsidRPr="0004377A" w:rsidRDefault="006648C0" w:rsidP="006648C0">
            <w:r w:rsidRPr="0004377A">
              <w:t>квартира</w:t>
            </w:r>
          </w:p>
        </w:tc>
        <w:tc>
          <w:tcPr>
            <w:tcW w:w="1276" w:type="dxa"/>
          </w:tcPr>
          <w:p w:rsidR="006648C0" w:rsidRPr="0004377A" w:rsidRDefault="006648C0" w:rsidP="006648C0">
            <w:r w:rsidRPr="0004377A">
              <w:t>долевая (1/4 доли)</w:t>
            </w:r>
          </w:p>
        </w:tc>
        <w:tc>
          <w:tcPr>
            <w:tcW w:w="850" w:type="dxa"/>
          </w:tcPr>
          <w:p w:rsidR="006648C0" w:rsidRPr="0004377A" w:rsidRDefault="006648C0" w:rsidP="006648C0">
            <w:r w:rsidRPr="0004377A">
              <w:t>48,7</w:t>
            </w:r>
          </w:p>
        </w:tc>
        <w:tc>
          <w:tcPr>
            <w:tcW w:w="992" w:type="dxa"/>
          </w:tcPr>
          <w:p w:rsidR="006648C0" w:rsidRPr="0004377A" w:rsidRDefault="006648C0" w:rsidP="006648C0">
            <w:r w:rsidRPr="0004377A">
              <w:t>Россия</w:t>
            </w:r>
          </w:p>
        </w:tc>
        <w:tc>
          <w:tcPr>
            <w:tcW w:w="1418" w:type="dxa"/>
          </w:tcPr>
          <w:p w:rsidR="006648C0" w:rsidRPr="0004377A" w:rsidRDefault="006648C0" w:rsidP="006648C0">
            <w:r w:rsidRPr="0004377A">
              <w:t>квартира (3/4)</w:t>
            </w:r>
          </w:p>
          <w:p w:rsidR="006648C0" w:rsidRPr="0004377A" w:rsidRDefault="006648C0" w:rsidP="006648C0"/>
          <w:p w:rsidR="006648C0" w:rsidRPr="0004377A" w:rsidRDefault="006648C0" w:rsidP="006648C0">
            <w:r w:rsidRPr="0004377A">
              <w:t>земельный участок (1/2 доли)</w:t>
            </w:r>
          </w:p>
          <w:p w:rsidR="006648C0" w:rsidRPr="0004377A" w:rsidRDefault="006648C0" w:rsidP="006648C0"/>
          <w:p w:rsidR="006648C0" w:rsidRPr="0004377A" w:rsidRDefault="006648C0" w:rsidP="006648C0">
            <w:r w:rsidRPr="0004377A">
              <w:t>жилой дом (1/2 доли)</w:t>
            </w:r>
          </w:p>
        </w:tc>
        <w:tc>
          <w:tcPr>
            <w:tcW w:w="850" w:type="dxa"/>
          </w:tcPr>
          <w:p w:rsidR="006648C0" w:rsidRPr="0004377A" w:rsidRDefault="006648C0" w:rsidP="006648C0">
            <w:r w:rsidRPr="0004377A">
              <w:t>48,7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1300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93,2</w:t>
            </w:r>
          </w:p>
        </w:tc>
        <w:tc>
          <w:tcPr>
            <w:tcW w:w="993" w:type="dxa"/>
          </w:tcPr>
          <w:p w:rsidR="006648C0" w:rsidRPr="0004377A" w:rsidRDefault="006648C0" w:rsidP="006648C0">
            <w:r w:rsidRPr="0004377A">
              <w:t>Россия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Россия</w:t>
            </w:r>
          </w:p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/>
          <w:p w:rsidR="006648C0" w:rsidRPr="0004377A" w:rsidRDefault="006648C0" w:rsidP="006648C0">
            <w:r w:rsidRPr="0004377A">
              <w:t>Россия</w:t>
            </w:r>
          </w:p>
        </w:tc>
        <w:tc>
          <w:tcPr>
            <w:tcW w:w="1275" w:type="dxa"/>
          </w:tcPr>
          <w:p w:rsidR="006648C0" w:rsidRPr="0004377A" w:rsidRDefault="006648C0" w:rsidP="006648C0">
            <w:r w:rsidRPr="0004377A">
              <w:t>автомобил</w:t>
            </w:r>
            <w:r>
              <w:t>ь</w:t>
            </w:r>
            <w:r w:rsidRPr="0004377A">
              <w:t xml:space="preserve">: </w:t>
            </w:r>
            <w:r w:rsidRPr="0004377A">
              <w:rPr>
                <w:lang w:val="en-US"/>
              </w:rPr>
              <w:t>HYUNDAI</w:t>
            </w:r>
            <w:r w:rsidRPr="0004377A">
              <w:t xml:space="preserve"> </w:t>
            </w:r>
            <w:r w:rsidRPr="0004377A">
              <w:rPr>
                <w:lang w:val="en-US"/>
              </w:rPr>
              <w:t>ACCENT</w:t>
            </w:r>
          </w:p>
        </w:tc>
        <w:tc>
          <w:tcPr>
            <w:tcW w:w="1469" w:type="dxa"/>
          </w:tcPr>
          <w:p w:rsidR="006648C0" w:rsidRPr="0004377A" w:rsidRDefault="006648C0" w:rsidP="006648C0">
            <w:r>
              <w:t>379 463,52</w:t>
            </w:r>
          </w:p>
        </w:tc>
        <w:tc>
          <w:tcPr>
            <w:tcW w:w="756" w:type="dxa"/>
          </w:tcPr>
          <w:p w:rsidR="006648C0" w:rsidRPr="0004377A" w:rsidRDefault="006648C0" w:rsidP="006648C0">
            <w:r w:rsidRPr="0004377A">
              <w:t>нет</w:t>
            </w:r>
          </w:p>
        </w:tc>
      </w:tr>
      <w:tr w:rsidR="006648C0" w:rsidRPr="006C24EC">
        <w:tc>
          <w:tcPr>
            <w:tcW w:w="675" w:type="dxa"/>
          </w:tcPr>
          <w:p w:rsidR="006648C0" w:rsidRPr="006C24EC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6C24EC" w:rsidRDefault="006648C0" w:rsidP="006648C0">
            <w:pPr>
              <w:jc w:val="both"/>
            </w:pPr>
            <w:r w:rsidRPr="006C24EC">
              <w:t>Кузьминова А.С.</w:t>
            </w:r>
          </w:p>
        </w:tc>
        <w:tc>
          <w:tcPr>
            <w:tcW w:w="2079" w:type="dxa"/>
          </w:tcPr>
          <w:p w:rsidR="006648C0" w:rsidRPr="006C24EC" w:rsidRDefault="006648C0" w:rsidP="006648C0">
            <w:pPr>
              <w:jc w:val="both"/>
            </w:pPr>
            <w:r w:rsidRPr="006C24EC">
              <w:t xml:space="preserve">главный специалист организационного отдела управления по </w:t>
            </w:r>
            <w:r w:rsidRPr="006C24EC">
              <w:rPr>
                <w:bCs/>
              </w:rPr>
              <w:lastRenderedPageBreak/>
              <w:t xml:space="preserve">контролю, взаимодействию с ор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6648C0" w:rsidRDefault="006648C0" w:rsidP="006648C0">
            <w:r w:rsidRPr="006C24EC">
              <w:lastRenderedPageBreak/>
              <w:t>земельный участок</w:t>
            </w:r>
          </w:p>
          <w:p w:rsidR="006648C0" w:rsidRDefault="006648C0" w:rsidP="006648C0"/>
          <w:p w:rsidR="006648C0" w:rsidRPr="006C24EC" w:rsidRDefault="006648C0" w:rsidP="006648C0">
            <w:r>
              <w:lastRenderedPageBreak/>
              <w:t>объект незавершенного строительства</w:t>
            </w:r>
          </w:p>
          <w:p w:rsidR="006648C0" w:rsidRPr="006C24EC" w:rsidRDefault="006648C0" w:rsidP="006648C0"/>
        </w:tc>
        <w:tc>
          <w:tcPr>
            <w:tcW w:w="1276" w:type="dxa"/>
          </w:tcPr>
          <w:p w:rsidR="006648C0" w:rsidRPr="006C24EC" w:rsidRDefault="006648C0" w:rsidP="006648C0">
            <w:r w:rsidRPr="006C24EC">
              <w:lastRenderedPageBreak/>
              <w:t>долевая (1/3 доли)</w:t>
            </w:r>
          </w:p>
          <w:p w:rsidR="006648C0" w:rsidRDefault="006648C0" w:rsidP="006648C0"/>
          <w:p w:rsidR="006648C0" w:rsidRPr="006C24EC" w:rsidRDefault="006648C0" w:rsidP="006648C0">
            <w:r w:rsidRPr="006C24EC">
              <w:lastRenderedPageBreak/>
              <w:t>долевая (1/3 доли)</w:t>
            </w:r>
          </w:p>
          <w:p w:rsidR="006648C0" w:rsidRPr="006C24EC" w:rsidRDefault="006648C0" w:rsidP="006648C0"/>
        </w:tc>
        <w:tc>
          <w:tcPr>
            <w:tcW w:w="850" w:type="dxa"/>
          </w:tcPr>
          <w:p w:rsidR="006648C0" w:rsidRDefault="006648C0" w:rsidP="006648C0">
            <w:r w:rsidRPr="006C24EC">
              <w:lastRenderedPageBreak/>
              <w:t>463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>
              <w:t>194,3</w:t>
            </w:r>
          </w:p>
        </w:tc>
        <w:tc>
          <w:tcPr>
            <w:tcW w:w="992" w:type="dxa"/>
          </w:tcPr>
          <w:p w:rsidR="006648C0" w:rsidRDefault="006648C0" w:rsidP="006648C0">
            <w:r w:rsidRPr="006C24EC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 w:rsidRPr="006C24EC">
              <w:t>Россия</w:t>
            </w:r>
          </w:p>
        </w:tc>
        <w:tc>
          <w:tcPr>
            <w:tcW w:w="1418" w:type="dxa"/>
          </w:tcPr>
          <w:p w:rsidR="006648C0" w:rsidRPr="006C24EC" w:rsidRDefault="006648C0" w:rsidP="006648C0">
            <w:r w:rsidRPr="006C24EC">
              <w:t>земельный участок</w:t>
            </w:r>
          </w:p>
          <w:p w:rsidR="006648C0" w:rsidRPr="006C24EC" w:rsidRDefault="006648C0" w:rsidP="006648C0"/>
          <w:p w:rsidR="006648C0" w:rsidRPr="006C24EC" w:rsidRDefault="006648C0" w:rsidP="006648C0">
            <w:r w:rsidRPr="006C24EC">
              <w:t>жилой дом</w:t>
            </w:r>
          </w:p>
        </w:tc>
        <w:tc>
          <w:tcPr>
            <w:tcW w:w="850" w:type="dxa"/>
          </w:tcPr>
          <w:p w:rsidR="006648C0" w:rsidRPr="006C24EC" w:rsidRDefault="006648C0" w:rsidP="006648C0">
            <w:r w:rsidRPr="006C24EC">
              <w:t>707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48,1</w:t>
            </w:r>
          </w:p>
        </w:tc>
        <w:tc>
          <w:tcPr>
            <w:tcW w:w="993" w:type="dxa"/>
          </w:tcPr>
          <w:p w:rsidR="006648C0" w:rsidRPr="006C24EC" w:rsidRDefault="006648C0" w:rsidP="006648C0">
            <w:r w:rsidRPr="006C24EC">
              <w:t>Россия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Россия</w:t>
            </w:r>
          </w:p>
        </w:tc>
        <w:tc>
          <w:tcPr>
            <w:tcW w:w="1275" w:type="dxa"/>
          </w:tcPr>
          <w:p w:rsidR="006648C0" w:rsidRPr="006C24EC" w:rsidRDefault="006648C0" w:rsidP="006648C0">
            <w:r w:rsidRPr="006C24EC">
              <w:t>автомобиль:</w:t>
            </w:r>
          </w:p>
          <w:p w:rsidR="006648C0" w:rsidRPr="006C24EC" w:rsidRDefault="006648C0" w:rsidP="006648C0">
            <w:r>
              <w:t xml:space="preserve">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1469" w:type="dxa"/>
          </w:tcPr>
          <w:p w:rsidR="006648C0" w:rsidRPr="006C24EC" w:rsidRDefault="006648C0" w:rsidP="006648C0">
            <w:pPr>
              <w:rPr>
                <w:lang w:val="en-US"/>
              </w:rPr>
            </w:pPr>
            <w:r>
              <w:t>488 290,06</w:t>
            </w:r>
          </w:p>
        </w:tc>
        <w:tc>
          <w:tcPr>
            <w:tcW w:w="756" w:type="dxa"/>
          </w:tcPr>
          <w:p w:rsidR="006648C0" w:rsidRPr="006C24EC" w:rsidRDefault="006648C0" w:rsidP="006648C0">
            <w:r w:rsidRPr="006C24EC">
              <w:t>нет</w:t>
            </w:r>
          </w:p>
        </w:tc>
      </w:tr>
      <w:tr w:rsidR="006648C0" w:rsidRPr="006C24EC">
        <w:tc>
          <w:tcPr>
            <w:tcW w:w="675" w:type="dxa"/>
          </w:tcPr>
          <w:p w:rsidR="006648C0" w:rsidRPr="006C24EC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C24EC" w:rsidRDefault="006648C0" w:rsidP="006648C0">
            <w:pPr>
              <w:jc w:val="both"/>
            </w:pPr>
            <w:r w:rsidRPr="006C24EC">
              <w:t>супруг</w:t>
            </w:r>
          </w:p>
        </w:tc>
        <w:tc>
          <w:tcPr>
            <w:tcW w:w="2079" w:type="dxa"/>
          </w:tcPr>
          <w:p w:rsidR="006648C0" w:rsidRPr="006C24EC" w:rsidRDefault="006648C0" w:rsidP="006648C0"/>
        </w:tc>
        <w:tc>
          <w:tcPr>
            <w:tcW w:w="1418" w:type="dxa"/>
          </w:tcPr>
          <w:p w:rsidR="006648C0" w:rsidRPr="006C24EC" w:rsidRDefault="006648C0" w:rsidP="006648C0">
            <w:r w:rsidRPr="006C24EC">
              <w:t>земельный участок</w:t>
            </w:r>
          </w:p>
          <w:p w:rsidR="006648C0" w:rsidRPr="006C24EC" w:rsidRDefault="006648C0" w:rsidP="006648C0"/>
          <w:p w:rsidR="006648C0" w:rsidRPr="006C24EC" w:rsidRDefault="006648C0" w:rsidP="006648C0">
            <w:r w:rsidRPr="006C24EC">
              <w:t>земельный участок</w:t>
            </w:r>
          </w:p>
          <w:p w:rsidR="006648C0" w:rsidRPr="006C24EC" w:rsidRDefault="006648C0" w:rsidP="006648C0"/>
          <w:p w:rsidR="006648C0" w:rsidRDefault="006648C0" w:rsidP="006648C0">
            <w:r w:rsidRPr="006C24EC">
              <w:t>жилой дом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>
              <w:t>объект незавершенного строительства</w:t>
            </w:r>
          </w:p>
        </w:tc>
        <w:tc>
          <w:tcPr>
            <w:tcW w:w="1276" w:type="dxa"/>
          </w:tcPr>
          <w:p w:rsidR="006648C0" w:rsidRPr="006C24EC" w:rsidRDefault="006648C0" w:rsidP="006648C0">
            <w:r w:rsidRPr="006C24EC">
              <w:t>долевая (1/2 доли)</w:t>
            </w:r>
          </w:p>
          <w:p w:rsidR="006648C0" w:rsidRPr="006C24EC" w:rsidRDefault="006648C0" w:rsidP="006648C0"/>
          <w:p w:rsidR="006648C0" w:rsidRPr="006C24EC" w:rsidRDefault="006648C0" w:rsidP="006648C0">
            <w:r w:rsidRPr="006C24EC">
              <w:t>долевая (1/3 доли)</w:t>
            </w:r>
          </w:p>
          <w:p w:rsidR="006648C0" w:rsidRPr="006C24EC" w:rsidRDefault="006648C0" w:rsidP="006648C0"/>
          <w:p w:rsidR="006648C0" w:rsidRDefault="006648C0" w:rsidP="006648C0">
            <w:r w:rsidRPr="006C24EC">
              <w:t>долевая (1/2 доли)</w:t>
            </w:r>
          </w:p>
          <w:p w:rsidR="006648C0" w:rsidRDefault="006648C0" w:rsidP="006648C0"/>
          <w:p w:rsidR="006648C0" w:rsidRPr="006C24EC" w:rsidRDefault="006648C0" w:rsidP="006648C0">
            <w:r w:rsidRPr="006C24EC">
              <w:t>долевая (1/3 доли)</w:t>
            </w:r>
          </w:p>
        </w:tc>
        <w:tc>
          <w:tcPr>
            <w:tcW w:w="850" w:type="dxa"/>
          </w:tcPr>
          <w:p w:rsidR="006648C0" w:rsidRPr="006C24EC" w:rsidRDefault="006648C0" w:rsidP="006648C0">
            <w:r w:rsidRPr="006C24EC">
              <w:t>707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463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Default="006648C0" w:rsidP="006648C0">
            <w:r w:rsidRPr="006C24EC">
              <w:t>48,1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>
              <w:t>194,3</w:t>
            </w:r>
          </w:p>
        </w:tc>
        <w:tc>
          <w:tcPr>
            <w:tcW w:w="992" w:type="dxa"/>
          </w:tcPr>
          <w:p w:rsidR="006648C0" w:rsidRPr="006C24EC" w:rsidRDefault="006648C0" w:rsidP="006648C0">
            <w:r w:rsidRPr="006C24EC">
              <w:t>Россия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Россия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Default="006648C0" w:rsidP="006648C0">
            <w:r w:rsidRPr="006C24EC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Pr="006C24EC" w:rsidRDefault="006648C0" w:rsidP="006648C0">
            <w:r w:rsidRPr="006C24EC">
              <w:t>земельный участок (1/2)</w:t>
            </w:r>
          </w:p>
          <w:p w:rsidR="006648C0" w:rsidRPr="006C24EC" w:rsidRDefault="006648C0" w:rsidP="006648C0"/>
          <w:p w:rsidR="006648C0" w:rsidRPr="006C24EC" w:rsidRDefault="006648C0" w:rsidP="006648C0">
            <w:r w:rsidRPr="006C24EC">
              <w:t>жилой дом (1/2)</w:t>
            </w:r>
          </w:p>
        </w:tc>
        <w:tc>
          <w:tcPr>
            <w:tcW w:w="850" w:type="dxa"/>
          </w:tcPr>
          <w:p w:rsidR="006648C0" w:rsidRPr="006C24EC" w:rsidRDefault="006648C0" w:rsidP="006648C0">
            <w:pPr>
              <w:rPr>
                <w:lang w:val="en-US"/>
              </w:rPr>
            </w:pPr>
            <w:r w:rsidRPr="006C24EC">
              <w:rPr>
                <w:lang w:val="en-US"/>
              </w:rPr>
              <w:t>707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pPr>
              <w:rPr>
                <w:lang w:val="en-US"/>
              </w:rPr>
            </w:pPr>
          </w:p>
          <w:p w:rsidR="006648C0" w:rsidRPr="006C24EC" w:rsidRDefault="006648C0" w:rsidP="006648C0">
            <w:r w:rsidRPr="006C24EC">
              <w:t>48,1</w:t>
            </w:r>
          </w:p>
        </w:tc>
        <w:tc>
          <w:tcPr>
            <w:tcW w:w="993" w:type="dxa"/>
          </w:tcPr>
          <w:p w:rsidR="006648C0" w:rsidRPr="006C24EC" w:rsidRDefault="006648C0" w:rsidP="006648C0">
            <w:r w:rsidRPr="006C24EC">
              <w:t>Россия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Россия</w:t>
            </w:r>
          </w:p>
        </w:tc>
        <w:tc>
          <w:tcPr>
            <w:tcW w:w="1275" w:type="dxa"/>
          </w:tcPr>
          <w:p w:rsidR="006648C0" w:rsidRPr="006C24EC" w:rsidRDefault="006648C0" w:rsidP="006648C0">
            <w:r w:rsidRPr="006C24EC">
              <w:t>автомобиль:</w:t>
            </w:r>
          </w:p>
          <w:p w:rsidR="006648C0" w:rsidRPr="006C24EC" w:rsidRDefault="006648C0" w:rsidP="006648C0">
            <w:r w:rsidRPr="006C24EC">
              <w:rPr>
                <w:sz w:val="22"/>
                <w:szCs w:val="22"/>
                <w:lang w:val="en-US"/>
              </w:rPr>
              <w:t>UAZ</w:t>
            </w:r>
            <w:r w:rsidRPr="006C24EC">
              <w:rPr>
                <w:sz w:val="22"/>
                <w:szCs w:val="22"/>
              </w:rPr>
              <w:t xml:space="preserve"> </w:t>
            </w:r>
            <w:r w:rsidRPr="006C24EC">
              <w:rPr>
                <w:sz w:val="22"/>
                <w:szCs w:val="22"/>
                <w:lang w:val="en-US"/>
              </w:rPr>
              <w:t>PATRIOT</w:t>
            </w:r>
            <w:r w:rsidRPr="006C24EC">
              <w:t>;</w:t>
            </w:r>
          </w:p>
          <w:p w:rsidR="006648C0" w:rsidRPr="006C24EC" w:rsidRDefault="006648C0" w:rsidP="006648C0">
            <w:r w:rsidRPr="006C24EC">
              <w:t xml:space="preserve">прицеп 713530; Моторное судно: </w:t>
            </w:r>
            <w:r>
              <w:rPr>
                <w:lang w:val="en-US"/>
              </w:rPr>
              <w:t>Formula</w:t>
            </w:r>
            <w:r w:rsidRPr="00AB5E0F">
              <w:t xml:space="preserve"> 400</w:t>
            </w:r>
            <w:r w:rsidRPr="006C24EC">
              <w:t>; лодка вёсельная</w:t>
            </w:r>
          </w:p>
        </w:tc>
        <w:tc>
          <w:tcPr>
            <w:tcW w:w="1469" w:type="dxa"/>
          </w:tcPr>
          <w:p w:rsidR="006648C0" w:rsidRPr="006C24EC" w:rsidRDefault="006648C0" w:rsidP="006648C0">
            <w:r>
              <w:t>529 890,91</w:t>
            </w:r>
          </w:p>
        </w:tc>
        <w:tc>
          <w:tcPr>
            <w:tcW w:w="756" w:type="dxa"/>
          </w:tcPr>
          <w:p w:rsidR="006648C0" w:rsidRPr="006C24EC" w:rsidRDefault="006648C0" w:rsidP="006648C0">
            <w:r w:rsidRPr="006C24EC">
              <w:t>нет</w:t>
            </w:r>
          </w:p>
        </w:tc>
      </w:tr>
      <w:tr w:rsidR="006648C0" w:rsidRPr="006C24EC">
        <w:tc>
          <w:tcPr>
            <w:tcW w:w="675" w:type="dxa"/>
          </w:tcPr>
          <w:p w:rsidR="006648C0" w:rsidRPr="006C24EC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C24EC" w:rsidRDefault="006648C0" w:rsidP="006648C0">
            <w:pPr>
              <w:jc w:val="both"/>
            </w:pPr>
            <w:r w:rsidRPr="006C24EC">
              <w:t>несовершеннолетняя дочь</w:t>
            </w:r>
          </w:p>
        </w:tc>
        <w:tc>
          <w:tcPr>
            <w:tcW w:w="2079" w:type="dxa"/>
          </w:tcPr>
          <w:p w:rsidR="006648C0" w:rsidRPr="006C24EC" w:rsidRDefault="006648C0" w:rsidP="006648C0"/>
        </w:tc>
        <w:tc>
          <w:tcPr>
            <w:tcW w:w="1418" w:type="dxa"/>
          </w:tcPr>
          <w:p w:rsidR="006648C0" w:rsidRDefault="006648C0" w:rsidP="006648C0">
            <w:r w:rsidRPr="006C24EC">
              <w:t>земельный участок</w:t>
            </w:r>
          </w:p>
          <w:p w:rsidR="006648C0" w:rsidRDefault="006648C0" w:rsidP="006648C0"/>
          <w:p w:rsidR="006648C0" w:rsidRPr="006C24EC" w:rsidRDefault="006648C0" w:rsidP="006648C0">
            <w:r>
              <w:t>объект незавершенного строительства</w:t>
            </w:r>
          </w:p>
        </w:tc>
        <w:tc>
          <w:tcPr>
            <w:tcW w:w="1276" w:type="dxa"/>
          </w:tcPr>
          <w:p w:rsidR="006648C0" w:rsidRPr="006C24EC" w:rsidRDefault="006648C0" w:rsidP="006648C0">
            <w:r w:rsidRPr="006C24EC">
              <w:t>долевая (1/3 доли)</w:t>
            </w:r>
          </w:p>
          <w:p w:rsidR="006648C0" w:rsidRDefault="006648C0" w:rsidP="006648C0"/>
          <w:p w:rsidR="006648C0" w:rsidRPr="006C24EC" w:rsidRDefault="006648C0" w:rsidP="006648C0">
            <w:r w:rsidRPr="006C24EC">
              <w:t>долевая (1/3 доли)</w:t>
            </w:r>
          </w:p>
        </w:tc>
        <w:tc>
          <w:tcPr>
            <w:tcW w:w="850" w:type="dxa"/>
          </w:tcPr>
          <w:p w:rsidR="006648C0" w:rsidRDefault="006648C0" w:rsidP="006648C0">
            <w:r w:rsidRPr="006C24EC">
              <w:t>463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>
              <w:t>194,3</w:t>
            </w:r>
          </w:p>
        </w:tc>
        <w:tc>
          <w:tcPr>
            <w:tcW w:w="992" w:type="dxa"/>
          </w:tcPr>
          <w:p w:rsidR="006648C0" w:rsidRDefault="006648C0" w:rsidP="006648C0">
            <w:r w:rsidRPr="006C24EC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6C24EC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Pr="006C24EC" w:rsidRDefault="006648C0" w:rsidP="006648C0">
            <w:r w:rsidRPr="006C24EC">
              <w:t>земельный участок</w:t>
            </w:r>
          </w:p>
          <w:p w:rsidR="006648C0" w:rsidRPr="006C24EC" w:rsidRDefault="006648C0" w:rsidP="006648C0"/>
          <w:p w:rsidR="006648C0" w:rsidRPr="006C24EC" w:rsidRDefault="006648C0" w:rsidP="006648C0">
            <w:r w:rsidRPr="006C24EC">
              <w:t>жилой дом</w:t>
            </w:r>
          </w:p>
        </w:tc>
        <w:tc>
          <w:tcPr>
            <w:tcW w:w="850" w:type="dxa"/>
          </w:tcPr>
          <w:p w:rsidR="006648C0" w:rsidRPr="006C24EC" w:rsidRDefault="006648C0" w:rsidP="006648C0">
            <w:r w:rsidRPr="006C24EC">
              <w:t>707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48,1</w:t>
            </w:r>
          </w:p>
        </w:tc>
        <w:tc>
          <w:tcPr>
            <w:tcW w:w="993" w:type="dxa"/>
          </w:tcPr>
          <w:p w:rsidR="006648C0" w:rsidRPr="006C24EC" w:rsidRDefault="006648C0" w:rsidP="006648C0">
            <w:r w:rsidRPr="006C24EC">
              <w:t>Россия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Россия</w:t>
            </w:r>
          </w:p>
        </w:tc>
        <w:tc>
          <w:tcPr>
            <w:tcW w:w="1275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1469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756" w:type="dxa"/>
          </w:tcPr>
          <w:p w:rsidR="006648C0" w:rsidRPr="006C24EC" w:rsidRDefault="006648C0" w:rsidP="006648C0">
            <w:r w:rsidRPr="006C24EC">
              <w:t>нет</w:t>
            </w:r>
          </w:p>
        </w:tc>
      </w:tr>
      <w:tr w:rsidR="006648C0" w:rsidRPr="006C24EC">
        <w:tc>
          <w:tcPr>
            <w:tcW w:w="675" w:type="dxa"/>
          </w:tcPr>
          <w:p w:rsidR="006648C0" w:rsidRPr="006C24EC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C24EC" w:rsidRDefault="006648C0" w:rsidP="006648C0">
            <w:pPr>
              <w:jc w:val="both"/>
            </w:pPr>
            <w:r w:rsidRPr="006C24EC">
              <w:t>несовершеннолетний сын</w:t>
            </w:r>
          </w:p>
        </w:tc>
        <w:tc>
          <w:tcPr>
            <w:tcW w:w="2079" w:type="dxa"/>
          </w:tcPr>
          <w:p w:rsidR="006648C0" w:rsidRPr="006C24EC" w:rsidRDefault="006648C0" w:rsidP="006648C0"/>
        </w:tc>
        <w:tc>
          <w:tcPr>
            <w:tcW w:w="1418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1276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850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992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1418" w:type="dxa"/>
          </w:tcPr>
          <w:p w:rsidR="006648C0" w:rsidRPr="006C24EC" w:rsidRDefault="006648C0" w:rsidP="006648C0">
            <w:r w:rsidRPr="006C24EC">
              <w:t>земельный участок</w:t>
            </w:r>
          </w:p>
          <w:p w:rsidR="006648C0" w:rsidRPr="006C24EC" w:rsidRDefault="006648C0" w:rsidP="006648C0"/>
          <w:p w:rsidR="006648C0" w:rsidRPr="006C24EC" w:rsidRDefault="006648C0" w:rsidP="006648C0">
            <w:r w:rsidRPr="006C24EC">
              <w:t>жилой дом</w:t>
            </w:r>
          </w:p>
        </w:tc>
        <w:tc>
          <w:tcPr>
            <w:tcW w:w="850" w:type="dxa"/>
          </w:tcPr>
          <w:p w:rsidR="006648C0" w:rsidRPr="006C24EC" w:rsidRDefault="006648C0" w:rsidP="006648C0">
            <w:r w:rsidRPr="006C24EC">
              <w:t>707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48,1</w:t>
            </w:r>
          </w:p>
        </w:tc>
        <w:tc>
          <w:tcPr>
            <w:tcW w:w="993" w:type="dxa"/>
          </w:tcPr>
          <w:p w:rsidR="006648C0" w:rsidRPr="006C24EC" w:rsidRDefault="006648C0" w:rsidP="006648C0">
            <w:r w:rsidRPr="006C24EC">
              <w:t>Россия</w:t>
            </w:r>
          </w:p>
          <w:p w:rsidR="006648C0" w:rsidRPr="006C24EC" w:rsidRDefault="006648C0" w:rsidP="006648C0"/>
          <w:p w:rsidR="006648C0" w:rsidRPr="006C24EC" w:rsidRDefault="006648C0" w:rsidP="006648C0"/>
          <w:p w:rsidR="006648C0" w:rsidRPr="006C24EC" w:rsidRDefault="006648C0" w:rsidP="006648C0">
            <w:r w:rsidRPr="006C24EC">
              <w:t>Россия</w:t>
            </w:r>
          </w:p>
        </w:tc>
        <w:tc>
          <w:tcPr>
            <w:tcW w:w="1275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1469" w:type="dxa"/>
          </w:tcPr>
          <w:p w:rsidR="006648C0" w:rsidRPr="006C24EC" w:rsidRDefault="006648C0" w:rsidP="006648C0">
            <w:r w:rsidRPr="006C24EC">
              <w:t>нет</w:t>
            </w:r>
          </w:p>
        </w:tc>
        <w:tc>
          <w:tcPr>
            <w:tcW w:w="756" w:type="dxa"/>
          </w:tcPr>
          <w:p w:rsidR="006648C0" w:rsidRPr="006C24EC" w:rsidRDefault="006648C0" w:rsidP="006648C0">
            <w:r w:rsidRPr="006C24EC">
              <w:t>нет</w:t>
            </w:r>
          </w:p>
        </w:tc>
      </w:tr>
      <w:tr w:rsidR="006648C0" w:rsidRPr="000248C9">
        <w:tc>
          <w:tcPr>
            <w:tcW w:w="675" w:type="dxa"/>
          </w:tcPr>
          <w:p w:rsidR="006648C0" w:rsidRPr="000248C9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248C9" w:rsidRDefault="006648C0" w:rsidP="006648C0">
            <w:pPr>
              <w:jc w:val="both"/>
            </w:pPr>
            <w:r w:rsidRPr="000248C9">
              <w:t>Кузьминова Е.Г.</w:t>
            </w:r>
          </w:p>
        </w:tc>
        <w:tc>
          <w:tcPr>
            <w:tcW w:w="2079" w:type="dxa"/>
          </w:tcPr>
          <w:p w:rsidR="006648C0" w:rsidRPr="000248C9" w:rsidRDefault="006648C0" w:rsidP="006648C0">
            <w:r w:rsidRPr="000248C9">
              <w:t xml:space="preserve">начальник управления по контролю, взаимодействию с органами местного самоуправления и </w:t>
            </w:r>
            <w:r w:rsidRPr="000248C9">
              <w:lastRenderedPageBreak/>
              <w:t>общественными объединениями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lastRenderedPageBreak/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квартира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незавершенное строительство</w:t>
            </w:r>
          </w:p>
        </w:tc>
        <w:tc>
          <w:tcPr>
            <w:tcW w:w="1276" w:type="dxa"/>
          </w:tcPr>
          <w:p w:rsidR="006648C0" w:rsidRPr="000248C9" w:rsidRDefault="006648C0" w:rsidP="006648C0">
            <w:r w:rsidRPr="000248C9">
              <w:lastRenderedPageBreak/>
              <w:t>долевая (1/4 доли)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долевая (1/2 доли)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lastRenderedPageBreak/>
              <w:t>индивидуальная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индивидуальная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lastRenderedPageBreak/>
              <w:t>685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37,1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38,6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30</w:t>
            </w:r>
          </w:p>
        </w:tc>
        <w:tc>
          <w:tcPr>
            <w:tcW w:w="992" w:type="dxa"/>
          </w:tcPr>
          <w:p w:rsidR="006648C0" w:rsidRPr="000248C9" w:rsidRDefault="006648C0" w:rsidP="006648C0">
            <w:r w:rsidRPr="000248C9">
              <w:lastRenderedPageBreak/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lastRenderedPageBreak/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 xml:space="preserve">земельный участок 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lastRenderedPageBreak/>
              <w:t>земельный участок (1/4 доли)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 (1/4 доли)</w:t>
            </w:r>
          </w:p>
          <w:p w:rsidR="006648C0" w:rsidRPr="000248C9" w:rsidRDefault="006648C0" w:rsidP="006648C0"/>
        </w:tc>
        <w:tc>
          <w:tcPr>
            <w:tcW w:w="850" w:type="dxa"/>
          </w:tcPr>
          <w:p w:rsidR="006648C0" w:rsidRPr="000248C9" w:rsidRDefault="006648C0" w:rsidP="006648C0">
            <w:r w:rsidRPr="000248C9">
              <w:lastRenderedPageBreak/>
              <w:t>744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400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685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37,1</w:t>
            </w:r>
          </w:p>
        </w:tc>
        <w:tc>
          <w:tcPr>
            <w:tcW w:w="993" w:type="dxa"/>
          </w:tcPr>
          <w:p w:rsidR="006648C0" w:rsidRPr="000248C9" w:rsidRDefault="006648C0" w:rsidP="006648C0">
            <w:r w:rsidRPr="000248C9">
              <w:lastRenderedPageBreak/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275" w:type="dxa"/>
          </w:tcPr>
          <w:p w:rsidR="006648C0" w:rsidRPr="000248C9" w:rsidRDefault="006648C0" w:rsidP="006648C0">
            <w:r w:rsidRPr="000248C9">
              <w:lastRenderedPageBreak/>
              <w:t>нет</w:t>
            </w:r>
          </w:p>
        </w:tc>
        <w:tc>
          <w:tcPr>
            <w:tcW w:w="1469" w:type="dxa"/>
          </w:tcPr>
          <w:p w:rsidR="006648C0" w:rsidRPr="000248C9" w:rsidRDefault="006648C0" w:rsidP="006648C0">
            <w:r>
              <w:t>883 148,46</w:t>
            </w:r>
          </w:p>
        </w:tc>
        <w:tc>
          <w:tcPr>
            <w:tcW w:w="756" w:type="dxa"/>
          </w:tcPr>
          <w:p w:rsidR="006648C0" w:rsidRPr="000248C9" w:rsidRDefault="006648C0" w:rsidP="006648C0">
            <w:r w:rsidRPr="000248C9">
              <w:t>нет</w:t>
            </w:r>
          </w:p>
        </w:tc>
      </w:tr>
      <w:tr w:rsidR="006648C0" w:rsidRPr="000248C9">
        <w:tc>
          <w:tcPr>
            <w:tcW w:w="675" w:type="dxa"/>
          </w:tcPr>
          <w:p w:rsidR="006648C0" w:rsidRPr="000248C9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248C9" w:rsidRDefault="006648C0" w:rsidP="006648C0">
            <w:pPr>
              <w:jc w:val="both"/>
            </w:pPr>
            <w:r w:rsidRPr="000248C9">
              <w:t>супруг</w:t>
            </w:r>
          </w:p>
        </w:tc>
        <w:tc>
          <w:tcPr>
            <w:tcW w:w="2079" w:type="dxa"/>
          </w:tcPr>
          <w:p w:rsidR="006648C0" w:rsidRPr="000248C9" w:rsidRDefault="006648C0" w:rsidP="006648C0"/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</w:tc>
        <w:tc>
          <w:tcPr>
            <w:tcW w:w="1276" w:type="dxa"/>
          </w:tcPr>
          <w:p w:rsidR="006648C0" w:rsidRPr="000248C9" w:rsidRDefault="006648C0" w:rsidP="006648C0">
            <w:r w:rsidRPr="000248C9">
              <w:t>индивидуальная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400</w:t>
            </w:r>
          </w:p>
        </w:tc>
        <w:tc>
          <w:tcPr>
            <w:tcW w:w="992" w:type="dxa"/>
          </w:tcPr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685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37,1</w:t>
            </w:r>
          </w:p>
        </w:tc>
        <w:tc>
          <w:tcPr>
            <w:tcW w:w="993" w:type="dxa"/>
          </w:tcPr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275" w:type="dxa"/>
          </w:tcPr>
          <w:p w:rsidR="006648C0" w:rsidRPr="000248C9" w:rsidRDefault="006648C0" w:rsidP="006648C0">
            <w:r w:rsidRPr="000248C9">
              <w:t xml:space="preserve">автомобиль </w:t>
            </w:r>
            <w:proofErr w:type="spellStart"/>
            <w:r w:rsidRPr="000248C9">
              <w:rPr>
                <w:lang w:val="en-US"/>
              </w:rPr>
              <w:t>Hunday</w:t>
            </w:r>
            <w:proofErr w:type="spellEnd"/>
            <w:r w:rsidRPr="000248C9">
              <w:rPr>
                <w:lang w:val="en-US"/>
              </w:rPr>
              <w:t xml:space="preserve"> </w:t>
            </w:r>
            <w:proofErr w:type="spellStart"/>
            <w:r w:rsidRPr="000248C9">
              <w:rPr>
                <w:lang w:val="en-US"/>
              </w:rPr>
              <w:t>Santafe</w:t>
            </w:r>
            <w:proofErr w:type="spellEnd"/>
          </w:p>
        </w:tc>
        <w:tc>
          <w:tcPr>
            <w:tcW w:w="1469" w:type="dxa"/>
          </w:tcPr>
          <w:p w:rsidR="006648C0" w:rsidRPr="000248C9" w:rsidRDefault="006648C0" w:rsidP="00664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1 221,86</w:t>
            </w:r>
          </w:p>
        </w:tc>
        <w:tc>
          <w:tcPr>
            <w:tcW w:w="756" w:type="dxa"/>
          </w:tcPr>
          <w:p w:rsidR="006648C0" w:rsidRPr="000248C9" w:rsidRDefault="006648C0" w:rsidP="006648C0">
            <w:r w:rsidRPr="000248C9">
              <w:t>нет</w:t>
            </w:r>
          </w:p>
        </w:tc>
      </w:tr>
      <w:tr w:rsidR="006648C0" w:rsidRPr="000248C9">
        <w:tc>
          <w:tcPr>
            <w:tcW w:w="675" w:type="dxa"/>
          </w:tcPr>
          <w:p w:rsidR="006648C0" w:rsidRPr="000248C9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248C9" w:rsidRDefault="006648C0" w:rsidP="006648C0">
            <w:pPr>
              <w:jc w:val="both"/>
            </w:pPr>
            <w:r w:rsidRPr="000248C9">
              <w:t>несовершеннолетний сын</w:t>
            </w:r>
          </w:p>
        </w:tc>
        <w:tc>
          <w:tcPr>
            <w:tcW w:w="2079" w:type="dxa"/>
          </w:tcPr>
          <w:p w:rsidR="006648C0" w:rsidRPr="000248C9" w:rsidRDefault="006648C0" w:rsidP="006648C0"/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</w:t>
            </w:r>
          </w:p>
        </w:tc>
        <w:tc>
          <w:tcPr>
            <w:tcW w:w="1276" w:type="dxa"/>
          </w:tcPr>
          <w:p w:rsidR="006648C0" w:rsidRPr="000248C9" w:rsidRDefault="006648C0" w:rsidP="006648C0">
            <w:r w:rsidRPr="000248C9">
              <w:t>долевая (1/2 доли)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долевая (1/4 доли)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685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37,1</w:t>
            </w:r>
          </w:p>
          <w:p w:rsidR="006648C0" w:rsidRPr="000248C9" w:rsidRDefault="006648C0" w:rsidP="006648C0"/>
        </w:tc>
        <w:tc>
          <w:tcPr>
            <w:tcW w:w="992" w:type="dxa"/>
          </w:tcPr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418" w:type="dxa"/>
          </w:tcPr>
          <w:p w:rsidR="006648C0" w:rsidRPr="000248C9" w:rsidRDefault="006648C0" w:rsidP="006648C0">
            <w:r w:rsidRPr="000248C9">
              <w:t>земельный участок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земельный участок (1/4 доли)</w:t>
            </w:r>
          </w:p>
          <w:p w:rsidR="006648C0" w:rsidRPr="000248C9" w:rsidRDefault="006648C0" w:rsidP="006648C0"/>
          <w:p w:rsidR="006648C0" w:rsidRPr="000248C9" w:rsidRDefault="006648C0" w:rsidP="006648C0">
            <w:r w:rsidRPr="000248C9">
              <w:t>жилой дом (1/4 доли)</w:t>
            </w:r>
          </w:p>
        </w:tc>
        <w:tc>
          <w:tcPr>
            <w:tcW w:w="850" w:type="dxa"/>
          </w:tcPr>
          <w:p w:rsidR="006648C0" w:rsidRPr="000248C9" w:rsidRDefault="006648C0" w:rsidP="006648C0">
            <w:r w:rsidRPr="000248C9">
              <w:t>400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685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137,1</w:t>
            </w:r>
          </w:p>
        </w:tc>
        <w:tc>
          <w:tcPr>
            <w:tcW w:w="993" w:type="dxa"/>
          </w:tcPr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/>
          <w:p w:rsidR="006648C0" w:rsidRPr="000248C9" w:rsidRDefault="006648C0" w:rsidP="006648C0">
            <w:r w:rsidRPr="000248C9">
              <w:t>Россия</w:t>
            </w:r>
          </w:p>
        </w:tc>
        <w:tc>
          <w:tcPr>
            <w:tcW w:w="1275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1469" w:type="dxa"/>
          </w:tcPr>
          <w:p w:rsidR="006648C0" w:rsidRPr="000248C9" w:rsidRDefault="006648C0" w:rsidP="006648C0">
            <w:r w:rsidRPr="000248C9">
              <w:t>нет</w:t>
            </w:r>
          </w:p>
        </w:tc>
        <w:tc>
          <w:tcPr>
            <w:tcW w:w="756" w:type="dxa"/>
          </w:tcPr>
          <w:p w:rsidR="006648C0" w:rsidRPr="000248C9" w:rsidRDefault="006648C0" w:rsidP="006648C0">
            <w:r w:rsidRPr="000248C9">
              <w:t>нет</w:t>
            </w:r>
          </w:p>
        </w:tc>
      </w:tr>
      <w:tr w:rsidR="006648C0" w:rsidRPr="00053C70">
        <w:tc>
          <w:tcPr>
            <w:tcW w:w="675" w:type="dxa"/>
          </w:tcPr>
          <w:p w:rsidR="006648C0" w:rsidRPr="00053C70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53C70" w:rsidRDefault="006648C0" w:rsidP="006648C0">
            <w:pPr>
              <w:jc w:val="both"/>
            </w:pPr>
            <w:r w:rsidRPr="00053C70">
              <w:t>Курдюков Ю.В.</w:t>
            </w:r>
          </w:p>
        </w:tc>
        <w:tc>
          <w:tcPr>
            <w:tcW w:w="2079" w:type="dxa"/>
          </w:tcPr>
          <w:p w:rsidR="006648C0" w:rsidRPr="00053C70" w:rsidRDefault="006648C0" w:rsidP="006648C0">
            <w:pPr>
              <w:jc w:val="both"/>
            </w:pPr>
            <w:r w:rsidRPr="00053C70">
              <w:t>главный специалист управления по социальным вопросам</w:t>
            </w:r>
          </w:p>
        </w:tc>
        <w:tc>
          <w:tcPr>
            <w:tcW w:w="1418" w:type="dxa"/>
          </w:tcPr>
          <w:p w:rsidR="006648C0" w:rsidRPr="00053C70" w:rsidRDefault="006648C0" w:rsidP="006648C0">
            <w:r w:rsidRPr="00053C70">
              <w:t>земельный участок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земельный участок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жилой дом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жилой дом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квартира</w:t>
            </w:r>
          </w:p>
        </w:tc>
        <w:tc>
          <w:tcPr>
            <w:tcW w:w="1276" w:type="dxa"/>
          </w:tcPr>
          <w:p w:rsidR="006648C0" w:rsidRPr="00053C70" w:rsidRDefault="006648C0" w:rsidP="006648C0">
            <w:r w:rsidRPr="00053C70">
              <w:t>долевая (1/3 доли)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индивидуальная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долевая (1/3 доли)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индивидуальная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долевая (1/4 доли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2 </w:t>
            </w:r>
            <w:r>
              <w:t>355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78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41,2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2" w:type="dxa"/>
          </w:tcPr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</w:tc>
        <w:tc>
          <w:tcPr>
            <w:tcW w:w="1418" w:type="dxa"/>
          </w:tcPr>
          <w:p w:rsidR="006648C0" w:rsidRPr="00053C70" w:rsidRDefault="006648C0" w:rsidP="006648C0">
            <w:r w:rsidRPr="00053C70">
              <w:t>земельный участок</w:t>
            </w:r>
          </w:p>
          <w:p w:rsidR="006648C0" w:rsidRPr="00053C70" w:rsidRDefault="006648C0" w:rsidP="006648C0">
            <w:r>
              <w:t>(1/3)</w:t>
            </w:r>
          </w:p>
          <w:p w:rsidR="006648C0" w:rsidRPr="00053C70" w:rsidRDefault="006648C0" w:rsidP="006648C0">
            <w:r w:rsidRPr="00053C70">
              <w:t>жилой дом</w:t>
            </w:r>
          </w:p>
          <w:p w:rsidR="006648C0" w:rsidRPr="00053C70" w:rsidRDefault="006648C0" w:rsidP="006648C0">
            <w:r>
              <w:t>(1/3)</w:t>
            </w:r>
          </w:p>
          <w:p w:rsidR="006648C0" w:rsidRPr="00053C70" w:rsidRDefault="006648C0" w:rsidP="006648C0"/>
          <w:p w:rsidR="006648C0" w:rsidRDefault="006648C0" w:rsidP="006648C0">
            <w:r w:rsidRPr="00053C70">
              <w:t>Квартира</w:t>
            </w:r>
          </w:p>
          <w:p w:rsidR="006648C0" w:rsidRPr="00053C70" w:rsidRDefault="006648C0" w:rsidP="006648C0">
            <w:r>
              <w:t>(1/4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78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3" w:type="dxa"/>
          </w:tcPr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</w:tc>
        <w:tc>
          <w:tcPr>
            <w:tcW w:w="1275" w:type="dxa"/>
          </w:tcPr>
          <w:p w:rsidR="006648C0" w:rsidRPr="00053C70" w:rsidRDefault="006648C0" w:rsidP="006648C0">
            <w:pPr>
              <w:ind w:right="-108"/>
              <w:rPr>
                <w:sz w:val="22"/>
                <w:szCs w:val="22"/>
              </w:rPr>
            </w:pPr>
            <w:r w:rsidRPr="00053C70">
              <w:t>автомобиль</w:t>
            </w:r>
            <w:r w:rsidRPr="00053C70">
              <w:rPr>
                <w:sz w:val="22"/>
                <w:szCs w:val="22"/>
              </w:rPr>
              <w:t xml:space="preserve"> </w:t>
            </w:r>
            <w:r w:rsidRPr="00053C70">
              <w:rPr>
                <w:sz w:val="22"/>
                <w:szCs w:val="22"/>
                <w:lang w:val="en-US"/>
              </w:rPr>
              <w:t>CHEVROLET</w:t>
            </w:r>
            <w:r w:rsidRPr="00053C70">
              <w:rPr>
                <w:sz w:val="22"/>
                <w:szCs w:val="22"/>
              </w:rPr>
              <w:t xml:space="preserve"> </w:t>
            </w:r>
            <w:r w:rsidRPr="00053C70">
              <w:rPr>
                <w:sz w:val="22"/>
                <w:szCs w:val="22"/>
                <w:lang w:val="en-US"/>
              </w:rPr>
              <w:t>NIVA</w:t>
            </w:r>
            <w:r w:rsidRPr="00053C70">
              <w:rPr>
                <w:sz w:val="22"/>
                <w:szCs w:val="22"/>
              </w:rPr>
              <w:t xml:space="preserve"> 212300-55, автоприцеп ПГД-500А</w:t>
            </w:r>
          </w:p>
        </w:tc>
        <w:tc>
          <w:tcPr>
            <w:tcW w:w="1469" w:type="dxa"/>
          </w:tcPr>
          <w:p w:rsidR="006648C0" w:rsidRPr="00053C70" w:rsidRDefault="006648C0" w:rsidP="006648C0">
            <w:r>
              <w:t>480 124,70</w:t>
            </w:r>
          </w:p>
        </w:tc>
        <w:tc>
          <w:tcPr>
            <w:tcW w:w="756" w:type="dxa"/>
          </w:tcPr>
          <w:p w:rsidR="006648C0" w:rsidRPr="00053C70" w:rsidRDefault="006648C0" w:rsidP="006648C0">
            <w:r w:rsidRPr="00053C70">
              <w:t>нет</w:t>
            </w:r>
          </w:p>
        </w:tc>
      </w:tr>
      <w:tr w:rsidR="006648C0" w:rsidRPr="00053C70">
        <w:tc>
          <w:tcPr>
            <w:tcW w:w="675" w:type="dxa"/>
          </w:tcPr>
          <w:p w:rsidR="006648C0" w:rsidRPr="00053C70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53C70" w:rsidRDefault="006648C0" w:rsidP="006648C0">
            <w:pPr>
              <w:jc w:val="both"/>
            </w:pPr>
            <w:r w:rsidRPr="00053C70">
              <w:t>супруга</w:t>
            </w:r>
          </w:p>
        </w:tc>
        <w:tc>
          <w:tcPr>
            <w:tcW w:w="2079" w:type="dxa"/>
          </w:tcPr>
          <w:p w:rsidR="006648C0" w:rsidRPr="00053C70" w:rsidRDefault="006648C0" w:rsidP="006648C0"/>
        </w:tc>
        <w:tc>
          <w:tcPr>
            <w:tcW w:w="1418" w:type="dxa"/>
          </w:tcPr>
          <w:p w:rsidR="006648C0" w:rsidRPr="00053C70" w:rsidRDefault="006648C0" w:rsidP="006648C0">
            <w:r w:rsidRPr="00053C70">
              <w:t>земельный участок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lastRenderedPageBreak/>
              <w:t>жилой дом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квартира</w:t>
            </w:r>
          </w:p>
        </w:tc>
        <w:tc>
          <w:tcPr>
            <w:tcW w:w="1276" w:type="dxa"/>
          </w:tcPr>
          <w:p w:rsidR="006648C0" w:rsidRPr="00053C70" w:rsidRDefault="006648C0" w:rsidP="006648C0">
            <w:r w:rsidRPr="00053C70">
              <w:lastRenderedPageBreak/>
              <w:t>долевая (1/3 доли)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lastRenderedPageBreak/>
              <w:t>долевая (1/3 доли)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долевая (1/4 доли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lastRenderedPageBreak/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lastRenderedPageBreak/>
              <w:t>78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2" w:type="dxa"/>
          </w:tcPr>
          <w:p w:rsidR="006648C0" w:rsidRPr="00053C70" w:rsidRDefault="006648C0" w:rsidP="006648C0">
            <w:r w:rsidRPr="00053C70">
              <w:lastRenderedPageBreak/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lastRenderedPageBreak/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</w:tc>
        <w:tc>
          <w:tcPr>
            <w:tcW w:w="1418" w:type="dxa"/>
          </w:tcPr>
          <w:p w:rsidR="006648C0" w:rsidRPr="00053C70" w:rsidRDefault="006648C0" w:rsidP="006648C0">
            <w:r w:rsidRPr="00053C70">
              <w:lastRenderedPageBreak/>
              <w:t>земельный участок</w:t>
            </w:r>
          </w:p>
          <w:p w:rsidR="006648C0" w:rsidRPr="00053C70" w:rsidRDefault="006648C0" w:rsidP="006648C0">
            <w:r>
              <w:t>(1/3)</w:t>
            </w:r>
          </w:p>
          <w:p w:rsidR="006648C0" w:rsidRPr="00053C70" w:rsidRDefault="006648C0" w:rsidP="006648C0">
            <w:r w:rsidRPr="00053C70">
              <w:lastRenderedPageBreak/>
              <w:t>жилой дом</w:t>
            </w:r>
          </w:p>
          <w:p w:rsidR="006648C0" w:rsidRPr="00053C70" w:rsidRDefault="006648C0" w:rsidP="006648C0">
            <w:r>
              <w:t>(1/3)</w:t>
            </w:r>
          </w:p>
          <w:p w:rsidR="006648C0" w:rsidRPr="00053C70" w:rsidRDefault="006648C0" w:rsidP="006648C0"/>
          <w:p w:rsidR="006648C0" w:rsidRDefault="006648C0" w:rsidP="006648C0">
            <w:r w:rsidRPr="00053C70">
              <w:t>Квартира</w:t>
            </w:r>
          </w:p>
          <w:p w:rsidR="006648C0" w:rsidRPr="00053C70" w:rsidRDefault="006648C0" w:rsidP="006648C0">
            <w:r>
              <w:t>(1/4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lastRenderedPageBreak/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lastRenderedPageBreak/>
              <w:t>78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3" w:type="dxa"/>
          </w:tcPr>
          <w:p w:rsidR="006648C0" w:rsidRPr="00053C70" w:rsidRDefault="006648C0" w:rsidP="006648C0">
            <w:r w:rsidRPr="00053C70">
              <w:lastRenderedPageBreak/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lastRenderedPageBreak/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</w:tc>
        <w:tc>
          <w:tcPr>
            <w:tcW w:w="1275" w:type="dxa"/>
          </w:tcPr>
          <w:p w:rsidR="006648C0" w:rsidRPr="00053C70" w:rsidRDefault="006648C0" w:rsidP="006648C0">
            <w:r w:rsidRPr="00053C70">
              <w:lastRenderedPageBreak/>
              <w:t>нет</w:t>
            </w:r>
          </w:p>
        </w:tc>
        <w:tc>
          <w:tcPr>
            <w:tcW w:w="1469" w:type="dxa"/>
          </w:tcPr>
          <w:p w:rsidR="006648C0" w:rsidRPr="00053C70" w:rsidRDefault="006648C0" w:rsidP="006648C0">
            <w:r>
              <w:t>266 925,50</w:t>
            </w:r>
          </w:p>
        </w:tc>
        <w:tc>
          <w:tcPr>
            <w:tcW w:w="756" w:type="dxa"/>
          </w:tcPr>
          <w:p w:rsidR="006648C0" w:rsidRPr="00053C70" w:rsidRDefault="006648C0" w:rsidP="006648C0">
            <w:r w:rsidRPr="00053C70">
              <w:t>нет</w:t>
            </w:r>
          </w:p>
        </w:tc>
      </w:tr>
      <w:tr w:rsidR="006648C0" w:rsidRPr="00053C70">
        <w:tc>
          <w:tcPr>
            <w:tcW w:w="675" w:type="dxa"/>
          </w:tcPr>
          <w:p w:rsidR="006648C0" w:rsidRPr="00053C70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53C70" w:rsidRDefault="006648C0" w:rsidP="006648C0">
            <w:pPr>
              <w:jc w:val="both"/>
            </w:pPr>
            <w:r w:rsidRPr="00053C70">
              <w:t>несовершеннолетняя дочь</w:t>
            </w:r>
          </w:p>
        </w:tc>
        <w:tc>
          <w:tcPr>
            <w:tcW w:w="2079" w:type="dxa"/>
          </w:tcPr>
          <w:p w:rsidR="006648C0" w:rsidRPr="00053C70" w:rsidRDefault="006648C0" w:rsidP="006648C0"/>
        </w:tc>
        <w:tc>
          <w:tcPr>
            <w:tcW w:w="1418" w:type="dxa"/>
          </w:tcPr>
          <w:p w:rsidR="006648C0" w:rsidRPr="00053C70" w:rsidRDefault="006648C0" w:rsidP="006648C0">
            <w:r w:rsidRPr="00053C70">
              <w:t>земельный участок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жилой дом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квартира</w:t>
            </w:r>
          </w:p>
        </w:tc>
        <w:tc>
          <w:tcPr>
            <w:tcW w:w="1276" w:type="dxa"/>
          </w:tcPr>
          <w:p w:rsidR="006648C0" w:rsidRPr="00053C70" w:rsidRDefault="006648C0" w:rsidP="006648C0">
            <w:r w:rsidRPr="00053C70">
              <w:t>долевая (1/3 доли)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долевая (1/3 доли)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долевая (1/4 доли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78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2" w:type="dxa"/>
          </w:tcPr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</w:tc>
        <w:tc>
          <w:tcPr>
            <w:tcW w:w="1418" w:type="dxa"/>
          </w:tcPr>
          <w:p w:rsidR="006648C0" w:rsidRPr="00053C70" w:rsidRDefault="006648C0" w:rsidP="006648C0">
            <w:r w:rsidRPr="00053C70">
              <w:t>земельный участок</w:t>
            </w:r>
          </w:p>
          <w:p w:rsidR="006648C0" w:rsidRDefault="006648C0" w:rsidP="006648C0"/>
          <w:p w:rsidR="006648C0" w:rsidRPr="00053C70" w:rsidRDefault="006648C0" w:rsidP="006648C0">
            <w:r w:rsidRPr="00053C70">
              <w:t>жилой дом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Default="006648C0" w:rsidP="006648C0">
            <w:r w:rsidRPr="00053C70">
              <w:t>Квартира</w:t>
            </w:r>
          </w:p>
          <w:p w:rsidR="006648C0" w:rsidRPr="00053C70" w:rsidRDefault="006648C0" w:rsidP="006648C0">
            <w:r>
              <w:t>(1/4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78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3" w:type="dxa"/>
          </w:tcPr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</w:tc>
        <w:tc>
          <w:tcPr>
            <w:tcW w:w="1275" w:type="dxa"/>
          </w:tcPr>
          <w:p w:rsidR="006648C0" w:rsidRPr="00053C70" w:rsidRDefault="006648C0" w:rsidP="006648C0">
            <w:r w:rsidRPr="00053C70">
              <w:t>нет</w:t>
            </w:r>
          </w:p>
        </w:tc>
        <w:tc>
          <w:tcPr>
            <w:tcW w:w="1469" w:type="dxa"/>
          </w:tcPr>
          <w:p w:rsidR="006648C0" w:rsidRPr="00053C70" w:rsidRDefault="006648C0" w:rsidP="006648C0">
            <w:r w:rsidRPr="00053C70">
              <w:t>нет</w:t>
            </w:r>
          </w:p>
        </w:tc>
        <w:tc>
          <w:tcPr>
            <w:tcW w:w="756" w:type="dxa"/>
          </w:tcPr>
          <w:p w:rsidR="006648C0" w:rsidRPr="00053C70" w:rsidRDefault="006648C0" w:rsidP="006648C0">
            <w:r w:rsidRPr="00053C70">
              <w:t>нет</w:t>
            </w:r>
          </w:p>
        </w:tc>
      </w:tr>
      <w:tr w:rsidR="006648C0" w:rsidRPr="00053C70">
        <w:tc>
          <w:tcPr>
            <w:tcW w:w="675" w:type="dxa"/>
          </w:tcPr>
          <w:p w:rsidR="006648C0" w:rsidRPr="00053C70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53C70" w:rsidRDefault="006648C0" w:rsidP="006648C0">
            <w:pPr>
              <w:jc w:val="both"/>
            </w:pPr>
            <w:r w:rsidRPr="00053C70">
              <w:t>несовершеннолетняя дочь</w:t>
            </w:r>
          </w:p>
        </w:tc>
        <w:tc>
          <w:tcPr>
            <w:tcW w:w="2079" w:type="dxa"/>
          </w:tcPr>
          <w:p w:rsidR="006648C0" w:rsidRPr="00053C70" w:rsidRDefault="006648C0" w:rsidP="006648C0"/>
        </w:tc>
        <w:tc>
          <w:tcPr>
            <w:tcW w:w="1418" w:type="dxa"/>
          </w:tcPr>
          <w:p w:rsidR="006648C0" w:rsidRPr="00053C70" w:rsidRDefault="006648C0" w:rsidP="006648C0">
            <w:r w:rsidRPr="00053C70">
              <w:t>квартира</w:t>
            </w:r>
          </w:p>
        </w:tc>
        <w:tc>
          <w:tcPr>
            <w:tcW w:w="1276" w:type="dxa"/>
          </w:tcPr>
          <w:p w:rsidR="006648C0" w:rsidRPr="00053C70" w:rsidRDefault="006648C0" w:rsidP="006648C0">
            <w:r w:rsidRPr="00053C70">
              <w:t>долевая (1/4 доли)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t>30,1</w:t>
            </w:r>
          </w:p>
        </w:tc>
        <w:tc>
          <w:tcPr>
            <w:tcW w:w="992" w:type="dxa"/>
          </w:tcPr>
          <w:p w:rsidR="006648C0" w:rsidRPr="00053C70" w:rsidRDefault="006648C0" w:rsidP="006648C0">
            <w:r w:rsidRPr="00053C70">
              <w:t>Россия</w:t>
            </w:r>
          </w:p>
        </w:tc>
        <w:tc>
          <w:tcPr>
            <w:tcW w:w="1418" w:type="dxa"/>
          </w:tcPr>
          <w:p w:rsidR="006648C0" w:rsidRPr="00053C70" w:rsidRDefault="006648C0" w:rsidP="006648C0">
            <w:r w:rsidRPr="00053C70">
              <w:t>земельный участок</w:t>
            </w:r>
          </w:p>
          <w:p w:rsidR="006648C0" w:rsidRPr="00053C70" w:rsidRDefault="006648C0" w:rsidP="006648C0"/>
          <w:p w:rsidR="006648C0" w:rsidRPr="00053C70" w:rsidRDefault="006648C0" w:rsidP="006648C0">
            <w:r w:rsidRPr="00053C70">
              <w:t>земельный участок</w:t>
            </w:r>
          </w:p>
        </w:tc>
        <w:tc>
          <w:tcPr>
            <w:tcW w:w="850" w:type="dxa"/>
          </w:tcPr>
          <w:p w:rsidR="006648C0" w:rsidRPr="00053C70" w:rsidRDefault="006648C0" w:rsidP="006648C0">
            <w:r w:rsidRPr="00053C70">
              <w:t>814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78</w:t>
            </w:r>
          </w:p>
        </w:tc>
        <w:tc>
          <w:tcPr>
            <w:tcW w:w="993" w:type="dxa"/>
          </w:tcPr>
          <w:p w:rsidR="006648C0" w:rsidRPr="00053C70" w:rsidRDefault="006648C0" w:rsidP="006648C0">
            <w:r w:rsidRPr="00053C70">
              <w:t>Россия</w:t>
            </w:r>
          </w:p>
          <w:p w:rsidR="006648C0" w:rsidRPr="00053C70" w:rsidRDefault="006648C0" w:rsidP="006648C0"/>
          <w:p w:rsidR="006648C0" w:rsidRPr="00053C70" w:rsidRDefault="006648C0" w:rsidP="006648C0"/>
          <w:p w:rsidR="006648C0" w:rsidRPr="00053C70" w:rsidRDefault="006648C0" w:rsidP="006648C0">
            <w:r w:rsidRPr="00053C70">
              <w:t>Россия</w:t>
            </w:r>
          </w:p>
        </w:tc>
        <w:tc>
          <w:tcPr>
            <w:tcW w:w="1275" w:type="dxa"/>
          </w:tcPr>
          <w:p w:rsidR="006648C0" w:rsidRPr="00053C70" w:rsidRDefault="006648C0" w:rsidP="006648C0">
            <w:r w:rsidRPr="00053C70">
              <w:t>нет</w:t>
            </w:r>
          </w:p>
        </w:tc>
        <w:tc>
          <w:tcPr>
            <w:tcW w:w="1469" w:type="dxa"/>
          </w:tcPr>
          <w:p w:rsidR="006648C0" w:rsidRPr="00053C70" w:rsidRDefault="006648C0" w:rsidP="006648C0">
            <w:r w:rsidRPr="00053C70">
              <w:t>нет</w:t>
            </w:r>
          </w:p>
        </w:tc>
        <w:tc>
          <w:tcPr>
            <w:tcW w:w="756" w:type="dxa"/>
          </w:tcPr>
          <w:p w:rsidR="006648C0" w:rsidRPr="00053C70" w:rsidRDefault="006648C0" w:rsidP="006648C0">
            <w:r w:rsidRPr="00053C70">
              <w:t>нет</w:t>
            </w:r>
          </w:p>
        </w:tc>
      </w:tr>
      <w:tr w:rsidR="006648C0" w:rsidRPr="002C2EDB">
        <w:tc>
          <w:tcPr>
            <w:tcW w:w="675" w:type="dxa"/>
          </w:tcPr>
          <w:p w:rsidR="006648C0" w:rsidRPr="002C2EDB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2C2EDB" w:rsidRDefault="006648C0" w:rsidP="006648C0">
            <w:pPr>
              <w:jc w:val="both"/>
            </w:pPr>
            <w:r w:rsidRPr="002C2EDB">
              <w:t>Кучеренко Л.А.</w:t>
            </w:r>
          </w:p>
        </w:tc>
        <w:tc>
          <w:tcPr>
            <w:tcW w:w="2079" w:type="dxa"/>
          </w:tcPr>
          <w:p w:rsidR="006648C0" w:rsidRPr="002C2EDB" w:rsidRDefault="006648C0" w:rsidP="006648C0">
            <w:r w:rsidRPr="002C2EDB">
              <w:t>начальник отдела земельных отношений  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2C2EDB" w:rsidRDefault="006648C0" w:rsidP="006648C0">
            <w:r w:rsidRPr="002C2EDB">
              <w:t>земельный участок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земельный участок</w:t>
            </w:r>
          </w:p>
          <w:p w:rsidR="006648C0" w:rsidRPr="002C2EDB" w:rsidRDefault="006648C0" w:rsidP="006648C0"/>
          <w:p w:rsidR="006648C0" w:rsidRDefault="006648C0" w:rsidP="006648C0">
            <w:r w:rsidRPr="002C2EDB">
              <w:t>жилой дом</w:t>
            </w:r>
          </w:p>
          <w:p w:rsidR="006648C0" w:rsidRDefault="006648C0" w:rsidP="006648C0"/>
          <w:p w:rsidR="006648C0" w:rsidRDefault="006648C0" w:rsidP="006648C0"/>
          <w:p w:rsidR="006648C0" w:rsidRPr="002C2EDB" w:rsidRDefault="006648C0" w:rsidP="006648C0">
            <w:r>
              <w:t>квартира</w:t>
            </w:r>
          </w:p>
        </w:tc>
        <w:tc>
          <w:tcPr>
            <w:tcW w:w="1276" w:type="dxa"/>
          </w:tcPr>
          <w:p w:rsidR="006648C0" w:rsidRPr="002C2EDB" w:rsidRDefault="006648C0" w:rsidP="006648C0">
            <w:r w:rsidRPr="002C2EDB">
              <w:t>долевая (1/2 доли)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долевая (1/3 доли)</w:t>
            </w:r>
          </w:p>
          <w:p w:rsidR="006648C0" w:rsidRPr="002C2EDB" w:rsidRDefault="006648C0" w:rsidP="006648C0"/>
          <w:p w:rsidR="006648C0" w:rsidRDefault="006648C0" w:rsidP="006648C0">
            <w:r w:rsidRPr="002C2EDB">
              <w:t>долевая (1/3 доли)</w:t>
            </w:r>
          </w:p>
          <w:p w:rsidR="006648C0" w:rsidRDefault="006648C0" w:rsidP="006648C0"/>
          <w:p w:rsidR="006648C0" w:rsidRPr="002C2EDB" w:rsidRDefault="006648C0" w:rsidP="006648C0">
            <w:proofErr w:type="spellStart"/>
            <w:r w:rsidRPr="002C2EDB">
              <w:t>индиви</w:t>
            </w:r>
            <w:proofErr w:type="spellEnd"/>
            <w:r w:rsidRPr="002C2EDB">
              <w:t>-дуальная</w:t>
            </w:r>
          </w:p>
        </w:tc>
        <w:tc>
          <w:tcPr>
            <w:tcW w:w="850" w:type="dxa"/>
          </w:tcPr>
          <w:p w:rsidR="006648C0" w:rsidRPr="002C2EDB" w:rsidRDefault="006648C0" w:rsidP="006648C0">
            <w:r w:rsidRPr="002C2EDB">
              <w:t>432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600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Default="006648C0" w:rsidP="006648C0">
            <w:r w:rsidRPr="002C2EDB">
              <w:t>64,4</w:t>
            </w:r>
          </w:p>
          <w:p w:rsidR="006648C0" w:rsidRDefault="006648C0" w:rsidP="006648C0"/>
          <w:p w:rsidR="006648C0" w:rsidRDefault="006648C0" w:rsidP="006648C0"/>
          <w:p w:rsidR="006648C0" w:rsidRPr="002C2EDB" w:rsidRDefault="006648C0" w:rsidP="006648C0">
            <w:r>
              <w:t>44,4</w:t>
            </w:r>
          </w:p>
        </w:tc>
        <w:tc>
          <w:tcPr>
            <w:tcW w:w="992" w:type="dxa"/>
          </w:tcPr>
          <w:p w:rsidR="006648C0" w:rsidRPr="002C2EDB" w:rsidRDefault="006648C0" w:rsidP="006648C0">
            <w:r w:rsidRPr="002C2EDB"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Default="006648C0" w:rsidP="006648C0">
            <w:r w:rsidRPr="002C2EDB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2C2EDB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Pr="002C2EDB" w:rsidRDefault="006648C0" w:rsidP="006648C0">
            <w:r w:rsidRPr="002C2EDB">
              <w:t>земельный участок (1/3)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жилой дом</w:t>
            </w:r>
          </w:p>
          <w:p w:rsidR="006648C0" w:rsidRDefault="006648C0" w:rsidP="006648C0">
            <w:r w:rsidRPr="002C2EDB">
              <w:t>(1/3)</w:t>
            </w:r>
          </w:p>
          <w:p w:rsidR="006648C0" w:rsidRDefault="006648C0" w:rsidP="006648C0"/>
          <w:p w:rsidR="006648C0" w:rsidRPr="002C2EDB" w:rsidRDefault="006648C0" w:rsidP="006648C0">
            <w:r w:rsidRPr="002C2EDB">
              <w:t>земельный участок (1/</w:t>
            </w:r>
            <w:r>
              <w:t>2</w:t>
            </w:r>
            <w:r w:rsidRPr="002C2EDB">
              <w:t>)</w:t>
            </w:r>
          </w:p>
        </w:tc>
        <w:tc>
          <w:tcPr>
            <w:tcW w:w="850" w:type="dxa"/>
          </w:tcPr>
          <w:p w:rsidR="006648C0" w:rsidRPr="002C2EDB" w:rsidRDefault="006648C0" w:rsidP="006648C0">
            <w:r w:rsidRPr="002C2EDB">
              <w:t>600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/>
          <w:p w:rsidR="006648C0" w:rsidRDefault="006648C0" w:rsidP="006648C0">
            <w:r w:rsidRPr="002C2EDB">
              <w:t>64,4</w:t>
            </w:r>
          </w:p>
          <w:p w:rsidR="006648C0" w:rsidRDefault="006648C0" w:rsidP="006648C0"/>
          <w:p w:rsidR="006648C0" w:rsidRDefault="006648C0" w:rsidP="006648C0"/>
          <w:p w:rsidR="006648C0" w:rsidRPr="002C2EDB" w:rsidRDefault="006648C0" w:rsidP="006648C0">
            <w:r>
              <w:t>432</w:t>
            </w:r>
          </w:p>
        </w:tc>
        <w:tc>
          <w:tcPr>
            <w:tcW w:w="993" w:type="dxa"/>
          </w:tcPr>
          <w:p w:rsidR="006648C0" w:rsidRPr="002C2EDB" w:rsidRDefault="006648C0" w:rsidP="006648C0">
            <w:r w:rsidRPr="002C2EDB"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/>
          <w:p w:rsidR="006648C0" w:rsidRDefault="006648C0" w:rsidP="006648C0">
            <w:r w:rsidRPr="002C2EDB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2C2EDB" w:rsidRDefault="006648C0" w:rsidP="006648C0">
            <w:r>
              <w:t>Россия</w:t>
            </w:r>
          </w:p>
        </w:tc>
        <w:tc>
          <w:tcPr>
            <w:tcW w:w="1275" w:type="dxa"/>
          </w:tcPr>
          <w:p w:rsidR="006648C0" w:rsidRPr="002C2EDB" w:rsidRDefault="006648C0" w:rsidP="006648C0">
            <w:r w:rsidRPr="002C2EDB">
              <w:t>нет</w:t>
            </w:r>
          </w:p>
        </w:tc>
        <w:tc>
          <w:tcPr>
            <w:tcW w:w="1469" w:type="dxa"/>
          </w:tcPr>
          <w:p w:rsidR="006648C0" w:rsidRPr="002C2EDB" w:rsidRDefault="006648C0" w:rsidP="006648C0">
            <w:r>
              <w:t>606 387,09</w:t>
            </w:r>
          </w:p>
        </w:tc>
        <w:tc>
          <w:tcPr>
            <w:tcW w:w="756" w:type="dxa"/>
          </w:tcPr>
          <w:p w:rsidR="006648C0" w:rsidRPr="002C2EDB" w:rsidRDefault="006648C0" w:rsidP="006648C0">
            <w:r w:rsidRPr="002C2EDB">
              <w:t>нет</w:t>
            </w:r>
          </w:p>
        </w:tc>
      </w:tr>
      <w:tr w:rsidR="006648C0" w:rsidRPr="002C2EDB">
        <w:tc>
          <w:tcPr>
            <w:tcW w:w="675" w:type="dxa"/>
          </w:tcPr>
          <w:p w:rsidR="006648C0" w:rsidRPr="002C2ED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2C2EDB" w:rsidRDefault="006648C0" w:rsidP="006648C0">
            <w:pPr>
              <w:jc w:val="both"/>
            </w:pPr>
            <w:r w:rsidRPr="002C2EDB">
              <w:t>несовершеннолетний сын</w:t>
            </w:r>
          </w:p>
        </w:tc>
        <w:tc>
          <w:tcPr>
            <w:tcW w:w="2079" w:type="dxa"/>
          </w:tcPr>
          <w:p w:rsidR="006648C0" w:rsidRPr="002C2EDB" w:rsidRDefault="006648C0" w:rsidP="006648C0"/>
        </w:tc>
        <w:tc>
          <w:tcPr>
            <w:tcW w:w="1418" w:type="dxa"/>
          </w:tcPr>
          <w:p w:rsidR="006648C0" w:rsidRPr="002C2EDB" w:rsidRDefault="006648C0" w:rsidP="006648C0">
            <w:r w:rsidRPr="002C2EDB">
              <w:t>земельный участок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жилой дом</w:t>
            </w:r>
          </w:p>
        </w:tc>
        <w:tc>
          <w:tcPr>
            <w:tcW w:w="1276" w:type="dxa"/>
          </w:tcPr>
          <w:p w:rsidR="006648C0" w:rsidRPr="002C2EDB" w:rsidRDefault="006648C0" w:rsidP="006648C0">
            <w:r w:rsidRPr="002C2EDB">
              <w:t>долевая (1/3 доли)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долевая (1/3 доли)</w:t>
            </w:r>
          </w:p>
        </w:tc>
        <w:tc>
          <w:tcPr>
            <w:tcW w:w="850" w:type="dxa"/>
          </w:tcPr>
          <w:p w:rsidR="006648C0" w:rsidRPr="002C2EDB" w:rsidRDefault="006648C0" w:rsidP="006648C0">
            <w:r w:rsidRPr="002C2EDB">
              <w:t>600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64,4</w:t>
            </w:r>
          </w:p>
        </w:tc>
        <w:tc>
          <w:tcPr>
            <w:tcW w:w="992" w:type="dxa"/>
          </w:tcPr>
          <w:p w:rsidR="006648C0" w:rsidRPr="002C2EDB" w:rsidRDefault="006648C0" w:rsidP="006648C0">
            <w:r w:rsidRPr="002C2EDB"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Россия</w:t>
            </w:r>
          </w:p>
        </w:tc>
        <w:tc>
          <w:tcPr>
            <w:tcW w:w="1418" w:type="dxa"/>
          </w:tcPr>
          <w:p w:rsidR="006648C0" w:rsidRPr="002C2EDB" w:rsidRDefault="006648C0" w:rsidP="006648C0">
            <w:r w:rsidRPr="002C2EDB">
              <w:t>земельный участок (1/3)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жилой дом</w:t>
            </w:r>
          </w:p>
          <w:p w:rsidR="006648C0" w:rsidRPr="002C2EDB" w:rsidRDefault="006648C0" w:rsidP="006648C0">
            <w:r w:rsidRPr="002C2EDB">
              <w:t>(1/3)</w:t>
            </w:r>
          </w:p>
        </w:tc>
        <w:tc>
          <w:tcPr>
            <w:tcW w:w="850" w:type="dxa"/>
          </w:tcPr>
          <w:p w:rsidR="006648C0" w:rsidRPr="002C2EDB" w:rsidRDefault="006648C0" w:rsidP="006648C0">
            <w:r w:rsidRPr="002C2EDB">
              <w:t>600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64,4</w:t>
            </w:r>
          </w:p>
        </w:tc>
        <w:tc>
          <w:tcPr>
            <w:tcW w:w="993" w:type="dxa"/>
          </w:tcPr>
          <w:p w:rsidR="006648C0" w:rsidRPr="002C2EDB" w:rsidRDefault="006648C0" w:rsidP="006648C0">
            <w:r w:rsidRPr="002C2EDB"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Россия</w:t>
            </w:r>
          </w:p>
        </w:tc>
        <w:tc>
          <w:tcPr>
            <w:tcW w:w="1275" w:type="dxa"/>
          </w:tcPr>
          <w:p w:rsidR="006648C0" w:rsidRPr="002C2EDB" w:rsidRDefault="006648C0" w:rsidP="006648C0">
            <w:r w:rsidRPr="002C2EDB">
              <w:t>нет</w:t>
            </w:r>
          </w:p>
        </w:tc>
        <w:tc>
          <w:tcPr>
            <w:tcW w:w="1469" w:type="dxa"/>
          </w:tcPr>
          <w:p w:rsidR="006648C0" w:rsidRPr="002C2EDB" w:rsidRDefault="006648C0" w:rsidP="006648C0">
            <w:r w:rsidRPr="002C2EDB">
              <w:t>нет</w:t>
            </w:r>
          </w:p>
        </w:tc>
        <w:tc>
          <w:tcPr>
            <w:tcW w:w="756" w:type="dxa"/>
          </w:tcPr>
          <w:p w:rsidR="006648C0" w:rsidRPr="002C2EDB" w:rsidRDefault="006648C0" w:rsidP="006648C0">
            <w:r w:rsidRPr="002C2EDB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E22B14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E22B14" w:rsidRDefault="006648C0" w:rsidP="006648C0">
            <w:pPr>
              <w:jc w:val="both"/>
            </w:pPr>
            <w:proofErr w:type="spellStart"/>
            <w:r w:rsidRPr="00E22B14">
              <w:t>Лагута</w:t>
            </w:r>
            <w:proofErr w:type="spellEnd"/>
            <w:r w:rsidRPr="00E22B14">
              <w:t xml:space="preserve"> А.С.</w:t>
            </w:r>
          </w:p>
        </w:tc>
        <w:tc>
          <w:tcPr>
            <w:tcW w:w="2079" w:type="dxa"/>
          </w:tcPr>
          <w:p w:rsidR="006648C0" w:rsidRPr="00E22B14" w:rsidRDefault="006648C0" w:rsidP="006648C0">
            <w:pPr>
              <w:jc w:val="both"/>
            </w:pPr>
            <w:r w:rsidRPr="00E22B14">
              <w:t xml:space="preserve">ведущий  специалист отдела учета </w:t>
            </w:r>
            <w:r w:rsidRPr="00E22B14">
              <w:lastRenderedPageBreak/>
              <w:t>и отчетности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lastRenderedPageBreak/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</w:tc>
        <w:tc>
          <w:tcPr>
            <w:tcW w:w="1276" w:type="dxa"/>
          </w:tcPr>
          <w:p w:rsidR="006648C0" w:rsidRPr="00501B99" w:rsidRDefault="006648C0" w:rsidP="006648C0">
            <w:r w:rsidRPr="00501B99">
              <w:lastRenderedPageBreak/>
              <w:t>Общая долевая ½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Общая долевая 1/2</w:t>
            </w:r>
          </w:p>
        </w:tc>
        <w:tc>
          <w:tcPr>
            <w:tcW w:w="850" w:type="dxa"/>
          </w:tcPr>
          <w:p w:rsidR="006648C0" w:rsidRPr="00501B99" w:rsidRDefault="006648C0" w:rsidP="006648C0">
            <w:r>
              <w:lastRenderedPageBreak/>
              <w:t>1013,0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>
              <w:t>161,7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lastRenderedPageBreak/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 xml:space="preserve">Россия  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lastRenderedPageBreak/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275" w:type="dxa"/>
          </w:tcPr>
          <w:p w:rsidR="006648C0" w:rsidRPr="00501B99" w:rsidRDefault="006648C0" w:rsidP="006648C0">
            <w:r w:rsidRPr="00501B99">
              <w:t xml:space="preserve">Автомобиль </w:t>
            </w:r>
            <w:r w:rsidRPr="00501B99">
              <w:lastRenderedPageBreak/>
              <w:t>ТОЙОТА ВИТЦ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lastRenderedPageBreak/>
              <w:t>380 033,87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EB10FA">
        <w:tc>
          <w:tcPr>
            <w:tcW w:w="675" w:type="dxa"/>
          </w:tcPr>
          <w:p w:rsidR="006648C0" w:rsidRPr="00EB10F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EB10FA" w:rsidRDefault="006648C0" w:rsidP="006648C0">
            <w:pPr>
              <w:jc w:val="both"/>
            </w:pPr>
            <w:r w:rsidRPr="00EB10FA">
              <w:t>супруг</w:t>
            </w:r>
          </w:p>
        </w:tc>
        <w:tc>
          <w:tcPr>
            <w:tcW w:w="2079" w:type="dxa"/>
          </w:tcPr>
          <w:p w:rsidR="006648C0" w:rsidRPr="00EB10FA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EB10FA" w:rsidRDefault="006648C0" w:rsidP="006648C0">
            <w:r w:rsidRPr="00EB10FA">
              <w:t>квартира</w:t>
            </w:r>
          </w:p>
        </w:tc>
        <w:tc>
          <w:tcPr>
            <w:tcW w:w="1276" w:type="dxa"/>
          </w:tcPr>
          <w:p w:rsidR="006648C0" w:rsidRPr="00EB10FA" w:rsidRDefault="006648C0" w:rsidP="006648C0">
            <w:r w:rsidRPr="00EB10FA">
              <w:t>индивидуальная</w:t>
            </w:r>
          </w:p>
        </w:tc>
        <w:tc>
          <w:tcPr>
            <w:tcW w:w="850" w:type="dxa"/>
          </w:tcPr>
          <w:p w:rsidR="006648C0" w:rsidRPr="00EB10FA" w:rsidRDefault="006648C0" w:rsidP="006648C0">
            <w:r w:rsidRPr="00EB10FA">
              <w:t>44</w:t>
            </w:r>
          </w:p>
        </w:tc>
        <w:tc>
          <w:tcPr>
            <w:tcW w:w="992" w:type="dxa"/>
          </w:tcPr>
          <w:p w:rsidR="006648C0" w:rsidRPr="00EB10FA" w:rsidRDefault="006648C0" w:rsidP="006648C0">
            <w:r w:rsidRPr="00EB10FA">
              <w:t xml:space="preserve">Россия </w:t>
            </w:r>
          </w:p>
        </w:tc>
        <w:tc>
          <w:tcPr>
            <w:tcW w:w="1418" w:type="dxa"/>
          </w:tcPr>
          <w:p w:rsidR="006648C0" w:rsidRPr="00EB10FA" w:rsidRDefault="006648C0" w:rsidP="006648C0">
            <w:r w:rsidRPr="00EB10FA">
              <w:t>земельный участок 1/2</w:t>
            </w:r>
          </w:p>
          <w:p w:rsidR="006648C0" w:rsidRPr="00EB10FA" w:rsidRDefault="006648C0" w:rsidP="006648C0"/>
          <w:p w:rsidR="006648C0" w:rsidRPr="00EB10FA" w:rsidRDefault="006648C0" w:rsidP="006648C0">
            <w:r w:rsidRPr="00EB10FA">
              <w:t>жилой дом 1/2</w:t>
            </w:r>
          </w:p>
        </w:tc>
        <w:tc>
          <w:tcPr>
            <w:tcW w:w="850" w:type="dxa"/>
          </w:tcPr>
          <w:p w:rsidR="006648C0" w:rsidRPr="00EB10FA" w:rsidRDefault="006648C0" w:rsidP="006648C0">
            <w:r w:rsidRPr="00EB10FA">
              <w:t>1013,0</w:t>
            </w:r>
          </w:p>
          <w:p w:rsidR="006648C0" w:rsidRPr="00EB10FA" w:rsidRDefault="006648C0" w:rsidP="006648C0"/>
          <w:p w:rsidR="006648C0" w:rsidRPr="00EB10FA" w:rsidRDefault="006648C0" w:rsidP="006648C0"/>
          <w:p w:rsidR="006648C0" w:rsidRPr="00EB10FA" w:rsidRDefault="006648C0" w:rsidP="006648C0">
            <w:r w:rsidRPr="00EB10FA">
              <w:t>161,7</w:t>
            </w:r>
          </w:p>
        </w:tc>
        <w:tc>
          <w:tcPr>
            <w:tcW w:w="993" w:type="dxa"/>
          </w:tcPr>
          <w:p w:rsidR="006648C0" w:rsidRPr="00EB10FA" w:rsidRDefault="006648C0" w:rsidP="006648C0">
            <w:r w:rsidRPr="00EB10FA">
              <w:t>Россия</w:t>
            </w:r>
          </w:p>
          <w:p w:rsidR="006648C0" w:rsidRPr="00EB10FA" w:rsidRDefault="006648C0" w:rsidP="006648C0"/>
          <w:p w:rsidR="006648C0" w:rsidRPr="00EB10FA" w:rsidRDefault="006648C0" w:rsidP="006648C0"/>
          <w:p w:rsidR="006648C0" w:rsidRPr="00EB10FA" w:rsidRDefault="006648C0" w:rsidP="006648C0">
            <w:r w:rsidRPr="00EB10FA">
              <w:t>Россия</w:t>
            </w:r>
          </w:p>
        </w:tc>
        <w:tc>
          <w:tcPr>
            <w:tcW w:w="1275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469" w:type="dxa"/>
          </w:tcPr>
          <w:p w:rsidR="006648C0" w:rsidRPr="00EB10FA" w:rsidRDefault="006648C0" w:rsidP="006648C0">
            <w:r w:rsidRPr="00EB10FA">
              <w:t>315 063,96</w:t>
            </w:r>
          </w:p>
        </w:tc>
        <w:tc>
          <w:tcPr>
            <w:tcW w:w="756" w:type="dxa"/>
          </w:tcPr>
          <w:p w:rsidR="006648C0" w:rsidRPr="00EB10FA" w:rsidRDefault="006648C0" w:rsidP="006648C0">
            <w:r w:rsidRPr="00EB10FA">
              <w:t>нет</w:t>
            </w:r>
          </w:p>
        </w:tc>
      </w:tr>
      <w:tr w:rsidR="006648C0" w:rsidRPr="00EB10FA">
        <w:tc>
          <w:tcPr>
            <w:tcW w:w="675" w:type="dxa"/>
          </w:tcPr>
          <w:p w:rsidR="006648C0" w:rsidRPr="00EB10F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EB10FA" w:rsidRDefault="006648C0" w:rsidP="006648C0">
            <w:pPr>
              <w:jc w:val="both"/>
            </w:pPr>
            <w:r w:rsidRPr="00EB10FA">
              <w:t>несовершеннолетний сын</w:t>
            </w:r>
          </w:p>
        </w:tc>
        <w:tc>
          <w:tcPr>
            <w:tcW w:w="2079" w:type="dxa"/>
          </w:tcPr>
          <w:p w:rsidR="006648C0" w:rsidRPr="00EB10FA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276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850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992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418" w:type="dxa"/>
          </w:tcPr>
          <w:p w:rsidR="006648C0" w:rsidRPr="00EB10FA" w:rsidRDefault="006648C0" w:rsidP="006648C0">
            <w:r w:rsidRPr="00EB10FA">
              <w:t>земельный участок 1/2</w:t>
            </w:r>
          </w:p>
          <w:p w:rsidR="006648C0" w:rsidRPr="00EB10FA" w:rsidRDefault="006648C0" w:rsidP="006648C0"/>
          <w:p w:rsidR="006648C0" w:rsidRPr="00EB10FA" w:rsidRDefault="006648C0" w:rsidP="006648C0">
            <w:r w:rsidRPr="00EB10FA">
              <w:t>жилой дом 1/2</w:t>
            </w:r>
          </w:p>
        </w:tc>
        <w:tc>
          <w:tcPr>
            <w:tcW w:w="850" w:type="dxa"/>
          </w:tcPr>
          <w:p w:rsidR="006648C0" w:rsidRPr="00EB10FA" w:rsidRDefault="006648C0" w:rsidP="006648C0">
            <w:r w:rsidRPr="00EB10FA">
              <w:t>1013,0</w:t>
            </w:r>
          </w:p>
          <w:p w:rsidR="006648C0" w:rsidRPr="00EB10FA" w:rsidRDefault="006648C0" w:rsidP="006648C0"/>
          <w:p w:rsidR="006648C0" w:rsidRPr="00EB10FA" w:rsidRDefault="006648C0" w:rsidP="006648C0"/>
          <w:p w:rsidR="006648C0" w:rsidRPr="00EB10FA" w:rsidRDefault="006648C0" w:rsidP="006648C0">
            <w:r w:rsidRPr="00EB10FA">
              <w:t>161,7</w:t>
            </w:r>
          </w:p>
        </w:tc>
        <w:tc>
          <w:tcPr>
            <w:tcW w:w="993" w:type="dxa"/>
          </w:tcPr>
          <w:p w:rsidR="006648C0" w:rsidRPr="00EB10FA" w:rsidRDefault="006648C0" w:rsidP="006648C0">
            <w:r w:rsidRPr="00EB10FA">
              <w:t>Россия</w:t>
            </w:r>
          </w:p>
          <w:p w:rsidR="006648C0" w:rsidRPr="00EB10FA" w:rsidRDefault="006648C0" w:rsidP="006648C0"/>
          <w:p w:rsidR="006648C0" w:rsidRPr="00EB10FA" w:rsidRDefault="006648C0" w:rsidP="006648C0"/>
          <w:p w:rsidR="006648C0" w:rsidRPr="00EB10FA" w:rsidRDefault="006648C0" w:rsidP="006648C0">
            <w:r w:rsidRPr="00EB10FA">
              <w:t>Россия</w:t>
            </w:r>
          </w:p>
        </w:tc>
        <w:tc>
          <w:tcPr>
            <w:tcW w:w="1275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469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756" w:type="dxa"/>
          </w:tcPr>
          <w:p w:rsidR="006648C0" w:rsidRPr="00EB10FA" w:rsidRDefault="006648C0" w:rsidP="006648C0">
            <w:r w:rsidRPr="00EB10FA">
              <w:t>нет</w:t>
            </w:r>
          </w:p>
        </w:tc>
      </w:tr>
      <w:tr w:rsidR="006648C0" w:rsidRPr="00EB10FA">
        <w:tc>
          <w:tcPr>
            <w:tcW w:w="675" w:type="dxa"/>
          </w:tcPr>
          <w:p w:rsidR="006648C0" w:rsidRPr="00EB10F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EB10FA" w:rsidRDefault="006648C0" w:rsidP="006648C0">
            <w:pPr>
              <w:jc w:val="both"/>
            </w:pPr>
            <w:r w:rsidRPr="00EB10FA">
              <w:t>несовершеннолетняя дочь</w:t>
            </w:r>
          </w:p>
        </w:tc>
        <w:tc>
          <w:tcPr>
            <w:tcW w:w="2079" w:type="dxa"/>
          </w:tcPr>
          <w:p w:rsidR="006648C0" w:rsidRPr="00EB10FA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276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850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992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418" w:type="dxa"/>
          </w:tcPr>
          <w:p w:rsidR="006648C0" w:rsidRPr="00EB10FA" w:rsidRDefault="006648C0" w:rsidP="006648C0">
            <w:r w:rsidRPr="00EB10FA">
              <w:t>земельный участок 1/2</w:t>
            </w:r>
          </w:p>
          <w:p w:rsidR="006648C0" w:rsidRPr="00EB10FA" w:rsidRDefault="006648C0" w:rsidP="006648C0"/>
          <w:p w:rsidR="006648C0" w:rsidRPr="00EB10FA" w:rsidRDefault="006648C0" w:rsidP="006648C0">
            <w:r w:rsidRPr="00EB10FA">
              <w:t xml:space="preserve">жилой дом 1/2 </w:t>
            </w:r>
          </w:p>
        </w:tc>
        <w:tc>
          <w:tcPr>
            <w:tcW w:w="850" w:type="dxa"/>
          </w:tcPr>
          <w:p w:rsidR="006648C0" w:rsidRPr="00EB10FA" w:rsidRDefault="006648C0" w:rsidP="006648C0">
            <w:r w:rsidRPr="00EB10FA">
              <w:t>1013,0</w:t>
            </w:r>
          </w:p>
          <w:p w:rsidR="006648C0" w:rsidRPr="00EB10FA" w:rsidRDefault="006648C0" w:rsidP="006648C0"/>
          <w:p w:rsidR="006648C0" w:rsidRPr="00EB10FA" w:rsidRDefault="006648C0" w:rsidP="006648C0"/>
          <w:p w:rsidR="006648C0" w:rsidRPr="00EB10FA" w:rsidRDefault="006648C0" w:rsidP="006648C0">
            <w:r w:rsidRPr="00EB10FA">
              <w:t>161,7</w:t>
            </w:r>
          </w:p>
        </w:tc>
        <w:tc>
          <w:tcPr>
            <w:tcW w:w="993" w:type="dxa"/>
          </w:tcPr>
          <w:p w:rsidR="006648C0" w:rsidRPr="00EB10FA" w:rsidRDefault="006648C0" w:rsidP="006648C0">
            <w:r w:rsidRPr="00EB10FA">
              <w:t>Россия</w:t>
            </w:r>
          </w:p>
          <w:p w:rsidR="006648C0" w:rsidRPr="00EB10FA" w:rsidRDefault="006648C0" w:rsidP="006648C0"/>
          <w:p w:rsidR="006648C0" w:rsidRPr="00EB10FA" w:rsidRDefault="006648C0" w:rsidP="006648C0"/>
          <w:p w:rsidR="006648C0" w:rsidRPr="00EB10FA" w:rsidRDefault="006648C0" w:rsidP="006648C0">
            <w:r w:rsidRPr="00EB10FA">
              <w:t>Россия</w:t>
            </w:r>
          </w:p>
        </w:tc>
        <w:tc>
          <w:tcPr>
            <w:tcW w:w="1275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1469" w:type="dxa"/>
          </w:tcPr>
          <w:p w:rsidR="006648C0" w:rsidRPr="00EB10FA" w:rsidRDefault="006648C0" w:rsidP="006648C0">
            <w:r w:rsidRPr="00EB10FA">
              <w:t>нет</w:t>
            </w:r>
          </w:p>
        </w:tc>
        <w:tc>
          <w:tcPr>
            <w:tcW w:w="756" w:type="dxa"/>
          </w:tcPr>
          <w:p w:rsidR="006648C0" w:rsidRPr="00EB10FA" w:rsidRDefault="006648C0" w:rsidP="006648C0">
            <w:r w:rsidRPr="00EB10FA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0F289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F2891" w:rsidRDefault="006648C0" w:rsidP="006648C0">
            <w:pPr>
              <w:jc w:val="both"/>
            </w:pPr>
            <w:r w:rsidRPr="000F2891">
              <w:t>Лазарева И.Д.</w:t>
            </w:r>
          </w:p>
        </w:tc>
        <w:tc>
          <w:tcPr>
            <w:tcW w:w="2079" w:type="dxa"/>
          </w:tcPr>
          <w:p w:rsidR="006648C0" w:rsidRPr="000F2891" w:rsidRDefault="006648C0" w:rsidP="006648C0">
            <w:pPr>
              <w:jc w:val="center"/>
            </w:pPr>
            <w:r w:rsidRPr="000F2891">
              <w:t>главный специалист отдела финансово-бюджетного контроля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1276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долевая (1/2 доли)</w:t>
            </w:r>
          </w:p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долевая (1/2 доли)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индивидуальная</w:t>
            </w:r>
          </w:p>
          <w:p w:rsidR="006648C0" w:rsidRPr="00501B99" w:rsidRDefault="006648C0" w:rsidP="006648C0">
            <w:r w:rsidRPr="00501B99">
              <w:t>индивидуальная</w:t>
            </w:r>
          </w:p>
        </w:tc>
        <w:tc>
          <w:tcPr>
            <w:tcW w:w="850" w:type="dxa"/>
          </w:tcPr>
          <w:p w:rsidR="006648C0" w:rsidRPr="00501B99" w:rsidRDefault="006648C0" w:rsidP="006648C0">
            <w:r w:rsidRPr="00501B99">
              <w:t>103,2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2102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43,1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596,0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 xml:space="preserve">Россия 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850" w:type="dxa"/>
          </w:tcPr>
          <w:p w:rsidR="006648C0" w:rsidRPr="00501B99" w:rsidRDefault="006648C0" w:rsidP="006648C0">
            <w:r w:rsidRPr="00501B99">
              <w:t>754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/>
        </w:tc>
        <w:tc>
          <w:tcPr>
            <w:tcW w:w="1275" w:type="dxa"/>
          </w:tcPr>
          <w:p w:rsidR="006648C0" w:rsidRPr="00501B99" w:rsidRDefault="006648C0" w:rsidP="006648C0">
            <w:r w:rsidRPr="00501B99"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489 482,41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</w:tc>
      </w:tr>
      <w:tr w:rsidR="006648C0" w:rsidRPr="0016050F">
        <w:tc>
          <w:tcPr>
            <w:tcW w:w="675" w:type="dxa"/>
          </w:tcPr>
          <w:p w:rsidR="006648C0" w:rsidRPr="0016050F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супруг</w:t>
            </w:r>
          </w:p>
        </w:tc>
        <w:tc>
          <w:tcPr>
            <w:tcW w:w="2079" w:type="dxa"/>
          </w:tcPr>
          <w:p w:rsidR="006648C0" w:rsidRPr="0016050F" w:rsidRDefault="006648C0" w:rsidP="006648C0">
            <w:pPr>
              <w:jc w:val="center"/>
            </w:pP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жилой дом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земельный участок</w:t>
            </w:r>
          </w:p>
        </w:tc>
        <w:tc>
          <w:tcPr>
            <w:tcW w:w="127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долевая (1/2 доли)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долевая (1/2 доли)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индивидуальная</w:t>
            </w:r>
          </w:p>
        </w:tc>
        <w:tc>
          <w:tcPr>
            <w:tcW w:w="850" w:type="dxa"/>
          </w:tcPr>
          <w:p w:rsidR="006648C0" w:rsidRPr="0016050F" w:rsidRDefault="006648C0" w:rsidP="006648C0">
            <w:r w:rsidRPr="0016050F">
              <w:t>103,2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2102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754</w:t>
            </w:r>
          </w:p>
        </w:tc>
        <w:tc>
          <w:tcPr>
            <w:tcW w:w="992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 xml:space="preserve"> </w:t>
            </w:r>
          </w:p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жилой дом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/>
        </w:tc>
        <w:tc>
          <w:tcPr>
            <w:tcW w:w="850" w:type="dxa"/>
          </w:tcPr>
          <w:p w:rsidR="006648C0" w:rsidRPr="0016050F" w:rsidRDefault="006648C0" w:rsidP="006648C0">
            <w:r w:rsidRPr="0016050F">
              <w:t>43,1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596,0</w:t>
            </w:r>
          </w:p>
          <w:p w:rsidR="006648C0" w:rsidRPr="0016050F" w:rsidRDefault="006648C0" w:rsidP="006648C0"/>
        </w:tc>
        <w:tc>
          <w:tcPr>
            <w:tcW w:w="993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 xml:space="preserve">Россия </w:t>
            </w:r>
          </w:p>
          <w:p w:rsidR="006648C0" w:rsidRPr="0016050F" w:rsidRDefault="006648C0" w:rsidP="006648C0"/>
        </w:tc>
        <w:tc>
          <w:tcPr>
            <w:tcW w:w="1275" w:type="dxa"/>
          </w:tcPr>
          <w:p w:rsidR="006648C0" w:rsidRPr="0016050F" w:rsidRDefault="006648C0" w:rsidP="006648C0">
            <w:r w:rsidRPr="0016050F">
              <w:t>автомобиль:</w:t>
            </w:r>
          </w:p>
          <w:p w:rsidR="006648C0" w:rsidRPr="0016050F" w:rsidRDefault="006648C0" w:rsidP="006648C0">
            <w:pPr>
              <w:jc w:val="center"/>
            </w:pPr>
            <w:r w:rsidRPr="0016050F">
              <w:t>Ваз 2107</w:t>
            </w:r>
          </w:p>
        </w:tc>
        <w:tc>
          <w:tcPr>
            <w:tcW w:w="1469" w:type="dxa"/>
          </w:tcPr>
          <w:p w:rsidR="006648C0" w:rsidRPr="0016050F" w:rsidRDefault="006648C0" w:rsidP="006648C0">
            <w:r w:rsidRPr="0016050F">
              <w:t>613 403,09</w:t>
            </w:r>
          </w:p>
        </w:tc>
        <w:tc>
          <w:tcPr>
            <w:tcW w:w="756" w:type="dxa"/>
          </w:tcPr>
          <w:p w:rsidR="006648C0" w:rsidRPr="0016050F" w:rsidRDefault="006648C0" w:rsidP="006648C0">
            <w:r w:rsidRPr="0016050F">
              <w:t>нет</w:t>
            </w:r>
          </w:p>
        </w:tc>
      </w:tr>
      <w:tr w:rsidR="006648C0" w:rsidRPr="000C7FCD">
        <w:tc>
          <w:tcPr>
            <w:tcW w:w="675" w:type="dxa"/>
          </w:tcPr>
          <w:p w:rsidR="006648C0" w:rsidRPr="000C7FC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C7FCD" w:rsidRDefault="006648C0" w:rsidP="006648C0">
            <w:pPr>
              <w:jc w:val="both"/>
            </w:pPr>
            <w:r w:rsidRPr="000C7FCD">
              <w:t>Лемешко Н.А.</w:t>
            </w:r>
          </w:p>
        </w:tc>
        <w:tc>
          <w:tcPr>
            <w:tcW w:w="2079" w:type="dxa"/>
          </w:tcPr>
          <w:p w:rsidR="006648C0" w:rsidRPr="000C7FCD" w:rsidRDefault="006648C0" w:rsidP="006648C0">
            <w:r w:rsidRPr="000C7FCD">
              <w:t>начальник отдела растениеводства управления сельского хозяйства</w:t>
            </w:r>
          </w:p>
        </w:tc>
        <w:tc>
          <w:tcPr>
            <w:tcW w:w="1418" w:type="dxa"/>
          </w:tcPr>
          <w:p w:rsidR="006648C0" w:rsidRPr="000C7FCD" w:rsidRDefault="006648C0" w:rsidP="006648C0">
            <w:r w:rsidRPr="000C7FCD">
              <w:t>земельный участок</w:t>
            </w:r>
          </w:p>
          <w:p w:rsidR="006648C0" w:rsidRPr="000C7FCD" w:rsidRDefault="006648C0" w:rsidP="006648C0"/>
          <w:p w:rsidR="006648C0" w:rsidRPr="000C7FCD" w:rsidRDefault="006648C0" w:rsidP="006648C0">
            <w:r w:rsidRPr="000C7FCD">
              <w:t>жилой дом</w:t>
            </w:r>
          </w:p>
        </w:tc>
        <w:tc>
          <w:tcPr>
            <w:tcW w:w="1276" w:type="dxa"/>
          </w:tcPr>
          <w:p w:rsidR="006648C0" w:rsidRPr="000C7FCD" w:rsidRDefault="006648C0" w:rsidP="006648C0">
            <w:r w:rsidRPr="000C7FCD">
              <w:t>индивидуальная</w:t>
            </w:r>
          </w:p>
          <w:p w:rsidR="006648C0" w:rsidRPr="000C7FCD" w:rsidRDefault="006648C0" w:rsidP="006648C0"/>
          <w:p w:rsidR="006648C0" w:rsidRPr="000C7FCD" w:rsidRDefault="006648C0" w:rsidP="006648C0">
            <w:r w:rsidRPr="000C7FCD">
              <w:t>индивидуальная</w:t>
            </w:r>
          </w:p>
          <w:p w:rsidR="006648C0" w:rsidRPr="000C7FCD" w:rsidRDefault="006648C0" w:rsidP="006648C0"/>
        </w:tc>
        <w:tc>
          <w:tcPr>
            <w:tcW w:w="850" w:type="dxa"/>
          </w:tcPr>
          <w:p w:rsidR="006648C0" w:rsidRPr="000C7FCD" w:rsidRDefault="006648C0" w:rsidP="006648C0">
            <w:r w:rsidRPr="000C7FCD">
              <w:t>913</w:t>
            </w:r>
          </w:p>
          <w:p w:rsidR="006648C0" w:rsidRPr="000C7FCD" w:rsidRDefault="006648C0" w:rsidP="006648C0"/>
          <w:p w:rsidR="006648C0" w:rsidRPr="000C7FCD" w:rsidRDefault="006648C0" w:rsidP="006648C0"/>
          <w:p w:rsidR="006648C0" w:rsidRPr="000C7FCD" w:rsidRDefault="006648C0" w:rsidP="006648C0">
            <w:r w:rsidRPr="000C7FCD">
              <w:t>109</w:t>
            </w:r>
          </w:p>
        </w:tc>
        <w:tc>
          <w:tcPr>
            <w:tcW w:w="992" w:type="dxa"/>
          </w:tcPr>
          <w:p w:rsidR="006648C0" w:rsidRPr="000C7FCD" w:rsidRDefault="006648C0" w:rsidP="006648C0">
            <w:r w:rsidRPr="000C7FCD">
              <w:t>Россия</w:t>
            </w:r>
          </w:p>
          <w:p w:rsidR="006648C0" w:rsidRPr="000C7FCD" w:rsidRDefault="006648C0" w:rsidP="006648C0"/>
          <w:p w:rsidR="006648C0" w:rsidRPr="000C7FCD" w:rsidRDefault="006648C0" w:rsidP="006648C0"/>
          <w:p w:rsidR="006648C0" w:rsidRPr="000C7FCD" w:rsidRDefault="006648C0" w:rsidP="006648C0">
            <w:r w:rsidRPr="000C7FCD">
              <w:t>Россия</w:t>
            </w:r>
          </w:p>
        </w:tc>
        <w:tc>
          <w:tcPr>
            <w:tcW w:w="1418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850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993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1275" w:type="dxa"/>
          </w:tcPr>
          <w:p w:rsidR="006648C0" w:rsidRPr="000C7FCD" w:rsidRDefault="006648C0" w:rsidP="006648C0">
            <w:r w:rsidRPr="000C7FCD">
              <w:t>автомобиль:</w:t>
            </w:r>
          </w:p>
          <w:p w:rsidR="006648C0" w:rsidRPr="000C7FCD" w:rsidRDefault="006648C0" w:rsidP="006648C0">
            <w:r w:rsidRPr="000C7FCD">
              <w:rPr>
                <w:lang w:val="en-US"/>
              </w:rPr>
              <w:t>PEUGEOT-407</w:t>
            </w:r>
          </w:p>
        </w:tc>
        <w:tc>
          <w:tcPr>
            <w:tcW w:w="1469" w:type="dxa"/>
          </w:tcPr>
          <w:p w:rsidR="006648C0" w:rsidRPr="000C7FCD" w:rsidRDefault="006648C0" w:rsidP="006648C0">
            <w:r>
              <w:t>618 146,83</w:t>
            </w:r>
          </w:p>
        </w:tc>
        <w:tc>
          <w:tcPr>
            <w:tcW w:w="756" w:type="dxa"/>
          </w:tcPr>
          <w:p w:rsidR="006648C0" w:rsidRPr="000C7FCD" w:rsidRDefault="006648C0" w:rsidP="006648C0">
            <w:r w:rsidRPr="000C7FCD">
              <w:t>нет</w:t>
            </w:r>
          </w:p>
        </w:tc>
      </w:tr>
      <w:tr w:rsidR="006648C0" w:rsidRPr="000C7FCD">
        <w:tc>
          <w:tcPr>
            <w:tcW w:w="675" w:type="dxa"/>
          </w:tcPr>
          <w:p w:rsidR="006648C0" w:rsidRPr="000C7FC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C7FCD" w:rsidRDefault="006648C0" w:rsidP="006648C0">
            <w:pPr>
              <w:jc w:val="both"/>
            </w:pPr>
            <w:r w:rsidRPr="000C7FCD">
              <w:t>супруга</w:t>
            </w:r>
          </w:p>
        </w:tc>
        <w:tc>
          <w:tcPr>
            <w:tcW w:w="2079" w:type="dxa"/>
          </w:tcPr>
          <w:p w:rsidR="006648C0" w:rsidRPr="000C7FCD" w:rsidRDefault="006648C0" w:rsidP="006648C0"/>
        </w:tc>
        <w:tc>
          <w:tcPr>
            <w:tcW w:w="1418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1276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850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992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1418" w:type="dxa"/>
          </w:tcPr>
          <w:p w:rsidR="006648C0" w:rsidRPr="000C7FCD" w:rsidRDefault="006648C0" w:rsidP="006648C0">
            <w:r w:rsidRPr="000C7FCD">
              <w:t>земельный участок</w:t>
            </w:r>
          </w:p>
          <w:p w:rsidR="006648C0" w:rsidRPr="000C7FCD" w:rsidRDefault="006648C0" w:rsidP="006648C0"/>
          <w:p w:rsidR="006648C0" w:rsidRPr="000C7FCD" w:rsidRDefault="006648C0" w:rsidP="006648C0">
            <w:r w:rsidRPr="000C7FCD">
              <w:t>жилой дом</w:t>
            </w:r>
          </w:p>
        </w:tc>
        <w:tc>
          <w:tcPr>
            <w:tcW w:w="850" w:type="dxa"/>
          </w:tcPr>
          <w:p w:rsidR="006648C0" w:rsidRPr="000C7FCD" w:rsidRDefault="006648C0" w:rsidP="006648C0">
            <w:r w:rsidRPr="000C7FCD">
              <w:t>913</w:t>
            </w:r>
          </w:p>
          <w:p w:rsidR="006648C0" w:rsidRPr="000C7FCD" w:rsidRDefault="006648C0" w:rsidP="006648C0"/>
          <w:p w:rsidR="006648C0" w:rsidRPr="000C7FCD" w:rsidRDefault="006648C0" w:rsidP="006648C0"/>
          <w:p w:rsidR="006648C0" w:rsidRPr="000C7FCD" w:rsidRDefault="006648C0" w:rsidP="006648C0">
            <w:r w:rsidRPr="000C7FCD">
              <w:t>109</w:t>
            </w:r>
          </w:p>
        </w:tc>
        <w:tc>
          <w:tcPr>
            <w:tcW w:w="993" w:type="dxa"/>
          </w:tcPr>
          <w:p w:rsidR="006648C0" w:rsidRPr="000C7FCD" w:rsidRDefault="006648C0" w:rsidP="006648C0">
            <w:r w:rsidRPr="000C7FCD">
              <w:t>Россия</w:t>
            </w:r>
          </w:p>
          <w:p w:rsidR="006648C0" w:rsidRPr="000C7FCD" w:rsidRDefault="006648C0" w:rsidP="006648C0"/>
          <w:p w:rsidR="006648C0" w:rsidRPr="000C7FCD" w:rsidRDefault="006648C0" w:rsidP="006648C0"/>
          <w:p w:rsidR="006648C0" w:rsidRPr="000C7FCD" w:rsidRDefault="006648C0" w:rsidP="006648C0">
            <w:r w:rsidRPr="000C7FCD">
              <w:t>Россия</w:t>
            </w:r>
          </w:p>
        </w:tc>
        <w:tc>
          <w:tcPr>
            <w:tcW w:w="1275" w:type="dxa"/>
          </w:tcPr>
          <w:p w:rsidR="006648C0" w:rsidRPr="000C7FCD" w:rsidRDefault="006648C0" w:rsidP="006648C0">
            <w:r w:rsidRPr="000C7FCD">
              <w:t>нет</w:t>
            </w:r>
          </w:p>
        </w:tc>
        <w:tc>
          <w:tcPr>
            <w:tcW w:w="1469" w:type="dxa"/>
          </w:tcPr>
          <w:p w:rsidR="006648C0" w:rsidRPr="000C7FCD" w:rsidRDefault="006648C0" w:rsidP="006648C0">
            <w:r>
              <w:t>199 498,99</w:t>
            </w:r>
          </w:p>
        </w:tc>
        <w:tc>
          <w:tcPr>
            <w:tcW w:w="756" w:type="dxa"/>
          </w:tcPr>
          <w:p w:rsidR="006648C0" w:rsidRPr="000C7FCD" w:rsidRDefault="006648C0" w:rsidP="006648C0">
            <w:r w:rsidRPr="000C7FCD"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7F3340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7F3340" w:rsidRDefault="006648C0" w:rsidP="006648C0">
            <w:pPr>
              <w:jc w:val="both"/>
            </w:pPr>
            <w:r w:rsidRPr="007F3340">
              <w:t>Лещенко Л.И.</w:t>
            </w:r>
          </w:p>
        </w:tc>
        <w:tc>
          <w:tcPr>
            <w:tcW w:w="2079" w:type="dxa"/>
          </w:tcPr>
          <w:p w:rsidR="006648C0" w:rsidRPr="007F3340" w:rsidRDefault="006648C0" w:rsidP="006648C0">
            <w:r w:rsidRPr="007F3340">
              <w:t>начальник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земельный участок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земельный участок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жилой дом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жилой дом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индивидуальная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долевая (½)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индивидуальная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 xml:space="preserve">долевая (1/2 доли) </w:t>
            </w:r>
          </w:p>
        </w:tc>
        <w:tc>
          <w:tcPr>
            <w:tcW w:w="850" w:type="dxa"/>
          </w:tcPr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804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997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69,2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>67,7</w:t>
            </w:r>
          </w:p>
          <w:p w:rsidR="006648C0" w:rsidRPr="009445DB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8C0" w:rsidRPr="009445DB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45D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9445DB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45D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9445DB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45D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6648C0" w:rsidRPr="009445DB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45D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6648C0" w:rsidRPr="009445DB" w:rsidRDefault="006648C0" w:rsidP="006648C0">
            <w:pPr>
              <w:ind w:right="-225"/>
              <w:rPr>
                <w:color w:val="000000" w:themeColor="text1"/>
              </w:rPr>
            </w:pPr>
            <w:r w:rsidRPr="009445DB">
              <w:rPr>
                <w:color w:val="000000" w:themeColor="text1"/>
              </w:rPr>
              <w:t xml:space="preserve">автомобиль: </w:t>
            </w:r>
            <w:r w:rsidRPr="009445DB">
              <w:rPr>
                <w:color w:val="000000" w:themeColor="text1"/>
                <w:lang w:val="en-US"/>
              </w:rPr>
              <w:t>HYUNDAI</w:t>
            </w:r>
            <w:r w:rsidRPr="009445DB">
              <w:rPr>
                <w:color w:val="000000" w:themeColor="text1"/>
              </w:rPr>
              <w:t xml:space="preserve">  </w:t>
            </w:r>
            <w:r w:rsidRPr="009445DB">
              <w:rPr>
                <w:color w:val="000000" w:themeColor="text1"/>
                <w:lang w:val="en-US"/>
              </w:rPr>
              <w:t>ELANTRA</w:t>
            </w:r>
          </w:p>
        </w:tc>
        <w:tc>
          <w:tcPr>
            <w:tcW w:w="1469" w:type="dxa"/>
          </w:tcPr>
          <w:p w:rsidR="006648C0" w:rsidRPr="009445DB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715 920,85</w:t>
            </w:r>
          </w:p>
        </w:tc>
        <w:tc>
          <w:tcPr>
            <w:tcW w:w="756" w:type="dxa"/>
          </w:tcPr>
          <w:p w:rsidR="006648C0" w:rsidRPr="009445DB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45D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3D72A8">
        <w:tc>
          <w:tcPr>
            <w:tcW w:w="675" w:type="dxa"/>
          </w:tcPr>
          <w:p w:rsidR="006648C0" w:rsidRPr="003D72A8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3D72A8" w:rsidRDefault="006648C0" w:rsidP="006648C0">
            <w:pPr>
              <w:jc w:val="both"/>
            </w:pPr>
            <w:r w:rsidRPr="003D72A8">
              <w:t>Лукина Л.В.</w:t>
            </w:r>
          </w:p>
        </w:tc>
        <w:tc>
          <w:tcPr>
            <w:tcW w:w="2079" w:type="dxa"/>
          </w:tcPr>
          <w:p w:rsidR="006648C0" w:rsidRPr="003D72A8" w:rsidRDefault="006648C0" w:rsidP="006648C0">
            <w:pPr>
              <w:jc w:val="both"/>
            </w:pPr>
            <w:r w:rsidRPr="003D72A8">
              <w:t>главный специалист отдела экономики, бухгалтерского учёта и субсидирования управления сельского хозяйства</w:t>
            </w:r>
          </w:p>
        </w:tc>
        <w:tc>
          <w:tcPr>
            <w:tcW w:w="1418" w:type="dxa"/>
          </w:tcPr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</w:tc>
        <w:tc>
          <w:tcPr>
            <w:tcW w:w="1276" w:type="dxa"/>
          </w:tcPr>
          <w:p w:rsidR="006648C0" w:rsidRPr="003D72A8" w:rsidRDefault="006648C0" w:rsidP="006648C0">
            <w:r w:rsidRPr="003D72A8">
              <w:t>долевая (1/4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долевая (1/4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долевая (1/4 доли)</w:t>
            </w:r>
          </w:p>
        </w:tc>
        <w:tc>
          <w:tcPr>
            <w:tcW w:w="850" w:type="dxa"/>
          </w:tcPr>
          <w:p w:rsidR="006648C0" w:rsidRPr="003D72A8" w:rsidRDefault="006648C0" w:rsidP="006648C0">
            <w:r w:rsidRPr="003D72A8">
              <w:t>2490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8,3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142,7</w:t>
            </w:r>
          </w:p>
        </w:tc>
        <w:tc>
          <w:tcPr>
            <w:tcW w:w="992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>
            <w:r w:rsidRPr="003D72A8">
              <w:t xml:space="preserve"> </w:t>
            </w:r>
          </w:p>
        </w:tc>
        <w:tc>
          <w:tcPr>
            <w:tcW w:w="1418" w:type="dxa"/>
          </w:tcPr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Default="006648C0" w:rsidP="006648C0">
            <w:r w:rsidRPr="003D72A8">
              <w:t>жилой дом</w:t>
            </w:r>
          </w:p>
          <w:p w:rsidR="006648C0" w:rsidRDefault="006648C0" w:rsidP="006648C0"/>
          <w:p w:rsidR="006648C0" w:rsidRPr="003D72A8" w:rsidRDefault="006648C0" w:rsidP="006648C0">
            <w:r>
              <w:t>жилой дом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2490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Default="006648C0" w:rsidP="006648C0">
            <w:r w:rsidRPr="003D72A8">
              <w:t>142,7</w:t>
            </w:r>
          </w:p>
          <w:p w:rsidR="006648C0" w:rsidRDefault="006648C0" w:rsidP="006648C0"/>
          <w:p w:rsidR="006648C0" w:rsidRPr="003D72A8" w:rsidRDefault="006648C0" w:rsidP="006648C0">
            <w:r>
              <w:t>38,3</w:t>
            </w:r>
          </w:p>
        </w:tc>
        <w:tc>
          <w:tcPr>
            <w:tcW w:w="993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Default="006648C0" w:rsidP="006648C0"/>
          <w:p w:rsidR="006648C0" w:rsidRPr="00946554" w:rsidRDefault="006648C0" w:rsidP="006648C0">
            <w:r>
              <w:t>Россия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 873</w:t>
            </w:r>
          </w:p>
        </w:tc>
        <w:tc>
          <w:tcPr>
            <w:tcW w:w="756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3D72A8">
        <w:tc>
          <w:tcPr>
            <w:tcW w:w="675" w:type="dxa"/>
          </w:tcPr>
          <w:p w:rsidR="006648C0" w:rsidRPr="003D72A8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D72A8" w:rsidRDefault="006648C0" w:rsidP="006648C0">
            <w:pPr>
              <w:jc w:val="both"/>
            </w:pPr>
            <w:r w:rsidRPr="003D72A8">
              <w:t>супруг</w:t>
            </w:r>
          </w:p>
        </w:tc>
        <w:tc>
          <w:tcPr>
            <w:tcW w:w="2079" w:type="dxa"/>
          </w:tcPr>
          <w:p w:rsidR="006648C0" w:rsidRPr="003D72A8" w:rsidRDefault="006648C0" w:rsidP="006648C0"/>
        </w:tc>
        <w:tc>
          <w:tcPr>
            <w:tcW w:w="1418" w:type="dxa"/>
          </w:tcPr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многоквартирный дом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648C0" w:rsidRPr="003D72A8" w:rsidRDefault="006648C0" w:rsidP="006648C0">
            <w:r w:rsidRPr="003D72A8">
              <w:lastRenderedPageBreak/>
              <w:t>долевая (1/4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долевая (63/3298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lastRenderedPageBreak/>
              <w:t>долевая (1/4 доли)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3D72A8" w:rsidRDefault="006648C0" w:rsidP="006648C0">
            <w:r w:rsidRPr="003D72A8">
              <w:t>долевая (1/4 доли)</w:t>
            </w:r>
          </w:p>
          <w:p w:rsidR="006648C0" w:rsidRPr="003D72A8" w:rsidRDefault="006648C0" w:rsidP="006648C0">
            <w:r w:rsidRPr="003D72A8">
              <w:t>долевая (63/3298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долевая (1/3 доли)</w:t>
            </w:r>
          </w:p>
        </w:tc>
        <w:tc>
          <w:tcPr>
            <w:tcW w:w="850" w:type="dxa"/>
          </w:tcPr>
          <w:p w:rsidR="006648C0" w:rsidRPr="003D72A8" w:rsidRDefault="006648C0" w:rsidP="006648C0">
            <w:r w:rsidRPr="003D72A8">
              <w:lastRenderedPageBreak/>
              <w:t>2490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298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8,3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142,7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105,6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3D72A8" w:rsidRDefault="006648C0" w:rsidP="006648C0">
            <w:r w:rsidRPr="003D72A8">
              <w:lastRenderedPageBreak/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многоквартирный дом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3D72A8" w:rsidRDefault="006648C0" w:rsidP="006648C0">
            <w:r w:rsidRPr="003D72A8">
              <w:lastRenderedPageBreak/>
              <w:t>2490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298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8,3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142,7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105,6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48C0" w:rsidRPr="003D72A8" w:rsidRDefault="006648C0" w:rsidP="006648C0">
            <w:r w:rsidRPr="003D72A8">
              <w:lastRenderedPageBreak/>
              <w:t>автомобиль:</w:t>
            </w:r>
          </w:p>
          <w:p w:rsidR="006648C0" w:rsidRPr="003D72A8" w:rsidRDefault="006648C0" w:rsidP="006648C0">
            <w:r w:rsidRPr="003D72A8">
              <w:t>О</w:t>
            </w:r>
            <w:proofErr w:type="spellStart"/>
            <w:r w:rsidRPr="003D72A8">
              <w:rPr>
                <w:lang w:val="en-US"/>
              </w:rPr>
              <w:t>pel</w:t>
            </w:r>
            <w:proofErr w:type="spellEnd"/>
            <w:r w:rsidRPr="003D72A8">
              <w:t xml:space="preserve"> </w:t>
            </w:r>
            <w:proofErr w:type="spellStart"/>
            <w:r w:rsidRPr="003D72A8">
              <w:rPr>
                <w:lang w:val="en-US"/>
              </w:rPr>
              <w:t>Zafira</w:t>
            </w:r>
            <w:proofErr w:type="spellEnd"/>
          </w:p>
        </w:tc>
        <w:tc>
          <w:tcPr>
            <w:tcW w:w="1469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044</w:t>
            </w:r>
          </w:p>
        </w:tc>
        <w:tc>
          <w:tcPr>
            <w:tcW w:w="756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3D72A8">
        <w:tc>
          <w:tcPr>
            <w:tcW w:w="675" w:type="dxa"/>
          </w:tcPr>
          <w:p w:rsidR="006648C0" w:rsidRPr="003D72A8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D72A8" w:rsidRDefault="006648C0" w:rsidP="006648C0">
            <w:pPr>
              <w:jc w:val="both"/>
            </w:pPr>
            <w:r w:rsidRPr="003D72A8">
              <w:t>несовершеннолетний сын</w:t>
            </w:r>
          </w:p>
        </w:tc>
        <w:tc>
          <w:tcPr>
            <w:tcW w:w="2079" w:type="dxa"/>
          </w:tcPr>
          <w:p w:rsidR="006648C0" w:rsidRPr="003D72A8" w:rsidRDefault="006648C0" w:rsidP="006648C0"/>
        </w:tc>
        <w:tc>
          <w:tcPr>
            <w:tcW w:w="1418" w:type="dxa"/>
          </w:tcPr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</w:tc>
        <w:tc>
          <w:tcPr>
            <w:tcW w:w="1276" w:type="dxa"/>
          </w:tcPr>
          <w:p w:rsidR="006648C0" w:rsidRPr="003D72A8" w:rsidRDefault="006648C0" w:rsidP="006648C0">
            <w:r w:rsidRPr="003D72A8">
              <w:t>долевая (1/4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долевая (1/4 доли)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долевая (1/4 доли)</w:t>
            </w:r>
          </w:p>
        </w:tc>
        <w:tc>
          <w:tcPr>
            <w:tcW w:w="850" w:type="dxa"/>
          </w:tcPr>
          <w:p w:rsidR="006648C0" w:rsidRPr="003D72A8" w:rsidRDefault="006648C0" w:rsidP="006648C0">
            <w:r w:rsidRPr="003D72A8">
              <w:t>2490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8,3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142,7</w:t>
            </w:r>
          </w:p>
        </w:tc>
        <w:tc>
          <w:tcPr>
            <w:tcW w:w="992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48C0" w:rsidRPr="003D72A8" w:rsidRDefault="006648C0" w:rsidP="006648C0">
            <w:r w:rsidRPr="003D72A8">
              <w:t>земельный участок</w:t>
            </w:r>
          </w:p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жилой дом</w:t>
            </w:r>
          </w:p>
          <w:p w:rsidR="006648C0" w:rsidRPr="003D72A8" w:rsidRDefault="006648C0" w:rsidP="006648C0"/>
        </w:tc>
        <w:tc>
          <w:tcPr>
            <w:tcW w:w="850" w:type="dxa"/>
          </w:tcPr>
          <w:p w:rsidR="006648C0" w:rsidRPr="003D72A8" w:rsidRDefault="006648C0" w:rsidP="006648C0">
            <w:r w:rsidRPr="003D72A8">
              <w:t>2490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38,3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r w:rsidRPr="003D72A8">
              <w:t>142,7</w:t>
            </w:r>
          </w:p>
        </w:tc>
        <w:tc>
          <w:tcPr>
            <w:tcW w:w="993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  <w:p w:rsidR="006648C0" w:rsidRPr="003D72A8" w:rsidRDefault="006648C0" w:rsidP="006648C0"/>
          <w:p w:rsidR="006648C0" w:rsidRPr="003D72A8" w:rsidRDefault="006648C0" w:rsidP="006648C0"/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3D72A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23849">
        <w:tc>
          <w:tcPr>
            <w:tcW w:w="675" w:type="dxa"/>
          </w:tcPr>
          <w:p w:rsidR="006648C0" w:rsidRPr="00823849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823849" w:rsidRDefault="006648C0" w:rsidP="006648C0">
            <w:pPr>
              <w:jc w:val="both"/>
            </w:pPr>
            <w:r w:rsidRPr="00823849">
              <w:t>Лютикова М.В.</w:t>
            </w:r>
          </w:p>
        </w:tc>
        <w:tc>
          <w:tcPr>
            <w:tcW w:w="2079" w:type="dxa"/>
          </w:tcPr>
          <w:p w:rsidR="006648C0" w:rsidRPr="00823849" w:rsidRDefault="006648C0" w:rsidP="006648C0">
            <w:pPr>
              <w:jc w:val="both"/>
            </w:pPr>
            <w:r w:rsidRPr="00823849">
              <w:t>главный специалист отдела потребительской сферы</w:t>
            </w:r>
          </w:p>
        </w:tc>
        <w:tc>
          <w:tcPr>
            <w:tcW w:w="1418" w:type="dxa"/>
          </w:tcPr>
          <w:p w:rsidR="006648C0" w:rsidRPr="00823849" w:rsidRDefault="006648C0" w:rsidP="006648C0">
            <w:r w:rsidRPr="00823849">
              <w:t>земельный участок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жилой дом</w:t>
            </w:r>
          </w:p>
        </w:tc>
        <w:tc>
          <w:tcPr>
            <w:tcW w:w="1276" w:type="dxa"/>
          </w:tcPr>
          <w:p w:rsidR="006648C0" w:rsidRPr="00823849" w:rsidRDefault="006648C0" w:rsidP="006648C0">
            <w:r w:rsidRPr="00823849">
              <w:t>долевая (1/5 доли)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долевая (1/5 доли)</w:t>
            </w:r>
          </w:p>
        </w:tc>
        <w:tc>
          <w:tcPr>
            <w:tcW w:w="850" w:type="dxa"/>
          </w:tcPr>
          <w:p w:rsidR="006648C0" w:rsidRPr="00823849" w:rsidRDefault="006648C0" w:rsidP="006648C0">
            <w:r w:rsidRPr="00823849">
              <w:t>532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r w:rsidRPr="00823849">
              <w:t>75,8</w:t>
            </w:r>
          </w:p>
        </w:tc>
        <w:tc>
          <w:tcPr>
            <w:tcW w:w="992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596BF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96BF0">
              <w:rPr>
                <w:rFonts w:ascii="Times New Roman" w:hAnsi="Times New Roman" w:cs="Times New Roman"/>
              </w:rPr>
              <w:t>автомобиль:</w:t>
            </w:r>
          </w:p>
          <w:p w:rsidR="006648C0" w:rsidRPr="00823849" w:rsidRDefault="006648C0" w:rsidP="006648C0">
            <w:r w:rsidRPr="00596BF0">
              <w:rPr>
                <w:lang w:val="en-US"/>
              </w:rPr>
              <w:t xml:space="preserve">Peugeot </w:t>
            </w:r>
            <w:r>
              <w:t>308</w:t>
            </w:r>
          </w:p>
        </w:tc>
        <w:tc>
          <w:tcPr>
            <w:tcW w:w="1469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 522,95</w:t>
            </w:r>
          </w:p>
        </w:tc>
        <w:tc>
          <w:tcPr>
            <w:tcW w:w="756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23849">
        <w:tc>
          <w:tcPr>
            <w:tcW w:w="675" w:type="dxa"/>
          </w:tcPr>
          <w:p w:rsidR="006648C0" w:rsidRPr="00823849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823849" w:rsidRDefault="006648C0" w:rsidP="006648C0">
            <w:pPr>
              <w:jc w:val="both"/>
            </w:pPr>
            <w:r w:rsidRPr="00823849">
              <w:t>супруг</w:t>
            </w:r>
          </w:p>
        </w:tc>
        <w:tc>
          <w:tcPr>
            <w:tcW w:w="2079" w:type="dxa"/>
          </w:tcPr>
          <w:p w:rsidR="006648C0" w:rsidRPr="00823849" w:rsidRDefault="006648C0" w:rsidP="006648C0"/>
        </w:tc>
        <w:tc>
          <w:tcPr>
            <w:tcW w:w="1418" w:type="dxa"/>
          </w:tcPr>
          <w:p w:rsidR="006648C0" w:rsidRPr="00823849" w:rsidRDefault="006648C0" w:rsidP="006648C0">
            <w:r w:rsidRPr="00823849">
              <w:t>земельный участок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жилой дом</w:t>
            </w:r>
          </w:p>
        </w:tc>
        <w:tc>
          <w:tcPr>
            <w:tcW w:w="1276" w:type="dxa"/>
          </w:tcPr>
          <w:p w:rsidR="006648C0" w:rsidRPr="00823849" w:rsidRDefault="006648C0" w:rsidP="006648C0">
            <w:r w:rsidRPr="00823849">
              <w:t>долевая (1/5 доли)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долевая (1/5 доли)</w:t>
            </w:r>
          </w:p>
        </w:tc>
        <w:tc>
          <w:tcPr>
            <w:tcW w:w="850" w:type="dxa"/>
          </w:tcPr>
          <w:p w:rsidR="006648C0" w:rsidRPr="00823849" w:rsidRDefault="006648C0" w:rsidP="006648C0">
            <w:r w:rsidRPr="00823849">
              <w:t>532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r w:rsidRPr="00823849">
              <w:t>75,8</w:t>
            </w:r>
          </w:p>
        </w:tc>
        <w:tc>
          <w:tcPr>
            <w:tcW w:w="992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823849" w:rsidRDefault="006648C0" w:rsidP="006648C0">
            <w:pPr>
              <w:rPr>
                <w:lang w:val="en-US"/>
              </w:rPr>
            </w:pPr>
            <w:r w:rsidRPr="00823849">
              <w:t>автомобили</w:t>
            </w:r>
            <w:r w:rsidRPr="00823849">
              <w:rPr>
                <w:lang w:val="en-US"/>
              </w:rPr>
              <w:t>:</w:t>
            </w:r>
          </w:p>
          <w:p w:rsidR="006648C0" w:rsidRPr="00823849" w:rsidRDefault="006648C0" w:rsidP="006648C0">
            <w:pPr>
              <w:rPr>
                <w:lang w:val="en-US"/>
              </w:rPr>
            </w:pPr>
            <w:r w:rsidRPr="00823849">
              <w:rPr>
                <w:lang w:val="en-US"/>
              </w:rPr>
              <w:t xml:space="preserve">MITSUBISI LANCER 9, </w:t>
            </w:r>
          </w:p>
          <w:p w:rsidR="006648C0" w:rsidRPr="00823849" w:rsidRDefault="006648C0" w:rsidP="006648C0">
            <w:pPr>
              <w:rPr>
                <w:lang w:val="en-US"/>
              </w:rPr>
            </w:pPr>
            <w:r w:rsidRPr="00823849">
              <w:rPr>
                <w:lang w:val="en-US"/>
              </w:rPr>
              <w:t>KIA RIO</w:t>
            </w:r>
          </w:p>
        </w:tc>
        <w:tc>
          <w:tcPr>
            <w:tcW w:w="1469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878,46</w:t>
            </w:r>
          </w:p>
        </w:tc>
        <w:tc>
          <w:tcPr>
            <w:tcW w:w="756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23849">
        <w:tc>
          <w:tcPr>
            <w:tcW w:w="675" w:type="dxa"/>
          </w:tcPr>
          <w:p w:rsidR="006648C0" w:rsidRPr="00823849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823849" w:rsidRDefault="006648C0" w:rsidP="006648C0">
            <w:pPr>
              <w:jc w:val="both"/>
            </w:pPr>
            <w:r w:rsidRPr="00823849">
              <w:t>несовершеннолетний сын</w:t>
            </w:r>
          </w:p>
        </w:tc>
        <w:tc>
          <w:tcPr>
            <w:tcW w:w="2079" w:type="dxa"/>
          </w:tcPr>
          <w:p w:rsidR="006648C0" w:rsidRPr="00823849" w:rsidRDefault="006648C0" w:rsidP="006648C0"/>
        </w:tc>
        <w:tc>
          <w:tcPr>
            <w:tcW w:w="1418" w:type="dxa"/>
          </w:tcPr>
          <w:p w:rsidR="006648C0" w:rsidRPr="00823849" w:rsidRDefault="006648C0" w:rsidP="006648C0">
            <w:r w:rsidRPr="00823849">
              <w:t>земельный участок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жилой дом</w:t>
            </w:r>
          </w:p>
        </w:tc>
        <w:tc>
          <w:tcPr>
            <w:tcW w:w="1276" w:type="dxa"/>
          </w:tcPr>
          <w:p w:rsidR="006648C0" w:rsidRPr="00823849" w:rsidRDefault="006648C0" w:rsidP="006648C0">
            <w:r w:rsidRPr="00823849">
              <w:t>долевая (1/5 доли)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долевая (1/5 доли)</w:t>
            </w:r>
          </w:p>
        </w:tc>
        <w:tc>
          <w:tcPr>
            <w:tcW w:w="850" w:type="dxa"/>
          </w:tcPr>
          <w:p w:rsidR="006648C0" w:rsidRPr="00823849" w:rsidRDefault="006648C0" w:rsidP="006648C0">
            <w:r w:rsidRPr="00823849">
              <w:t>532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r w:rsidRPr="00823849">
              <w:t>75,8</w:t>
            </w:r>
          </w:p>
        </w:tc>
        <w:tc>
          <w:tcPr>
            <w:tcW w:w="992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0,80</w:t>
            </w:r>
          </w:p>
        </w:tc>
        <w:tc>
          <w:tcPr>
            <w:tcW w:w="756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23849">
        <w:tc>
          <w:tcPr>
            <w:tcW w:w="675" w:type="dxa"/>
          </w:tcPr>
          <w:p w:rsidR="006648C0" w:rsidRPr="00823849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823849" w:rsidRDefault="006648C0" w:rsidP="006648C0">
            <w:pPr>
              <w:jc w:val="both"/>
            </w:pPr>
            <w:r w:rsidRPr="00823849">
              <w:t>несовершеннолетняя дочь</w:t>
            </w:r>
          </w:p>
        </w:tc>
        <w:tc>
          <w:tcPr>
            <w:tcW w:w="2079" w:type="dxa"/>
          </w:tcPr>
          <w:p w:rsidR="006648C0" w:rsidRPr="00823849" w:rsidRDefault="006648C0" w:rsidP="006648C0"/>
        </w:tc>
        <w:tc>
          <w:tcPr>
            <w:tcW w:w="1418" w:type="dxa"/>
          </w:tcPr>
          <w:p w:rsidR="006648C0" w:rsidRPr="00823849" w:rsidRDefault="006648C0" w:rsidP="006648C0">
            <w:r w:rsidRPr="00823849">
              <w:t>земельный участок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жилой дом</w:t>
            </w:r>
          </w:p>
        </w:tc>
        <w:tc>
          <w:tcPr>
            <w:tcW w:w="1276" w:type="dxa"/>
          </w:tcPr>
          <w:p w:rsidR="006648C0" w:rsidRPr="00823849" w:rsidRDefault="006648C0" w:rsidP="006648C0">
            <w:r w:rsidRPr="00823849">
              <w:t>долевая (1/5 доли)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долевая (1/5 доли)</w:t>
            </w:r>
          </w:p>
        </w:tc>
        <w:tc>
          <w:tcPr>
            <w:tcW w:w="850" w:type="dxa"/>
          </w:tcPr>
          <w:p w:rsidR="006648C0" w:rsidRPr="00823849" w:rsidRDefault="006648C0" w:rsidP="006648C0">
            <w:r w:rsidRPr="00823849">
              <w:t>532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r w:rsidRPr="00823849">
              <w:t>75,8</w:t>
            </w:r>
          </w:p>
        </w:tc>
        <w:tc>
          <w:tcPr>
            <w:tcW w:w="992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23849">
        <w:tc>
          <w:tcPr>
            <w:tcW w:w="675" w:type="dxa"/>
          </w:tcPr>
          <w:p w:rsidR="006648C0" w:rsidRPr="00823849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823849" w:rsidRDefault="006648C0" w:rsidP="006648C0">
            <w:pPr>
              <w:jc w:val="both"/>
            </w:pPr>
            <w:r w:rsidRPr="00823849">
              <w:t>несовершеннолетний сын</w:t>
            </w:r>
          </w:p>
        </w:tc>
        <w:tc>
          <w:tcPr>
            <w:tcW w:w="2079" w:type="dxa"/>
          </w:tcPr>
          <w:p w:rsidR="006648C0" w:rsidRPr="00823849" w:rsidRDefault="006648C0" w:rsidP="006648C0"/>
        </w:tc>
        <w:tc>
          <w:tcPr>
            <w:tcW w:w="1418" w:type="dxa"/>
          </w:tcPr>
          <w:p w:rsidR="006648C0" w:rsidRPr="00823849" w:rsidRDefault="006648C0" w:rsidP="006648C0">
            <w:r w:rsidRPr="00823849">
              <w:t>земельный участок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жилой дом</w:t>
            </w:r>
          </w:p>
        </w:tc>
        <w:tc>
          <w:tcPr>
            <w:tcW w:w="1276" w:type="dxa"/>
          </w:tcPr>
          <w:p w:rsidR="006648C0" w:rsidRPr="00823849" w:rsidRDefault="006648C0" w:rsidP="006648C0">
            <w:r w:rsidRPr="00823849">
              <w:t>долевая (1/5 доли)</w:t>
            </w:r>
          </w:p>
          <w:p w:rsidR="006648C0" w:rsidRPr="00823849" w:rsidRDefault="006648C0" w:rsidP="006648C0"/>
          <w:p w:rsidR="006648C0" w:rsidRPr="00823849" w:rsidRDefault="006648C0" w:rsidP="006648C0">
            <w:r w:rsidRPr="00823849">
              <w:t>долевая (1/5 доли)</w:t>
            </w:r>
          </w:p>
        </w:tc>
        <w:tc>
          <w:tcPr>
            <w:tcW w:w="850" w:type="dxa"/>
          </w:tcPr>
          <w:p w:rsidR="006648C0" w:rsidRPr="00823849" w:rsidRDefault="006648C0" w:rsidP="006648C0">
            <w:r w:rsidRPr="00823849">
              <w:t>532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r w:rsidRPr="00823849">
              <w:t>75,8</w:t>
            </w:r>
          </w:p>
        </w:tc>
        <w:tc>
          <w:tcPr>
            <w:tcW w:w="992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/>
          <w:p w:rsidR="006648C0" w:rsidRPr="00823849" w:rsidRDefault="006648C0" w:rsidP="006648C0"/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Россия</w:t>
            </w:r>
          </w:p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648C0" w:rsidRPr="0082384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2384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7F3340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7F3340" w:rsidRDefault="006648C0" w:rsidP="006648C0">
            <w:pPr>
              <w:jc w:val="both"/>
            </w:pPr>
            <w:proofErr w:type="spellStart"/>
            <w:r w:rsidRPr="007F3340">
              <w:t>Магамедов</w:t>
            </w:r>
            <w:proofErr w:type="spellEnd"/>
            <w:r w:rsidRPr="007F3340">
              <w:t xml:space="preserve"> З.А.</w:t>
            </w:r>
          </w:p>
        </w:tc>
        <w:tc>
          <w:tcPr>
            <w:tcW w:w="2079" w:type="dxa"/>
          </w:tcPr>
          <w:p w:rsidR="006648C0" w:rsidRPr="007F3340" w:rsidRDefault="006648C0" w:rsidP="006648C0">
            <w:pPr>
              <w:jc w:val="both"/>
            </w:pPr>
            <w:r w:rsidRPr="007F3340">
              <w:t>главный специалист отдела по инвестициям и малому бизнесу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6648C0" w:rsidRPr="004C6F1C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C6F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4C6F1C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C6F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4C6F1C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C6F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4C6F1C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C6F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4C6F1C" w:rsidRDefault="006648C0" w:rsidP="006648C0">
            <w:r w:rsidRPr="004C6F1C">
              <w:t>земельный участок</w:t>
            </w:r>
          </w:p>
          <w:p w:rsidR="006648C0" w:rsidRPr="004C6F1C" w:rsidRDefault="006648C0" w:rsidP="006648C0"/>
          <w:p w:rsidR="006648C0" w:rsidRPr="004C6F1C" w:rsidRDefault="006648C0" w:rsidP="006648C0">
            <w:r w:rsidRPr="004C6F1C">
              <w:t>жилой дом</w:t>
            </w:r>
          </w:p>
        </w:tc>
        <w:tc>
          <w:tcPr>
            <w:tcW w:w="850" w:type="dxa"/>
          </w:tcPr>
          <w:p w:rsidR="006648C0" w:rsidRPr="004C6F1C" w:rsidRDefault="006648C0" w:rsidP="006648C0">
            <w:r w:rsidRPr="004C6F1C">
              <w:t>710,5</w:t>
            </w:r>
          </w:p>
          <w:p w:rsidR="006648C0" w:rsidRPr="004C6F1C" w:rsidRDefault="006648C0" w:rsidP="006648C0"/>
          <w:p w:rsidR="006648C0" w:rsidRPr="004C6F1C" w:rsidRDefault="006648C0" w:rsidP="006648C0"/>
          <w:p w:rsidR="006648C0" w:rsidRPr="004C6F1C" w:rsidRDefault="006648C0" w:rsidP="006648C0">
            <w:r w:rsidRPr="004C6F1C">
              <w:t>96</w:t>
            </w:r>
          </w:p>
        </w:tc>
        <w:tc>
          <w:tcPr>
            <w:tcW w:w="993" w:type="dxa"/>
          </w:tcPr>
          <w:p w:rsidR="006648C0" w:rsidRPr="004C6F1C" w:rsidRDefault="006648C0" w:rsidP="006648C0">
            <w:r w:rsidRPr="004C6F1C">
              <w:t>Россия</w:t>
            </w:r>
          </w:p>
          <w:p w:rsidR="006648C0" w:rsidRPr="004C6F1C" w:rsidRDefault="006648C0" w:rsidP="006648C0"/>
          <w:p w:rsidR="006648C0" w:rsidRPr="004C6F1C" w:rsidRDefault="006648C0" w:rsidP="006648C0"/>
          <w:p w:rsidR="006648C0" w:rsidRPr="004C6F1C" w:rsidRDefault="006648C0" w:rsidP="006648C0">
            <w:r w:rsidRPr="004C6F1C">
              <w:t>Россия</w:t>
            </w:r>
          </w:p>
        </w:tc>
        <w:tc>
          <w:tcPr>
            <w:tcW w:w="1275" w:type="dxa"/>
          </w:tcPr>
          <w:p w:rsidR="006648C0" w:rsidRPr="004C6F1C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C6F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4C6F1C" w:rsidRDefault="004C6F1C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 102,75</w:t>
            </w:r>
          </w:p>
        </w:tc>
        <w:tc>
          <w:tcPr>
            <w:tcW w:w="756" w:type="dxa"/>
          </w:tcPr>
          <w:p w:rsidR="006648C0" w:rsidRPr="004C6F1C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C6F1C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2EDB">
        <w:tc>
          <w:tcPr>
            <w:tcW w:w="675" w:type="dxa"/>
          </w:tcPr>
          <w:p w:rsidR="006648C0" w:rsidRPr="002C2EDB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2C2EDB" w:rsidRDefault="006648C0" w:rsidP="006648C0">
            <w:pPr>
              <w:jc w:val="both"/>
            </w:pPr>
            <w:r w:rsidRPr="002C2EDB">
              <w:t>Малявина О.М.</w:t>
            </w:r>
          </w:p>
        </w:tc>
        <w:tc>
          <w:tcPr>
            <w:tcW w:w="2079" w:type="dxa"/>
          </w:tcPr>
          <w:p w:rsidR="006648C0" w:rsidRPr="002C2EDB" w:rsidRDefault="006648C0" w:rsidP="006648C0">
            <w:pPr>
              <w:jc w:val="both"/>
            </w:pPr>
            <w:r w:rsidRPr="002C2EDB">
              <w:t>главный специалист отдела по закупкам для муниципальных нужд и торгам</w:t>
            </w:r>
          </w:p>
        </w:tc>
        <w:tc>
          <w:tcPr>
            <w:tcW w:w="1418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квартира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квартира</w:t>
            </w:r>
          </w:p>
        </w:tc>
        <w:tc>
          <w:tcPr>
            <w:tcW w:w="1276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совместная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совместная</w:t>
            </w:r>
          </w:p>
        </w:tc>
        <w:tc>
          <w:tcPr>
            <w:tcW w:w="850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44,6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41,8</w:t>
            </w:r>
          </w:p>
        </w:tc>
        <w:tc>
          <w:tcPr>
            <w:tcW w:w="992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Россия</w:t>
            </w:r>
          </w:p>
        </w:tc>
        <w:tc>
          <w:tcPr>
            <w:tcW w:w="1418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300,88</w:t>
            </w:r>
          </w:p>
        </w:tc>
        <w:tc>
          <w:tcPr>
            <w:tcW w:w="756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2EDB">
        <w:tc>
          <w:tcPr>
            <w:tcW w:w="675" w:type="dxa"/>
          </w:tcPr>
          <w:p w:rsidR="006648C0" w:rsidRPr="002C2ED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2C2EDB" w:rsidRDefault="006648C0" w:rsidP="006648C0">
            <w:pPr>
              <w:jc w:val="both"/>
            </w:pPr>
            <w:r w:rsidRPr="002C2EDB">
              <w:t>супруг</w:t>
            </w:r>
          </w:p>
        </w:tc>
        <w:tc>
          <w:tcPr>
            <w:tcW w:w="2079" w:type="dxa"/>
          </w:tcPr>
          <w:p w:rsidR="006648C0" w:rsidRPr="002C2EDB" w:rsidRDefault="006648C0" w:rsidP="006648C0"/>
        </w:tc>
        <w:tc>
          <w:tcPr>
            <w:tcW w:w="1418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квартира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квартира</w:t>
            </w:r>
          </w:p>
        </w:tc>
        <w:tc>
          <w:tcPr>
            <w:tcW w:w="1276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совместная</w:t>
            </w:r>
          </w:p>
          <w:p w:rsidR="006648C0" w:rsidRPr="002C2EDB" w:rsidRDefault="006648C0" w:rsidP="006648C0"/>
          <w:p w:rsidR="006648C0" w:rsidRPr="002C2EDB" w:rsidRDefault="006648C0" w:rsidP="006648C0">
            <w:r w:rsidRPr="002C2EDB">
              <w:t>совместная</w:t>
            </w:r>
          </w:p>
        </w:tc>
        <w:tc>
          <w:tcPr>
            <w:tcW w:w="850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44,6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41,8</w:t>
            </w:r>
          </w:p>
        </w:tc>
        <w:tc>
          <w:tcPr>
            <w:tcW w:w="992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Россия</w:t>
            </w:r>
          </w:p>
          <w:p w:rsidR="006648C0" w:rsidRPr="002C2EDB" w:rsidRDefault="006648C0" w:rsidP="006648C0"/>
          <w:p w:rsidR="006648C0" w:rsidRPr="002C2EDB" w:rsidRDefault="006648C0" w:rsidP="006648C0"/>
          <w:p w:rsidR="006648C0" w:rsidRPr="002C2EDB" w:rsidRDefault="006648C0" w:rsidP="006648C0">
            <w:r w:rsidRPr="002C2EDB">
              <w:t>Россия</w:t>
            </w:r>
          </w:p>
        </w:tc>
        <w:tc>
          <w:tcPr>
            <w:tcW w:w="1418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2C2EDB" w:rsidRDefault="006648C0" w:rsidP="006648C0">
            <w:r w:rsidRPr="002C2EDB">
              <w:t>автомобил</w:t>
            </w:r>
            <w:r>
              <w:t>и</w:t>
            </w:r>
            <w:r w:rsidRPr="002C2EDB">
              <w:t>:</w:t>
            </w:r>
          </w:p>
          <w:p w:rsidR="006648C0" w:rsidRPr="002C2EDB" w:rsidRDefault="006648C0" w:rsidP="006648C0">
            <w:r w:rsidRPr="002C2EDB">
              <w:rPr>
                <w:lang w:val="en-US"/>
              </w:rPr>
              <w:t>Volkswagen</w:t>
            </w:r>
            <w:r w:rsidRPr="007C50A1">
              <w:t xml:space="preserve"> </w:t>
            </w:r>
            <w:r w:rsidRPr="002C2EDB">
              <w:rPr>
                <w:lang w:val="en-US"/>
              </w:rPr>
              <w:t>polo</w:t>
            </w:r>
            <w:r>
              <w:t xml:space="preserve">, мицубиси </w:t>
            </w:r>
            <w:r>
              <w:rPr>
                <w:lang w:val="en-US"/>
              </w:rPr>
              <w:t>DELICA</w:t>
            </w:r>
          </w:p>
        </w:tc>
        <w:tc>
          <w:tcPr>
            <w:tcW w:w="1469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425,88</w:t>
            </w:r>
          </w:p>
        </w:tc>
        <w:tc>
          <w:tcPr>
            <w:tcW w:w="756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2EDB">
        <w:tc>
          <w:tcPr>
            <w:tcW w:w="675" w:type="dxa"/>
          </w:tcPr>
          <w:p w:rsidR="006648C0" w:rsidRPr="002C2EDB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2C2EDB" w:rsidRDefault="006648C0" w:rsidP="006648C0">
            <w:pPr>
              <w:jc w:val="both"/>
            </w:pPr>
            <w:r w:rsidRPr="002C2EDB">
              <w:t>несовершеннолетняя дочь</w:t>
            </w:r>
          </w:p>
        </w:tc>
        <w:tc>
          <w:tcPr>
            <w:tcW w:w="2079" w:type="dxa"/>
          </w:tcPr>
          <w:p w:rsidR="006648C0" w:rsidRPr="002C2EDB" w:rsidRDefault="006648C0" w:rsidP="006648C0"/>
        </w:tc>
        <w:tc>
          <w:tcPr>
            <w:tcW w:w="1418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2C2ED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2EDB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68347E">
        <w:tc>
          <w:tcPr>
            <w:tcW w:w="675" w:type="dxa"/>
          </w:tcPr>
          <w:p w:rsidR="006648C0" w:rsidRPr="0068347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68347E" w:rsidRDefault="006648C0" w:rsidP="006648C0">
            <w:pPr>
              <w:ind w:right="-234"/>
            </w:pPr>
            <w:r w:rsidRPr="0068347E">
              <w:t>Мареева Е.Ю.</w:t>
            </w:r>
          </w:p>
        </w:tc>
        <w:tc>
          <w:tcPr>
            <w:tcW w:w="2079" w:type="dxa"/>
          </w:tcPr>
          <w:p w:rsidR="006648C0" w:rsidRPr="0068347E" w:rsidRDefault="006648C0" w:rsidP="006648C0">
            <w:pPr>
              <w:jc w:val="center"/>
            </w:pPr>
            <w:r w:rsidRPr="0068347E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276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850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992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418" w:type="dxa"/>
          </w:tcPr>
          <w:p w:rsidR="006648C0" w:rsidRPr="0068347E" w:rsidRDefault="006648C0" w:rsidP="006648C0">
            <w:r w:rsidRPr="0068347E">
              <w:t>земельный участок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жилой дом</w:t>
            </w:r>
          </w:p>
        </w:tc>
        <w:tc>
          <w:tcPr>
            <w:tcW w:w="850" w:type="dxa"/>
          </w:tcPr>
          <w:p w:rsidR="006648C0" w:rsidRPr="0068347E" w:rsidRDefault="006648C0" w:rsidP="006648C0">
            <w:r w:rsidRPr="0068347E">
              <w:t>1100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96</w:t>
            </w:r>
          </w:p>
        </w:tc>
        <w:tc>
          <w:tcPr>
            <w:tcW w:w="993" w:type="dxa"/>
          </w:tcPr>
          <w:p w:rsidR="006648C0" w:rsidRPr="0068347E" w:rsidRDefault="006648C0" w:rsidP="006648C0">
            <w:r w:rsidRPr="0068347E">
              <w:t>Россия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pPr>
              <w:ind w:left="-71" w:right="-82"/>
              <w:jc w:val="center"/>
            </w:pPr>
            <w:r w:rsidRPr="0068347E">
              <w:t>Россия</w:t>
            </w:r>
          </w:p>
        </w:tc>
        <w:tc>
          <w:tcPr>
            <w:tcW w:w="1275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469" w:type="dxa"/>
          </w:tcPr>
          <w:p w:rsidR="006648C0" w:rsidRPr="0068347E" w:rsidRDefault="006648C0" w:rsidP="006648C0">
            <w:r>
              <w:t>182 281,60</w:t>
            </w:r>
          </w:p>
        </w:tc>
        <w:tc>
          <w:tcPr>
            <w:tcW w:w="756" w:type="dxa"/>
          </w:tcPr>
          <w:p w:rsidR="006648C0" w:rsidRPr="0068347E" w:rsidRDefault="006648C0" w:rsidP="006648C0">
            <w:r w:rsidRPr="0068347E">
              <w:t>нет</w:t>
            </w:r>
          </w:p>
        </w:tc>
      </w:tr>
      <w:tr w:rsidR="006648C0" w:rsidRPr="0068347E" w:rsidTr="00B93E1A">
        <w:tc>
          <w:tcPr>
            <w:tcW w:w="675" w:type="dxa"/>
          </w:tcPr>
          <w:p w:rsidR="006648C0" w:rsidRPr="0068347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8347E" w:rsidRDefault="006648C0" w:rsidP="006648C0">
            <w:pPr>
              <w:jc w:val="both"/>
            </w:pPr>
            <w:r w:rsidRPr="0068347E">
              <w:t>супруг</w:t>
            </w:r>
          </w:p>
        </w:tc>
        <w:tc>
          <w:tcPr>
            <w:tcW w:w="2079" w:type="dxa"/>
          </w:tcPr>
          <w:p w:rsidR="006648C0" w:rsidRPr="0068347E" w:rsidRDefault="006648C0" w:rsidP="006648C0"/>
        </w:tc>
        <w:tc>
          <w:tcPr>
            <w:tcW w:w="1418" w:type="dxa"/>
          </w:tcPr>
          <w:p w:rsidR="006648C0" w:rsidRPr="0068347E" w:rsidRDefault="006648C0" w:rsidP="006648C0"/>
        </w:tc>
        <w:tc>
          <w:tcPr>
            <w:tcW w:w="1276" w:type="dxa"/>
          </w:tcPr>
          <w:p w:rsidR="006648C0" w:rsidRPr="0068347E" w:rsidRDefault="006648C0" w:rsidP="006648C0"/>
        </w:tc>
        <w:tc>
          <w:tcPr>
            <w:tcW w:w="850" w:type="dxa"/>
          </w:tcPr>
          <w:p w:rsidR="006648C0" w:rsidRPr="0068347E" w:rsidRDefault="006648C0" w:rsidP="006648C0"/>
        </w:tc>
        <w:tc>
          <w:tcPr>
            <w:tcW w:w="992" w:type="dxa"/>
          </w:tcPr>
          <w:p w:rsidR="006648C0" w:rsidRPr="0068347E" w:rsidRDefault="006648C0" w:rsidP="006648C0"/>
        </w:tc>
        <w:tc>
          <w:tcPr>
            <w:tcW w:w="1418" w:type="dxa"/>
          </w:tcPr>
          <w:p w:rsidR="006648C0" w:rsidRPr="0068347E" w:rsidRDefault="006648C0" w:rsidP="006648C0">
            <w:r w:rsidRPr="0068347E">
              <w:t>земельный участок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жилой дом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земельный участок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жилой дом</w:t>
            </w:r>
          </w:p>
        </w:tc>
        <w:tc>
          <w:tcPr>
            <w:tcW w:w="850" w:type="dxa"/>
          </w:tcPr>
          <w:p w:rsidR="006648C0" w:rsidRPr="0068347E" w:rsidRDefault="006648C0" w:rsidP="006648C0">
            <w:r w:rsidRPr="0068347E">
              <w:t>1100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96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2978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30,5</w:t>
            </w:r>
          </w:p>
        </w:tc>
        <w:tc>
          <w:tcPr>
            <w:tcW w:w="993" w:type="dxa"/>
          </w:tcPr>
          <w:p w:rsidR="006648C0" w:rsidRPr="0068347E" w:rsidRDefault="006648C0" w:rsidP="006648C0">
            <w:r w:rsidRPr="0068347E">
              <w:t>Россия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pPr>
              <w:ind w:left="-71" w:right="-82"/>
              <w:jc w:val="center"/>
            </w:pPr>
            <w:r w:rsidRPr="0068347E">
              <w:t>Россия</w:t>
            </w:r>
          </w:p>
          <w:p w:rsidR="006648C0" w:rsidRPr="0068347E" w:rsidRDefault="006648C0" w:rsidP="006648C0">
            <w:pPr>
              <w:ind w:left="-71" w:right="-82"/>
              <w:jc w:val="center"/>
            </w:pPr>
          </w:p>
          <w:p w:rsidR="006648C0" w:rsidRPr="0068347E" w:rsidRDefault="006648C0" w:rsidP="006648C0">
            <w:r w:rsidRPr="0068347E">
              <w:t>Россия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pPr>
              <w:ind w:left="-71" w:right="-82"/>
              <w:jc w:val="center"/>
            </w:pPr>
            <w:r w:rsidRPr="0068347E">
              <w:t>Россия</w:t>
            </w:r>
          </w:p>
        </w:tc>
        <w:tc>
          <w:tcPr>
            <w:tcW w:w="1275" w:type="dxa"/>
          </w:tcPr>
          <w:p w:rsidR="006648C0" w:rsidRPr="0068347E" w:rsidRDefault="006648C0" w:rsidP="006648C0">
            <w:r w:rsidRPr="0068347E">
              <w:t xml:space="preserve">автомобили: Шевроле </w:t>
            </w:r>
            <w:r w:rsidRPr="0068347E">
              <w:rPr>
                <w:lang w:val="en-US"/>
              </w:rPr>
              <w:t>KL</w:t>
            </w:r>
            <w:r w:rsidRPr="0068347E">
              <w:t xml:space="preserve"> 1</w:t>
            </w:r>
            <w:r w:rsidRPr="0068347E">
              <w:rPr>
                <w:lang w:val="en-US"/>
              </w:rPr>
              <w:t>J</w:t>
            </w:r>
            <w:r w:rsidRPr="0068347E">
              <w:t xml:space="preserve"> </w:t>
            </w:r>
            <w:proofErr w:type="spellStart"/>
            <w:r w:rsidRPr="0068347E">
              <w:t>Круз</w:t>
            </w:r>
            <w:proofErr w:type="spellEnd"/>
            <w:r w:rsidRPr="0068347E">
              <w:t>, ВАЗ 21140</w:t>
            </w:r>
          </w:p>
        </w:tc>
        <w:tc>
          <w:tcPr>
            <w:tcW w:w="1469" w:type="dxa"/>
          </w:tcPr>
          <w:p w:rsidR="006648C0" w:rsidRPr="006834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756" w:type="dxa"/>
          </w:tcPr>
          <w:p w:rsidR="006648C0" w:rsidRPr="0068347E" w:rsidRDefault="006648C0" w:rsidP="006648C0">
            <w:r w:rsidRPr="0068347E">
              <w:t>нет</w:t>
            </w:r>
          </w:p>
        </w:tc>
      </w:tr>
      <w:tr w:rsidR="006648C0" w:rsidRPr="0068347E" w:rsidTr="00B93E1A">
        <w:tc>
          <w:tcPr>
            <w:tcW w:w="675" w:type="dxa"/>
          </w:tcPr>
          <w:p w:rsidR="006648C0" w:rsidRPr="0068347E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68347E" w:rsidRDefault="006648C0" w:rsidP="006648C0">
            <w:pPr>
              <w:jc w:val="both"/>
            </w:pPr>
            <w:r w:rsidRPr="0068347E">
              <w:t>несовершеннолетняя дочь</w:t>
            </w:r>
          </w:p>
        </w:tc>
        <w:tc>
          <w:tcPr>
            <w:tcW w:w="2079" w:type="dxa"/>
          </w:tcPr>
          <w:p w:rsidR="006648C0" w:rsidRPr="0068347E" w:rsidRDefault="006648C0" w:rsidP="006648C0"/>
        </w:tc>
        <w:tc>
          <w:tcPr>
            <w:tcW w:w="1418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276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850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992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418" w:type="dxa"/>
          </w:tcPr>
          <w:p w:rsidR="006648C0" w:rsidRPr="0068347E" w:rsidRDefault="006648C0" w:rsidP="006648C0">
            <w:r w:rsidRPr="0068347E">
              <w:t>земельный участок</w:t>
            </w:r>
          </w:p>
          <w:p w:rsidR="006648C0" w:rsidRPr="0068347E" w:rsidRDefault="006648C0" w:rsidP="006648C0"/>
          <w:p w:rsidR="006648C0" w:rsidRPr="0068347E" w:rsidRDefault="006648C0" w:rsidP="006648C0">
            <w:r w:rsidRPr="0068347E">
              <w:t>жилой дом</w:t>
            </w:r>
          </w:p>
        </w:tc>
        <w:tc>
          <w:tcPr>
            <w:tcW w:w="850" w:type="dxa"/>
          </w:tcPr>
          <w:p w:rsidR="006648C0" w:rsidRPr="0068347E" w:rsidRDefault="006648C0" w:rsidP="006648C0">
            <w:r w:rsidRPr="0068347E">
              <w:t>1100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r w:rsidRPr="0068347E">
              <w:t>96</w:t>
            </w:r>
          </w:p>
        </w:tc>
        <w:tc>
          <w:tcPr>
            <w:tcW w:w="993" w:type="dxa"/>
          </w:tcPr>
          <w:p w:rsidR="006648C0" w:rsidRPr="0068347E" w:rsidRDefault="006648C0" w:rsidP="006648C0">
            <w:r w:rsidRPr="0068347E">
              <w:t>Россия</w:t>
            </w:r>
          </w:p>
          <w:p w:rsidR="006648C0" w:rsidRPr="0068347E" w:rsidRDefault="006648C0" w:rsidP="006648C0"/>
          <w:p w:rsidR="006648C0" w:rsidRPr="0068347E" w:rsidRDefault="006648C0" w:rsidP="006648C0"/>
          <w:p w:rsidR="006648C0" w:rsidRPr="0068347E" w:rsidRDefault="006648C0" w:rsidP="006648C0">
            <w:pPr>
              <w:ind w:left="-71" w:right="-82"/>
              <w:jc w:val="center"/>
            </w:pPr>
            <w:r w:rsidRPr="0068347E">
              <w:t>Россия</w:t>
            </w:r>
          </w:p>
        </w:tc>
        <w:tc>
          <w:tcPr>
            <w:tcW w:w="1275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1469" w:type="dxa"/>
          </w:tcPr>
          <w:p w:rsidR="006648C0" w:rsidRPr="0068347E" w:rsidRDefault="006648C0" w:rsidP="006648C0">
            <w:r w:rsidRPr="0068347E">
              <w:t>нет</w:t>
            </w:r>
          </w:p>
        </w:tc>
        <w:tc>
          <w:tcPr>
            <w:tcW w:w="756" w:type="dxa"/>
          </w:tcPr>
          <w:p w:rsidR="006648C0" w:rsidRPr="0068347E" w:rsidRDefault="006648C0" w:rsidP="006648C0">
            <w:r w:rsidRPr="0068347E">
              <w:t>нет</w:t>
            </w:r>
          </w:p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Мартынова Н.А.</w:t>
            </w:r>
          </w:p>
        </w:tc>
        <w:tc>
          <w:tcPr>
            <w:tcW w:w="2079" w:type="dxa"/>
          </w:tcPr>
          <w:p w:rsidR="006648C0" w:rsidRPr="001446CA" w:rsidRDefault="006648C0" w:rsidP="006648C0">
            <w:r w:rsidRPr="001446CA">
              <w:t>ведущий специалист бюджетного отдела финансового управления</w:t>
            </w:r>
          </w:p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27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992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квартира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44</w:t>
            </w:r>
          </w:p>
        </w:tc>
        <w:tc>
          <w:tcPr>
            <w:tcW w:w="993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Россия</w:t>
            </w:r>
          </w:p>
        </w:tc>
        <w:tc>
          <w:tcPr>
            <w:tcW w:w="1275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 xml:space="preserve">Автомобиль </w:t>
            </w:r>
            <w:r w:rsidRPr="001446CA">
              <w:rPr>
                <w:lang w:val="en-US"/>
              </w:rPr>
              <w:t xml:space="preserve">Nissan </w:t>
            </w:r>
            <w:proofErr w:type="spellStart"/>
            <w:r w:rsidRPr="001446CA">
              <w:rPr>
                <w:lang w:val="en-US"/>
              </w:rPr>
              <w:t>Almera</w:t>
            </w:r>
            <w:proofErr w:type="spellEnd"/>
            <w:r w:rsidRPr="001446CA">
              <w:rPr>
                <w:lang w:val="en-US"/>
              </w:rPr>
              <w:t xml:space="preserve"> Classic</w:t>
            </w:r>
          </w:p>
        </w:tc>
        <w:tc>
          <w:tcPr>
            <w:tcW w:w="1469" w:type="dxa"/>
          </w:tcPr>
          <w:p w:rsidR="006648C0" w:rsidRPr="001446CA" w:rsidRDefault="006648C0" w:rsidP="006648C0">
            <w:r w:rsidRPr="001446CA">
              <w:t>338 143,86</w:t>
            </w:r>
          </w:p>
        </w:tc>
        <w:tc>
          <w:tcPr>
            <w:tcW w:w="75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супруг</w:t>
            </w:r>
          </w:p>
        </w:tc>
        <w:tc>
          <w:tcPr>
            <w:tcW w:w="2079" w:type="dxa"/>
          </w:tcPr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земельный участок</w:t>
            </w:r>
          </w:p>
        </w:tc>
        <w:tc>
          <w:tcPr>
            <w:tcW w:w="127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индивидуальная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725</w:t>
            </w:r>
          </w:p>
        </w:tc>
        <w:tc>
          <w:tcPr>
            <w:tcW w:w="992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Россия</w:t>
            </w:r>
          </w:p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квартира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44</w:t>
            </w:r>
          </w:p>
        </w:tc>
        <w:tc>
          <w:tcPr>
            <w:tcW w:w="993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Россия</w:t>
            </w:r>
          </w:p>
        </w:tc>
        <w:tc>
          <w:tcPr>
            <w:tcW w:w="1275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469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544 694,99</w:t>
            </w:r>
          </w:p>
        </w:tc>
        <w:tc>
          <w:tcPr>
            <w:tcW w:w="75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несовершеннолетняя дочь</w:t>
            </w:r>
          </w:p>
        </w:tc>
        <w:tc>
          <w:tcPr>
            <w:tcW w:w="2079" w:type="dxa"/>
          </w:tcPr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27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992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квартира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44</w:t>
            </w:r>
          </w:p>
        </w:tc>
        <w:tc>
          <w:tcPr>
            <w:tcW w:w="993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Россия</w:t>
            </w:r>
          </w:p>
        </w:tc>
        <w:tc>
          <w:tcPr>
            <w:tcW w:w="1275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469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75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</w:tr>
      <w:tr w:rsidR="006648C0" w:rsidRPr="001446CA">
        <w:tc>
          <w:tcPr>
            <w:tcW w:w="675" w:type="dxa"/>
          </w:tcPr>
          <w:p w:rsidR="006648C0" w:rsidRPr="001446C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446CA" w:rsidRDefault="006648C0" w:rsidP="006648C0">
            <w:pPr>
              <w:jc w:val="both"/>
            </w:pPr>
            <w:r w:rsidRPr="001446CA">
              <w:t>несовершеннолетний сын</w:t>
            </w:r>
          </w:p>
        </w:tc>
        <w:tc>
          <w:tcPr>
            <w:tcW w:w="2079" w:type="dxa"/>
          </w:tcPr>
          <w:p w:rsidR="006648C0" w:rsidRPr="001446CA" w:rsidRDefault="006648C0" w:rsidP="006648C0"/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27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992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418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квартира</w:t>
            </w:r>
          </w:p>
        </w:tc>
        <w:tc>
          <w:tcPr>
            <w:tcW w:w="850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44</w:t>
            </w:r>
          </w:p>
        </w:tc>
        <w:tc>
          <w:tcPr>
            <w:tcW w:w="993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Россия</w:t>
            </w:r>
          </w:p>
        </w:tc>
        <w:tc>
          <w:tcPr>
            <w:tcW w:w="1275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1469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  <w:tc>
          <w:tcPr>
            <w:tcW w:w="756" w:type="dxa"/>
          </w:tcPr>
          <w:p w:rsidR="006648C0" w:rsidRPr="001446CA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6CA">
              <w:t>нет</w:t>
            </w:r>
          </w:p>
        </w:tc>
      </w:tr>
      <w:tr w:rsidR="006648C0" w:rsidRPr="00503B6D">
        <w:tc>
          <w:tcPr>
            <w:tcW w:w="675" w:type="dxa"/>
          </w:tcPr>
          <w:p w:rsidR="006648C0" w:rsidRPr="00503B6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503B6D" w:rsidRDefault="006648C0" w:rsidP="006648C0">
            <w:pPr>
              <w:jc w:val="both"/>
            </w:pPr>
            <w:proofErr w:type="spellStart"/>
            <w:r w:rsidRPr="00503B6D">
              <w:t>Матяш</w:t>
            </w:r>
            <w:proofErr w:type="spellEnd"/>
            <w:r w:rsidRPr="00503B6D">
              <w:t xml:space="preserve"> А.Н.</w:t>
            </w:r>
          </w:p>
        </w:tc>
        <w:tc>
          <w:tcPr>
            <w:tcW w:w="2079" w:type="dxa"/>
          </w:tcPr>
          <w:p w:rsidR="006648C0" w:rsidRPr="00503B6D" w:rsidRDefault="006648C0" w:rsidP="006648C0">
            <w:r w:rsidRPr="00503B6D">
              <w:t>начальник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земельный участок</w:t>
            </w:r>
          </w:p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квартира</w:t>
            </w:r>
          </w:p>
          <w:p w:rsidR="006648C0" w:rsidRPr="00503B6D" w:rsidRDefault="006648C0" w:rsidP="006648C0"/>
          <w:p w:rsidR="006648C0" w:rsidRPr="00503B6D" w:rsidRDefault="006648C0" w:rsidP="006648C0"/>
          <w:p w:rsidR="006648C0" w:rsidRPr="00503B6D" w:rsidRDefault="006648C0" w:rsidP="006648C0">
            <w:r w:rsidRPr="00503B6D">
              <w:t>гараж</w:t>
            </w: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индивидуальная</w:t>
            </w:r>
          </w:p>
          <w:p w:rsidR="006648C0" w:rsidRPr="00503B6D" w:rsidRDefault="006648C0" w:rsidP="006648C0"/>
          <w:p w:rsidR="006648C0" w:rsidRPr="00503B6D" w:rsidRDefault="006648C0" w:rsidP="006648C0">
            <w:r w:rsidRPr="00503B6D">
              <w:t>индивидуальная</w:t>
            </w:r>
          </w:p>
          <w:p w:rsidR="006648C0" w:rsidRPr="00503B6D" w:rsidRDefault="006648C0" w:rsidP="006648C0"/>
          <w:p w:rsidR="006648C0" w:rsidRPr="00503B6D" w:rsidRDefault="006648C0" w:rsidP="006648C0">
            <w:r w:rsidRPr="00503B6D">
              <w:t>индивидуальная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31</w:t>
            </w:r>
          </w:p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78,7</w:t>
            </w:r>
          </w:p>
          <w:p w:rsidR="006648C0" w:rsidRPr="00503B6D" w:rsidRDefault="006648C0" w:rsidP="006648C0"/>
          <w:p w:rsidR="006648C0" w:rsidRPr="00503B6D" w:rsidRDefault="006648C0" w:rsidP="006648C0"/>
          <w:p w:rsidR="006648C0" w:rsidRPr="00503B6D" w:rsidRDefault="006648C0" w:rsidP="006648C0">
            <w:r w:rsidRPr="00503B6D">
              <w:t>26</w:t>
            </w: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Россия</w:t>
            </w:r>
          </w:p>
          <w:p w:rsidR="006648C0" w:rsidRPr="00503B6D" w:rsidRDefault="006648C0" w:rsidP="006648C0"/>
          <w:p w:rsidR="006648C0" w:rsidRPr="00503B6D" w:rsidRDefault="006648C0" w:rsidP="006648C0"/>
          <w:p w:rsidR="006648C0" w:rsidRPr="00503B6D" w:rsidRDefault="006648C0" w:rsidP="006648C0">
            <w:r w:rsidRPr="00503B6D">
              <w:t>Россия</w:t>
            </w:r>
          </w:p>
          <w:p w:rsidR="006648C0" w:rsidRPr="00503B6D" w:rsidRDefault="006648C0" w:rsidP="006648C0"/>
          <w:p w:rsidR="006648C0" w:rsidRPr="00503B6D" w:rsidRDefault="006648C0" w:rsidP="006648C0"/>
          <w:p w:rsidR="006648C0" w:rsidRPr="00503B6D" w:rsidRDefault="006648C0" w:rsidP="006648C0">
            <w:r w:rsidRPr="00503B6D">
              <w:t>Россия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503B6D" w:rsidRDefault="006648C0" w:rsidP="006648C0">
            <w:r w:rsidRPr="00503B6D">
              <w:t>автомобиль:</w:t>
            </w:r>
          </w:p>
          <w:p w:rsidR="006648C0" w:rsidRPr="00503B6D" w:rsidRDefault="006648C0" w:rsidP="006648C0">
            <w:r w:rsidRPr="00503B6D">
              <w:t>ВАЗ 21053</w:t>
            </w:r>
          </w:p>
        </w:tc>
        <w:tc>
          <w:tcPr>
            <w:tcW w:w="1469" w:type="dxa"/>
          </w:tcPr>
          <w:p w:rsidR="006648C0" w:rsidRPr="00503B6D" w:rsidRDefault="006648C0" w:rsidP="006648C0">
            <w:pPr>
              <w:pStyle w:val="ad"/>
            </w:pPr>
            <w:r>
              <w:rPr>
                <w:rFonts w:ascii="Times New Roman" w:hAnsi="Times New Roman" w:cs="Times New Roman"/>
              </w:rPr>
              <w:t>572 006,73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03B6D">
        <w:tc>
          <w:tcPr>
            <w:tcW w:w="675" w:type="dxa"/>
          </w:tcPr>
          <w:p w:rsidR="006648C0" w:rsidRPr="00503B6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03B6D" w:rsidRDefault="006648C0" w:rsidP="006648C0">
            <w:pPr>
              <w:jc w:val="both"/>
            </w:pPr>
            <w:r w:rsidRPr="00503B6D">
              <w:t>супруга</w:t>
            </w:r>
          </w:p>
        </w:tc>
        <w:tc>
          <w:tcPr>
            <w:tcW w:w="2079" w:type="dxa"/>
          </w:tcPr>
          <w:p w:rsidR="006648C0" w:rsidRPr="00503B6D" w:rsidRDefault="006648C0" w:rsidP="006648C0"/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503B6D" w:rsidRDefault="006648C0" w:rsidP="006648C0">
            <w:r w:rsidRPr="00503B6D">
              <w:t>автомобиль:</w:t>
            </w:r>
          </w:p>
          <w:p w:rsidR="006648C0" w:rsidRPr="00503B6D" w:rsidRDefault="006648C0" w:rsidP="006648C0">
            <w:pPr>
              <w:rPr>
                <w:lang w:val="en-US"/>
              </w:rPr>
            </w:pPr>
            <w:r>
              <w:rPr>
                <w:lang w:val="en-US"/>
              </w:rPr>
              <w:t>RIA RIO</w:t>
            </w:r>
          </w:p>
        </w:tc>
        <w:tc>
          <w:tcPr>
            <w:tcW w:w="1469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 826,97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03B6D">
        <w:tc>
          <w:tcPr>
            <w:tcW w:w="675" w:type="dxa"/>
          </w:tcPr>
          <w:p w:rsidR="006648C0" w:rsidRPr="00503B6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03B6D" w:rsidRDefault="006648C0" w:rsidP="006648C0">
            <w:pPr>
              <w:jc w:val="both"/>
            </w:pPr>
            <w:r w:rsidRPr="00503B6D">
              <w:t>несовершеннолетняя дочь</w:t>
            </w:r>
          </w:p>
        </w:tc>
        <w:tc>
          <w:tcPr>
            <w:tcW w:w="2079" w:type="dxa"/>
          </w:tcPr>
          <w:p w:rsidR="006648C0" w:rsidRPr="00503B6D" w:rsidRDefault="006648C0" w:rsidP="006648C0"/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03B6D">
        <w:tc>
          <w:tcPr>
            <w:tcW w:w="675" w:type="dxa"/>
          </w:tcPr>
          <w:p w:rsidR="006648C0" w:rsidRPr="00503B6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503B6D" w:rsidRDefault="006648C0" w:rsidP="006648C0">
            <w:pPr>
              <w:jc w:val="both"/>
            </w:pPr>
            <w:r w:rsidRPr="00503B6D">
              <w:t>несовершеннолетняя дочь</w:t>
            </w:r>
          </w:p>
        </w:tc>
        <w:tc>
          <w:tcPr>
            <w:tcW w:w="2079" w:type="dxa"/>
          </w:tcPr>
          <w:p w:rsidR="006648C0" w:rsidRPr="00503B6D" w:rsidRDefault="006648C0" w:rsidP="006648C0"/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3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503B6D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1DDA">
        <w:tc>
          <w:tcPr>
            <w:tcW w:w="675" w:type="dxa"/>
          </w:tcPr>
          <w:p w:rsidR="006648C0" w:rsidRPr="002C1DDA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2C1DDA" w:rsidRDefault="006648C0" w:rsidP="006648C0">
            <w:r w:rsidRPr="002C1DDA">
              <w:t>Мироненко А.А.</w:t>
            </w:r>
          </w:p>
        </w:tc>
        <w:tc>
          <w:tcPr>
            <w:tcW w:w="2079" w:type="dxa"/>
          </w:tcPr>
          <w:p w:rsidR="006648C0" w:rsidRPr="002C1DDA" w:rsidRDefault="006648C0" w:rsidP="006648C0">
            <w:pPr>
              <w:jc w:val="both"/>
            </w:pPr>
            <w:r w:rsidRPr="002C1DDA">
              <w:t>главный специалист отдела по делам молодежи</w:t>
            </w:r>
          </w:p>
        </w:tc>
        <w:tc>
          <w:tcPr>
            <w:tcW w:w="1418" w:type="dxa"/>
          </w:tcPr>
          <w:p w:rsidR="006648C0" w:rsidRPr="002C1DDA" w:rsidRDefault="006648C0" w:rsidP="006648C0">
            <w:r w:rsidRPr="002C1DDA">
              <w:t>земельный участок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жилой дом</w:t>
            </w:r>
          </w:p>
        </w:tc>
        <w:tc>
          <w:tcPr>
            <w:tcW w:w="1276" w:type="dxa"/>
          </w:tcPr>
          <w:p w:rsidR="006648C0" w:rsidRPr="002C1DDA" w:rsidRDefault="006648C0" w:rsidP="006648C0">
            <w:r w:rsidRPr="002C1DDA">
              <w:t>долевая (1/2 доли)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долевая (1/2 доли)</w:t>
            </w:r>
          </w:p>
        </w:tc>
        <w:tc>
          <w:tcPr>
            <w:tcW w:w="850" w:type="dxa"/>
          </w:tcPr>
          <w:p w:rsidR="006648C0" w:rsidRPr="002C1DDA" w:rsidRDefault="006648C0" w:rsidP="006648C0">
            <w:r w:rsidRPr="002C1DDA">
              <w:t>1008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47,2</w:t>
            </w:r>
          </w:p>
        </w:tc>
        <w:tc>
          <w:tcPr>
            <w:tcW w:w="992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Россия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Россия</w:t>
            </w:r>
          </w:p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2C1DDA" w:rsidRDefault="006648C0" w:rsidP="006648C0">
            <w:r w:rsidRPr="002C1DDA">
              <w:t>земельный участок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жилой дом</w:t>
            </w:r>
          </w:p>
        </w:tc>
        <w:tc>
          <w:tcPr>
            <w:tcW w:w="850" w:type="dxa"/>
          </w:tcPr>
          <w:p w:rsidR="006648C0" w:rsidRPr="002C1DDA" w:rsidRDefault="006648C0" w:rsidP="006648C0">
            <w:r w:rsidRPr="002C1DDA">
              <w:t>500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55</w:t>
            </w:r>
          </w:p>
        </w:tc>
        <w:tc>
          <w:tcPr>
            <w:tcW w:w="993" w:type="dxa"/>
          </w:tcPr>
          <w:p w:rsidR="006648C0" w:rsidRPr="002C1DDA" w:rsidRDefault="006648C0" w:rsidP="006648C0">
            <w:r w:rsidRPr="002C1DDA">
              <w:t>Россия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Россия</w:t>
            </w:r>
          </w:p>
        </w:tc>
        <w:tc>
          <w:tcPr>
            <w:tcW w:w="1275" w:type="dxa"/>
          </w:tcPr>
          <w:p w:rsidR="006648C0" w:rsidRPr="002C1DDA" w:rsidRDefault="006648C0" w:rsidP="006648C0">
            <w:r w:rsidRPr="002C1DDA">
              <w:t>автомобил</w:t>
            </w:r>
            <w:r>
              <w:t>ь</w:t>
            </w:r>
            <w:r w:rsidRPr="002C1DDA">
              <w:t xml:space="preserve">: </w:t>
            </w:r>
            <w:r w:rsidRPr="002C1DDA">
              <w:rPr>
                <w:lang w:val="en-US"/>
              </w:rPr>
              <w:t>HYUNDAI</w:t>
            </w:r>
            <w:r w:rsidRPr="002C1DDA">
              <w:t xml:space="preserve"> </w:t>
            </w:r>
            <w:r w:rsidRPr="002C1DDA">
              <w:rPr>
                <w:lang w:val="en-US"/>
              </w:rPr>
              <w:t>ACCENT</w:t>
            </w:r>
          </w:p>
        </w:tc>
        <w:tc>
          <w:tcPr>
            <w:tcW w:w="1469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176,06</w:t>
            </w:r>
          </w:p>
        </w:tc>
        <w:tc>
          <w:tcPr>
            <w:tcW w:w="756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1DDA">
        <w:tc>
          <w:tcPr>
            <w:tcW w:w="675" w:type="dxa"/>
          </w:tcPr>
          <w:p w:rsidR="006648C0" w:rsidRPr="002C1DD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2C1DDA" w:rsidRDefault="006648C0" w:rsidP="006648C0">
            <w:pPr>
              <w:jc w:val="both"/>
            </w:pPr>
            <w:r w:rsidRPr="002C1DDA">
              <w:t>супруг</w:t>
            </w:r>
          </w:p>
        </w:tc>
        <w:tc>
          <w:tcPr>
            <w:tcW w:w="2079" w:type="dxa"/>
          </w:tcPr>
          <w:p w:rsidR="006648C0" w:rsidRPr="002C1DDA" w:rsidRDefault="006648C0" w:rsidP="006648C0"/>
        </w:tc>
        <w:tc>
          <w:tcPr>
            <w:tcW w:w="1418" w:type="dxa"/>
          </w:tcPr>
          <w:p w:rsidR="006648C0" w:rsidRPr="002C1DDA" w:rsidRDefault="006648C0" w:rsidP="006648C0">
            <w:r w:rsidRPr="002C1DDA">
              <w:t>земельный участок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жилой дом</w:t>
            </w:r>
          </w:p>
        </w:tc>
        <w:tc>
          <w:tcPr>
            <w:tcW w:w="1276" w:type="dxa"/>
          </w:tcPr>
          <w:p w:rsidR="006648C0" w:rsidRPr="002C1DDA" w:rsidRDefault="006648C0" w:rsidP="006648C0">
            <w:r w:rsidRPr="002C1DDA">
              <w:t>долевая (1/2 доли)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долевая (1/2 доли)</w:t>
            </w:r>
          </w:p>
        </w:tc>
        <w:tc>
          <w:tcPr>
            <w:tcW w:w="850" w:type="dxa"/>
          </w:tcPr>
          <w:p w:rsidR="006648C0" w:rsidRPr="002C1DDA" w:rsidRDefault="006648C0" w:rsidP="006648C0">
            <w:r w:rsidRPr="002C1DDA">
              <w:t>1008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47,2</w:t>
            </w:r>
          </w:p>
        </w:tc>
        <w:tc>
          <w:tcPr>
            <w:tcW w:w="992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Россия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Россия</w:t>
            </w:r>
          </w:p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2C1DDA" w:rsidRDefault="006648C0" w:rsidP="006648C0">
            <w:r w:rsidRPr="002C1DDA">
              <w:t>земельный участок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жилой дом</w:t>
            </w:r>
          </w:p>
        </w:tc>
        <w:tc>
          <w:tcPr>
            <w:tcW w:w="850" w:type="dxa"/>
          </w:tcPr>
          <w:p w:rsidR="006648C0" w:rsidRPr="002C1DDA" w:rsidRDefault="006648C0" w:rsidP="006648C0">
            <w:r w:rsidRPr="002C1DDA">
              <w:t>500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55</w:t>
            </w:r>
          </w:p>
        </w:tc>
        <w:tc>
          <w:tcPr>
            <w:tcW w:w="993" w:type="dxa"/>
          </w:tcPr>
          <w:p w:rsidR="006648C0" w:rsidRPr="002C1DDA" w:rsidRDefault="006648C0" w:rsidP="006648C0">
            <w:r w:rsidRPr="002C1DDA">
              <w:t>Россия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Россия</w:t>
            </w:r>
          </w:p>
        </w:tc>
        <w:tc>
          <w:tcPr>
            <w:tcW w:w="1275" w:type="dxa"/>
          </w:tcPr>
          <w:p w:rsidR="006648C0" w:rsidRPr="002C1DDA" w:rsidRDefault="006648C0" w:rsidP="006648C0">
            <w:pPr>
              <w:rPr>
                <w:lang w:val="en-US"/>
              </w:rPr>
            </w:pPr>
            <w:r w:rsidRPr="002C1DDA">
              <w:t>автомобиль</w:t>
            </w:r>
            <w:r w:rsidRPr="002C1DDA">
              <w:rPr>
                <w:lang w:val="en-US"/>
              </w:rPr>
              <w:t>:</w:t>
            </w:r>
          </w:p>
          <w:p w:rsidR="006648C0" w:rsidRPr="002C1DDA" w:rsidRDefault="006648C0" w:rsidP="006648C0">
            <w:r w:rsidRPr="002C1DDA">
              <w:t>ВАЗ 21099</w:t>
            </w:r>
          </w:p>
        </w:tc>
        <w:tc>
          <w:tcPr>
            <w:tcW w:w="1469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455,64</w:t>
            </w:r>
          </w:p>
        </w:tc>
        <w:tc>
          <w:tcPr>
            <w:tcW w:w="756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1DDA">
        <w:tc>
          <w:tcPr>
            <w:tcW w:w="675" w:type="dxa"/>
          </w:tcPr>
          <w:p w:rsidR="006648C0" w:rsidRPr="002C1DD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2C1DDA" w:rsidRDefault="006648C0" w:rsidP="006648C0">
            <w:pPr>
              <w:jc w:val="both"/>
            </w:pPr>
            <w:r w:rsidRPr="002C1DDA">
              <w:t>несовершеннолетняя дочь</w:t>
            </w:r>
          </w:p>
        </w:tc>
        <w:tc>
          <w:tcPr>
            <w:tcW w:w="2079" w:type="dxa"/>
          </w:tcPr>
          <w:p w:rsidR="006648C0" w:rsidRPr="002C1DDA" w:rsidRDefault="006648C0" w:rsidP="006648C0"/>
        </w:tc>
        <w:tc>
          <w:tcPr>
            <w:tcW w:w="1418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2C1DDA" w:rsidRDefault="006648C0" w:rsidP="006648C0">
            <w:r w:rsidRPr="002C1DDA">
              <w:t>земельный участок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жилой дом</w:t>
            </w:r>
          </w:p>
        </w:tc>
        <w:tc>
          <w:tcPr>
            <w:tcW w:w="850" w:type="dxa"/>
          </w:tcPr>
          <w:p w:rsidR="006648C0" w:rsidRPr="002C1DDA" w:rsidRDefault="006648C0" w:rsidP="006648C0">
            <w:r w:rsidRPr="002C1DDA">
              <w:t>500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55</w:t>
            </w:r>
          </w:p>
        </w:tc>
        <w:tc>
          <w:tcPr>
            <w:tcW w:w="993" w:type="dxa"/>
          </w:tcPr>
          <w:p w:rsidR="006648C0" w:rsidRPr="002C1DDA" w:rsidRDefault="006648C0" w:rsidP="006648C0">
            <w:r w:rsidRPr="002C1DDA">
              <w:t>Россия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Россия</w:t>
            </w:r>
          </w:p>
        </w:tc>
        <w:tc>
          <w:tcPr>
            <w:tcW w:w="1275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2C1DDA">
        <w:tc>
          <w:tcPr>
            <w:tcW w:w="675" w:type="dxa"/>
          </w:tcPr>
          <w:p w:rsidR="006648C0" w:rsidRPr="002C1DDA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2C1DDA" w:rsidRDefault="006648C0" w:rsidP="006648C0">
            <w:pPr>
              <w:jc w:val="both"/>
            </w:pPr>
            <w:r w:rsidRPr="002C1DDA">
              <w:t>несовершеннолетний сын</w:t>
            </w:r>
          </w:p>
        </w:tc>
        <w:tc>
          <w:tcPr>
            <w:tcW w:w="2079" w:type="dxa"/>
          </w:tcPr>
          <w:p w:rsidR="006648C0" w:rsidRPr="002C1DDA" w:rsidRDefault="006648C0" w:rsidP="006648C0"/>
        </w:tc>
        <w:tc>
          <w:tcPr>
            <w:tcW w:w="1418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2C1DDA" w:rsidRDefault="006648C0" w:rsidP="006648C0">
            <w:r w:rsidRPr="002C1DDA">
              <w:t>земельный участок</w:t>
            </w:r>
          </w:p>
          <w:p w:rsidR="006648C0" w:rsidRPr="002C1DDA" w:rsidRDefault="006648C0" w:rsidP="006648C0"/>
          <w:p w:rsidR="006648C0" w:rsidRPr="002C1DDA" w:rsidRDefault="006648C0" w:rsidP="006648C0">
            <w:r w:rsidRPr="002C1DDA">
              <w:t>жилой дом</w:t>
            </w:r>
          </w:p>
        </w:tc>
        <w:tc>
          <w:tcPr>
            <w:tcW w:w="850" w:type="dxa"/>
          </w:tcPr>
          <w:p w:rsidR="006648C0" w:rsidRPr="002C1DDA" w:rsidRDefault="006648C0" w:rsidP="006648C0">
            <w:r w:rsidRPr="002C1DDA">
              <w:t>500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55</w:t>
            </w:r>
          </w:p>
        </w:tc>
        <w:tc>
          <w:tcPr>
            <w:tcW w:w="993" w:type="dxa"/>
          </w:tcPr>
          <w:p w:rsidR="006648C0" w:rsidRPr="002C1DDA" w:rsidRDefault="006648C0" w:rsidP="006648C0">
            <w:r w:rsidRPr="002C1DDA">
              <w:t>Россия</w:t>
            </w:r>
          </w:p>
          <w:p w:rsidR="006648C0" w:rsidRPr="002C1DDA" w:rsidRDefault="006648C0" w:rsidP="006648C0"/>
          <w:p w:rsidR="006648C0" w:rsidRPr="002C1DDA" w:rsidRDefault="006648C0" w:rsidP="006648C0"/>
          <w:p w:rsidR="006648C0" w:rsidRPr="002C1DDA" w:rsidRDefault="006648C0" w:rsidP="006648C0">
            <w:r w:rsidRPr="002C1DDA">
              <w:t>Россия</w:t>
            </w:r>
          </w:p>
        </w:tc>
        <w:tc>
          <w:tcPr>
            <w:tcW w:w="1275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2C1DDA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C1DDA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D097E">
        <w:tc>
          <w:tcPr>
            <w:tcW w:w="675" w:type="dxa"/>
          </w:tcPr>
          <w:p w:rsidR="006648C0" w:rsidRPr="00AD097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AD097E" w:rsidRDefault="006648C0" w:rsidP="006648C0">
            <w:pPr>
              <w:ind w:left="-136" w:firstLine="136"/>
            </w:pPr>
            <w:r w:rsidRPr="00AD097E">
              <w:t>Миронова М.С.</w:t>
            </w:r>
          </w:p>
        </w:tc>
        <w:tc>
          <w:tcPr>
            <w:tcW w:w="2079" w:type="dxa"/>
          </w:tcPr>
          <w:p w:rsidR="006648C0" w:rsidRPr="00AD097E" w:rsidRDefault="006648C0" w:rsidP="006648C0">
            <w:pPr>
              <w:jc w:val="both"/>
            </w:pPr>
            <w:r w:rsidRPr="00AD097E">
              <w:t>главный специалист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D097E" w:rsidRDefault="006648C0" w:rsidP="006648C0">
            <w:r w:rsidRPr="00AD097E">
              <w:t>земельный участок</w:t>
            </w:r>
          </w:p>
          <w:p w:rsidR="006648C0" w:rsidRPr="00AD097E" w:rsidRDefault="006648C0" w:rsidP="006648C0"/>
          <w:p w:rsidR="006648C0" w:rsidRPr="00AD097E" w:rsidRDefault="006648C0" w:rsidP="006648C0">
            <w:r w:rsidRPr="00AD097E">
              <w:t>жилой дом</w:t>
            </w:r>
          </w:p>
        </w:tc>
        <w:tc>
          <w:tcPr>
            <w:tcW w:w="850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1551</w:t>
            </w:r>
          </w:p>
          <w:p w:rsidR="006648C0" w:rsidRPr="00AD097E" w:rsidRDefault="006648C0" w:rsidP="006648C0"/>
          <w:p w:rsidR="006648C0" w:rsidRPr="00AD097E" w:rsidRDefault="006648C0" w:rsidP="006648C0"/>
          <w:p w:rsidR="006648C0" w:rsidRPr="00AD097E" w:rsidRDefault="006648C0" w:rsidP="006648C0">
            <w:r w:rsidRPr="00AD097E">
              <w:t>62</w:t>
            </w:r>
          </w:p>
        </w:tc>
        <w:tc>
          <w:tcPr>
            <w:tcW w:w="993" w:type="dxa"/>
          </w:tcPr>
          <w:p w:rsidR="006648C0" w:rsidRPr="00AD097E" w:rsidRDefault="006648C0" w:rsidP="006648C0">
            <w:r w:rsidRPr="00AD097E">
              <w:t>Россия</w:t>
            </w:r>
          </w:p>
          <w:p w:rsidR="006648C0" w:rsidRPr="00AD097E" w:rsidRDefault="006648C0" w:rsidP="006648C0"/>
          <w:p w:rsidR="006648C0" w:rsidRPr="00AD097E" w:rsidRDefault="006648C0" w:rsidP="006648C0"/>
          <w:p w:rsidR="006648C0" w:rsidRPr="00AD097E" w:rsidRDefault="006648C0" w:rsidP="006648C0">
            <w:r w:rsidRPr="00AD097E">
              <w:t>Россия</w:t>
            </w:r>
          </w:p>
        </w:tc>
        <w:tc>
          <w:tcPr>
            <w:tcW w:w="1275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2 507,35</w:t>
            </w:r>
          </w:p>
        </w:tc>
        <w:tc>
          <w:tcPr>
            <w:tcW w:w="756" w:type="dxa"/>
          </w:tcPr>
          <w:p w:rsidR="006648C0" w:rsidRPr="00AD097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D097E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03468">
        <w:tc>
          <w:tcPr>
            <w:tcW w:w="675" w:type="dxa"/>
          </w:tcPr>
          <w:p w:rsidR="006648C0" w:rsidRPr="00A03468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A03468" w:rsidRDefault="006648C0" w:rsidP="006648C0">
            <w:pPr>
              <w:ind w:left="-136" w:firstLine="136"/>
            </w:pPr>
            <w:r w:rsidRPr="00A03468">
              <w:t>Миронова О.С.</w:t>
            </w:r>
          </w:p>
        </w:tc>
        <w:tc>
          <w:tcPr>
            <w:tcW w:w="2079" w:type="dxa"/>
          </w:tcPr>
          <w:p w:rsidR="006648C0" w:rsidRPr="00A03468" w:rsidRDefault="006648C0" w:rsidP="006648C0">
            <w:pPr>
              <w:jc w:val="both"/>
            </w:pPr>
            <w:r w:rsidRPr="00A03468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03468" w:rsidRDefault="006648C0" w:rsidP="006648C0">
            <w:r w:rsidRPr="00A03468">
              <w:t>земельный участок</w:t>
            </w:r>
          </w:p>
          <w:p w:rsidR="006648C0" w:rsidRPr="00A03468" w:rsidRDefault="006648C0" w:rsidP="006648C0"/>
          <w:p w:rsidR="006648C0" w:rsidRPr="00A03468" w:rsidRDefault="006648C0" w:rsidP="006648C0">
            <w:r w:rsidRPr="00A03468">
              <w:t>жилой дом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1551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r w:rsidRPr="00A03468">
              <w:t>62</w:t>
            </w:r>
          </w:p>
        </w:tc>
        <w:tc>
          <w:tcPr>
            <w:tcW w:w="993" w:type="dxa"/>
          </w:tcPr>
          <w:p w:rsidR="006648C0" w:rsidRPr="00A03468" w:rsidRDefault="006648C0" w:rsidP="006648C0">
            <w:r w:rsidRPr="00A03468">
              <w:t>Россия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r w:rsidRPr="00A03468">
              <w:t>Россия</w:t>
            </w:r>
          </w:p>
        </w:tc>
        <w:tc>
          <w:tcPr>
            <w:tcW w:w="1275" w:type="dxa"/>
          </w:tcPr>
          <w:p w:rsidR="006648C0" w:rsidRPr="00A03468" w:rsidRDefault="006648C0" w:rsidP="006648C0">
            <w:pPr>
              <w:rPr>
                <w:lang w:val="en-US"/>
              </w:rPr>
            </w:pPr>
            <w:r w:rsidRPr="00A03468">
              <w:t>автомобиль</w:t>
            </w:r>
            <w:r w:rsidRPr="00A03468">
              <w:rPr>
                <w:lang w:val="en-US"/>
              </w:rPr>
              <w:t>:</w:t>
            </w:r>
          </w:p>
          <w:p w:rsidR="006648C0" w:rsidRPr="00A03468" w:rsidRDefault="006648C0" w:rsidP="006648C0">
            <w:pPr>
              <w:rPr>
                <w:lang w:val="en-US"/>
              </w:rPr>
            </w:pPr>
            <w:r w:rsidRPr="00A03468">
              <w:rPr>
                <w:lang w:val="en-US"/>
              </w:rPr>
              <w:t>KIA RIO</w:t>
            </w:r>
          </w:p>
        </w:tc>
        <w:tc>
          <w:tcPr>
            <w:tcW w:w="1469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1 053,79</w:t>
            </w:r>
          </w:p>
        </w:tc>
        <w:tc>
          <w:tcPr>
            <w:tcW w:w="75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0E678D">
        <w:tc>
          <w:tcPr>
            <w:tcW w:w="675" w:type="dxa"/>
          </w:tcPr>
          <w:p w:rsidR="006648C0" w:rsidRPr="000E678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E678D" w:rsidRDefault="006648C0" w:rsidP="006648C0">
            <w:pPr>
              <w:ind w:left="-136" w:firstLine="136"/>
            </w:pPr>
            <w:r w:rsidRPr="000E678D">
              <w:t>Морозов Ю.А.</w:t>
            </w:r>
          </w:p>
        </w:tc>
        <w:tc>
          <w:tcPr>
            <w:tcW w:w="2079" w:type="dxa"/>
          </w:tcPr>
          <w:p w:rsidR="006648C0" w:rsidRPr="000E678D" w:rsidRDefault="006648C0" w:rsidP="006648C0">
            <w:pPr>
              <w:jc w:val="both"/>
            </w:pPr>
            <w:r w:rsidRPr="000E678D">
              <w:t xml:space="preserve">ведущий специалист отдела неналоговых доходов </w:t>
            </w:r>
            <w:r w:rsidRPr="000E678D">
              <w:lastRenderedPageBreak/>
              <w:t>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0E678D" w:rsidRDefault="006648C0" w:rsidP="006648C0">
            <w:r w:rsidRPr="000E678D">
              <w:lastRenderedPageBreak/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жилой дом</w:t>
            </w:r>
          </w:p>
          <w:p w:rsidR="006648C0" w:rsidRPr="000E678D" w:rsidRDefault="006648C0" w:rsidP="006648C0"/>
        </w:tc>
        <w:tc>
          <w:tcPr>
            <w:tcW w:w="1276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индивидуальная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индивидуальная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индивидуальная</w:t>
            </w:r>
          </w:p>
        </w:tc>
        <w:tc>
          <w:tcPr>
            <w:tcW w:w="850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lastRenderedPageBreak/>
              <w:t>8000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52000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1008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135,9</w:t>
            </w:r>
          </w:p>
          <w:p w:rsidR="006648C0" w:rsidRPr="000E678D" w:rsidRDefault="006648C0" w:rsidP="006648C0"/>
        </w:tc>
        <w:tc>
          <w:tcPr>
            <w:tcW w:w="992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lastRenderedPageBreak/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  <w:p w:rsidR="006648C0" w:rsidRPr="000E678D" w:rsidRDefault="006648C0" w:rsidP="006648C0"/>
        </w:tc>
        <w:tc>
          <w:tcPr>
            <w:tcW w:w="1418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0E678D" w:rsidRDefault="006648C0" w:rsidP="006648C0">
            <w:pPr>
              <w:rPr>
                <w:lang w:val="en-US"/>
              </w:rPr>
            </w:pPr>
            <w:r w:rsidRPr="000E678D">
              <w:t>автомобиль</w:t>
            </w:r>
            <w:r w:rsidRPr="000E678D">
              <w:rPr>
                <w:lang w:val="en-US"/>
              </w:rPr>
              <w:t>:</w:t>
            </w:r>
          </w:p>
          <w:p w:rsidR="006648C0" w:rsidRPr="000E678D" w:rsidRDefault="006648C0" w:rsidP="006648C0">
            <w:proofErr w:type="spellStart"/>
            <w:r w:rsidRPr="000E678D">
              <w:lastRenderedPageBreak/>
              <w:t>Шевролет</w:t>
            </w:r>
            <w:proofErr w:type="spellEnd"/>
            <w:r w:rsidRPr="000E678D">
              <w:t xml:space="preserve"> Нива</w:t>
            </w:r>
          </w:p>
        </w:tc>
        <w:tc>
          <w:tcPr>
            <w:tcW w:w="1469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6 602,80</w:t>
            </w:r>
          </w:p>
        </w:tc>
        <w:tc>
          <w:tcPr>
            <w:tcW w:w="756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0E678D">
        <w:tc>
          <w:tcPr>
            <w:tcW w:w="675" w:type="dxa"/>
          </w:tcPr>
          <w:p w:rsidR="006648C0" w:rsidRPr="000E678D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0E678D" w:rsidRDefault="006648C0" w:rsidP="006648C0">
            <w:pPr>
              <w:jc w:val="both"/>
            </w:pPr>
            <w:r w:rsidRPr="000E678D">
              <w:t>супруга</w:t>
            </w:r>
          </w:p>
        </w:tc>
        <w:tc>
          <w:tcPr>
            <w:tcW w:w="2079" w:type="dxa"/>
          </w:tcPr>
          <w:p w:rsidR="006648C0" w:rsidRPr="000E678D" w:rsidRDefault="006648C0" w:rsidP="006648C0"/>
        </w:tc>
        <w:tc>
          <w:tcPr>
            <w:tcW w:w="1418" w:type="dxa"/>
          </w:tcPr>
          <w:p w:rsidR="006648C0" w:rsidRPr="000E678D" w:rsidRDefault="006648C0" w:rsidP="006648C0">
            <w:r w:rsidRPr="000E678D"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жилой дом</w:t>
            </w:r>
          </w:p>
        </w:tc>
        <w:tc>
          <w:tcPr>
            <w:tcW w:w="1276" w:type="dxa"/>
          </w:tcPr>
          <w:p w:rsidR="006648C0" w:rsidRPr="000E678D" w:rsidRDefault="006648C0" w:rsidP="006648C0">
            <w:r w:rsidRPr="000E678D">
              <w:t>долевая (1/2 доли)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долевая (1/2 доли)</w:t>
            </w:r>
          </w:p>
        </w:tc>
        <w:tc>
          <w:tcPr>
            <w:tcW w:w="850" w:type="dxa"/>
          </w:tcPr>
          <w:p w:rsidR="006648C0" w:rsidRPr="000E678D" w:rsidRDefault="006648C0" w:rsidP="006648C0">
            <w:r w:rsidRPr="000E678D">
              <w:t>1800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76,4</w:t>
            </w:r>
          </w:p>
        </w:tc>
        <w:tc>
          <w:tcPr>
            <w:tcW w:w="992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Россия</w:t>
            </w:r>
          </w:p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48C0" w:rsidRPr="000E678D" w:rsidRDefault="006648C0" w:rsidP="006648C0">
            <w:r w:rsidRPr="000E678D">
              <w:t>земельный участок</w:t>
            </w:r>
          </w:p>
          <w:p w:rsidR="006648C0" w:rsidRPr="000E678D" w:rsidRDefault="006648C0" w:rsidP="006648C0"/>
          <w:p w:rsidR="006648C0" w:rsidRPr="000E678D" w:rsidRDefault="006648C0" w:rsidP="006648C0">
            <w:r w:rsidRPr="000E678D">
              <w:t>жилой дом</w:t>
            </w:r>
          </w:p>
        </w:tc>
        <w:tc>
          <w:tcPr>
            <w:tcW w:w="850" w:type="dxa"/>
          </w:tcPr>
          <w:p w:rsidR="006648C0" w:rsidRPr="000E678D" w:rsidRDefault="006648C0" w:rsidP="006648C0">
            <w:r w:rsidRPr="000E678D">
              <w:t>1008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135,9</w:t>
            </w:r>
          </w:p>
        </w:tc>
        <w:tc>
          <w:tcPr>
            <w:tcW w:w="993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Россия</w:t>
            </w:r>
          </w:p>
          <w:p w:rsidR="006648C0" w:rsidRPr="000E678D" w:rsidRDefault="006648C0" w:rsidP="006648C0"/>
          <w:p w:rsidR="006648C0" w:rsidRPr="000E678D" w:rsidRDefault="006648C0" w:rsidP="006648C0"/>
          <w:p w:rsidR="006648C0" w:rsidRPr="000E678D" w:rsidRDefault="006648C0" w:rsidP="006648C0">
            <w:r w:rsidRPr="000E678D">
              <w:t>Россия</w:t>
            </w:r>
          </w:p>
        </w:tc>
        <w:tc>
          <w:tcPr>
            <w:tcW w:w="1275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 036,87</w:t>
            </w:r>
          </w:p>
        </w:tc>
        <w:tc>
          <w:tcPr>
            <w:tcW w:w="756" w:type="dxa"/>
          </w:tcPr>
          <w:p w:rsidR="006648C0" w:rsidRPr="000E678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E678D">
              <w:rPr>
                <w:rFonts w:ascii="Times New Roman" w:hAnsi="Times New Roman" w:cs="Times New Roman"/>
              </w:rPr>
              <w:t>нет</w:t>
            </w:r>
          </w:p>
        </w:tc>
      </w:tr>
      <w:tr w:rsidR="006E2E01" w:rsidRPr="006E2E01">
        <w:tc>
          <w:tcPr>
            <w:tcW w:w="675" w:type="dxa"/>
          </w:tcPr>
          <w:p w:rsidR="006E2E01" w:rsidRPr="006E2E01" w:rsidRDefault="006E2E01" w:rsidP="006E2E01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E2E01" w:rsidRPr="006E2E01" w:rsidRDefault="006E2E01" w:rsidP="006E2E01">
            <w:pPr>
              <w:jc w:val="both"/>
            </w:pPr>
            <w:r w:rsidRPr="006E2E01">
              <w:t>Науменко А.П.</w:t>
            </w:r>
          </w:p>
        </w:tc>
        <w:tc>
          <w:tcPr>
            <w:tcW w:w="2079" w:type="dxa"/>
          </w:tcPr>
          <w:p w:rsidR="006E2E01" w:rsidRPr="006E2E01" w:rsidRDefault="006E2E01" w:rsidP="006E2E01">
            <w:r w:rsidRPr="006E2E01">
              <w:t>заместитель главы, начальник управления сельского хозяйства</w:t>
            </w:r>
          </w:p>
        </w:tc>
        <w:tc>
          <w:tcPr>
            <w:tcW w:w="1418" w:type="dxa"/>
          </w:tcPr>
          <w:p w:rsidR="006E2E01" w:rsidRPr="00877492" w:rsidRDefault="006E2E01" w:rsidP="006E2E01">
            <w:r w:rsidRPr="00877492">
              <w:t>квартира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квартира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земельный участок</w:t>
            </w:r>
          </w:p>
        </w:tc>
        <w:tc>
          <w:tcPr>
            <w:tcW w:w="1276" w:type="dxa"/>
          </w:tcPr>
          <w:p w:rsidR="006E2E01" w:rsidRPr="00877492" w:rsidRDefault="006E2E01" w:rsidP="006E2E01">
            <w:r w:rsidRPr="00877492">
              <w:t>индивидуальная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индивидуальная</w:t>
            </w:r>
          </w:p>
          <w:p w:rsidR="006E2E01" w:rsidRPr="00877492" w:rsidRDefault="006E2E01" w:rsidP="006E2E01">
            <w:r w:rsidRPr="00877492">
              <w:t>индивидуальная</w:t>
            </w:r>
          </w:p>
        </w:tc>
        <w:tc>
          <w:tcPr>
            <w:tcW w:w="850" w:type="dxa"/>
          </w:tcPr>
          <w:p w:rsidR="006E2E01" w:rsidRPr="00877492" w:rsidRDefault="006E2E01" w:rsidP="006E2E01">
            <w:r w:rsidRPr="00877492">
              <w:t>32,0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39,2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>
              <w:t>1015</w:t>
            </w:r>
          </w:p>
        </w:tc>
        <w:tc>
          <w:tcPr>
            <w:tcW w:w="992" w:type="dxa"/>
          </w:tcPr>
          <w:p w:rsidR="006E2E01" w:rsidRPr="00877492" w:rsidRDefault="006E2E01" w:rsidP="006E2E01">
            <w:r w:rsidRPr="00877492">
              <w:t>Россия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</w:tc>
        <w:tc>
          <w:tcPr>
            <w:tcW w:w="1418" w:type="dxa"/>
          </w:tcPr>
          <w:p w:rsidR="006E2E01" w:rsidRPr="00877492" w:rsidRDefault="006E2E01" w:rsidP="006E2E01">
            <w:r w:rsidRPr="00877492">
              <w:t>земельный участок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жилой дом</w:t>
            </w:r>
          </w:p>
        </w:tc>
        <w:tc>
          <w:tcPr>
            <w:tcW w:w="850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206</w:t>
            </w:r>
          </w:p>
        </w:tc>
        <w:tc>
          <w:tcPr>
            <w:tcW w:w="993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</w:tc>
        <w:tc>
          <w:tcPr>
            <w:tcW w:w="1275" w:type="dxa"/>
          </w:tcPr>
          <w:p w:rsidR="006E2E01" w:rsidRPr="00877492" w:rsidRDefault="006E2E01" w:rsidP="006E2E01">
            <w:r w:rsidRPr="00877492">
              <w:t>автомобиль: ауди а7</w:t>
            </w:r>
          </w:p>
        </w:tc>
        <w:tc>
          <w:tcPr>
            <w:tcW w:w="1469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77492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492">
              <w:rPr>
                <w:rFonts w:ascii="Times New Roman" w:hAnsi="Times New Roman" w:cs="Times New Roman"/>
              </w:rPr>
              <w:t>275,97</w:t>
            </w:r>
          </w:p>
        </w:tc>
        <w:tc>
          <w:tcPr>
            <w:tcW w:w="756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нет</w:t>
            </w:r>
          </w:p>
        </w:tc>
      </w:tr>
      <w:tr w:rsidR="006E2E01" w:rsidRPr="006E2E01">
        <w:tc>
          <w:tcPr>
            <w:tcW w:w="675" w:type="dxa"/>
          </w:tcPr>
          <w:p w:rsidR="006E2E01" w:rsidRPr="006E2E01" w:rsidRDefault="006E2E01" w:rsidP="0076391C">
            <w:pPr>
              <w:ind w:left="426" w:right="-108"/>
              <w:jc w:val="both"/>
            </w:pPr>
          </w:p>
        </w:tc>
        <w:tc>
          <w:tcPr>
            <w:tcW w:w="1890" w:type="dxa"/>
          </w:tcPr>
          <w:p w:rsidR="006E2E01" w:rsidRPr="006E2E01" w:rsidRDefault="006E2E01" w:rsidP="006E2E01">
            <w:pPr>
              <w:jc w:val="both"/>
            </w:pPr>
            <w:r w:rsidRPr="006E2E01">
              <w:t>супруга</w:t>
            </w:r>
          </w:p>
        </w:tc>
        <w:tc>
          <w:tcPr>
            <w:tcW w:w="2079" w:type="dxa"/>
          </w:tcPr>
          <w:p w:rsidR="006E2E01" w:rsidRPr="006E2E01" w:rsidRDefault="006E2E01" w:rsidP="006E2E01"/>
        </w:tc>
        <w:tc>
          <w:tcPr>
            <w:tcW w:w="1418" w:type="dxa"/>
          </w:tcPr>
          <w:p w:rsidR="006E2E01" w:rsidRPr="00877492" w:rsidRDefault="006E2E01" w:rsidP="006E2E01">
            <w:r w:rsidRPr="00877492">
              <w:t>нет</w:t>
            </w:r>
          </w:p>
        </w:tc>
        <w:tc>
          <w:tcPr>
            <w:tcW w:w="1276" w:type="dxa"/>
          </w:tcPr>
          <w:p w:rsidR="006E2E01" w:rsidRPr="00877492" w:rsidRDefault="006E2E01" w:rsidP="006E2E01">
            <w:r w:rsidRPr="00877492">
              <w:t>нет</w:t>
            </w:r>
          </w:p>
        </w:tc>
        <w:tc>
          <w:tcPr>
            <w:tcW w:w="850" w:type="dxa"/>
          </w:tcPr>
          <w:p w:rsidR="006E2E01" w:rsidRPr="00877492" w:rsidRDefault="006E2E01" w:rsidP="006E2E01">
            <w:r w:rsidRPr="00877492">
              <w:t>нет</w:t>
            </w:r>
          </w:p>
        </w:tc>
        <w:tc>
          <w:tcPr>
            <w:tcW w:w="992" w:type="dxa"/>
          </w:tcPr>
          <w:p w:rsidR="006E2E01" w:rsidRPr="00877492" w:rsidRDefault="006E2E01" w:rsidP="006E2E01">
            <w:r w:rsidRPr="00877492">
              <w:t>нет</w:t>
            </w:r>
          </w:p>
        </w:tc>
        <w:tc>
          <w:tcPr>
            <w:tcW w:w="1418" w:type="dxa"/>
          </w:tcPr>
          <w:p w:rsidR="006E2E01" w:rsidRPr="00877492" w:rsidRDefault="006E2E01" w:rsidP="006E2E01">
            <w:r w:rsidRPr="00877492">
              <w:t>земельный участок</w:t>
            </w:r>
          </w:p>
          <w:p w:rsidR="006E2E01" w:rsidRPr="00877492" w:rsidRDefault="006E2E01" w:rsidP="006E2E01">
            <w:r w:rsidRPr="00877492">
              <w:t>земельный участок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жилой дом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квартира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квартира</w:t>
            </w:r>
          </w:p>
        </w:tc>
        <w:tc>
          <w:tcPr>
            <w:tcW w:w="850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6E2E01" w:rsidRPr="00877492" w:rsidRDefault="006E2E01" w:rsidP="006E2E01"/>
          <w:p w:rsidR="006E2E01" w:rsidRPr="00877492" w:rsidRDefault="00887A87" w:rsidP="006E2E01">
            <w:r>
              <w:t>1015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206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32,0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39,2</w:t>
            </w:r>
          </w:p>
        </w:tc>
        <w:tc>
          <w:tcPr>
            <w:tcW w:w="993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  <w:p w:rsidR="006E2E01" w:rsidRPr="00877492" w:rsidRDefault="006E2E01" w:rsidP="006E2E01"/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  <w:p w:rsidR="006E2E01" w:rsidRPr="00877492" w:rsidRDefault="006E2E01" w:rsidP="006E2E01"/>
          <w:p w:rsidR="006E2E01" w:rsidRPr="00877492" w:rsidRDefault="006E2E01" w:rsidP="006E2E01">
            <w:r w:rsidRPr="00877492">
              <w:t>Россия</w:t>
            </w:r>
          </w:p>
        </w:tc>
        <w:tc>
          <w:tcPr>
            <w:tcW w:w="1275" w:type="dxa"/>
          </w:tcPr>
          <w:p w:rsidR="006E2E01" w:rsidRPr="00877492" w:rsidRDefault="006E2E01" w:rsidP="006E2E01">
            <w:r w:rsidRPr="00877492">
              <w:t>нет</w:t>
            </w:r>
          </w:p>
        </w:tc>
        <w:tc>
          <w:tcPr>
            <w:tcW w:w="1469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4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492">
              <w:rPr>
                <w:rFonts w:ascii="Times New Roman" w:hAnsi="Times New Roman" w:cs="Times New Roman"/>
              </w:rPr>
              <w:t>190,18</w:t>
            </w:r>
          </w:p>
        </w:tc>
        <w:tc>
          <w:tcPr>
            <w:tcW w:w="756" w:type="dxa"/>
          </w:tcPr>
          <w:p w:rsidR="006E2E01" w:rsidRPr="00877492" w:rsidRDefault="006E2E01" w:rsidP="006E2E01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нет</w:t>
            </w:r>
          </w:p>
        </w:tc>
      </w:tr>
      <w:tr w:rsidR="00887A87" w:rsidRPr="006E2E01">
        <w:tc>
          <w:tcPr>
            <w:tcW w:w="675" w:type="dxa"/>
          </w:tcPr>
          <w:p w:rsidR="00887A87" w:rsidRPr="006E2E01" w:rsidRDefault="00887A87" w:rsidP="00887A87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87A87" w:rsidRPr="006E2E01" w:rsidRDefault="00887A87" w:rsidP="00887A87">
            <w:pPr>
              <w:jc w:val="both"/>
            </w:pPr>
            <w:r w:rsidRPr="006E2E01">
              <w:t>несовершеннолетний сын</w:t>
            </w:r>
          </w:p>
        </w:tc>
        <w:tc>
          <w:tcPr>
            <w:tcW w:w="2079" w:type="dxa"/>
          </w:tcPr>
          <w:p w:rsidR="00887A87" w:rsidRPr="006E2E01" w:rsidRDefault="00887A87" w:rsidP="00887A87"/>
        </w:tc>
        <w:tc>
          <w:tcPr>
            <w:tcW w:w="1418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1276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850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992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1418" w:type="dxa"/>
          </w:tcPr>
          <w:p w:rsidR="00887A87" w:rsidRPr="00877492" w:rsidRDefault="00887A87" w:rsidP="00887A87">
            <w:r w:rsidRPr="00877492">
              <w:t>земельный участок</w:t>
            </w:r>
          </w:p>
          <w:p w:rsidR="00887A87" w:rsidRPr="00877492" w:rsidRDefault="00887A87" w:rsidP="00887A87">
            <w:r w:rsidRPr="00877492">
              <w:t>земельный участок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жилой дом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lastRenderedPageBreak/>
              <w:t>квартира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квартира</w:t>
            </w:r>
          </w:p>
        </w:tc>
        <w:tc>
          <w:tcPr>
            <w:tcW w:w="850" w:type="dxa"/>
          </w:tcPr>
          <w:p w:rsidR="00887A87" w:rsidRPr="00877492" w:rsidRDefault="00887A87" w:rsidP="00887A87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lastRenderedPageBreak/>
              <w:t>1226</w:t>
            </w:r>
          </w:p>
          <w:p w:rsidR="00887A87" w:rsidRPr="00877492" w:rsidRDefault="00887A87" w:rsidP="00887A87"/>
          <w:p w:rsidR="00887A87" w:rsidRPr="00877492" w:rsidRDefault="00887A87" w:rsidP="00887A87">
            <w:r>
              <w:t>1015</w:t>
            </w:r>
          </w:p>
          <w:p w:rsidR="00887A87" w:rsidRPr="00877492" w:rsidRDefault="00887A87" w:rsidP="00887A87"/>
          <w:p w:rsidR="00887A87" w:rsidRPr="00877492" w:rsidRDefault="00887A87" w:rsidP="00887A87"/>
          <w:p w:rsidR="00887A87" w:rsidRPr="00877492" w:rsidRDefault="00887A87" w:rsidP="00887A87">
            <w:r w:rsidRPr="00877492">
              <w:t>206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lastRenderedPageBreak/>
              <w:t>32,0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39,2</w:t>
            </w:r>
          </w:p>
        </w:tc>
        <w:tc>
          <w:tcPr>
            <w:tcW w:w="993" w:type="dxa"/>
          </w:tcPr>
          <w:p w:rsidR="00887A87" w:rsidRPr="00877492" w:rsidRDefault="00887A87" w:rsidP="00887A87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  <w:p w:rsidR="00887A87" w:rsidRPr="00877492" w:rsidRDefault="00887A87" w:rsidP="00887A87"/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lastRenderedPageBreak/>
              <w:t>Россия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</w:tc>
        <w:tc>
          <w:tcPr>
            <w:tcW w:w="1275" w:type="dxa"/>
          </w:tcPr>
          <w:p w:rsidR="00887A87" w:rsidRPr="00877492" w:rsidRDefault="00887A87" w:rsidP="00887A87">
            <w:r w:rsidRPr="00877492">
              <w:lastRenderedPageBreak/>
              <w:t>нет</w:t>
            </w:r>
          </w:p>
        </w:tc>
        <w:tc>
          <w:tcPr>
            <w:tcW w:w="1469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756" w:type="dxa"/>
          </w:tcPr>
          <w:p w:rsidR="00887A87" w:rsidRPr="00877492" w:rsidRDefault="00887A87" w:rsidP="00887A87">
            <w:r w:rsidRPr="00877492">
              <w:t>нет</w:t>
            </w:r>
          </w:p>
        </w:tc>
      </w:tr>
      <w:tr w:rsidR="00887A87" w:rsidRPr="006E2E01">
        <w:tc>
          <w:tcPr>
            <w:tcW w:w="675" w:type="dxa"/>
          </w:tcPr>
          <w:p w:rsidR="00887A87" w:rsidRPr="006E2E01" w:rsidRDefault="00887A87" w:rsidP="00887A87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887A87" w:rsidRPr="006E2E01" w:rsidRDefault="00887A87" w:rsidP="00887A87">
            <w:pPr>
              <w:jc w:val="both"/>
            </w:pPr>
            <w:r w:rsidRPr="006E2E01">
              <w:t>несовершеннолетняя дочь</w:t>
            </w:r>
          </w:p>
        </w:tc>
        <w:tc>
          <w:tcPr>
            <w:tcW w:w="2079" w:type="dxa"/>
          </w:tcPr>
          <w:p w:rsidR="00887A87" w:rsidRPr="006E2E01" w:rsidRDefault="00887A87" w:rsidP="00887A87"/>
        </w:tc>
        <w:tc>
          <w:tcPr>
            <w:tcW w:w="1418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1276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850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992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1418" w:type="dxa"/>
          </w:tcPr>
          <w:p w:rsidR="00887A87" w:rsidRPr="00877492" w:rsidRDefault="00887A87" w:rsidP="00887A87">
            <w:r w:rsidRPr="00877492">
              <w:t>земельный участок</w:t>
            </w:r>
          </w:p>
          <w:p w:rsidR="00887A87" w:rsidRPr="00877492" w:rsidRDefault="00887A87" w:rsidP="00887A87">
            <w:r w:rsidRPr="00877492">
              <w:t>земельный участок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жилой дом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квартира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квартира</w:t>
            </w:r>
          </w:p>
        </w:tc>
        <w:tc>
          <w:tcPr>
            <w:tcW w:w="850" w:type="dxa"/>
          </w:tcPr>
          <w:p w:rsidR="00887A87" w:rsidRPr="00877492" w:rsidRDefault="00887A87" w:rsidP="00887A87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1226</w:t>
            </w:r>
          </w:p>
          <w:p w:rsidR="00887A87" w:rsidRPr="00877492" w:rsidRDefault="00887A87" w:rsidP="00887A87"/>
          <w:p w:rsidR="00887A87" w:rsidRPr="00877492" w:rsidRDefault="00887A87" w:rsidP="00887A87">
            <w:r>
              <w:t>1015</w:t>
            </w:r>
          </w:p>
          <w:p w:rsidR="00887A87" w:rsidRPr="00877492" w:rsidRDefault="00887A87" w:rsidP="00887A87"/>
          <w:p w:rsidR="00887A87" w:rsidRPr="00877492" w:rsidRDefault="00887A87" w:rsidP="00887A87"/>
          <w:p w:rsidR="00887A87" w:rsidRPr="00877492" w:rsidRDefault="00887A87" w:rsidP="00887A87">
            <w:r w:rsidRPr="00877492">
              <w:t>206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32,0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39,2</w:t>
            </w:r>
          </w:p>
        </w:tc>
        <w:tc>
          <w:tcPr>
            <w:tcW w:w="993" w:type="dxa"/>
          </w:tcPr>
          <w:p w:rsidR="00887A87" w:rsidRPr="00877492" w:rsidRDefault="00887A87" w:rsidP="00887A87">
            <w:pPr>
              <w:pStyle w:val="ad"/>
              <w:rPr>
                <w:rFonts w:ascii="Times New Roman" w:hAnsi="Times New Roman" w:cs="Times New Roman"/>
              </w:rPr>
            </w:pPr>
            <w:r w:rsidRPr="00877492">
              <w:rPr>
                <w:rFonts w:ascii="Times New Roman" w:hAnsi="Times New Roman" w:cs="Times New Roman"/>
              </w:rPr>
              <w:t>Россия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  <w:p w:rsidR="00887A87" w:rsidRPr="00877492" w:rsidRDefault="00887A87" w:rsidP="00887A87"/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  <w:p w:rsidR="00887A87" w:rsidRPr="00877492" w:rsidRDefault="00887A87" w:rsidP="00887A87"/>
          <w:p w:rsidR="00887A87" w:rsidRPr="00877492" w:rsidRDefault="00887A87" w:rsidP="00887A87">
            <w:r w:rsidRPr="00877492">
              <w:t>Россия</w:t>
            </w:r>
          </w:p>
        </w:tc>
        <w:tc>
          <w:tcPr>
            <w:tcW w:w="1275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1469" w:type="dxa"/>
          </w:tcPr>
          <w:p w:rsidR="00887A87" w:rsidRPr="00877492" w:rsidRDefault="00887A87" w:rsidP="00887A87">
            <w:r w:rsidRPr="00877492">
              <w:t>нет</w:t>
            </w:r>
          </w:p>
        </w:tc>
        <w:tc>
          <w:tcPr>
            <w:tcW w:w="756" w:type="dxa"/>
          </w:tcPr>
          <w:p w:rsidR="00887A87" w:rsidRPr="00877492" w:rsidRDefault="00887A87" w:rsidP="00887A87">
            <w:r w:rsidRPr="00877492">
              <w:t>нет</w:t>
            </w:r>
          </w:p>
        </w:tc>
      </w:tr>
      <w:tr w:rsidR="006648C0" w:rsidRPr="000842EB">
        <w:tc>
          <w:tcPr>
            <w:tcW w:w="675" w:type="dxa"/>
          </w:tcPr>
          <w:p w:rsidR="006648C0" w:rsidRPr="000842EB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0842EB" w:rsidRDefault="006648C0" w:rsidP="006648C0">
            <w:pPr>
              <w:jc w:val="both"/>
            </w:pPr>
            <w:proofErr w:type="spellStart"/>
            <w:r w:rsidRPr="000842EB">
              <w:t>Нахашева</w:t>
            </w:r>
            <w:proofErr w:type="spellEnd"/>
            <w:r w:rsidRPr="000842EB">
              <w:t xml:space="preserve"> Е.Н.</w:t>
            </w:r>
          </w:p>
        </w:tc>
        <w:tc>
          <w:tcPr>
            <w:tcW w:w="2079" w:type="dxa"/>
          </w:tcPr>
          <w:p w:rsidR="006648C0" w:rsidRPr="000842EB" w:rsidRDefault="006648C0" w:rsidP="006648C0">
            <w:r w:rsidRPr="000842EB">
              <w:t>начальник архивного отдела</w:t>
            </w:r>
          </w:p>
        </w:tc>
        <w:tc>
          <w:tcPr>
            <w:tcW w:w="1418" w:type="dxa"/>
          </w:tcPr>
          <w:p w:rsidR="006648C0" w:rsidRPr="000842EB" w:rsidRDefault="006648C0" w:rsidP="006648C0">
            <w:r w:rsidRPr="000842EB">
              <w:t>земельный участок</w:t>
            </w:r>
          </w:p>
          <w:p w:rsidR="006648C0" w:rsidRPr="000842EB" w:rsidRDefault="006648C0" w:rsidP="006648C0"/>
          <w:p w:rsidR="006648C0" w:rsidRPr="000842EB" w:rsidRDefault="006648C0" w:rsidP="006648C0">
            <w:r w:rsidRPr="000842EB">
              <w:t>жилой дом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квартира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нежилое помещение</w:t>
            </w:r>
          </w:p>
        </w:tc>
        <w:tc>
          <w:tcPr>
            <w:tcW w:w="1276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индивидуальная</w:t>
            </w:r>
          </w:p>
          <w:p w:rsidR="006648C0" w:rsidRPr="000842EB" w:rsidRDefault="006648C0" w:rsidP="006648C0"/>
          <w:p w:rsidR="006648C0" w:rsidRPr="000842EB" w:rsidRDefault="006648C0" w:rsidP="006648C0">
            <w:r w:rsidRPr="000842EB">
              <w:t>индивидуальная</w:t>
            </w:r>
          </w:p>
          <w:p w:rsidR="006648C0" w:rsidRPr="000842EB" w:rsidRDefault="006648C0" w:rsidP="006648C0"/>
          <w:p w:rsidR="006648C0" w:rsidRPr="000842EB" w:rsidRDefault="006648C0" w:rsidP="006648C0">
            <w:r w:rsidRPr="000842EB">
              <w:t>индивидуальная</w:t>
            </w:r>
          </w:p>
          <w:p w:rsidR="006648C0" w:rsidRPr="000842EB" w:rsidRDefault="006648C0" w:rsidP="006648C0"/>
          <w:p w:rsidR="006648C0" w:rsidRPr="000842EB" w:rsidRDefault="006648C0" w:rsidP="006648C0">
            <w:r w:rsidRPr="000842EB">
              <w:t>индивидуальная</w:t>
            </w:r>
          </w:p>
        </w:tc>
        <w:tc>
          <w:tcPr>
            <w:tcW w:w="850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857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65,8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45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3</w:t>
            </w:r>
          </w:p>
        </w:tc>
        <w:tc>
          <w:tcPr>
            <w:tcW w:w="992" w:type="dxa"/>
          </w:tcPr>
          <w:p w:rsidR="006648C0" w:rsidRPr="000842EB" w:rsidRDefault="006648C0" w:rsidP="006648C0">
            <w:r w:rsidRPr="000842EB">
              <w:t>Россия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Россия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Россия</w:t>
            </w:r>
          </w:p>
          <w:p w:rsidR="006648C0" w:rsidRPr="000842EB" w:rsidRDefault="006648C0" w:rsidP="006648C0"/>
          <w:p w:rsidR="006648C0" w:rsidRPr="000842EB" w:rsidRDefault="006648C0" w:rsidP="006648C0"/>
          <w:p w:rsidR="006648C0" w:rsidRPr="000842EB" w:rsidRDefault="006648C0" w:rsidP="006648C0">
            <w:r w:rsidRPr="000842EB">
              <w:t>Россия</w:t>
            </w:r>
          </w:p>
        </w:tc>
        <w:tc>
          <w:tcPr>
            <w:tcW w:w="1418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0842EB" w:rsidRDefault="006648C0" w:rsidP="006648C0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910 553,28</w:t>
            </w:r>
          </w:p>
        </w:tc>
        <w:tc>
          <w:tcPr>
            <w:tcW w:w="756" w:type="dxa"/>
          </w:tcPr>
          <w:p w:rsidR="006648C0" w:rsidRPr="000842EB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842EB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85413">
        <w:tc>
          <w:tcPr>
            <w:tcW w:w="675" w:type="dxa"/>
          </w:tcPr>
          <w:p w:rsidR="006648C0" w:rsidRPr="00A85413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A85413" w:rsidRDefault="006648C0" w:rsidP="006648C0">
            <w:pPr>
              <w:jc w:val="both"/>
            </w:pPr>
            <w:r w:rsidRPr="00A85413">
              <w:t>Неткачева С.В.</w:t>
            </w:r>
          </w:p>
        </w:tc>
        <w:tc>
          <w:tcPr>
            <w:tcW w:w="2079" w:type="dxa"/>
          </w:tcPr>
          <w:p w:rsidR="006648C0" w:rsidRPr="00A85413" w:rsidRDefault="006648C0" w:rsidP="006648C0">
            <w:pPr>
              <w:jc w:val="both"/>
            </w:pPr>
            <w:r w:rsidRPr="00A85413">
              <w:t>главный специалист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земельный участок</w:t>
            </w:r>
          </w:p>
          <w:p w:rsidR="006648C0" w:rsidRPr="00A85413" w:rsidRDefault="006648C0" w:rsidP="006648C0"/>
          <w:p w:rsidR="006648C0" w:rsidRPr="00A85413" w:rsidRDefault="006648C0" w:rsidP="006648C0">
            <w:r w:rsidRPr="00A85413">
              <w:t>жилой дом</w:t>
            </w:r>
          </w:p>
        </w:tc>
        <w:tc>
          <w:tcPr>
            <w:tcW w:w="1276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Индивидуальная</w:t>
            </w:r>
          </w:p>
          <w:p w:rsidR="006648C0" w:rsidRPr="00A85413" w:rsidRDefault="006648C0" w:rsidP="006648C0"/>
          <w:p w:rsidR="006648C0" w:rsidRPr="00A85413" w:rsidRDefault="006648C0" w:rsidP="006648C0">
            <w:r w:rsidRPr="00A85413">
              <w:t>долевая (1/4 до-ли)</w:t>
            </w:r>
          </w:p>
        </w:tc>
        <w:tc>
          <w:tcPr>
            <w:tcW w:w="850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1165</w:t>
            </w:r>
          </w:p>
          <w:p w:rsidR="006648C0" w:rsidRPr="00A85413" w:rsidRDefault="006648C0" w:rsidP="006648C0"/>
          <w:p w:rsidR="006648C0" w:rsidRPr="00A85413" w:rsidRDefault="006648C0" w:rsidP="006648C0"/>
          <w:p w:rsidR="006648C0" w:rsidRPr="00A85413" w:rsidRDefault="006648C0" w:rsidP="006648C0">
            <w:r w:rsidRPr="00A85413">
              <w:t>24,7</w:t>
            </w:r>
          </w:p>
        </w:tc>
        <w:tc>
          <w:tcPr>
            <w:tcW w:w="992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Россия</w:t>
            </w:r>
          </w:p>
          <w:p w:rsidR="006648C0" w:rsidRPr="00A85413" w:rsidRDefault="006648C0" w:rsidP="006648C0"/>
          <w:p w:rsidR="006648C0" w:rsidRPr="00A85413" w:rsidRDefault="006648C0" w:rsidP="006648C0"/>
          <w:p w:rsidR="006648C0" w:rsidRPr="00A85413" w:rsidRDefault="006648C0" w:rsidP="006648C0">
            <w:r w:rsidRPr="00A85413">
              <w:t>Россия</w:t>
            </w:r>
          </w:p>
        </w:tc>
        <w:tc>
          <w:tcPr>
            <w:tcW w:w="1418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85413" w:rsidRDefault="006648C0" w:rsidP="006648C0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449 215,09</w:t>
            </w:r>
          </w:p>
        </w:tc>
        <w:tc>
          <w:tcPr>
            <w:tcW w:w="756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85413">
        <w:tc>
          <w:tcPr>
            <w:tcW w:w="675" w:type="dxa"/>
          </w:tcPr>
          <w:p w:rsidR="006648C0" w:rsidRPr="00A85413" w:rsidRDefault="006648C0" w:rsidP="006648C0">
            <w:pPr>
              <w:ind w:right="-108"/>
              <w:jc w:val="both"/>
            </w:pPr>
          </w:p>
        </w:tc>
        <w:tc>
          <w:tcPr>
            <w:tcW w:w="1890" w:type="dxa"/>
          </w:tcPr>
          <w:p w:rsidR="006648C0" w:rsidRPr="00A85413" w:rsidRDefault="006648C0" w:rsidP="006648C0">
            <w:pPr>
              <w:jc w:val="both"/>
            </w:pPr>
            <w:r>
              <w:t>супруг</w:t>
            </w:r>
          </w:p>
        </w:tc>
        <w:tc>
          <w:tcPr>
            <w:tcW w:w="2079" w:type="dxa"/>
          </w:tcPr>
          <w:p w:rsidR="006648C0" w:rsidRPr="00A85413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земельный участок</w:t>
            </w:r>
          </w:p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Default="006648C0" w:rsidP="006648C0">
            <w:r w:rsidRPr="00A85413">
              <w:t>земельный участок</w:t>
            </w:r>
          </w:p>
          <w:p w:rsidR="006648C0" w:rsidRPr="00A85413" w:rsidRDefault="006648C0" w:rsidP="006648C0"/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жилой дом</w:t>
            </w:r>
          </w:p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квартира</w:t>
            </w:r>
          </w:p>
          <w:p w:rsidR="006648C0" w:rsidRDefault="006648C0" w:rsidP="006648C0"/>
          <w:p w:rsidR="006648C0" w:rsidRDefault="006648C0" w:rsidP="006648C0"/>
          <w:p w:rsidR="006648C0" w:rsidRPr="00A85413" w:rsidRDefault="006648C0" w:rsidP="006648C0">
            <w:r w:rsidRPr="00A85413">
              <w:t>квартира</w:t>
            </w:r>
          </w:p>
        </w:tc>
        <w:tc>
          <w:tcPr>
            <w:tcW w:w="1276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lastRenderedPageBreak/>
              <w:t>долевая (1/4 до-ли)</w:t>
            </w:r>
          </w:p>
          <w:p w:rsidR="006648C0" w:rsidRDefault="006648C0" w:rsidP="006648C0">
            <w:r w:rsidRPr="00A85413">
              <w:t>индивидуальная</w:t>
            </w:r>
          </w:p>
          <w:p w:rsidR="006648C0" w:rsidRDefault="006648C0" w:rsidP="006648C0"/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 xml:space="preserve">долевая </w:t>
            </w:r>
            <w:r w:rsidRPr="00A85413">
              <w:rPr>
                <w:rFonts w:ascii="Times New Roman" w:hAnsi="Times New Roman" w:cs="Times New Roman"/>
              </w:rPr>
              <w:lastRenderedPageBreak/>
              <w:t>(1/4 до-ли)</w:t>
            </w:r>
          </w:p>
          <w:p w:rsidR="006648C0" w:rsidRDefault="006648C0" w:rsidP="006648C0"/>
          <w:p w:rsidR="006648C0" w:rsidRDefault="006648C0" w:rsidP="006648C0">
            <w:proofErr w:type="spellStart"/>
            <w:r w:rsidRPr="00A85413">
              <w:t>индиви</w:t>
            </w:r>
            <w:proofErr w:type="spellEnd"/>
            <w:r w:rsidRPr="00A85413">
              <w:t>-дуальная</w:t>
            </w:r>
          </w:p>
          <w:p w:rsidR="006648C0" w:rsidRDefault="006648C0" w:rsidP="006648C0"/>
          <w:p w:rsidR="006648C0" w:rsidRPr="00A85413" w:rsidRDefault="006648C0" w:rsidP="006648C0">
            <w:r w:rsidRPr="00A85413">
              <w:t>индивидуальная</w:t>
            </w:r>
          </w:p>
        </w:tc>
        <w:tc>
          <w:tcPr>
            <w:tcW w:w="850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5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743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24,7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40,9</w:t>
            </w:r>
          </w:p>
          <w:p w:rsidR="006648C0" w:rsidRDefault="006648C0" w:rsidP="006648C0"/>
          <w:p w:rsidR="006648C0" w:rsidRDefault="006648C0" w:rsidP="006648C0"/>
          <w:p w:rsidR="006648C0" w:rsidRPr="00A85413" w:rsidRDefault="006648C0" w:rsidP="006648C0">
            <w:r>
              <w:t>48,4</w:t>
            </w:r>
          </w:p>
        </w:tc>
        <w:tc>
          <w:tcPr>
            <w:tcW w:w="992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48C0" w:rsidRPr="00A85413" w:rsidRDefault="006648C0" w:rsidP="006648C0"/>
          <w:p w:rsidR="006648C0" w:rsidRPr="00A85413" w:rsidRDefault="006648C0" w:rsidP="006648C0"/>
          <w:p w:rsidR="006648C0" w:rsidRDefault="006648C0" w:rsidP="006648C0">
            <w:r w:rsidRPr="00A85413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Россия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A85413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: КИА СИД, Мерседес Спринтер 411</w:t>
            </w:r>
          </w:p>
        </w:tc>
        <w:tc>
          <w:tcPr>
            <w:tcW w:w="1469" w:type="dxa"/>
          </w:tcPr>
          <w:p w:rsidR="006648C0" w:rsidRPr="00A85413" w:rsidRDefault="006648C0" w:rsidP="006648C0">
            <w:pPr>
              <w:pStyle w:val="ad"/>
              <w:ind w:right="-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2 693,76</w:t>
            </w:r>
          </w:p>
        </w:tc>
        <w:tc>
          <w:tcPr>
            <w:tcW w:w="756" w:type="dxa"/>
          </w:tcPr>
          <w:p w:rsidR="006648C0" w:rsidRPr="00A8541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85413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EC60DE">
        <w:tc>
          <w:tcPr>
            <w:tcW w:w="675" w:type="dxa"/>
          </w:tcPr>
          <w:p w:rsidR="006648C0" w:rsidRPr="00EC60DE" w:rsidRDefault="006648C0" w:rsidP="006648C0">
            <w:pPr>
              <w:ind w:right="-108"/>
              <w:jc w:val="both"/>
            </w:pPr>
          </w:p>
        </w:tc>
        <w:tc>
          <w:tcPr>
            <w:tcW w:w="1890" w:type="dxa"/>
          </w:tcPr>
          <w:p w:rsidR="006648C0" w:rsidRPr="00EC60DE" w:rsidRDefault="006648C0" w:rsidP="006648C0">
            <w:pPr>
              <w:jc w:val="both"/>
            </w:pPr>
            <w:r w:rsidRPr="00EC60DE">
              <w:t>несовершеннолетний сын</w:t>
            </w:r>
          </w:p>
        </w:tc>
        <w:tc>
          <w:tcPr>
            <w:tcW w:w="2079" w:type="dxa"/>
          </w:tcPr>
          <w:p w:rsidR="006648C0" w:rsidRPr="00EC60DE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земельный участок</w:t>
            </w:r>
          </w:p>
          <w:p w:rsidR="006648C0" w:rsidRDefault="006648C0" w:rsidP="006648C0"/>
          <w:p w:rsidR="006648C0" w:rsidRDefault="006648C0" w:rsidP="006648C0"/>
          <w:p w:rsidR="006648C0" w:rsidRPr="00EC60DE" w:rsidRDefault="006648C0" w:rsidP="006648C0">
            <w:r w:rsidRPr="00EC60DE">
              <w:t>жилой дом</w:t>
            </w:r>
          </w:p>
        </w:tc>
        <w:tc>
          <w:tcPr>
            <w:tcW w:w="1276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долевая (1/4 до-ли)</w:t>
            </w:r>
          </w:p>
          <w:p w:rsidR="006648C0" w:rsidRDefault="006648C0" w:rsidP="006648C0"/>
          <w:p w:rsidR="006648C0" w:rsidRPr="00EC60DE" w:rsidRDefault="006648C0" w:rsidP="006648C0">
            <w:r w:rsidRPr="00EC60DE">
              <w:t>долевая (1/4 до-ли)</w:t>
            </w:r>
          </w:p>
        </w:tc>
        <w:tc>
          <w:tcPr>
            <w:tcW w:w="850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1165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/>
          <w:p w:rsidR="006648C0" w:rsidRPr="00EC60DE" w:rsidRDefault="006648C0" w:rsidP="006648C0">
            <w:r w:rsidRPr="00EC60DE">
              <w:t>24,7</w:t>
            </w:r>
          </w:p>
        </w:tc>
        <w:tc>
          <w:tcPr>
            <w:tcW w:w="992" w:type="dxa"/>
          </w:tcPr>
          <w:p w:rsidR="006648C0" w:rsidRDefault="006648C0" w:rsidP="006648C0">
            <w:r w:rsidRPr="00EC60DE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EC60DE" w:rsidRDefault="006648C0" w:rsidP="006648C0"/>
          <w:p w:rsidR="006648C0" w:rsidRPr="00EC60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48C0" w:rsidRPr="00571CF1" w:rsidRDefault="006648C0" w:rsidP="006648C0">
            <w:r w:rsidRPr="00571CF1">
              <w:t>квартира</w:t>
            </w:r>
          </w:p>
        </w:tc>
        <w:tc>
          <w:tcPr>
            <w:tcW w:w="850" w:type="dxa"/>
          </w:tcPr>
          <w:p w:rsidR="006648C0" w:rsidRPr="00571CF1" w:rsidRDefault="006648C0" w:rsidP="006648C0">
            <w:r w:rsidRPr="00571CF1">
              <w:t>48,4</w:t>
            </w:r>
          </w:p>
        </w:tc>
        <w:tc>
          <w:tcPr>
            <w:tcW w:w="993" w:type="dxa"/>
          </w:tcPr>
          <w:p w:rsidR="006648C0" w:rsidRDefault="006648C0" w:rsidP="006648C0">
            <w:r w:rsidRPr="00571CF1">
              <w:t>Россия</w:t>
            </w:r>
          </w:p>
        </w:tc>
        <w:tc>
          <w:tcPr>
            <w:tcW w:w="1275" w:type="dxa"/>
          </w:tcPr>
          <w:p w:rsidR="006648C0" w:rsidRDefault="006648C0" w:rsidP="006648C0">
            <w:r w:rsidRPr="00EE3ACA">
              <w:t>нет</w:t>
            </w:r>
          </w:p>
        </w:tc>
        <w:tc>
          <w:tcPr>
            <w:tcW w:w="1469" w:type="dxa"/>
          </w:tcPr>
          <w:p w:rsidR="006648C0" w:rsidRDefault="006648C0" w:rsidP="006648C0">
            <w:r w:rsidRPr="00EE3ACA">
              <w:t>нет</w:t>
            </w:r>
          </w:p>
        </w:tc>
        <w:tc>
          <w:tcPr>
            <w:tcW w:w="756" w:type="dxa"/>
          </w:tcPr>
          <w:p w:rsidR="006648C0" w:rsidRDefault="006648C0" w:rsidP="006648C0">
            <w:r w:rsidRPr="00EE3ACA">
              <w:t>нет</w:t>
            </w:r>
          </w:p>
        </w:tc>
      </w:tr>
      <w:tr w:rsidR="006648C0" w:rsidRPr="00EC60DE">
        <w:tc>
          <w:tcPr>
            <w:tcW w:w="675" w:type="dxa"/>
          </w:tcPr>
          <w:p w:rsidR="006648C0" w:rsidRPr="00EC60DE" w:rsidRDefault="006648C0" w:rsidP="006648C0">
            <w:pPr>
              <w:ind w:right="-108"/>
              <w:jc w:val="both"/>
            </w:pPr>
          </w:p>
        </w:tc>
        <w:tc>
          <w:tcPr>
            <w:tcW w:w="1890" w:type="dxa"/>
          </w:tcPr>
          <w:p w:rsidR="006648C0" w:rsidRPr="00EC60DE" w:rsidRDefault="006648C0" w:rsidP="006648C0">
            <w:pPr>
              <w:jc w:val="both"/>
            </w:pPr>
            <w:r w:rsidRPr="00EC60DE">
              <w:t>несовершеннолетний сын</w:t>
            </w:r>
          </w:p>
        </w:tc>
        <w:tc>
          <w:tcPr>
            <w:tcW w:w="2079" w:type="dxa"/>
          </w:tcPr>
          <w:p w:rsidR="006648C0" w:rsidRPr="00EC60DE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земельный участок</w:t>
            </w:r>
          </w:p>
          <w:p w:rsidR="006648C0" w:rsidRDefault="006648C0" w:rsidP="006648C0"/>
          <w:p w:rsidR="006648C0" w:rsidRDefault="006648C0" w:rsidP="006648C0"/>
          <w:p w:rsidR="006648C0" w:rsidRPr="00EC60DE" w:rsidRDefault="006648C0" w:rsidP="006648C0">
            <w:r w:rsidRPr="00EC60DE">
              <w:t>жилой дом</w:t>
            </w:r>
          </w:p>
        </w:tc>
        <w:tc>
          <w:tcPr>
            <w:tcW w:w="1276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долевая (1/4 до-ли)</w:t>
            </w:r>
          </w:p>
          <w:p w:rsidR="006648C0" w:rsidRDefault="006648C0" w:rsidP="006648C0"/>
          <w:p w:rsidR="006648C0" w:rsidRPr="00EC60DE" w:rsidRDefault="006648C0" w:rsidP="006648C0">
            <w:r w:rsidRPr="00EC60DE">
              <w:t>долевая (1/4 до-ли)</w:t>
            </w:r>
          </w:p>
        </w:tc>
        <w:tc>
          <w:tcPr>
            <w:tcW w:w="850" w:type="dxa"/>
          </w:tcPr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1165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/>
          <w:p w:rsidR="006648C0" w:rsidRPr="00EC60DE" w:rsidRDefault="006648C0" w:rsidP="006648C0">
            <w:r w:rsidRPr="00EC60DE">
              <w:t>24,7</w:t>
            </w:r>
          </w:p>
        </w:tc>
        <w:tc>
          <w:tcPr>
            <w:tcW w:w="992" w:type="dxa"/>
          </w:tcPr>
          <w:p w:rsidR="006648C0" w:rsidRDefault="006648C0" w:rsidP="006648C0">
            <w:r w:rsidRPr="00EC60DE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EC60DE" w:rsidRDefault="006648C0" w:rsidP="006648C0"/>
          <w:p w:rsidR="006648C0" w:rsidRPr="00EC60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EC60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48C0" w:rsidRPr="00571CF1" w:rsidRDefault="006648C0" w:rsidP="006648C0">
            <w:r w:rsidRPr="00571CF1">
              <w:t>квартира</w:t>
            </w:r>
          </w:p>
        </w:tc>
        <w:tc>
          <w:tcPr>
            <w:tcW w:w="850" w:type="dxa"/>
          </w:tcPr>
          <w:p w:rsidR="006648C0" w:rsidRPr="00571CF1" w:rsidRDefault="006648C0" w:rsidP="006648C0">
            <w:r w:rsidRPr="00571CF1">
              <w:t>48,4</w:t>
            </w:r>
          </w:p>
        </w:tc>
        <w:tc>
          <w:tcPr>
            <w:tcW w:w="993" w:type="dxa"/>
          </w:tcPr>
          <w:p w:rsidR="006648C0" w:rsidRDefault="006648C0" w:rsidP="006648C0">
            <w:r w:rsidRPr="00571CF1">
              <w:t>Россия</w:t>
            </w:r>
          </w:p>
        </w:tc>
        <w:tc>
          <w:tcPr>
            <w:tcW w:w="1275" w:type="dxa"/>
          </w:tcPr>
          <w:p w:rsidR="006648C0" w:rsidRDefault="006648C0" w:rsidP="006648C0">
            <w:r w:rsidRPr="00EE3ACA">
              <w:t>нет</w:t>
            </w:r>
          </w:p>
        </w:tc>
        <w:tc>
          <w:tcPr>
            <w:tcW w:w="1469" w:type="dxa"/>
          </w:tcPr>
          <w:p w:rsidR="006648C0" w:rsidRDefault="006648C0" w:rsidP="006648C0">
            <w:r w:rsidRPr="00EE3ACA">
              <w:t>нет</w:t>
            </w:r>
          </w:p>
        </w:tc>
        <w:tc>
          <w:tcPr>
            <w:tcW w:w="756" w:type="dxa"/>
          </w:tcPr>
          <w:p w:rsidR="006648C0" w:rsidRDefault="006648C0" w:rsidP="006648C0">
            <w:r w:rsidRPr="00EE3ACA">
              <w:t>нет</w:t>
            </w:r>
          </w:p>
        </w:tc>
      </w:tr>
      <w:tr w:rsidR="006648C0" w:rsidRPr="00455538">
        <w:tc>
          <w:tcPr>
            <w:tcW w:w="675" w:type="dxa"/>
          </w:tcPr>
          <w:p w:rsidR="006648C0" w:rsidRPr="00455538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455538" w:rsidRDefault="006648C0" w:rsidP="006648C0">
            <w:pPr>
              <w:jc w:val="both"/>
            </w:pPr>
            <w:r w:rsidRPr="00455538">
              <w:t>Никитин И.В.</w:t>
            </w:r>
          </w:p>
        </w:tc>
        <w:tc>
          <w:tcPr>
            <w:tcW w:w="2079" w:type="dxa"/>
          </w:tcPr>
          <w:p w:rsidR="006648C0" w:rsidRPr="00455538" w:rsidRDefault="006648C0" w:rsidP="006648C0">
            <w:r w:rsidRPr="00455538">
              <w:rPr>
                <w:snapToGrid w:val="0"/>
              </w:rPr>
              <w:t xml:space="preserve">заместитель главы </w:t>
            </w:r>
          </w:p>
        </w:tc>
        <w:tc>
          <w:tcPr>
            <w:tcW w:w="1418" w:type="dxa"/>
          </w:tcPr>
          <w:p w:rsidR="006648C0" w:rsidRPr="00455538" w:rsidRDefault="006648C0" w:rsidP="006648C0">
            <w:r w:rsidRPr="00455538">
              <w:t>квартира</w:t>
            </w:r>
          </w:p>
        </w:tc>
        <w:tc>
          <w:tcPr>
            <w:tcW w:w="1276" w:type="dxa"/>
          </w:tcPr>
          <w:p w:rsidR="006648C0" w:rsidRPr="00455538" w:rsidRDefault="006648C0" w:rsidP="006648C0">
            <w:r w:rsidRPr="00455538">
              <w:t>индивидуальная</w:t>
            </w:r>
          </w:p>
        </w:tc>
        <w:tc>
          <w:tcPr>
            <w:tcW w:w="850" w:type="dxa"/>
          </w:tcPr>
          <w:p w:rsidR="006648C0" w:rsidRPr="00455538" w:rsidRDefault="006648C0" w:rsidP="006648C0">
            <w:r w:rsidRPr="00455538">
              <w:t>39,5</w:t>
            </w:r>
          </w:p>
        </w:tc>
        <w:tc>
          <w:tcPr>
            <w:tcW w:w="992" w:type="dxa"/>
          </w:tcPr>
          <w:p w:rsidR="006648C0" w:rsidRPr="00455538" w:rsidRDefault="006648C0" w:rsidP="006648C0">
            <w:r w:rsidRPr="00455538">
              <w:t>Россия</w:t>
            </w:r>
          </w:p>
        </w:tc>
        <w:tc>
          <w:tcPr>
            <w:tcW w:w="1418" w:type="dxa"/>
          </w:tcPr>
          <w:p w:rsidR="006648C0" w:rsidRPr="00455538" w:rsidRDefault="006648C0" w:rsidP="006648C0">
            <w:r w:rsidRPr="00455538">
              <w:t>земельный участок</w:t>
            </w:r>
          </w:p>
          <w:p w:rsidR="006648C0" w:rsidRPr="00455538" w:rsidRDefault="006648C0" w:rsidP="006648C0"/>
          <w:p w:rsidR="006648C0" w:rsidRPr="00455538" w:rsidRDefault="006648C0" w:rsidP="006648C0">
            <w:r w:rsidRPr="00455538">
              <w:t>жилой дом</w:t>
            </w:r>
          </w:p>
        </w:tc>
        <w:tc>
          <w:tcPr>
            <w:tcW w:w="850" w:type="dxa"/>
          </w:tcPr>
          <w:p w:rsidR="006648C0" w:rsidRPr="00455538" w:rsidRDefault="006648C0" w:rsidP="006648C0">
            <w:r w:rsidRPr="00455538">
              <w:t>1321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63,7</w:t>
            </w:r>
          </w:p>
        </w:tc>
        <w:tc>
          <w:tcPr>
            <w:tcW w:w="993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Россия</w:t>
            </w:r>
          </w:p>
        </w:tc>
        <w:tc>
          <w:tcPr>
            <w:tcW w:w="1275" w:type="dxa"/>
          </w:tcPr>
          <w:p w:rsidR="006648C0" w:rsidRPr="00BB67A2" w:rsidRDefault="006648C0" w:rsidP="006648C0">
            <w:pPr>
              <w:ind w:right="-108"/>
            </w:pPr>
            <w:r w:rsidRPr="00455538">
              <w:t xml:space="preserve">автомобиль: </w:t>
            </w:r>
            <w:r>
              <w:t xml:space="preserve">Шевроле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469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 492,76</w:t>
            </w:r>
          </w:p>
        </w:tc>
        <w:tc>
          <w:tcPr>
            <w:tcW w:w="75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455538">
        <w:tc>
          <w:tcPr>
            <w:tcW w:w="675" w:type="dxa"/>
          </w:tcPr>
          <w:p w:rsidR="006648C0" w:rsidRPr="00455538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455538" w:rsidRDefault="006648C0" w:rsidP="006648C0">
            <w:pPr>
              <w:jc w:val="both"/>
            </w:pPr>
            <w:r w:rsidRPr="00455538">
              <w:t>несовершеннолетний сын</w:t>
            </w:r>
          </w:p>
        </w:tc>
        <w:tc>
          <w:tcPr>
            <w:tcW w:w="2079" w:type="dxa"/>
          </w:tcPr>
          <w:p w:rsidR="006648C0" w:rsidRPr="00455538" w:rsidRDefault="006648C0" w:rsidP="006648C0"/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455538" w:rsidRDefault="006648C0" w:rsidP="006648C0">
            <w:r w:rsidRPr="00455538">
              <w:t>земельный участок</w:t>
            </w:r>
          </w:p>
          <w:p w:rsidR="006648C0" w:rsidRPr="00455538" w:rsidRDefault="006648C0" w:rsidP="006648C0"/>
          <w:p w:rsidR="006648C0" w:rsidRPr="00455538" w:rsidRDefault="006648C0" w:rsidP="006648C0">
            <w:r w:rsidRPr="00455538">
              <w:t>жилой дом</w:t>
            </w:r>
          </w:p>
        </w:tc>
        <w:tc>
          <w:tcPr>
            <w:tcW w:w="850" w:type="dxa"/>
          </w:tcPr>
          <w:p w:rsidR="006648C0" w:rsidRDefault="006648C0" w:rsidP="006648C0">
            <w:r>
              <w:t>650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6</w:t>
            </w:r>
            <w:r>
              <w:t>1</w:t>
            </w:r>
          </w:p>
        </w:tc>
        <w:tc>
          <w:tcPr>
            <w:tcW w:w="993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Россия</w:t>
            </w:r>
          </w:p>
        </w:tc>
        <w:tc>
          <w:tcPr>
            <w:tcW w:w="1275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455538">
        <w:tc>
          <w:tcPr>
            <w:tcW w:w="675" w:type="dxa"/>
          </w:tcPr>
          <w:p w:rsidR="006648C0" w:rsidRPr="00455538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455538" w:rsidRDefault="006648C0" w:rsidP="006648C0">
            <w:pPr>
              <w:jc w:val="both"/>
            </w:pPr>
            <w:r w:rsidRPr="00455538">
              <w:t>несовершеннолетняя дочь</w:t>
            </w:r>
          </w:p>
        </w:tc>
        <w:tc>
          <w:tcPr>
            <w:tcW w:w="2079" w:type="dxa"/>
          </w:tcPr>
          <w:p w:rsidR="006648C0" w:rsidRPr="00455538" w:rsidRDefault="006648C0" w:rsidP="006648C0"/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455538" w:rsidRDefault="006648C0" w:rsidP="006648C0">
            <w:r w:rsidRPr="00455538">
              <w:t>земельный участок</w:t>
            </w:r>
          </w:p>
          <w:p w:rsidR="006648C0" w:rsidRPr="00455538" w:rsidRDefault="006648C0" w:rsidP="006648C0"/>
          <w:p w:rsidR="006648C0" w:rsidRPr="00455538" w:rsidRDefault="006648C0" w:rsidP="006648C0">
            <w:r w:rsidRPr="00455538">
              <w:t>жилой дом</w:t>
            </w:r>
          </w:p>
        </w:tc>
        <w:tc>
          <w:tcPr>
            <w:tcW w:w="850" w:type="dxa"/>
          </w:tcPr>
          <w:p w:rsidR="006648C0" w:rsidRDefault="006648C0" w:rsidP="006648C0">
            <w:r>
              <w:t>650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6</w:t>
            </w:r>
            <w:r>
              <w:t>1</w:t>
            </w:r>
          </w:p>
        </w:tc>
        <w:tc>
          <w:tcPr>
            <w:tcW w:w="993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Россия</w:t>
            </w:r>
          </w:p>
        </w:tc>
        <w:tc>
          <w:tcPr>
            <w:tcW w:w="1275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C459BF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C459BF" w:rsidRDefault="006648C0" w:rsidP="006648C0">
            <w:pPr>
              <w:jc w:val="both"/>
            </w:pPr>
            <w:r>
              <w:t>Носенко Т.М.</w:t>
            </w:r>
          </w:p>
        </w:tc>
        <w:tc>
          <w:tcPr>
            <w:tcW w:w="2079" w:type="dxa"/>
          </w:tcPr>
          <w:p w:rsidR="006648C0" w:rsidRPr="00C459BF" w:rsidRDefault="006648C0" w:rsidP="006648C0">
            <w:pPr>
              <w:jc w:val="both"/>
            </w:pPr>
            <w:r>
              <w:t>ведущи</w:t>
            </w:r>
            <w:r w:rsidRPr="005E1C79">
              <w:t>й специалист отдела</w:t>
            </w:r>
            <w:r>
              <w:t xml:space="preserve"> доходов бюджета финансового управления</w:t>
            </w:r>
          </w:p>
        </w:tc>
        <w:tc>
          <w:tcPr>
            <w:tcW w:w="1418" w:type="dxa"/>
          </w:tcPr>
          <w:p w:rsidR="006648C0" w:rsidRDefault="006648C0" w:rsidP="006648C0">
            <w:r>
              <w:t>нет</w:t>
            </w:r>
          </w:p>
        </w:tc>
        <w:tc>
          <w:tcPr>
            <w:tcW w:w="1276" w:type="dxa"/>
          </w:tcPr>
          <w:p w:rsidR="006648C0" w:rsidRDefault="006648C0" w:rsidP="006648C0">
            <w:r>
              <w:t>нет</w:t>
            </w:r>
          </w:p>
        </w:tc>
        <w:tc>
          <w:tcPr>
            <w:tcW w:w="850" w:type="dxa"/>
          </w:tcPr>
          <w:p w:rsidR="006648C0" w:rsidRPr="00E17EE7" w:rsidRDefault="006648C0" w:rsidP="006648C0">
            <w:r>
              <w:t>нет</w:t>
            </w:r>
          </w:p>
        </w:tc>
        <w:tc>
          <w:tcPr>
            <w:tcW w:w="992" w:type="dxa"/>
          </w:tcPr>
          <w:p w:rsidR="006648C0" w:rsidRDefault="006648C0" w:rsidP="006648C0">
            <w:r>
              <w:t>нет</w:t>
            </w:r>
          </w:p>
        </w:tc>
        <w:tc>
          <w:tcPr>
            <w:tcW w:w="1418" w:type="dxa"/>
          </w:tcPr>
          <w:p w:rsidR="006648C0" w:rsidRDefault="006648C0" w:rsidP="006648C0">
            <w:r>
              <w:t>Земельный участок</w:t>
            </w:r>
          </w:p>
          <w:p w:rsidR="006648C0" w:rsidRDefault="006648C0" w:rsidP="006648C0"/>
          <w:p w:rsidR="006648C0" w:rsidRDefault="006648C0" w:rsidP="006648C0">
            <w:r>
              <w:t>Жилой дом</w:t>
            </w:r>
          </w:p>
        </w:tc>
        <w:tc>
          <w:tcPr>
            <w:tcW w:w="850" w:type="dxa"/>
          </w:tcPr>
          <w:p w:rsidR="006648C0" w:rsidRDefault="006648C0" w:rsidP="006648C0">
            <w:r>
              <w:t>1500,0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69,4</w:t>
            </w:r>
          </w:p>
        </w:tc>
        <w:tc>
          <w:tcPr>
            <w:tcW w:w="993" w:type="dxa"/>
          </w:tcPr>
          <w:p w:rsidR="006648C0" w:rsidRDefault="006648C0" w:rsidP="006648C0">
            <w:r>
              <w:t>Россия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Россия</w:t>
            </w:r>
          </w:p>
        </w:tc>
        <w:tc>
          <w:tcPr>
            <w:tcW w:w="1275" w:type="dxa"/>
          </w:tcPr>
          <w:p w:rsidR="006648C0" w:rsidRDefault="006648C0" w:rsidP="006648C0">
            <w:r>
              <w:t>нет</w:t>
            </w:r>
          </w:p>
        </w:tc>
        <w:tc>
          <w:tcPr>
            <w:tcW w:w="1469" w:type="dxa"/>
          </w:tcPr>
          <w:p w:rsidR="006648C0" w:rsidRDefault="006648C0" w:rsidP="006648C0">
            <w:r>
              <w:t>624 442,82</w:t>
            </w:r>
          </w:p>
        </w:tc>
        <w:tc>
          <w:tcPr>
            <w:tcW w:w="756" w:type="dxa"/>
          </w:tcPr>
          <w:p w:rsidR="006648C0" w:rsidRDefault="006648C0" w:rsidP="006648C0">
            <w: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C459BF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A85413" w:rsidRDefault="006648C0" w:rsidP="006648C0">
            <w:pPr>
              <w:jc w:val="both"/>
            </w:pPr>
            <w:r>
              <w:t>супруг</w:t>
            </w:r>
          </w:p>
        </w:tc>
        <w:tc>
          <w:tcPr>
            <w:tcW w:w="2079" w:type="dxa"/>
          </w:tcPr>
          <w:p w:rsidR="006648C0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Default="006648C0" w:rsidP="006648C0">
            <w:r>
              <w:t>Земельный участок</w:t>
            </w:r>
          </w:p>
          <w:p w:rsidR="006648C0" w:rsidRDefault="006648C0" w:rsidP="006648C0"/>
          <w:p w:rsidR="006648C0" w:rsidRDefault="006648C0" w:rsidP="006648C0">
            <w:r>
              <w:t>Жилой дом</w:t>
            </w:r>
          </w:p>
        </w:tc>
        <w:tc>
          <w:tcPr>
            <w:tcW w:w="1276" w:type="dxa"/>
          </w:tcPr>
          <w:p w:rsidR="006648C0" w:rsidRDefault="006648C0" w:rsidP="006648C0">
            <w:r>
              <w:t>индивидуальный</w:t>
            </w:r>
          </w:p>
          <w:p w:rsidR="006648C0" w:rsidRDefault="006648C0" w:rsidP="006648C0"/>
          <w:p w:rsidR="006648C0" w:rsidRDefault="006648C0" w:rsidP="006648C0">
            <w:r>
              <w:t>индивидуальный</w:t>
            </w:r>
          </w:p>
        </w:tc>
        <w:tc>
          <w:tcPr>
            <w:tcW w:w="850" w:type="dxa"/>
          </w:tcPr>
          <w:p w:rsidR="006648C0" w:rsidRDefault="006648C0" w:rsidP="006648C0">
            <w:r>
              <w:t>1500,0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69,4</w:t>
            </w:r>
          </w:p>
        </w:tc>
        <w:tc>
          <w:tcPr>
            <w:tcW w:w="992" w:type="dxa"/>
          </w:tcPr>
          <w:p w:rsidR="006648C0" w:rsidRDefault="006648C0" w:rsidP="006648C0">
            <w:r>
              <w:t>Россия</w:t>
            </w:r>
          </w:p>
          <w:p w:rsidR="006648C0" w:rsidRDefault="006648C0" w:rsidP="006648C0"/>
          <w:p w:rsidR="006648C0" w:rsidRDefault="006648C0" w:rsidP="006648C0"/>
          <w:p w:rsidR="006648C0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Default="006648C0" w:rsidP="006648C0">
            <w:r>
              <w:t>нет</w:t>
            </w:r>
          </w:p>
        </w:tc>
        <w:tc>
          <w:tcPr>
            <w:tcW w:w="850" w:type="dxa"/>
          </w:tcPr>
          <w:p w:rsidR="006648C0" w:rsidRDefault="006648C0" w:rsidP="006648C0">
            <w:r>
              <w:t>нет</w:t>
            </w:r>
          </w:p>
        </w:tc>
        <w:tc>
          <w:tcPr>
            <w:tcW w:w="993" w:type="dxa"/>
          </w:tcPr>
          <w:p w:rsidR="006648C0" w:rsidRDefault="006648C0" w:rsidP="006648C0">
            <w:r>
              <w:t>нет</w:t>
            </w:r>
          </w:p>
        </w:tc>
        <w:tc>
          <w:tcPr>
            <w:tcW w:w="1275" w:type="dxa"/>
          </w:tcPr>
          <w:p w:rsidR="006648C0" w:rsidRPr="000E6F0D" w:rsidRDefault="006648C0" w:rsidP="006648C0">
            <w:r>
              <w:t>автомобиль:</w:t>
            </w:r>
            <w:r>
              <w:rPr>
                <w:lang w:val="en-US"/>
              </w:rPr>
              <w:t>HYUNDAI ACCENT</w:t>
            </w:r>
          </w:p>
        </w:tc>
        <w:tc>
          <w:tcPr>
            <w:tcW w:w="1469" w:type="dxa"/>
          </w:tcPr>
          <w:p w:rsidR="006648C0" w:rsidRDefault="006648C0" w:rsidP="006648C0">
            <w:r>
              <w:t>265 950,96</w:t>
            </w:r>
          </w:p>
        </w:tc>
        <w:tc>
          <w:tcPr>
            <w:tcW w:w="756" w:type="dxa"/>
          </w:tcPr>
          <w:p w:rsidR="006648C0" w:rsidRDefault="006648C0" w:rsidP="006648C0">
            <w:r>
              <w:t>нет</w:t>
            </w:r>
          </w:p>
        </w:tc>
      </w:tr>
      <w:tr w:rsidR="006648C0" w:rsidRPr="00274B65">
        <w:tc>
          <w:tcPr>
            <w:tcW w:w="675" w:type="dxa"/>
          </w:tcPr>
          <w:p w:rsidR="006648C0" w:rsidRPr="00274B65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74B65" w:rsidRDefault="006648C0" w:rsidP="006648C0">
            <w:pPr>
              <w:jc w:val="both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Орлова А.Ю.</w:t>
            </w:r>
          </w:p>
        </w:tc>
        <w:tc>
          <w:tcPr>
            <w:tcW w:w="2079" w:type="dxa"/>
          </w:tcPr>
          <w:p w:rsidR="006648C0" w:rsidRPr="00274B65" w:rsidRDefault="006648C0" w:rsidP="006648C0">
            <w:pPr>
              <w:jc w:val="both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главный специалист отдела по 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земельный участок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жилой дом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жилой дом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индивидуальна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долевая (1/10 доли)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долевая (1/</w:t>
            </w:r>
            <w:r>
              <w:rPr>
                <w:color w:val="000000" w:themeColor="text1"/>
              </w:rPr>
              <w:t>8</w:t>
            </w:r>
            <w:r w:rsidRPr="00274B65">
              <w:rPr>
                <w:color w:val="000000" w:themeColor="text1"/>
              </w:rPr>
              <w:t xml:space="preserve"> до-ли)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53,1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142,2</w:t>
            </w: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,7</w:t>
            </w:r>
          </w:p>
        </w:tc>
        <w:tc>
          <w:tcPr>
            <w:tcW w:w="992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6648C0" w:rsidRPr="00274B65" w:rsidRDefault="006648C0" w:rsidP="006648C0">
            <w:pPr>
              <w:ind w:right="-108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 xml:space="preserve">автомобиль: </w:t>
            </w:r>
            <w:r w:rsidRPr="00274B65">
              <w:rPr>
                <w:color w:val="000000" w:themeColor="text1"/>
                <w:lang w:val="en-US"/>
              </w:rPr>
              <w:t>TOYOTA</w:t>
            </w:r>
            <w:r w:rsidRPr="00274B65">
              <w:rPr>
                <w:color w:val="000000" w:themeColor="text1"/>
              </w:rPr>
              <w:t xml:space="preserve"> </w:t>
            </w:r>
            <w:r w:rsidRPr="00274B65">
              <w:rPr>
                <w:color w:val="000000" w:themeColor="text1"/>
                <w:lang w:val="en-US"/>
              </w:rPr>
              <w:t>IST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69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6 485,80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274B65">
        <w:tc>
          <w:tcPr>
            <w:tcW w:w="675" w:type="dxa"/>
          </w:tcPr>
          <w:p w:rsidR="006648C0" w:rsidRPr="00274B65" w:rsidRDefault="006648C0" w:rsidP="006648C0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74B65" w:rsidRDefault="006648C0" w:rsidP="006648C0">
            <w:pPr>
              <w:jc w:val="both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земельный участок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53,1</w:t>
            </w:r>
          </w:p>
        </w:tc>
        <w:tc>
          <w:tcPr>
            <w:tcW w:w="993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 161,21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274B65">
        <w:tc>
          <w:tcPr>
            <w:tcW w:w="675" w:type="dxa"/>
          </w:tcPr>
          <w:p w:rsidR="006648C0" w:rsidRPr="00274B65" w:rsidRDefault="006648C0" w:rsidP="006648C0">
            <w:pPr>
              <w:ind w:left="36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274B65" w:rsidRDefault="006648C0" w:rsidP="006648C0">
            <w:pPr>
              <w:jc w:val="both"/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земельный участок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53,1</w:t>
            </w:r>
          </w:p>
        </w:tc>
        <w:tc>
          <w:tcPr>
            <w:tcW w:w="993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</w:p>
          <w:p w:rsidR="006648C0" w:rsidRPr="00274B65" w:rsidRDefault="006648C0" w:rsidP="006648C0">
            <w:pPr>
              <w:rPr>
                <w:color w:val="000000" w:themeColor="text1"/>
              </w:rPr>
            </w:pPr>
            <w:r w:rsidRPr="00274B65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 161,21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406C33">
        <w:tc>
          <w:tcPr>
            <w:tcW w:w="675" w:type="dxa"/>
          </w:tcPr>
          <w:p w:rsidR="006648C0" w:rsidRPr="00406C33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406C33" w:rsidRDefault="006648C0" w:rsidP="006648C0">
            <w:pPr>
              <w:jc w:val="both"/>
            </w:pPr>
            <w:r w:rsidRPr="00406C33">
              <w:t>Оськин А.А.</w:t>
            </w:r>
          </w:p>
        </w:tc>
        <w:tc>
          <w:tcPr>
            <w:tcW w:w="2079" w:type="dxa"/>
          </w:tcPr>
          <w:p w:rsidR="006648C0" w:rsidRPr="00406C33" w:rsidRDefault="006648C0" w:rsidP="006648C0">
            <w:r w:rsidRPr="00406C33">
              <w:t>начальник отдела информационных технологий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индивидуальная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406C3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06C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406C3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06C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406C3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06C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406C33" w:rsidRDefault="006648C0" w:rsidP="006648C0">
            <w:r w:rsidRPr="00406C33">
              <w:t>автомобиль: РЕНО САНДЕРО</w:t>
            </w:r>
          </w:p>
        </w:tc>
        <w:tc>
          <w:tcPr>
            <w:tcW w:w="1469" w:type="dxa"/>
          </w:tcPr>
          <w:p w:rsidR="006648C0" w:rsidRPr="00406C3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 881,71</w:t>
            </w:r>
          </w:p>
        </w:tc>
        <w:tc>
          <w:tcPr>
            <w:tcW w:w="756" w:type="dxa"/>
          </w:tcPr>
          <w:p w:rsidR="006648C0" w:rsidRPr="00406C33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06C33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C7D8E">
        <w:tc>
          <w:tcPr>
            <w:tcW w:w="675" w:type="dxa"/>
          </w:tcPr>
          <w:p w:rsidR="006648C0" w:rsidRPr="00AC7D8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AC7D8E" w:rsidRDefault="006648C0" w:rsidP="006648C0">
            <w:pPr>
              <w:jc w:val="both"/>
            </w:pPr>
            <w:r w:rsidRPr="00AC7D8E">
              <w:t>Павлик А.Н.</w:t>
            </w:r>
          </w:p>
        </w:tc>
        <w:tc>
          <w:tcPr>
            <w:tcW w:w="2079" w:type="dxa"/>
          </w:tcPr>
          <w:p w:rsidR="006648C0" w:rsidRPr="00AC7D8E" w:rsidRDefault="006648C0" w:rsidP="006648C0">
            <w:pPr>
              <w:jc w:val="both"/>
            </w:pPr>
            <w:r w:rsidRPr="00AC7D8E">
              <w:t>ведущий специалист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долевая (1/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03B6D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03B6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AC7D8E" w:rsidRDefault="006648C0" w:rsidP="006648C0">
            <w:r>
              <w:t>квартира</w:t>
            </w:r>
          </w:p>
        </w:tc>
        <w:tc>
          <w:tcPr>
            <w:tcW w:w="850" w:type="dxa"/>
          </w:tcPr>
          <w:p w:rsidR="006648C0" w:rsidRPr="00AC7D8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</w:tcPr>
          <w:p w:rsidR="006648C0" w:rsidRPr="00AC7D8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C7D8E" w:rsidRDefault="006648C0" w:rsidP="006648C0">
            <w:pPr>
              <w:widowControl w:val="0"/>
              <w:autoSpaceDE w:val="0"/>
              <w:autoSpaceDN w:val="0"/>
              <w:adjustRightInd w:val="0"/>
            </w:pPr>
            <w:r w:rsidRPr="00AC7D8E">
              <w:t>автомобиль: ВАЗ 21</w:t>
            </w:r>
            <w:r>
              <w:t>14</w:t>
            </w:r>
          </w:p>
        </w:tc>
        <w:tc>
          <w:tcPr>
            <w:tcW w:w="1469" w:type="dxa"/>
          </w:tcPr>
          <w:p w:rsidR="006648C0" w:rsidRPr="00AC7D8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830,86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AC7D8E">
        <w:tc>
          <w:tcPr>
            <w:tcW w:w="675" w:type="dxa"/>
          </w:tcPr>
          <w:p w:rsidR="006648C0" w:rsidRPr="00AC7D8E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AC7D8E" w:rsidRDefault="006648C0" w:rsidP="006648C0">
            <w:pPr>
              <w:jc w:val="both"/>
            </w:pPr>
            <w:r w:rsidRPr="00AC7D8E">
              <w:t>супруга</w:t>
            </w:r>
          </w:p>
        </w:tc>
        <w:tc>
          <w:tcPr>
            <w:tcW w:w="2079" w:type="dxa"/>
          </w:tcPr>
          <w:p w:rsidR="006648C0" w:rsidRPr="00AC7D8E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Default="006648C0" w:rsidP="006648C0">
            <w:r w:rsidRPr="00376BF7">
              <w:t>жилой дом</w:t>
            </w:r>
          </w:p>
          <w:p w:rsidR="006648C0" w:rsidRDefault="006648C0" w:rsidP="006648C0"/>
          <w:p w:rsidR="006648C0" w:rsidRPr="00376BF7" w:rsidRDefault="006648C0" w:rsidP="006648C0">
            <w:r>
              <w:t>квартира</w:t>
            </w:r>
          </w:p>
        </w:tc>
        <w:tc>
          <w:tcPr>
            <w:tcW w:w="850" w:type="dxa"/>
          </w:tcPr>
          <w:p w:rsidR="006648C0" w:rsidRPr="00BB67A2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BB67A2">
              <w:rPr>
                <w:rFonts w:ascii="Times New Roman" w:hAnsi="Times New Roman" w:cs="Times New Roman"/>
              </w:rPr>
              <w:t>800</w:t>
            </w:r>
          </w:p>
          <w:p w:rsidR="006648C0" w:rsidRPr="00BB67A2" w:rsidRDefault="006648C0" w:rsidP="006648C0"/>
          <w:p w:rsidR="006648C0" w:rsidRPr="00BB67A2" w:rsidRDefault="006648C0" w:rsidP="006648C0"/>
          <w:p w:rsidR="006648C0" w:rsidRPr="00BB67A2" w:rsidRDefault="006648C0" w:rsidP="006648C0">
            <w:r w:rsidRPr="00BB67A2">
              <w:t>104</w:t>
            </w:r>
          </w:p>
          <w:p w:rsidR="006648C0" w:rsidRPr="00BB67A2" w:rsidRDefault="006648C0" w:rsidP="006648C0"/>
          <w:p w:rsidR="006648C0" w:rsidRPr="00376BF7" w:rsidRDefault="006648C0" w:rsidP="006648C0">
            <w:r w:rsidRPr="00D4432B">
              <w:t>79,9</w:t>
            </w:r>
          </w:p>
        </w:tc>
        <w:tc>
          <w:tcPr>
            <w:tcW w:w="993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Default="006648C0" w:rsidP="006648C0"/>
          <w:p w:rsidR="006648C0" w:rsidRDefault="006648C0" w:rsidP="006648C0">
            <w:r>
              <w:t>Россия</w:t>
            </w:r>
          </w:p>
          <w:p w:rsidR="006648C0" w:rsidRPr="00376BF7" w:rsidRDefault="006648C0" w:rsidP="006648C0"/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C7D8E" w:rsidRDefault="006648C0" w:rsidP="006648C0">
            <w:pPr>
              <w:rPr>
                <w:lang w:val="en-US"/>
              </w:rPr>
            </w:pPr>
            <w:r w:rsidRPr="00AC7D8E">
              <w:t>автомобиль</w:t>
            </w:r>
            <w:r w:rsidRPr="00AC7D8E">
              <w:rPr>
                <w:lang w:val="en-US"/>
              </w:rPr>
              <w:t>:</w:t>
            </w:r>
          </w:p>
          <w:p w:rsidR="006648C0" w:rsidRPr="00AC7D8E" w:rsidRDefault="006648C0" w:rsidP="006648C0">
            <w:pPr>
              <w:rPr>
                <w:lang w:val="en-US"/>
              </w:rPr>
            </w:pPr>
            <w:r w:rsidRPr="00AC7D8E">
              <w:rPr>
                <w:lang w:val="en-US"/>
              </w:rPr>
              <w:t>KIA RIO</w:t>
            </w:r>
          </w:p>
        </w:tc>
        <w:tc>
          <w:tcPr>
            <w:tcW w:w="1469" w:type="dxa"/>
          </w:tcPr>
          <w:p w:rsidR="006648C0" w:rsidRPr="00AC7D8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872,54</w:t>
            </w:r>
          </w:p>
        </w:tc>
        <w:tc>
          <w:tcPr>
            <w:tcW w:w="756" w:type="dxa"/>
          </w:tcPr>
          <w:p w:rsidR="006648C0" w:rsidRPr="00274B65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274B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E22B14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E22B14" w:rsidRDefault="006648C0" w:rsidP="006648C0">
            <w:pPr>
              <w:jc w:val="both"/>
            </w:pPr>
            <w:proofErr w:type="spellStart"/>
            <w:r w:rsidRPr="00E22B14">
              <w:t>Парыгина</w:t>
            </w:r>
            <w:proofErr w:type="spellEnd"/>
            <w:r w:rsidRPr="00E22B14">
              <w:t xml:space="preserve"> И.Н.</w:t>
            </w:r>
          </w:p>
        </w:tc>
        <w:tc>
          <w:tcPr>
            <w:tcW w:w="2079" w:type="dxa"/>
          </w:tcPr>
          <w:p w:rsidR="006648C0" w:rsidRPr="00E22B14" w:rsidRDefault="006648C0" w:rsidP="006648C0">
            <w:pPr>
              <w:jc w:val="both"/>
            </w:pPr>
            <w:r w:rsidRPr="00E22B14">
              <w:t>ведущий специалист отдела казначейского контроля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1276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850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992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квартира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земельный участок</w:t>
            </w:r>
          </w:p>
        </w:tc>
        <w:tc>
          <w:tcPr>
            <w:tcW w:w="850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59,2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1366</w:t>
            </w:r>
          </w:p>
        </w:tc>
        <w:tc>
          <w:tcPr>
            <w:tcW w:w="993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275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</w:pPr>
            <w:r w:rsidRPr="00501B99">
              <w:t>автомобиль: ВАЗ 2106</w:t>
            </w:r>
          </w:p>
        </w:tc>
        <w:tc>
          <w:tcPr>
            <w:tcW w:w="1469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4 696,44</w:t>
            </w:r>
          </w:p>
        </w:tc>
        <w:tc>
          <w:tcPr>
            <w:tcW w:w="756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нет</w:t>
            </w:r>
          </w:p>
        </w:tc>
      </w:tr>
      <w:tr w:rsidR="006648C0" w:rsidRPr="00376BF7">
        <w:tc>
          <w:tcPr>
            <w:tcW w:w="675" w:type="dxa"/>
          </w:tcPr>
          <w:p w:rsidR="006648C0" w:rsidRPr="00376BF7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376BF7" w:rsidRDefault="006648C0" w:rsidP="006648C0">
            <w:pPr>
              <w:jc w:val="both"/>
            </w:pPr>
            <w:proofErr w:type="spellStart"/>
            <w:r w:rsidRPr="00376BF7">
              <w:t>Пацера</w:t>
            </w:r>
            <w:proofErr w:type="spellEnd"/>
            <w:r w:rsidRPr="00376BF7">
              <w:t xml:space="preserve"> Е.С.</w:t>
            </w:r>
          </w:p>
        </w:tc>
        <w:tc>
          <w:tcPr>
            <w:tcW w:w="2079" w:type="dxa"/>
          </w:tcPr>
          <w:p w:rsidR="006648C0" w:rsidRPr="00376BF7" w:rsidRDefault="006648C0" w:rsidP="006648C0">
            <w:r w:rsidRPr="00376BF7">
              <w:t>ведущий специалист общего отдела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1276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индивидуальная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индивидуальная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900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53,2</w:t>
            </w:r>
          </w:p>
        </w:tc>
        <w:tc>
          <w:tcPr>
            <w:tcW w:w="992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871,49</w:t>
            </w:r>
          </w:p>
        </w:tc>
        <w:tc>
          <w:tcPr>
            <w:tcW w:w="756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376BF7">
        <w:tc>
          <w:tcPr>
            <w:tcW w:w="675" w:type="dxa"/>
          </w:tcPr>
          <w:p w:rsidR="006648C0" w:rsidRPr="00376BF7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376BF7" w:rsidRDefault="006648C0" w:rsidP="006648C0">
            <w:pPr>
              <w:jc w:val="both"/>
            </w:pPr>
            <w:r w:rsidRPr="00376BF7">
              <w:t>несовершеннолетняя дочь</w:t>
            </w:r>
          </w:p>
        </w:tc>
        <w:tc>
          <w:tcPr>
            <w:tcW w:w="2079" w:type="dxa"/>
          </w:tcPr>
          <w:p w:rsidR="006648C0" w:rsidRPr="00376BF7" w:rsidRDefault="006648C0" w:rsidP="006648C0"/>
        </w:tc>
        <w:tc>
          <w:tcPr>
            <w:tcW w:w="1418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900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53,2</w:t>
            </w:r>
          </w:p>
        </w:tc>
        <w:tc>
          <w:tcPr>
            <w:tcW w:w="993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9971AD">
        <w:tc>
          <w:tcPr>
            <w:tcW w:w="675" w:type="dxa"/>
          </w:tcPr>
          <w:p w:rsidR="006648C0" w:rsidRPr="009971A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9971AD" w:rsidRDefault="006648C0" w:rsidP="006648C0">
            <w:pPr>
              <w:jc w:val="both"/>
            </w:pPr>
            <w:proofErr w:type="spellStart"/>
            <w:r w:rsidRPr="009971AD">
              <w:t>Перевозняк</w:t>
            </w:r>
            <w:proofErr w:type="spellEnd"/>
            <w:r w:rsidRPr="009971AD">
              <w:t xml:space="preserve"> Г.А.</w:t>
            </w:r>
          </w:p>
        </w:tc>
        <w:tc>
          <w:tcPr>
            <w:tcW w:w="2079" w:type="dxa"/>
          </w:tcPr>
          <w:p w:rsidR="006648C0" w:rsidRPr="009971AD" w:rsidRDefault="006648C0" w:rsidP="006648C0">
            <w:pPr>
              <w:jc w:val="both"/>
            </w:pPr>
            <w:r w:rsidRPr="009971AD">
              <w:t>главный специалист отдела перспективного развития территорий управления архитектуры и градостроительства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Default="006648C0" w:rsidP="006648C0">
            <w:r w:rsidRPr="00376BF7">
              <w:t>жилой дом</w:t>
            </w:r>
          </w:p>
          <w:p w:rsidR="006648C0" w:rsidRDefault="006648C0" w:rsidP="006648C0"/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376BF7">
              <w:rPr>
                <w:rFonts w:ascii="Times New Roman" w:hAnsi="Times New Roman" w:cs="Times New Roman"/>
              </w:rPr>
              <w:t>00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Default="006648C0" w:rsidP="006648C0">
            <w:r>
              <w:t>16</w:t>
            </w:r>
            <w:r w:rsidRPr="00376BF7">
              <w:t>,</w:t>
            </w:r>
            <w:r>
              <w:t>9</w:t>
            </w:r>
          </w:p>
          <w:p w:rsidR="006648C0" w:rsidRDefault="006648C0" w:rsidP="006648C0"/>
          <w:p w:rsidR="006648C0" w:rsidRDefault="006648C0" w:rsidP="006648C0">
            <w:r>
              <w:t>1000</w:t>
            </w:r>
          </w:p>
          <w:p w:rsidR="006648C0" w:rsidRDefault="006648C0" w:rsidP="006648C0"/>
          <w:p w:rsidR="006648C0" w:rsidRDefault="006648C0" w:rsidP="006648C0"/>
          <w:p w:rsidR="006648C0" w:rsidRPr="00376BF7" w:rsidRDefault="006648C0" w:rsidP="006648C0">
            <w:r>
              <w:t>124</w:t>
            </w:r>
          </w:p>
        </w:tc>
        <w:tc>
          <w:tcPr>
            <w:tcW w:w="993" w:type="dxa"/>
          </w:tcPr>
          <w:p w:rsidR="006648C0" w:rsidRPr="00376BF7" w:rsidRDefault="006648C0" w:rsidP="006648C0">
            <w:r w:rsidRPr="00376BF7">
              <w:lastRenderedPageBreak/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Россия</w:t>
            </w:r>
          </w:p>
          <w:p w:rsidR="006648C0" w:rsidRDefault="006648C0" w:rsidP="006648C0"/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9971AD" w:rsidRDefault="006648C0" w:rsidP="006648C0">
            <w:r w:rsidRPr="00376BF7">
              <w:t>Россия</w:t>
            </w:r>
          </w:p>
        </w:tc>
        <w:tc>
          <w:tcPr>
            <w:tcW w:w="1275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69" w:type="dxa"/>
          </w:tcPr>
          <w:p w:rsidR="006648C0" w:rsidRPr="009971A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402,86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9971AD">
        <w:tc>
          <w:tcPr>
            <w:tcW w:w="675" w:type="dxa"/>
          </w:tcPr>
          <w:p w:rsidR="006648C0" w:rsidRPr="009971AD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9971AD" w:rsidRDefault="006648C0" w:rsidP="006648C0">
            <w:r w:rsidRPr="009971AD">
              <w:t>супруг</w:t>
            </w:r>
          </w:p>
        </w:tc>
        <w:tc>
          <w:tcPr>
            <w:tcW w:w="2079" w:type="dxa"/>
          </w:tcPr>
          <w:p w:rsidR="006648C0" w:rsidRPr="009971AD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Default="006648C0" w:rsidP="006648C0"/>
          <w:p w:rsidR="006648C0" w:rsidRDefault="006648C0" w:rsidP="006648C0">
            <w:r>
              <w:t>земельный участок</w:t>
            </w:r>
          </w:p>
          <w:p w:rsidR="006648C0" w:rsidRDefault="006648C0" w:rsidP="006648C0"/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1276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индивидуальная</w:t>
            </w:r>
          </w:p>
          <w:p w:rsidR="006648C0" w:rsidRDefault="006648C0" w:rsidP="006648C0"/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долевая (1/</w:t>
            </w:r>
            <w:r>
              <w:rPr>
                <w:rFonts w:ascii="Times New Roman" w:hAnsi="Times New Roman" w:cs="Times New Roman"/>
                <w:color w:val="000000" w:themeColor="text1"/>
              </w:rPr>
              <w:t>241</w:t>
            </w:r>
            <w:r w:rsidRPr="00503B6D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индивидуальная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76BF7">
              <w:rPr>
                <w:rFonts w:ascii="Times New Roman" w:hAnsi="Times New Roman" w:cs="Times New Roman"/>
              </w:rPr>
              <w:t>00</w:t>
            </w:r>
          </w:p>
          <w:p w:rsidR="006648C0" w:rsidRPr="00376BF7" w:rsidRDefault="006648C0" w:rsidP="006648C0"/>
          <w:p w:rsidR="006648C0" w:rsidRDefault="006648C0" w:rsidP="006648C0"/>
          <w:p w:rsidR="006648C0" w:rsidRDefault="006648C0" w:rsidP="006648C0">
            <w:r>
              <w:t>840,8</w:t>
            </w:r>
          </w:p>
          <w:p w:rsidR="006648C0" w:rsidRDefault="006648C0" w:rsidP="006648C0"/>
          <w:p w:rsidR="006648C0" w:rsidRDefault="006648C0" w:rsidP="006648C0"/>
          <w:p w:rsidR="006648C0" w:rsidRPr="00376BF7" w:rsidRDefault="006648C0" w:rsidP="006648C0"/>
          <w:p w:rsidR="006648C0" w:rsidRPr="00376BF7" w:rsidRDefault="006648C0" w:rsidP="006648C0">
            <w:r>
              <w:t>124</w:t>
            </w:r>
          </w:p>
        </w:tc>
        <w:tc>
          <w:tcPr>
            <w:tcW w:w="992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Россия</w:t>
            </w:r>
          </w:p>
          <w:p w:rsidR="006648C0" w:rsidRPr="00376BF7" w:rsidRDefault="006648C0" w:rsidP="006648C0"/>
          <w:p w:rsidR="006648C0" w:rsidRDefault="006648C0" w:rsidP="006648C0"/>
          <w:p w:rsidR="006648C0" w:rsidRPr="00376BF7" w:rsidRDefault="006648C0" w:rsidP="006648C0"/>
          <w:p w:rsidR="006648C0" w:rsidRPr="00622D0E" w:rsidRDefault="006648C0" w:rsidP="006648C0">
            <w:r w:rsidRPr="00376BF7">
              <w:t>Россия</w:t>
            </w:r>
          </w:p>
        </w:tc>
        <w:tc>
          <w:tcPr>
            <w:tcW w:w="1418" w:type="dxa"/>
          </w:tcPr>
          <w:p w:rsidR="006648C0" w:rsidRPr="00376BF7" w:rsidRDefault="006648C0" w:rsidP="006648C0">
            <w:r w:rsidRPr="00376BF7">
              <w:t>земельный участок</w:t>
            </w:r>
          </w:p>
          <w:p w:rsidR="006648C0" w:rsidRPr="00376BF7" w:rsidRDefault="006648C0" w:rsidP="006648C0"/>
          <w:p w:rsidR="006648C0" w:rsidRPr="00376BF7" w:rsidRDefault="006648C0" w:rsidP="006648C0">
            <w:r w:rsidRPr="00376BF7">
              <w:t>жилой дом</w:t>
            </w:r>
          </w:p>
        </w:tc>
        <w:tc>
          <w:tcPr>
            <w:tcW w:w="850" w:type="dxa"/>
          </w:tcPr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76BF7">
              <w:rPr>
                <w:rFonts w:ascii="Times New Roman" w:hAnsi="Times New Roman" w:cs="Times New Roman"/>
              </w:rPr>
              <w:t>00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r>
              <w:t>1</w:t>
            </w:r>
            <w:r w:rsidRPr="00376BF7">
              <w:t>2</w:t>
            </w:r>
            <w:r>
              <w:t>4</w:t>
            </w:r>
          </w:p>
        </w:tc>
        <w:tc>
          <w:tcPr>
            <w:tcW w:w="993" w:type="dxa"/>
          </w:tcPr>
          <w:p w:rsidR="006648C0" w:rsidRPr="00376BF7" w:rsidRDefault="006648C0" w:rsidP="006648C0">
            <w:r w:rsidRPr="00376BF7">
              <w:t>Россия</w:t>
            </w:r>
          </w:p>
          <w:p w:rsidR="006648C0" w:rsidRPr="00376BF7" w:rsidRDefault="006648C0" w:rsidP="006648C0"/>
          <w:p w:rsidR="006648C0" w:rsidRPr="00376BF7" w:rsidRDefault="006648C0" w:rsidP="006648C0"/>
          <w:p w:rsidR="006648C0" w:rsidRPr="00376BF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376B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8735FD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5FD">
              <w:rPr>
                <w:rFonts w:ascii="Times New Roman" w:hAnsi="Times New Roman" w:cs="Times New Roman"/>
              </w:rPr>
              <w:t>автомобиль: 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5F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703</w:t>
            </w:r>
            <w:r w:rsidRPr="008735FD">
              <w:rPr>
                <w:rFonts w:ascii="Times New Roman" w:hAnsi="Times New Roman" w:cs="Times New Roman"/>
              </w:rPr>
              <w:t xml:space="preserve">0 Лада </w:t>
            </w:r>
            <w:r>
              <w:rPr>
                <w:rFonts w:ascii="Times New Roman" w:hAnsi="Times New Roman" w:cs="Times New Roman"/>
              </w:rPr>
              <w:t>Приора</w:t>
            </w:r>
          </w:p>
        </w:tc>
        <w:tc>
          <w:tcPr>
            <w:tcW w:w="1469" w:type="dxa"/>
          </w:tcPr>
          <w:p w:rsidR="006648C0" w:rsidRPr="00503B6D" w:rsidRDefault="003961A4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1 772,28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9971AD">
        <w:tc>
          <w:tcPr>
            <w:tcW w:w="675" w:type="dxa"/>
          </w:tcPr>
          <w:p w:rsidR="006648C0" w:rsidRPr="009971AD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9971AD" w:rsidRDefault="006648C0" w:rsidP="006648C0">
            <w:r w:rsidRPr="009971AD">
              <w:t>несовершеннолетний сын</w:t>
            </w:r>
          </w:p>
        </w:tc>
        <w:tc>
          <w:tcPr>
            <w:tcW w:w="2079" w:type="dxa"/>
          </w:tcPr>
          <w:p w:rsidR="006648C0" w:rsidRPr="009971AD" w:rsidRDefault="006648C0" w:rsidP="006648C0">
            <w:pPr>
              <w:jc w:val="both"/>
            </w:pP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503B6D">
        <w:tc>
          <w:tcPr>
            <w:tcW w:w="675" w:type="dxa"/>
          </w:tcPr>
          <w:p w:rsidR="006648C0" w:rsidRPr="00503B6D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648C0" w:rsidRPr="00503B6D" w:rsidRDefault="006648C0" w:rsidP="006648C0">
            <w:pPr>
              <w:jc w:val="both"/>
              <w:rPr>
                <w:color w:val="000000" w:themeColor="text1"/>
              </w:rPr>
            </w:pPr>
            <w:r w:rsidRPr="00503B6D">
              <w:rPr>
                <w:color w:val="000000" w:themeColor="text1"/>
              </w:rPr>
              <w:t>Петракова М.С.</w:t>
            </w:r>
          </w:p>
        </w:tc>
        <w:tc>
          <w:tcPr>
            <w:tcW w:w="2079" w:type="dxa"/>
          </w:tcPr>
          <w:p w:rsidR="006648C0" w:rsidRPr="00503B6D" w:rsidRDefault="006648C0" w:rsidP="006648C0">
            <w:pPr>
              <w:rPr>
                <w:color w:val="000000" w:themeColor="text1"/>
              </w:rPr>
            </w:pPr>
            <w:r w:rsidRPr="00503B6D">
              <w:rPr>
                <w:color w:val="000000" w:themeColor="text1"/>
              </w:rPr>
              <w:t>ведущий специалист отдела муни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65,3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  <w:p w:rsidR="006648C0" w:rsidRPr="00503B6D" w:rsidRDefault="006648C0" w:rsidP="006648C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 602,18</w:t>
            </w:r>
          </w:p>
        </w:tc>
        <w:tc>
          <w:tcPr>
            <w:tcW w:w="756" w:type="dxa"/>
          </w:tcPr>
          <w:p w:rsidR="006648C0" w:rsidRPr="00503B6D" w:rsidRDefault="006648C0" w:rsidP="006648C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503B6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455538">
        <w:tc>
          <w:tcPr>
            <w:tcW w:w="675" w:type="dxa"/>
          </w:tcPr>
          <w:p w:rsidR="006648C0" w:rsidRPr="0045553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455538" w:rsidRDefault="006648C0" w:rsidP="006648C0">
            <w:pPr>
              <w:jc w:val="both"/>
            </w:pPr>
            <w:r w:rsidRPr="00455538">
              <w:t>супруг</w:t>
            </w:r>
          </w:p>
        </w:tc>
        <w:tc>
          <w:tcPr>
            <w:tcW w:w="2079" w:type="dxa"/>
          </w:tcPr>
          <w:p w:rsidR="006648C0" w:rsidRPr="00455538" w:rsidRDefault="006648C0" w:rsidP="006648C0"/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квартира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гараж</w:t>
            </w:r>
          </w:p>
        </w:tc>
        <w:tc>
          <w:tcPr>
            <w:tcW w:w="127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долевая (1/2 доли)</w:t>
            </w:r>
          </w:p>
          <w:p w:rsidR="006648C0" w:rsidRPr="00455538" w:rsidRDefault="006648C0" w:rsidP="006648C0"/>
          <w:p w:rsidR="006648C0" w:rsidRPr="00455538" w:rsidRDefault="006648C0" w:rsidP="006648C0">
            <w:r w:rsidRPr="00455538">
              <w:t>индивидуальная</w:t>
            </w: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65,3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32</w:t>
            </w:r>
          </w:p>
        </w:tc>
        <w:tc>
          <w:tcPr>
            <w:tcW w:w="992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  <w:p w:rsidR="006648C0" w:rsidRPr="00455538" w:rsidRDefault="006648C0" w:rsidP="006648C0"/>
          <w:p w:rsidR="006648C0" w:rsidRPr="00455538" w:rsidRDefault="006648C0" w:rsidP="006648C0"/>
          <w:p w:rsidR="006648C0" w:rsidRPr="00455538" w:rsidRDefault="006648C0" w:rsidP="006648C0">
            <w:r w:rsidRPr="00455538">
              <w:t>Россия</w:t>
            </w:r>
          </w:p>
        </w:tc>
        <w:tc>
          <w:tcPr>
            <w:tcW w:w="1418" w:type="dxa"/>
          </w:tcPr>
          <w:p w:rsidR="006648C0" w:rsidRPr="00455538" w:rsidRDefault="006648C0" w:rsidP="006648C0">
            <w:r w:rsidRPr="00455538">
              <w:t>земельный участок</w:t>
            </w:r>
          </w:p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автомобиль: ВАЗ21140 Лада Самара</w:t>
            </w:r>
          </w:p>
        </w:tc>
        <w:tc>
          <w:tcPr>
            <w:tcW w:w="1469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346,01</w:t>
            </w:r>
          </w:p>
        </w:tc>
        <w:tc>
          <w:tcPr>
            <w:tcW w:w="75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455538">
        <w:tc>
          <w:tcPr>
            <w:tcW w:w="675" w:type="dxa"/>
          </w:tcPr>
          <w:p w:rsidR="006648C0" w:rsidRPr="0045553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455538" w:rsidRDefault="006648C0" w:rsidP="006648C0">
            <w:pPr>
              <w:jc w:val="both"/>
            </w:pPr>
            <w:r w:rsidRPr="00455538">
              <w:t>несовершеннолетний сын</w:t>
            </w:r>
          </w:p>
        </w:tc>
        <w:tc>
          <w:tcPr>
            <w:tcW w:w="2079" w:type="dxa"/>
          </w:tcPr>
          <w:p w:rsidR="006648C0" w:rsidRPr="00455538" w:rsidRDefault="006648C0" w:rsidP="006648C0"/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65,3</w:t>
            </w:r>
          </w:p>
          <w:p w:rsidR="006648C0" w:rsidRPr="00455538" w:rsidRDefault="006648C0" w:rsidP="006648C0"/>
        </w:tc>
        <w:tc>
          <w:tcPr>
            <w:tcW w:w="993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  <w:p w:rsidR="006648C0" w:rsidRPr="00455538" w:rsidRDefault="006648C0" w:rsidP="006648C0"/>
        </w:tc>
        <w:tc>
          <w:tcPr>
            <w:tcW w:w="1275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455538">
        <w:tc>
          <w:tcPr>
            <w:tcW w:w="675" w:type="dxa"/>
          </w:tcPr>
          <w:p w:rsidR="006648C0" w:rsidRPr="00455538" w:rsidRDefault="006648C0" w:rsidP="006648C0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6648C0" w:rsidRPr="00455538" w:rsidRDefault="006648C0" w:rsidP="006648C0">
            <w:pPr>
              <w:jc w:val="both"/>
            </w:pPr>
            <w:r w:rsidRPr="00455538">
              <w:t>несовершеннолетняя дочь</w:t>
            </w:r>
          </w:p>
        </w:tc>
        <w:tc>
          <w:tcPr>
            <w:tcW w:w="2079" w:type="dxa"/>
          </w:tcPr>
          <w:p w:rsidR="006648C0" w:rsidRPr="00455538" w:rsidRDefault="006648C0" w:rsidP="006648C0"/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квартира</w:t>
            </w:r>
          </w:p>
          <w:p w:rsidR="006648C0" w:rsidRPr="00455538" w:rsidRDefault="006648C0" w:rsidP="006648C0"/>
        </w:tc>
        <w:tc>
          <w:tcPr>
            <w:tcW w:w="850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65,3</w:t>
            </w:r>
          </w:p>
          <w:p w:rsidR="006648C0" w:rsidRPr="00455538" w:rsidRDefault="006648C0" w:rsidP="006648C0"/>
        </w:tc>
        <w:tc>
          <w:tcPr>
            <w:tcW w:w="993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Россия</w:t>
            </w:r>
          </w:p>
          <w:p w:rsidR="006648C0" w:rsidRPr="00455538" w:rsidRDefault="006648C0" w:rsidP="006648C0"/>
        </w:tc>
        <w:tc>
          <w:tcPr>
            <w:tcW w:w="1275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45553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8A683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8A683E" w:rsidRDefault="006648C0" w:rsidP="006648C0">
            <w:pPr>
              <w:jc w:val="both"/>
            </w:pPr>
            <w:proofErr w:type="spellStart"/>
            <w:r w:rsidRPr="008A683E">
              <w:t>Петрашко</w:t>
            </w:r>
            <w:proofErr w:type="spellEnd"/>
            <w:r w:rsidRPr="008A683E">
              <w:t xml:space="preserve"> И.П.</w:t>
            </w:r>
          </w:p>
        </w:tc>
        <w:tc>
          <w:tcPr>
            <w:tcW w:w="2079" w:type="dxa"/>
          </w:tcPr>
          <w:p w:rsidR="006648C0" w:rsidRPr="008A683E" w:rsidRDefault="006648C0" w:rsidP="006648C0">
            <w:r w:rsidRPr="008A683E">
              <w:t xml:space="preserve">ведущий специалист архивного отдела              </w:t>
            </w:r>
          </w:p>
        </w:tc>
        <w:tc>
          <w:tcPr>
            <w:tcW w:w="1418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квартира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квартира</w:t>
            </w:r>
          </w:p>
        </w:tc>
        <w:tc>
          <w:tcPr>
            <w:tcW w:w="1276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долевая (1/3 доли)</w:t>
            </w:r>
          </w:p>
          <w:p w:rsidR="006648C0" w:rsidRPr="00AA34B9" w:rsidRDefault="006648C0" w:rsidP="006648C0"/>
          <w:p w:rsidR="006648C0" w:rsidRPr="00AA34B9" w:rsidRDefault="006648C0" w:rsidP="006648C0">
            <w:r w:rsidRPr="00AA34B9">
              <w:lastRenderedPageBreak/>
              <w:t>долевая (13/20 доли)</w:t>
            </w:r>
          </w:p>
        </w:tc>
        <w:tc>
          <w:tcPr>
            <w:tcW w:w="850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lastRenderedPageBreak/>
              <w:t>61,8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43,7</w:t>
            </w:r>
          </w:p>
        </w:tc>
        <w:tc>
          <w:tcPr>
            <w:tcW w:w="992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</w:tc>
        <w:tc>
          <w:tcPr>
            <w:tcW w:w="1418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850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 247,84</w:t>
            </w:r>
          </w:p>
        </w:tc>
        <w:tc>
          <w:tcPr>
            <w:tcW w:w="756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A34B9">
        <w:tc>
          <w:tcPr>
            <w:tcW w:w="675" w:type="dxa"/>
          </w:tcPr>
          <w:p w:rsidR="006648C0" w:rsidRPr="00AA34B9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AA34B9" w:rsidRDefault="006648C0" w:rsidP="006648C0">
            <w:pPr>
              <w:jc w:val="both"/>
            </w:pPr>
            <w:r w:rsidRPr="00AA34B9">
              <w:t>супруг</w:t>
            </w:r>
          </w:p>
        </w:tc>
        <w:tc>
          <w:tcPr>
            <w:tcW w:w="2079" w:type="dxa"/>
          </w:tcPr>
          <w:p w:rsidR="006648C0" w:rsidRPr="00AA34B9" w:rsidRDefault="006648C0" w:rsidP="006648C0"/>
        </w:tc>
        <w:tc>
          <w:tcPr>
            <w:tcW w:w="1418" w:type="dxa"/>
          </w:tcPr>
          <w:p w:rsidR="006648C0" w:rsidRPr="00AA34B9" w:rsidRDefault="006648C0" w:rsidP="006648C0">
            <w:r w:rsidRPr="00AA34B9">
              <w:t>земельный участок</w:t>
            </w: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AA34B9" w:rsidRDefault="006648C0" w:rsidP="006648C0">
            <w:r w:rsidRPr="00AA34B9">
              <w:t>земельный участок</w:t>
            </w:r>
          </w:p>
          <w:p w:rsidR="006648C0" w:rsidRPr="00AA34B9" w:rsidRDefault="006648C0" w:rsidP="006648C0"/>
          <w:p w:rsidR="006648C0" w:rsidRPr="00AA34B9" w:rsidRDefault="006648C0" w:rsidP="006648C0">
            <w:r w:rsidRPr="00AA34B9">
              <w:t>земельный участок</w:t>
            </w:r>
          </w:p>
          <w:p w:rsidR="006648C0" w:rsidRPr="00AA34B9" w:rsidRDefault="006648C0" w:rsidP="006648C0"/>
          <w:p w:rsidR="006648C0" w:rsidRPr="00AA34B9" w:rsidRDefault="006648C0" w:rsidP="006648C0">
            <w:r w:rsidRPr="00AA34B9">
              <w:t>квартира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квартира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гараж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гараж</w:t>
            </w:r>
          </w:p>
        </w:tc>
        <w:tc>
          <w:tcPr>
            <w:tcW w:w="1276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долевая (1/3 доли)</w:t>
            </w:r>
          </w:p>
          <w:p w:rsidR="006648C0" w:rsidRPr="00AA34B9" w:rsidRDefault="006648C0" w:rsidP="006648C0"/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долевая (1/3 доли)</w:t>
            </w:r>
          </w:p>
          <w:p w:rsidR="006648C0" w:rsidRPr="00AA34B9" w:rsidRDefault="006648C0" w:rsidP="006648C0"/>
          <w:p w:rsidR="006648C0" w:rsidRPr="00AA34B9" w:rsidRDefault="006648C0" w:rsidP="006648C0">
            <w:r w:rsidRPr="00AA34B9">
              <w:t>индивидуальная</w:t>
            </w:r>
          </w:p>
          <w:p w:rsidR="006648C0" w:rsidRPr="00AA34B9" w:rsidRDefault="006648C0" w:rsidP="006648C0"/>
          <w:p w:rsidR="006648C0" w:rsidRPr="00AA34B9" w:rsidRDefault="006648C0" w:rsidP="006648C0">
            <w:r w:rsidRPr="00AA34B9">
              <w:t>индивидуальная</w:t>
            </w:r>
          </w:p>
        </w:tc>
        <w:tc>
          <w:tcPr>
            <w:tcW w:w="850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35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30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246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61,8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44,6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23,5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21,1</w:t>
            </w:r>
          </w:p>
        </w:tc>
        <w:tc>
          <w:tcPr>
            <w:tcW w:w="992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  <w:p w:rsidR="006648C0" w:rsidRPr="00AA34B9" w:rsidRDefault="006648C0" w:rsidP="006648C0"/>
          <w:p w:rsidR="006648C0" w:rsidRPr="00AA34B9" w:rsidRDefault="006648C0" w:rsidP="006648C0"/>
          <w:p w:rsidR="006648C0" w:rsidRPr="00AA34B9" w:rsidRDefault="006648C0" w:rsidP="006648C0">
            <w:r w:rsidRPr="00AA34B9">
              <w:t>Россия</w:t>
            </w:r>
          </w:p>
        </w:tc>
        <w:tc>
          <w:tcPr>
            <w:tcW w:w="1418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850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A34B9" w:rsidRDefault="006648C0" w:rsidP="006648C0">
            <w:r w:rsidRPr="00AA34B9">
              <w:t>автомобиль: Нисан-</w:t>
            </w:r>
            <w:proofErr w:type="spellStart"/>
            <w:r w:rsidRPr="00AA34B9">
              <w:t>Теана</w:t>
            </w:r>
            <w:proofErr w:type="spellEnd"/>
          </w:p>
        </w:tc>
        <w:tc>
          <w:tcPr>
            <w:tcW w:w="1469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 269,80</w:t>
            </w:r>
          </w:p>
        </w:tc>
        <w:tc>
          <w:tcPr>
            <w:tcW w:w="756" w:type="dxa"/>
          </w:tcPr>
          <w:p w:rsidR="006648C0" w:rsidRPr="00AA34B9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34B9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73756">
        <w:tc>
          <w:tcPr>
            <w:tcW w:w="675" w:type="dxa"/>
          </w:tcPr>
          <w:p w:rsidR="006648C0" w:rsidRPr="00873756" w:rsidRDefault="006648C0" w:rsidP="006648C0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6648C0" w:rsidRPr="00873756" w:rsidRDefault="006648C0" w:rsidP="006648C0">
            <w:pPr>
              <w:jc w:val="both"/>
            </w:pPr>
            <w:r w:rsidRPr="00873756">
              <w:t>Пирогова Г.Г.</w:t>
            </w:r>
          </w:p>
        </w:tc>
        <w:tc>
          <w:tcPr>
            <w:tcW w:w="2079" w:type="dxa"/>
          </w:tcPr>
          <w:p w:rsidR="006648C0" w:rsidRPr="00873756" w:rsidRDefault="006648C0" w:rsidP="006648C0">
            <w:pPr>
              <w:jc w:val="both"/>
            </w:pPr>
            <w:r w:rsidRPr="00873756">
              <w:t xml:space="preserve">главный специалист организационного отдела управления по </w:t>
            </w:r>
            <w:r w:rsidRPr="00873756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6648C0" w:rsidRPr="00873756" w:rsidRDefault="006648C0" w:rsidP="006648C0">
            <w:r w:rsidRPr="00873756">
              <w:t>земельный участок</w:t>
            </w:r>
          </w:p>
          <w:p w:rsidR="006648C0" w:rsidRPr="00873756" w:rsidRDefault="006648C0" w:rsidP="006648C0"/>
          <w:p w:rsidR="006648C0" w:rsidRPr="00873756" w:rsidRDefault="006648C0" w:rsidP="006648C0">
            <w:r w:rsidRPr="00873756">
              <w:t>жилой дом</w:t>
            </w:r>
          </w:p>
        </w:tc>
        <w:tc>
          <w:tcPr>
            <w:tcW w:w="1276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долевая (1/5 доли)</w:t>
            </w:r>
          </w:p>
          <w:p w:rsidR="006648C0" w:rsidRPr="00873756" w:rsidRDefault="006648C0" w:rsidP="006648C0"/>
          <w:p w:rsidR="006648C0" w:rsidRPr="00873756" w:rsidRDefault="006648C0" w:rsidP="006648C0">
            <w:r w:rsidRPr="00873756">
              <w:t>долевая (1/5 доли)</w:t>
            </w:r>
          </w:p>
        </w:tc>
        <w:tc>
          <w:tcPr>
            <w:tcW w:w="850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1486</w:t>
            </w:r>
          </w:p>
          <w:p w:rsidR="006648C0" w:rsidRPr="00873756" w:rsidRDefault="006648C0" w:rsidP="006648C0"/>
          <w:p w:rsidR="006648C0" w:rsidRPr="00873756" w:rsidRDefault="006648C0" w:rsidP="006648C0"/>
          <w:p w:rsidR="006648C0" w:rsidRPr="00873756" w:rsidRDefault="006648C0" w:rsidP="006648C0">
            <w:r w:rsidRPr="00873756">
              <w:t>129,3</w:t>
            </w:r>
          </w:p>
        </w:tc>
        <w:tc>
          <w:tcPr>
            <w:tcW w:w="992" w:type="dxa"/>
          </w:tcPr>
          <w:p w:rsidR="006648C0" w:rsidRPr="00873756" w:rsidRDefault="006648C0" w:rsidP="006648C0">
            <w:r w:rsidRPr="00873756">
              <w:t>Россия</w:t>
            </w:r>
          </w:p>
          <w:p w:rsidR="006648C0" w:rsidRPr="00873756" w:rsidRDefault="006648C0" w:rsidP="006648C0"/>
          <w:p w:rsidR="006648C0" w:rsidRPr="00873756" w:rsidRDefault="006648C0" w:rsidP="006648C0"/>
          <w:p w:rsidR="006648C0" w:rsidRPr="00873756" w:rsidRDefault="006648C0" w:rsidP="006648C0">
            <w:r w:rsidRPr="00873756">
              <w:t>Россия</w:t>
            </w:r>
          </w:p>
        </w:tc>
        <w:tc>
          <w:tcPr>
            <w:tcW w:w="1418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873756" w:rsidRDefault="006648C0" w:rsidP="006648C0">
            <w:r w:rsidRPr="00873756">
              <w:t>автомобиль:</w:t>
            </w:r>
          </w:p>
          <w:p w:rsidR="006648C0" w:rsidRPr="00873756" w:rsidRDefault="006648C0" w:rsidP="006648C0">
            <w:r w:rsidRPr="00873756">
              <w:rPr>
                <w:lang w:val="en-US"/>
              </w:rPr>
              <w:t>DAEWOO</w:t>
            </w:r>
            <w:r w:rsidRPr="00873756">
              <w:t>-</w:t>
            </w:r>
            <w:r w:rsidRPr="00873756">
              <w:rPr>
                <w:lang w:val="en-US"/>
              </w:rPr>
              <w:t>MATIZ</w:t>
            </w:r>
          </w:p>
        </w:tc>
        <w:tc>
          <w:tcPr>
            <w:tcW w:w="1469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 400,79</w:t>
            </w:r>
          </w:p>
        </w:tc>
        <w:tc>
          <w:tcPr>
            <w:tcW w:w="756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73756" w:rsidTr="00DA6F52">
        <w:tc>
          <w:tcPr>
            <w:tcW w:w="675" w:type="dxa"/>
          </w:tcPr>
          <w:p w:rsidR="006648C0" w:rsidRPr="00873756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873756" w:rsidRDefault="006648C0" w:rsidP="006648C0">
            <w:pPr>
              <w:jc w:val="both"/>
            </w:pPr>
            <w:r w:rsidRPr="00873756">
              <w:t>супруг</w:t>
            </w:r>
          </w:p>
        </w:tc>
        <w:tc>
          <w:tcPr>
            <w:tcW w:w="2079" w:type="dxa"/>
          </w:tcPr>
          <w:p w:rsidR="006648C0" w:rsidRPr="00873756" w:rsidRDefault="006648C0" w:rsidP="006648C0"/>
        </w:tc>
        <w:tc>
          <w:tcPr>
            <w:tcW w:w="1418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873756" w:rsidRDefault="006648C0" w:rsidP="006648C0">
            <w:r w:rsidRPr="00873756">
              <w:t>автомобиль: Лада приора</w:t>
            </w:r>
          </w:p>
        </w:tc>
        <w:tc>
          <w:tcPr>
            <w:tcW w:w="1469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549,05</w:t>
            </w:r>
          </w:p>
        </w:tc>
        <w:tc>
          <w:tcPr>
            <w:tcW w:w="756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873756" w:rsidTr="00DA6F52">
        <w:tc>
          <w:tcPr>
            <w:tcW w:w="675" w:type="dxa"/>
          </w:tcPr>
          <w:p w:rsidR="006648C0" w:rsidRPr="00873756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873756" w:rsidRDefault="006648C0" w:rsidP="006648C0">
            <w:pPr>
              <w:jc w:val="both"/>
            </w:pPr>
            <w:r w:rsidRPr="00873756">
              <w:t>несовершеннолетняя дочь</w:t>
            </w:r>
          </w:p>
        </w:tc>
        <w:tc>
          <w:tcPr>
            <w:tcW w:w="2079" w:type="dxa"/>
          </w:tcPr>
          <w:p w:rsidR="006648C0" w:rsidRPr="00873756" w:rsidRDefault="006648C0" w:rsidP="006648C0"/>
        </w:tc>
        <w:tc>
          <w:tcPr>
            <w:tcW w:w="1418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93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873756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047B67">
        <w:tc>
          <w:tcPr>
            <w:tcW w:w="675" w:type="dxa"/>
          </w:tcPr>
          <w:p w:rsidR="006648C0" w:rsidRPr="00047B67" w:rsidRDefault="006648C0" w:rsidP="006648C0">
            <w:pPr>
              <w:numPr>
                <w:ilvl w:val="0"/>
                <w:numId w:val="2"/>
              </w:numPr>
              <w:tabs>
                <w:tab w:val="clear" w:pos="786"/>
                <w:tab w:val="num" w:pos="142"/>
              </w:tabs>
              <w:ind w:left="142" w:right="-108" w:hanging="142"/>
            </w:pPr>
          </w:p>
        </w:tc>
        <w:tc>
          <w:tcPr>
            <w:tcW w:w="1890" w:type="dxa"/>
          </w:tcPr>
          <w:p w:rsidR="006648C0" w:rsidRPr="00047B67" w:rsidRDefault="006648C0" w:rsidP="006648C0">
            <w:pPr>
              <w:jc w:val="both"/>
            </w:pPr>
            <w:r w:rsidRPr="00047B67">
              <w:t>Пирогова Л.И.</w:t>
            </w:r>
          </w:p>
        </w:tc>
        <w:tc>
          <w:tcPr>
            <w:tcW w:w="2079" w:type="dxa"/>
          </w:tcPr>
          <w:p w:rsidR="006648C0" w:rsidRPr="00047B67" w:rsidRDefault="006648C0" w:rsidP="006648C0">
            <w:r w:rsidRPr="00047B67">
              <w:t>начальник финансового управления</w:t>
            </w:r>
          </w:p>
        </w:tc>
        <w:tc>
          <w:tcPr>
            <w:tcW w:w="1418" w:type="dxa"/>
          </w:tcPr>
          <w:p w:rsidR="006648C0" w:rsidRPr="00047B6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47B67">
              <w:rPr>
                <w:rFonts w:ascii="Times New Roman" w:hAnsi="Times New Roman" w:cs="Times New Roman"/>
              </w:rPr>
              <w:t>жилой дом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Default="006648C0" w:rsidP="006648C0">
            <w:r w:rsidRPr="00047B67">
              <w:t>квартира</w:t>
            </w:r>
          </w:p>
          <w:p w:rsidR="006648C0" w:rsidRDefault="006648C0" w:rsidP="006648C0"/>
          <w:p w:rsidR="006648C0" w:rsidRDefault="006648C0" w:rsidP="006648C0"/>
          <w:p w:rsidR="006648C0" w:rsidRPr="00047B67" w:rsidRDefault="006648C0" w:rsidP="006648C0">
            <w:r>
              <w:t>квартира</w:t>
            </w:r>
          </w:p>
        </w:tc>
        <w:tc>
          <w:tcPr>
            <w:tcW w:w="1276" w:type="dxa"/>
          </w:tcPr>
          <w:p w:rsidR="006648C0" w:rsidRPr="00047B6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47B67">
              <w:rPr>
                <w:rFonts w:ascii="Times New Roman" w:hAnsi="Times New Roman" w:cs="Times New Roman"/>
              </w:rPr>
              <w:t>долевая (1/2 доли)</w:t>
            </w:r>
          </w:p>
          <w:p w:rsidR="006648C0" w:rsidRPr="00047B67" w:rsidRDefault="006648C0" w:rsidP="006648C0"/>
          <w:p w:rsidR="006648C0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47B67">
              <w:rPr>
                <w:rFonts w:ascii="Times New Roman" w:hAnsi="Times New Roman" w:cs="Times New Roman"/>
              </w:rPr>
              <w:t>долевая (1/3 доли)</w:t>
            </w:r>
          </w:p>
          <w:p w:rsidR="006648C0" w:rsidRDefault="006648C0" w:rsidP="006648C0"/>
          <w:p w:rsidR="006648C0" w:rsidRPr="00047B67" w:rsidRDefault="006648C0" w:rsidP="006648C0">
            <w:r>
              <w:t>индивидуальная</w:t>
            </w:r>
          </w:p>
        </w:tc>
        <w:tc>
          <w:tcPr>
            <w:tcW w:w="850" w:type="dxa"/>
          </w:tcPr>
          <w:p w:rsidR="006648C0" w:rsidRPr="00047B6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47B67">
              <w:rPr>
                <w:rFonts w:ascii="Times New Roman" w:hAnsi="Times New Roman" w:cs="Times New Roman"/>
              </w:rPr>
              <w:t>47,4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Default="006648C0" w:rsidP="006648C0">
            <w:r w:rsidRPr="00047B67">
              <w:t>28,5</w:t>
            </w:r>
          </w:p>
          <w:p w:rsidR="006648C0" w:rsidRDefault="006648C0" w:rsidP="006648C0"/>
          <w:p w:rsidR="006648C0" w:rsidRDefault="006648C0" w:rsidP="006648C0"/>
          <w:p w:rsidR="006648C0" w:rsidRPr="00047B67" w:rsidRDefault="006648C0" w:rsidP="006648C0">
            <w:r>
              <w:t>54,9</w:t>
            </w:r>
          </w:p>
        </w:tc>
        <w:tc>
          <w:tcPr>
            <w:tcW w:w="992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Default="006648C0" w:rsidP="006648C0">
            <w:r w:rsidRPr="00047B67">
              <w:t>Россия</w:t>
            </w:r>
          </w:p>
          <w:p w:rsidR="006648C0" w:rsidRDefault="006648C0" w:rsidP="006648C0"/>
          <w:p w:rsidR="006648C0" w:rsidRDefault="006648C0" w:rsidP="006648C0"/>
          <w:p w:rsidR="006648C0" w:rsidRPr="00047B67" w:rsidRDefault="006648C0" w:rsidP="006648C0">
            <w:r>
              <w:t>Россия</w:t>
            </w:r>
          </w:p>
        </w:tc>
        <w:tc>
          <w:tcPr>
            <w:tcW w:w="1418" w:type="dxa"/>
          </w:tcPr>
          <w:p w:rsidR="006648C0" w:rsidRPr="00047B67" w:rsidRDefault="006648C0" w:rsidP="006648C0">
            <w:r w:rsidRPr="00047B67">
              <w:t>земельный участок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жилой дом (1/2)</w:t>
            </w:r>
          </w:p>
          <w:p w:rsidR="006648C0" w:rsidRPr="00047B67" w:rsidRDefault="006648C0" w:rsidP="006648C0"/>
          <w:p w:rsidR="006648C0" w:rsidRPr="00047B67" w:rsidRDefault="006648C0" w:rsidP="006648C0">
            <w:r w:rsidRPr="00047B67">
              <w:t>квартира (2/3)</w:t>
            </w:r>
          </w:p>
        </w:tc>
        <w:tc>
          <w:tcPr>
            <w:tcW w:w="850" w:type="dxa"/>
          </w:tcPr>
          <w:p w:rsidR="006648C0" w:rsidRPr="00047B6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47B67">
              <w:rPr>
                <w:rFonts w:ascii="Times New Roman" w:hAnsi="Times New Roman" w:cs="Times New Roman"/>
              </w:rPr>
              <w:t>1640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47,4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28,5</w:t>
            </w:r>
          </w:p>
        </w:tc>
        <w:tc>
          <w:tcPr>
            <w:tcW w:w="993" w:type="dxa"/>
          </w:tcPr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Россия</w:t>
            </w:r>
          </w:p>
          <w:p w:rsidR="006648C0" w:rsidRPr="00047B67" w:rsidRDefault="006648C0" w:rsidP="006648C0"/>
          <w:p w:rsidR="006648C0" w:rsidRPr="00047B67" w:rsidRDefault="006648C0" w:rsidP="006648C0"/>
          <w:p w:rsidR="006648C0" w:rsidRPr="00047B67" w:rsidRDefault="006648C0" w:rsidP="006648C0">
            <w:r w:rsidRPr="00047B67">
              <w:t>Россия</w:t>
            </w:r>
          </w:p>
        </w:tc>
        <w:tc>
          <w:tcPr>
            <w:tcW w:w="1275" w:type="dxa"/>
          </w:tcPr>
          <w:p w:rsidR="006648C0" w:rsidRPr="00047B67" w:rsidRDefault="006648C0" w:rsidP="006648C0">
            <w:pPr>
              <w:rPr>
                <w:lang w:val="en-US"/>
              </w:rPr>
            </w:pPr>
            <w:r w:rsidRPr="00047B67">
              <w:t>автомобиль</w:t>
            </w:r>
            <w:r w:rsidRPr="00047B67">
              <w:rPr>
                <w:lang w:val="en-US"/>
              </w:rPr>
              <w:t>:</w:t>
            </w:r>
          </w:p>
          <w:p w:rsidR="006648C0" w:rsidRPr="00047B67" w:rsidRDefault="006648C0" w:rsidP="006648C0">
            <w:r w:rsidRPr="00047B67">
              <w:rPr>
                <w:lang w:val="en-US"/>
              </w:rPr>
              <w:t>KIA QLE  SPORTAGE</w:t>
            </w:r>
          </w:p>
        </w:tc>
        <w:tc>
          <w:tcPr>
            <w:tcW w:w="1469" w:type="dxa"/>
          </w:tcPr>
          <w:p w:rsidR="006648C0" w:rsidRPr="00047B6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754,06</w:t>
            </w:r>
          </w:p>
        </w:tc>
        <w:tc>
          <w:tcPr>
            <w:tcW w:w="756" w:type="dxa"/>
          </w:tcPr>
          <w:p w:rsidR="006648C0" w:rsidRPr="00047B67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047B67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5330B9">
        <w:tc>
          <w:tcPr>
            <w:tcW w:w="675" w:type="dxa"/>
          </w:tcPr>
          <w:p w:rsidR="006648C0" w:rsidRPr="001E54D9" w:rsidRDefault="006648C0" w:rsidP="006648C0">
            <w:pPr>
              <w:numPr>
                <w:ilvl w:val="0"/>
                <w:numId w:val="2"/>
              </w:numPr>
              <w:ind w:right="-108" w:hanging="810"/>
            </w:pPr>
          </w:p>
        </w:tc>
        <w:tc>
          <w:tcPr>
            <w:tcW w:w="1890" w:type="dxa"/>
          </w:tcPr>
          <w:p w:rsidR="006648C0" w:rsidRPr="001E54D9" w:rsidRDefault="006648C0" w:rsidP="006648C0">
            <w:pPr>
              <w:jc w:val="both"/>
            </w:pPr>
            <w:r w:rsidRPr="001E54D9">
              <w:t>Погиба О.С.</w:t>
            </w:r>
          </w:p>
        </w:tc>
        <w:tc>
          <w:tcPr>
            <w:tcW w:w="2079" w:type="dxa"/>
          </w:tcPr>
          <w:p w:rsidR="006648C0" w:rsidRPr="001E54D9" w:rsidRDefault="006648C0" w:rsidP="006648C0">
            <w:r w:rsidRPr="001E54D9">
              <w:t>начальник отдела учёта и отчётности финансового управлен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жилой дом</w:t>
            </w:r>
          </w:p>
        </w:tc>
        <w:tc>
          <w:tcPr>
            <w:tcW w:w="1276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долевая (1/4 доли)</w:t>
            </w:r>
          </w:p>
          <w:p w:rsidR="006648C0" w:rsidRPr="00501B99" w:rsidRDefault="006648C0" w:rsidP="006648C0"/>
          <w:p w:rsidR="006648C0" w:rsidRPr="00501B99" w:rsidRDefault="006648C0" w:rsidP="006648C0">
            <w:r w:rsidRPr="00501B99">
              <w:t>долевая (1/4 доли)</w:t>
            </w:r>
          </w:p>
        </w:tc>
        <w:tc>
          <w:tcPr>
            <w:tcW w:w="850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1389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107,2</w:t>
            </w:r>
          </w:p>
        </w:tc>
        <w:tc>
          <w:tcPr>
            <w:tcW w:w="992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r w:rsidRPr="00501B99">
              <w:t>Россия</w:t>
            </w:r>
          </w:p>
        </w:tc>
        <w:tc>
          <w:tcPr>
            <w:tcW w:w="1418" w:type="dxa"/>
          </w:tcPr>
          <w:p w:rsidR="006648C0" w:rsidRPr="00501B99" w:rsidRDefault="006648C0" w:rsidP="006648C0">
            <w:r w:rsidRPr="00501B99">
              <w:t>земельный участок</w:t>
            </w:r>
          </w:p>
          <w:p w:rsidR="006648C0" w:rsidRPr="00501B99" w:rsidRDefault="006648C0" w:rsidP="006648C0">
            <w:r w:rsidRPr="00501B99">
              <w:t>(3/4 доли)</w:t>
            </w:r>
          </w:p>
          <w:p w:rsidR="006648C0" w:rsidRPr="00501B99" w:rsidRDefault="006648C0" w:rsidP="006648C0">
            <w:r w:rsidRPr="00501B99">
              <w:t>жилой дом</w:t>
            </w:r>
          </w:p>
          <w:p w:rsidR="006648C0" w:rsidRPr="00501B99" w:rsidRDefault="006648C0" w:rsidP="006648C0">
            <w:r w:rsidRPr="00501B99">
              <w:t>(3/4 доли)</w:t>
            </w:r>
          </w:p>
        </w:tc>
        <w:tc>
          <w:tcPr>
            <w:tcW w:w="850" w:type="dxa"/>
          </w:tcPr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1389</w:t>
            </w:r>
          </w:p>
          <w:p w:rsidR="006648C0" w:rsidRPr="00501B99" w:rsidRDefault="006648C0" w:rsidP="006648C0"/>
          <w:p w:rsidR="006648C0" w:rsidRPr="00501B99" w:rsidRDefault="006648C0" w:rsidP="006648C0"/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B99">
              <w:t>107,2</w:t>
            </w:r>
          </w:p>
        </w:tc>
        <w:tc>
          <w:tcPr>
            <w:tcW w:w="993" w:type="dxa"/>
          </w:tcPr>
          <w:p w:rsidR="006648C0" w:rsidRPr="00501B99" w:rsidRDefault="006648C0" w:rsidP="006648C0">
            <w:r w:rsidRPr="00501B99">
              <w:t>Россия</w:t>
            </w:r>
          </w:p>
          <w:p w:rsidR="006648C0" w:rsidRPr="00501B99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6648C0" w:rsidRPr="00501B99" w:rsidRDefault="006648C0" w:rsidP="006648C0">
            <w:r>
              <w:t>нет</w:t>
            </w:r>
          </w:p>
        </w:tc>
        <w:tc>
          <w:tcPr>
            <w:tcW w:w="1469" w:type="dxa"/>
          </w:tcPr>
          <w:p w:rsidR="006648C0" w:rsidRPr="00501B99" w:rsidRDefault="006648C0" w:rsidP="006648C0">
            <w:r>
              <w:t>776 514,42</w:t>
            </w:r>
          </w:p>
        </w:tc>
        <w:tc>
          <w:tcPr>
            <w:tcW w:w="756" w:type="dxa"/>
          </w:tcPr>
          <w:p w:rsidR="006648C0" w:rsidRPr="00501B99" w:rsidRDefault="006648C0" w:rsidP="006648C0">
            <w:r w:rsidRPr="00501B99">
              <w:t>нет</w:t>
            </w:r>
          </w:p>
          <w:p w:rsidR="006648C0" w:rsidRPr="00501B99" w:rsidRDefault="006648C0" w:rsidP="006648C0"/>
        </w:tc>
      </w:tr>
      <w:tr w:rsidR="006648C0" w:rsidRPr="0016050F">
        <w:tc>
          <w:tcPr>
            <w:tcW w:w="675" w:type="dxa"/>
          </w:tcPr>
          <w:p w:rsidR="006648C0" w:rsidRPr="0016050F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супруг</w:t>
            </w:r>
          </w:p>
        </w:tc>
        <w:tc>
          <w:tcPr>
            <w:tcW w:w="2079" w:type="dxa"/>
          </w:tcPr>
          <w:p w:rsidR="006648C0" w:rsidRPr="0016050F" w:rsidRDefault="006648C0" w:rsidP="006648C0"/>
        </w:tc>
        <w:tc>
          <w:tcPr>
            <w:tcW w:w="1418" w:type="dxa"/>
          </w:tcPr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жилой дом</w:t>
            </w:r>
          </w:p>
        </w:tc>
        <w:tc>
          <w:tcPr>
            <w:tcW w:w="127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долевая (1/4 доли)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долевая (1/4 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389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107,2</w:t>
            </w:r>
          </w:p>
        </w:tc>
        <w:tc>
          <w:tcPr>
            <w:tcW w:w="992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>
            <w:r w:rsidRPr="0016050F">
              <w:t>(3/4 доли)</w:t>
            </w:r>
          </w:p>
          <w:p w:rsidR="006648C0" w:rsidRPr="0016050F" w:rsidRDefault="006648C0" w:rsidP="006648C0">
            <w:r w:rsidRPr="0016050F">
              <w:t>жилой дом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(3/4 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389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07,2</w:t>
            </w:r>
          </w:p>
        </w:tc>
        <w:tc>
          <w:tcPr>
            <w:tcW w:w="993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6648C0" w:rsidRPr="0016050F" w:rsidRDefault="006648C0" w:rsidP="006648C0">
            <w:r w:rsidRPr="0016050F">
              <w:t xml:space="preserve">автомобиль: </w:t>
            </w:r>
            <w:r w:rsidRPr="0016050F">
              <w:rPr>
                <w:lang w:val="en-US"/>
              </w:rPr>
              <w:t>HONDA</w:t>
            </w:r>
            <w:r w:rsidRPr="0016050F">
              <w:t xml:space="preserve"> </w:t>
            </w:r>
            <w:r w:rsidRPr="0016050F">
              <w:rPr>
                <w:lang w:val="en-US"/>
              </w:rPr>
              <w:t>FIT</w:t>
            </w:r>
            <w:r w:rsidRPr="0016050F">
              <w:t>, ХОНДА СТЕПВГН</w:t>
            </w:r>
          </w:p>
        </w:tc>
        <w:tc>
          <w:tcPr>
            <w:tcW w:w="1469" w:type="dxa"/>
          </w:tcPr>
          <w:p w:rsidR="006648C0" w:rsidRPr="0016050F" w:rsidRDefault="006648C0" w:rsidP="006648C0">
            <w:r w:rsidRPr="0016050F">
              <w:t>355 634,99</w:t>
            </w:r>
          </w:p>
        </w:tc>
        <w:tc>
          <w:tcPr>
            <w:tcW w:w="75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</w:tr>
      <w:tr w:rsidR="006648C0" w:rsidRPr="0016050F">
        <w:tc>
          <w:tcPr>
            <w:tcW w:w="675" w:type="dxa"/>
          </w:tcPr>
          <w:p w:rsidR="006648C0" w:rsidRPr="0016050F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несовершеннолетняя дочь</w:t>
            </w:r>
          </w:p>
        </w:tc>
        <w:tc>
          <w:tcPr>
            <w:tcW w:w="2079" w:type="dxa"/>
          </w:tcPr>
          <w:p w:rsidR="006648C0" w:rsidRPr="0016050F" w:rsidRDefault="006648C0" w:rsidP="006648C0"/>
        </w:tc>
        <w:tc>
          <w:tcPr>
            <w:tcW w:w="1418" w:type="dxa"/>
          </w:tcPr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жилой дом</w:t>
            </w:r>
          </w:p>
        </w:tc>
        <w:tc>
          <w:tcPr>
            <w:tcW w:w="127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долевая (1/4 доли)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долевая (1/4 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389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107,2</w:t>
            </w:r>
          </w:p>
        </w:tc>
        <w:tc>
          <w:tcPr>
            <w:tcW w:w="992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>
            <w:r w:rsidRPr="0016050F">
              <w:t>(3/4 доли)</w:t>
            </w:r>
          </w:p>
          <w:p w:rsidR="006648C0" w:rsidRPr="0016050F" w:rsidRDefault="006648C0" w:rsidP="006648C0">
            <w:r w:rsidRPr="0016050F">
              <w:t>жилой дом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(3/4 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389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07,2</w:t>
            </w:r>
          </w:p>
        </w:tc>
        <w:tc>
          <w:tcPr>
            <w:tcW w:w="993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  <w:tc>
          <w:tcPr>
            <w:tcW w:w="1469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  <w:tc>
          <w:tcPr>
            <w:tcW w:w="75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</w:tr>
      <w:tr w:rsidR="006648C0" w:rsidRPr="0016050F">
        <w:tc>
          <w:tcPr>
            <w:tcW w:w="675" w:type="dxa"/>
          </w:tcPr>
          <w:p w:rsidR="006648C0" w:rsidRPr="0016050F" w:rsidRDefault="006648C0" w:rsidP="006648C0">
            <w:pPr>
              <w:ind w:left="360" w:right="-108"/>
              <w:jc w:val="both"/>
            </w:pPr>
          </w:p>
        </w:tc>
        <w:tc>
          <w:tcPr>
            <w:tcW w:w="1890" w:type="dxa"/>
          </w:tcPr>
          <w:p w:rsidR="006648C0" w:rsidRPr="0016050F" w:rsidRDefault="006648C0" w:rsidP="006648C0">
            <w:pPr>
              <w:jc w:val="both"/>
            </w:pPr>
            <w:r w:rsidRPr="0016050F">
              <w:t>несовершеннолетняя дочь</w:t>
            </w:r>
          </w:p>
        </w:tc>
        <w:tc>
          <w:tcPr>
            <w:tcW w:w="2079" w:type="dxa"/>
          </w:tcPr>
          <w:p w:rsidR="006648C0" w:rsidRPr="0016050F" w:rsidRDefault="006648C0" w:rsidP="006648C0"/>
        </w:tc>
        <w:tc>
          <w:tcPr>
            <w:tcW w:w="1418" w:type="dxa"/>
          </w:tcPr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жилой дом</w:t>
            </w:r>
          </w:p>
        </w:tc>
        <w:tc>
          <w:tcPr>
            <w:tcW w:w="127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долевая (1/4 доли)</w:t>
            </w:r>
          </w:p>
          <w:p w:rsidR="006648C0" w:rsidRPr="0016050F" w:rsidRDefault="006648C0" w:rsidP="006648C0"/>
          <w:p w:rsidR="006648C0" w:rsidRPr="0016050F" w:rsidRDefault="006648C0" w:rsidP="006648C0">
            <w:r w:rsidRPr="0016050F">
              <w:t>долевая (1/4 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389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107,2</w:t>
            </w:r>
          </w:p>
        </w:tc>
        <w:tc>
          <w:tcPr>
            <w:tcW w:w="992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r w:rsidRPr="0016050F">
              <w:t>Россия</w:t>
            </w:r>
          </w:p>
        </w:tc>
        <w:tc>
          <w:tcPr>
            <w:tcW w:w="1418" w:type="dxa"/>
          </w:tcPr>
          <w:p w:rsidR="006648C0" w:rsidRPr="0016050F" w:rsidRDefault="006648C0" w:rsidP="006648C0">
            <w:r w:rsidRPr="0016050F">
              <w:t>земельный участок</w:t>
            </w:r>
          </w:p>
          <w:p w:rsidR="006648C0" w:rsidRPr="0016050F" w:rsidRDefault="006648C0" w:rsidP="006648C0">
            <w:r w:rsidRPr="0016050F">
              <w:t>(3/4 доли)</w:t>
            </w:r>
          </w:p>
          <w:p w:rsidR="006648C0" w:rsidRPr="0016050F" w:rsidRDefault="006648C0" w:rsidP="006648C0">
            <w:r w:rsidRPr="0016050F">
              <w:t>жилой дом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(3/4 доли)</w:t>
            </w:r>
          </w:p>
        </w:tc>
        <w:tc>
          <w:tcPr>
            <w:tcW w:w="850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389</w:t>
            </w:r>
          </w:p>
          <w:p w:rsidR="006648C0" w:rsidRPr="0016050F" w:rsidRDefault="006648C0" w:rsidP="006648C0"/>
          <w:p w:rsidR="006648C0" w:rsidRPr="0016050F" w:rsidRDefault="006648C0" w:rsidP="006648C0"/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107,2</w:t>
            </w:r>
          </w:p>
        </w:tc>
        <w:tc>
          <w:tcPr>
            <w:tcW w:w="993" w:type="dxa"/>
          </w:tcPr>
          <w:p w:rsidR="006648C0" w:rsidRPr="0016050F" w:rsidRDefault="006648C0" w:rsidP="006648C0">
            <w:r w:rsidRPr="0016050F">
              <w:t>Россия</w:t>
            </w:r>
          </w:p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  <w:tc>
          <w:tcPr>
            <w:tcW w:w="1469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  <w:tc>
          <w:tcPr>
            <w:tcW w:w="756" w:type="dxa"/>
          </w:tcPr>
          <w:p w:rsidR="006648C0" w:rsidRPr="0016050F" w:rsidRDefault="006648C0" w:rsidP="0066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50F">
              <w:t>нет</w:t>
            </w:r>
          </w:p>
        </w:tc>
      </w:tr>
      <w:tr w:rsidR="00876ACE" w:rsidRPr="005330B9">
        <w:tc>
          <w:tcPr>
            <w:tcW w:w="675" w:type="dxa"/>
          </w:tcPr>
          <w:p w:rsidR="00876ACE" w:rsidRPr="00084636" w:rsidRDefault="00876ACE" w:rsidP="00876AC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Полежаев И.А.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76ACE">
              <w:rPr>
                <w:color w:val="000000" w:themeColor="text1"/>
              </w:rPr>
              <w:t>аместитель начальника управления образования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lastRenderedPageBreak/>
              <w:t>146,6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1500,0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720019,53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76ACE" w:rsidRPr="005330B9">
        <w:tc>
          <w:tcPr>
            <w:tcW w:w="675" w:type="dxa"/>
          </w:tcPr>
          <w:p w:rsidR="00876ACE" w:rsidRPr="00084636" w:rsidRDefault="00876ACE" w:rsidP="00876AC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876ACE" w:rsidRPr="00876ACE" w:rsidRDefault="00876ACE" w:rsidP="00876ACE">
            <w:pPr>
              <w:jc w:val="both"/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земельный участок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78,4</w:t>
            </w:r>
          </w:p>
        </w:tc>
        <w:tc>
          <w:tcPr>
            <w:tcW w:w="993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76ACE" w:rsidRPr="00876ACE" w:rsidRDefault="00876ACE" w:rsidP="00876ACE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876ACE" w:rsidRPr="00876ACE" w:rsidRDefault="00876ACE" w:rsidP="00876ACE">
            <w:pPr>
              <w:rPr>
                <w:color w:val="000000" w:themeColor="text1"/>
              </w:rPr>
            </w:pPr>
            <w:r w:rsidRPr="00876ACE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1400,50</w:t>
            </w:r>
          </w:p>
        </w:tc>
        <w:tc>
          <w:tcPr>
            <w:tcW w:w="756" w:type="dxa"/>
          </w:tcPr>
          <w:p w:rsidR="00876ACE" w:rsidRPr="00876ACE" w:rsidRDefault="00876ACE" w:rsidP="00876AC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76AC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648C0" w:rsidRPr="00AA10A1">
        <w:tc>
          <w:tcPr>
            <w:tcW w:w="675" w:type="dxa"/>
          </w:tcPr>
          <w:p w:rsidR="006648C0" w:rsidRPr="00AA10A1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AA10A1" w:rsidRDefault="006648C0" w:rsidP="006648C0">
            <w:pPr>
              <w:jc w:val="both"/>
            </w:pPr>
            <w:r w:rsidRPr="00AA10A1">
              <w:t>Попова Л.В.</w:t>
            </w:r>
          </w:p>
        </w:tc>
        <w:tc>
          <w:tcPr>
            <w:tcW w:w="2079" w:type="dxa"/>
          </w:tcPr>
          <w:p w:rsidR="006648C0" w:rsidRPr="00AA10A1" w:rsidRDefault="006648C0" w:rsidP="006648C0">
            <w:pPr>
              <w:jc w:val="both"/>
            </w:pPr>
            <w:r w:rsidRPr="00AA10A1">
              <w:t>главный специалист отдела потребительской сферы</w:t>
            </w:r>
          </w:p>
        </w:tc>
        <w:tc>
          <w:tcPr>
            <w:tcW w:w="1418" w:type="dxa"/>
          </w:tcPr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долевая (1/2 доли)</w:t>
            </w:r>
          </w:p>
          <w:p w:rsidR="006648C0" w:rsidRPr="00AA10A1" w:rsidRDefault="006648C0" w:rsidP="006648C0"/>
          <w:p w:rsidR="006648C0" w:rsidRPr="00AA10A1" w:rsidRDefault="006648C0" w:rsidP="006648C0">
            <w:r w:rsidRPr="00AA10A1">
              <w:t>долевая (1/2 доли)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долевая (1/2 доли)</w:t>
            </w:r>
          </w:p>
          <w:p w:rsidR="006648C0" w:rsidRPr="00AA10A1" w:rsidRDefault="006648C0" w:rsidP="006648C0"/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1 995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>
              <w:t>3 000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97,8</w:t>
            </w:r>
          </w:p>
        </w:tc>
        <w:tc>
          <w:tcPr>
            <w:tcW w:w="992" w:type="dxa"/>
          </w:tcPr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Россия</w:t>
            </w:r>
          </w:p>
        </w:tc>
        <w:tc>
          <w:tcPr>
            <w:tcW w:w="1418" w:type="dxa"/>
          </w:tcPr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жилой дом</w:t>
            </w:r>
          </w:p>
          <w:p w:rsidR="006648C0" w:rsidRPr="00AA10A1" w:rsidRDefault="006648C0" w:rsidP="006648C0"/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r w:rsidRPr="00AA10A1">
              <w:t>жилой дом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600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90</w:t>
            </w:r>
          </w:p>
          <w:p w:rsidR="006648C0" w:rsidRPr="00AA10A1" w:rsidRDefault="006648C0" w:rsidP="006648C0"/>
          <w:p w:rsidR="006648C0" w:rsidRPr="00AA10A1" w:rsidRDefault="006648C0" w:rsidP="006648C0">
            <w:r w:rsidRPr="00AA10A1">
              <w:t>800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63</w:t>
            </w:r>
          </w:p>
        </w:tc>
        <w:tc>
          <w:tcPr>
            <w:tcW w:w="993" w:type="dxa"/>
          </w:tcPr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Россия</w:t>
            </w:r>
          </w:p>
          <w:p w:rsidR="006648C0" w:rsidRPr="00AA10A1" w:rsidRDefault="006648C0" w:rsidP="006648C0"/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Россия</w:t>
            </w:r>
          </w:p>
        </w:tc>
        <w:tc>
          <w:tcPr>
            <w:tcW w:w="1275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214,60</w:t>
            </w:r>
          </w:p>
        </w:tc>
        <w:tc>
          <w:tcPr>
            <w:tcW w:w="75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A10A1">
        <w:tc>
          <w:tcPr>
            <w:tcW w:w="675" w:type="dxa"/>
          </w:tcPr>
          <w:p w:rsidR="006648C0" w:rsidRPr="00AA10A1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AA10A1" w:rsidRDefault="006648C0" w:rsidP="006648C0">
            <w:pPr>
              <w:jc w:val="both"/>
            </w:pPr>
            <w:r w:rsidRPr="00AA10A1">
              <w:t>супруг</w:t>
            </w:r>
          </w:p>
        </w:tc>
        <w:tc>
          <w:tcPr>
            <w:tcW w:w="2079" w:type="dxa"/>
          </w:tcPr>
          <w:p w:rsidR="006648C0" w:rsidRPr="00AA10A1" w:rsidRDefault="006648C0" w:rsidP="006648C0"/>
        </w:tc>
        <w:tc>
          <w:tcPr>
            <w:tcW w:w="1418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600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90</w:t>
            </w:r>
          </w:p>
        </w:tc>
        <w:tc>
          <w:tcPr>
            <w:tcW w:w="993" w:type="dxa"/>
          </w:tcPr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A10A1" w:rsidRDefault="006648C0" w:rsidP="006648C0">
            <w:r w:rsidRPr="00AA10A1">
              <w:t>автомобиль:</w:t>
            </w:r>
          </w:p>
          <w:p w:rsidR="006648C0" w:rsidRPr="00AA10A1" w:rsidRDefault="006648C0" w:rsidP="006648C0">
            <w:r>
              <w:t>Г</w:t>
            </w:r>
            <w:r w:rsidRPr="00AA10A1">
              <w:t xml:space="preserve">АЗ </w:t>
            </w:r>
            <w:r>
              <w:t>310</w:t>
            </w:r>
            <w:r w:rsidRPr="00AA10A1">
              <w:t>2</w:t>
            </w:r>
            <w:r>
              <w:t xml:space="preserve">, </w:t>
            </w:r>
            <w:proofErr w:type="spellStart"/>
            <w:r>
              <w:t>киа</w:t>
            </w:r>
            <w:proofErr w:type="spellEnd"/>
            <w:r>
              <w:t xml:space="preserve"> спектра</w:t>
            </w:r>
          </w:p>
        </w:tc>
        <w:tc>
          <w:tcPr>
            <w:tcW w:w="1469" w:type="dxa"/>
          </w:tcPr>
          <w:p w:rsidR="006648C0" w:rsidRPr="00AA10A1" w:rsidRDefault="00DD254A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996,61</w:t>
            </w:r>
          </w:p>
        </w:tc>
        <w:tc>
          <w:tcPr>
            <w:tcW w:w="75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A10A1">
        <w:tc>
          <w:tcPr>
            <w:tcW w:w="675" w:type="dxa"/>
          </w:tcPr>
          <w:p w:rsidR="006648C0" w:rsidRPr="00AA10A1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AA10A1" w:rsidRDefault="006648C0" w:rsidP="006648C0">
            <w:pPr>
              <w:jc w:val="both"/>
            </w:pPr>
            <w:r w:rsidRPr="00AA10A1">
              <w:t>несовершеннолетний сын</w:t>
            </w:r>
          </w:p>
        </w:tc>
        <w:tc>
          <w:tcPr>
            <w:tcW w:w="2079" w:type="dxa"/>
          </w:tcPr>
          <w:p w:rsidR="006648C0" w:rsidRPr="00AA10A1" w:rsidRDefault="006648C0" w:rsidP="006648C0"/>
        </w:tc>
        <w:tc>
          <w:tcPr>
            <w:tcW w:w="1418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600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90</w:t>
            </w:r>
          </w:p>
        </w:tc>
        <w:tc>
          <w:tcPr>
            <w:tcW w:w="993" w:type="dxa"/>
          </w:tcPr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A10A1">
        <w:tc>
          <w:tcPr>
            <w:tcW w:w="675" w:type="dxa"/>
          </w:tcPr>
          <w:p w:rsidR="006648C0" w:rsidRPr="00AA10A1" w:rsidRDefault="006648C0" w:rsidP="006648C0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6648C0" w:rsidRPr="00AA10A1" w:rsidRDefault="006648C0" w:rsidP="006648C0">
            <w:pPr>
              <w:jc w:val="both"/>
            </w:pPr>
            <w:r w:rsidRPr="00AA10A1">
              <w:t>несовершеннолетний сын</w:t>
            </w:r>
          </w:p>
        </w:tc>
        <w:tc>
          <w:tcPr>
            <w:tcW w:w="2079" w:type="dxa"/>
          </w:tcPr>
          <w:p w:rsidR="006648C0" w:rsidRPr="00AA10A1" w:rsidRDefault="006648C0" w:rsidP="006648C0"/>
        </w:tc>
        <w:tc>
          <w:tcPr>
            <w:tcW w:w="1418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A10A1" w:rsidRDefault="006648C0" w:rsidP="006648C0">
            <w:r w:rsidRPr="00AA10A1">
              <w:t>земельный участок</w:t>
            </w:r>
          </w:p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600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r w:rsidRPr="00AA10A1">
              <w:t>90</w:t>
            </w:r>
          </w:p>
        </w:tc>
        <w:tc>
          <w:tcPr>
            <w:tcW w:w="993" w:type="dxa"/>
          </w:tcPr>
          <w:p w:rsidR="006648C0" w:rsidRPr="00AA10A1" w:rsidRDefault="006648C0" w:rsidP="006648C0">
            <w:r w:rsidRPr="00AA10A1">
              <w:t>Россия</w:t>
            </w:r>
          </w:p>
          <w:p w:rsidR="006648C0" w:rsidRPr="00AA10A1" w:rsidRDefault="006648C0" w:rsidP="006648C0"/>
          <w:p w:rsidR="006648C0" w:rsidRPr="00AA10A1" w:rsidRDefault="006648C0" w:rsidP="006648C0"/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AA10A1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A10A1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03468">
        <w:trPr>
          <w:trHeight w:val="675"/>
        </w:trPr>
        <w:tc>
          <w:tcPr>
            <w:tcW w:w="675" w:type="dxa"/>
          </w:tcPr>
          <w:p w:rsidR="006648C0" w:rsidRPr="00A03468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A03468" w:rsidRDefault="006648C0" w:rsidP="006648C0">
            <w:pPr>
              <w:jc w:val="both"/>
            </w:pPr>
            <w:r w:rsidRPr="00A03468">
              <w:t>Портнягин В.А.</w:t>
            </w:r>
          </w:p>
        </w:tc>
        <w:tc>
          <w:tcPr>
            <w:tcW w:w="2079" w:type="dxa"/>
          </w:tcPr>
          <w:p w:rsidR="006648C0" w:rsidRPr="00A03468" w:rsidRDefault="006648C0" w:rsidP="006648C0">
            <w:r w:rsidRPr="00A03468">
              <w:t>начальник отдела по делам молодежи</w:t>
            </w:r>
          </w:p>
        </w:tc>
        <w:tc>
          <w:tcPr>
            <w:tcW w:w="1418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03468" w:rsidRDefault="006648C0" w:rsidP="006648C0">
            <w:r w:rsidRPr="00A03468">
              <w:t>земельный участок</w:t>
            </w:r>
          </w:p>
          <w:p w:rsidR="006648C0" w:rsidRPr="00A03468" w:rsidRDefault="006648C0" w:rsidP="006648C0"/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1500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r w:rsidRPr="00A03468">
              <w:t>72,4</w:t>
            </w:r>
          </w:p>
        </w:tc>
        <w:tc>
          <w:tcPr>
            <w:tcW w:w="993" w:type="dxa"/>
          </w:tcPr>
          <w:p w:rsidR="006648C0" w:rsidRPr="00A03468" w:rsidRDefault="006648C0" w:rsidP="006648C0">
            <w:r w:rsidRPr="00A03468">
              <w:t>Россия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03468" w:rsidRDefault="006648C0" w:rsidP="006648C0">
            <w:pPr>
              <w:rPr>
                <w:lang w:val="en-US"/>
              </w:rPr>
            </w:pPr>
            <w:r w:rsidRPr="00A03468">
              <w:t>автомобиль</w:t>
            </w:r>
            <w:r w:rsidRPr="00A03468">
              <w:rPr>
                <w:lang w:val="en-US"/>
              </w:rPr>
              <w:t>:</w:t>
            </w:r>
          </w:p>
          <w:p w:rsidR="006648C0" w:rsidRPr="00A03468" w:rsidRDefault="006648C0" w:rsidP="006648C0">
            <w:r w:rsidRPr="00A03468">
              <w:t>ВАЗ 21074</w:t>
            </w:r>
          </w:p>
        </w:tc>
        <w:tc>
          <w:tcPr>
            <w:tcW w:w="1469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 049,57</w:t>
            </w:r>
          </w:p>
        </w:tc>
        <w:tc>
          <w:tcPr>
            <w:tcW w:w="75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03468">
        <w:tc>
          <w:tcPr>
            <w:tcW w:w="675" w:type="dxa"/>
          </w:tcPr>
          <w:p w:rsidR="006648C0" w:rsidRPr="00A03468" w:rsidRDefault="006648C0" w:rsidP="006648C0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6648C0" w:rsidRPr="00A03468" w:rsidRDefault="006648C0" w:rsidP="006648C0">
            <w:pPr>
              <w:jc w:val="both"/>
            </w:pPr>
            <w:r w:rsidRPr="00A03468">
              <w:t>супруга</w:t>
            </w:r>
          </w:p>
        </w:tc>
        <w:tc>
          <w:tcPr>
            <w:tcW w:w="2079" w:type="dxa"/>
          </w:tcPr>
          <w:p w:rsidR="006648C0" w:rsidRPr="00A03468" w:rsidRDefault="006648C0" w:rsidP="006648C0"/>
        </w:tc>
        <w:tc>
          <w:tcPr>
            <w:tcW w:w="1418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03468" w:rsidRDefault="006648C0" w:rsidP="006648C0">
            <w:r w:rsidRPr="00A03468">
              <w:t>земельный участок</w:t>
            </w:r>
          </w:p>
          <w:p w:rsidR="006648C0" w:rsidRPr="00A03468" w:rsidRDefault="006648C0" w:rsidP="006648C0"/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r w:rsidRPr="00A03468">
              <w:t>72,4</w:t>
            </w:r>
          </w:p>
        </w:tc>
        <w:tc>
          <w:tcPr>
            <w:tcW w:w="993" w:type="dxa"/>
          </w:tcPr>
          <w:p w:rsidR="006648C0" w:rsidRPr="00A03468" w:rsidRDefault="006648C0" w:rsidP="006648C0">
            <w:r w:rsidRPr="00A03468">
              <w:lastRenderedPageBreak/>
              <w:t>Россия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03468" w:rsidRDefault="006648C0" w:rsidP="006648C0">
            <w:pPr>
              <w:rPr>
                <w:lang w:val="en-US"/>
              </w:rPr>
            </w:pPr>
            <w:r w:rsidRPr="00A03468">
              <w:lastRenderedPageBreak/>
              <w:t>автомобиль</w:t>
            </w:r>
            <w:r w:rsidRPr="00A03468">
              <w:rPr>
                <w:lang w:val="en-US"/>
              </w:rPr>
              <w:t>:</w:t>
            </w:r>
          </w:p>
          <w:p w:rsidR="006648C0" w:rsidRPr="00A03468" w:rsidRDefault="006648C0" w:rsidP="006648C0">
            <w:r w:rsidRPr="00A03468">
              <w:lastRenderedPageBreak/>
              <w:t>ВАЗ 2107</w:t>
            </w:r>
            <w:r>
              <w:t>4</w:t>
            </w:r>
          </w:p>
        </w:tc>
        <w:tc>
          <w:tcPr>
            <w:tcW w:w="1469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5 166,13</w:t>
            </w:r>
          </w:p>
        </w:tc>
        <w:tc>
          <w:tcPr>
            <w:tcW w:w="75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</w:tr>
      <w:tr w:rsidR="006648C0" w:rsidRPr="00A03468">
        <w:tc>
          <w:tcPr>
            <w:tcW w:w="675" w:type="dxa"/>
          </w:tcPr>
          <w:p w:rsidR="006648C0" w:rsidRPr="00A03468" w:rsidRDefault="006648C0" w:rsidP="006648C0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6648C0" w:rsidRPr="00A03468" w:rsidRDefault="006648C0" w:rsidP="006648C0">
            <w:pPr>
              <w:jc w:val="both"/>
            </w:pPr>
            <w:r w:rsidRPr="00A03468">
              <w:t>несовершеннолетний сын</w:t>
            </w:r>
          </w:p>
        </w:tc>
        <w:tc>
          <w:tcPr>
            <w:tcW w:w="2079" w:type="dxa"/>
          </w:tcPr>
          <w:p w:rsidR="006648C0" w:rsidRPr="00A03468" w:rsidRDefault="006648C0" w:rsidP="006648C0"/>
        </w:tc>
        <w:tc>
          <w:tcPr>
            <w:tcW w:w="1418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648C0" w:rsidRPr="00A03468" w:rsidRDefault="006648C0" w:rsidP="006648C0">
            <w:r w:rsidRPr="00A03468">
              <w:t>земельный участок</w:t>
            </w:r>
          </w:p>
          <w:p w:rsidR="006648C0" w:rsidRPr="00A03468" w:rsidRDefault="006648C0" w:rsidP="006648C0"/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1500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r w:rsidRPr="00A03468">
              <w:t>72,4</w:t>
            </w:r>
          </w:p>
        </w:tc>
        <w:tc>
          <w:tcPr>
            <w:tcW w:w="993" w:type="dxa"/>
          </w:tcPr>
          <w:p w:rsidR="006648C0" w:rsidRPr="00A03468" w:rsidRDefault="006648C0" w:rsidP="006648C0">
            <w:r w:rsidRPr="00A03468">
              <w:t>Россия</w:t>
            </w:r>
          </w:p>
          <w:p w:rsidR="006648C0" w:rsidRPr="00A03468" w:rsidRDefault="006648C0" w:rsidP="006648C0"/>
          <w:p w:rsidR="006648C0" w:rsidRPr="00A03468" w:rsidRDefault="006648C0" w:rsidP="006648C0"/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6648C0" w:rsidRPr="00A03468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A03468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2656DE">
        <w:tc>
          <w:tcPr>
            <w:tcW w:w="675" w:type="dxa"/>
          </w:tcPr>
          <w:p w:rsidR="006648C0" w:rsidRPr="002656DE" w:rsidRDefault="006648C0" w:rsidP="006648C0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6648C0" w:rsidRPr="002656DE" w:rsidRDefault="006648C0" w:rsidP="006648C0">
            <w:pPr>
              <w:jc w:val="both"/>
            </w:pPr>
            <w:r w:rsidRPr="002656DE">
              <w:t>Проскурина А.В.</w:t>
            </w:r>
          </w:p>
        </w:tc>
        <w:tc>
          <w:tcPr>
            <w:tcW w:w="2079" w:type="dxa"/>
          </w:tcPr>
          <w:p w:rsidR="006648C0" w:rsidRPr="002656DE" w:rsidRDefault="006648C0" w:rsidP="006648C0">
            <w:pPr>
              <w:rPr>
                <w:bCs/>
              </w:rPr>
            </w:pPr>
            <w:r w:rsidRPr="002656DE">
              <w:t xml:space="preserve">главный специалист организационного отдела управления по </w:t>
            </w:r>
            <w:r w:rsidRPr="002656DE">
              <w:rPr>
                <w:bCs/>
              </w:rPr>
              <w:t xml:space="preserve">контролю, взаимодействию </w:t>
            </w:r>
          </w:p>
          <w:p w:rsidR="006648C0" w:rsidRPr="002656DE" w:rsidRDefault="006648C0" w:rsidP="006648C0">
            <w:r w:rsidRPr="002656DE">
              <w:rPr>
                <w:bCs/>
              </w:rPr>
              <w:t xml:space="preserve">с органами местного самоуправления и общественными объединениями  </w:t>
            </w:r>
          </w:p>
        </w:tc>
        <w:tc>
          <w:tcPr>
            <w:tcW w:w="1418" w:type="dxa"/>
          </w:tcPr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648C0" w:rsidRPr="002656DE" w:rsidRDefault="006648C0" w:rsidP="006648C0">
            <w:r w:rsidRPr="002656DE">
              <w:t>долевая (1/</w:t>
            </w:r>
            <w:r w:rsidR="002656DE">
              <w:t>2</w:t>
            </w:r>
            <w:r w:rsidRPr="002656DE">
              <w:t xml:space="preserve"> доли)</w:t>
            </w:r>
          </w:p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648C0" w:rsidRPr="002656DE" w:rsidRDefault="006648C0" w:rsidP="006648C0">
            <w:r w:rsidRPr="002656DE">
              <w:t>земельный участок</w:t>
            </w:r>
          </w:p>
          <w:p w:rsidR="006648C0" w:rsidRPr="002656DE" w:rsidRDefault="006648C0" w:rsidP="006648C0"/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жилой дом</w:t>
            </w:r>
          </w:p>
          <w:p w:rsidR="006648C0" w:rsidRPr="002656DE" w:rsidRDefault="006648C0" w:rsidP="002656DE"/>
        </w:tc>
        <w:tc>
          <w:tcPr>
            <w:tcW w:w="850" w:type="dxa"/>
          </w:tcPr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40</w:t>
            </w:r>
          </w:p>
          <w:p w:rsidR="006648C0" w:rsidRPr="002656DE" w:rsidRDefault="006648C0" w:rsidP="006648C0"/>
          <w:p w:rsidR="006648C0" w:rsidRPr="002656DE" w:rsidRDefault="006648C0" w:rsidP="006648C0"/>
          <w:p w:rsidR="006648C0" w:rsidRPr="002656DE" w:rsidRDefault="006648C0" w:rsidP="006648C0">
            <w:r w:rsidRPr="002656DE">
              <w:t>95,3</w:t>
            </w:r>
          </w:p>
          <w:p w:rsidR="006648C0" w:rsidRPr="002656DE" w:rsidRDefault="006648C0" w:rsidP="006648C0"/>
        </w:tc>
        <w:tc>
          <w:tcPr>
            <w:tcW w:w="993" w:type="dxa"/>
          </w:tcPr>
          <w:p w:rsidR="006648C0" w:rsidRPr="002656DE" w:rsidRDefault="006648C0" w:rsidP="006648C0">
            <w:r w:rsidRPr="002656DE">
              <w:t>Россия</w:t>
            </w:r>
          </w:p>
          <w:p w:rsidR="006648C0" w:rsidRPr="002656DE" w:rsidRDefault="006648C0" w:rsidP="006648C0"/>
          <w:p w:rsidR="006648C0" w:rsidRPr="002656DE" w:rsidRDefault="006648C0" w:rsidP="006648C0"/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  <w:p w:rsidR="006648C0" w:rsidRPr="002656DE" w:rsidRDefault="006648C0" w:rsidP="006648C0"/>
        </w:tc>
        <w:tc>
          <w:tcPr>
            <w:tcW w:w="1275" w:type="dxa"/>
          </w:tcPr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6648C0" w:rsidRPr="002656DE" w:rsidRDefault="002656DE" w:rsidP="006648C0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839,24</w:t>
            </w:r>
          </w:p>
        </w:tc>
        <w:tc>
          <w:tcPr>
            <w:tcW w:w="756" w:type="dxa"/>
          </w:tcPr>
          <w:p w:rsidR="006648C0" w:rsidRPr="002656DE" w:rsidRDefault="006648C0" w:rsidP="006648C0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2656DE">
        <w:tc>
          <w:tcPr>
            <w:tcW w:w="675" w:type="dxa"/>
          </w:tcPr>
          <w:p w:rsidR="002656DE" w:rsidRPr="002656DE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2656DE" w:rsidRDefault="002656DE" w:rsidP="002656DE">
            <w:pPr>
              <w:jc w:val="both"/>
            </w:pPr>
            <w:r w:rsidRPr="002656DE">
              <w:t>супруг</w:t>
            </w:r>
          </w:p>
        </w:tc>
        <w:tc>
          <w:tcPr>
            <w:tcW w:w="2079" w:type="dxa"/>
          </w:tcPr>
          <w:p w:rsidR="002656DE" w:rsidRPr="002656DE" w:rsidRDefault="002656DE" w:rsidP="002656DE"/>
        </w:tc>
        <w:tc>
          <w:tcPr>
            <w:tcW w:w="1418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656DE" w:rsidRPr="002656DE" w:rsidRDefault="002656DE" w:rsidP="002656DE">
            <w:r w:rsidRPr="002656DE">
              <w:t>долевая (1/</w:t>
            </w:r>
            <w:r>
              <w:t>6</w:t>
            </w:r>
            <w:r w:rsidRPr="002656DE">
              <w:t xml:space="preserve"> доли)</w:t>
            </w:r>
          </w:p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656DE" w:rsidRPr="002656DE" w:rsidRDefault="002656DE" w:rsidP="002656DE">
            <w:r w:rsidRPr="002656DE">
              <w:t>земельный участок</w:t>
            </w:r>
          </w:p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жилой дом</w:t>
            </w:r>
          </w:p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40</w:t>
            </w:r>
          </w:p>
          <w:p w:rsidR="002656DE" w:rsidRPr="002656DE" w:rsidRDefault="002656DE" w:rsidP="002656DE"/>
          <w:p w:rsidR="002656DE" w:rsidRPr="002656DE" w:rsidRDefault="002656DE" w:rsidP="002656DE"/>
          <w:p w:rsidR="002656DE" w:rsidRPr="002656DE" w:rsidRDefault="002656DE" w:rsidP="002656DE">
            <w:r w:rsidRPr="002656DE">
              <w:t>95,3</w:t>
            </w:r>
          </w:p>
          <w:p w:rsidR="002656DE" w:rsidRPr="002656DE" w:rsidRDefault="002656DE" w:rsidP="002656DE"/>
          <w:p w:rsidR="002656DE" w:rsidRPr="002656DE" w:rsidRDefault="002656DE" w:rsidP="002656DE">
            <w:r w:rsidRPr="002656DE">
              <w:t>60,6</w:t>
            </w:r>
          </w:p>
        </w:tc>
        <w:tc>
          <w:tcPr>
            <w:tcW w:w="993" w:type="dxa"/>
          </w:tcPr>
          <w:p w:rsidR="002656DE" w:rsidRPr="002656DE" w:rsidRDefault="002656DE" w:rsidP="002656DE">
            <w:r w:rsidRPr="002656DE">
              <w:t>Россия</w:t>
            </w:r>
          </w:p>
          <w:p w:rsidR="002656DE" w:rsidRPr="002656DE" w:rsidRDefault="002656DE" w:rsidP="002656DE"/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  <w:p w:rsidR="002656DE" w:rsidRPr="002656DE" w:rsidRDefault="002656DE" w:rsidP="002656DE"/>
          <w:p w:rsidR="002656DE" w:rsidRPr="002656DE" w:rsidRDefault="002656DE" w:rsidP="002656DE">
            <w:r w:rsidRPr="002656DE">
              <w:t>Россия</w:t>
            </w:r>
          </w:p>
        </w:tc>
        <w:tc>
          <w:tcPr>
            <w:tcW w:w="1275" w:type="dxa"/>
          </w:tcPr>
          <w:p w:rsidR="002656DE" w:rsidRPr="00AA34B9" w:rsidRDefault="002656DE" w:rsidP="002656DE">
            <w:r w:rsidRPr="00AA34B9">
              <w:t>автомобиль: Нисан-</w:t>
            </w:r>
            <w:proofErr w:type="spellStart"/>
            <w:r w:rsidRPr="00AA34B9">
              <w:t>Теана</w:t>
            </w:r>
            <w:proofErr w:type="spellEnd"/>
          </w:p>
        </w:tc>
        <w:tc>
          <w:tcPr>
            <w:tcW w:w="1469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232,78</w:t>
            </w:r>
          </w:p>
        </w:tc>
        <w:tc>
          <w:tcPr>
            <w:tcW w:w="756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2656DE">
        <w:tc>
          <w:tcPr>
            <w:tcW w:w="675" w:type="dxa"/>
          </w:tcPr>
          <w:p w:rsidR="002656DE" w:rsidRPr="002656DE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2656DE" w:rsidRDefault="002656DE" w:rsidP="002656DE">
            <w:pPr>
              <w:jc w:val="both"/>
            </w:pPr>
            <w:r w:rsidRPr="002656DE">
              <w:t>несовершеннолетняя дочь</w:t>
            </w:r>
          </w:p>
        </w:tc>
        <w:tc>
          <w:tcPr>
            <w:tcW w:w="2079" w:type="dxa"/>
          </w:tcPr>
          <w:p w:rsidR="002656DE" w:rsidRPr="002656DE" w:rsidRDefault="002656DE" w:rsidP="002656DE"/>
        </w:tc>
        <w:tc>
          <w:tcPr>
            <w:tcW w:w="1418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656DE" w:rsidRPr="002656DE" w:rsidRDefault="002656DE" w:rsidP="002656DE">
            <w:r w:rsidRPr="002656DE">
              <w:t>долевая (1/</w:t>
            </w:r>
            <w:r>
              <w:t>6</w:t>
            </w:r>
            <w:r w:rsidRPr="002656DE">
              <w:t xml:space="preserve"> доли)</w:t>
            </w:r>
          </w:p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656DE" w:rsidRPr="002656DE" w:rsidRDefault="002656DE" w:rsidP="002656DE">
            <w:r w:rsidRPr="002656DE">
              <w:t>земельный участок</w:t>
            </w:r>
          </w:p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40</w:t>
            </w:r>
          </w:p>
          <w:p w:rsidR="002656DE" w:rsidRPr="002656DE" w:rsidRDefault="002656DE" w:rsidP="002656DE"/>
          <w:p w:rsidR="002656DE" w:rsidRPr="002656DE" w:rsidRDefault="002656DE" w:rsidP="002656DE"/>
          <w:p w:rsidR="002656DE" w:rsidRPr="002656DE" w:rsidRDefault="002656DE" w:rsidP="002656DE">
            <w:r w:rsidRPr="002656DE">
              <w:t>95,3</w:t>
            </w:r>
          </w:p>
        </w:tc>
        <w:tc>
          <w:tcPr>
            <w:tcW w:w="993" w:type="dxa"/>
          </w:tcPr>
          <w:p w:rsidR="002656DE" w:rsidRPr="002656DE" w:rsidRDefault="002656DE" w:rsidP="002656DE">
            <w:r w:rsidRPr="002656DE">
              <w:t>Россия</w:t>
            </w:r>
          </w:p>
          <w:p w:rsidR="002656DE" w:rsidRPr="002656DE" w:rsidRDefault="002656DE" w:rsidP="002656DE"/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2656DE">
        <w:tc>
          <w:tcPr>
            <w:tcW w:w="675" w:type="dxa"/>
          </w:tcPr>
          <w:p w:rsidR="002656DE" w:rsidRPr="002656DE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2656DE" w:rsidRDefault="002656DE" w:rsidP="002656DE">
            <w:pPr>
              <w:jc w:val="both"/>
            </w:pPr>
            <w:r w:rsidRPr="002656DE">
              <w:t>несовершеннолетняя дочь</w:t>
            </w:r>
          </w:p>
        </w:tc>
        <w:tc>
          <w:tcPr>
            <w:tcW w:w="2079" w:type="dxa"/>
          </w:tcPr>
          <w:p w:rsidR="002656DE" w:rsidRPr="002656DE" w:rsidRDefault="002656DE" w:rsidP="002656DE"/>
        </w:tc>
        <w:tc>
          <w:tcPr>
            <w:tcW w:w="1418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656DE" w:rsidRPr="002656DE" w:rsidRDefault="002656DE" w:rsidP="002656DE">
            <w:r w:rsidRPr="002656DE">
              <w:t>долевая (1/</w:t>
            </w:r>
            <w:r>
              <w:t>6</w:t>
            </w:r>
            <w:r w:rsidRPr="002656DE">
              <w:t xml:space="preserve"> доли)</w:t>
            </w:r>
          </w:p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656DE" w:rsidRPr="002656DE" w:rsidRDefault="002656DE" w:rsidP="002656DE">
            <w:r w:rsidRPr="002656DE">
              <w:t>земельный участок</w:t>
            </w:r>
          </w:p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540</w:t>
            </w:r>
          </w:p>
          <w:p w:rsidR="002656DE" w:rsidRPr="002656DE" w:rsidRDefault="002656DE" w:rsidP="002656DE"/>
          <w:p w:rsidR="002656DE" w:rsidRPr="002656DE" w:rsidRDefault="002656DE" w:rsidP="002656DE"/>
          <w:p w:rsidR="002656DE" w:rsidRPr="002656DE" w:rsidRDefault="002656DE" w:rsidP="002656DE">
            <w:r w:rsidRPr="002656DE">
              <w:t>95,3</w:t>
            </w:r>
          </w:p>
        </w:tc>
        <w:tc>
          <w:tcPr>
            <w:tcW w:w="993" w:type="dxa"/>
          </w:tcPr>
          <w:p w:rsidR="002656DE" w:rsidRPr="002656DE" w:rsidRDefault="002656DE" w:rsidP="002656DE">
            <w:r w:rsidRPr="002656DE">
              <w:t>Россия</w:t>
            </w:r>
          </w:p>
          <w:p w:rsidR="002656DE" w:rsidRPr="002656DE" w:rsidRDefault="002656DE" w:rsidP="002656DE"/>
          <w:p w:rsidR="002656DE" w:rsidRPr="002656DE" w:rsidRDefault="002656DE" w:rsidP="002656DE"/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2656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656DE" w:rsidRP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656DE" w:rsidRPr="000144D6">
        <w:tc>
          <w:tcPr>
            <w:tcW w:w="675" w:type="dxa"/>
          </w:tcPr>
          <w:p w:rsidR="002656DE" w:rsidRPr="000144D6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0144D6" w:rsidRDefault="002656DE" w:rsidP="002656DE">
            <w:pPr>
              <w:jc w:val="both"/>
            </w:pPr>
            <w:proofErr w:type="spellStart"/>
            <w:r w:rsidRPr="000144D6">
              <w:t>Ронина</w:t>
            </w:r>
            <w:proofErr w:type="spellEnd"/>
            <w:r w:rsidRPr="000144D6">
              <w:t xml:space="preserve"> А.Е.</w:t>
            </w:r>
          </w:p>
        </w:tc>
        <w:tc>
          <w:tcPr>
            <w:tcW w:w="2079" w:type="dxa"/>
          </w:tcPr>
          <w:p w:rsidR="002656DE" w:rsidRPr="000144D6" w:rsidRDefault="002656DE" w:rsidP="002656DE">
            <w:pPr>
              <w:jc w:val="both"/>
            </w:pPr>
            <w:r w:rsidRPr="000144D6">
              <w:t xml:space="preserve">начальник организационного отдела управления по контролю, взаимодействию с </w:t>
            </w:r>
            <w:r w:rsidRPr="000144D6">
              <w:lastRenderedPageBreak/>
              <w:t>органами местного самоуправления и общественными объединениями</w:t>
            </w:r>
          </w:p>
        </w:tc>
        <w:tc>
          <w:tcPr>
            <w:tcW w:w="1418" w:type="dxa"/>
          </w:tcPr>
          <w:p w:rsidR="002656DE" w:rsidRPr="000144D6" w:rsidRDefault="002656DE" w:rsidP="002656DE">
            <w:r w:rsidRPr="000144D6">
              <w:lastRenderedPageBreak/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квартира</w:t>
            </w:r>
          </w:p>
        </w:tc>
        <w:tc>
          <w:tcPr>
            <w:tcW w:w="1276" w:type="dxa"/>
          </w:tcPr>
          <w:p w:rsidR="002656DE" w:rsidRPr="000144D6" w:rsidRDefault="002656DE" w:rsidP="002656DE">
            <w:r w:rsidRPr="000144D6">
              <w:t>индивидуальная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индивидуальная</w:t>
            </w:r>
          </w:p>
        </w:tc>
        <w:tc>
          <w:tcPr>
            <w:tcW w:w="850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512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55,6</w:t>
            </w:r>
          </w:p>
        </w:tc>
        <w:tc>
          <w:tcPr>
            <w:tcW w:w="992" w:type="dxa"/>
          </w:tcPr>
          <w:p w:rsidR="002656DE" w:rsidRPr="000144D6" w:rsidRDefault="002656DE" w:rsidP="002656DE">
            <w:pPr>
              <w:ind w:left="-71" w:right="-82"/>
              <w:jc w:val="center"/>
            </w:pPr>
            <w:r w:rsidRPr="000144D6">
              <w:t>Россия</w:t>
            </w:r>
          </w:p>
          <w:p w:rsidR="002656DE" w:rsidRPr="000144D6" w:rsidRDefault="002656DE" w:rsidP="002656DE">
            <w:pPr>
              <w:ind w:left="-71" w:right="-82"/>
              <w:jc w:val="center"/>
            </w:pPr>
          </w:p>
          <w:p w:rsidR="002656DE" w:rsidRPr="000144D6" w:rsidRDefault="002656DE" w:rsidP="002656DE">
            <w:pPr>
              <w:ind w:left="-71" w:right="-82"/>
              <w:jc w:val="center"/>
            </w:pPr>
          </w:p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5 787,08</w:t>
            </w:r>
          </w:p>
        </w:tc>
        <w:tc>
          <w:tcPr>
            <w:tcW w:w="75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0144D6">
        <w:tc>
          <w:tcPr>
            <w:tcW w:w="675" w:type="dxa"/>
          </w:tcPr>
          <w:p w:rsidR="002656DE" w:rsidRPr="000144D6" w:rsidRDefault="002656DE" w:rsidP="002656DE">
            <w:pPr>
              <w:ind w:right="-108"/>
              <w:jc w:val="both"/>
            </w:pPr>
          </w:p>
        </w:tc>
        <w:tc>
          <w:tcPr>
            <w:tcW w:w="1890" w:type="dxa"/>
          </w:tcPr>
          <w:p w:rsidR="002656DE" w:rsidRPr="00331E42" w:rsidRDefault="002656DE" w:rsidP="002656DE">
            <w:pPr>
              <w:jc w:val="both"/>
            </w:pPr>
            <w:r w:rsidRPr="00331E42">
              <w:t>супруг</w:t>
            </w:r>
          </w:p>
        </w:tc>
        <w:tc>
          <w:tcPr>
            <w:tcW w:w="2079" w:type="dxa"/>
          </w:tcPr>
          <w:p w:rsidR="002656DE" w:rsidRPr="00331E42" w:rsidRDefault="002656DE" w:rsidP="002656DE"/>
        </w:tc>
        <w:tc>
          <w:tcPr>
            <w:tcW w:w="1418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квартира</w:t>
            </w:r>
          </w:p>
          <w:p w:rsidR="002656DE" w:rsidRPr="00331E42" w:rsidRDefault="002656DE" w:rsidP="002656DE"/>
        </w:tc>
        <w:tc>
          <w:tcPr>
            <w:tcW w:w="850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34,9</w:t>
            </w:r>
          </w:p>
          <w:p w:rsidR="002656DE" w:rsidRPr="00331E42" w:rsidRDefault="002656DE" w:rsidP="002656DE"/>
        </w:tc>
        <w:tc>
          <w:tcPr>
            <w:tcW w:w="993" w:type="dxa"/>
          </w:tcPr>
          <w:p w:rsidR="002656DE" w:rsidRPr="00331E42" w:rsidRDefault="002656DE" w:rsidP="002656DE">
            <w:r w:rsidRPr="00331E42">
              <w:t>Россия</w:t>
            </w:r>
          </w:p>
          <w:p w:rsidR="002656DE" w:rsidRPr="00331E42" w:rsidRDefault="002656DE" w:rsidP="002656DE"/>
        </w:tc>
        <w:tc>
          <w:tcPr>
            <w:tcW w:w="1275" w:type="dxa"/>
          </w:tcPr>
          <w:p w:rsidR="002656DE" w:rsidRPr="00331E42" w:rsidRDefault="002656DE" w:rsidP="002656DE">
            <w:pPr>
              <w:rPr>
                <w:lang w:val="en-US"/>
              </w:rPr>
            </w:pPr>
            <w:r w:rsidRPr="00331E42">
              <w:t>автомобиль</w:t>
            </w:r>
            <w:r w:rsidRPr="00331E42">
              <w:rPr>
                <w:lang w:val="en-US"/>
              </w:rPr>
              <w:t>:</w:t>
            </w:r>
          </w:p>
          <w:p w:rsidR="002656DE" w:rsidRPr="00331E42" w:rsidRDefault="002656DE" w:rsidP="002656DE">
            <w:r w:rsidRPr="00331E42">
              <w:t>ВАЗ 21101</w:t>
            </w:r>
          </w:p>
        </w:tc>
        <w:tc>
          <w:tcPr>
            <w:tcW w:w="1469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858,92</w:t>
            </w:r>
          </w:p>
        </w:tc>
        <w:tc>
          <w:tcPr>
            <w:tcW w:w="756" w:type="dxa"/>
          </w:tcPr>
          <w:p w:rsidR="002656DE" w:rsidRPr="00331E42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31E42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8347E">
        <w:tc>
          <w:tcPr>
            <w:tcW w:w="675" w:type="dxa"/>
          </w:tcPr>
          <w:p w:rsidR="002656DE" w:rsidRPr="0068347E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68347E" w:rsidRDefault="002656DE" w:rsidP="002656DE">
            <w:pPr>
              <w:jc w:val="both"/>
            </w:pPr>
            <w:proofErr w:type="spellStart"/>
            <w:r w:rsidRPr="0068347E">
              <w:t>Русяева</w:t>
            </w:r>
            <w:proofErr w:type="spellEnd"/>
            <w:r w:rsidRPr="0068347E">
              <w:t xml:space="preserve"> Ю.Е.</w:t>
            </w:r>
          </w:p>
        </w:tc>
        <w:tc>
          <w:tcPr>
            <w:tcW w:w="2079" w:type="dxa"/>
          </w:tcPr>
          <w:p w:rsidR="002656DE" w:rsidRPr="0068347E" w:rsidRDefault="002656DE" w:rsidP="002656DE">
            <w:pPr>
              <w:jc w:val="both"/>
            </w:pPr>
            <w:r w:rsidRPr="0068347E">
              <w:t>ведущий специалист отдела по бухгалтерскому учёту</w:t>
            </w:r>
          </w:p>
        </w:tc>
        <w:tc>
          <w:tcPr>
            <w:tcW w:w="1418" w:type="dxa"/>
          </w:tcPr>
          <w:p w:rsidR="002656DE" w:rsidRPr="0068347E" w:rsidRDefault="002656DE" w:rsidP="002656DE">
            <w:r w:rsidRPr="0068347E">
              <w:t>земельный участок</w:t>
            </w:r>
          </w:p>
          <w:p w:rsidR="002656DE" w:rsidRPr="0068347E" w:rsidRDefault="002656DE" w:rsidP="002656DE"/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900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110</w:t>
            </w:r>
          </w:p>
        </w:tc>
        <w:tc>
          <w:tcPr>
            <w:tcW w:w="992" w:type="dxa"/>
          </w:tcPr>
          <w:p w:rsidR="002656DE" w:rsidRPr="0068347E" w:rsidRDefault="002656DE" w:rsidP="002656DE">
            <w:r w:rsidRPr="0068347E">
              <w:t>Россия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656DE" w:rsidRPr="0068347E" w:rsidRDefault="002656DE" w:rsidP="002656DE">
            <w:pPr>
              <w:rPr>
                <w:lang w:val="en-US"/>
              </w:rPr>
            </w:pPr>
            <w:r w:rsidRPr="0068347E">
              <w:t>автомобиль</w:t>
            </w:r>
            <w:r w:rsidRPr="0068347E">
              <w:rPr>
                <w:lang w:val="en-US"/>
              </w:rPr>
              <w:t>:</w:t>
            </w:r>
          </w:p>
          <w:p w:rsidR="002656DE" w:rsidRPr="0068347E" w:rsidRDefault="002656DE" w:rsidP="002656DE">
            <w:r w:rsidRPr="0068347E">
              <w:t xml:space="preserve">ХЭНДЭ </w:t>
            </w:r>
            <w:r w:rsidRPr="0068347E">
              <w:rPr>
                <w:lang w:val="en-US"/>
              </w:rPr>
              <w:t>I</w:t>
            </w:r>
            <w:r w:rsidRPr="0068347E">
              <w:t>20 1.4МТ</w:t>
            </w:r>
          </w:p>
        </w:tc>
        <w:tc>
          <w:tcPr>
            <w:tcW w:w="1469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027,27</w:t>
            </w:r>
          </w:p>
        </w:tc>
        <w:tc>
          <w:tcPr>
            <w:tcW w:w="756" w:type="dxa"/>
          </w:tcPr>
          <w:p w:rsidR="002656DE" w:rsidRPr="0068347E" w:rsidRDefault="002656DE" w:rsidP="002656DE">
            <w:r w:rsidRPr="0068347E">
              <w:t>нет</w:t>
            </w:r>
          </w:p>
        </w:tc>
      </w:tr>
      <w:tr w:rsidR="002656DE" w:rsidRPr="009420E8">
        <w:tc>
          <w:tcPr>
            <w:tcW w:w="675" w:type="dxa"/>
          </w:tcPr>
          <w:p w:rsidR="002656DE" w:rsidRPr="009420E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9420E8" w:rsidRDefault="002656DE" w:rsidP="002656DE">
            <w:pPr>
              <w:jc w:val="both"/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Рыжова Л.Н.</w:t>
            </w:r>
          </w:p>
        </w:tc>
        <w:tc>
          <w:tcPr>
            <w:tcW w:w="2079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заместитель начальника управления муниципальной собственностью, начальник отдела имущественных отношений</w:t>
            </w:r>
          </w:p>
        </w:tc>
        <w:tc>
          <w:tcPr>
            <w:tcW w:w="1418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земельный участок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жилой дом</w:t>
            </w: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долевая (1/2 доли)</w:t>
            </w: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121,3</w:t>
            </w: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,3</w:t>
            </w:r>
          </w:p>
        </w:tc>
        <w:tc>
          <w:tcPr>
            <w:tcW w:w="992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Россия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Россия</w:t>
            </w: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автомобиль: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9420E8">
              <w:rPr>
                <w:color w:val="000000" w:themeColor="text1"/>
                <w:lang w:val="en-US"/>
              </w:rPr>
              <w:t>Tiida</w:t>
            </w:r>
            <w:proofErr w:type="spellEnd"/>
            <w:r w:rsidRPr="009420E8">
              <w:rPr>
                <w:color w:val="000000" w:themeColor="text1"/>
              </w:rPr>
              <w:t xml:space="preserve"> 1.6</w:t>
            </w:r>
          </w:p>
        </w:tc>
        <w:tc>
          <w:tcPr>
            <w:tcW w:w="1469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7 902,64</w:t>
            </w:r>
          </w:p>
        </w:tc>
        <w:tc>
          <w:tcPr>
            <w:tcW w:w="756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9420E8">
        <w:tc>
          <w:tcPr>
            <w:tcW w:w="675" w:type="dxa"/>
          </w:tcPr>
          <w:p w:rsidR="002656DE" w:rsidRPr="009420E8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9420E8" w:rsidRDefault="002656DE" w:rsidP="002656DE">
            <w:pPr>
              <w:jc w:val="both"/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земельный участок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земельный участок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долевая (1/2 доли)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индивидуальная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1000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121,3</w:t>
            </w:r>
          </w:p>
        </w:tc>
        <w:tc>
          <w:tcPr>
            <w:tcW w:w="992" w:type="dxa"/>
          </w:tcPr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Россия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Россия</w:t>
            </w: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</w:p>
          <w:p w:rsidR="002656DE" w:rsidRPr="009420E8" w:rsidRDefault="002656DE" w:rsidP="002656DE">
            <w:pPr>
              <w:rPr>
                <w:color w:val="000000" w:themeColor="text1"/>
              </w:rPr>
            </w:pPr>
            <w:r w:rsidRPr="009420E8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 054,35</w:t>
            </w:r>
          </w:p>
        </w:tc>
        <w:tc>
          <w:tcPr>
            <w:tcW w:w="756" w:type="dxa"/>
          </w:tcPr>
          <w:p w:rsidR="002656DE" w:rsidRPr="009420E8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9420E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435B32">
        <w:tc>
          <w:tcPr>
            <w:tcW w:w="675" w:type="dxa"/>
          </w:tcPr>
          <w:p w:rsidR="002656DE" w:rsidRPr="00435B32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435B32" w:rsidRDefault="002656DE" w:rsidP="002656DE">
            <w:pPr>
              <w:jc w:val="both"/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Рыкова И.В.</w:t>
            </w:r>
          </w:p>
        </w:tc>
        <w:tc>
          <w:tcPr>
            <w:tcW w:w="2079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начальник управления по экономике, инвестициям и малому бизнесу</w:t>
            </w:r>
          </w:p>
        </w:tc>
        <w:tc>
          <w:tcPr>
            <w:tcW w:w="1418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земельный участок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индивидуальная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,1</w:t>
            </w:r>
          </w:p>
          <w:p w:rsidR="002656DE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73,6</w:t>
            </w:r>
          </w:p>
        </w:tc>
        <w:tc>
          <w:tcPr>
            <w:tcW w:w="992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Россия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Россия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753 069,02</w:t>
            </w:r>
          </w:p>
        </w:tc>
        <w:tc>
          <w:tcPr>
            <w:tcW w:w="756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435B32">
        <w:tc>
          <w:tcPr>
            <w:tcW w:w="675" w:type="dxa"/>
          </w:tcPr>
          <w:p w:rsidR="002656DE" w:rsidRPr="00435B32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435B32" w:rsidRDefault="002656DE" w:rsidP="002656DE">
            <w:pPr>
              <w:jc w:val="both"/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земельный участок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,1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,6</w:t>
            </w:r>
          </w:p>
        </w:tc>
        <w:tc>
          <w:tcPr>
            <w:tcW w:w="993" w:type="dxa"/>
          </w:tcPr>
          <w:p w:rsidR="002656DE" w:rsidRPr="00435B32" w:rsidRDefault="002656DE" w:rsidP="002656DE">
            <w:pPr>
              <w:rPr>
                <w:color w:val="000000" w:themeColor="text1"/>
              </w:rPr>
            </w:pPr>
            <w:r w:rsidRPr="00435B32">
              <w:rPr>
                <w:color w:val="000000" w:themeColor="text1"/>
              </w:rPr>
              <w:t>Россия</w:t>
            </w: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rPr>
                <w:color w:val="000000" w:themeColor="text1"/>
              </w:rPr>
            </w:pPr>
          </w:p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435B32" w:rsidRDefault="002656DE" w:rsidP="002656DE">
            <w:pPr>
              <w:rPr>
                <w:color w:val="000000" w:themeColor="text1"/>
                <w:lang w:val="en-US"/>
              </w:rPr>
            </w:pPr>
            <w:r w:rsidRPr="00435B32">
              <w:rPr>
                <w:color w:val="000000" w:themeColor="text1"/>
              </w:rPr>
              <w:t>автомобиль</w:t>
            </w:r>
            <w:r w:rsidRPr="00435B32">
              <w:rPr>
                <w:color w:val="000000" w:themeColor="text1"/>
                <w:lang w:val="en-US"/>
              </w:rPr>
              <w:t>:</w:t>
            </w:r>
          </w:p>
          <w:p w:rsidR="002656DE" w:rsidRPr="00435B32" w:rsidRDefault="002656DE" w:rsidP="002656DE">
            <w:pPr>
              <w:rPr>
                <w:color w:val="000000" w:themeColor="text1"/>
                <w:lang w:val="en-US"/>
              </w:rPr>
            </w:pPr>
            <w:r w:rsidRPr="00435B32">
              <w:rPr>
                <w:color w:val="000000" w:themeColor="text1"/>
              </w:rPr>
              <w:t xml:space="preserve">Форд </w:t>
            </w:r>
            <w:r w:rsidRPr="00435B32">
              <w:rPr>
                <w:color w:val="000000" w:themeColor="text1"/>
                <w:lang w:val="en-US"/>
              </w:rPr>
              <w:t>focus</w:t>
            </w:r>
          </w:p>
        </w:tc>
        <w:tc>
          <w:tcPr>
            <w:tcW w:w="1469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 883,80</w:t>
            </w:r>
          </w:p>
        </w:tc>
        <w:tc>
          <w:tcPr>
            <w:tcW w:w="756" w:type="dxa"/>
          </w:tcPr>
          <w:p w:rsidR="002656DE" w:rsidRPr="00435B32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35B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053C70">
        <w:tc>
          <w:tcPr>
            <w:tcW w:w="675" w:type="dxa"/>
          </w:tcPr>
          <w:p w:rsidR="002656DE" w:rsidRPr="00053C7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053C70" w:rsidRDefault="002656DE" w:rsidP="002656DE">
            <w:proofErr w:type="spellStart"/>
            <w:r w:rsidRPr="00053C70">
              <w:t>Савеленко</w:t>
            </w:r>
            <w:proofErr w:type="spellEnd"/>
            <w:r w:rsidRPr="00053C70">
              <w:t xml:space="preserve"> А.А.</w:t>
            </w:r>
          </w:p>
        </w:tc>
        <w:tc>
          <w:tcPr>
            <w:tcW w:w="2079" w:type="dxa"/>
          </w:tcPr>
          <w:p w:rsidR="002656DE" w:rsidRPr="00053C70" w:rsidRDefault="002656DE" w:rsidP="002656DE">
            <w:r w:rsidRPr="00053C70">
              <w:t>начальник отдела по делам ГО и ЧС</w:t>
            </w:r>
          </w:p>
        </w:tc>
        <w:tc>
          <w:tcPr>
            <w:tcW w:w="1418" w:type="dxa"/>
          </w:tcPr>
          <w:p w:rsidR="002656DE" w:rsidRPr="00053C70" w:rsidRDefault="002656DE" w:rsidP="002656DE">
            <w:r w:rsidRPr="00053C70">
              <w:t>земельный участок</w:t>
            </w:r>
          </w:p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1 000</w:t>
            </w:r>
          </w:p>
          <w:p w:rsidR="002656DE" w:rsidRPr="00053C70" w:rsidRDefault="002656DE" w:rsidP="002656DE"/>
        </w:tc>
        <w:tc>
          <w:tcPr>
            <w:tcW w:w="992" w:type="dxa"/>
          </w:tcPr>
          <w:p w:rsidR="002656DE" w:rsidRPr="00053C70" w:rsidRDefault="002656DE" w:rsidP="002656DE">
            <w:r w:rsidRPr="00053C70">
              <w:t>Россия</w:t>
            </w:r>
          </w:p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6DE" w:rsidRPr="00053C70" w:rsidRDefault="002656DE" w:rsidP="002656DE">
            <w:r w:rsidRPr="00053C70">
              <w:t>земельный участок</w:t>
            </w:r>
          </w:p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1615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r w:rsidRPr="00053C70">
              <w:t>88,7</w:t>
            </w:r>
          </w:p>
        </w:tc>
        <w:tc>
          <w:tcPr>
            <w:tcW w:w="993" w:type="dxa"/>
          </w:tcPr>
          <w:p w:rsidR="002656DE" w:rsidRPr="00053C70" w:rsidRDefault="002656DE" w:rsidP="002656DE">
            <w:r w:rsidRPr="00053C70">
              <w:t>Россия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56DE" w:rsidRPr="00053C70" w:rsidRDefault="002656DE" w:rsidP="002656DE">
            <w:r w:rsidRPr="00053C70">
              <w:t xml:space="preserve">автомобиль: </w:t>
            </w:r>
            <w:r w:rsidRPr="00053C70">
              <w:rPr>
                <w:lang w:val="en-US"/>
              </w:rPr>
              <w:t>HYUNDAI</w:t>
            </w:r>
            <w:r w:rsidRPr="00053C70">
              <w:t xml:space="preserve">  </w:t>
            </w:r>
            <w:r w:rsidRPr="00053C70">
              <w:rPr>
                <w:lang w:val="en-US"/>
              </w:rPr>
              <w:t>SOLARIS</w:t>
            </w:r>
          </w:p>
        </w:tc>
        <w:tc>
          <w:tcPr>
            <w:tcW w:w="1469" w:type="dxa"/>
          </w:tcPr>
          <w:p w:rsidR="002656DE" w:rsidRPr="00053C70" w:rsidRDefault="002656DE" w:rsidP="002656DE">
            <w:r>
              <w:t>725 113,74</w:t>
            </w:r>
          </w:p>
        </w:tc>
        <w:tc>
          <w:tcPr>
            <w:tcW w:w="75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053C70">
        <w:tc>
          <w:tcPr>
            <w:tcW w:w="675" w:type="dxa"/>
          </w:tcPr>
          <w:p w:rsidR="002656DE" w:rsidRPr="00053C70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053C70" w:rsidRDefault="002656DE" w:rsidP="002656DE">
            <w:pPr>
              <w:jc w:val="both"/>
            </w:pPr>
            <w:r w:rsidRPr="00053C70">
              <w:t>супруга</w:t>
            </w:r>
          </w:p>
        </w:tc>
        <w:tc>
          <w:tcPr>
            <w:tcW w:w="2079" w:type="dxa"/>
          </w:tcPr>
          <w:p w:rsidR="002656DE" w:rsidRPr="00053C70" w:rsidRDefault="002656DE" w:rsidP="002656DE"/>
        </w:tc>
        <w:tc>
          <w:tcPr>
            <w:tcW w:w="1418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053C70" w:rsidRDefault="002656DE" w:rsidP="002656DE">
            <w:r w:rsidRPr="00053C70">
              <w:t>земельный участок</w:t>
            </w:r>
          </w:p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1615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r w:rsidRPr="00053C70">
              <w:t>88,7</w:t>
            </w:r>
          </w:p>
        </w:tc>
        <w:tc>
          <w:tcPr>
            <w:tcW w:w="993" w:type="dxa"/>
          </w:tcPr>
          <w:p w:rsidR="002656DE" w:rsidRPr="00053C70" w:rsidRDefault="002656DE" w:rsidP="002656DE">
            <w:r w:rsidRPr="00053C70">
              <w:t>Россия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109,88</w:t>
            </w:r>
          </w:p>
        </w:tc>
        <w:tc>
          <w:tcPr>
            <w:tcW w:w="75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053C70">
        <w:tc>
          <w:tcPr>
            <w:tcW w:w="675" w:type="dxa"/>
          </w:tcPr>
          <w:p w:rsidR="002656DE" w:rsidRPr="00053C70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053C70" w:rsidRDefault="002656DE" w:rsidP="002656DE">
            <w:pPr>
              <w:jc w:val="both"/>
            </w:pPr>
            <w:r w:rsidRPr="00053C70">
              <w:t>несовершеннолетний сын</w:t>
            </w:r>
          </w:p>
        </w:tc>
        <w:tc>
          <w:tcPr>
            <w:tcW w:w="2079" w:type="dxa"/>
          </w:tcPr>
          <w:p w:rsidR="002656DE" w:rsidRPr="00053C70" w:rsidRDefault="002656DE" w:rsidP="002656DE"/>
        </w:tc>
        <w:tc>
          <w:tcPr>
            <w:tcW w:w="1418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053C70" w:rsidRDefault="002656DE" w:rsidP="002656DE">
            <w:r w:rsidRPr="00053C70">
              <w:t>земельный участок</w:t>
            </w:r>
          </w:p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1615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r w:rsidRPr="00053C70">
              <w:t>88,7</w:t>
            </w:r>
          </w:p>
        </w:tc>
        <w:tc>
          <w:tcPr>
            <w:tcW w:w="993" w:type="dxa"/>
          </w:tcPr>
          <w:p w:rsidR="002656DE" w:rsidRPr="00053C70" w:rsidRDefault="002656DE" w:rsidP="002656DE">
            <w:r w:rsidRPr="00053C70">
              <w:t>Россия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053C70">
        <w:tc>
          <w:tcPr>
            <w:tcW w:w="675" w:type="dxa"/>
          </w:tcPr>
          <w:p w:rsidR="002656DE" w:rsidRPr="00053C70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053C70" w:rsidRDefault="002656DE" w:rsidP="002656DE">
            <w:pPr>
              <w:jc w:val="both"/>
            </w:pPr>
            <w:r w:rsidRPr="00053C70">
              <w:t>несовершеннолетний сын</w:t>
            </w:r>
          </w:p>
        </w:tc>
        <w:tc>
          <w:tcPr>
            <w:tcW w:w="2079" w:type="dxa"/>
          </w:tcPr>
          <w:p w:rsidR="002656DE" w:rsidRPr="00053C70" w:rsidRDefault="002656DE" w:rsidP="002656DE"/>
        </w:tc>
        <w:tc>
          <w:tcPr>
            <w:tcW w:w="1418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053C70" w:rsidRDefault="002656DE" w:rsidP="002656DE">
            <w:r w:rsidRPr="00053C70">
              <w:t>земельный участок</w:t>
            </w:r>
          </w:p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1615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r w:rsidRPr="00053C70">
              <w:t>88,7</w:t>
            </w:r>
          </w:p>
        </w:tc>
        <w:tc>
          <w:tcPr>
            <w:tcW w:w="993" w:type="dxa"/>
          </w:tcPr>
          <w:p w:rsidR="002656DE" w:rsidRPr="00053C70" w:rsidRDefault="002656DE" w:rsidP="002656DE">
            <w:r w:rsidRPr="00053C70">
              <w:t>Россия</w:t>
            </w:r>
          </w:p>
          <w:p w:rsidR="002656DE" w:rsidRPr="00053C70" w:rsidRDefault="002656DE" w:rsidP="002656DE"/>
          <w:p w:rsidR="002656DE" w:rsidRPr="00053C70" w:rsidRDefault="002656DE" w:rsidP="002656DE"/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2656DE" w:rsidRPr="00053C7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53C7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8347E">
        <w:tc>
          <w:tcPr>
            <w:tcW w:w="675" w:type="dxa"/>
          </w:tcPr>
          <w:p w:rsidR="002656DE" w:rsidRPr="0068347E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68347E" w:rsidRDefault="002656DE" w:rsidP="002656DE">
            <w:proofErr w:type="spellStart"/>
            <w:r w:rsidRPr="0068347E">
              <w:t>Савеленко</w:t>
            </w:r>
            <w:proofErr w:type="spellEnd"/>
            <w:r w:rsidRPr="0068347E">
              <w:t xml:space="preserve"> Е.Г.</w:t>
            </w:r>
          </w:p>
        </w:tc>
        <w:tc>
          <w:tcPr>
            <w:tcW w:w="2079" w:type="dxa"/>
          </w:tcPr>
          <w:p w:rsidR="002656DE" w:rsidRPr="0068347E" w:rsidRDefault="002656DE" w:rsidP="002656DE">
            <w:pPr>
              <w:jc w:val="both"/>
            </w:pPr>
            <w:r w:rsidRPr="0068347E">
              <w:t>ведущий специалист отдела по жилищным вопросам управления по строительству, промышленности, транспорту, связи, ЖКХ и жилищным вопросам</w:t>
            </w:r>
          </w:p>
        </w:tc>
        <w:tc>
          <w:tcPr>
            <w:tcW w:w="1418" w:type="dxa"/>
          </w:tcPr>
          <w:p w:rsidR="002656DE" w:rsidRPr="0068347E" w:rsidRDefault="002656DE" w:rsidP="002656DE">
            <w:r w:rsidRPr="0068347E">
              <w:t>земельный участок</w:t>
            </w:r>
          </w:p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общая совместная</w:t>
            </w:r>
          </w:p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1 298</w:t>
            </w:r>
          </w:p>
          <w:p w:rsidR="002656DE" w:rsidRPr="0068347E" w:rsidRDefault="002656DE" w:rsidP="002656DE"/>
        </w:tc>
        <w:tc>
          <w:tcPr>
            <w:tcW w:w="992" w:type="dxa"/>
          </w:tcPr>
          <w:p w:rsidR="002656DE" w:rsidRPr="0068347E" w:rsidRDefault="002656DE" w:rsidP="002656DE">
            <w:r w:rsidRPr="0068347E">
              <w:t>Россия</w:t>
            </w:r>
          </w:p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656DE" w:rsidRPr="0068347E" w:rsidRDefault="002656DE" w:rsidP="002656DE">
            <w:r w:rsidRPr="0068347E">
              <w:t>65,3</w:t>
            </w:r>
          </w:p>
        </w:tc>
        <w:tc>
          <w:tcPr>
            <w:tcW w:w="993" w:type="dxa"/>
          </w:tcPr>
          <w:p w:rsidR="002656DE" w:rsidRPr="0068347E" w:rsidRDefault="002656DE" w:rsidP="002656DE">
            <w:r w:rsidRPr="0068347E">
              <w:t>Россия</w:t>
            </w:r>
          </w:p>
          <w:p w:rsidR="002656DE" w:rsidRPr="0068347E" w:rsidRDefault="002656DE" w:rsidP="002656DE"/>
        </w:tc>
        <w:tc>
          <w:tcPr>
            <w:tcW w:w="1275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833,15</w:t>
            </w:r>
          </w:p>
        </w:tc>
        <w:tc>
          <w:tcPr>
            <w:tcW w:w="756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8347E">
        <w:tc>
          <w:tcPr>
            <w:tcW w:w="675" w:type="dxa"/>
          </w:tcPr>
          <w:p w:rsidR="002656DE" w:rsidRPr="0068347E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68347E" w:rsidRDefault="002656DE" w:rsidP="002656DE">
            <w:r w:rsidRPr="0068347E">
              <w:t>супруг</w:t>
            </w:r>
          </w:p>
        </w:tc>
        <w:tc>
          <w:tcPr>
            <w:tcW w:w="2079" w:type="dxa"/>
          </w:tcPr>
          <w:p w:rsidR="002656DE" w:rsidRPr="0068347E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8347E" w:rsidRDefault="002656DE" w:rsidP="002656DE">
            <w:r w:rsidRPr="0068347E">
              <w:t>земельный участок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lastRenderedPageBreak/>
              <w:t>земельный участок</w:t>
            </w:r>
          </w:p>
          <w:p w:rsidR="002656DE" w:rsidRPr="0068347E" w:rsidRDefault="002656DE" w:rsidP="002656DE"/>
          <w:p w:rsidR="002656DE" w:rsidRPr="0068347E" w:rsidRDefault="002656DE" w:rsidP="002656DE">
            <w:r w:rsidRPr="0068347E">
              <w:t>жилой дом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жилой дом</w:t>
            </w:r>
          </w:p>
        </w:tc>
        <w:tc>
          <w:tcPr>
            <w:tcW w:w="1276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2656DE" w:rsidRPr="0068347E" w:rsidRDefault="002656DE" w:rsidP="002656DE"/>
          <w:p w:rsidR="002656DE" w:rsidRPr="0068347E" w:rsidRDefault="002656DE" w:rsidP="002656DE">
            <w:r w:rsidRPr="0068347E">
              <w:lastRenderedPageBreak/>
              <w:t>индивидуальная</w:t>
            </w:r>
          </w:p>
          <w:p w:rsidR="002656DE" w:rsidRPr="0068347E" w:rsidRDefault="002656DE" w:rsidP="002656DE"/>
          <w:p w:rsidR="002656DE" w:rsidRPr="0068347E" w:rsidRDefault="002656DE" w:rsidP="002656DE">
            <w:r w:rsidRPr="0068347E">
              <w:t xml:space="preserve">индивидуальная </w:t>
            </w:r>
          </w:p>
          <w:p w:rsidR="002656DE" w:rsidRPr="0068347E" w:rsidRDefault="002656DE" w:rsidP="002656DE"/>
          <w:p w:rsidR="002656DE" w:rsidRPr="0068347E" w:rsidRDefault="002656DE" w:rsidP="002656DE">
            <w:r w:rsidRPr="0068347E">
              <w:t>индивидуальная</w:t>
            </w:r>
          </w:p>
        </w:tc>
        <w:tc>
          <w:tcPr>
            <w:tcW w:w="850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lastRenderedPageBreak/>
              <w:t>1298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800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65,3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103,2</w:t>
            </w:r>
          </w:p>
        </w:tc>
        <w:tc>
          <w:tcPr>
            <w:tcW w:w="992" w:type="dxa"/>
          </w:tcPr>
          <w:p w:rsidR="002656DE" w:rsidRPr="0068347E" w:rsidRDefault="002656DE" w:rsidP="002656DE">
            <w:r w:rsidRPr="0068347E">
              <w:lastRenderedPageBreak/>
              <w:t>Россия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Россия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Россия</w:t>
            </w:r>
          </w:p>
          <w:p w:rsidR="002656DE" w:rsidRPr="0068347E" w:rsidRDefault="002656DE" w:rsidP="002656DE"/>
          <w:p w:rsidR="002656DE" w:rsidRPr="0068347E" w:rsidRDefault="002656DE" w:rsidP="002656DE"/>
          <w:p w:rsidR="002656DE" w:rsidRPr="0068347E" w:rsidRDefault="002656DE" w:rsidP="002656DE">
            <w:r w:rsidRPr="0068347E">
              <w:t>Россия</w:t>
            </w:r>
          </w:p>
        </w:tc>
        <w:tc>
          <w:tcPr>
            <w:tcW w:w="1418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автомобиль: ЗИЛ 5301 АО</w:t>
            </w:r>
          </w:p>
        </w:tc>
        <w:tc>
          <w:tcPr>
            <w:tcW w:w="1469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690 061,84</w:t>
            </w:r>
          </w:p>
        </w:tc>
        <w:tc>
          <w:tcPr>
            <w:tcW w:w="756" w:type="dxa"/>
          </w:tcPr>
          <w:p w:rsidR="002656DE" w:rsidRPr="0068347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8347E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8A683E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8A683E" w:rsidRDefault="002656DE" w:rsidP="002656DE">
            <w:r w:rsidRPr="008A683E">
              <w:t>Салькова И.В.</w:t>
            </w:r>
          </w:p>
        </w:tc>
        <w:tc>
          <w:tcPr>
            <w:tcW w:w="2079" w:type="dxa"/>
          </w:tcPr>
          <w:p w:rsidR="002656DE" w:rsidRPr="008A683E" w:rsidRDefault="002656DE" w:rsidP="002656DE">
            <w:pPr>
              <w:jc w:val="both"/>
            </w:pPr>
            <w:r w:rsidRPr="008A683E"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605654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056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15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42,3</w:t>
            </w:r>
          </w:p>
        </w:tc>
        <w:tc>
          <w:tcPr>
            <w:tcW w:w="993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79582,23</w:t>
            </w:r>
          </w:p>
        </w:tc>
        <w:tc>
          <w:tcPr>
            <w:tcW w:w="75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07007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070078" w:rsidRDefault="002656DE" w:rsidP="002656DE">
            <w:pPr>
              <w:jc w:val="both"/>
            </w:pPr>
            <w:r w:rsidRPr="00070078">
              <w:t>Семенов И.С.</w:t>
            </w:r>
          </w:p>
        </w:tc>
        <w:tc>
          <w:tcPr>
            <w:tcW w:w="2079" w:type="dxa"/>
          </w:tcPr>
          <w:p w:rsidR="002656DE" w:rsidRPr="00070078" w:rsidRDefault="002656DE" w:rsidP="002656DE">
            <w:pPr>
              <w:jc w:val="both"/>
            </w:pPr>
            <w:r w:rsidRPr="00070078">
              <w:t>главный специалист отдела растениеводства управления сельского хозяйства</w:t>
            </w:r>
          </w:p>
        </w:tc>
        <w:tc>
          <w:tcPr>
            <w:tcW w:w="1418" w:type="dxa"/>
          </w:tcPr>
          <w:p w:rsidR="002656DE" w:rsidRPr="007C50A1" w:rsidRDefault="002656DE" w:rsidP="002656DE">
            <w:r w:rsidRPr="007C50A1">
              <w:t>нет</w:t>
            </w:r>
          </w:p>
        </w:tc>
        <w:tc>
          <w:tcPr>
            <w:tcW w:w="1276" w:type="dxa"/>
          </w:tcPr>
          <w:p w:rsidR="002656DE" w:rsidRPr="007C50A1" w:rsidRDefault="002656DE" w:rsidP="002656DE">
            <w:r w:rsidRPr="007C50A1">
              <w:t>нет</w:t>
            </w:r>
          </w:p>
        </w:tc>
        <w:tc>
          <w:tcPr>
            <w:tcW w:w="850" w:type="dxa"/>
          </w:tcPr>
          <w:p w:rsidR="002656DE" w:rsidRPr="007C50A1" w:rsidRDefault="002656DE" w:rsidP="002656DE">
            <w:r w:rsidRPr="007C50A1">
              <w:t>нет</w:t>
            </w:r>
          </w:p>
        </w:tc>
        <w:tc>
          <w:tcPr>
            <w:tcW w:w="992" w:type="dxa"/>
          </w:tcPr>
          <w:p w:rsidR="002656DE" w:rsidRPr="007C50A1" w:rsidRDefault="002656DE" w:rsidP="002656DE">
            <w:r w:rsidRPr="007C50A1">
              <w:t>нет</w:t>
            </w:r>
          </w:p>
        </w:tc>
        <w:tc>
          <w:tcPr>
            <w:tcW w:w="1418" w:type="dxa"/>
          </w:tcPr>
          <w:p w:rsidR="002656DE" w:rsidRPr="007C50A1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7C5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656DE" w:rsidRPr="007C50A1" w:rsidRDefault="002656DE" w:rsidP="002656DE">
            <w:r w:rsidRPr="007C50A1">
              <w:t>42,7</w:t>
            </w:r>
          </w:p>
        </w:tc>
        <w:tc>
          <w:tcPr>
            <w:tcW w:w="993" w:type="dxa"/>
          </w:tcPr>
          <w:p w:rsidR="002656DE" w:rsidRPr="007C50A1" w:rsidRDefault="002656DE" w:rsidP="002656DE">
            <w:r w:rsidRPr="007C50A1">
              <w:t>Россия</w:t>
            </w:r>
          </w:p>
          <w:p w:rsidR="002656DE" w:rsidRPr="007C50A1" w:rsidRDefault="002656DE" w:rsidP="002656DE"/>
        </w:tc>
        <w:tc>
          <w:tcPr>
            <w:tcW w:w="1275" w:type="dxa"/>
          </w:tcPr>
          <w:p w:rsidR="002656DE" w:rsidRPr="007C50A1" w:rsidRDefault="002656DE" w:rsidP="002656DE">
            <w:pPr>
              <w:rPr>
                <w:lang w:val="en-US"/>
              </w:rPr>
            </w:pPr>
            <w:r w:rsidRPr="007C50A1">
              <w:t>автомобиль</w:t>
            </w:r>
            <w:r w:rsidRPr="007C50A1">
              <w:rPr>
                <w:lang w:val="en-US"/>
              </w:rPr>
              <w:t>:</w:t>
            </w:r>
          </w:p>
          <w:p w:rsidR="002656DE" w:rsidRPr="007C50A1" w:rsidRDefault="002656DE" w:rsidP="002656DE">
            <w:r w:rsidRPr="007C50A1">
              <w:t xml:space="preserve">Ниссан </w:t>
            </w:r>
            <w:proofErr w:type="spellStart"/>
            <w:r w:rsidRPr="007C50A1">
              <w:t>санни</w:t>
            </w:r>
            <w:proofErr w:type="spellEnd"/>
          </w:p>
        </w:tc>
        <w:tc>
          <w:tcPr>
            <w:tcW w:w="1469" w:type="dxa"/>
          </w:tcPr>
          <w:p w:rsidR="002656DE" w:rsidRPr="007C50A1" w:rsidRDefault="002656DE" w:rsidP="002656DE">
            <w:r>
              <w:t>444 969,66</w:t>
            </w:r>
          </w:p>
        </w:tc>
        <w:tc>
          <w:tcPr>
            <w:tcW w:w="756" w:type="dxa"/>
          </w:tcPr>
          <w:p w:rsidR="002656DE" w:rsidRPr="007C50A1" w:rsidRDefault="002656DE" w:rsidP="002656DE">
            <w:r w:rsidRPr="007C50A1">
              <w:t>нет</w:t>
            </w:r>
          </w:p>
        </w:tc>
      </w:tr>
      <w:tr w:rsidR="002656DE" w:rsidRPr="000144D6">
        <w:tc>
          <w:tcPr>
            <w:tcW w:w="675" w:type="dxa"/>
          </w:tcPr>
          <w:p w:rsidR="002656DE" w:rsidRPr="000144D6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0144D6" w:rsidRDefault="002656DE" w:rsidP="002656DE">
            <w:r w:rsidRPr="000144D6">
              <w:t>Сергеева П.М.</w:t>
            </w:r>
          </w:p>
        </w:tc>
        <w:tc>
          <w:tcPr>
            <w:tcW w:w="2079" w:type="dxa"/>
          </w:tcPr>
          <w:p w:rsidR="002656DE" w:rsidRPr="000144D6" w:rsidRDefault="002656DE" w:rsidP="002656DE">
            <w:r w:rsidRPr="000144D6">
              <w:t>ведущий специалист отдела  по делам ГО и ЧС</w:t>
            </w:r>
          </w:p>
        </w:tc>
        <w:tc>
          <w:tcPr>
            <w:tcW w:w="1418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0144D6" w:rsidRDefault="002656DE" w:rsidP="002656DE">
            <w:r w:rsidRPr="000144D6"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жилой дом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жилой дом</w:t>
            </w:r>
          </w:p>
        </w:tc>
        <w:tc>
          <w:tcPr>
            <w:tcW w:w="850" w:type="dxa"/>
          </w:tcPr>
          <w:p w:rsidR="002656DE" w:rsidRPr="000144D6" w:rsidRDefault="002656DE" w:rsidP="002656DE">
            <w:r w:rsidRPr="000144D6">
              <w:t>1500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62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3004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78,6</w:t>
            </w:r>
          </w:p>
        </w:tc>
        <w:tc>
          <w:tcPr>
            <w:tcW w:w="993" w:type="dxa"/>
          </w:tcPr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</w:tc>
        <w:tc>
          <w:tcPr>
            <w:tcW w:w="1275" w:type="dxa"/>
          </w:tcPr>
          <w:p w:rsidR="002656DE" w:rsidRPr="000144D6" w:rsidRDefault="002656DE" w:rsidP="002656DE">
            <w:pPr>
              <w:rPr>
                <w:lang w:val="en-US"/>
              </w:rPr>
            </w:pPr>
            <w:r w:rsidRPr="000144D6">
              <w:t>автомобиль</w:t>
            </w:r>
            <w:r w:rsidRPr="000144D6">
              <w:rPr>
                <w:lang w:val="en-US"/>
              </w:rPr>
              <w:t>:</w:t>
            </w:r>
          </w:p>
          <w:p w:rsidR="002656DE" w:rsidRPr="000144D6" w:rsidRDefault="002656DE" w:rsidP="002656DE">
            <w:pPr>
              <w:rPr>
                <w:lang w:val="en-US"/>
              </w:rPr>
            </w:pPr>
            <w:r w:rsidRPr="000144D6">
              <w:t xml:space="preserve">КИА </w:t>
            </w:r>
            <w:proofErr w:type="spellStart"/>
            <w:r w:rsidRPr="000144D6">
              <w:t>церата</w:t>
            </w:r>
            <w:proofErr w:type="spellEnd"/>
          </w:p>
        </w:tc>
        <w:tc>
          <w:tcPr>
            <w:tcW w:w="1469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616,77</w:t>
            </w:r>
          </w:p>
        </w:tc>
        <w:tc>
          <w:tcPr>
            <w:tcW w:w="75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0144D6">
        <w:tc>
          <w:tcPr>
            <w:tcW w:w="675" w:type="dxa"/>
          </w:tcPr>
          <w:p w:rsidR="002656DE" w:rsidRPr="000144D6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0144D6" w:rsidRDefault="002656DE" w:rsidP="002656DE">
            <w:pPr>
              <w:jc w:val="both"/>
            </w:pPr>
            <w:r w:rsidRPr="000144D6">
              <w:t>супруг</w:t>
            </w:r>
          </w:p>
        </w:tc>
        <w:tc>
          <w:tcPr>
            <w:tcW w:w="2079" w:type="dxa"/>
          </w:tcPr>
          <w:p w:rsidR="002656DE" w:rsidRPr="000144D6" w:rsidRDefault="002656DE" w:rsidP="002656DE"/>
        </w:tc>
        <w:tc>
          <w:tcPr>
            <w:tcW w:w="1418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0144D6" w:rsidRDefault="002656DE" w:rsidP="002656DE">
            <w:r w:rsidRPr="000144D6"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жилой дом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жилой дом</w:t>
            </w:r>
          </w:p>
        </w:tc>
        <w:tc>
          <w:tcPr>
            <w:tcW w:w="850" w:type="dxa"/>
          </w:tcPr>
          <w:p w:rsidR="002656DE" w:rsidRPr="000144D6" w:rsidRDefault="002656DE" w:rsidP="002656DE">
            <w:r w:rsidRPr="000144D6">
              <w:t>1500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62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3004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78,6</w:t>
            </w:r>
          </w:p>
        </w:tc>
        <w:tc>
          <w:tcPr>
            <w:tcW w:w="993" w:type="dxa"/>
          </w:tcPr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</w:tc>
        <w:tc>
          <w:tcPr>
            <w:tcW w:w="1275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 324,63</w:t>
            </w:r>
          </w:p>
        </w:tc>
        <w:tc>
          <w:tcPr>
            <w:tcW w:w="75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0144D6">
        <w:tc>
          <w:tcPr>
            <w:tcW w:w="675" w:type="dxa"/>
          </w:tcPr>
          <w:p w:rsidR="002656DE" w:rsidRPr="000144D6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0144D6" w:rsidRDefault="002656DE" w:rsidP="002656DE">
            <w:pPr>
              <w:jc w:val="both"/>
            </w:pPr>
            <w:r w:rsidRPr="000144D6">
              <w:t>несовершеннолетняя дочь</w:t>
            </w:r>
          </w:p>
        </w:tc>
        <w:tc>
          <w:tcPr>
            <w:tcW w:w="2079" w:type="dxa"/>
          </w:tcPr>
          <w:p w:rsidR="002656DE" w:rsidRPr="000144D6" w:rsidRDefault="002656DE" w:rsidP="002656DE"/>
        </w:tc>
        <w:tc>
          <w:tcPr>
            <w:tcW w:w="1418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0144D6" w:rsidRDefault="002656DE" w:rsidP="002656DE">
            <w:r w:rsidRPr="000144D6"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жилой дом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земельный участок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жилой дом</w:t>
            </w:r>
          </w:p>
        </w:tc>
        <w:tc>
          <w:tcPr>
            <w:tcW w:w="850" w:type="dxa"/>
          </w:tcPr>
          <w:p w:rsidR="002656DE" w:rsidRPr="000144D6" w:rsidRDefault="002656DE" w:rsidP="002656DE">
            <w:r w:rsidRPr="000144D6">
              <w:lastRenderedPageBreak/>
              <w:t>1500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62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3004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78,6</w:t>
            </w:r>
          </w:p>
        </w:tc>
        <w:tc>
          <w:tcPr>
            <w:tcW w:w="993" w:type="dxa"/>
          </w:tcPr>
          <w:p w:rsidR="002656DE" w:rsidRPr="000144D6" w:rsidRDefault="002656DE" w:rsidP="002656DE">
            <w:r w:rsidRPr="000144D6">
              <w:lastRenderedPageBreak/>
              <w:t>Россия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  <w:p w:rsidR="002656DE" w:rsidRPr="000144D6" w:rsidRDefault="002656DE" w:rsidP="002656DE"/>
          <w:p w:rsidR="002656DE" w:rsidRPr="000144D6" w:rsidRDefault="002656DE" w:rsidP="002656DE"/>
          <w:p w:rsidR="002656DE" w:rsidRPr="000144D6" w:rsidRDefault="002656DE" w:rsidP="002656DE">
            <w:r w:rsidRPr="000144D6">
              <w:t>Россия</w:t>
            </w:r>
          </w:p>
        </w:tc>
        <w:tc>
          <w:tcPr>
            <w:tcW w:w="1275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69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2656DE" w:rsidRPr="000144D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0144D6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C742C3">
        <w:tc>
          <w:tcPr>
            <w:tcW w:w="675" w:type="dxa"/>
          </w:tcPr>
          <w:p w:rsidR="002656DE" w:rsidRPr="00C742C3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C742C3" w:rsidRDefault="002656DE" w:rsidP="002656DE">
            <w:pPr>
              <w:jc w:val="both"/>
            </w:pPr>
            <w:r w:rsidRPr="00C742C3">
              <w:t>Сидоркина Л.В.</w:t>
            </w:r>
          </w:p>
        </w:tc>
        <w:tc>
          <w:tcPr>
            <w:tcW w:w="2079" w:type="dxa"/>
          </w:tcPr>
          <w:p w:rsidR="002656DE" w:rsidRPr="00C742C3" w:rsidRDefault="002656DE" w:rsidP="002656DE">
            <w:pPr>
              <w:jc w:val="center"/>
            </w:pPr>
            <w:r w:rsidRPr="00C742C3">
              <w:rPr>
                <w:snapToGrid w:val="0"/>
              </w:rPr>
              <w:t>начальник управления по социальным вопросам</w:t>
            </w:r>
          </w:p>
        </w:tc>
        <w:tc>
          <w:tcPr>
            <w:tcW w:w="1418" w:type="dxa"/>
          </w:tcPr>
          <w:p w:rsidR="002656DE" w:rsidRPr="00C742C3" w:rsidRDefault="002656DE" w:rsidP="002656DE">
            <w:r w:rsidRPr="00C742C3">
              <w:t>квартира</w:t>
            </w:r>
          </w:p>
        </w:tc>
        <w:tc>
          <w:tcPr>
            <w:tcW w:w="1276" w:type="dxa"/>
          </w:tcPr>
          <w:p w:rsidR="002656DE" w:rsidRPr="00C742C3" w:rsidRDefault="002656DE" w:rsidP="002656DE">
            <w:r w:rsidRPr="00C742C3">
              <w:t>долевая (1/4 доли)</w:t>
            </w:r>
          </w:p>
        </w:tc>
        <w:tc>
          <w:tcPr>
            <w:tcW w:w="850" w:type="dxa"/>
          </w:tcPr>
          <w:p w:rsidR="002656DE" w:rsidRPr="00C742C3" w:rsidRDefault="002656DE" w:rsidP="002656DE">
            <w:r w:rsidRPr="00C742C3">
              <w:t>64,4</w:t>
            </w:r>
          </w:p>
        </w:tc>
        <w:tc>
          <w:tcPr>
            <w:tcW w:w="992" w:type="dxa"/>
          </w:tcPr>
          <w:p w:rsidR="002656DE" w:rsidRPr="00C742C3" w:rsidRDefault="002656DE" w:rsidP="002656DE">
            <w:pPr>
              <w:ind w:left="-71" w:right="-82"/>
              <w:jc w:val="center"/>
            </w:pPr>
            <w:r w:rsidRPr="00C742C3">
              <w:t>Россия</w:t>
            </w:r>
          </w:p>
          <w:p w:rsidR="002656DE" w:rsidRPr="00C742C3" w:rsidRDefault="002656DE" w:rsidP="002656DE">
            <w:pPr>
              <w:ind w:left="-71" w:right="-82"/>
              <w:jc w:val="center"/>
            </w:pPr>
          </w:p>
          <w:p w:rsidR="002656DE" w:rsidRPr="00C742C3" w:rsidRDefault="002656DE" w:rsidP="002656DE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2656DE" w:rsidRPr="00C742C3" w:rsidRDefault="002656DE" w:rsidP="002656DE">
            <w:r w:rsidRPr="00C742C3">
              <w:t>квартира (3/4 доли)</w:t>
            </w:r>
          </w:p>
        </w:tc>
        <w:tc>
          <w:tcPr>
            <w:tcW w:w="850" w:type="dxa"/>
          </w:tcPr>
          <w:p w:rsidR="002656DE" w:rsidRPr="00C742C3" w:rsidRDefault="002656DE" w:rsidP="002656DE">
            <w:r w:rsidRPr="00C742C3">
              <w:t>64,4</w:t>
            </w:r>
          </w:p>
        </w:tc>
        <w:tc>
          <w:tcPr>
            <w:tcW w:w="993" w:type="dxa"/>
          </w:tcPr>
          <w:p w:rsidR="002656DE" w:rsidRPr="00C742C3" w:rsidRDefault="002656DE" w:rsidP="002656DE">
            <w:pPr>
              <w:ind w:left="-71" w:right="-82"/>
              <w:jc w:val="center"/>
            </w:pPr>
            <w:r w:rsidRPr="00C742C3">
              <w:t>Россия</w:t>
            </w:r>
          </w:p>
          <w:p w:rsidR="002656DE" w:rsidRPr="00C742C3" w:rsidRDefault="002656DE" w:rsidP="002656DE">
            <w:pPr>
              <w:ind w:left="-71" w:right="-82"/>
              <w:jc w:val="center"/>
            </w:pPr>
          </w:p>
          <w:p w:rsidR="002656DE" w:rsidRPr="00C742C3" w:rsidRDefault="002656DE" w:rsidP="002656DE">
            <w:pPr>
              <w:ind w:left="-71" w:right="-82"/>
              <w:jc w:val="center"/>
            </w:pPr>
          </w:p>
        </w:tc>
        <w:tc>
          <w:tcPr>
            <w:tcW w:w="1275" w:type="dxa"/>
          </w:tcPr>
          <w:p w:rsidR="002656DE" w:rsidRPr="00C742C3" w:rsidRDefault="002656DE" w:rsidP="002656DE">
            <w:pPr>
              <w:rPr>
                <w:lang w:val="en-US"/>
              </w:rPr>
            </w:pPr>
            <w:r w:rsidRPr="00C742C3">
              <w:t>автомобиль</w:t>
            </w:r>
            <w:r w:rsidRPr="00C742C3">
              <w:rPr>
                <w:lang w:val="en-US"/>
              </w:rPr>
              <w:t>:</w:t>
            </w:r>
          </w:p>
          <w:p w:rsidR="002656DE" w:rsidRPr="00C742C3" w:rsidRDefault="002656DE" w:rsidP="002656DE">
            <w:r w:rsidRPr="00C742C3">
              <w:rPr>
                <w:lang w:val="en-US"/>
              </w:rPr>
              <w:t>UAZ PATRIOT</w:t>
            </w:r>
          </w:p>
        </w:tc>
        <w:tc>
          <w:tcPr>
            <w:tcW w:w="1469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518,24</w:t>
            </w:r>
          </w:p>
        </w:tc>
        <w:tc>
          <w:tcPr>
            <w:tcW w:w="756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C742C3">
        <w:tc>
          <w:tcPr>
            <w:tcW w:w="675" w:type="dxa"/>
          </w:tcPr>
          <w:p w:rsidR="002656DE" w:rsidRPr="00C742C3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C742C3" w:rsidRDefault="002656DE" w:rsidP="002656DE">
            <w:pPr>
              <w:jc w:val="both"/>
            </w:pPr>
            <w:r w:rsidRPr="00C742C3">
              <w:t>несовершеннолетний сын</w:t>
            </w:r>
          </w:p>
        </w:tc>
        <w:tc>
          <w:tcPr>
            <w:tcW w:w="2079" w:type="dxa"/>
          </w:tcPr>
          <w:p w:rsidR="002656DE" w:rsidRPr="00C742C3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C742C3" w:rsidRDefault="002656DE" w:rsidP="002656DE">
            <w:r w:rsidRPr="00C742C3">
              <w:t>квартира</w:t>
            </w:r>
          </w:p>
        </w:tc>
        <w:tc>
          <w:tcPr>
            <w:tcW w:w="850" w:type="dxa"/>
          </w:tcPr>
          <w:p w:rsidR="002656DE" w:rsidRPr="00C742C3" w:rsidRDefault="002656DE" w:rsidP="002656DE">
            <w:r w:rsidRPr="00C742C3">
              <w:t>64,4</w:t>
            </w:r>
          </w:p>
        </w:tc>
        <w:tc>
          <w:tcPr>
            <w:tcW w:w="993" w:type="dxa"/>
          </w:tcPr>
          <w:p w:rsidR="002656DE" w:rsidRPr="00C742C3" w:rsidRDefault="002656DE" w:rsidP="002656DE">
            <w:pPr>
              <w:ind w:left="-71" w:right="-82"/>
              <w:jc w:val="center"/>
            </w:pPr>
            <w:r w:rsidRPr="00C742C3">
              <w:t>Россия</w:t>
            </w:r>
          </w:p>
          <w:p w:rsidR="002656DE" w:rsidRPr="00C742C3" w:rsidRDefault="002656DE" w:rsidP="002656DE">
            <w:pPr>
              <w:ind w:right="-82"/>
            </w:pPr>
          </w:p>
        </w:tc>
        <w:tc>
          <w:tcPr>
            <w:tcW w:w="1275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C742C3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455538">
        <w:tc>
          <w:tcPr>
            <w:tcW w:w="675" w:type="dxa"/>
          </w:tcPr>
          <w:p w:rsidR="002656DE" w:rsidRPr="0045553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455538" w:rsidRDefault="002656DE" w:rsidP="002656DE">
            <w:pPr>
              <w:jc w:val="both"/>
            </w:pPr>
            <w:r w:rsidRPr="00455538">
              <w:t>Сидорова Л.В.</w:t>
            </w:r>
          </w:p>
        </w:tc>
        <w:tc>
          <w:tcPr>
            <w:tcW w:w="2079" w:type="dxa"/>
          </w:tcPr>
          <w:p w:rsidR="002656DE" w:rsidRPr="00455538" w:rsidRDefault="002656DE" w:rsidP="002656DE">
            <w:pPr>
              <w:jc w:val="center"/>
            </w:pPr>
            <w:r w:rsidRPr="00455538">
              <w:t>заместитель главы муниципального образования по социальным вопросам</w:t>
            </w:r>
          </w:p>
        </w:tc>
        <w:tc>
          <w:tcPr>
            <w:tcW w:w="1418" w:type="dxa"/>
          </w:tcPr>
          <w:p w:rsidR="002656DE" w:rsidRPr="00455538" w:rsidRDefault="002656DE" w:rsidP="002656DE">
            <w:r w:rsidRPr="00455538">
              <w:t>квартира</w:t>
            </w:r>
          </w:p>
        </w:tc>
        <w:tc>
          <w:tcPr>
            <w:tcW w:w="1276" w:type="dxa"/>
          </w:tcPr>
          <w:p w:rsidR="002656DE" w:rsidRPr="00455538" w:rsidRDefault="002656DE" w:rsidP="002656DE">
            <w:r w:rsidRPr="00455538">
              <w:t>индивидуальная</w:t>
            </w:r>
          </w:p>
          <w:p w:rsidR="002656DE" w:rsidRPr="00455538" w:rsidRDefault="002656DE" w:rsidP="002656DE"/>
        </w:tc>
        <w:tc>
          <w:tcPr>
            <w:tcW w:w="850" w:type="dxa"/>
          </w:tcPr>
          <w:p w:rsidR="002656DE" w:rsidRPr="00455538" w:rsidRDefault="002656DE" w:rsidP="002656DE">
            <w:r w:rsidRPr="00455538">
              <w:t>74,9</w:t>
            </w:r>
          </w:p>
        </w:tc>
        <w:tc>
          <w:tcPr>
            <w:tcW w:w="992" w:type="dxa"/>
          </w:tcPr>
          <w:p w:rsidR="002656DE" w:rsidRPr="00455538" w:rsidRDefault="002656DE" w:rsidP="002656DE">
            <w:pPr>
              <w:ind w:left="-71" w:right="-82"/>
              <w:jc w:val="center"/>
            </w:pPr>
            <w:r w:rsidRPr="00455538">
              <w:t>Россия</w:t>
            </w:r>
          </w:p>
          <w:p w:rsidR="002656DE" w:rsidRPr="00455538" w:rsidRDefault="002656DE" w:rsidP="002656DE">
            <w:pPr>
              <w:ind w:left="-71" w:right="-82"/>
              <w:jc w:val="center"/>
            </w:pPr>
          </w:p>
          <w:p w:rsidR="002656DE" w:rsidRPr="00455538" w:rsidRDefault="002656DE" w:rsidP="002656DE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455538" w:rsidRDefault="002656DE" w:rsidP="002656DE">
            <w:pPr>
              <w:pStyle w:val="ad"/>
              <w:ind w:right="-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3 751,32</w:t>
            </w:r>
          </w:p>
        </w:tc>
        <w:tc>
          <w:tcPr>
            <w:tcW w:w="756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455538">
        <w:tc>
          <w:tcPr>
            <w:tcW w:w="675" w:type="dxa"/>
          </w:tcPr>
          <w:p w:rsidR="002656DE" w:rsidRPr="00455538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455538" w:rsidRDefault="002656DE" w:rsidP="002656DE">
            <w:pPr>
              <w:jc w:val="both"/>
            </w:pPr>
            <w:r w:rsidRPr="00455538">
              <w:t>супруг</w:t>
            </w:r>
          </w:p>
        </w:tc>
        <w:tc>
          <w:tcPr>
            <w:tcW w:w="2079" w:type="dxa"/>
          </w:tcPr>
          <w:p w:rsidR="002656DE" w:rsidRPr="00455538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455538" w:rsidRDefault="002656DE" w:rsidP="002656DE">
            <w:r w:rsidRPr="00455538">
              <w:t>квартира</w:t>
            </w:r>
          </w:p>
        </w:tc>
        <w:tc>
          <w:tcPr>
            <w:tcW w:w="850" w:type="dxa"/>
          </w:tcPr>
          <w:p w:rsidR="002656DE" w:rsidRPr="00455538" w:rsidRDefault="002656DE" w:rsidP="002656DE">
            <w:r w:rsidRPr="00455538">
              <w:t>74,9</w:t>
            </w:r>
          </w:p>
        </w:tc>
        <w:tc>
          <w:tcPr>
            <w:tcW w:w="993" w:type="dxa"/>
          </w:tcPr>
          <w:p w:rsidR="002656DE" w:rsidRPr="00455538" w:rsidRDefault="002656DE" w:rsidP="002656DE">
            <w:pPr>
              <w:ind w:left="-71" w:right="-82"/>
              <w:jc w:val="center"/>
            </w:pPr>
            <w:r w:rsidRPr="00455538">
              <w:t>Россия</w:t>
            </w:r>
          </w:p>
        </w:tc>
        <w:tc>
          <w:tcPr>
            <w:tcW w:w="1275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4,31</w:t>
            </w:r>
          </w:p>
        </w:tc>
        <w:tc>
          <w:tcPr>
            <w:tcW w:w="756" w:type="dxa"/>
          </w:tcPr>
          <w:p w:rsidR="002656DE" w:rsidRPr="0045553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5538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C2453">
        <w:tc>
          <w:tcPr>
            <w:tcW w:w="675" w:type="dxa"/>
          </w:tcPr>
          <w:p w:rsidR="002656DE" w:rsidRPr="006C2453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6C2453" w:rsidRDefault="002656DE" w:rsidP="002656DE">
            <w:pPr>
              <w:jc w:val="both"/>
            </w:pPr>
            <w:r w:rsidRPr="006C2453">
              <w:t>Симоненко Н.В.</w:t>
            </w:r>
          </w:p>
        </w:tc>
        <w:tc>
          <w:tcPr>
            <w:tcW w:w="2079" w:type="dxa"/>
          </w:tcPr>
          <w:p w:rsidR="002656DE" w:rsidRPr="006C2453" w:rsidRDefault="002656DE" w:rsidP="002656DE">
            <w:pPr>
              <w:jc w:val="center"/>
            </w:pPr>
            <w:r w:rsidRPr="006C2453">
              <w:t>заместитель начальника управления архитектуры и градостроительства, начальник</w:t>
            </w:r>
          </w:p>
          <w:p w:rsidR="002656DE" w:rsidRPr="006C2453" w:rsidRDefault="002656DE" w:rsidP="002656DE">
            <w:pPr>
              <w:jc w:val="center"/>
            </w:pPr>
            <w:r w:rsidRPr="006C2453">
              <w:t xml:space="preserve">  отдела информационного обеспечения и мониторинга объектов градостроительной деятельности </w:t>
            </w:r>
          </w:p>
        </w:tc>
        <w:tc>
          <w:tcPr>
            <w:tcW w:w="1418" w:type="dxa"/>
          </w:tcPr>
          <w:p w:rsidR="002656DE" w:rsidRPr="006C2453" w:rsidRDefault="002656DE" w:rsidP="002656DE">
            <w:r w:rsidRPr="006C2453">
              <w:t>квартира</w:t>
            </w:r>
          </w:p>
        </w:tc>
        <w:tc>
          <w:tcPr>
            <w:tcW w:w="1276" w:type="dxa"/>
          </w:tcPr>
          <w:p w:rsidR="002656DE" w:rsidRPr="006C2453" w:rsidRDefault="002656DE" w:rsidP="002656DE">
            <w:r w:rsidRPr="006C2453">
              <w:t>индивидуальная</w:t>
            </w:r>
          </w:p>
          <w:p w:rsidR="002656DE" w:rsidRPr="006C2453" w:rsidRDefault="002656DE" w:rsidP="002656DE"/>
        </w:tc>
        <w:tc>
          <w:tcPr>
            <w:tcW w:w="850" w:type="dxa"/>
          </w:tcPr>
          <w:p w:rsidR="002656DE" w:rsidRPr="006C2453" w:rsidRDefault="002656DE" w:rsidP="002656DE">
            <w:r w:rsidRPr="006C2453">
              <w:t>42,9</w:t>
            </w:r>
          </w:p>
        </w:tc>
        <w:tc>
          <w:tcPr>
            <w:tcW w:w="992" w:type="dxa"/>
          </w:tcPr>
          <w:p w:rsidR="002656DE" w:rsidRPr="006C2453" w:rsidRDefault="002656DE" w:rsidP="002656DE">
            <w:pPr>
              <w:ind w:left="-71" w:right="-82"/>
              <w:jc w:val="center"/>
            </w:pPr>
            <w:r w:rsidRPr="006C2453">
              <w:t>Россия</w:t>
            </w:r>
          </w:p>
          <w:p w:rsidR="002656DE" w:rsidRPr="006C2453" w:rsidRDefault="002656DE" w:rsidP="002656DE">
            <w:pPr>
              <w:ind w:left="-71" w:right="-82"/>
              <w:jc w:val="center"/>
            </w:pPr>
          </w:p>
          <w:p w:rsidR="002656DE" w:rsidRPr="006C2453" w:rsidRDefault="002656DE" w:rsidP="002656DE">
            <w:pPr>
              <w:ind w:left="-71" w:right="-82"/>
              <w:jc w:val="center"/>
            </w:pPr>
          </w:p>
        </w:tc>
        <w:tc>
          <w:tcPr>
            <w:tcW w:w="1418" w:type="dxa"/>
          </w:tcPr>
          <w:p w:rsidR="002656DE" w:rsidRPr="006C245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C2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6C245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C2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656DE" w:rsidRPr="006C245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C2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656DE" w:rsidRPr="006C245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C24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6C245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C2453">
              <w:rPr>
                <w:rFonts w:ascii="Times New Roman" w:hAnsi="Times New Roman" w:cs="Times New Roman"/>
              </w:rPr>
              <w:t>787 814,77</w:t>
            </w:r>
          </w:p>
        </w:tc>
        <w:tc>
          <w:tcPr>
            <w:tcW w:w="756" w:type="dxa"/>
          </w:tcPr>
          <w:p w:rsidR="002656DE" w:rsidRPr="006C2453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C2453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05654">
        <w:tc>
          <w:tcPr>
            <w:tcW w:w="675" w:type="dxa"/>
          </w:tcPr>
          <w:p w:rsidR="002656DE" w:rsidRPr="00605654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605654" w:rsidRDefault="002656DE" w:rsidP="002656DE">
            <w:pPr>
              <w:ind w:right="81"/>
              <w:jc w:val="both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Соколовская М.А.</w:t>
            </w:r>
          </w:p>
        </w:tc>
        <w:tc>
          <w:tcPr>
            <w:tcW w:w="2079" w:type="dxa"/>
          </w:tcPr>
          <w:p w:rsidR="002656DE" w:rsidRPr="00605654" w:rsidRDefault="002656DE" w:rsidP="002656DE">
            <w:pPr>
              <w:jc w:val="both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 xml:space="preserve">ведущий специалист управления образования 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жилой дом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долевая (1/4)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долевая (1/4)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6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5,3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34,0</w:t>
            </w:r>
          </w:p>
        </w:tc>
        <w:tc>
          <w:tcPr>
            <w:tcW w:w="992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lastRenderedPageBreak/>
              <w:t>земельный участок 3/4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жилой дом 3/4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6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5,3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 xml:space="preserve">автомобиль: Тойота </w:t>
            </w:r>
            <w:proofErr w:type="spellStart"/>
            <w:r w:rsidRPr="00605654">
              <w:rPr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469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409562,06</w:t>
            </w:r>
          </w:p>
        </w:tc>
        <w:tc>
          <w:tcPr>
            <w:tcW w:w="75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</w:tr>
      <w:tr w:rsidR="002656DE" w:rsidRPr="00605654">
        <w:tc>
          <w:tcPr>
            <w:tcW w:w="675" w:type="dxa"/>
          </w:tcPr>
          <w:p w:rsidR="002656DE" w:rsidRPr="00605654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605654" w:rsidRDefault="002656DE" w:rsidP="002656DE">
            <w:pPr>
              <w:jc w:val="both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605654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056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долевая (1/4)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долевая (1/4)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6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5,3</w:t>
            </w:r>
          </w:p>
        </w:tc>
        <w:tc>
          <w:tcPr>
            <w:tcW w:w="992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 3/4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жилой дом 3/4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6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5,3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автомобиль: Тойота РАВ 4, ВАЗ 21099</w:t>
            </w:r>
          </w:p>
        </w:tc>
        <w:tc>
          <w:tcPr>
            <w:tcW w:w="1469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63017,10</w:t>
            </w:r>
          </w:p>
        </w:tc>
        <w:tc>
          <w:tcPr>
            <w:tcW w:w="75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</w:tr>
      <w:tr w:rsidR="002656DE" w:rsidRPr="00605654">
        <w:tc>
          <w:tcPr>
            <w:tcW w:w="675" w:type="dxa"/>
          </w:tcPr>
          <w:p w:rsidR="002656DE" w:rsidRPr="00605654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605654" w:rsidRDefault="002656DE" w:rsidP="002656DE">
            <w:pPr>
              <w:jc w:val="both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605654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60565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долевая (1/4)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долевая (1/4)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6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5,3</w:t>
            </w:r>
          </w:p>
        </w:tc>
        <w:tc>
          <w:tcPr>
            <w:tcW w:w="992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 3/4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жилой дом 3/4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600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75,3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</w:tr>
      <w:tr w:rsidR="002656DE" w:rsidRPr="004104F0">
        <w:tc>
          <w:tcPr>
            <w:tcW w:w="675" w:type="dxa"/>
          </w:tcPr>
          <w:p w:rsidR="002656DE" w:rsidRPr="004104F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4104F0" w:rsidRDefault="002656DE" w:rsidP="002656DE">
            <w:pPr>
              <w:jc w:val="both"/>
            </w:pPr>
            <w:proofErr w:type="spellStart"/>
            <w:r w:rsidRPr="004104F0">
              <w:t>Сказкина</w:t>
            </w:r>
            <w:proofErr w:type="spellEnd"/>
            <w:r w:rsidRPr="004104F0">
              <w:t xml:space="preserve"> Е.С.</w:t>
            </w:r>
          </w:p>
        </w:tc>
        <w:tc>
          <w:tcPr>
            <w:tcW w:w="2079" w:type="dxa"/>
          </w:tcPr>
          <w:p w:rsidR="002656DE" w:rsidRPr="004104F0" w:rsidRDefault="002656DE" w:rsidP="002656DE">
            <w:pPr>
              <w:jc w:val="both"/>
            </w:pPr>
            <w:r w:rsidRPr="004104F0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2656DE" w:rsidRPr="004104F0" w:rsidRDefault="002656DE" w:rsidP="002656DE">
            <w:r w:rsidRPr="004104F0">
              <w:t>квартира</w:t>
            </w:r>
          </w:p>
        </w:tc>
        <w:tc>
          <w:tcPr>
            <w:tcW w:w="1276" w:type="dxa"/>
          </w:tcPr>
          <w:p w:rsidR="002656DE" w:rsidRPr="004104F0" w:rsidRDefault="002656DE" w:rsidP="002656DE">
            <w:r w:rsidRPr="004104F0">
              <w:t>долевая (1/2 доли)</w:t>
            </w:r>
          </w:p>
          <w:p w:rsidR="002656DE" w:rsidRPr="004104F0" w:rsidRDefault="002656DE" w:rsidP="002656DE"/>
        </w:tc>
        <w:tc>
          <w:tcPr>
            <w:tcW w:w="850" w:type="dxa"/>
          </w:tcPr>
          <w:p w:rsidR="002656DE" w:rsidRPr="004104F0" w:rsidRDefault="002656DE" w:rsidP="002656DE">
            <w:r w:rsidRPr="004104F0">
              <w:t>33,9</w:t>
            </w:r>
          </w:p>
        </w:tc>
        <w:tc>
          <w:tcPr>
            <w:tcW w:w="992" w:type="dxa"/>
          </w:tcPr>
          <w:p w:rsidR="002656DE" w:rsidRPr="004104F0" w:rsidRDefault="002656DE" w:rsidP="002656DE">
            <w:pPr>
              <w:ind w:left="-71" w:right="-82"/>
              <w:jc w:val="center"/>
            </w:pPr>
            <w:r w:rsidRPr="004104F0">
              <w:t>Россия</w:t>
            </w:r>
          </w:p>
          <w:p w:rsidR="002656DE" w:rsidRPr="004104F0" w:rsidRDefault="002656DE" w:rsidP="002656DE"/>
        </w:tc>
        <w:tc>
          <w:tcPr>
            <w:tcW w:w="1418" w:type="dxa"/>
          </w:tcPr>
          <w:p w:rsidR="002656DE" w:rsidRPr="004104F0" w:rsidRDefault="002656DE" w:rsidP="002656DE">
            <w:r w:rsidRPr="004104F0">
              <w:t>земельный участок</w:t>
            </w:r>
          </w:p>
          <w:p w:rsidR="002656DE" w:rsidRPr="004104F0" w:rsidRDefault="002656DE" w:rsidP="002656DE"/>
          <w:p w:rsidR="002656DE" w:rsidRPr="004104F0" w:rsidRDefault="002656DE" w:rsidP="002656DE">
            <w:r w:rsidRPr="004104F0">
              <w:t>жилой дом</w:t>
            </w:r>
          </w:p>
          <w:p w:rsidR="002656DE" w:rsidRPr="004104F0" w:rsidRDefault="002656DE" w:rsidP="002656DE"/>
          <w:p w:rsidR="002656DE" w:rsidRPr="004104F0" w:rsidRDefault="002656DE" w:rsidP="002656DE">
            <w:r w:rsidRPr="004104F0">
              <w:t>квартира (1/2 доли)</w:t>
            </w:r>
          </w:p>
        </w:tc>
        <w:tc>
          <w:tcPr>
            <w:tcW w:w="850" w:type="dxa"/>
          </w:tcPr>
          <w:p w:rsidR="002656DE" w:rsidRPr="004104F0" w:rsidRDefault="002656DE" w:rsidP="002656DE">
            <w:r w:rsidRPr="004104F0">
              <w:rPr>
                <w:lang w:val="en-US"/>
              </w:rPr>
              <w:t>1</w:t>
            </w:r>
            <w:r w:rsidRPr="004104F0">
              <w:t>319</w:t>
            </w:r>
          </w:p>
          <w:p w:rsidR="002656DE" w:rsidRPr="004104F0" w:rsidRDefault="002656DE" w:rsidP="002656DE">
            <w:pPr>
              <w:rPr>
                <w:lang w:val="en-US"/>
              </w:rPr>
            </w:pPr>
          </w:p>
          <w:p w:rsidR="002656DE" w:rsidRPr="004104F0" w:rsidRDefault="002656DE" w:rsidP="002656DE">
            <w:pPr>
              <w:rPr>
                <w:lang w:val="en-US"/>
              </w:rPr>
            </w:pPr>
          </w:p>
          <w:p w:rsidR="002656DE" w:rsidRPr="004104F0" w:rsidRDefault="002656DE" w:rsidP="002656DE">
            <w:r w:rsidRPr="004104F0">
              <w:t>30,8</w:t>
            </w:r>
          </w:p>
          <w:p w:rsidR="002656DE" w:rsidRPr="004104F0" w:rsidRDefault="002656DE" w:rsidP="002656DE"/>
          <w:p w:rsidR="002656DE" w:rsidRPr="004104F0" w:rsidRDefault="002656DE" w:rsidP="002656DE">
            <w:r w:rsidRPr="004104F0">
              <w:t>33,9</w:t>
            </w:r>
          </w:p>
        </w:tc>
        <w:tc>
          <w:tcPr>
            <w:tcW w:w="993" w:type="dxa"/>
          </w:tcPr>
          <w:p w:rsidR="002656DE" w:rsidRPr="004104F0" w:rsidRDefault="002656DE" w:rsidP="002656DE">
            <w:r w:rsidRPr="004104F0">
              <w:t>Россия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>
            <w:r w:rsidRPr="004104F0">
              <w:t>Россия</w:t>
            </w:r>
          </w:p>
          <w:p w:rsidR="002656DE" w:rsidRPr="004104F0" w:rsidRDefault="002656DE" w:rsidP="002656DE"/>
          <w:p w:rsidR="002656DE" w:rsidRPr="004104F0" w:rsidRDefault="002656DE" w:rsidP="002656DE">
            <w:r w:rsidRPr="004104F0">
              <w:t>Россия</w:t>
            </w:r>
          </w:p>
        </w:tc>
        <w:tc>
          <w:tcPr>
            <w:tcW w:w="1275" w:type="dxa"/>
          </w:tcPr>
          <w:p w:rsidR="002656DE" w:rsidRPr="004104F0" w:rsidRDefault="002656DE" w:rsidP="002656DE">
            <w:r w:rsidRPr="004104F0">
              <w:t>нет</w:t>
            </w:r>
          </w:p>
        </w:tc>
        <w:tc>
          <w:tcPr>
            <w:tcW w:w="1469" w:type="dxa"/>
          </w:tcPr>
          <w:p w:rsidR="002656DE" w:rsidRPr="004104F0" w:rsidRDefault="002656DE" w:rsidP="002656DE">
            <w:r>
              <w:t>402 981,16</w:t>
            </w:r>
          </w:p>
        </w:tc>
        <w:tc>
          <w:tcPr>
            <w:tcW w:w="756" w:type="dxa"/>
          </w:tcPr>
          <w:p w:rsidR="002656DE" w:rsidRPr="004104F0" w:rsidRDefault="002656DE" w:rsidP="002656DE">
            <w:r w:rsidRPr="004104F0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pPr>
              <w:jc w:val="both"/>
            </w:pPr>
            <w:r w:rsidRPr="005B1DB4">
              <w:t>Смирнов Д.А.</w:t>
            </w:r>
          </w:p>
        </w:tc>
        <w:tc>
          <w:tcPr>
            <w:tcW w:w="2079" w:type="dxa"/>
          </w:tcPr>
          <w:p w:rsidR="002656DE" w:rsidRPr="005B1DB4" w:rsidRDefault="002656DE" w:rsidP="002656DE">
            <w:r w:rsidRPr="005B1DB4">
              <w:t>начальник отдела по физической культуре и спорту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2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rPr>
                <w:lang w:val="en-US"/>
              </w:rPr>
              <w:t>1</w:t>
            </w:r>
            <w:r w:rsidRPr="005B1DB4">
              <w:t>195</w:t>
            </w:r>
          </w:p>
          <w:p w:rsidR="002656DE" w:rsidRPr="005B1DB4" w:rsidRDefault="002656DE" w:rsidP="002656DE">
            <w:pPr>
              <w:rPr>
                <w:lang w:val="en-US"/>
              </w:rPr>
            </w:pPr>
          </w:p>
          <w:p w:rsidR="002656DE" w:rsidRPr="005B1DB4" w:rsidRDefault="002656DE" w:rsidP="002656DE">
            <w:pPr>
              <w:rPr>
                <w:lang w:val="en-US"/>
              </w:rPr>
            </w:pPr>
          </w:p>
          <w:p w:rsidR="002656DE" w:rsidRPr="005B1DB4" w:rsidRDefault="002656DE" w:rsidP="002656DE">
            <w:r w:rsidRPr="005B1DB4">
              <w:t>54</w:t>
            </w:r>
            <w:r>
              <w:t>,2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69" w:type="dxa"/>
          </w:tcPr>
          <w:p w:rsidR="002656DE" w:rsidRPr="005B1DB4" w:rsidRDefault="002656DE" w:rsidP="002656DE">
            <w:r>
              <w:t>567 850,46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pPr>
              <w:jc w:val="both"/>
            </w:pPr>
            <w:r w:rsidRPr="005B1DB4">
              <w:t>супруга</w:t>
            </w:r>
          </w:p>
        </w:tc>
        <w:tc>
          <w:tcPr>
            <w:tcW w:w="2079" w:type="dxa"/>
          </w:tcPr>
          <w:p w:rsidR="002656DE" w:rsidRPr="005B1DB4" w:rsidRDefault="002656DE" w:rsidP="002656DE"/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2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rPr>
                <w:lang w:val="en-US"/>
              </w:rPr>
              <w:t>1</w:t>
            </w:r>
            <w:r w:rsidRPr="005B1DB4">
              <w:t>195</w:t>
            </w:r>
          </w:p>
          <w:p w:rsidR="002656DE" w:rsidRPr="005B1DB4" w:rsidRDefault="002656DE" w:rsidP="002656DE">
            <w:pPr>
              <w:rPr>
                <w:lang w:val="en-US"/>
              </w:rPr>
            </w:pPr>
          </w:p>
          <w:p w:rsidR="002656DE" w:rsidRPr="005B1DB4" w:rsidRDefault="002656DE" w:rsidP="002656DE">
            <w:pPr>
              <w:rPr>
                <w:lang w:val="en-US"/>
              </w:rPr>
            </w:pPr>
          </w:p>
          <w:p w:rsidR="002656DE" w:rsidRPr="005B1DB4" w:rsidRDefault="002656DE" w:rsidP="002656DE">
            <w:r w:rsidRPr="005B1DB4">
              <w:t>54</w:t>
            </w:r>
            <w:r>
              <w:t>,2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pPr>
              <w:rPr>
                <w:lang w:val="en-US"/>
              </w:rPr>
            </w:pPr>
            <w:r w:rsidRPr="005B1DB4">
              <w:t xml:space="preserve">автомобиль: </w:t>
            </w:r>
            <w:proofErr w:type="spellStart"/>
            <w:r w:rsidRPr="005B1DB4">
              <w:rPr>
                <w:lang w:val="en-US"/>
              </w:rPr>
              <w:t>Hundai</w:t>
            </w:r>
            <w:proofErr w:type="spellEnd"/>
            <w:r w:rsidRPr="005B1DB4">
              <w:rPr>
                <w:lang w:val="en-US"/>
              </w:rPr>
              <w:t xml:space="preserve"> i30</w:t>
            </w:r>
          </w:p>
        </w:tc>
        <w:tc>
          <w:tcPr>
            <w:tcW w:w="1469" w:type="dxa"/>
          </w:tcPr>
          <w:p w:rsidR="002656DE" w:rsidRPr="005B1DB4" w:rsidRDefault="002656DE" w:rsidP="002656DE">
            <w:r>
              <w:t>105 345,76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pPr>
              <w:jc w:val="both"/>
            </w:pPr>
            <w:r w:rsidRPr="005B1DB4">
              <w:t>несовершеннолетняя дочь</w:t>
            </w:r>
          </w:p>
        </w:tc>
        <w:tc>
          <w:tcPr>
            <w:tcW w:w="2079" w:type="dxa"/>
          </w:tcPr>
          <w:p w:rsidR="002656DE" w:rsidRPr="005B1DB4" w:rsidRDefault="002656DE" w:rsidP="002656DE"/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2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rPr>
                <w:lang w:val="en-US"/>
              </w:rPr>
              <w:t>1</w:t>
            </w:r>
            <w:r w:rsidRPr="005B1DB4">
              <w:t>195</w:t>
            </w:r>
          </w:p>
          <w:p w:rsidR="002656DE" w:rsidRPr="005B1DB4" w:rsidRDefault="002656DE" w:rsidP="002656DE">
            <w:pPr>
              <w:rPr>
                <w:lang w:val="en-US"/>
              </w:rPr>
            </w:pPr>
          </w:p>
          <w:p w:rsidR="002656DE" w:rsidRPr="005B1DB4" w:rsidRDefault="002656DE" w:rsidP="002656DE">
            <w:pPr>
              <w:rPr>
                <w:lang w:val="en-US"/>
              </w:rPr>
            </w:pPr>
          </w:p>
          <w:p w:rsidR="002656DE" w:rsidRPr="005B1DB4" w:rsidRDefault="002656DE" w:rsidP="002656DE">
            <w:r w:rsidRPr="005B1DB4">
              <w:t>54</w:t>
            </w:r>
            <w:r>
              <w:t>,2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69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EE4134">
        <w:tc>
          <w:tcPr>
            <w:tcW w:w="675" w:type="dxa"/>
          </w:tcPr>
          <w:p w:rsidR="002656DE" w:rsidRPr="00EE4134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EE4134" w:rsidRDefault="002656DE" w:rsidP="002656DE">
            <w:pPr>
              <w:jc w:val="both"/>
            </w:pPr>
            <w:proofErr w:type="spellStart"/>
            <w:r w:rsidRPr="00EE4134">
              <w:t>Смолякова</w:t>
            </w:r>
            <w:proofErr w:type="spellEnd"/>
            <w:r w:rsidRPr="00EE4134">
              <w:t xml:space="preserve"> Н.Р.</w:t>
            </w:r>
          </w:p>
        </w:tc>
        <w:tc>
          <w:tcPr>
            <w:tcW w:w="2079" w:type="dxa"/>
          </w:tcPr>
          <w:p w:rsidR="002656DE" w:rsidRPr="00EE4134" w:rsidRDefault="002656DE" w:rsidP="002656DE">
            <w:r w:rsidRPr="00EE4134">
              <w:t>главный специалист отдела культуры</w:t>
            </w:r>
          </w:p>
        </w:tc>
        <w:tc>
          <w:tcPr>
            <w:tcW w:w="1418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1276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850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992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1418" w:type="dxa"/>
          </w:tcPr>
          <w:p w:rsidR="002656DE" w:rsidRPr="00EE4134" w:rsidRDefault="002656DE" w:rsidP="002656DE">
            <w:r w:rsidRPr="00EE4134">
              <w:t>квартира</w:t>
            </w:r>
          </w:p>
        </w:tc>
        <w:tc>
          <w:tcPr>
            <w:tcW w:w="850" w:type="dxa"/>
          </w:tcPr>
          <w:p w:rsidR="002656DE" w:rsidRPr="00EE4134" w:rsidRDefault="002656DE" w:rsidP="002656DE">
            <w:r w:rsidRPr="00EE4134">
              <w:t>57,6</w:t>
            </w:r>
          </w:p>
        </w:tc>
        <w:tc>
          <w:tcPr>
            <w:tcW w:w="993" w:type="dxa"/>
          </w:tcPr>
          <w:p w:rsidR="002656DE" w:rsidRPr="00EE4134" w:rsidRDefault="002656DE" w:rsidP="002656DE">
            <w:pPr>
              <w:ind w:left="-71" w:right="-82"/>
              <w:jc w:val="center"/>
            </w:pPr>
            <w:r w:rsidRPr="00EE4134">
              <w:t>Россия</w:t>
            </w:r>
          </w:p>
        </w:tc>
        <w:tc>
          <w:tcPr>
            <w:tcW w:w="1275" w:type="dxa"/>
          </w:tcPr>
          <w:p w:rsidR="002656DE" w:rsidRPr="00EE4134" w:rsidRDefault="002656DE" w:rsidP="002656DE">
            <w:r w:rsidRPr="00EE4134">
              <w:t xml:space="preserve">автомобиль: Лада </w:t>
            </w:r>
            <w:r>
              <w:t>ВАЗ 2110</w:t>
            </w:r>
          </w:p>
        </w:tc>
        <w:tc>
          <w:tcPr>
            <w:tcW w:w="1469" w:type="dxa"/>
          </w:tcPr>
          <w:p w:rsidR="002656DE" w:rsidRPr="00EE4134" w:rsidRDefault="002656DE" w:rsidP="002656DE">
            <w:r>
              <w:t>517 794,92</w:t>
            </w:r>
          </w:p>
        </w:tc>
        <w:tc>
          <w:tcPr>
            <w:tcW w:w="756" w:type="dxa"/>
          </w:tcPr>
          <w:p w:rsidR="002656DE" w:rsidRPr="00EE4134" w:rsidRDefault="002656DE" w:rsidP="002656DE">
            <w:r w:rsidRPr="00EE4134">
              <w:t>нет</w:t>
            </w:r>
          </w:p>
        </w:tc>
      </w:tr>
      <w:tr w:rsidR="002656DE" w:rsidRPr="00EE4134">
        <w:tc>
          <w:tcPr>
            <w:tcW w:w="675" w:type="dxa"/>
          </w:tcPr>
          <w:p w:rsidR="002656DE" w:rsidRPr="00EE4134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EE4134" w:rsidRDefault="002656DE" w:rsidP="002656DE">
            <w:pPr>
              <w:jc w:val="both"/>
            </w:pPr>
            <w:r w:rsidRPr="00EE4134">
              <w:t>несовершеннолетний сын</w:t>
            </w:r>
          </w:p>
        </w:tc>
        <w:tc>
          <w:tcPr>
            <w:tcW w:w="2079" w:type="dxa"/>
          </w:tcPr>
          <w:p w:rsidR="002656DE" w:rsidRPr="00EE4134" w:rsidRDefault="002656DE" w:rsidP="002656DE"/>
        </w:tc>
        <w:tc>
          <w:tcPr>
            <w:tcW w:w="1418" w:type="dxa"/>
          </w:tcPr>
          <w:p w:rsidR="002656DE" w:rsidRPr="00EE4134" w:rsidRDefault="002656DE" w:rsidP="002656DE">
            <w:r w:rsidRPr="00EE4134">
              <w:t>квартира</w:t>
            </w:r>
          </w:p>
        </w:tc>
        <w:tc>
          <w:tcPr>
            <w:tcW w:w="1276" w:type="dxa"/>
          </w:tcPr>
          <w:p w:rsidR="002656DE" w:rsidRPr="00EE4134" w:rsidRDefault="002656DE" w:rsidP="002656DE">
            <w:r w:rsidRPr="00EE4134">
              <w:t>индивидуальная</w:t>
            </w:r>
          </w:p>
        </w:tc>
        <w:tc>
          <w:tcPr>
            <w:tcW w:w="850" w:type="dxa"/>
          </w:tcPr>
          <w:p w:rsidR="002656DE" w:rsidRPr="00EE4134" w:rsidRDefault="002656DE" w:rsidP="002656DE">
            <w:r w:rsidRPr="00EE4134">
              <w:t>57,6</w:t>
            </w:r>
          </w:p>
        </w:tc>
        <w:tc>
          <w:tcPr>
            <w:tcW w:w="992" w:type="dxa"/>
          </w:tcPr>
          <w:p w:rsidR="002656DE" w:rsidRPr="00EE4134" w:rsidRDefault="002656DE" w:rsidP="002656DE">
            <w:pPr>
              <w:ind w:left="-71" w:right="-82"/>
              <w:jc w:val="center"/>
            </w:pPr>
            <w:r w:rsidRPr="00EE4134">
              <w:t>Россия</w:t>
            </w:r>
          </w:p>
        </w:tc>
        <w:tc>
          <w:tcPr>
            <w:tcW w:w="1418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850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993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1275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1469" w:type="dxa"/>
          </w:tcPr>
          <w:p w:rsidR="002656DE" w:rsidRPr="00EE4134" w:rsidRDefault="002656DE" w:rsidP="002656DE">
            <w:r w:rsidRPr="00EE4134">
              <w:t>нет</w:t>
            </w:r>
          </w:p>
        </w:tc>
        <w:tc>
          <w:tcPr>
            <w:tcW w:w="756" w:type="dxa"/>
          </w:tcPr>
          <w:p w:rsidR="002656DE" w:rsidRPr="00EE4134" w:rsidRDefault="002656DE" w:rsidP="002656DE">
            <w:r w:rsidRPr="00EE4134">
              <w:t>нет</w:t>
            </w:r>
          </w:p>
        </w:tc>
      </w:tr>
      <w:tr w:rsidR="002656DE" w:rsidRPr="00FF703B">
        <w:tc>
          <w:tcPr>
            <w:tcW w:w="675" w:type="dxa"/>
          </w:tcPr>
          <w:p w:rsidR="002656DE" w:rsidRPr="00FF703B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FF703B" w:rsidRDefault="002656DE" w:rsidP="002656DE">
            <w:pPr>
              <w:jc w:val="both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Сорокина Е.Г.</w:t>
            </w:r>
          </w:p>
        </w:tc>
        <w:tc>
          <w:tcPr>
            <w:tcW w:w="2079" w:type="dxa"/>
          </w:tcPr>
          <w:p w:rsidR="002656DE" w:rsidRPr="00FF703B" w:rsidRDefault="002656DE" w:rsidP="002656DE">
            <w:pPr>
              <w:jc w:val="both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 xml:space="preserve">главный специалист отдела по работе с обращениями граждан управления по </w:t>
            </w:r>
            <w:r w:rsidRPr="00FF703B">
              <w:rPr>
                <w:bCs/>
                <w:color w:val="000000" w:themeColor="text1"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FF703B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земельный участок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жилой дом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индивидуальная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индивидуальная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656DE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17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87,4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Россия</w:t>
            </w: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Россия</w:t>
            </w: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 827 961,48</w:t>
            </w:r>
          </w:p>
        </w:tc>
        <w:tc>
          <w:tcPr>
            <w:tcW w:w="756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FF703B">
        <w:tc>
          <w:tcPr>
            <w:tcW w:w="675" w:type="dxa"/>
          </w:tcPr>
          <w:p w:rsidR="002656DE" w:rsidRPr="00FF703B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FF703B" w:rsidRDefault="002656DE" w:rsidP="002656DE">
            <w:pPr>
              <w:jc w:val="both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земельный участок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17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,4</w:t>
            </w:r>
          </w:p>
        </w:tc>
        <w:tc>
          <w:tcPr>
            <w:tcW w:w="993" w:type="dxa"/>
          </w:tcPr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Россия</w:t>
            </w: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A71C69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автомобиль: Лада Приора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Хунд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eta</w:t>
            </w:r>
            <w:proofErr w:type="spellEnd"/>
          </w:p>
        </w:tc>
        <w:tc>
          <w:tcPr>
            <w:tcW w:w="1469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 814,43</w:t>
            </w:r>
          </w:p>
        </w:tc>
        <w:tc>
          <w:tcPr>
            <w:tcW w:w="756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FF703B">
        <w:tc>
          <w:tcPr>
            <w:tcW w:w="675" w:type="dxa"/>
          </w:tcPr>
          <w:p w:rsidR="002656DE" w:rsidRPr="00FF703B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FF703B" w:rsidRDefault="002656DE" w:rsidP="002656DE">
            <w:pPr>
              <w:jc w:val="both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земельный участок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FF703B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17</w:t>
            </w: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,4</w:t>
            </w:r>
          </w:p>
        </w:tc>
        <w:tc>
          <w:tcPr>
            <w:tcW w:w="993" w:type="dxa"/>
          </w:tcPr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Россия</w:t>
            </w: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FF703B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FF703B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FF703B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FF70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656DE" w:rsidRPr="004104F0">
        <w:tc>
          <w:tcPr>
            <w:tcW w:w="675" w:type="dxa"/>
          </w:tcPr>
          <w:p w:rsidR="002656DE" w:rsidRPr="004104F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4104F0" w:rsidRDefault="002656DE" w:rsidP="002656DE">
            <w:pPr>
              <w:jc w:val="both"/>
            </w:pPr>
            <w:proofErr w:type="spellStart"/>
            <w:r w:rsidRPr="004104F0">
              <w:t>Стриха</w:t>
            </w:r>
            <w:proofErr w:type="spellEnd"/>
            <w:r w:rsidRPr="004104F0">
              <w:t xml:space="preserve"> Т.И.</w:t>
            </w:r>
          </w:p>
        </w:tc>
        <w:tc>
          <w:tcPr>
            <w:tcW w:w="2079" w:type="dxa"/>
          </w:tcPr>
          <w:p w:rsidR="002656DE" w:rsidRPr="004104F0" w:rsidRDefault="002656DE" w:rsidP="002656DE">
            <w:pPr>
              <w:jc w:val="both"/>
            </w:pPr>
            <w:r w:rsidRPr="004104F0">
              <w:t>главный специалист отдела координации сырьевых зон перерабатывающей промышленности, по работе с ЛПХ и КФХ</w:t>
            </w:r>
          </w:p>
        </w:tc>
        <w:tc>
          <w:tcPr>
            <w:tcW w:w="1418" w:type="dxa"/>
          </w:tcPr>
          <w:p w:rsidR="002656DE" w:rsidRPr="004104F0" w:rsidRDefault="002656DE" w:rsidP="002656DE">
            <w:r w:rsidRPr="004104F0">
              <w:t>земельный участок</w:t>
            </w:r>
          </w:p>
          <w:p w:rsidR="002656DE" w:rsidRPr="004104F0" w:rsidRDefault="002656DE" w:rsidP="002656DE"/>
        </w:tc>
        <w:tc>
          <w:tcPr>
            <w:tcW w:w="1276" w:type="dxa"/>
          </w:tcPr>
          <w:p w:rsidR="002656DE" w:rsidRPr="004104F0" w:rsidRDefault="002656DE" w:rsidP="002656DE">
            <w:r w:rsidRPr="004104F0">
              <w:t>индивидуальная</w:t>
            </w:r>
          </w:p>
          <w:p w:rsidR="002656DE" w:rsidRPr="004104F0" w:rsidRDefault="002656DE" w:rsidP="002656DE"/>
        </w:tc>
        <w:tc>
          <w:tcPr>
            <w:tcW w:w="850" w:type="dxa"/>
          </w:tcPr>
          <w:p w:rsidR="002656DE" w:rsidRPr="004104F0" w:rsidRDefault="002656DE" w:rsidP="002656DE">
            <w:r w:rsidRPr="004104F0">
              <w:t>600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/>
        </w:tc>
        <w:tc>
          <w:tcPr>
            <w:tcW w:w="992" w:type="dxa"/>
          </w:tcPr>
          <w:p w:rsidR="002656DE" w:rsidRPr="004104F0" w:rsidRDefault="002656DE" w:rsidP="002656DE">
            <w:r w:rsidRPr="004104F0">
              <w:t>Россия</w:t>
            </w:r>
          </w:p>
          <w:p w:rsidR="002656DE" w:rsidRPr="004104F0" w:rsidRDefault="002656DE" w:rsidP="002656DE"/>
          <w:p w:rsidR="002656DE" w:rsidRPr="004104F0" w:rsidRDefault="002656DE" w:rsidP="002656DE"/>
        </w:tc>
        <w:tc>
          <w:tcPr>
            <w:tcW w:w="1418" w:type="dxa"/>
          </w:tcPr>
          <w:p w:rsidR="002656DE" w:rsidRPr="004104F0" w:rsidRDefault="002656DE" w:rsidP="002656DE">
            <w:r w:rsidRPr="004104F0">
              <w:t>земельный участок</w:t>
            </w:r>
          </w:p>
          <w:p w:rsidR="002656DE" w:rsidRPr="004104F0" w:rsidRDefault="002656DE" w:rsidP="002656DE"/>
          <w:p w:rsidR="002656DE" w:rsidRPr="004104F0" w:rsidRDefault="002656DE" w:rsidP="002656DE">
            <w:r w:rsidRPr="004104F0">
              <w:t>жилой дом</w:t>
            </w:r>
          </w:p>
        </w:tc>
        <w:tc>
          <w:tcPr>
            <w:tcW w:w="850" w:type="dxa"/>
          </w:tcPr>
          <w:p w:rsidR="002656DE" w:rsidRPr="004104F0" w:rsidRDefault="002656DE" w:rsidP="002656DE">
            <w:r w:rsidRPr="004104F0">
              <w:t>1154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>
            <w:r w:rsidRPr="004104F0">
              <w:t>82,7</w:t>
            </w:r>
          </w:p>
        </w:tc>
        <w:tc>
          <w:tcPr>
            <w:tcW w:w="993" w:type="dxa"/>
          </w:tcPr>
          <w:p w:rsidR="002656DE" w:rsidRPr="004104F0" w:rsidRDefault="002656DE" w:rsidP="002656DE">
            <w:r w:rsidRPr="004104F0">
              <w:t>Россия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>
            <w:r w:rsidRPr="004104F0">
              <w:t>Россия</w:t>
            </w:r>
          </w:p>
        </w:tc>
        <w:tc>
          <w:tcPr>
            <w:tcW w:w="1275" w:type="dxa"/>
          </w:tcPr>
          <w:p w:rsidR="002656DE" w:rsidRPr="004104F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104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4104F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124,39</w:t>
            </w:r>
          </w:p>
        </w:tc>
        <w:tc>
          <w:tcPr>
            <w:tcW w:w="756" w:type="dxa"/>
          </w:tcPr>
          <w:p w:rsidR="002656DE" w:rsidRPr="004104F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104F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4104F0">
        <w:tc>
          <w:tcPr>
            <w:tcW w:w="675" w:type="dxa"/>
          </w:tcPr>
          <w:p w:rsidR="002656DE" w:rsidRPr="004104F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4104F0" w:rsidRDefault="002656DE" w:rsidP="002656DE">
            <w:pPr>
              <w:jc w:val="both"/>
            </w:pPr>
            <w:r w:rsidRPr="004104F0">
              <w:t>супруг</w:t>
            </w:r>
          </w:p>
        </w:tc>
        <w:tc>
          <w:tcPr>
            <w:tcW w:w="2079" w:type="dxa"/>
          </w:tcPr>
          <w:p w:rsidR="002656DE" w:rsidRPr="004104F0" w:rsidRDefault="002656DE" w:rsidP="002656DE"/>
        </w:tc>
        <w:tc>
          <w:tcPr>
            <w:tcW w:w="1418" w:type="dxa"/>
          </w:tcPr>
          <w:p w:rsidR="002656DE" w:rsidRPr="004104F0" w:rsidRDefault="002656DE" w:rsidP="002656DE">
            <w:r w:rsidRPr="004104F0">
              <w:t>земельный участок</w:t>
            </w:r>
          </w:p>
          <w:p w:rsidR="002656DE" w:rsidRPr="004104F0" w:rsidRDefault="002656DE" w:rsidP="002656DE"/>
          <w:p w:rsidR="002656DE" w:rsidRPr="004104F0" w:rsidRDefault="002656DE" w:rsidP="002656DE">
            <w:r w:rsidRPr="004104F0">
              <w:t>жилой дом</w:t>
            </w:r>
          </w:p>
        </w:tc>
        <w:tc>
          <w:tcPr>
            <w:tcW w:w="1276" w:type="dxa"/>
          </w:tcPr>
          <w:p w:rsidR="002656DE" w:rsidRPr="004104F0" w:rsidRDefault="002656DE" w:rsidP="002656DE">
            <w:r w:rsidRPr="004104F0">
              <w:t>индивидуальная</w:t>
            </w:r>
          </w:p>
          <w:p w:rsidR="002656DE" w:rsidRPr="004104F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  <w:p w:rsidR="002656DE" w:rsidRPr="004104F0" w:rsidRDefault="002656DE" w:rsidP="002656DE">
            <w:r w:rsidRPr="004104F0">
              <w:t>индивидуальная</w:t>
            </w:r>
          </w:p>
        </w:tc>
        <w:tc>
          <w:tcPr>
            <w:tcW w:w="850" w:type="dxa"/>
          </w:tcPr>
          <w:p w:rsidR="002656DE" w:rsidRPr="004104F0" w:rsidRDefault="002656DE" w:rsidP="002656DE">
            <w:r w:rsidRPr="004104F0">
              <w:t>1154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>
            <w:r w:rsidRPr="004104F0">
              <w:t>82,7</w:t>
            </w:r>
          </w:p>
        </w:tc>
        <w:tc>
          <w:tcPr>
            <w:tcW w:w="992" w:type="dxa"/>
          </w:tcPr>
          <w:p w:rsidR="002656DE" w:rsidRPr="004104F0" w:rsidRDefault="002656DE" w:rsidP="002656DE">
            <w:r w:rsidRPr="004104F0">
              <w:t>Россия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>
            <w:r w:rsidRPr="004104F0">
              <w:t>Россия</w:t>
            </w:r>
          </w:p>
        </w:tc>
        <w:tc>
          <w:tcPr>
            <w:tcW w:w="1418" w:type="dxa"/>
          </w:tcPr>
          <w:p w:rsidR="002656DE" w:rsidRPr="004104F0" w:rsidRDefault="002656DE" w:rsidP="002656DE">
            <w:r w:rsidRPr="004104F0">
              <w:t>земельный участок</w:t>
            </w:r>
          </w:p>
          <w:p w:rsidR="002656DE" w:rsidRPr="004104F0" w:rsidRDefault="002656DE" w:rsidP="002656DE"/>
        </w:tc>
        <w:tc>
          <w:tcPr>
            <w:tcW w:w="850" w:type="dxa"/>
          </w:tcPr>
          <w:p w:rsidR="002656DE" w:rsidRPr="004104F0" w:rsidRDefault="002656DE" w:rsidP="002656DE">
            <w:r w:rsidRPr="004104F0">
              <w:t>600</w:t>
            </w:r>
          </w:p>
          <w:p w:rsidR="002656DE" w:rsidRPr="004104F0" w:rsidRDefault="002656DE" w:rsidP="002656DE"/>
          <w:p w:rsidR="002656DE" w:rsidRPr="004104F0" w:rsidRDefault="002656DE" w:rsidP="002656DE"/>
          <w:p w:rsidR="002656DE" w:rsidRPr="004104F0" w:rsidRDefault="002656DE" w:rsidP="002656DE"/>
        </w:tc>
        <w:tc>
          <w:tcPr>
            <w:tcW w:w="993" w:type="dxa"/>
          </w:tcPr>
          <w:p w:rsidR="002656DE" w:rsidRPr="004104F0" w:rsidRDefault="002656DE" w:rsidP="002656DE">
            <w:r w:rsidRPr="004104F0">
              <w:t>Россия</w:t>
            </w:r>
          </w:p>
          <w:p w:rsidR="002656DE" w:rsidRPr="004104F0" w:rsidRDefault="002656DE" w:rsidP="002656DE"/>
          <w:p w:rsidR="002656DE" w:rsidRPr="004104F0" w:rsidRDefault="002656DE" w:rsidP="002656DE"/>
        </w:tc>
        <w:tc>
          <w:tcPr>
            <w:tcW w:w="1275" w:type="dxa"/>
          </w:tcPr>
          <w:p w:rsidR="002656DE" w:rsidRPr="004104F0" w:rsidRDefault="002656DE" w:rsidP="002656DE">
            <w:r w:rsidRPr="004104F0">
              <w:t>автомобили:</w:t>
            </w:r>
          </w:p>
          <w:p w:rsidR="002656DE" w:rsidRPr="004104F0" w:rsidRDefault="002656DE" w:rsidP="002656DE">
            <w:r w:rsidRPr="004104F0">
              <w:t>АУДИ-А4;</w:t>
            </w:r>
          </w:p>
          <w:p w:rsidR="002656DE" w:rsidRPr="004104F0" w:rsidRDefault="002656DE" w:rsidP="002656DE">
            <w:r w:rsidRPr="004104F0">
              <w:t>ВАЗ-21061;</w:t>
            </w:r>
          </w:p>
          <w:p w:rsidR="002656DE" w:rsidRPr="004104F0" w:rsidRDefault="002656DE" w:rsidP="002656DE">
            <w:r w:rsidRPr="004104F0">
              <w:lastRenderedPageBreak/>
              <w:t xml:space="preserve">Шевроле </w:t>
            </w:r>
            <w:proofErr w:type="spellStart"/>
            <w:r w:rsidRPr="004104F0">
              <w:t>Круз</w:t>
            </w:r>
            <w:proofErr w:type="spellEnd"/>
          </w:p>
        </w:tc>
        <w:tc>
          <w:tcPr>
            <w:tcW w:w="1469" w:type="dxa"/>
          </w:tcPr>
          <w:p w:rsidR="002656DE" w:rsidRPr="004104F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5 335,21</w:t>
            </w:r>
          </w:p>
        </w:tc>
        <w:tc>
          <w:tcPr>
            <w:tcW w:w="756" w:type="dxa"/>
          </w:tcPr>
          <w:p w:rsidR="002656DE" w:rsidRPr="004104F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104F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DE391C">
        <w:tc>
          <w:tcPr>
            <w:tcW w:w="675" w:type="dxa"/>
          </w:tcPr>
          <w:p w:rsidR="002656DE" w:rsidRPr="00DE391C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DE391C" w:rsidRDefault="002656DE" w:rsidP="002656DE">
            <w:pPr>
              <w:jc w:val="both"/>
            </w:pPr>
            <w:proofErr w:type="spellStart"/>
            <w:r w:rsidRPr="00DE391C">
              <w:t>Стришняя</w:t>
            </w:r>
            <w:proofErr w:type="spellEnd"/>
            <w:r w:rsidRPr="00DE391C">
              <w:t xml:space="preserve"> О.Ю.</w:t>
            </w:r>
          </w:p>
        </w:tc>
        <w:tc>
          <w:tcPr>
            <w:tcW w:w="2079" w:type="dxa"/>
          </w:tcPr>
          <w:p w:rsidR="002656DE" w:rsidRPr="00DE391C" w:rsidRDefault="002656DE" w:rsidP="002656DE">
            <w:r w:rsidRPr="00DE391C">
              <w:t>ведущий специалист отдела по взаимодействию с представительными органами местного самоуправления</w:t>
            </w:r>
          </w:p>
        </w:tc>
        <w:tc>
          <w:tcPr>
            <w:tcW w:w="1418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1276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850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992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1418" w:type="dxa"/>
          </w:tcPr>
          <w:p w:rsidR="002656DE" w:rsidRPr="00DE391C" w:rsidRDefault="002656DE" w:rsidP="002656DE">
            <w:r w:rsidRPr="00DE391C">
              <w:t>земельный участок</w:t>
            </w:r>
          </w:p>
          <w:p w:rsidR="002656DE" w:rsidRPr="00DE391C" w:rsidRDefault="002656DE" w:rsidP="002656DE"/>
          <w:p w:rsidR="002656DE" w:rsidRPr="00DE391C" w:rsidRDefault="002656DE" w:rsidP="002656DE">
            <w:r w:rsidRPr="00DE391C">
              <w:t>жилой дом</w:t>
            </w:r>
          </w:p>
        </w:tc>
        <w:tc>
          <w:tcPr>
            <w:tcW w:w="850" w:type="dxa"/>
          </w:tcPr>
          <w:p w:rsidR="002656DE" w:rsidRPr="00DE391C" w:rsidRDefault="002656DE" w:rsidP="002656DE">
            <w:r w:rsidRPr="00DE391C">
              <w:t>100</w:t>
            </w:r>
          </w:p>
          <w:p w:rsidR="002656DE" w:rsidRPr="00DE391C" w:rsidRDefault="002656DE" w:rsidP="002656DE"/>
          <w:p w:rsidR="002656DE" w:rsidRPr="00DE391C" w:rsidRDefault="002656DE" w:rsidP="002656DE"/>
          <w:p w:rsidR="002656DE" w:rsidRPr="00DE391C" w:rsidRDefault="002656DE" w:rsidP="002656DE">
            <w:r w:rsidRPr="00DE391C">
              <w:t>68,0</w:t>
            </w:r>
          </w:p>
          <w:p w:rsidR="002656DE" w:rsidRPr="00DE391C" w:rsidRDefault="002656DE" w:rsidP="002656DE"/>
        </w:tc>
        <w:tc>
          <w:tcPr>
            <w:tcW w:w="993" w:type="dxa"/>
          </w:tcPr>
          <w:p w:rsidR="002656DE" w:rsidRPr="00DE391C" w:rsidRDefault="002656DE" w:rsidP="002656DE">
            <w:r w:rsidRPr="00DE391C">
              <w:t>Россия</w:t>
            </w:r>
          </w:p>
          <w:p w:rsidR="002656DE" w:rsidRPr="00DE391C" w:rsidRDefault="002656DE" w:rsidP="002656DE"/>
          <w:p w:rsidR="002656DE" w:rsidRPr="00DE391C" w:rsidRDefault="002656DE" w:rsidP="002656DE"/>
          <w:p w:rsidR="002656DE" w:rsidRPr="00DE391C" w:rsidRDefault="002656DE" w:rsidP="002656DE">
            <w:r w:rsidRPr="00DE391C">
              <w:t>Россия</w:t>
            </w:r>
          </w:p>
          <w:p w:rsidR="002656DE" w:rsidRPr="00DE391C" w:rsidRDefault="002656DE" w:rsidP="002656DE">
            <w:r w:rsidRPr="00DE391C">
              <w:t xml:space="preserve"> </w:t>
            </w:r>
          </w:p>
        </w:tc>
        <w:tc>
          <w:tcPr>
            <w:tcW w:w="1275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1469" w:type="dxa"/>
          </w:tcPr>
          <w:p w:rsidR="002656DE" w:rsidRPr="00DE391C" w:rsidRDefault="002656DE" w:rsidP="002656DE">
            <w:r>
              <w:t>393 035,36</w:t>
            </w:r>
          </w:p>
        </w:tc>
        <w:tc>
          <w:tcPr>
            <w:tcW w:w="756" w:type="dxa"/>
          </w:tcPr>
          <w:p w:rsidR="002656DE" w:rsidRPr="00DE391C" w:rsidRDefault="002656DE" w:rsidP="002656DE">
            <w:r w:rsidRPr="00DE391C">
              <w:t>нет</w:t>
            </w:r>
          </w:p>
        </w:tc>
      </w:tr>
      <w:tr w:rsidR="002656DE" w:rsidRPr="00DE391C">
        <w:tc>
          <w:tcPr>
            <w:tcW w:w="675" w:type="dxa"/>
          </w:tcPr>
          <w:p w:rsidR="002656DE" w:rsidRPr="00DE391C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DE391C" w:rsidRDefault="002656DE" w:rsidP="002656DE">
            <w:pPr>
              <w:jc w:val="both"/>
            </w:pPr>
            <w:r w:rsidRPr="00DE391C">
              <w:t>несовершеннолетняя дочь</w:t>
            </w:r>
          </w:p>
        </w:tc>
        <w:tc>
          <w:tcPr>
            <w:tcW w:w="2079" w:type="dxa"/>
          </w:tcPr>
          <w:p w:rsidR="002656DE" w:rsidRPr="00DE391C" w:rsidRDefault="002656DE" w:rsidP="002656DE"/>
        </w:tc>
        <w:tc>
          <w:tcPr>
            <w:tcW w:w="1418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1276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850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992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1418" w:type="dxa"/>
          </w:tcPr>
          <w:p w:rsidR="002656DE" w:rsidRPr="00DE391C" w:rsidRDefault="002656DE" w:rsidP="002656DE">
            <w:r w:rsidRPr="00DE391C">
              <w:t>земельный участок</w:t>
            </w:r>
          </w:p>
          <w:p w:rsidR="002656DE" w:rsidRPr="00DE391C" w:rsidRDefault="002656DE" w:rsidP="002656DE"/>
          <w:p w:rsidR="002656DE" w:rsidRPr="00DE391C" w:rsidRDefault="002656DE" w:rsidP="002656DE">
            <w:r w:rsidRPr="00DE391C">
              <w:t>жилой дом</w:t>
            </w:r>
          </w:p>
        </w:tc>
        <w:tc>
          <w:tcPr>
            <w:tcW w:w="850" w:type="dxa"/>
          </w:tcPr>
          <w:p w:rsidR="002656DE" w:rsidRPr="00DE391C" w:rsidRDefault="002656DE" w:rsidP="002656DE">
            <w:r w:rsidRPr="00DE391C">
              <w:t>100</w:t>
            </w:r>
          </w:p>
          <w:p w:rsidR="002656DE" w:rsidRPr="00DE391C" w:rsidRDefault="002656DE" w:rsidP="002656DE"/>
          <w:p w:rsidR="002656DE" w:rsidRPr="00DE391C" w:rsidRDefault="002656DE" w:rsidP="002656DE"/>
          <w:p w:rsidR="002656DE" w:rsidRPr="00DE391C" w:rsidRDefault="002656DE" w:rsidP="002656DE">
            <w:r w:rsidRPr="00DE391C">
              <w:t>68,0</w:t>
            </w:r>
          </w:p>
        </w:tc>
        <w:tc>
          <w:tcPr>
            <w:tcW w:w="993" w:type="dxa"/>
          </w:tcPr>
          <w:p w:rsidR="002656DE" w:rsidRPr="00DE391C" w:rsidRDefault="002656DE" w:rsidP="002656DE">
            <w:r w:rsidRPr="00DE391C">
              <w:t>Россия</w:t>
            </w:r>
          </w:p>
          <w:p w:rsidR="002656DE" w:rsidRPr="00DE391C" w:rsidRDefault="002656DE" w:rsidP="002656DE"/>
          <w:p w:rsidR="002656DE" w:rsidRPr="00DE391C" w:rsidRDefault="002656DE" w:rsidP="002656DE"/>
          <w:p w:rsidR="002656DE" w:rsidRPr="00DE391C" w:rsidRDefault="002656DE" w:rsidP="002656DE">
            <w:r w:rsidRPr="00DE391C">
              <w:t>Россия</w:t>
            </w:r>
          </w:p>
        </w:tc>
        <w:tc>
          <w:tcPr>
            <w:tcW w:w="1275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1469" w:type="dxa"/>
          </w:tcPr>
          <w:p w:rsidR="002656DE" w:rsidRPr="00DE391C" w:rsidRDefault="002656DE" w:rsidP="002656DE">
            <w:r w:rsidRPr="00DE391C">
              <w:t>нет</w:t>
            </w:r>
          </w:p>
        </w:tc>
        <w:tc>
          <w:tcPr>
            <w:tcW w:w="756" w:type="dxa"/>
          </w:tcPr>
          <w:p w:rsidR="002656DE" w:rsidRPr="00DE391C" w:rsidRDefault="002656DE" w:rsidP="002656DE">
            <w:r w:rsidRPr="00DE391C">
              <w:t>нет</w:t>
            </w:r>
          </w:p>
        </w:tc>
      </w:tr>
      <w:tr w:rsidR="002656DE" w:rsidRPr="00605654">
        <w:tc>
          <w:tcPr>
            <w:tcW w:w="675" w:type="dxa"/>
          </w:tcPr>
          <w:p w:rsidR="002656DE" w:rsidRPr="00605654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605654" w:rsidRDefault="002656DE" w:rsidP="002656DE">
            <w:pPr>
              <w:jc w:val="both"/>
              <w:rPr>
                <w:color w:val="000000" w:themeColor="text1"/>
              </w:rPr>
            </w:pPr>
            <w:proofErr w:type="spellStart"/>
            <w:r w:rsidRPr="00605654">
              <w:rPr>
                <w:color w:val="000000" w:themeColor="text1"/>
              </w:rPr>
              <w:t>Сыресина</w:t>
            </w:r>
            <w:proofErr w:type="spellEnd"/>
            <w:r w:rsidRPr="00605654">
              <w:rPr>
                <w:color w:val="000000" w:themeColor="text1"/>
              </w:rPr>
              <w:t xml:space="preserve"> С.Г.</w:t>
            </w:r>
          </w:p>
        </w:tc>
        <w:tc>
          <w:tcPr>
            <w:tcW w:w="2079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главный специалист  управления образования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1297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54,4</w:t>
            </w:r>
          </w:p>
        </w:tc>
        <w:tc>
          <w:tcPr>
            <w:tcW w:w="993" w:type="dxa"/>
          </w:tcPr>
          <w:p w:rsidR="002656DE" w:rsidRPr="00605654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605654" w:rsidRDefault="002656DE" w:rsidP="002656DE">
            <w:pPr>
              <w:rPr>
                <w:color w:val="000000" w:themeColor="text1"/>
                <w:lang w:val="en-US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668610,62</w:t>
            </w:r>
          </w:p>
        </w:tc>
        <w:tc>
          <w:tcPr>
            <w:tcW w:w="75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</w:tr>
      <w:tr w:rsidR="002656DE" w:rsidRPr="00605654">
        <w:tc>
          <w:tcPr>
            <w:tcW w:w="675" w:type="dxa"/>
          </w:tcPr>
          <w:p w:rsidR="002656DE" w:rsidRPr="00605654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605654" w:rsidRDefault="002656DE" w:rsidP="002656DE">
            <w:pPr>
              <w:jc w:val="both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605654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земельный участок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индивидуальна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1297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54,4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56DE" w:rsidRPr="00605654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</w:p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 xml:space="preserve">автомобиль: Сан </w:t>
            </w:r>
            <w:proofErr w:type="spellStart"/>
            <w:r w:rsidRPr="00605654">
              <w:rPr>
                <w:color w:val="000000" w:themeColor="text1"/>
              </w:rPr>
              <w:t>йонг</w:t>
            </w:r>
            <w:proofErr w:type="spellEnd"/>
            <w:r w:rsidRPr="00605654">
              <w:rPr>
                <w:color w:val="000000" w:themeColor="text1"/>
              </w:rPr>
              <w:t xml:space="preserve"> РХ 230, прицеп на л/а</w:t>
            </w:r>
          </w:p>
        </w:tc>
        <w:tc>
          <w:tcPr>
            <w:tcW w:w="1469" w:type="dxa"/>
          </w:tcPr>
          <w:p w:rsidR="002656DE" w:rsidRPr="00605654" w:rsidRDefault="002656DE" w:rsidP="002656DE">
            <w:pPr>
              <w:pStyle w:val="ad"/>
              <w:rPr>
                <w:rFonts w:ascii="Times New Roman" w:hAnsi="Times New Roman"/>
                <w:color w:val="000000" w:themeColor="text1"/>
              </w:rPr>
            </w:pPr>
            <w:r w:rsidRPr="00605654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56" w:type="dxa"/>
          </w:tcPr>
          <w:p w:rsidR="002656DE" w:rsidRPr="00605654" w:rsidRDefault="002656DE" w:rsidP="002656DE">
            <w:pPr>
              <w:rPr>
                <w:color w:val="000000" w:themeColor="text1"/>
              </w:rPr>
            </w:pPr>
            <w:r w:rsidRPr="00605654">
              <w:rPr>
                <w:color w:val="000000" w:themeColor="text1"/>
              </w:rPr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r w:rsidRPr="005B1DB4">
              <w:t>Теплякова А.С.</w:t>
            </w:r>
          </w:p>
        </w:tc>
        <w:tc>
          <w:tcPr>
            <w:tcW w:w="2079" w:type="dxa"/>
          </w:tcPr>
          <w:p w:rsidR="002656DE" w:rsidRPr="005B1DB4" w:rsidRDefault="002656DE" w:rsidP="002656DE">
            <w:r w:rsidRPr="005B1DB4">
              <w:t>главный специалист отдела неналоговых доходов управления муниципальной собственностью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индивидуальная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индивидуальная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1114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52,9</w:t>
            </w:r>
          </w:p>
          <w:p w:rsidR="002656DE" w:rsidRPr="005B1DB4" w:rsidRDefault="002656DE" w:rsidP="002656DE"/>
        </w:tc>
        <w:tc>
          <w:tcPr>
            <w:tcW w:w="992" w:type="dxa"/>
          </w:tcPr>
          <w:p w:rsidR="002656DE" w:rsidRPr="005B1DB4" w:rsidRDefault="002656DE" w:rsidP="002656DE">
            <w:pPr>
              <w:ind w:left="-71" w:right="-82"/>
              <w:jc w:val="center"/>
            </w:pPr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Россия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5" w:type="dxa"/>
          </w:tcPr>
          <w:p w:rsidR="002656DE" w:rsidRPr="005B1DB4" w:rsidRDefault="002656DE" w:rsidP="002656DE">
            <w:pPr>
              <w:rPr>
                <w:lang w:val="en-US"/>
              </w:rPr>
            </w:pPr>
            <w:r w:rsidRPr="005B1DB4">
              <w:t xml:space="preserve">автомобиль: Ниссан </w:t>
            </w:r>
            <w:r w:rsidRPr="005B1DB4">
              <w:rPr>
                <w:lang w:val="en-US"/>
              </w:rPr>
              <w:t>SUNNY</w:t>
            </w:r>
          </w:p>
        </w:tc>
        <w:tc>
          <w:tcPr>
            <w:tcW w:w="1469" w:type="dxa"/>
          </w:tcPr>
          <w:p w:rsidR="002656DE" w:rsidRPr="005B1DB4" w:rsidRDefault="002656DE" w:rsidP="002656DE">
            <w:r>
              <w:t>852 028,48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ind w:right="-108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pPr>
              <w:jc w:val="both"/>
            </w:pPr>
            <w:r w:rsidRPr="005B1DB4">
              <w:t>супруг</w:t>
            </w:r>
          </w:p>
        </w:tc>
        <w:tc>
          <w:tcPr>
            <w:tcW w:w="2079" w:type="dxa"/>
          </w:tcPr>
          <w:p w:rsidR="002656DE" w:rsidRPr="005B1DB4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5B1DB4" w:rsidRDefault="002656DE" w:rsidP="002656DE"/>
        </w:tc>
        <w:tc>
          <w:tcPr>
            <w:tcW w:w="1276" w:type="dxa"/>
          </w:tcPr>
          <w:p w:rsidR="002656DE" w:rsidRPr="005B1DB4" w:rsidRDefault="002656DE" w:rsidP="002656DE"/>
        </w:tc>
        <w:tc>
          <w:tcPr>
            <w:tcW w:w="850" w:type="dxa"/>
          </w:tcPr>
          <w:p w:rsidR="002656DE" w:rsidRPr="005B1DB4" w:rsidRDefault="002656DE" w:rsidP="002656DE"/>
        </w:tc>
        <w:tc>
          <w:tcPr>
            <w:tcW w:w="992" w:type="dxa"/>
          </w:tcPr>
          <w:p w:rsidR="002656DE" w:rsidRPr="005B1DB4" w:rsidRDefault="002656DE" w:rsidP="002656DE"/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1114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pPr>
              <w:rPr>
                <w:lang w:val="en-US"/>
              </w:rPr>
            </w:pPr>
            <w:r w:rsidRPr="005B1DB4">
              <w:t>52,9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pPr>
              <w:ind w:left="-71" w:right="-82"/>
              <w:jc w:val="center"/>
              <w:rPr>
                <w:lang w:val="en-US"/>
              </w:rPr>
            </w:pPr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pPr>
              <w:rPr>
                <w:lang w:val="en-US"/>
              </w:rPr>
            </w:pPr>
            <w:r w:rsidRPr="005B1DB4">
              <w:t xml:space="preserve">автомобиль: </w:t>
            </w:r>
            <w:r w:rsidRPr="005B1DB4">
              <w:rPr>
                <w:lang w:val="en-US"/>
              </w:rPr>
              <w:t>Ford Focus</w:t>
            </w:r>
          </w:p>
        </w:tc>
        <w:tc>
          <w:tcPr>
            <w:tcW w:w="1469" w:type="dxa"/>
          </w:tcPr>
          <w:p w:rsidR="002656DE" w:rsidRPr="00C742C3" w:rsidRDefault="002656DE" w:rsidP="002656D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5 964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ind w:right="-108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r w:rsidRPr="005B1DB4">
              <w:t>несовершеннолетний сын</w:t>
            </w:r>
          </w:p>
        </w:tc>
        <w:tc>
          <w:tcPr>
            <w:tcW w:w="2079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2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1114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pPr>
              <w:rPr>
                <w:lang w:val="en-US"/>
              </w:rPr>
            </w:pPr>
            <w:r w:rsidRPr="005B1DB4">
              <w:t>52,9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pPr>
              <w:ind w:left="-71" w:right="-82"/>
              <w:jc w:val="center"/>
              <w:rPr>
                <w:lang w:val="en-US"/>
              </w:rPr>
            </w:pPr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69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ind w:right="-108"/>
              <w:jc w:val="both"/>
            </w:pPr>
          </w:p>
        </w:tc>
        <w:tc>
          <w:tcPr>
            <w:tcW w:w="1890" w:type="dxa"/>
          </w:tcPr>
          <w:p w:rsidR="002656DE" w:rsidRPr="00665FE0" w:rsidRDefault="002656DE" w:rsidP="002656DE">
            <w:pPr>
              <w:jc w:val="both"/>
            </w:pPr>
            <w:r w:rsidRPr="00665FE0">
              <w:t>несовершеннолетняя дочь</w:t>
            </w:r>
          </w:p>
        </w:tc>
        <w:tc>
          <w:tcPr>
            <w:tcW w:w="2079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2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1114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pPr>
              <w:rPr>
                <w:lang w:val="en-US"/>
              </w:rPr>
            </w:pPr>
            <w:r w:rsidRPr="005B1DB4">
              <w:t>52,9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pPr>
              <w:ind w:left="-71" w:right="-82"/>
              <w:jc w:val="center"/>
              <w:rPr>
                <w:lang w:val="en-US"/>
              </w:rPr>
            </w:pPr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69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665FE0">
        <w:tc>
          <w:tcPr>
            <w:tcW w:w="675" w:type="dxa"/>
          </w:tcPr>
          <w:p w:rsidR="002656DE" w:rsidRPr="00665FE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Титов В.Н. 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96862">
              <w:rPr>
                <w:color w:val="000000" w:themeColor="text1"/>
              </w:rPr>
              <w:t>едущий специалист управления образования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индивидуальная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1314,0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84,3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Россия 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1048673,79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665FE0">
        <w:tc>
          <w:tcPr>
            <w:tcW w:w="675" w:type="dxa"/>
          </w:tcPr>
          <w:p w:rsidR="002656DE" w:rsidRPr="00665FE0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1314,0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84,3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Россия 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Шкода </w:t>
            </w:r>
            <w:proofErr w:type="spellStart"/>
            <w:r w:rsidRPr="00B96862">
              <w:rPr>
                <w:color w:val="000000" w:themeColor="text1"/>
              </w:rPr>
              <w:t>октавиа</w:t>
            </w:r>
            <w:proofErr w:type="spellEnd"/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25640,37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665FE0">
        <w:tc>
          <w:tcPr>
            <w:tcW w:w="675" w:type="dxa"/>
          </w:tcPr>
          <w:p w:rsidR="002656DE" w:rsidRPr="00665FE0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земельный участок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1314,0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84,3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Россия </w:t>
            </w: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</w:p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665FE0">
        <w:tc>
          <w:tcPr>
            <w:tcW w:w="675" w:type="dxa"/>
          </w:tcPr>
          <w:p w:rsidR="002656DE" w:rsidRPr="00665FE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665FE0" w:rsidRDefault="002656DE" w:rsidP="002656DE">
            <w:pPr>
              <w:jc w:val="both"/>
            </w:pPr>
            <w:r w:rsidRPr="00665FE0">
              <w:t>Тихонова М.А.</w:t>
            </w:r>
          </w:p>
        </w:tc>
        <w:tc>
          <w:tcPr>
            <w:tcW w:w="2079" w:type="dxa"/>
          </w:tcPr>
          <w:p w:rsidR="002656DE" w:rsidRPr="00665FE0" w:rsidRDefault="002656DE" w:rsidP="002656DE">
            <w:pPr>
              <w:jc w:val="both"/>
            </w:pPr>
            <w:r w:rsidRPr="00665FE0">
              <w:t xml:space="preserve">главный специалист отдела по вопросам семьи и детства   </w:t>
            </w:r>
          </w:p>
        </w:tc>
        <w:tc>
          <w:tcPr>
            <w:tcW w:w="1418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276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850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992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418" w:type="dxa"/>
          </w:tcPr>
          <w:p w:rsidR="002656DE" w:rsidRPr="00665FE0" w:rsidRDefault="002656DE" w:rsidP="002656DE">
            <w:r w:rsidRPr="00665FE0">
              <w:t>земельный участок</w:t>
            </w:r>
          </w:p>
          <w:p w:rsidR="002656DE" w:rsidRPr="00665FE0" w:rsidRDefault="002656DE" w:rsidP="002656DE"/>
          <w:p w:rsidR="002656DE" w:rsidRPr="00665FE0" w:rsidRDefault="002656DE" w:rsidP="002656DE">
            <w:r w:rsidRPr="00665FE0">
              <w:t>½ жилого дома</w:t>
            </w:r>
          </w:p>
        </w:tc>
        <w:tc>
          <w:tcPr>
            <w:tcW w:w="850" w:type="dxa"/>
          </w:tcPr>
          <w:p w:rsidR="002656DE" w:rsidRPr="00665FE0" w:rsidRDefault="002656DE" w:rsidP="002656DE">
            <w:r w:rsidRPr="00665FE0">
              <w:t>780,5</w:t>
            </w:r>
          </w:p>
          <w:p w:rsidR="002656DE" w:rsidRPr="00665FE0" w:rsidRDefault="002656DE" w:rsidP="002656DE"/>
          <w:p w:rsidR="002656DE" w:rsidRPr="00665FE0" w:rsidRDefault="002656DE" w:rsidP="002656DE"/>
          <w:p w:rsidR="002656DE" w:rsidRPr="00665FE0" w:rsidRDefault="002656DE" w:rsidP="002656DE">
            <w:r w:rsidRPr="00665FE0">
              <w:t>60,4</w:t>
            </w:r>
          </w:p>
        </w:tc>
        <w:tc>
          <w:tcPr>
            <w:tcW w:w="993" w:type="dxa"/>
          </w:tcPr>
          <w:p w:rsidR="002656DE" w:rsidRPr="00665FE0" w:rsidRDefault="002656DE" w:rsidP="002656DE">
            <w:pPr>
              <w:ind w:left="-71" w:right="-82"/>
              <w:jc w:val="center"/>
            </w:pPr>
            <w:r w:rsidRPr="00665FE0">
              <w:t>Россия</w:t>
            </w:r>
          </w:p>
          <w:p w:rsidR="002656DE" w:rsidRPr="00665FE0" w:rsidRDefault="002656DE" w:rsidP="002656DE"/>
          <w:p w:rsidR="002656DE" w:rsidRPr="00665FE0" w:rsidRDefault="002656DE" w:rsidP="002656DE"/>
          <w:p w:rsidR="002656DE" w:rsidRPr="00665FE0" w:rsidRDefault="002656DE" w:rsidP="002656DE">
            <w:r w:rsidRPr="00665FE0">
              <w:t>Россия</w:t>
            </w:r>
          </w:p>
        </w:tc>
        <w:tc>
          <w:tcPr>
            <w:tcW w:w="1275" w:type="dxa"/>
          </w:tcPr>
          <w:p w:rsidR="002656DE" w:rsidRPr="00665FE0" w:rsidRDefault="002656DE" w:rsidP="002656DE">
            <w:pPr>
              <w:rPr>
                <w:lang w:val="en-US"/>
              </w:rPr>
            </w:pPr>
            <w:r w:rsidRPr="00665FE0">
              <w:t>автомобиль: УАЗ-3962</w:t>
            </w:r>
          </w:p>
        </w:tc>
        <w:tc>
          <w:tcPr>
            <w:tcW w:w="1469" w:type="dxa"/>
          </w:tcPr>
          <w:p w:rsidR="002656DE" w:rsidRPr="00665FE0" w:rsidRDefault="002656DE" w:rsidP="002656DE">
            <w:r>
              <w:t>468 792,46</w:t>
            </w:r>
          </w:p>
        </w:tc>
        <w:tc>
          <w:tcPr>
            <w:tcW w:w="756" w:type="dxa"/>
          </w:tcPr>
          <w:p w:rsidR="002656DE" w:rsidRPr="00665FE0" w:rsidRDefault="002656DE" w:rsidP="002656DE">
            <w:r w:rsidRPr="00665FE0">
              <w:t>нет</w:t>
            </w:r>
          </w:p>
        </w:tc>
      </w:tr>
      <w:tr w:rsidR="002656DE" w:rsidRPr="00665FE0">
        <w:tc>
          <w:tcPr>
            <w:tcW w:w="675" w:type="dxa"/>
          </w:tcPr>
          <w:p w:rsidR="002656DE" w:rsidRPr="00665FE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665FE0" w:rsidRDefault="002656DE" w:rsidP="002656DE">
            <w:pPr>
              <w:jc w:val="both"/>
            </w:pPr>
            <w:r w:rsidRPr="00665FE0">
              <w:t>супруг</w:t>
            </w:r>
          </w:p>
        </w:tc>
        <w:tc>
          <w:tcPr>
            <w:tcW w:w="2079" w:type="dxa"/>
          </w:tcPr>
          <w:p w:rsidR="002656DE" w:rsidRPr="00665FE0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276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850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992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418" w:type="dxa"/>
          </w:tcPr>
          <w:p w:rsidR="002656DE" w:rsidRPr="00665FE0" w:rsidRDefault="002656DE" w:rsidP="002656DE">
            <w:r w:rsidRPr="00665FE0">
              <w:t>земельный участок</w:t>
            </w:r>
          </w:p>
          <w:p w:rsidR="002656DE" w:rsidRPr="00665FE0" w:rsidRDefault="002656DE" w:rsidP="002656DE"/>
          <w:p w:rsidR="002656DE" w:rsidRPr="00665FE0" w:rsidRDefault="002656DE" w:rsidP="002656DE">
            <w:r w:rsidRPr="00665FE0">
              <w:t>½ жилого дома</w:t>
            </w:r>
          </w:p>
        </w:tc>
        <w:tc>
          <w:tcPr>
            <w:tcW w:w="850" w:type="dxa"/>
          </w:tcPr>
          <w:p w:rsidR="002656DE" w:rsidRPr="00665FE0" w:rsidRDefault="002656DE" w:rsidP="002656DE">
            <w:r w:rsidRPr="00665FE0">
              <w:t>780,5</w:t>
            </w:r>
          </w:p>
          <w:p w:rsidR="002656DE" w:rsidRPr="00665FE0" w:rsidRDefault="002656DE" w:rsidP="002656DE"/>
          <w:p w:rsidR="002656DE" w:rsidRPr="00665FE0" w:rsidRDefault="002656DE" w:rsidP="002656DE"/>
          <w:p w:rsidR="002656DE" w:rsidRPr="00665FE0" w:rsidRDefault="002656DE" w:rsidP="002656DE">
            <w:r w:rsidRPr="00665FE0">
              <w:t>60,4</w:t>
            </w:r>
          </w:p>
        </w:tc>
        <w:tc>
          <w:tcPr>
            <w:tcW w:w="993" w:type="dxa"/>
          </w:tcPr>
          <w:p w:rsidR="002656DE" w:rsidRPr="00665FE0" w:rsidRDefault="002656DE" w:rsidP="002656DE">
            <w:pPr>
              <w:ind w:left="-71" w:right="-82"/>
              <w:jc w:val="center"/>
            </w:pPr>
            <w:r w:rsidRPr="00665FE0">
              <w:t>Россия</w:t>
            </w:r>
          </w:p>
          <w:p w:rsidR="002656DE" w:rsidRPr="00665FE0" w:rsidRDefault="002656DE" w:rsidP="002656DE"/>
          <w:p w:rsidR="002656DE" w:rsidRPr="00665FE0" w:rsidRDefault="002656DE" w:rsidP="002656DE"/>
          <w:p w:rsidR="002656DE" w:rsidRPr="00665FE0" w:rsidRDefault="002656DE" w:rsidP="002656DE">
            <w:r w:rsidRPr="00665FE0">
              <w:t>Россия</w:t>
            </w:r>
          </w:p>
        </w:tc>
        <w:tc>
          <w:tcPr>
            <w:tcW w:w="1275" w:type="dxa"/>
          </w:tcPr>
          <w:p w:rsidR="002656DE" w:rsidRPr="00665FE0" w:rsidRDefault="002656DE" w:rsidP="002656DE">
            <w:r w:rsidRPr="00665FE0">
              <w:t xml:space="preserve">автомобиль: </w:t>
            </w:r>
            <w:r w:rsidRPr="00665FE0">
              <w:rPr>
                <w:lang w:val="en-US"/>
              </w:rPr>
              <w:t>Suzuki</w:t>
            </w:r>
            <w:r w:rsidRPr="00665FE0">
              <w:t xml:space="preserve"> </w:t>
            </w:r>
            <w:proofErr w:type="spellStart"/>
            <w:r w:rsidRPr="00665FE0">
              <w:rPr>
                <w:lang w:val="en-US"/>
              </w:rPr>
              <w:t>Vagon</w:t>
            </w:r>
            <w:proofErr w:type="spellEnd"/>
            <w:r w:rsidRPr="00665FE0">
              <w:t>-</w:t>
            </w:r>
            <w:r w:rsidRPr="00665FE0">
              <w:rPr>
                <w:lang w:val="en-US"/>
              </w:rPr>
              <w:t>R</w:t>
            </w:r>
            <w:r w:rsidRPr="00665FE0">
              <w:t>-</w:t>
            </w:r>
            <w:proofErr w:type="spellStart"/>
            <w:r w:rsidRPr="00665FE0">
              <w:rPr>
                <w:lang w:val="en-US"/>
              </w:rPr>
              <w:t>Solio</w:t>
            </w:r>
            <w:proofErr w:type="spellEnd"/>
          </w:p>
        </w:tc>
        <w:tc>
          <w:tcPr>
            <w:tcW w:w="1469" w:type="dxa"/>
          </w:tcPr>
          <w:p w:rsidR="002656DE" w:rsidRPr="00665FE0" w:rsidRDefault="002656DE" w:rsidP="002656DE">
            <w:r>
              <w:t>540 933,05</w:t>
            </w:r>
          </w:p>
        </w:tc>
        <w:tc>
          <w:tcPr>
            <w:tcW w:w="756" w:type="dxa"/>
          </w:tcPr>
          <w:p w:rsidR="002656DE" w:rsidRPr="00665FE0" w:rsidRDefault="002656DE" w:rsidP="002656DE">
            <w:r w:rsidRPr="00665FE0">
              <w:t>нет</w:t>
            </w:r>
          </w:p>
        </w:tc>
      </w:tr>
      <w:tr w:rsidR="002656DE" w:rsidRPr="00665FE0">
        <w:tc>
          <w:tcPr>
            <w:tcW w:w="675" w:type="dxa"/>
          </w:tcPr>
          <w:p w:rsidR="002656DE" w:rsidRPr="00665FE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665FE0" w:rsidRDefault="002656DE" w:rsidP="002656DE">
            <w:pPr>
              <w:jc w:val="both"/>
            </w:pPr>
            <w:r w:rsidRPr="00665FE0">
              <w:t>несовершеннолетняя дочь</w:t>
            </w:r>
          </w:p>
        </w:tc>
        <w:tc>
          <w:tcPr>
            <w:tcW w:w="2079" w:type="dxa"/>
          </w:tcPr>
          <w:p w:rsidR="002656DE" w:rsidRPr="00665FE0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276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850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992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418" w:type="dxa"/>
          </w:tcPr>
          <w:p w:rsidR="002656DE" w:rsidRPr="00665FE0" w:rsidRDefault="002656DE" w:rsidP="002656DE">
            <w:r w:rsidRPr="00665FE0">
              <w:t>земельный участок</w:t>
            </w:r>
          </w:p>
          <w:p w:rsidR="002656DE" w:rsidRPr="00665FE0" w:rsidRDefault="002656DE" w:rsidP="002656DE"/>
          <w:p w:rsidR="002656DE" w:rsidRPr="00665FE0" w:rsidRDefault="002656DE" w:rsidP="002656DE">
            <w:r w:rsidRPr="00665FE0">
              <w:t>½ жилого дома</w:t>
            </w:r>
          </w:p>
        </w:tc>
        <w:tc>
          <w:tcPr>
            <w:tcW w:w="850" w:type="dxa"/>
          </w:tcPr>
          <w:p w:rsidR="002656DE" w:rsidRPr="00665FE0" w:rsidRDefault="002656DE" w:rsidP="002656DE">
            <w:r w:rsidRPr="00665FE0">
              <w:t>780,5</w:t>
            </w:r>
          </w:p>
          <w:p w:rsidR="002656DE" w:rsidRPr="00665FE0" w:rsidRDefault="002656DE" w:rsidP="002656DE"/>
          <w:p w:rsidR="002656DE" w:rsidRPr="00665FE0" w:rsidRDefault="002656DE" w:rsidP="002656DE"/>
          <w:p w:rsidR="002656DE" w:rsidRPr="00665FE0" w:rsidRDefault="002656DE" w:rsidP="002656DE">
            <w:r w:rsidRPr="00665FE0">
              <w:t>60,4</w:t>
            </w:r>
          </w:p>
        </w:tc>
        <w:tc>
          <w:tcPr>
            <w:tcW w:w="993" w:type="dxa"/>
          </w:tcPr>
          <w:p w:rsidR="002656DE" w:rsidRPr="00665FE0" w:rsidRDefault="002656DE" w:rsidP="002656DE">
            <w:pPr>
              <w:ind w:left="-71" w:right="-82"/>
              <w:jc w:val="center"/>
            </w:pPr>
            <w:r w:rsidRPr="00665FE0">
              <w:t>Россия</w:t>
            </w:r>
          </w:p>
          <w:p w:rsidR="002656DE" w:rsidRPr="00665FE0" w:rsidRDefault="002656DE" w:rsidP="002656DE"/>
          <w:p w:rsidR="002656DE" w:rsidRPr="00665FE0" w:rsidRDefault="002656DE" w:rsidP="002656DE"/>
          <w:p w:rsidR="002656DE" w:rsidRPr="00665FE0" w:rsidRDefault="002656DE" w:rsidP="002656DE">
            <w:r w:rsidRPr="00665FE0">
              <w:t>Россия</w:t>
            </w:r>
          </w:p>
        </w:tc>
        <w:tc>
          <w:tcPr>
            <w:tcW w:w="1275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1469" w:type="dxa"/>
          </w:tcPr>
          <w:p w:rsidR="002656DE" w:rsidRPr="00665FE0" w:rsidRDefault="002656DE" w:rsidP="002656DE">
            <w:r w:rsidRPr="00665FE0">
              <w:t>нет</w:t>
            </w:r>
          </w:p>
        </w:tc>
        <w:tc>
          <w:tcPr>
            <w:tcW w:w="756" w:type="dxa"/>
          </w:tcPr>
          <w:p w:rsidR="002656DE" w:rsidRPr="00665FE0" w:rsidRDefault="002656DE" w:rsidP="002656DE">
            <w:r w:rsidRPr="00665FE0">
              <w:t>нет</w:t>
            </w:r>
          </w:p>
        </w:tc>
      </w:tr>
      <w:tr w:rsidR="002656DE" w:rsidRPr="00920542">
        <w:tc>
          <w:tcPr>
            <w:tcW w:w="675" w:type="dxa"/>
          </w:tcPr>
          <w:p w:rsidR="002656DE" w:rsidRPr="00920542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920542" w:rsidRDefault="002656DE" w:rsidP="002656DE">
            <w:pPr>
              <w:jc w:val="both"/>
            </w:pPr>
            <w:r w:rsidRPr="00920542">
              <w:t>Тихонова М.И.</w:t>
            </w:r>
          </w:p>
        </w:tc>
        <w:tc>
          <w:tcPr>
            <w:tcW w:w="2079" w:type="dxa"/>
          </w:tcPr>
          <w:p w:rsidR="002656DE" w:rsidRPr="00920542" w:rsidRDefault="002656DE" w:rsidP="002656DE">
            <w:pPr>
              <w:jc w:val="both"/>
            </w:pPr>
            <w:r w:rsidRPr="00920542">
              <w:t>ведущий специалист общего отдела</w:t>
            </w: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земельный участок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жилой дом</w:t>
            </w:r>
          </w:p>
        </w:tc>
        <w:tc>
          <w:tcPr>
            <w:tcW w:w="1276" w:type="dxa"/>
          </w:tcPr>
          <w:p w:rsidR="002656DE" w:rsidRPr="00920542" w:rsidRDefault="002656DE" w:rsidP="002656DE">
            <w:r w:rsidRPr="00920542">
              <w:t>индивидуальная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lastRenderedPageBreak/>
              <w:t>индивидуальная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lastRenderedPageBreak/>
              <w:t>1118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92,9</w:t>
            </w:r>
          </w:p>
          <w:p w:rsidR="002656DE" w:rsidRPr="00920542" w:rsidRDefault="002656DE" w:rsidP="002656DE"/>
        </w:tc>
        <w:tc>
          <w:tcPr>
            <w:tcW w:w="992" w:type="dxa"/>
          </w:tcPr>
          <w:p w:rsidR="002656DE" w:rsidRPr="00920542" w:rsidRDefault="002656DE" w:rsidP="002656DE">
            <w:pPr>
              <w:ind w:left="-71" w:right="-82"/>
              <w:jc w:val="center"/>
            </w:pPr>
            <w:r w:rsidRPr="00920542">
              <w:lastRenderedPageBreak/>
              <w:t>Россия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квартира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43,5</w:t>
            </w:r>
          </w:p>
        </w:tc>
        <w:tc>
          <w:tcPr>
            <w:tcW w:w="993" w:type="dxa"/>
          </w:tcPr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275" w:type="dxa"/>
          </w:tcPr>
          <w:p w:rsidR="002656DE" w:rsidRPr="00920542" w:rsidRDefault="002656DE" w:rsidP="002656DE">
            <w:pPr>
              <w:rPr>
                <w:lang w:val="en-US"/>
              </w:rPr>
            </w:pPr>
            <w:r w:rsidRPr="00920542">
              <w:t xml:space="preserve">автомобиль: </w:t>
            </w:r>
            <w:r>
              <w:t>БМВ Х 4</w:t>
            </w:r>
          </w:p>
        </w:tc>
        <w:tc>
          <w:tcPr>
            <w:tcW w:w="1469" w:type="dxa"/>
          </w:tcPr>
          <w:p w:rsidR="002656DE" w:rsidRPr="00920542" w:rsidRDefault="002656DE" w:rsidP="002656DE">
            <w:r>
              <w:t>1 178 693</w:t>
            </w:r>
          </w:p>
        </w:tc>
        <w:tc>
          <w:tcPr>
            <w:tcW w:w="756" w:type="dxa"/>
          </w:tcPr>
          <w:p w:rsidR="002656DE" w:rsidRPr="00920542" w:rsidRDefault="002656DE" w:rsidP="002656DE">
            <w:r w:rsidRPr="00920542">
              <w:t>нет</w:t>
            </w:r>
          </w:p>
        </w:tc>
      </w:tr>
      <w:tr w:rsidR="002656DE" w:rsidRPr="00920542">
        <w:tc>
          <w:tcPr>
            <w:tcW w:w="675" w:type="dxa"/>
          </w:tcPr>
          <w:p w:rsidR="002656DE" w:rsidRPr="0092054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20542" w:rsidRDefault="002656DE" w:rsidP="002656DE">
            <w:pPr>
              <w:jc w:val="both"/>
            </w:pPr>
            <w:r w:rsidRPr="00920542">
              <w:t>супруг</w:t>
            </w:r>
          </w:p>
        </w:tc>
        <w:tc>
          <w:tcPr>
            <w:tcW w:w="2079" w:type="dxa"/>
          </w:tcPr>
          <w:p w:rsidR="002656DE" w:rsidRPr="0092054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квартира</w:t>
            </w:r>
          </w:p>
        </w:tc>
        <w:tc>
          <w:tcPr>
            <w:tcW w:w="1276" w:type="dxa"/>
          </w:tcPr>
          <w:p w:rsidR="002656DE" w:rsidRPr="00920542" w:rsidRDefault="002656DE" w:rsidP="002656DE">
            <w:r w:rsidRPr="00920542">
              <w:t>индивидуальная</w:t>
            </w:r>
          </w:p>
          <w:p w:rsidR="002656DE" w:rsidRPr="00920542" w:rsidRDefault="002656DE" w:rsidP="002656DE"/>
        </w:tc>
        <w:tc>
          <w:tcPr>
            <w:tcW w:w="850" w:type="dxa"/>
          </w:tcPr>
          <w:p w:rsidR="002656DE" w:rsidRPr="00920542" w:rsidRDefault="002656DE" w:rsidP="002656DE">
            <w:r w:rsidRPr="00920542">
              <w:t>43,5</w:t>
            </w:r>
          </w:p>
        </w:tc>
        <w:tc>
          <w:tcPr>
            <w:tcW w:w="992" w:type="dxa"/>
          </w:tcPr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земельный участок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жилой дом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земельный участок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жилой дом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1118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>
              <w:t>92,9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1500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118,9</w:t>
            </w:r>
          </w:p>
        </w:tc>
        <w:tc>
          <w:tcPr>
            <w:tcW w:w="993" w:type="dxa"/>
          </w:tcPr>
          <w:p w:rsidR="002656DE" w:rsidRPr="00920542" w:rsidRDefault="002656DE" w:rsidP="002656DE">
            <w:pPr>
              <w:ind w:left="-71" w:right="-82"/>
              <w:jc w:val="center"/>
            </w:pPr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>
            <w:pPr>
              <w:ind w:left="-71" w:right="-82"/>
              <w:jc w:val="center"/>
            </w:pPr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275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69" w:type="dxa"/>
          </w:tcPr>
          <w:p w:rsidR="002656DE" w:rsidRPr="00920542" w:rsidRDefault="002656DE" w:rsidP="002656DE">
            <w:r>
              <w:t>633 533,50</w:t>
            </w:r>
          </w:p>
        </w:tc>
        <w:tc>
          <w:tcPr>
            <w:tcW w:w="756" w:type="dxa"/>
          </w:tcPr>
          <w:p w:rsidR="002656DE" w:rsidRPr="00920542" w:rsidRDefault="002656DE" w:rsidP="002656DE">
            <w:r w:rsidRPr="00920542">
              <w:t>нет</w:t>
            </w:r>
          </w:p>
        </w:tc>
      </w:tr>
      <w:tr w:rsidR="002656DE" w:rsidRPr="00920542">
        <w:tc>
          <w:tcPr>
            <w:tcW w:w="675" w:type="dxa"/>
          </w:tcPr>
          <w:p w:rsidR="002656DE" w:rsidRPr="0092054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20542" w:rsidRDefault="002656DE" w:rsidP="002656DE">
            <w:pPr>
              <w:jc w:val="both"/>
            </w:pPr>
            <w:r w:rsidRPr="00920542">
              <w:t>несовершеннолетняя дочь</w:t>
            </w:r>
          </w:p>
        </w:tc>
        <w:tc>
          <w:tcPr>
            <w:tcW w:w="2079" w:type="dxa"/>
          </w:tcPr>
          <w:p w:rsidR="002656DE" w:rsidRPr="0092054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276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992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земельный участок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жилой дом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квартира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1118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92,</w:t>
            </w:r>
            <w:r>
              <w:t>9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43,5</w:t>
            </w:r>
          </w:p>
        </w:tc>
        <w:tc>
          <w:tcPr>
            <w:tcW w:w="993" w:type="dxa"/>
          </w:tcPr>
          <w:p w:rsidR="002656DE" w:rsidRPr="00920542" w:rsidRDefault="002656DE" w:rsidP="002656DE">
            <w:pPr>
              <w:ind w:left="-71" w:right="-82"/>
              <w:jc w:val="center"/>
            </w:pPr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275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69" w:type="dxa"/>
          </w:tcPr>
          <w:p w:rsidR="002656DE" w:rsidRPr="00920542" w:rsidRDefault="002656DE" w:rsidP="002656DE">
            <w:r w:rsidRPr="00920542">
              <w:t>3 000</w:t>
            </w:r>
          </w:p>
        </w:tc>
        <w:tc>
          <w:tcPr>
            <w:tcW w:w="756" w:type="dxa"/>
          </w:tcPr>
          <w:p w:rsidR="002656DE" w:rsidRPr="00920542" w:rsidRDefault="002656DE" w:rsidP="002656DE">
            <w:r w:rsidRPr="00920542">
              <w:t>нет</w:t>
            </w:r>
          </w:p>
        </w:tc>
      </w:tr>
      <w:tr w:rsidR="002656DE" w:rsidRPr="00920542">
        <w:tc>
          <w:tcPr>
            <w:tcW w:w="675" w:type="dxa"/>
          </w:tcPr>
          <w:p w:rsidR="002656DE" w:rsidRPr="0092054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20542" w:rsidRDefault="002656DE" w:rsidP="002656DE">
            <w:pPr>
              <w:jc w:val="both"/>
            </w:pPr>
            <w:r w:rsidRPr="00920542">
              <w:t>несовершеннолетний сын</w:t>
            </w:r>
          </w:p>
        </w:tc>
        <w:tc>
          <w:tcPr>
            <w:tcW w:w="2079" w:type="dxa"/>
          </w:tcPr>
          <w:p w:rsidR="002656DE" w:rsidRPr="0092054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276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992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земельный участок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жилой дом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квартира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1118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92,</w:t>
            </w:r>
            <w:r>
              <w:t>9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43,5</w:t>
            </w:r>
          </w:p>
        </w:tc>
        <w:tc>
          <w:tcPr>
            <w:tcW w:w="993" w:type="dxa"/>
          </w:tcPr>
          <w:p w:rsidR="002656DE" w:rsidRPr="00920542" w:rsidRDefault="002656DE" w:rsidP="002656DE">
            <w:pPr>
              <w:ind w:left="-71" w:right="-82"/>
              <w:jc w:val="center"/>
            </w:pPr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275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69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756" w:type="dxa"/>
          </w:tcPr>
          <w:p w:rsidR="002656DE" w:rsidRPr="00920542" w:rsidRDefault="002656DE" w:rsidP="002656DE">
            <w:r w:rsidRPr="00920542">
              <w:t>нет</w:t>
            </w:r>
          </w:p>
        </w:tc>
      </w:tr>
      <w:tr w:rsidR="002656DE" w:rsidRPr="00920542">
        <w:tc>
          <w:tcPr>
            <w:tcW w:w="675" w:type="dxa"/>
          </w:tcPr>
          <w:p w:rsidR="002656DE" w:rsidRPr="0092054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20542" w:rsidRDefault="002656DE" w:rsidP="002656DE">
            <w:pPr>
              <w:jc w:val="both"/>
            </w:pPr>
            <w:r w:rsidRPr="00920542">
              <w:t>несовершеннолетняя дочь</w:t>
            </w:r>
          </w:p>
        </w:tc>
        <w:tc>
          <w:tcPr>
            <w:tcW w:w="2079" w:type="dxa"/>
          </w:tcPr>
          <w:p w:rsidR="002656DE" w:rsidRPr="0092054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276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992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18" w:type="dxa"/>
          </w:tcPr>
          <w:p w:rsidR="002656DE" w:rsidRPr="00920542" w:rsidRDefault="002656DE" w:rsidP="002656DE">
            <w:r w:rsidRPr="00920542">
              <w:t>земельный участок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жилой дом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квартира</w:t>
            </w:r>
          </w:p>
        </w:tc>
        <w:tc>
          <w:tcPr>
            <w:tcW w:w="850" w:type="dxa"/>
          </w:tcPr>
          <w:p w:rsidR="002656DE" w:rsidRPr="00920542" w:rsidRDefault="002656DE" w:rsidP="002656DE">
            <w:r w:rsidRPr="00920542">
              <w:t>1118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92,</w:t>
            </w:r>
            <w:r>
              <w:t>9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43,5</w:t>
            </w:r>
          </w:p>
        </w:tc>
        <w:tc>
          <w:tcPr>
            <w:tcW w:w="993" w:type="dxa"/>
          </w:tcPr>
          <w:p w:rsidR="002656DE" w:rsidRPr="00920542" w:rsidRDefault="002656DE" w:rsidP="002656DE">
            <w:pPr>
              <w:ind w:left="-71" w:right="-82"/>
              <w:jc w:val="center"/>
            </w:pPr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  <w:p w:rsidR="002656DE" w:rsidRPr="00920542" w:rsidRDefault="002656DE" w:rsidP="002656DE"/>
          <w:p w:rsidR="002656DE" w:rsidRPr="00920542" w:rsidRDefault="002656DE" w:rsidP="002656DE">
            <w:r w:rsidRPr="00920542">
              <w:t>Россия</w:t>
            </w:r>
          </w:p>
        </w:tc>
        <w:tc>
          <w:tcPr>
            <w:tcW w:w="1275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1469" w:type="dxa"/>
          </w:tcPr>
          <w:p w:rsidR="002656DE" w:rsidRPr="00920542" w:rsidRDefault="002656DE" w:rsidP="002656DE">
            <w:r w:rsidRPr="00920542">
              <w:t>нет</w:t>
            </w:r>
          </w:p>
        </w:tc>
        <w:tc>
          <w:tcPr>
            <w:tcW w:w="756" w:type="dxa"/>
          </w:tcPr>
          <w:p w:rsidR="002656DE" w:rsidRPr="00920542" w:rsidRDefault="002656DE" w:rsidP="002656DE">
            <w:r w:rsidRPr="00920542">
              <w:t>нет</w:t>
            </w:r>
          </w:p>
        </w:tc>
      </w:tr>
      <w:tr w:rsidR="002656DE" w:rsidRPr="00232CF9">
        <w:tc>
          <w:tcPr>
            <w:tcW w:w="675" w:type="dxa"/>
          </w:tcPr>
          <w:p w:rsidR="002656DE" w:rsidRPr="00232CF9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232CF9" w:rsidRDefault="002656DE" w:rsidP="002656DE">
            <w:pPr>
              <w:jc w:val="both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Ткачева Е.И.</w:t>
            </w:r>
          </w:p>
        </w:tc>
        <w:tc>
          <w:tcPr>
            <w:tcW w:w="2079" w:type="dxa"/>
          </w:tcPr>
          <w:p w:rsidR="002656DE" w:rsidRPr="00232CF9" w:rsidRDefault="002656DE" w:rsidP="002656DE">
            <w:pPr>
              <w:jc w:val="both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 xml:space="preserve">начальник отдела по жилищным вопросам управления по строительству, промышленности, транспорту, связи, </w:t>
            </w:r>
            <w:r w:rsidRPr="00232CF9">
              <w:rPr>
                <w:color w:val="000000" w:themeColor="text1"/>
              </w:rPr>
              <w:lastRenderedPageBreak/>
              <w:t xml:space="preserve">ЖКХ и жилищным вопросам </w:t>
            </w: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27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земельный участок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840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2656DE" w:rsidRPr="00232CF9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8 395,97</w:t>
            </w:r>
          </w:p>
        </w:tc>
        <w:tc>
          <w:tcPr>
            <w:tcW w:w="75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</w:tr>
      <w:tr w:rsidR="002656DE" w:rsidRPr="00232CF9">
        <w:tc>
          <w:tcPr>
            <w:tcW w:w="675" w:type="dxa"/>
          </w:tcPr>
          <w:p w:rsidR="002656DE" w:rsidRPr="00232CF9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232CF9" w:rsidRDefault="002656DE" w:rsidP="002656DE">
            <w:pPr>
              <w:jc w:val="both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232CF9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земельный участок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индивидуальная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840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92,7</w:t>
            </w:r>
          </w:p>
        </w:tc>
        <w:tc>
          <w:tcPr>
            <w:tcW w:w="992" w:type="dxa"/>
          </w:tcPr>
          <w:p w:rsidR="002656DE" w:rsidRPr="00232CF9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 xml:space="preserve">автомобиль: 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Лада 219020 Гранта</w:t>
            </w:r>
            <w:r>
              <w:rPr>
                <w:color w:val="000000" w:themeColor="text1"/>
              </w:rPr>
              <w:t>, ВАЗ 21213</w:t>
            </w:r>
          </w:p>
        </w:tc>
        <w:tc>
          <w:tcPr>
            <w:tcW w:w="1469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 640,07</w:t>
            </w:r>
          </w:p>
        </w:tc>
        <w:tc>
          <w:tcPr>
            <w:tcW w:w="75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</w:tr>
      <w:tr w:rsidR="002656DE" w:rsidRPr="00232CF9">
        <w:tc>
          <w:tcPr>
            <w:tcW w:w="675" w:type="dxa"/>
          </w:tcPr>
          <w:p w:rsidR="002656DE" w:rsidRPr="00232CF9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232CF9" w:rsidRDefault="002656DE" w:rsidP="002656DE">
            <w:pPr>
              <w:jc w:val="both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232CF9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земельный участок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840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2656DE" w:rsidRPr="00232CF9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10 990,37</w:t>
            </w:r>
          </w:p>
        </w:tc>
        <w:tc>
          <w:tcPr>
            <w:tcW w:w="75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</w:tr>
      <w:tr w:rsidR="002656DE" w:rsidRPr="00232CF9">
        <w:tc>
          <w:tcPr>
            <w:tcW w:w="675" w:type="dxa"/>
          </w:tcPr>
          <w:p w:rsidR="002656DE" w:rsidRPr="00232CF9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232CF9" w:rsidRDefault="002656DE" w:rsidP="002656DE">
            <w:pPr>
              <w:jc w:val="both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232CF9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земельный участок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840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92,7</w:t>
            </w:r>
          </w:p>
        </w:tc>
        <w:tc>
          <w:tcPr>
            <w:tcW w:w="993" w:type="dxa"/>
          </w:tcPr>
          <w:p w:rsidR="002656DE" w:rsidRPr="00232CF9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</w:p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232CF9" w:rsidRDefault="002656DE" w:rsidP="002656DE">
            <w:pPr>
              <w:rPr>
                <w:color w:val="000000" w:themeColor="text1"/>
              </w:rPr>
            </w:pPr>
            <w:r w:rsidRPr="00232CF9">
              <w:rPr>
                <w:color w:val="000000" w:themeColor="text1"/>
              </w:rPr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pPr>
              <w:jc w:val="both"/>
            </w:pPr>
            <w:r w:rsidRPr="005B1DB4">
              <w:t>Тимофеева Е.А.</w:t>
            </w:r>
          </w:p>
        </w:tc>
        <w:tc>
          <w:tcPr>
            <w:tcW w:w="2079" w:type="dxa"/>
          </w:tcPr>
          <w:p w:rsidR="002656DE" w:rsidRPr="005B1DB4" w:rsidRDefault="002656DE" w:rsidP="002656DE">
            <w:r w:rsidRPr="005B1DB4">
              <w:t xml:space="preserve">главный специалист отдела строительства, промышленности, транспорта, связи и ЖКХ управления по строительству, промышленности, транспорту, связи, ЖКХ и жилищным вопросам 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индивидуальная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индивидуальная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800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45,7</w:t>
            </w:r>
          </w:p>
        </w:tc>
        <w:tc>
          <w:tcPr>
            <w:tcW w:w="992" w:type="dxa"/>
          </w:tcPr>
          <w:p w:rsidR="002656DE" w:rsidRPr="005B1DB4" w:rsidRDefault="002656DE" w:rsidP="002656DE">
            <w:pPr>
              <w:ind w:left="-71" w:right="-82"/>
              <w:jc w:val="center"/>
            </w:pPr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Россия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3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5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69" w:type="dxa"/>
          </w:tcPr>
          <w:p w:rsidR="002656DE" w:rsidRPr="005B1DB4" w:rsidRDefault="002656DE" w:rsidP="002656DE">
            <w:r>
              <w:t>469 234,32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5B1DB4">
        <w:tc>
          <w:tcPr>
            <w:tcW w:w="675" w:type="dxa"/>
          </w:tcPr>
          <w:p w:rsidR="002656DE" w:rsidRPr="005B1DB4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5B1DB4" w:rsidRDefault="002656DE" w:rsidP="002656DE">
            <w:pPr>
              <w:jc w:val="both"/>
            </w:pPr>
            <w:r w:rsidRPr="005B1DB4">
              <w:t>несовершеннолетний сын</w:t>
            </w:r>
          </w:p>
        </w:tc>
        <w:tc>
          <w:tcPr>
            <w:tcW w:w="2079" w:type="dxa"/>
          </w:tcPr>
          <w:p w:rsidR="002656DE" w:rsidRPr="005B1DB4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276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992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18" w:type="dxa"/>
          </w:tcPr>
          <w:p w:rsidR="002656DE" w:rsidRPr="005B1DB4" w:rsidRDefault="002656DE" w:rsidP="002656DE">
            <w:r w:rsidRPr="005B1DB4">
              <w:t>земельный участок</w:t>
            </w:r>
          </w:p>
          <w:p w:rsidR="002656DE" w:rsidRPr="005B1DB4" w:rsidRDefault="002656DE" w:rsidP="002656DE"/>
          <w:p w:rsidR="002656DE" w:rsidRPr="005B1DB4" w:rsidRDefault="002656DE" w:rsidP="002656DE">
            <w:r w:rsidRPr="005B1DB4">
              <w:t>жилой дом</w:t>
            </w:r>
          </w:p>
        </w:tc>
        <w:tc>
          <w:tcPr>
            <w:tcW w:w="850" w:type="dxa"/>
          </w:tcPr>
          <w:p w:rsidR="002656DE" w:rsidRPr="005B1DB4" w:rsidRDefault="002656DE" w:rsidP="002656DE">
            <w:r w:rsidRPr="005B1DB4">
              <w:t>800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45,7</w:t>
            </w:r>
          </w:p>
        </w:tc>
        <w:tc>
          <w:tcPr>
            <w:tcW w:w="993" w:type="dxa"/>
          </w:tcPr>
          <w:p w:rsidR="002656DE" w:rsidRPr="005B1DB4" w:rsidRDefault="002656DE" w:rsidP="002656DE">
            <w:pPr>
              <w:ind w:left="-71" w:right="-82"/>
              <w:jc w:val="center"/>
            </w:pPr>
            <w:r w:rsidRPr="005B1DB4">
              <w:t>Россия</w:t>
            </w:r>
          </w:p>
          <w:p w:rsidR="002656DE" w:rsidRPr="005B1DB4" w:rsidRDefault="002656DE" w:rsidP="002656DE"/>
          <w:p w:rsidR="002656DE" w:rsidRPr="005B1DB4" w:rsidRDefault="002656DE" w:rsidP="002656DE"/>
          <w:p w:rsidR="002656DE" w:rsidRPr="005B1DB4" w:rsidRDefault="002656DE" w:rsidP="002656DE">
            <w:r w:rsidRPr="005B1DB4">
              <w:t>Россия</w:t>
            </w:r>
          </w:p>
        </w:tc>
        <w:tc>
          <w:tcPr>
            <w:tcW w:w="1275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1469" w:type="dxa"/>
          </w:tcPr>
          <w:p w:rsidR="002656DE" w:rsidRPr="005B1DB4" w:rsidRDefault="002656DE" w:rsidP="002656DE">
            <w:r w:rsidRPr="005B1DB4">
              <w:t>нет</w:t>
            </w:r>
          </w:p>
        </w:tc>
        <w:tc>
          <w:tcPr>
            <w:tcW w:w="756" w:type="dxa"/>
          </w:tcPr>
          <w:p w:rsidR="002656DE" w:rsidRPr="005B1DB4" w:rsidRDefault="002656DE" w:rsidP="002656DE">
            <w:r w:rsidRPr="005B1DB4">
              <w:t>нет</w:t>
            </w:r>
          </w:p>
        </w:tc>
      </w:tr>
      <w:tr w:rsidR="002656DE" w:rsidRPr="00873756">
        <w:tc>
          <w:tcPr>
            <w:tcW w:w="675" w:type="dxa"/>
          </w:tcPr>
          <w:p w:rsidR="002656DE" w:rsidRPr="00873756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873756" w:rsidRDefault="002656DE" w:rsidP="002656DE">
            <w:pPr>
              <w:jc w:val="both"/>
            </w:pPr>
            <w:r w:rsidRPr="00873756">
              <w:t>Ткаченко М.С.</w:t>
            </w:r>
          </w:p>
        </w:tc>
        <w:tc>
          <w:tcPr>
            <w:tcW w:w="2079" w:type="dxa"/>
          </w:tcPr>
          <w:p w:rsidR="002656DE" w:rsidRPr="00873756" w:rsidRDefault="002656DE" w:rsidP="002656DE">
            <w:pPr>
              <w:jc w:val="both"/>
            </w:pPr>
            <w:r w:rsidRPr="00873756">
              <w:t>главный специалист отдела муни</w:t>
            </w:r>
            <w:r w:rsidRPr="00873756">
              <w:lastRenderedPageBreak/>
              <w:t>ципального земельного контроля и правового обеспечения управления муниципальной собственностью</w:t>
            </w:r>
          </w:p>
        </w:tc>
        <w:tc>
          <w:tcPr>
            <w:tcW w:w="1418" w:type="dxa"/>
          </w:tcPr>
          <w:p w:rsidR="002656DE" w:rsidRPr="00873756" w:rsidRDefault="002656DE" w:rsidP="002656DE">
            <w:r w:rsidRPr="00873756">
              <w:lastRenderedPageBreak/>
              <w:t>нет</w:t>
            </w:r>
          </w:p>
        </w:tc>
        <w:tc>
          <w:tcPr>
            <w:tcW w:w="1276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850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992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1418" w:type="dxa"/>
          </w:tcPr>
          <w:p w:rsidR="002656DE" w:rsidRPr="00873756" w:rsidRDefault="002656DE" w:rsidP="002656DE">
            <w:r w:rsidRPr="00873756">
              <w:t>квартира</w:t>
            </w:r>
          </w:p>
        </w:tc>
        <w:tc>
          <w:tcPr>
            <w:tcW w:w="850" w:type="dxa"/>
          </w:tcPr>
          <w:p w:rsidR="002656DE" w:rsidRPr="00873756" w:rsidRDefault="002656DE" w:rsidP="002656DE">
            <w:r w:rsidRPr="00873756">
              <w:t>46,5</w:t>
            </w:r>
          </w:p>
        </w:tc>
        <w:tc>
          <w:tcPr>
            <w:tcW w:w="993" w:type="dxa"/>
          </w:tcPr>
          <w:p w:rsidR="002656DE" w:rsidRPr="00873756" w:rsidRDefault="002656DE" w:rsidP="002656DE">
            <w:r w:rsidRPr="00873756">
              <w:t>Россия</w:t>
            </w:r>
          </w:p>
        </w:tc>
        <w:tc>
          <w:tcPr>
            <w:tcW w:w="1275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1469" w:type="dxa"/>
          </w:tcPr>
          <w:p w:rsidR="002656DE" w:rsidRPr="00873756" w:rsidRDefault="002656DE" w:rsidP="002656DE">
            <w:r>
              <w:t>457 316,04</w:t>
            </w:r>
          </w:p>
        </w:tc>
        <w:tc>
          <w:tcPr>
            <w:tcW w:w="756" w:type="dxa"/>
          </w:tcPr>
          <w:p w:rsidR="002656DE" w:rsidRPr="00873756" w:rsidRDefault="002656DE" w:rsidP="002656DE">
            <w:r w:rsidRPr="00873756">
              <w:t>нет</w:t>
            </w:r>
          </w:p>
        </w:tc>
      </w:tr>
      <w:tr w:rsidR="002656DE" w:rsidRPr="00873756">
        <w:tc>
          <w:tcPr>
            <w:tcW w:w="675" w:type="dxa"/>
          </w:tcPr>
          <w:p w:rsidR="002656DE" w:rsidRPr="00873756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873756" w:rsidRDefault="002656DE" w:rsidP="002656DE">
            <w:pPr>
              <w:jc w:val="both"/>
            </w:pPr>
            <w:r w:rsidRPr="00873756">
              <w:t>супруга</w:t>
            </w:r>
          </w:p>
        </w:tc>
        <w:tc>
          <w:tcPr>
            <w:tcW w:w="2079" w:type="dxa"/>
          </w:tcPr>
          <w:p w:rsidR="002656DE" w:rsidRPr="00873756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873756" w:rsidRDefault="002656DE" w:rsidP="002656DE">
            <w:r w:rsidRPr="00873756">
              <w:t>земельный участок</w:t>
            </w:r>
          </w:p>
          <w:p w:rsidR="002656DE" w:rsidRPr="00873756" w:rsidRDefault="002656DE" w:rsidP="002656DE"/>
          <w:p w:rsidR="002656DE" w:rsidRPr="00873756" w:rsidRDefault="002656DE" w:rsidP="002656DE">
            <w:r w:rsidRPr="00873756">
              <w:t>жилой дом</w:t>
            </w:r>
          </w:p>
        </w:tc>
        <w:tc>
          <w:tcPr>
            <w:tcW w:w="1276" w:type="dxa"/>
          </w:tcPr>
          <w:p w:rsidR="002656DE" w:rsidRPr="00873756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873756">
              <w:rPr>
                <w:rFonts w:ascii="Times New Roman" w:hAnsi="Times New Roman" w:cs="Times New Roman"/>
              </w:rPr>
              <w:t>долевая (1/2 доли)</w:t>
            </w:r>
          </w:p>
          <w:p w:rsidR="002656DE" w:rsidRPr="00873756" w:rsidRDefault="002656DE" w:rsidP="002656DE"/>
          <w:p w:rsidR="002656DE" w:rsidRPr="00873756" w:rsidRDefault="002656DE" w:rsidP="002656DE">
            <w:r w:rsidRPr="00873756">
              <w:t>долевая (1/2 доли)</w:t>
            </w:r>
          </w:p>
        </w:tc>
        <w:tc>
          <w:tcPr>
            <w:tcW w:w="850" w:type="dxa"/>
          </w:tcPr>
          <w:p w:rsidR="002656DE" w:rsidRPr="00873756" w:rsidRDefault="002656DE" w:rsidP="002656DE">
            <w:r w:rsidRPr="00873756">
              <w:t>702</w:t>
            </w:r>
          </w:p>
          <w:p w:rsidR="002656DE" w:rsidRPr="00873756" w:rsidRDefault="002656DE" w:rsidP="002656DE"/>
          <w:p w:rsidR="002656DE" w:rsidRPr="00873756" w:rsidRDefault="002656DE" w:rsidP="002656DE"/>
          <w:p w:rsidR="002656DE" w:rsidRPr="00873756" w:rsidRDefault="002656DE" w:rsidP="002656DE">
            <w:r w:rsidRPr="00873756">
              <w:t>56,2</w:t>
            </w:r>
          </w:p>
        </w:tc>
        <w:tc>
          <w:tcPr>
            <w:tcW w:w="992" w:type="dxa"/>
          </w:tcPr>
          <w:p w:rsidR="002656DE" w:rsidRPr="00873756" w:rsidRDefault="002656DE" w:rsidP="002656DE">
            <w:pPr>
              <w:ind w:left="-71" w:right="-82"/>
              <w:jc w:val="center"/>
            </w:pPr>
            <w:r w:rsidRPr="00873756">
              <w:t>Россия</w:t>
            </w:r>
          </w:p>
          <w:p w:rsidR="002656DE" w:rsidRPr="00873756" w:rsidRDefault="002656DE" w:rsidP="002656DE"/>
          <w:p w:rsidR="002656DE" w:rsidRPr="00873756" w:rsidRDefault="002656DE" w:rsidP="002656DE"/>
          <w:p w:rsidR="002656DE" w:rsidRPr="00873756" w:rsidRDefault="002656DE" w:rsidP="002656DE">
            <w:r w:rsidRPr="00873756">
              <w:t>Россия</w:t>
            </w:r>
          </w:p>
        </w:tc>
        <w:tc>
          <w:tcPr>
            <w:tcW w:w="1418" w:type="dxa"/>
          </w:tcPr>
          <w:p w:rsidR="002656DE" w:rsidRPr="00873756" w:rsidRDefault="002656DE" w:rsidP="002656DE">
            <w:r w:rsidRPr="00873756">
              <w:t>квартира</w:t>
            </w:r>
          </w:p>
        </w:tc>
        <w:tc>
          <w:tcPr>
            <w:tcW w:w="850" w:type="dxa"/>
          </w:tcPr>
          <w:p w:rsidR="002656DE" w:rsidRPr="00873756" w:rsidRDefault="002656DE" w:rsidP="002656DE">
            <w:r w:rsidRPr="00873756">
              <w:t>46,5</w:t>
            </w:r>
          </w:p>
        </w:tc>
        <w:tc>
          <w:tcPr>
            <w:tcW w:w="993" w:type="dxa"/>
          </w:tcPr>
          <w:p w:rsidR="002656DE" w:rsidRPr="00873756" w:rsidRDefault="002656DE" w:rsidP="002656DE">
            <w:r w:rsidRPr="00873756">
              <w:t>Россия</w:t>
            </w:r>
          </w:p>
        </w:tc>
        <w:tc>
          <w:tcPr>
            <w:tcW w:w="1275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1469" w:type="dxa"/>
          </w:tcPr>
          <w:p w:rsidR="002656DE" w:rsidRPr="00873756" w:rsidRDefault="002656DE" w:rsidP="002656DE">
            <w:r>
              <w:t>302 587,82</w:t>
            </w:r>
          </w:p>
        </w:tc>
        <w:tc>
          <w:tcPr>
            <w:tcW w:w="756" w:type="dxa"/>
          </w:tcPr>
          <w:p w:rsidR="002656DE" w:rsidRPr="00873756" w:rsidRDefault="002656DE" w:rsidP="002656DE">
            <w:r w:rsidRPr="00873756">
              <w:t>нет</w:t>
            </w:r>
          </w:p>
        </w:tc>
      </w:tr>
      <w:tr w:rsidR="002656DE" w:rsidRPr="00873756">
        <w:tc>
          <w:tcPr>
            <w:tcW w:w="675" w:type="dxa"/>
          </w:tcPr>
          <w:p w:rsidR="002656DE" w:rsidRPr="00873756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873756" w:rsidRDefault="002656DE" w:rsidP="002656DE">
            <w:pPr>
              <w:jc w:val="both"/>
            </w:pPr>
            <w:r w:rsidRPr="00873756">
              <w:t>несовершеннолетняя дочь</w:t>
            </w:r>
          </w:p>
        </w:tc>
        <w:tc>
          <w:tcPr>
            <w:tcW w:w="2079" w:type="dxa"/>
          </w:tcPr>
          <w:p w:rsidR="002656DE" w:rsidRPr="00873756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1276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850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992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1418" w:type="dxa"/>
          </w:tcPr>
          <w:p w:rsidR="002656DE" w:rsidRPr="00873756" w:rsidRDefault="002656DE" w:rsidP="002656DE">
            <w:r w:rsidRPr="00873756">
              <w:t>квартира</w:t>
            </w:r>
          </w:p>
        </w:tc>
        <w:tc>
          <w:tcPr>
            <w:tcW w:w="850" w:type="dxa"/>
          </w:tcPr>
          <w:p w:rsidR="002656DE" w:rsidRPr="00873756" w:rsidRDefault="002656DE" w:rsidP="002656DE">
            <w:r w:rsidRPr="00873756">
              <w:t>46,5</w:t>
            </w:r>
          </w:p>
        </w:tc>
        <w:tc>
          <w:tcPr>
            <w:tcW w:w="993" w:type="dxa"/>
          </w:tcPr>
          <w:p w:rsidR="002656DE" w:rsidRPr="00873756" w:rsidRDefault="002656DE" w:rsidP="002656DE">
            <w:r w:rsidRPr="00873756">
              <w:t>Россия</w:t>
            </w:r>
          </w:p>
        </w:tc>
        <w:tc>
          <w:tcPr>
            <w:tcW w:w="1275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1469" w:type="dxa"/>
          </w:tcPr>
          <w:p w:rsidR="002656DE" w:rsidRPr="00873756" w:rsidRDefault="002656DE" w:rsidP="002656DE">
            <w:r w:rsidRPr="00873756">
              <w:t>нет</w:t>
            </w:r>
          </w:p>
        </w:tc>
        <w:tc>
          <w:tcPr>
            <w:tcW w:w="756" w:type="dxa"/>
          </w:tcPr>
          <w:p w:rsidR="002656DE" w:rsidRPr="00873756" w:rsidRDefault="002656DE" w:rsidP="002656DE">
            <w:r w:rsidRPr="00873756">
              <w:t>нет</w:t>
            </w:r>
          </w:p>
        </w:tc>
      </w:tr>
      <w:tr w:rsidR="002656DE" w:rsidRPr="00453290">
        <w:tc>
          <w:tcPr>
            <w:tcW w:w="675" w:type="dxa"/>
          </w:tcPr>
          <w:p w:rsidR="002656DE" w:rsidRPr="0045329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453290" w:rsidRDefault="002656DE" w:rsidP="002656DE">
            <w:pPr>
              <w:jc w:val="both"/>
            </w:pPr>
            <w:proofErr w:type="spellStart"/>
            <w:r w:rsidRPr="00453290">
              <w:t>Тренихина</w:t>
            </w:r>
            <w:proofErr w:type="spellEnd"/>
            <w:r w:rsidRPr="00453290">
              <w:t xml:space="preserve"> Н.С.</w:t>
            </w:r>
          </w:p>
        </w:tc>
        <w:tc>
          <w:tcPr>
            <w:tcW w:w="2079" w:type="dxa"/>
          </w:tcPr>
          <w:p w:rsidR="002656DE" w:rsidRPr="00453290" w:rsidRDefault="002656DE" w:rsidP="002656DE">
            <w:r w:rsidRPr="00453290">
              <w:t xml:space="preserve">ведущий специалист отдела имущественных отношений управления </w:t>
            </w:r>
            <w:proofErr w:type="spellStart"/>
            <w:r w:rsidRPr="00453290">
              <w:t>муници-пальной</w:t>
            </w:r>
            <w:proofErr w:type="spellEnd"/>
            <w:r w:rsidRPr="00453290">
              <w:t xml:space="preserve"> собственностью</w:t>
            </w:r>
          </w:p>
        </w:tc>
        <w:tc>
          <w:tcPr>
            <w:tcW w:w="1418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453290" w:rsidRDefault="002656DE" w:rsidP="002656DE">
            <w:r w:rsidRPr="00453290">
              <w:t>земельный участок</w:t>
            </w:r>
          </w:p>
          <w:p w:rsidR="002656DE" w:rsidRPr="00453290" w:rsidRDefault="002656DE" w:rsidP="002656DE"/>
          <w:p w:rsidR="002656DE" w:rsidRPr="00453290" w:rsidRDefault="002656DE" w:rsidP="002656DE">
            <w:r w:rsidRPr="00453290">
              <w:t>жилой дом</w:t>
            </w:r>
          </w:p>
        </w:tc>
        <w:tc>
          <w:tcPr>
            <w:tcW w:w="850" w:type="dxa"/>
          </w:tcPr>
          <w:p w:rsidR="002656DE" w:rsidRPr="00453290" w:rsidRDefault="002656DE" w:rsidP="002656DE">
            <w:r w:rsidRPr="00453290">
              <w:rPr>
                <w:lang w:val="en-US"/>
              </w:rPr>
              <w:t>1</w:t>
            </w:r>
            <w:r>
              <w:t>478</w:t>
            </w: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r>
              <w:t>58,8</w:t>
            </w:r>
          </w:p>
        </w:tc>
        <w:tc>
          <w:tcPr>
            <w:tcW w:w="993" w:type="dxa"/>
          </w:tcPr>
          <w:p w:rsidR="002656DE" w:rsidRPr="00453290" w:rsidRDefault="002656DE" w:rsidP="002656DE">
            <w:r w:rsidRPr="00453290">
              <w:t>Россия</w:t>
            </w:r>
          </w:p>
          <w:p w:rsidR="002656DE" w:rsidRPr="00453290" w:rsidRDefault="002656DE" w:rsidP="002656DE"/>
          <w:p w:rsidR="002656DE" w:rsidRPr="00453290" w:rsidRDefault="002656DE" w:rsidP="002656DE"/>
          <w:p w:rsidR="002656DE" w:rsidRPr="00453290" w:rsidRDefault="002656DE" w:rsidP="002656DE">
            <w:r w:rsidRPr="00453290">
              <w:t>Россия</w:t>
            </w:r>
          </w:p>
        </w:tc>
        <w:tc>
          <w:tcPr>
            <w:tcW w:w="1275" w:type="dxa"/>
          </w:tcPr>
          <w:p w:rsidR="002656DE" w:rsidRPr="00453290" w:rsidRDefault="002656DE" w:rsidP="002656DE">
            <w:r w:rsidRPr="00453290">
              <w:t xml:space="preserve">автомобиль: </w:t>
            </w:r>
            <w:r w:rsidRPr="00453290">
              <w:rPr>
                <w:lang w:val="en-US"/>
              </w:rPr>
              <w:t>Ford Fiesta</w:t>
            </w:r>
          </w:p>
        </w:tc>
        <w:tc>
          <w:tcPr>
            <w:tcW w:w="1469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998,51</w:t>
            </w:r>
          </w:p>
        </w:tc>
        <w:tc>
          <w:tcPr>
            <w:tcW w:w="75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453290">
        <w:tc>
          <w:tcPr>
            <w:tcW w:w="675" w:type="dxa"/>
          </w:tcPr>
          <w:p w:rsidR="002656DE" w:rsidRPr="0045329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453290" w:rsidRDefault="002656DE" w:rsidP="002656DE">
            <w:pPr>
              <w:jc w:val="both"/>
            </w:pPr>
            <w:r w:rsidRPr="00453290">
              <w:t>супруг</w:t>
            </w:r>
          </w:p>
        </w:tc>
        <w:tc>
          <w:tcPr>
            <w:tcW w:w="2079" w:type="dxa"/>
          </w:tcPr>
          <w:p w:rsidR="002656DE" w:rsidRPr="00453290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долевая (1/</w:t>
            </w:r>
            <w:r>
              <w:rPr>
                <w:rFonts w:ascii="Times New Roman" w:hAnsi="Times New Roman" w:cs="Times New Roman"/>
              </w:rPr>
              <w:t>303</w:t>
            </w:r>
            <w:r w:rsidRPr="00453290">
              <w:rPr>
                <w:rFonts w:ascii="Times New Roman" w:hAnsi="Times New Roman" w:cs="Times New Roman"/>
              </w:rPr>
              <w:t>2 доли)</w:t>
            </w:r>
          </w:p>
        </w:tc>
        <w:tc>
          <w:tcPr>
            <w:tcW w:w="850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6203</w:t>
            </w:r>
          </w:p>
        </w:tc>
        <w:tc>
          <w:tcPr>
            <w:tcW w:w="992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656DE" w:rsidRPr="00453290" w:rsidRDefault="002656DE" w:rsidP="002656DE">
            <w:r w:rsidRPr="00453290">
              <w:t>земельный участок</w:t>
            </w:r>
          </w:p>
          <w:p w:rsidR="002656DE" w:rsidRPr="00453290" w:rsidRDefault="002656DE" w:rsidP="002656DE"/>
          <w:p w:rsidR="002656DE" w:rsidRPr="00453290" w:rsidRDefault="002656DE" w:rsidP="002656DE">
            <w:r w:rsidRPr="00453290">
              <w:t>жилой дом</w:t>
            </w:r>
          </w:p>
        </w:tc>
        <w:tc>
          <w:tcPr>
            <w:tcW w:w="850" w:type="dxa"/>
          </w:tcPr>
          <w:p w:rsidR="002656DE" w:rsidRPr="00453290" w:rsidRDefault="002656DE" w:rsidP="002656DE">
            <w:r w:rsidRPr="00453290">
              <w:rPr>
                <w:lang w:val="en-US"/>
              </w:rPr>
              <w:t>1</w:t>
            </w:r>
            <w:r>
              <w:t>478</w:t>
            </w: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r>
              <w:t>58,8</w:t>
            </w:r>
          </w:p>
        </w:tc>
        <w:tc>
          <w:tcPr>
            <w:tcW w:w="993" w:type="dxa"/>
          </w:tcPr>
          <w:p w:rsidR="002656DE" w:rsidRPr="00453290" w:rsidRDefault="002656DE" w:rsidP="002656DE">
            <w:r w:rsidRPr="00453290">
              <w:t>Россия</w:t>
            </w:r>
          </w:p>
          <w:p w:rsidR="002656DE" w:rsidRPr="00453290" w:rsidRDefault="002656DE" w:rsidP="002656DE"/>
          <w:p w:rsidR="002656DE" w:rsidRPr="00453290" w:rsidRDefault="002656DE" w:rsidP="002656DE"/>
          <w:p w:rsidR="002656DE" w:rsidRPr="00453290" w:rsidRDefault="002656DE" w:rsidP="002656DE">
            <w:r w:rsidRPr="00453290">
              <w:t>Россия</w:t>
            </w:r>
          </w:p>
        </w:tc>
        <w:tc>
          <w:tcPr>
            <w:tcW w:w="1275" w:type="dxa"/>
          </w:tcPr>
          <w:p w:rsidR="002656DE" w:rsidRPr="00453290" w:rsidRDefault="002656DE" w:rsidP="002656DE">
            <w:r w:rsidRPr="00453290">
              <w:t xml:space="preserve">автомобили: </w:t>
            </w:r>
            <w:r w:rsidRPr="00453290">
              <w:rPr>
                <w:lang w:val="en-US"/>
              </w:rPr>
              <w:t>Toyota</w:t>
            </w:r>
            <w:r w:rsidRPr="00453290">
              <w:t xml:space="preserve"> </w:t>
            </w:r>
            <w:r w:rsidRPr="00453290">
              <w:rPr>
                <w:lang w:val="en-US"/>
              </w:rPr>
              <w:t>Corolla</w:t>
            </w:r>
            <w:r w:rsidRPr="00453290">
              <w:t xml:space="preserve">, </w:t>
            </w:r>
            <w:proofErr w:type="spellStart"/>
            <w:r w:rsidRPr="00453290">
              <w:t>Камаз</w:t>
            </w:r>
            <w:proofErr w:type="spellEnd"/>
            <w:r w:rsidRPr="00453290">
              <w:t xml:space="preserve"> 55102;</w:t>
            </w:r>
          </w:p>
          <w:p w:rsidR="002656DE" w:rsidRPr="00453290" w:rsidRDefault="002656DE" w:rsidP="002656DE">
            <w:r w:rsidRPr="00453290">
              <w:t>прицеп: ГКБ 8527</w:t>
            </w:r>
          </w:p>
        </w:tc>
        <w:tc>
          <w:tcPr>
            <w:tcW w:w="1469" w:type="dxa"/>
          </w:tcPr>
          <w:p w:rsidR="002656DE" w:rsidRPr="00453290" w:rsidRDefault="002656DE" w:rsidP="002656DE">
            <w:r>
              <w:t>365 660,03</w:t>
            </w:r>
          </w:p>
        </w:tc>
        <w:tc>
          <w:tcPr>
            <w:tcW w:w="756" w:type="dxa"/>
          </w:tcPr>
          <w:p w:rsidR="002656DE" w:rsidRPr="00453290" w:rsidRDefault="002656DE" w:rsidP="002656DE">
            <w:r w:rsidRPr="00453290">
              <w:t>нет</w:t>
            </w:r>
          </w:p>
        </w:tc>
      </w:tr>
      <w:tr w:rsidR="002656DE" w:rsidRPr="00453290">
        <w:tc>
          <w:tcPr>
            <w:tcW w:w="675" w:type="dxa"/>
          </w:tcPr>
          <w:p w:rsidR="002656DE" w:rsidRPr="0045329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453290" w:rsidRDefault="002656DE" w:rsidP="002656DE">
            <w:pPr>
              <w:jc w:val="both"/>
            </w:pPr>
            <w:r w:rsidRPr="00453290">
              <w:t>несовершеннолетний сын</w:t>
            </w:r>
          </w:p>
        </w:tc>
        <w:tc>
          <w:tcPr>
            <w:tcW w:w="2079" w:type="dxa"/>
          </w:tcPr>
          <w:p w:rsidR="002656DE" w:rsidRPr="00453290" w:rsidRDefault="002656DE" w:rsidP="002656DE"/>
        </w:tc>
        <w:tc>
          <w:tcPr>
            <w:tcW w:w="1418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453290" w:rsidRDefault="002656DE" w:rsidP="002656DE">
            <w:r w:rsidRPr="00453290">
              <w:t>земельный участок</w:t>
            </w:r>
          </w:p>
          <w:p w:rsidR="002656DE" w:rsidRPr="00453290" w:rsidRDefault="002656DE" w:rsidP="002656DE"/>
          <w:p w:rsidR="002656DE" w:rsidRPr="00453290" w:rsidRDefault="002656DE" w:rsidP="002656DE">
            <w:r w:rsidRPr="00453290">
              <w:t>жилой дом</w:t>
            </w:r>
          </w:p>
        </w:tc>
        <w:tc>
          <w:tcPr>
            <w:tcW w:w="850" w:type="dxa"/>
          </w:tcPr>
          <w:p w:rsidR="002656DE" w:rsidRPr="00453290" w:rsidRDefault="002656DE" w:rsidP="002656DE">
            <w:r w:rsidRPr="00453290">
              <w:rPr>
                <w:lang w:val="en-US"/>
              </w:rPr>
              <w:t>1</w:t>
            </w:r>
            <w:r>
              <w:t>478</w:t>
            </w: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r>
              <w:t>58,8</w:t>
            </w:r>
          </w:p>
        </w:tc>
        <w:tc>
          <w:tcPr>
            <w:tcW w:w="993" w:type="dxa"/>
          </w:tcPr>
          <w:p w:rsidR="002656DE" w:rsidRPr="00453290" w:rsidRDefault="002656DE" w:rsidP="002656DE">
            <w:r w:rsidRPr="00453290">
              <w:t>Россия</w:t>
            </w:r>
          </w:p>
          <w:p w:rsidR="002656DE" w:rsidRPr="00453290" w:rsidRDefault="002656DE" w:rsidP="002656DE"/>
          <w:p w:rsidR="002656DE" w:rsidRPr="00453290" w:rsidRDefault="002656DE" w:rsidP="002656DE"/>
          <w:p w:rsidR="002656DE" w:rsidRPr="00453290" w:rsidRDefault="002656DE" w:rsidP="002656DE">
            <w:r w:rsidRPr="00453290">
              <w:t>Россия</w:t>
            </w:r>
          </w:p>
        </w:tc>
        <w:tc>
          <w:tcPr>
            <w:tcW w:w="1275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2,71</w:t>
            </w:r>
          </w:p>
        </w:tc>
        <w:tc>
          <w:tcPr>
            <w:tcW w:w="75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453290">
        <w:tc>
          <w:tcPr>
            <w:tcW w:w="675" w:type="dxa"/>
          </w:tcPr>
          <w:p w:rsidR="002656DE" w:rsidRPr="0045329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453290" w:rsidRDefault="002656DE" w:rsidP="002656DE">
            <w:pPr>
              <w:jc w:val="both"/>
            </w:pPr>
            <w:r w:rsidRPr="00453290">
              <w:t>несовершеннолетний сын</w:t>
            </w:r>
          </w:p>
        </w:tc>
        <w:tc>
          <w:tcPr>
            <w:tcW w:w="2079" w:type="dxa"/>
          </w:tcPr>
          <w:p w:rsidR="002656DE" w:rsidRPr="00453290" w:rsidRDefault="002656DE" w:rsidP="002656DE"/>
        </w:tc>
        <w:tc>
          <w:tcPr>
            <w:tcW w:w="1418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453290" w:rsidRDefault="002656DE" w:rsidP="002656DE">
            <w:r w:rsidRPr="00453290">
              <w:t>земельный участок</w:t>
            </w:r>
          </w:p>
          <w:p w:rsidR="002656DE" w:rsidRPr="00453290" w:rsidRDefault="002656DE" w:rsidP="002656DE"/>
          <w:p w:rsidR="002656DE" w:rsidRPr="00453290" w:rsidRDefault="002656DE" w:rsidP="002656DE">
            <w:r w:rsidRPr="00453290">
              <w:lastRenderedPageBreak/>
              <w:t>жилой дом</w:t>
            </w:r>
          </w:p>
        </w:tc>
        <w:tc>
          <w:tcPr>
            <w:tcW w:w="850" w:type="dxa"/>
          </w:tcPr>
          <w:p w:rsidR="002656DE" w:rsidRPr="00453290" w:rsidRDefault="002656DE" w:rsidP="002656DE">
            <w:r w:rsidRPr="00453290">
              <w:rPr>
                <w:lang w:val="en-US"/>
              </w:rPr>
              <w:lastRenderedPageBreak/>
              <w:t>1</w:t>
            </w:r>
            <w:r>
              <w:t>478</w:t>
            </w: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pPr>
              <w:rPr>
                <w:lang w:val="en-US"/>
              </w:rPr>
            </w:pPr>
          </w:p>
          <w:p w:rsidR="002656DE" w:rsidRPr="00453290" w:rsidRDefault="002656DE" w:rsidP="002656DE">
            <w:r>
              <w:lastRenderedPageBreak/>
              <w:t>58,8</w:t>
            </w:r>
          </w:p>
        </w:tc>
        <w:tc>
          <w:tcPr>
            <w:tcW w:w="993" w:type="dxa"/>
          </w:tcPr>
          <w:p w:rsidR="002656DE" w:rsidRPr="00453290" w:rsidRDefault="002656DE" w:rsidP="002656DE">
            <w:r w:rsidRPr="00453290">
              <w:lastRenderedPageBreak/>
              <w:t>Россия</w:t>
            </w:r>
          </w:p>
          <w:p w:rsidR="002656DE" w:rsidRPr="00453290" w:rsidRDefault="002656DE" w:rsidP="002656DE"/>
          <w:p w:rsidR="002656DE" w:rsidRPr="00453290" w:rsidRDefault="002656DE" w:rsidP="002656DE"/>
          <w:p w:rsidR="002656DE" w:rsidRPr="00453290" w:rsidRDefault="002656DE" w:rsidP="002656DE">
            <w:r w:rsidRPr="00453290">
              <w:lastRenderedPageBreak/>
              <w:t>Россия</w:t>
            </w:r>
          </w:p>
        </w:tc>
        <w:tc>
          <w:tcPr>
            <w:tcW w:w="1275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69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</w:tcPr>
          <w:p w:rsidR="002656DE" w:rsidRPr="00453290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453290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E73BF">
        <w:tc>
          <w:tcPr>
            <w:tcW w:w="675" w:type="dxa"/>
          </w:tcPr>
          <w:p w:rsidR="002656DE" w:rsidRPr="006E73BF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6E73BF" w:rsidRDefault="002656DE" w:rsidP="002656DE">
            <w:pPr>
              <w:jc w:val="both"/>
            </w:pPr>
            <w:proofErr w:type="spellStart"/>
            <w:r w:rsidRPr="006E73BF">
              <w:t>Тырса</w:t>
            </w:r>
            <w:proofErr w:type="spellEnd"/>
            <w:r w:rsidRPr="006E73BF">
              <w:t xml:space="preserve"> Е.В.</w:t>
            </w:r>
          </w:p>
        </w:tc>
        <w:tc>
          <w:tcPr>
            <w:tcW w:w="2079" w:type="dxa"/>
          </w:tcPr>
          <w:p w:rsidR="002656DE" w:rsidRPr="006E73BF" w:rsidRDefault="002656DE" w:rsidP="002656DE">
            <w:pPr>
              <w:jc w:val="both"/>
            </w:pPr>
            <w:r w:rsidRPr="006E73BF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  <w:p w:rsidR="002656DE" w:rsidRDefault="002656DE" w:rsidP="002656DE"/>
          <w:p w:rsidR="002656DE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жилой дом</w:t>
            </w:r>
          </w:p>
          <w:p w:rsidR="002656DE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многоквартирный дом</w:t>
            </w: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656DE" w:rsidRPr="006E73BF" w:rsidRDefault="002656DE" w:rsidP="002656DE">
            <w:r w:rsidRPr="006E73BF">
              <w:t>индивидуальная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долевая (86/3712 доли)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индивидуальная</w:t>
            </w: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  <w:p w:rsidR="002656DE" w:rsidRPr="006E73BF" w:rsidRDefault="002656DE" w:rsidP="002656DE">
            <w:r w:rsidRPr="006E73BF">
              <w:t>долевая (86/3712 доли)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долевая (1/2 доли)</w:t>
            </w:r>
          </w:p>
        </w:tc>
        <w:tc>
          <w:tcPr>
            <w:tcW w:w="850" w:type="dxa"/>
          </w:tcPr>
          <w:p w:rsidR="002656DE" w:rsidRPr="006E73BF" w:rsidRDefault="002656DE" w:rsidP="002656DE">
            <w:r w:rsidRPr="006E73BF">
              <w:t>1385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3712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Default="002656DE" w:rsidP="002656DE"/>
          <w:p w:rsidR="002656DE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25,5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>
              <w:t>3712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Default="002656DE" w:rsidP="002656DE"/>
          <w:p w:rsidR="002656DE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</w:tc>
        <w:tc>
          <w:tcPr>
            <w:tcW w:w="850" w:type="dxa"/>
          </w:tcPr>
          <w:p w:rsidR="002656DE" w:rsidRPr="006E73BF" w:rsidRDefault="002656DE" w:rsidP="002656DE">
            <w:r w:rsidRPr="006E73BF">
              <w:t>705</w:t>
            </w:r>
          </w:p>
          <w:p w:rsidR="002656DE" w:rsidRPr="006E73BF" w:rsidRDefault="002656DE" w:rsidP="002656DE"/>
          <w:p w:rsidR="002656DE" w:rsidRPr="006E73BF" w:rsidRDefault="002656DE" w:rsidP="002656DE"/>
        </w:tc>
        <w:tc>
          <w:tcPr>
            <w:tcW w:w="993" w:type="dxa"/>
          </w:tcPr>
          <w:p w:rsidR="002656DE" w:rsidRPr="006E73BF" w:rsidRDefault="002656DE" w:rsidP="002656DE">
            <w:pPr>
              <w:ind w:left="-71" w:right="-82"/>
              <w:jc w:val="center"/>
            </w:pPr>
            <w:r w:rsidRPr="006E73BF"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</w:tc>
        <w:tc>
          <w:tcPr>
            <w:tcW w:w="1275" w:type="dxa"/>
          </w:tcPr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549,63</w:t>
            </w:r>
          </w:p>
        </w:tc>
        <w:tc>
          <w:tcPr>
            <w:tcW w:w="756" w:type="dxa"/>
          </w:tcPr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6E73BF">
        <w:tc>
          <w:tcPr>
            <w:tcW w:w="675" w:type="dxa"/>
          </w:tcPr>
          <w:p w:rsidR="002656DE" w:rsidRPr="006E73BF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6E73BF" w:rsidRDefault="002656DE" w:rsidP="002656DE">
            <w:pPr>
              <w:jc w:val="both"/>
            </w:pPr>
            <w:r w:rsidRPr="006E73BF">
              <w:t>супруг</w:t>
            </w:r>
          </w:p>
        </w:tc>
        <w:tc>
          <w:tcPr>
            <w:tcW w:w="2079" w:type="dxa"/>
          </w:tcPr>
          <w:p w:rsidR="002656DE" w:rsidRPr="006E73B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многоквартирный дом</w:t>
            </w: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656DE" w:rsidRPr="006E73BF" w:rsidRDefault="002656DE" w:rsidP="002656DE">
            <w:r w:rsidRPr="006E73BF">
              <w:t>долевая (86/3712 доли)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долевая (86/3712 доли)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долевая (1/2 доли)</w:t>
            </w:r>
          </w:p>
        </w:tc>
        <w:tc>
          <w:tcPr>
            <w:tcW w:w="850" w:type="dxa"/>
          </w:tcPr>
          <w:p w:rsidR="002656DE" w:rsidRPr="006E73BF" w:rsidRDefault="002656DE" w:rsidP="002656DE">
            <w:r w:rsidRPr="006E73BF">
              <w:t>3712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3712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6E73BF">
              <w:rPr>
                <w:rFonts w:ascii="Times New Roman" w:hAnsi="Times New Roman" w:cs="Times New Roman"/>
              </w:rPr>
              <w:t>Россия</w:t>
            </w:r>
          </w:p>
          <w:p w:rsidR="002656DE" w:rsidRPr="006E73B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жилой дом</w:t>
            </w:r>
          </w:p>
        </w:tc>
        <w:tc>
          <w:tcPr>
            <w:tcW w:w="850" w:type="dxa"/>
          </w:tcPr>
          <w:p w:rsidR="002656DE" w:rsidRPr="006E73BF" w:rsidRDefault="002656DE" w:rsidP="002656DE">
            <w:pPr>
              <w:rPr>
                <w:lang w:val="en-US"/>
              </w:rPr>
            </w:pPr>
            <w:r w:rsidRPr="006E73BF">
              <w:t>138</w:t>
            </w:r>
            <w:r w:rsidRPr="006E73BF">
              <w:rPr>
                <w:lang w:val="en-US"/>
              </w:rPr>
              <w:t>5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rPr>
                <w:lang w:val="en-US"/>
              </w:rPr>
            </w:pPr>
            <w:r w:rsidRPr="006E73BF">
              <w:t>25,5</w:t>
            </w:r>
          </w:p>
        </w:tc>
        <w:tc>
          <w:tcPr>
            <w:tcW w:w="993" w:type="dxa"/>
          </w:tcPr>
          <w:p w:rsidR="002656DE" w:rsidRPr="006E73BF" w:rsidRDefault="002656DE" w:rsidP="002656DE">
            <w:pPr>
              <w:ind w:left="-71" w:right="-82"/>
              <w:jc w:val="center"/>
            </w:pPr>
            <w:r w:rsidRPr="006E73BF"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Россия</w:t>
            </w:r>
          </w:p>
        </w:tc>
        <w:tc>
          <w:tcPr>
            <w:tcW w:w="1275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469" w:type="dxa"/>
          </w:tcPr>
          <w:p w:rsidR="002656DE" w:rsidRPr="006E73BF" w:rsidRDefault="002656DE" w:rsidP="002656DE">
            <w:r>
              <w:t>237 729,83</w:t>
            </w:r>
          </w:p>
        </w:tc>
        <w:tc>
          <w:tcPr>
            <w:tcW w:w="756" w:type="dxa"/>
          </w:tcPr>
          <w:p w:rsidR="002656DE" w:rsidRPr="006E73BF" w:rsidRDefault="002656DE" w:rsidP="002656DE">
            <w:r w:rsidRPr="006E73BF">
              <w:t>нет</w:t>
            </w:r>
          </w:p>
        </w:tc>
      </w:tr>
      <w:tr w:rsidR="002656DE" w:rsidRPr="006E73BF">
        <w:tc>
          <w:tcPr>
            <w:tcW w:w="675" w:type="dxa"/>
          </w:tcPr>
          <w:p w:rsidR="002656DE" w:rsidRPr="006E73BF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6E73BF" w:rsidRDefault="002656DE" w:rsidP="002656DE">
            <w:pPr>
              <w:jc w:val="both"/>
            </w:pPr>
            <w:r w:rsidRPr="006E73BF">
              <w:t>несовершеннолетняя дочь</w:t>
            </w:r>
          </w:p>
        </w:tc>
        <w:tc>
          <w:tcPr>
            <w:tcW w:w="2079" w:type="dxa"/>
          </w:tcPr>
          <w:p w:rsidR="002656DE" w:rsidRPr="006E73B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276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850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992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жилой дом</w:t>
            </w:r>
          </w:p>
        </w:tc>
        <w:tc>
          <w:tcPr>
            <w:tcW w:w="850" w:type="dxa"/>
          </w:tcPr>
          <w:p w:rsidR="002656DE" w:rsidRPr="006E73BF" w:rsidRDefault="002656DE" w:rsidP="002656DE">
            <w:pPr>
              <w:rPr>
                <w:lang w:val="en-US"/>
              </w:rPr>
            </w:pPr>
            <w:r w:rsidRPr="006E73BF">
              <w:t>138</w:t>
            </w:r>
            <w:r w:rsidRPr="006E73BF">
              <w:rPr>
                <w:lang w:val="en-US"/>
              </w:rPr>
              <w:t>5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rPr>
                <w:lang w:val="en-US"/>
              </w:rPr>
            </w:pPr>
            <w:r w:rsidRPr="006E73BF">
              <w:t>25,5</w:t>
            </w:r>
          </w:p>
        </w:tc>
        <w:tc>
          <w:tcPr>
            <w:tcW w:w="993" w:type="dxa"/>
          </w:tcPr>
          <w:p w:rsidR="002656DE" w:rsidRPr="006E73BF" w:rsidRDefault="002656DE" w:rsidP="002656DE">
            <w:pPr>
              <w:ind w:left="-71" w:right="-82"/>
              <w:jc w:val="center"/>
            </w:pPr>
            <w:r w:rsidRPr="006E73BF"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Россия</w:t>
            </w:r>
          </w:p>
        </w:tc>
        <w:tc>
          <w:tcPr>
            <w:tcW w:w="1275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469" w:type="dxa"/>
          </w:tcPr>
          <w:p w:rsidR="002656DE" w:rsidRPr="006E73BF" w:rsidRDefault="002656DE" w:rsidP="002656DE">
            <w:r w:rsidRPr="006E73BF">
              <w:t>31 659,00</w:t>
            </w:r>
          </w:p>
        </w:tc>
        <w:tc>
          <w:tcPr>
            <w:tcW w:w="756" w:type="dxa"/>
          </w:tcPr>
          <w:p w:rsidR="002656DE" w:rsidRPr="006E73BF" w:rsidRDefault="002656DE" w:rsidP="002656DE">
            <w:r w:rsidRPr="006E73BF">
              <w:t>нет</w:t>
            </w:r>
          </w:p>
        </w:tc>
      </w:tr>
      <w:tr w:rsidR="002656DE" w:rsidRPr="006E73BF">
        <w:tc>
          <w:tcPr>
            <w:tcW w:w="675" w:type="dxa"/>
          </w:tcPr>
          <w:p w:rsidR="002656DE" w:rsidRPr="006E73BF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983E57" w:rsidRDefault="002656DE" w:rsidP="002656DE">
            <w:pPr>
              <w:jc w:val="both"/>
            </w:pPr>
            <w:r w:rsidRPr="00983E57">
              <w:t>несовершеннолетний сын</w:t>
            </w:r>
          </w:p>
        </w:tc>
        <w:tc>
          <w:tcPr>
            <w:tcW w:w="2079" w:type="dxa"/>
          </w:tcPr>
          <w:p w:rsidR="002656DE" w:rsidRPr="006E73B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276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850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992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418" w:type="dxa"/>
          </w:tcPr>
          <w:p w:rsidR="002656DE" w:rsidRPr="006E73BF" w:rsidRDefault="002656DE" w:rsidP="002656DE">
            <w:r w:rsidRPr="006E73BF">
              <w:t>земельный участок</w:t>
            </w:r>
          </w:p>
          <w:p w:rsidR="002656DE" w:rsidRPr="006E73BF" w:rsidRDefault="002656DE" w:rsidP="002656DE"/>
          <w:p w:rsidR="002656DE" w:rsidRPr="006E73BF" w:rsidRDefault="002656DE" w:rsidP="002656DE">
            <w:r w:rsidRPr="006E73BF">
              <w:t>жилой дом</w:t>
            </w:r>
          </w:p>
        </w:tc>
        <w:tc>
          <w:tcPr>
            <w:tcW w:w="850" w:type="dxa"/>
          </w:tcPr>
          <w:p w:rsidR="002656DE" w:rsidRPr="006E73BF" w:rsidRDefault="002656DE" w:rsidP="002656DE">
            <w:pPr>
              <w:rPr>
                <w:lang w:val="en-US"/>
              </w:rPr>
            </w:pPr>
            <w:r w:rsidRPr="006E73BF">
              <w:t>138</w:t>
            </w:r>
            <w:r w:rsidRPr="006E73BF">
              <w:rPr>
                <w:lang w:val="en-US"/>
              </w:rPr>
              <w:t>5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pPr>
              <w:rPr>
                <w:lang w:val="en-US"/>
              </w:rPr>
            </w:pPr>
            <w:r w:rsidRPr="006E73BF">
              <w:t>25,5</w:t>
            </w:r>
          </w:p>
        </w:tc>
        <w:tc>
          <w:tcPr>
            <w:tcW w:w="993" w:type="dxa"/>
          </w:tcPr>
          <w:p w:rsidR="002656DE" w:rsidRPr="006E73BF" w:rsidRDefault="002656DE" w:rsidP="002656DE">
            <w:pPr>
              <w:ind w:left="-71" w:right="-82"/>
              <w:jc w:val="center"/>
            </w:pPr>
            <w:r w:rsidRPr="006E73BF">
              <w:t>Россия</w:t>
            </w:r>
          </w:p>
          <w:p w:rsidR="002656DE" w:rsidRPr="006E73BF" w:rsidRDefault="002656DE" w:rsidP="002656DE"/>
          <w:p w:rsidR="002656DE" w:rsidRPr="006E73BF" w:rsidRDefault="002656DE" w:rsidP="002656DE"/>
          <w:p w:rsidR="002656DE" w:rsidRPr="006E73BF" w:rsidRDefault="002656DE" w:rsidP="002656DE">
            <w:r w:rsidRPr="006E73BF">
              <w:t>Россия</w:t>
            </w:r>
          </w:p>
        </w:tc>
        <w:tc>
          <w:tcPr>
            <w:tcW w:w="1275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1469" w:type="dxa"/>
          </w:tcPr>
          <w:p w:rsidR="002656DE" w:rsidRPr="006E73BF" w:rsidRDefault="002656DE" w:rsidP="002656DE">
            <w:r w:rsidRPr="006E73BF">
              <w:t>нет</w:t>
            </w:r>
          </w:p>
        </w:tc>
        <w:tc>
          <w:tcPr>
            <w:tcW w:w="756" w:type="dxa"/>
          </w:tcPr>
          <w:p w:rsidR="002656DE" w:rsidRPr="006E73BF" w:rsidRDefault="002656DE" w:rsidP="002656DE">
            <w:r w:rsidRPr="006E73BF">
              <w:t>нет</w:t>
            </w:r>
          </w:p>
        </w:tc>
      </w:tr>
      <w:tr w:rsidR="002656DE" w:rsidRPr="009038D2">
        <w:tc>
          <w:tcPr>
            <w:tcW w:w="675" w:type="dxa"/>
          </w:tcPr>
          <w:p w:rsidR="002656DE" w:rsidRPr="009038D2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9038D2" w:rsidRDefault="002656DE" w:rsidP="002656DE">
            <w:pPr>
              <w:jc w:val="both"/>
            </w:pPr>
            <w:proofErr w:type="spellStart"/>
            <w:r w:rsidRPr="009038D2">
              <w:t>Фидченко</w:t>
            </w:r>
            <w:proofErr w:type="spellEnd"/>
            <w:r w:rsidRPr="009038D2">
              <w:t xml:space="preserve"> Ю.Ю.</w:t>
            </w:r>
          </w:p>
        </w:tc>
        <w:tc>
          <w:tcPr>
            <w:tcW w:w="2079" w:type="dxa"/>
          </w:tcPr>
          <w:p w:rsidR="002656DE" w:rsidRPr="009038D2" w:rsidRDefault="002656DE" w:rsidP="002656DE">
            <w:pPr>
              <w:jc w:val="both"/>
            </w:pPr>
            <w:r w:rsidRPr="009038D2">
              <w:t>ведущий специалист общего отдела</w:t>
            </w: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276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992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земельный участок</w:t>
            </w:r>
          </w:p>
          <w:p w:rsidR="002656DE" w:rsidRPr="009038D2" w:rsidRDefault="002656DE" w:rsidP="002656DE"/>
          <w:p w:rsidR="002656DE" w:rsidRPr="009038D2" w:rsidRDefault="002656DE" w:rsidP="002656DE">
            <w:r w:rsidRPr="009038D2">
              <w:t>жилой дом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400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92,7</w:t>
            </w:r>
          </w:p>
        </w:tc>
        <w:tc>
          <w:tcPr>
            <w:tcW w:w="993" w:type="dxa"/>
          </w:tcPr>
          <w:p w:rsidR="002656DE" w:rsidRPr="009038D2" w:rsidRDefault="002656DE" w:rsidP="002656DE">
            <w:pPr>
              <w:ind w:left="-71" w:right="-82"/>
              <w:jc w:val="center"/>
            </w:pPr>
            <w:r w:rsidRPr="009038D2">
              <w:t>Россия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Россия</w:t>
            </w:r>
          </w:p>
        </w:tc>
        <w:tc>
          <w:tcPr>
            <w:tcW w:w="1275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469" w:type="dxa"/>
          </w:tcPr>
          <w:p w:rsidR="002656DE" w:rsidRPr="009038D2" w:rsidRDefault="002656DE" w:rsidP="002656DE">
            <w:r>
              <w:t>411 097,38</w:t>
            </w:r>
          </w:p>
        </w:tc>
        <w:tc>
          <w:tcPr>
            <w:tcW w:w="756" w:type="dxa"/>
          </w:tcPr>
          <w:p w:rsidR="002656DE" w:rsidRPr="009038D2" w:rsidRDefault="002656DE" w:rsidP="002656DE">
            <w:r w:rsidRPr="009038D2">
              <w:t>нет</w:t>
            </w:r>
          </w:p>
        </w:tc>
      </w:tr>
      <w:tr w:rsidR="002656DE" w:rsidRPr="009038D2">
        <w:tc>
          <w:tcPr>
            <w:tcW w:w="675" w:type="dxa"/>
          </w:tcPr>
          <w:p w:rsidR="002656DE" w:rsidRPr="009038D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038D2" w:rsidRDefault="002656DE" w:rsidP="002656DE">
            <w:pPr>
              <w:jc w:val="both"/>
            </w:pPr>
            <w:r w:rsidRPr="009038D2">
              <w:t>супруг</w:t>
            </w:r>
          </w:p>
        </w:tc>
        <w:tc>
          <w:tcPr>
            <w:tcW w:w="2079" w:type="dxa"/>
          </w:tcPr>
          <w:p w:rsidR="002656DE" w:rsidRPr="009038D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земельный участок</w:t>
            </w:r>
          </w:p>
          <w:p w:rsidR="002656DE" w:rsidRPr="009038D2" w:rsidRDefault="002656DE" w:rsidP="002656DE"/>
          <w:p w:rsidR="002656DE" w:rsidRPr="009038D2" w:rsidRDefault="002656DE" w:rsidP="002656DE">
            <w:r w:rsidRPr="009038D2">
              <w:t>жилой дом</w:t>
            </w:r>
          </w:p>
        </w:tc>
        <w:tc>
          <w:tcPr>
            <w:tcW w:w="1276" w:type="dxa"/>
          </w:tcPr>
          <w:p w:rsidR="002656DE" w:rsidRPr="009038D2" w:rsidRDefault="002656DE" w:rsidP="002656DE">
            <w:r w:rsidRPr="009038D2">
              <w:t>индивидуальная</w:t>
            </w:r>
          </w:p>
          <w:p w:rsidR="002656DE" w:rsidRPr="009038D2" w:rsidRDefault="002656DE" w:rsidP="002656DE"/>
          <w:p w:rsidR="002656DE" w:rsidRPr="009038D2" w:rsidRDefault="002656DE" w:rsidP="002656DE">
            <w:r w:rsidRPr="009038D2">
              <w:t>индивидуальная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400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92,7</w:t>
            </w:r>
          </w:p>
        </w:tc>
        <w:tc>
          <w:tcPr>
            <w:tcW w:w="992" w:type="dxa"/>
          </w:tcPr>
          <w:p w:rsidR="002656DE" w:rsidRPr="009038D2" w:rsidRDefault="002656DE" w:rsidP="002656DE">
            <w:pPr>
              <w:ind w:left="-71" w:right="-82"/>
              <w:jc w:val="center"/>
            </w:pPr>
            <w:r w:rsidRPr="009038D2">
              <w:t>Россия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Россия</w:t>
            </w: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993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275" w:type="dxa"/>
          </w:tcPr>
          <w:p w:rsidR="002656DE" w:rsidRPr="009038D2" w:rsidRDefault="002656DE" w:rsidP="002656DE">
            <w:r w:rsidRPr="009038D2">
              <w:t xml:space="preserve">автомобиль: </w:t>
            </w:r>
            <w:r w:rsidRPr="009038D2">
              <w:rPr>
                <w:sz w:val="22"/>
                <w:szCs w:val="22"/>
                <w:lang w:val="en-US"/>
              </w:rPr>
              <w:t>HYUNDAI</w:t>
            </w:r>
            <w:r w:rsidRPr="009038D2">
              <w:rPr>
                <w:sz w:val="22"/>
                <w:szCs w:val="22"/>
              </w:rPr>
              <w:t xml:space="preserve">  </w:t>
            </w:r>
            <w:r w:rsidRPr="009038D2">
              <w:rPr>
                <w:lang w:val="en-US"/>
              </w:rPr>
              <w:t xml:space="preserve">SONATA </w:t>
            </w:r>
          </w:p>
        </w:tc>
        <w:tc>
          <w:tcPr>
            <w:tcW w:w="1469" w:type="dxa"/>
          </w:tcPr>
          <w:p w:rsidR="002656DE" w:rsidRPr="009038D2" w:rsidRDefault="002656DE" w:rsidP="002656DE">
            <w:r>
              <w:t>194 065,02</w:t>
            </w:r>
          </w:p>
        </w:tc>
        <w:tc>
          <w:tcPr>
            <w:tcW w:w="756" w:type="dxa"/>
          </w:tcPr>
          <w:p w:rsidR="002656DE" w:rsidRPr="009038D2" w:rsidRDefault="002656DE" w:rsidP="002656DE">
            <w:r w:rsidRPr="009038D2">
              <w:t>нет</w:t>
            </w:r>
          </w:p>
        </w:tc>
      </w:tr>
      <w:tr w:rsidR="002656DE" w:rsidRPr="009038D2">
        <w:tc>
          <w:tcPr>
            <w:tcW w:w="675" w:type="dxa"/>
          </w:tcPr>
          <w:p w:rsidR="002656DE" w:rsidRPr="009038D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038D2" w:rsidRDefault="002656DE" w:rsidP="002656DE">
            <w:pPr>
              <w:jc w:val="both"/>
            </w:pPr>
            <w:r w:rsidRPr="009038D2">
              <w:t>несовершеннолетний сын</w:t>
            </w:r>
          </w:p>
        </w:tc>
        <w:tc>
          <w:tcPr>
            <w:tcW w:w="2079" w:type="dxa"/>
          </w:tcPr>
          <w:p w:rsidR="002656DE" w:rsidRPr="009038D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276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992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земельный участок</w:t>
            </w:r>
          </w:p>
          <w:p w:rsidR="002656DE" w:rsidRPr="009038D2" w:rsidRDefault="002656DE" w:rsidP="002656DE"/>
          <w:p w:rsidR="002656DE" w:rsidRPr="009038D2" w:rsidRDefault="002656DE" w:rsidP="002656DE">
            <w:r w:rsidRPr="009038D2">
              <w:t>жилой дом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400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92,7</w:t>
            </w:r>
          </w:p>
        </w:tc>
        <w:tc>
          <w:tcPr>
            <w:tcW w:w="993" w:type="dxa"/>
          </w:tcPr>
          <w:p w:rsidR="002656DE" w:rsidRPr="009038D2" w:rsidRDefault="002656DE" w:rsidP="002656DE">
            <w:pPr>
              <w:ind w:left="-71" w:right="-82"/>
              <w:jc w:val="center"/>
            </w:pPr>
            <w:r w:rsidRPr="009038D2">
              <w:t>Россия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Россия</w:t>
            </w:r>
          </w:p>
        </w:tc>
        <w:tc>
          <w:tcPr>
            <w:tcW w:w="1275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469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756" w:type="dxa"/>
          </w:tcPr>
          <w:p w:rsidR="002656DE" w:rsidRPr="009038D2" w:rsidRDefault="002656DE" w:rsidP="002656DE">
            <w:r w:rsidRPr="009038D2">
              <w:t>нет</w:t>
            </w:r>
          </w:p>
        </w:tc>
      </w:tr>
      <w:tr w:rsidR="002656DE" w:rsidRPr="009038D2">
        <w:tc>
          <w:tcPr>
            <w:tcW w:w="675" w:type="dxa"/>
          </w:tcPr>
          <w:p w:rsidR="002656DE" w:rsidRPr="009038D2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9038D2" w:rsidRDefault="002656DE" w:rsidP="002656DE">
            <w:pPr>
              <w:jc w:val="both"/>
            </w:pPr>
            <w:r w:rsidRPr="009038D2">
              <w:t>несовершеннолетняя дочь</w:t>
            </w:r>
          </w:p>
        </w:tc>
        <w:tc>
          <w:tcPr>
            <w:tcW w:w="2079" w:type="dxa"/>
          </w:tcPr>
          <w:p w:rsidR="002656DE" w:rsidRPr="009038D2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276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992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418" w:type="dxa"/>
          </w:tcPr>
          <w:p w:rsidR="002656DE" w:rsidRPr="009038D2" w:rsidRDefault="002656DE" w:rsidP="002656DE">
            <w:r w:rsidRPr="009038D2">
              <w:t>земельный участок</w:t>
            </w:r>
          </w:p>
          <w:p w:rsidR="002656DE" w:rsidRPr="009038D2" w:rsidRDefault="002656DE" w:rsidP="002656DE"/>
          <w:p w:rsidR="002656DE" w:rsidRPr="009038D2" w:rsidRDefault="002656DE" w:rsidP="002656DE">
            <w:r w:rsidRPr="009038D2">
              <w:t>жилой дом</w:t>
            </w:r>
          </w:p>
        </w:tc>
        <w:tc>
          <w:tcPr>
            <w:tcW w:w="850" w:type="dxa"/>
          </w:tcPr>
          <w:p w:rsidR="002656DE" w:rsidRPr="009038D2" w:rsidRDefault="002656DE" w:rsidP="002656DE">
            <w:r w:rsidRPr="009038D2">
              <w:t>400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92,7</w:t>
            </w:r>
          </w:p>
        </w:tc>
        <w:tc>
          <w:tcPr>
            <w:tcW w:w="993" w:type="dxa"/>
          </w:tcPr>
          <w:p w:rsidR="002656DE" w:rsidRPr="009038D2" w:rsidRDefault="002656DE" w:rsidP="002656DE">
            <w:pPr>
              <w:ind w:left="-71" w:right="-82"/>
              <w:jc w:val="center"/>
            </w:pPr>
            <w:r w:rsidRPr="009038D2">
              <w:t>Россия</w:t>
            </w:r>
          </w:p>
          <w:p w:rsidR="002656DE" w:rsidRPr="009038D2" w:rsidRDefault="002656DE" w:rsidP="002656DE"/>
          <w:p w:rsidR="002656DE" w:rsidRPr="009038D2" w:rsidRDefault="002656DE" w:rsidP="002656DE"/>
          <w:p w:rsidR="002656DE" w:rsidRPr="009038D2" w:rsidRDefault="002656DE" w:rsidP="002656DE">
            <w:r w:rsidRPr="009038D2">
              <w:t>Россия</w:t>
            </w:r>
          </w:p>
        </w:tc>
        <w:tc>
          <w:tcPr>
            <w:tcW w:w="1275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1469" w:type="dxa"/>
          </w:tcPr>
          <w:p w:rsidR="002656DE" w:rsidRPr="009038D2" w:rsidRDefault="002656DE" w:rsidP="002656DE">
            <w:r w:rsidRPr="009038D2">
              <w:t>нет</w:t>
            </w:r>
          </w:p>
        </w:tc>
        <w:tc>
          <w:tcPr>
            <w:tcW w:w="756" w:type="dxa"/>
          </w:tcPr>
          <w:p w:rsidR="002656DE" w:rsidRPr="009038D2" w:rsidRDefault="002656DE" w:rsidP="002656DE">
            <w:r w:rsidRPr="009038D2"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2B05F3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2B05F3" w:rsidRDefault="002656DE" w:rsidP="002656DE">
            <w:pPr>
              <w:jc w:val="both"/>
            </w:pPr>
            <w:r w:rsidRPr="002B05F3">
              <w:t>Харитонов А.Г.</w:t>
            </w:r>
          </w:p>
        </w:tc>
        <w:tc>
          <w:tcPr>
            <w:tcW w:w="2079" w:type="dxa"/>
          </w:tcPr>
          <w:p w:rsidR="002656DE" w:rsidRPr="002B05F3" w:rsidRDefault="002656DE" w:rsidP="002656DE">
            <w:pPr>
              <w:jc w:val="both"/>
            </w:pPr>
            <w:r w:rsidRPr="002B05F3">
              <w:t xml:space="preserve">заместитель главы </w:t>
            </w:r>
          </w:p>
        </w:tc>
        <w:tc>
          <w:tcPr>
            <w:tcW w:w="1418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долевая (1/1042 доли)</w:t>
            </w:r>
          </w:p>
        </w:tc>
        <w:tc>
          <w:tcPr>
            <w:tcW w:w="850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45696300</w:t>
            </w:r>
          </w:p>
        </w:tc>
        <w:tc>
          <w:tcPr>
            <w:tcW w:w="992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земельный участок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5300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2656DE" w:rsidRPr="00A362D3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автомобили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МА</w:t>
            </w:r>
            <w:r w:rsidRPr="00A362D3">
              <w:rPr>
                <w:color w:val="000000" w:themeColor="text1"/>
                <w:lang w:val="en-US"/>
              </w:rPr>
              <w:t>ZD</w:t>
            </w:r>
            <w:r w:rsidRPr="00A362D3">
              <w:rPr>
                <w:color w:val="000000" w:themeColor="text1"/>
              </w:rPr>
              <w:t>А-6;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ВАЗ 21213;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автоприцеп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КМ 38284;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трактор,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МТЗ-82</w:t>
            </w:r>
          </w:p>
        </w:tc>
        <w:tc>
          <w:tcPr>
            <w:tcW w:w="1469" w:type="dxa"/>
          </w:tcPr>
          <w:p w:rsidR="002656DE" w:rsidRPr="00A362D3" w:rsidRDefault="00A362D3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1 224 479,11</w:t>
            </w:r>
          </w:p>
        </w:tc>
        <w:tc>
          <w:tcPr>
            <w:tcW w:w="756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A362D3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A362D3" w:rsidRDefault="002656DE" w:rsidP="002656DE">
            <w:pPr>
              <w:jc w:val="both"/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супруга</w:t>
            </w:r>
          </w:p>
        </w:tc>
        <w:tc>
          <w:tcPr>
            <w:tcW w:w="2079" w:type="dxa"/>
          </w:tcPr>
          <w:p w:rsidR="002656DE" w:rsidRPr="00A362D3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земельный участок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5300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2656DE" w:rsidRPr="00A362D3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A362D3" w:rsidRDefault="00A362D3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57 631,29</w:t>
            </w:r>
          </w:p>
        </w:tc>
        <w:tc>
          <w:tcPr>
            <w:tcW w:w="756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</w:tr>
      <w:tr w:rsidR="006C4959" w:rsidRPr="005330B9">
        <w:tc>
          <w:tcPr>
            <w:tcW w:w="675" w:type="dxa"/>
          </w:tcPr>
          <w:p w:rsidR="006C4959" w:rsidRPr="00A362D3" w:rsidRDefault="006C4959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C4959" w:rsidRPr="00A362D3" w:rsidRDefault="006C4959" w:rsidP="002656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079" w:type="dxa"/>
          </w:tcPr>
          <w:p w:rsidR="006C4959" w:rsidRPr="00A362D3" w:rsidRDefault="006C4959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6C4959" w:rsidRDefault="00107B04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6C4959">
              <w:rPr>
                <w:color w:val="000000" w:themeColor="text1"/>
              </w:rPr>
              <w:t>емельный участок</w:t>
            </w:r>
          </w:p>
          <w:p w:rsidR="006C4959" w:rsidRDefault="006C4959" w:rsidP="002656DE">
            <w:pPr>
              <w:rPr>
                <w:color w:val="000000" w:themeColor="text1"/>
              </w:rPr>
            </w:pPr>
          </w:p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6C4959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300</w:t>
            </w:r>
          </w:p>
          <w:p w:rsidR="006C4959" w:rsidRDefault="006C4959" w:rsidP="002656DE">
            <w:pPr>
              <w:rPr>
                <w:color w:val="000000" w:themeColor="text1"/>
              </w:rPr>
            </w:pPr>
          </w:p>
          <w:p w:rsidR="006C4959" w:rsidRDefault="006C4959" w:rsidP="002656DE">
            <w:pPr>
              <w:rPr>
                <w:color w:val="000000" w:themeColor="text1"/>
              </w:rPr>
            </w:pPr>
          </w:p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,2</w:t>
            </w:r>
          </w:p>
        </w:tc>
        <w:tc>
          <w:tcPr>
            <w:tcW w:w="993" w:type="dxa"/>
          </w:tcPr>
          <w:p w:rsidR="006C4959" w:rsidRDefault="006C4959" w:rsidP="002656DE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6C4959" w:rsidRDefault="006C4959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C4959" w:rsidRDefault="006C4959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6C4959" w:rsidRPr="00A362D3" w:rsidRDefault="006C4959" w:rsidP="002656DE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469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6C4959" w:rsidRPr="00A362D3" w:rsidRDefault="006C4959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A362D3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A362D3" w:rsidRDefault="002656DE" w:rsidP="002656DE">
            <w:pPr>
              <w:jc w:val="both"/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A362D3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земельный участок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5300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225,2</w:t>
            </w:r>
          </w:p>
        </w:tc>
        <w:tc>
          <w:tcPr>
            <w:tcW w:w="993" w:type="dxa"/>
          </w:tcPr>
          <w:p w:rsidR="002656DE" w:rsidRPr="00A362D3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</w:p>
          <w:p w:rsidR="002656DE" w:rsidRPr="00A362D3" w:rsidRDefault="002656DE" w:rsidP="002656DE">
            <w:pPr>
              <w:rPr>
                <w:color w:val="000000" w:themeColor="text1"/>
              </w:rPr>
            </w:pPr>
            <w:r w:rsidRPr="00A362D3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6C4959" w:rsidRDefault="002656DE" w:rsidP="002656DE">
            <w:pPr>
              <w:rPr>
                <w:color w:val="000000" w:themeColor="text1"/>
              </w:rPr>
            </w:pPr>
            <w:r w:rsidRPr="006C4959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6C4959" w:rsidRDefault="002656DE" w:rsidP="002656DE">
            <w:pPr>
              <w:rPr>
                <w:color w:val="000000" w:themeColor="text1"/>
              </w:rPr>
            </w:pPr>
            <w:r w:rsidRPr="006C4959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6C4959" w:rsidRDefault="002656DE" w:rsidP="002656DE">
            <w:pPr>
              <w:rPr>
                <w:color w:val="000000" w:themeColor="text1"/>
              </w:rPr>
            </w:pPr>
            <w:r w:rsidRPr="006C4959">
              <w:rPr>
                <w:color w:val="000000" w:themeColor="text1"/>
              </w:rPr>
              <w:t>нет</w:t>
            </w:r>
          </w:p>
        </w:tc>
      </w:tr>
      <w:tr w:rsidR="002656DE" w:rsidRPr="003D72A8">
        <w:tc>
          <w:tcPr>
            <w:tcW w:w="675" w:type="dxa"/>
          </w:tcPr>
          <w:p w:rsidR="002656DE" w:rsidRPr="003D72A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3D72A8" w:rsidRDefault="002656DE" w:rsidP="002656DE">
            <w:pPr>
              <w:jc w:val="both"/>
            </w:pPr>
            <w:r w:rsidRPr="003D72A8">
              <w:t>Харитонова Н.Ю.</w:t>
            </w:r>
          </w:p>
        </w:tc>
        <w:tc>
          <w:tcPr>
            <w:tcW w:w="2079" w:type="dxa"/>
          </w:tcPr>
          <w:p w:rsidR="002656DE" w:rsidRPr="003D72A8" w:rsidRDefault="002656DE" w:rsidP="002656DE">
            <w:r w:rsidRPr="003D72A8">
              <w:t xml:space="preserve">начальник отдела по делам несовершеннолетних  </w:t>
            </w:r>
          </w:p>
        </w:tc>
        <w:tc>
          <w:tcPr>
            <w:tcW w:w="1418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  <w:p w:rsidR="002656DE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гараж</w:t>
            </w:r>
          </w:p>
          <w:p w:rsidR="002656DE" w:rsidRDefault="002656DE" w:rsidP="002656DE"/>
          <w:p w:rsidR="002656DE" w:rsidRDefault="002656DE" w:rsidP="002656DE"/>
          <w:p w:rsidR="002656DE" w:rsidRPr="003D72A8" w:rsidRDefault="002656DE" w:rsidP="002656DE">
            <w:r>
              <w:t>квартира</w:t>
            </w:r>
          </w:p>
        </w:tc>
        <w:tc>
          <w:tcPr>
            <w:tcW w:w="1276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индивидуальная</w:t>
            </w:r>
          </w:p>
          <w:p w:rsidR="002656DE" w:rsidRPr="003D72A8" w:rsidRDefault="002656DE" w:rsidP="002656DE"/>
          <w:p w:rsidR="002656DE" w:rsidRDefault="002656DE" w:rsidP="002656DE">
            <w:r w:rsidRPr="003D72A8">
              <w:t>индивидуальная</w:t>
            </w:r>
          </w:p>
          <w:p w:rsidR="002656DE" w:rsidRDefault="002656DE" w:rsidP="002656DE"/>
          <w:p w:rsidR="002656DE" w:rsidRPr="003D72A8" w:rsidRDefault="002656DE" w:rsidP="002656DE">
            <w:r w:rsidRPr="003D72A8">
              <w:t>индивидуальная</w:t>
            </w:r>
          </w:p>
        </w:tc>
        <w:tc>
          <w:tcPr>
            <w:tcW w:w="850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23</w:t>
            </w:r>
          </w:p>
          <w:p w:rsidR="002656DE" w:rsidRPr="003D72A8" w:rsidRDefault="002656DE" w:rsidP="002656DE"/>
          <w:p w:rsidR="002656DE" w:rsidRPr="003D72A8" w:rsidRDefault="002656DE" w:rsidP="002656DE"/>
          <w:p w:rsidR="002656DE" w:rsidRDefault="002656DE" w:rsidP="002656DE">
            <w:r w:rsidRPr="003D72A8">
              <w:t>23</w:t>
            </w:r>
          </w:p>
          <w:p w:rsidR="002656DE" w:rsidRDefault="002656DE" w:rsidP="002656DE"/>
          <w:p w:rsidR="002656DE" w:rsidRDefault="002656DE" w:rsidP="002656DE"/>
          <w:p w:rsidR="002656DE" w:rsidRPr="003D72A8" w:rsidRDefault="002656DE" w:rsidP="002656DE">
            <w:r>
              <w:t>23,8</w:t>
            </w:r>
          </w:p>
        </w:tc>
        <w:tc>
          <w:tcPr>
            <w:tcW w:w="992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 xml:space="preserve">Россия </w:t>
            </w:r>
          </w:p>
          <w:p w:rsidR="002656DE" w:rsidRPr="003D72A8" w:rsidRDefault="002656DE" w:rsidP="002656DE"/>
          <w:p w:rsidR="002656DE" w:rsidRPr="003D72A8" w:rsidRDefault="002656DE" w:rsidP="002656DE"/>
          <w:p w:rsidR="002656DE" w:rsidRDefault="002656DE" w:rsidP="002656DE">
            <w:r w:rsidRPr="003D72A8">
              <w:t>Россия</w:t>
            </w:r>
          </w:p>
          <w:p w:rsidR="002656DE" w:rsidRDefault="002656DE" w:rsidP="002656DE"/>
          <w:p w:rsidR="002656DE" w:rsidRDefault="002656DE" w:rsidP="002656DE"/>
          <w:p w:rsidR="002656DE" w:rsidRPr="003D72A8" w:rsidRDefault="002656DE" w:rsidP="002656DE">
            <w:r>
              <w:t>Россия</w:t>
            </w:r>
          </w:p>
        </w:tc>
        <w:tc>
          <w:tcPr>
            <w:tcW w:w="1418" w:type="dxa"/>
          </w:tcPr>
          <w:p w:rsidR="002656DE" w:rsidRPr="00D93817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D938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656DE" w:rsidRPr="00D93817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D93817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93" w:type="dxa"/>
          </w:tcPr>
          <w:p w:rsidR="002656DE" w:rsidRPr="00D93817" w:rsidRDefault="002656DE" w:rsidP="002656DE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D938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3D72A8" w:rsidRDefault="002656DE" w:rsidP="00265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 540,41</w:t>
            </w:r>
          </w:p>
        </w:tc>
        <w:tc>
          <w:tcPr>
            <w:tcW w:w="756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3D72A8" w:rsidTr="00B93E1A">
        <w:tc>
          <w:tcPr>
            <w:tcW w:w="675" w:type="dxa"/>
          </w:tcPr>
          <w:p w:rsidR="002656DE" w:rsidRPr="003D72A8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3D72A8" w:rsidRDefault="002656DE" w:rsidP="002656DE">
            <w:pPr>
              <w:jc w:val="both"/>
            </w:pPr>
            <w:r w:rsidRPr="003D72A8">
              <w:t>супруг</w:t>
            </w:r>
          </w:p>
        </w:tc>
        <w:tc>
          <w:tcPr>
            <w:tcW w:w="2079" w:type="dxa"/>
          </w:tcPr>
          <w:p w:rsidR="002656DE" w:rsidRPr="003D72A8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656DE" w:rsidRPr="006D0A4B" w:rsidRDefault="002656DE" w:rsidP="002656DE">
            <w:r w:rsidRPr="006D0A4B">
              <w:t>земельный участок</w:t>
            </w:r>
          </w:p>
          <w:p w:rsidR="002656DE" w:rsidRPr="006D0A4B" w:rsidRDefault="002656DE" w:rsidP="002656DE"/>
          <w:p w:rsidR="002656DE" w:rsidRPr="006D0A4B" w:rsidRDefault="002656DE" w:rsidP="002656DE">
            <w:r w:rsidRPr="006D0A4B">
              <w:t>жилой дом</w:t>
            </w:r>
          </w:p>
          <w:p w:rsidR="002656DE" w:rsidRPr="006D0A4B" w:rsidRDefault="002656DE" w:rsidP="002656DE"/>
          <w:p w:rsidR="002656DE" w:rsidRDefault="002656DE" w:rsidP="002656DE">
            <w:r w:rsidRPr="006D0A4B">
              <w:t>квартира</w:t>
            </w:r>
          </w:p>
          <w:p w:rsidR="00A03B4B" w:rsidRDefault="00A03B4B" w:rsidP="002656DE"/>
          <w:p w:rsidR="00A03B4B" w:rsidRPr="006D0A4B" w:rsidRDefault="00A03B4B" w:rsidP="002656DE">
            <w:r>
              <w:t>квартира</w:t>
            </w:r>
          </w:p>
        </w:tc>
        <w:tc>
          <w:tcPr>
            <w:tcW w:w="850" w:type="dxa"/>
          </w:tcPr>
          <w:p w:rsidR="002656DE" w:rsidRPr="006D0A4B" w:rsidRDefault="002656DE" w:rsidP="002656DE">
            <w:r w:rsidRPr="006D0A4B">
              <w:t>1500</w:t>
            </w:r>
          </w:p>
          <w:p w:rsidR="002656DE" w:rsidRPr="006D0A4B" w:rsidRDefault="002656DE" w:rsidP="002656DE"/>
          <w:p w:rsidR="002656DE" w:rsidRPr="006D0A4B" w:rsidRDefault="002656DE" w:rsidP="002656DE"/>
          <w:p w:rsidR="002656DE" w:rsidRPr="006D0A4B" w:rsidRDefault="002656DE" w:rsidP="002656DE">
            <w:r w:rsidRPr="006D0A4B">
              <w:t>29,9</w:t>
            </w:r>
          </w:p>
          <w:p w:rsidR="002656DE" w:rsidRPr="006D0A4B" w:rsidRDefault="002656DE" w:rsidP="002656DE"/>
          <w:p w:rsidR="002656DE" w:rsidRDefault="002656DE" w:rsidP="002656DE">
            <w:r w:rsidRPr="006D0A4B">
              <w:t>62</w:t>
            </w:r>
          </w:p>
          <w:p w:rsidR="00A03B4B" w:rsidRDefault="00A03B4B" w:rsidP="002656DE"/>
          <w:p w:rsidR="00A03B4B" w:rsidRPr="006D0A4B" w:rsidRDefault="00A03B4B" w:rsidP="002656DE">
            <w:r>
              <w:t>23,8</w:t>
            </w:r>
          </w:p>
        </w:tc>
        <w:tc>
          <w:tcPr>
            <w:tcW w:w="993" w:type="dxa"/>
          </w:tcPr>
          <w:p w:rsidR="002656DE" w:rsidRPr="006D0A4B" w:rsidRDefault="002656DE" w:rsidP="002656DE">
            <w:pPr>
              <w:ind w:left="-71" w:right="-82"/>
              <w:jc w:val="center"/>
            </w:pPr>
            <w:r w:rsidRPr="006D0A4B">
              <w:t>Россия</w:t>
            </w:r>
          </w:p>
          <w:p w:rsidR="002656DE" w:rsidRPr="006D0A4B" w:rsidRDefault="002656DE" w:rsidP="002656DE"/>
          <w:p w:rsidR="002656DE" w:rsidRPr="006D0A4B" w:rsidRDefault="002656DE" w:rsidP="002656DE"/>
          <w:p w:rsidR="002656DE" w:rsidRPr="006D0A4B" w:rsidRDefault="002656DE" w:rsidP="002656DE">
            <w:r w:rsidRPr="006D0A4B">
              <w:t>Россия</w:t>
            </w:r>
          </w:p>
          <w:p w:rsidR="002656DE" w:rsidRPr="006D0A4B" w:rsidRDefault="002656DE" w:rsidP="002656DE"/>
          <w:p w:rsidR="002656DE" w:rsidRDefault="002656DE" w:rsidP="002656DE">
            <w:r w:rsidRPr="006D0A4B">
              <w:t>Россия</w:t>
            </w:r>
          </w:p>
          <w:p w:rsidR="00FD0B99" w:rsidRDefault="00FD0B99" w:rsidP="002656DE"/>
          <w:p w:rsidR="00FD0B99" w:rsidRPr="006D0A4B" w:rsidRDefault="00FD0B99" w:rsidP="002656DE">
            <w:r>
              <w:t>Россия</w:t>
            </w:r>
          </w:p>
        </w:tc>
        <w:tc>
          <w:tcPr>
            <w:tcW w:w="1275" w:type="dxa"/>
          </w:tcPr>
          <w:p w:rsidR="002656DE" w:rsidRPr="00AA34B9" w:rsidRDefault="002656DE" w:rsidP="002656DE">
            <w:r w:rsidRPr="00AA34B9">
              <w:t>автомобиль: Нисан-</w:t>
            </w:r>
            <w:proofErr w:type="spellStart"/>
            <w:r w:rsidRPr="00AA34B9">
              <w:t>Теана</w:t>
            </w:r>
            <w:proofErr w:type="spellEnd"/>
          </w:p>
        </w:tc>
        <w:tc>
          <w:tcPr>
            <w:tcW w:w="1469" w:type="dxa"/>
          </w:tcPr>
          <w:p w:rsidR="002656DE" w:rsidRPr="003D72A8" w:rsidRDefault="002656DE" w:rsidP="002656DE">
            <w:r>
              <w:t>575 541,84</w:t>
            </w:r>
          </w:p>
        </w:tc>
        <w:tc>
          <w:tcPr>
            <w:tcW w:w="756" w:type="dxa"/>
          </w:tcPr>
          <w:p w:rsidR="002656DE" w:rsidRPr="003D72A8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3D72A8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3D72A8">
        <w:tc>
          <w:tcPr>
            <w:tcW w:w="675" w:type="dxa"/>
          </w:tcPr>
          <w:p w:rsidR="002656DE" w:rsidRPr="003D72A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3D72A8" w:rsidRDefault="002656DE" w:rsidP="002656DE">
            <w:pPr>
              <w:jc w:val="both"/>
            </w:pPr>
            <w:r w:rsidRPr="003D72A8">
              <w:t>Цыбенко В.Н.</w:t>
            </w:r>
          </w:p>
        </w:tc>
        <w:tc>
          <w:tcPr>
            <w:tcW w:w="2079" w:type="dxa"/>
          </w:tcPr>
          <w:p w:rsidR="002656DE" w:rsidRPr="003D72A8" w:rsidRDefault="002656DE" w:rsidP="002656DE">
            <w:pPr>
              <w:jc w:val="center"/>
            </w:pPr>
            <w:r w:rsidRPr="003D72A8">
              <w:t>главный специалист отдела по мобилизационной работе, взаимодействию с правоохранительными органами  и казачеством</w:t>
            </w:r>
          </w:p>
        </w:tc>
        <w:tc>
          <w:tcPr>
            <w:tcW w:w="1418" w:type="dxa"/>
          </w:tcPr>
          <w:p w:rsidR="002656DE" w:rsidRPr="003D72A8" w:rsidRDefault="002656DE" w:rsidP="002656DE">
            <w:r w:rsidRPr="003D72A8">
              <w:t>нет</w:t>
            </w:r>
          </w:p>
        </w:tc>
        <w:tc>
          <w:tcPr>
            <w:tcW w:w="1276" w:type="dxa"/>
          </w:tcPr>
          <w:p w:rsidR="002656DE" w:rsidRPr="003D72A8" w:rsidRDefault="002656DE" w:rsidP="002656DE">
            <w:r w:rsidRPr="003D72A8">
              <w:t>нет</w:t>
            </w:r>
          </w:p>
        </w:tc>
        <w:tc>
          <w:tcPr>
            <w:tcW w:w="850" w:type="dxa"/>
          </w:tcPr>
          <w:p w:rsidR="002656DE" w:rsidRPr="003D72A8" w:rsidRDefault="002656DE" w:rsidP="002656DE">
            <w:r w:rsidRPr="003D72A8">
              <w:t>нет</w:t>
            </w:r>
          </w:p>
        </w:tc>
        <w:tc>
          <w:tcPr>
            <w:tcW w:w="992" w:type="dxa"/>
          </w:tcPr>
          <w:p w:rsidR="002656DE" w:rsidRPr="003D72A8" w:rsidRDefault="002656DE" w:rsidP="002656DE">
            <w:r w:rsidRPr="003D72A8">
              <w:t>нет</w:t>
            </w:r>
          </w:p>
        </w:tc>
        <w:tc>
          <w:tcPr>
            <w:tcW w:w="1418" w:type="dxa"/>
          </w:tcPr>
          <w:p w:rsidR="002656DE" w:rsidRPr="003D72A8" w:rsidRDefault="002656DE" w:rsidP="002656DE">
            <w:r w:rsidRPr="003D72A8">
              <w:t>квартира</w:t>
            </w:r>
          </w:p>
        </w:tc>
        <w:tc>
          <w:tcPr>
            <w:tcW w:w="850" w:type="dxa"/>
          </w:tcPr>
          <w:p w:rsidR="002656DE" w:rsidRPr="003D72A8" w:rsidRDefault="002656DE" w:rsidP="002656DE">
            <w:r w:rsidRPr="003D72A8">
              <w:t>42</w:t>
            </w:r>
          </w:p>
        </w:tc>
        <w:tc>
          <w:tcPr>
            <w:tcW w:w="993" w:type="dxa"/>
          </w:tcPr>
          <w:p w:rsidR="002656DE" w:rsidRPr="003D72A8" w:rsidRDefault="002656DE" w:rsidP="002656DE">
            <w:r w:rsidRPr="003D72A8">
              <w:t>Россия</w:t>
            </w:r>
          </w:p>
        </w:tc>
        <w:tc>
          <w:tcPr>
            <w:tcW w:w="1275" w:type="dxa"/>
          </w:tcPr>
          <w:p w:rsidR="002656DE" w:rsidRPr="003D72A8" w:rsidRDefault="002656DE" w:rsidP="002656DE">
            <w:r w:rsidRPr="003D72A8">
              <w:t xml:space="preserve">автомобиль: </w:t>
            </w:r>
            <w:r w:rsidRPr="003D72A8">
              <w:rPr>
                <w:lang w:val="en-US"/>
              </w:rPr>
              <w:t xml:space="preserve">FORD FOKUS </w:t>
            </w:r>
          </w:p>
        </w:tc>
        <w:tc>
          <w:tcPr>
            <w:tcW w:w="1469" w:type="dxa"/>
          </w:tcPr>
          <w:p w:rsidR="002656DE" w:rsidRPr="003D72A8" w:rsidRDefault="002656DE" w:rsidP="002656DE">
            <w:r w:rsidRPr="003D72A8">
              <w:t>462 844,97</w:t>
            </w:r>
          </w:p>
        </w:tc>
        <w:tc>
          <w:tcPr>
            <w:tcW w:w="756" w:type="dxa"/>
          </w:tcPr>
          <w:p w:rsidR="002656DE" w:rsidRPr="003D72A8" w:rsidRDefault="002656DE" w:rsidP="002656DE">
            <w:r w:rsidRPr="003D72A8">
              <w:t>нет</w:t>
            </w:r>
          </w:p>
        </w:tc>
      </w:tr>
      <w:tr w:rsidR="002656DE" w:rsidRPr="00E51C18">
        <w:tc>
          <w:tcPr>
            <w:tcW w:w="675" w:type="dxa"/>
          </w:tcPr>
          <w:p w:rsidR="002656DE" w:rsidRPr="00E51C18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E51C18" w:rsidRDefault="002656DE" w:rsidP="002656DE">
            <w:pPr>
              <w:jc w:val="both"/>
            </w:pPr>
            <w:r w:rsidRPr="00E51C18">
              <w:t>несовершеннолетняя дочь</w:t>
            </w:r>
          </w:p>
        </w:tc>
        <w:tc>
          <w:tcPr>
            <w:tcW w:w="2079" w:type="dxa"/>
          </w:tcPr>
          <w:p w:rsidR="002656DE" w:rsidRPr="00E51C18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1276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992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квартира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42</w:t>
            </w:r>
          </w:p>
        </w:tc>
        <w:tc>
          <w:tcPr>
            <w:tcW w:w="993" w:type="dxa"/>
          </w:tcPr>
          <w:p w:rsidR="002656DE" w:rsidRPr="00E51C18" w:rsidRDefault="002656DE" w:rsidP="002656DE">
            <w:r w:rsidRPr="00E51C18">
              <w:t>Россия</w:t>
            </w:r>
          </w:p>
        </w:tc>
        <w:tc>
          <w:tcPr>
            <w:tcW w:w="1275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1469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756" w:type="dxa"/>
          </w:tcPr>
          <w:p w:rsidR="002656DE" w:rsidRPr="00E51C18" w:rsidRDefault="002656DE" w:rsidP="002656DE">
            <w:r w:rsidRPr="00E51C18">
              <w:t>нет</w:t>
            </w:r>
          </w:p>
        </w:tc>
      </w:tr>
      <w:tr w:rsidR="002656DE" w:rsidRPr="00596BF0">
        <w:tc>
          <w:tcPr>
            <w:tcW w:w="675" w:type="dxa"/>
          </w:tcPr>
          <w:p w:rsidR="002656DE" w:rsidRPr="00596BF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596BF0" w:rsidRDefault="002656DE" w:rsidP="002656DE">
            <w:pPr>
              <w:jc w:val="both"/>
            </w:pPr>
            <w:r w:rsidRPr="00596BF0">
              <w:t>Цыбенко Ю.А.</w:t>
            </w:r>
          </w:p>
        </w:tc>
        <w:tc>
          <w:tcPr>
            <w:tcW w:w="2079" w:type="dxa"/>
          </w:tcPr>
          <w:p w:rsidR="002656DE" w:rsidRPr="00596BF0" w:rsidRDefault="002656DE" w:rsidP="002656DE">
            <w:r w:rsidRPr="00596BF0">
              <w:t xml:space="preserve">главный специалист отдела земельных отношений управления </w:t>
            </w:r>
            <w:r w:rsidRPr="00596BF0">
              <w:lastRenderedPageBreak/>
              <w:t>муниципальной собственностью</w:t>
            </w: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lastRenderedPageBreak/>
              <w:t>нет</w:t>
            </w:r>
          </w:p>
        </w:tc>
        <w:tc>
          <w:tcPr>
            <w:tcW w:w="1276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992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квартира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42</w:t>
            </w:r>
          </w:p>
        </w:tc>
        <w:tc>
          <w:tcPr>
            <w:tcW w:w="993" w:type="dxa"/>
          </w:tcPr>
          <w:p w:rsidR="002656DE" w:rsidRPr="00596BF0" w:rsidRDefault="002656DE" w:rsidP="002656DE">
            <w:r w:rsidRPr="00596BF0">
              <w:t>Россия</w:t>
            </w:r>
          </w:p>
        </w:tc>
        <w:tc>
          <w:tcPr>
            <w:tcW w:w="1275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1469" w:type="dxa"/>
          </w:tcPr>
          <w:p w:rsidR="002656DE" w:rsidRPr="00596BF0" w:rsidRDefault="002656DE" w:rsidP="002656DE">
            <w:r>
              <w:t>540 497,02</w:t>
            </w:r>
          </w:p>
        </w:tc>
        <w:tc>
          <w:tcPr>
            <w:tcW w:w="756" w:type="dxa"/>
          </w:tcPr>
          <w:p w:rsidR="002656DE" w:rsidRPr="00596BF0" w:rsidRDefault="002656DE" w:rsidP="002656DE">
            <w:r w:rsidRPr="00596BF0">
              <w:t>нет</w:t>
            </w:r>
          </w:p>
        </w:tc>
      </w:tr>
      <w:tr w:rsidR="002656DE" w:rsidRPr="00596BF0">
        <w:tc>
          <w:tcPr>
            <w:tcW w:w="675" w:type="dxa"/>
          </w:tcPr>
          <w:p w:rsidR="002656DE" w:rsidRPr="00596BF0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596BF0" w:rsidRDefault="002656DE" w:rsidP="002656DE">
            <w:pPr>
              <w:jc w:val="both"/>
            </w:pPr>
            <w:r w:rsidRPr="00596BF0">
              <w:t>несовершеннолетняя дочь</w:t>
            </w:r>
          </w:p>
        </w:tc>
        <w:tc>
          <w:tcPr>
            <w:tcW w:w="2079" w:type="dxa"/>
          </w:tcPr>
          <w:p w:rsidR="002656DE" w:rsidRPr="00596BF0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1276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992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квартира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42</w:t>
            </w:r>
          </w:p>
        </w:tc>
        <w:tc>
          <w:tcPr>
            <w:tcW w:w="993" w:type="dxa"/>
          </w:tcPr>
          <w:p w:rsidR="002656DE" w:rsidRPr="00596BF0" w:rsidRDefault="002656DE" w:rsidP="002656DE">
            <w:r w:rsidRPr="00596BF0">
              <w:t>Россия</w:t>
            </w:r>
          </w:p>
        </w:tc>
        <w:tc>
          <w:tcPr>
            <w:tcW w:w="1275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1469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756" w:type="dxa"/>
          </w:tcPr>
          <w:p w:rsidR="002656DE" w:rsidRPr="00596BF0" w:rsidRDefault="002656DE" w:rsidP="002656DE">
            <w:r w:rsidRPr="00596BF0">
              <w:t>нет</w:t>
            </w:r>
          </w:p>
        </w:tc>
      </w:tr>
      <w:tr w:rsidR="002656DE" w:rsidRPr="001B4249">
        <w:tc>
          <w:tcPr>
            <w:tcW w:w="675" w:type="dxa"/>
          </w:tcPr>
          <w:p w:rsidR="002656DE" w:rsidRPr="001B4249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1B4249" w:rsidRDefault="002656DE" w:rsidP="002656DE">
            <w:r w:rsidRPr="001B4249">
              <w:t>Черникова В.В.</w:t>
            </w:r>
          </w:p>
        </w:tc>
        <w:tc>
          <w:tcPr>
            <w:tcW w:w="2079" w:type="dxa"/>
          </w:tcPr>
          <w:p w:rsidR="002656DE" w:rsidRPr="001B4249" w:rsidRDefault="002656DE" w:rsidP="002656DE">
            <w:pPr>
              <w:jc w:val="center"/>
            </w:pPr>
            <w:r w:rsidRPr="001B4249">
              <w:t>начальник управления архитектуры и градостроительства</w:t>
            </w:r>
          </w:p>
        </w:tc>
        <w:tc>
          <w:tcPr>
            <w:tcW w:w="1418" w:type="dxa"/>
          </w:tcPr>
          <w:p w:rsidR="002656DE" w:rsidRPr="001B4249" w:rsidRDefault="002656DE" w:rsidP="002656DE">
            <w:r w:rsidRPr="001B4249">
              <w:t>земельный участок</w:t>
            </w:r>
          </w:p>
          <w:p w:rsidR="002656DE" w:rsidRPr="001B4249" w:rsidRDefault="002656DE" w:rsidP="002656DE"/>
          <w:p w:rsidR="002656DE" w:rsidRPr="001B4249" w:rsidRDefault="002656DE" w:rsidP="002656DE">
            <w:r w:rsidRPr="001B4249">
              <w:t>жилой дом</w:t>
            </w:r>
          </w:p>
          <w:p w:rsidR="002656DE" w:rsidRPr="001B4249" w:rsidRDefault="002656DE" w:rsidP="002656DE"/>
        </w:tc>
        <w:tc>
          <w:tcPr>
            <w:tcW w:w="1276" w:type="dxa"/>
          </w:tcPr>
          <w:p w:rsidR="002656DE" w:rsidRPr="001B4249" w:rsidRDefault="002656DE" w:rsidP="002656DE">
            <w:r w:rsidRPr="001B4249">
              <w:t>индивидуальная</w:t>
            </w:r>
          </w:p>
          <w:p w:rsidR="002656DE" w:rsidRPr="001B4249" w:rsidRDefault="002656DE" w:rsidP="002656DE"/>
          <w:p w:rsidR="002656DE" w:rsidRPr="001B4249" w:rsidRDefault="002656DE" w:rsidP="002656DE">
            <w:r w:rsidRPr="001B4249">
              <w:t>индивидуальная</w:t>
            </w:r>
          </w:p>
        </w:tc>
        <w:tc>
          <w:tcPr>
            <w:tcW w:w="850" w:type="dxa"/>
          </w:tcPr>
          <w:p w:rsidR="002656DE" w:rsidRPr="001B4249" w:rsidRDefault="002656DE" w:rsidP="002656DE">
            <w:r w:rsidRPr="001B4249">
              <w:t>8</w:t>
            </w:r>
            <w:r>
              <w:t>15</w:t>
            </w:r>
          </w:p>
          <w:p w:rsidR="002656DE" w:rsidRPr="001B4249" w:rsidRDefault="002656DE" w:rsidP="002656DE"/>
          <w:p w:rsidR="002656DE" w:rsidRPr="001B4249" w:rsidRDefault="002656DE" w:rsidP="002656DE"/>
          <w:p w:rsidR="002656DE" w:rsidRPr="001B4249" w:rsidRDefault="002656DE" w:rsidP="002656DE">
            <w:r w:rsidRPr="001B4249">
              <w:t>169,8</w:t>
            </w:r>
          </w:p>
          <w:p w:rsidR="002656DE" w:rsidRPr="001B4249" w:rsidRDefault="002656DE" w:rsidP="002656DE"/>
        </w:tc>
        <w:tc>
          <w:tcPr>
            <w:tcW w:w="992" w:type="dxa"/>
          </w:tcPr>
          <w:p w:rsidR="002656DE" w:rsidRPr="001B4249" w:rsidRDefault="002656DE" w:rsidP="002656DE">
            <w:pPr>
              <w:ind w:left="-71" w:right="-82"/>
              <w:jc w:val="center"/>
            </w:pPr>
            <w:r w:rsidRPr="001B4249">
              <w:t>Россия</w:t>
            </w:r>
          </w:p>
          <w:p w:rsidR="002656DE" w:rsidRPr="001B4249" w:rsidRDefault="002656DE" w:rsidP="002656DE"/>
          <w:p w:rsidR="002656DE" w:rsidRPr="001B4249" w:rsidRDefault="002656DE" w:rsidP="002656DE"/>
          <w:p w:rsidR="002656DE" w:rsidRPr="001B4249" w:rsidRDefault="002656DE" w:rsidP="002656DE">
            <w:r w:rsidRPr="001B4249">
              <w:t>Россия</w:t>
            </w:r>
          </w:p>
          <w:p w:rsidR="002656DE" w:rsidRPr="001B4249" w:rsidRDefault="002656DE" w:rsidP="002656DE"/>
        </w:tc>
        <w:tc>
          <w:tcPr>
            <w:tcW w:w="1418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850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993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1275" w:type="dxa"/>
          </w:tcPr>
          <w:p w:rsidR="002656DE" w:rsidRPr="001B4249" w:rsidRDefault="002656DE" w:rsidP="002656DE">
            <w:r w:rsidRPr="001B4249">
              <w:t xml:space="preserve">автомобиль: </w:t>
            </w:r>
            <w:r w:rsidRPr="001B4249">
              <w:rPr>
                <w:sz w:val="22"/>
                <w:szCs w:val="22"/>
                <w:lang w:val="en-US"/>
              </w:rPr>
              <w:t>HYUNDAI</w:t>
            </w:r>
            <w:r w:rsidRPr="001B4249">
              <w:t xml:space="preserve">  </w:t>
            </w:r>
            <w:r w:rsidRPr="001B4249">
              <w:rPr>
                <w:lang w:val="en-US"/>
              </w:rPr>
              <w:t>I</w:t>
            </w:r>
            <w:r w:rsidRPr="001B4249">
              <w:t xml:space="preserve"> 30</w:t>
            </w:r>
          </w:p>
        </w:tc>
        <w:tc>
          <w:tcPr>
            <w:tcW w:w="1469" w:type="dxa"/>
          </w:tcPr>
          <w:p w:rsidR="002656DE" w:rsidRPr="001B4249" w:rsidRDefault="002656DE" w:rsidP="002656DE">
            <w:pPr>
              <w:rPr>
                <w:lang w:val="en-US"/>
              </w:rPr>
            </w:pPr>
            <w:r w:rsidRPr="001B4249">
              <w:t>779</w:t>
            </w:r>
            <w:r>
              <w:rPr>
                <w:lang w:val="en-US"/>
              </w:rPr>
              <w:t> </w:t>
            </w:r>
            <w:r>
              <w:t>187,77</w:t>
            </w:r>
          </w:p>
        </w:tc>
        <w:tc>
          <w:tcPr>
            <w:tcW w:w="756" w:type="dxa"/>
          </w:tcPr>
          <w:p w:rsidR="002656DE" w:rsidRPr="001B4249" w:rsidRDefault="002656DE" w:rsidP="002656DE">
            <w:r w:rsidRPr="001B4249">
              <w:t>нет</w:t>
            </w:r>
          </w:p>
        </w:tc>
      </w:tr>
      <w:tr w:rsidR="002656DE" w:rsidRPr="001B4249">
        <w:tc>
          <w:tcPr>
            <w:tcW w:w="675" w:type="dxa"/>
          </w:tcPr>
          <w:p w:rsidR="002656DE" w:rsidRPr="001B4249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1B4249" w:rsidRDefault="002656DE" w:rsidP="002656DE">
            <w:pPr>
              <w:jc w:val="both"/>
            </w:pPr>
            <w:r w:rsidRPr="001B4249">
              <w:t>супруг</w:t>
            </w:r>
          </w:p>
        </w:tc>
        <w:tc>
          <w:tcPr>
            <w:tcW w:w="2079" w:type="dxa"/>
          </w:tcPr>
          <w:p w:rsidR="002656DE" w:rsidRPr="001B4249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1276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850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992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1418" w:type="dxa"/>
          </w:tcPr>
          <w:p w:rsidR="002656DE" w:rsidRPr="001B4249" w:rsidRDefault="002656DE" w:rsidP="002656DE">
            <w:r w:rsidRPr="001B4249">
              <w:t>земельный участок</w:t>
            </w:r>
          </w:p>
          <w:p w:rsidR="002656DE" w:rsidRPr="001B4249" w:rsidRDefault="002656DE" w:rsidP="002656DE"/>
          <w:p w:rsidR="002656DE" w:rsidRPr="001B4249" w:rsidRDefault="002656DE" w:rsidP="002656DE">
            <w:r w:rsidRPr="001B4249">
              <w:t>жилой дом</w:t>
            </w:r>
          </w:p>
        </w:tc>
        <w:tc>
          <w:tcPr>
            <w:tcW w:w="850" w:type="dxa"/>
          </w:tcPr>
          <w:p w:rsidR="002656DE" w:rsidRPr="001B4249" w:rsidRDefault="002656DE" w:rsidP="002656DE">
            <w:r w:rsidRPr="001B4249">
              <w:t>8</w:t>
            </w:r>
            <w:r>
              <w:t>15</w:t>
            </w:r>
          </w:p>
          <w:p w:rsidR="002656DE" w:rsidRPr="001B4249" w:rsidRDefault="002656DE" w:rsidP="002656DE"/>
          <w:p w:rsidR="002656DE" w:rsidRPr="001B4249" w:rsidRDefault="002656DE" w:rsidP="002656DE"/>
          <w:p w:rsidR="002656DE" w:rsidRPr="001B4249" w:rsidRDefault="002656DE" w:rsidP="002656DE">
            <w:r w:rsidRPr="001B4249">
              <w:t>169,8</w:t>
            </w:r>
          </w:p>
        </w:tc>
        <w:tc>
          <w:tcPr>
            <w:tcW w:w="993" w:type="dxa"/>
          </w:tcPr>
          <w:p w:rsidR="002656DE" w:rsidRPr="001B4249" w:rsidRDefault="002656DE" w:rsidP="002656DE">
            <w:pPr>
              <w:ind w:left="-71" w:right="-82"/>
              <w:jc w:val="center"/>
            </w:pPr>
            <w:r w:rsidRPr="001B4249">
              <w:t>Россия</w:t>
            </w:r>
          </w:p>
          <w:p w:rsidR="002656DE" w:rsidRPr="001B4249" w:rsidRDefault="002656DE" w:rsidP="002656DE"/>
          <w:p w:rsidR="002656DE" w:rsidRPr="001B4249" w:rsidRDefault="002656DE" w:rsidP="002656DE"/>
          <w:p w:rsidR="002656DE" w:rsidRPr="001B4249" w:rsidRDefault="002656DE" w:rsidP="002656DE">
            <w:r w:rsidRPr="001B4249">
              <w:t>Россия</w:t>
            </w:r>
          </w:p>
        </w:tc>
        <w:tc>
          <w:tcPr>
            <w:tcW w:w="1275" w:type="dxa"/>
          </w:tcPr>
          <w:p w:rsidR="002656DE" w:rsidRPr="00331E42" w:rsidRDefault="002656DE" w:rsidP="002656DE">
            <w:r w:rsidRPr="00331E42">
              <w:t xml:space="preserve">автомобиль: ССАНГ ЙОНГ </w:t>
            </w:r>
            <w:r w:rsidRPr="00331E42">
              <w:rPr>
                <w:lang w:val="en-US"/>
              </w:rPr>
              <w:t>ACTYON</w:t>
            </w:r>
          </w:p>
        </w:tc>
        <w:tc>
          <w:tcPr>
            <w:tcW w:w="1469" w:type="dxa"/>
          </w:tcPr>
          <w:p w:rsidR="002656DE" w:rsidRPr="001B4249" w:rsidRDefault="002656DE" w:rsidP="002656DE">
            <w:pPr>
              <w:jc w:val="center"/>
            </w:pPr>
            <w:r>
              <w:t>70 833,81</w:t>
            </w:r>
          </w:p>
        </w:tc>
        <w:tc>
          <w:tcPr>
            <w:tcW w:w="756" w:type="dxa"/>
          </w:tcPr>
          <w:p w:rsidR="002656DE" w:rsidRPr="001B4249" w:rsidRDefault="002656DE" w:rsidP="002656DE">
            <w:r w:rsidRPr="001B4249">
              <w:t>нет</w:t>
            </w:r>
          </w:p>
        </w:tc>
      </w:tr>
      <w:tr w:rsidR="002656DE" w:rsidRPr="001B4249">
        <w:tc>
          <w:tcPr>
            <w:tcW w:w="675" w:type="dxa"/>
          </w:tcPr>
          <w:p w:rsidR="002656DE" w:rsidRPr="001B4249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1B4249" w:rsidRDefault="002656DE" w:rsidP="002656DE">
            <w:pPr>
              <w:jc w:val="both"/>
            </w:pPr>
            <w:r w:rsidRPr="001B4249">
              <w:t>несовершеннолетняя дочь</w:t>
            </w:r>
          </w:p>
        </w:tc>
        <w:tc>
          <w:tcPr>
            <w:tcW w:w="2079" w:type="dxa"/>
          </w:tcPr>
          <w:p w:rsidR="002656DE" w:rsidRPr="001B4249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1276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850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992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1418" w:type="dxa"/>
          </w:tcPr>
          <w:p w:rsidR="002656DE" w:rsidRPr="001B4249" w:rsidRDefault="002656DE" w:rsidP="002656DE">
            <w:r w:rsidRPr="001B4249">
              <w:t>земельный участок</w:t>
            </w:r>
          </w:p>
          <w:p w:rsidR="002656DE" w:rsidRPr="001B4249" w:rsidRDefault="002656DE" w:rsidP="002656DE"/>
          <w:p w:rsidR="002656DE" w:rsidRPr="001B4249" w:rsidRDefault="002656DE" w:rsidP="002656DE">
            <w:r w:rsidRPr="001B4249">
              <w:t>жилой дом</w:t>
            </w:r>
          </w:p>
        </w:tc>
        <w:tc>
          <w:tcPr>
            <w:tcW w:w="850" w:type="dxa"/>
          </w:tcPr>
          <w:p w:rsidR="002656DE" w:rsidRPr="001B4249" w:rsidRDefault="002656DE" w:rsidP="002656DE">
            <w:r w:rsidRPr="001B4249">
              <w:t>8</w:t>
            </w:r>
            <w:r>
              <w:t>15</w:t>
            </w:r>
          </w:p>
          <w:p w:rsidR="002656DE" w:rsidRPr="001B4249" w:rsidRDefault="002656DE" w:rsidP="002656DE"/>
          <w:p w:rsidR="002656DE" w:rsidRPr="001B4249" w:rsidRDefault="002656DE" w:rsidP="002656DE"/>
          <w:p w:rsidR="002656DE" w:rsidRPr="001B4249" w:rsidRDefault="002656DE" w:rsidP="002656DE">
            <w:r w:rsidRPr="001B4249">
              <w:t>169,8</w:t>
            </w:r>
          </w:p>
        </w:tc>
        <w:tc>
          <w:tcPr>
            <w:tcW w:w="993" w:type="dxa"/>
          </w:tcPr>
          <w:p w:rsidR="002656DE" w:rsidRPr="001B4249" w:rsidRDefault="002656DE" w:rsidP="002656DE">
            <w:pPr>
              <w:ind w:left="-71" w:right="-82"/>
              <w:jc w:val="center"/>
            </w:pPr>
            <w:r w:rsidRPr="001B4249">
              <w:t>Россия</w:t>
            </w:r>
          </w:p>
          <w:p w:rsidR="002656DE" w:rsidRPr="001B4249" w:rsidRDefault="002656DE" w:rsidP="002656DE"/>
          <w:p w:rsidR="002656DE" w:rsidRPr="001B4249" w:rsidRDefault="002656DE" w:rsidP="002656DE"/>
          <w:p w:rsidR="002656DE" w:rsidRPr="001B4249" w:rsidRDefault="002656DE" w:rsidP="002656DE">
            <w:r w:rsidRPr="001B4249">
              <w:t>Россия</w:t>
            </w:r>
          </w:p>
        </w:tc>
        <w:tc>
          <w:tcPr>
            <w:tcW w:w="1275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1469" w:type="dxa"/>
          </w:tcPr>
          <w:p w:rsidR="002656DE" w:rsidRPr="001B4249" w:rsidRDefault="002656DE" w:rsidP="002656DE">
            <w:r w:rsidRPr="001B4249">
              <w:t>нет</w:t>
            </w:r>
          </w:p>
        </w:tc>
        <w:tc>
          <w:tcPr>
            <w:tcW w:w="756" w:type="dxa"/>
          </w:tcPr>
          <w:p w:rsidR="002656DE" w:rsidRPr="001B4249" w:rsidRDefault="002656DE" w:rsidP="002656DE">
            <w:r w:rsidRPr="001B4249">
              <w:t>нет</w:t>
            </w:r>
          </w:p>
        </w:tc>
      </w:tr>
      <w:tr w:rsidR="002656DE" w:rsidRPr="00710267">
        <w:tc>
          <w:tcPr>
            <w:tcW w:w="675" w:type="dxa"/>
          </w:tcPr>
          <w:p w:rsidR="002656DE" w:rsidRPr="00710267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710267" w:rsidRDefault="002656DE" w:rsidP="002656DE">
            <w:pPr>
              <w:jc w:val="both"/>
            </w:pPr>
            <w:r w:rsidRPr="00710267">
              <w:t>Чернявская Е.А.</w:t>
            </w:r>
          </w:p>
        </w:tc>
        <w:tc>
          <w:tcPr>
            <w:tcW w:w="2079" w:type="dxa"/>
          </w:tcPr>
          <w:p w:rsidR="002656DE" w:rsidRPr="00710267" w:rsidRDefault="002656DE" w:rsidP="002656DE">
            <w:pPr>
              <w:jc w:val="both"/>
            </w:pPr>
            <w:r w:rsidRPr="00710267">
              <w:t xml:space="preserve">заместитель начальника отдела по бухгалтерскому учету, главного бухгалтера </w:t>
            </w:r>
          </w:p>
        </w:tc>
        <w:tc>
          <w:tcPr>
            <w:tcW w:w="1418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1276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850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992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1418" w:type="dxa"/>
          </w:tcPr>
          <w:p w:rsidR="002656DE" w:rsidRPr="00710267" w:rsidRDefault="002656DE" w:rsidP="002656DE">
            <w:r w:rsidRPr="00710267">
              <w:t>земельный участок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жилой дом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жилой дом</w:t>
            </w:r>
          </w:p>
        </w:tc>
        <w:tc>
          <w:tcPr>
            <w:tcW w:w="850" w:type="dxa"/>
          </w:tcPr>
          <w:p w:rsidR="002656DE" w:rsidRPr="00710267" w:rsidRDefault="002656DE" w:rsidP="002656DE">
            <w:r w:rsidRPr="00710267">
              <w:t>1509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32,1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124</w:t>
            </w:r>
          </w:p>
        </w:tc>
        <w:tc>
          <w:tcPr>
            <w:tcW w:w="993" w:type="dxa"/>
          </w:tcPr>
          <w:p w:rsidR="002656DE" w:rsidRPr="00710267" w:rsidRDefault="002656DE" w:rsidP="002656DE">
            <w:pPr>
              <w:ind w:left="-71" w:right="-82"/>
              <w:jc w:val="center"/>
            </w:pPr>
            <w:r w:rsidRPr="00710267">
              <w:t>Россия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Россия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Россия</w:t>
            </w:r>
          </w:p>
        </w:tc>
        <w:tc>
          <w:tcPr>
            <w:tcW w:w="1275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1469" w:type="dxa"/>
          </w:tcPr>
          <w:p w:rsidR="002656DE" w:rsidRPr="00710267" w:rsidRDefault="002656DE" w:rsidP="002656DE">
            <w:r>
              <w:t>647 003,02</w:t>
            </w:r>
          </w:p>
        </w:tc>
        <w:tc>
          <w:tcPr>
            <w:tcW w:w="756" w:type="dxa"/>
          </w:tcPr>
          <w:p w:rsidR="002656DE" w:rsidRPr="00710267" w:rsidRDefault="002656DE" w:rsidP="002656DE">
            <w:r w:rsidRPr="00710267">
              <w:t>нет</w:t>
            </w:r>
          </w:p>
        </w:tc>
      </w:tr>
      <w:tr w:rsidR="002656DE" w:rsidRPr="00710267">
        <w:tc>
          <w:tcPr>
            <w:tcW w:w="675" w:type="dxa"/>
          </w:tcPr>
          <w:p w:rsidR="002656DE" w:rsidRPr="00710267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710267" w:rsidRDefault="002656DE" w:rsidP="002656DE">
            <w:pPr>
              <w:jc w:val="both"/>
            </w:pPr>
            <w:r w:rsidRPr="00710267">
              <w:t>супруг</w:t>
            </w:r>
          </w:p>
        </w:tc>
        <w:tc>
          <w:tcPr>
            <w:tcW w:w="2079" w:type="dxa"/>
          </w:tcPr>
          <w:p w:rsidR="002656DE" w:rsidRPr="00710267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710267" w:rsidRDefault="002656DE" w:rsidP="002656DE">
            <w:r w:rsidRPr="00710267">
              <w:t>земельный участок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жилой дом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жилой дом</w:t>
            </w:r>
          </w:p>
        </w:tc>
        <w:tc>
          <w:tcPr>
            <w:tcW w:w="1276" w:type="dxa"/>
          </w:tcPr>
          <w:p w:rsidR="002656DE" w:rsidRPr="00710267" w:rsidRDefault="002656DE" w:rsidP="002656DE">
            <w:r w:rsidRPr="00710267">
              <w:t>индивидуальная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индивидуальная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индивидуальная</w:t>
            </w:r>
          </w:p>
        </w:tc>
        <w:tc>
          <w:tcPr>
            <w:tcW w:w="850" w:type="dxa"/>
          </w:tcPr>
          <w:p w:rsidR="002656DE" w:rsidRPr="00710267" w:rsidRDefault="002656DE" w:rsidP="002656DE">
            <w:r w:rsidRPr="00710267">
              <w:t>1509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32,1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124</w:t>
            </w:r>
          </w:p>
        </w:tc>
        <w:tc>
          <w:tcPr>
            <w:tcW w:w="992" w:type="dxa"/>
          </w:tcPr>
          <w:p w:rsidR="002656DE" w:rsidRPr="00710267" w:rsidRDefault="002656DE" w:rsidP="002656DE">
            <w:pPr>
              <w:ind w:left="-71" w:right="-82"/>
              <w:jc w:val="center"/>
            </w:pPr>
            <w:r w:rsidRPr="00710267">
              <w:t>Россия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Россия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Россия</w:t>
            </w:r>
          </w:p>
        </w:tc>
        <w:tc>
          <w:tcPr>
            <w:tcW w:w="1418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850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993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1275" w:type="dxa"/>
          </w:tcPr>
          <w:p w:rsidR="002656DE" w:rsidRPr="00710267" w:rsidRDefault="002656DE" w:rsidP="002656DE">
            <w:pPr>
              <w:rPr>
                <w:lang w:val="en-US"/>
              </w:rPr>
            </w:pPr>
            <w:r w:rsidRPr="00710267">
              <w:t>автомобили</w:t>
            </w:r>
            <w:r w:rsidRPr="00710267">
              <w:rPr>
                <w:lang w:val="en-US"/>
              </w:rPr>
              <w:t>:</w:t>
            </w:r>
          </w:p>
          <w:p w:rsidR="002656DE" w:rsidRPr="00710267" w:rsidRDefault="002656DE" w:rsidP="002656DE">
            <w:proofErr w:type="spellStart"/>
            <w:r w:rsidRPr="00710267">
              <w:rPr>
                <w:lang w:val="en-US"/>
              </w:rPr>
              <w:t>Wolkswagen</w:t>
            </w:r>
            <w:proofErr w:type="spellEnd"/>
            <w:r w:rsidRPr="00710267">
              <w:rPr>
                <w:lang w:val="en-US"/>
              </w:rPr>
              <w:t xml:space="preserve"> polo</w:t>
            </w:r>
          </w:p>
        </w:tc>
        <w:tc>
          <w:tcPr>
            <w:tcW w:w="1469" w:type="dxa"/>
          </w:tcPr>
          <w:p w:rsidR="002656DE" w:rsidRPr="00710267" w:rsidRDefault="002656DE" w:rsidP="002656DE">
            <w:pPr>
              <w:jc w:val="center"/>
            </w:pPr>
            <w:r>
              <w:t>755 461</w:t>
            </w:r>
          </w:p>
        </w:tc>
        <w:tc>
          <w:tcPr>
            <w:tcW w:w="756" w:type="dxa"/>
          </w:tcPr>
          <w:p w:rsidR="002656DE" w:rsidRPr="00710267" w:rsidRDefault="002656DE" w:rsidP="002656DE">
            <w:r w:rsidRPr="00710267">
              <w:t>нет</w:t>
            </w:r>
          </w:p>
        </w:tc>
      </w:tr>
      <w:tr w:rsidR="002656DE" w:rsidRPr="00710267">
        <w:tc>
          <w:tcPr>
            <w:tcW w:w="675" w:type="dxa"/>
          </w:tcPr>
          <w:p w:rsidR="002656DE" w:rsidRPr="00710267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710267" w:rsidRDefault="002656DE" w:rsidP="002656DE">
            <w:pPr>
              <w:jc w:val="both"/>
            </w:pPr>
            <w:r w:rsidRPr="00710267">
              <w:t>несовершеннолетняя дочь</w:t>
            </w:r>
          </w:p>
        </w:tc>
        <w:tc>
          <w:tcPr>
            <w:tcW w:w="2079" w:type="dxa"/>
          </w:tcPr>
          <w:p w:rsidR="002656DE" w:rsidRPr="00710267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1276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850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992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1418" w:type="dxa"/>
          </w:tcPr>
          <w:p w:rsidR="002656DE" w:rsidRPr="00710267" w:rsidRDefault="002656DE" w:rsidP="002656DE">
            <w:r w:rsidRPr="00710267">
              <w:t>земельный участок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жилой дом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жилой дом</w:t>
            </w:r>
          </w:p>
        </w:tc>
        <w:tc>
          <w:tcPr>
            <w:tcW w:w="850" w:type="dxa"/>
          </w:tcPr>
          <w:p w:rsidR="002656DE" w:rsidRPr="00710267" w:rsidRDefault="002656DE" w:rsidP="002656DE">
            <w:r w:rsidRPr="00710267">
              <w:lastRenderedPageBreak/>
              <w:t>1509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32,1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124</w:t>
            </w:r>
          </w:p>
        </w:tc>
        <w:tc>
          <w:tcPr>
            <w:tcW w:w="993" w:type="dxa"/>
          </w:tcPr>
          <w:p w:rsidR="002656DE" w:rsidRPr="00710267" w:rsidRDefault="002656DE" w:rsidP="002656DE">
            <w:pPr>
              <w:ind w:left="-71" w:right="-82"/>
              <w:jc w:val="center"/>
            </w:pPr>
            <w:r w:rsidRPr="00710267">
              <w:lastRenderedPageBreak/>
              <w:t>Россия</w:t>
            </w:r>
          </w:p>
          <w:p w:rsidR="002656DE" w:rsidRPr="00710267" w:rsidRDefault="002656DE" w:rsidP="002656DE"/>
          <w:p w:rsidR="002656DE" w:rsidRPr="00710267" w:rsidRDefault="002656DE" w:rsidP="002656DE"/>
          <w:p w:rsidR="002656DE" w:rsidRPr="00710267" w:rsidRDefault="002656DE" w:rsidP="002656DE">
            <w:r w:rsidRPr="00710267">
              <w:t>Россия</w:t>
            </w:r>
          </w:p>
          <w:p w:rsidR="002656DE" w:rsidRPr="00710267" w:rsidRDefault="002656DE" w:rsidP="002656DE"/>
          <w:p w:rsidR="002656DE" w:rsidRPr="00710267" w:rsidRDefault="002656DE" w:rsidP="002656DE">
            <w:r w:rsidRPr="00710267">
              <w:t>Россия</w:t>
            </w:r>
          </w:p>
        </w:tc>
        <w:tc>
          <w:tcPr>
            <w:tcW w:w="1275" w:type="dxa"/>
          </w:tcPr>
          <w:p w:rsidR="002656DE" w:rsidRPr="00710267" w:rsidRDefault="002656DE" w:rsidP="002656DE">
            <w:r w:rsidRPr="00710267">
              <w:lastRenderedPageBreak/>
              <w:t>нет</w:t>
            </w:r>
          </w:p>
        </w:tc>
        <w:tc>
          <w:tcPr>
            <w:tcW w:w="1469" w:type="dxa"/>
          </w:tcPr>
          <w:p w:rsidR="002656DE" w:rsidRPr="00710267" w:rsidRDefault="002656DE" w:rsidP="002656DE">
            <w:r w:rsidRPr="00710267">
              <w:t>нет</w:t>
            </w:r>
          </w:p>
        </w:tc>
        <w:tc>
          <w:tcPr>
            <w:tcW w:w="756" w:type="dxa"/>
          </w:tcPr>
          <w:p w:rsidR="002656DE" w:rsidRPr="00710267" w:rsidRDefault="002656DE" w:rsidP="002656DE">
            <w:r w:rsidRPr="00710267">
              <w:t>нет</w:t>
            </w:r>
          </w:p>
        </w:tc>
      </w:tr>
      <w:tr w:rsidR="002656DE" w:rsidRPr="00A03468">
        <w:tc>
          <w:tcPr>
            <w:tcW w:w="675" w:type="dxa"/>
          </w:tcPr>
          <w:p w:rsidR="002656DE" w:rsidRPr="00A0346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A03468" w:rsidRDefault="002656DE" w:rsidP="002656DE">
            <w:r w:rsidRPr="00A03468">
              <w:t>Чернуха М.А.</w:t>
            </w:r>
          </w:p>
        </w:tc>
        <w:tc>
          <w:tcPr>
            <w:tcW w:w="2079" w:type="dxa"/>
          </w:tcPr>
          <w:p w:rsidR="002656DE" w:rsidRPr="00A03468" w:rsidRDefault="002656DE" w:rsidP="002656DE">
            <w:pPr>
              <w:jc w:val="both"/>
            </w:pPr>
            <w:r w:rsidRPr="00A03468">
              <w:t>главный специалист отдела информационных технологий</w:t>
            </w:r>
          </w:p>
        </w:tc>
        <w:tc>
          <w:tcPr>
            <w:tcW w:w="1418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1276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850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992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1418" w:type="dxa"/>
          </w:tcPr>
          <w:p w:rsidR="002656DE" w:rsidRPr="00A03468" w:rsidRDefault="002656DE" w:rsidP="002656DE">
            <w:r w:rsidRPr="00A03468">
              <w:t>земельный участок</w:t>
            </w:r>
          </w:p>
          <w:p w:rsidR="002656DE" w:rsidRPr="00A03468" w:rsidRDefault="002656DE" w:rsidP="002656DE"/>
          <w:p w:rsidR="002656DE" w:rsidRPr="00A03468" w:rsidRDefault="002656DE" w:rsidP="002656DE">
            <w:pPr>
              <w:rPr>
                <w:lang w:val="en-US"/>
              </w:rPr>
            </w:pPr>
            <w:r w:rsidRPr="00A03468">
              <w:t>жилой дом</w:t>
            </w:r>
          </w:p>
        </w:tc>
        <w:tc>
          <w:tcPr>
            <w:tcW w:w="850" w:type="dxa"/>
          </w:tcPr>
          <w:p w:rsidR="002656DE" w:rsidRPr="00A03468" w:rsidRDefault="002656DE" w:rsidP="002656DE">
            <w:r w:rsidRPr="00A03468">
              <w:rPr>
                <w:lang w:val="en-US"/>
              </w:rPr>
              <w:t>1</w:t>
            </w:r>
            <w:r w:rsidRPr="00A03468">
              <w:t>496</w:t>
            </w:r>
          </w:p>
          <w:p w:rsidR="002656DE" w:rsidRPr="00A03468" w:rsidRDefault="002656DE" w:rsidP="002656DE">
            <w:pPr>
              <w:rPr>
                <w:lang w:val="en-US"/>
              </w:rPr>
            </w:pPr>
          </w:p>
          <w:p w:rsidR="002656DE" w:rsidRPr="00A03468" w:rsidRDefault="002656DE" w:rsidP="002656DE">
            <w:pPr>
              <w:rPr>
                <w:lang w:val="en-US"/>
              </w:rPr>
            </w:pPr>
          </w:p>
          <w:p w:rsidR="002656DE" w:rsidRPr="00A03468" w:rsidRDefault="002656DE" w:rsidP="002656DE">
            <w:r w:rsidRPr="00A03468">
              <w:t>51,7</w:t>
            </w:r>
          </w:p>
        </w:tc>
        <w:tc>
          <w:tcPr>
            <w:tcW w:w="993" w:type="dxa"/>
          </w:tcPr>
          <w:p w:rsidR="002656DE" w:rsidRPr="00A03468" w:rsidRDefault="002656DE" w:rsidP="002656DE">
            <w:pPr>
              <w:ind w:left="-71" w:right="-82"/>
              <w:jc w:val="center"/>
            </w:pPr>
            <w:r w:rsidRPr="00A03468">
              <w:t>Россия</w:t>
            </w:r>
          </w:p>
          <w:p w:rsidR="002656DE" w:rsidRPr="00A03468" w:rsidRDefault="002656DE" w:rsidP="002656DE">
            <w:pPr>
              <w:ind w:left="-71" w:right="-82"/>
              <w:jc w:val="center"/>
            </w:pPr>
          </w:p>
          <w:p w:rsidR="002656DE" w:rsidRPr="00A03468" w:rsidRDefault="002656DE" w:rsidP="002656DE">
            <w:pPr>
              <w:ind w:left="-71" w:right="-82"/>
              <w:jc w:val="center"/>
            </w:pPr>
          </w:p>
          <w:p w:rsidR="002656DE" w:rsidRPr="00A03468" w:rsidRDefault="002656DE" w:rsidP="002656DE">
            <w:pPr>
              <w:ind w:left="-71" w:right="-82"/>
              <w:jc w:val="center"/>
              <w:rPr>
                <w:lang w:val="en-US"/>
              </w:rPr>
            </w:pPr>
            <w:r w:rsidRPr="00A03468">
              <w:t>Россия</w:t>
            </w:r>
          </w:p>
        </w:tc>
        <w:tc>
          <w:tcPr>
            <w:tcW w:w="1275" w:type="dxa"/>
          </w:tcPr>
          <w:p w:rsidR="002656DE" w:rsidRPr="00A03468" w:rsidRDefault="002656DE" w:rsidP="002656DE">
            <w:pPr>
              <w:rPr>
                <w:lang w:val="en-US"/>
              </w:rPr>
            </w:pPr>
            <w:r w:rsidRPr="00A03468">
              <w:t>автомобиль</w:t>
            </w:r>
            <w:r w:rsidRPr="00A03468">
              <w:rPr>
                <w:lang w:val="en-US"/>
              </w:rPr>
              <w:t>:</w:t>
            </w:r>
          </w:p>
          <w:p w:rsidR="002656DE" w:rsidRPr="00A03468" w:rsidRDefault="002656DE" w:rsidP="002656DE">
            <w:pPr>
              <w:rPr>
                <w:lang w:val="en-US"/>
              </w:rPr>
            </w:pPr>
            <w:r w:rsidRPr="00A03468">
              <w:rPr>
                <w:lang w:val="en-US"/>
              </w:rPr>
              <w:t>Opel Astra</w:t>
            </w:r>
          </w:p>
        </w:tc>
        <w:tc>
          <w:tcPr>
            <w:tcW w:w="1469" w:type="dxa"/>
          </w:tcPr>
          <w:p w:rsidR="002656DE" w:rsidRPr="00A03468" w:rsidRDefault="002656DE" w:rsidP="002656DE">
            <w:r>
              <w:t>456 986,36</w:t>
            </w:r>
          </w:p>
        </w:tc>
        <w:tc>
          <w:tcPr>
            <w:tcW w:w="756" w:type="dxa"/>
          </w:tcPr>
          <w:p w:rsidR="002656DE" w:rsidRPr="00A03468" w:rsidRDefault="002656DE" w:rsidP="002656DE">
            <w:r w:rsidRPr="00A03468">
              <w:t>нет</w:t>
            </w:r>
          </w:p>
        </w:tc>
      </w:tr>
      <w:tr w:rsidR="002656DE" w:rsidRPr="006C24EC">
        <w:tc>
          <w:tcPr>
            <w:tcW w:w="675" w:type="dxa"/>
          </w:tcPr>
          <w:p w:rsidR="002656DE" w:rsidRPr="006C24EC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6C24EC" w:rsidRDefault="002656DE" w:rsidP="002656DE">
            <w:r w:rsidRPr="006C24EC">
              <w:t>супруг</w:t>
            </w:r>
          </w:p>
        </w:tc>
        <w:tc>
          <w:tcPr>
            <w:tcW w:w="2079" w:type="dxa"/>
          </w:tcPr>
          <w:p w:rsidR="002656DE" w:rsidRPr="006C24EC" w:rsidRDefault="002656DE" w:rsidP="002656DE">
            <w:pPr>
              <w:jc w:val="both"/>
            </w:pPr>
          </w:p>
        </w:tc>
        <w:tc>
          <w:tcPr>
            <w:tcW w:w="1418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1276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850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992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1418" w:type="dxa"/>
          </w:tcPr>
          <w:p w:rsidR="002656DE" w:rsidRPr="006C24EC" w:rsidRDefault="002656DE" w:rsidP="002656DE">
            <w:r w:rsidRPr="006C24EC">
              <w:t>земельный участок</w:t>
            </w:r>
          </w:p>
          <w:p w:rsidR="002656DE" w:rsidRPr="006C24EC" w:rsidRDefault="002656DE" w:rsidP="002656DE"/>
          <w:p w:rsidR="002656DE" w:rsidRPr="006C24EC" w:rsidRDefault="002656DE" w:rsidP="002656DE">
            <w:r w:rsidRPr="006C24EC">
              <w:t>жилой дом</w:t>
            </w:r>
          </w:p>
          <w:p w:rsidR="002656DE" w:rsidRPr="006C24EC" w:rsidRDefault="002656DE" w:rsidP="002656DE"/>
          <w:p w:rsidR="002656DE" w:rsidRPr="006C24EC" w:rsidRDefault="002656DE" w:rsidP="002656DE">
            <w:r w:rsidRPr="006C24EC">
              <w:t>земельный участок</w:t>
            </w:r>
          </w:p>
          <w:p w:rsidR="002656DE" w:rsidRPr="006C24EC" w:rsidRDefault="002656DE" w:rsidP="002656DE"/>
          <w:p w:rsidR="002656DE" w:rsidRPr="006C24EC" w:rsidRDefault="002656DE" w:rsidP="002656DE">
            <w:r w:rsidRPr="006C24EC">
              <w:t>жилой дом</w:t>
            </w:r>
          </w:p>
        </w:tc>
        <w:tc>
          <w:tcPr>
            <w:tcW w:w="850" w:type="dxa"/>
          </w:tcPr>
          <w:p w:rsidR="002656DE" w:rsidRPr="006C24EC" w:rsidRDefault="002656DE" w:rsidP="002656DE">
            <w:r>
              <w:t>1496</w:t>
            </w:r>
          </w:p>
          <w:p w:rsidR="002656DE" w:rsidRPr="006C24EC" w:rsidRDefault="002656DE" w:rsidP="002656DE"/>
          <w:p w:rsidR="002656DE" w:rsidRPr="006C24EC" w:rsidRDefault="002656DE" w:rsidP="002656DE"/>
          <w:p w:rsidR="002656DE" w:rsidRPr="006C24EC" w:rsidRDefault="002656DE" w:rsidP="002656DE">
            <w:r>
              <w:t>51,7</w:t>
            </w:r>
          </w:p>
          <w:p w:rsidR="002656DE" w:rsidRPr="006C24EC" w:rsidRDefault="002656DE" w:rsidP="002656DE"/>
          <w:p w:rsidR="002656DE" w:rsidRPr="006C24EC" w:rsidRDefault="002656DE" w:rsidP="002656DE">
            <w:r>
              <w:t>480</w:t>
            </w:r>
          </w:p>
          <w:p w:rsidR="002656DE" w:rsidRPr="006C24EC" w:rsidRDefault="002656DE" w:rsidP="002656DE"/>
          <w:p w:rsidR="002656DE" w:rsidRPr="006C24EC" w:rsidRDefault="002656DE" w:rsidP="002656DE"/>
          <w:p w:rsidR="002656DE" w:rsidRPr="006C24EC" w:rsidRDefault="002656DE" w:rsidP="002656DE">
            <w:r>
              <w:t>50,2</w:t>
            </w:r>
          </w:p>
        </w:tc>
        <w:tc>
          <w:tcPr>
            <w:tcW w:w="993" w:type="dxa"/>
          </w:tcPr>
          <w:p w:rsidR="002656DE" w:rsidRPr="006C24EC" w:rsidRDefault="002656DE" w:rsidP="002656DE">
            <w:r w:rsidRPr="006C24EC">
              <w:t>Россия</w:t>
            </w:r>
          </w:p>
          <w:p w:rsidR="002656DE" w:rsidRPr="006C24EC" w:rsidRDefault="002656DE" w:rsidP="002656DE"/>
          <w:p w:rsidR="002656DE" w:rsidRPr="006C24EC" w:rsidRDefault="002656DE" w:rsidP="002656DE"/>
          <w:p w:rsidR="002656DE" w:rsidRPr="006C24EC" w:rsidRDefault="002656DE" w:rsidP="002656DE">
            <w:r w:rsidRPr="006C24EC">
              <w:t>Россия</w:t>
            </w:r>
          </w:p>
          <w:p w:rsidR="002656DE" w:rsidRPr="006C24EC" w:rsidRDefault="002656DE" w:rsidP="002656DE"/>
          <w:p w:rsidR="002656DE" w:rsidRPr="006C24EC" w:rsidRDefault="002656DE" w:rsidP="002656DE">
            <w:r w:rsidRPr="006C24EC">
              <w:t>Россия</w:t>
            </w:r>
          </w:p>
          <w:p w:rsidR="002656DE" w:rsidRPr="006C24EC" w:rsidRDefault="002656DE" w:rsidP="002656DE"/>
          <w:p w:rsidR="002656DE" w:rsidRPr="006C24EC" w:rsidRDefault="002656DE" w:rsidP="002656DE"/>
          <w:p w:rsidR="002656DE" w:rsidRPr="006C24EC" w:rsidRDefault="002656DE" w:rsidP="002656DE">
            <w:r w:rsidRPr="006C24EC">
              <w:t>Россия</w:t>
            </w:r>
          </w:p>
        </w:tc>
        <w:tc>
          <w:tcPr>
            <w:tcW w:w="1275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1469" w:type="dxa"/>
          </w:tcPr>
          <w:p w:rsidR="002656DE" w:rsidRPr="00A03468" w:rsidRDefault="002656DE" w:rsidP="002656DE">
            <w:r w:rsidRPr="00A03468">
              <w:t>нет</w:t>
            </w:r>
          </w:p>
        </w:tc>
        <w:tc>
          <w:tcPr>
            <w:tcW w:w="756" w:type="dxa"/>
          </w:tcPr>
          <w:p w:rsidR="002656DE" w:rsidRPr="00A03468" w:rsidRDefault="002656DE" w:rsidP="002656DE">
            <w:r w:rsidRPr="00A03468">
              <w:t>нет</w:t>
            </w:r>
          </w:p>
        </w:tc>
      </w:tr>
      <w:tr w:rsidR="002656DE" w:rsidRPr="00D85C9C">
        <w:tc>
          <w:tcPr>
            <w:tcW w:w="675" w:type="dxa"/>
          </w:tcPr>
          <w:p w:rsidR="002656DE" w:rsidRPr="00D85C9C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D85C9C" w:rsidRDefault="002656DE" w:rsidP="002656DE">
            <w:r w:rsidRPr="00D85C9C">
              <w:t>Чубенко Д.И.</w:t>
            </w:r>
          </w:p>
        </w:tc>
        <w:tc>
          <w:tcPr>
            <w:tcW w:w="2079" w:type="dxa"/>
          </w:tcPr>
          <w:p w:rsidR="002656DE" w:rsidRPr="00D85C9C" w:rsidRDefault="002656DE" w:rsidP="002656DE">
            <w:pPr>
              <w:jc w:val="both"/>
            </w:pPr>
            <w:r w:rsidRPr="00D85C9C">
              <w:t>главный специалист отдела информационного обеспечения и мониторинга объектов градостроительной деятельности управления архитектуры и градостроительства</w:t>
            </w:r>
          </w:p>
        </w:tc>
        <w:tc>
          <w:tcPr>
            <w:tcW w:w="1418" w:type="dxa"/>
          </w:tcPr>
          <w:p w:rsidR="002656DE" w:rsidRPr="00D85C9C" w:rsidRDefault="002656DE" w:rsidP="002656DE">
            <w:r w:rsidRPr="00D85C9C">
              <w:t>квартира</w:t>
            </w:r>
          </w:p>
        </w:tc>
        <w:tc>
          <w:tcPr>
            <w:tcW w:w="1276" w:type="dxa"/>
          </w:tcPr>
          <w:p w:rsidR="002656DE" w:rsidRPr="00D85C9C" w:rsidRDefault="002656DE" w:rsidP="002656DE">
            <w:r w:rsidRPr="00D85C9C">
              <w:t>долевая (1/2 доли)</w:t>
            </w:r>
          </w:p>
        </w:tc>
        <w:tc>
          <w:tcPr>
            <w:tcW w:w="850" w:type="dxa"/>
          </w:tcPr>
          <w:p w:rsidR="002656DE" w:rsidRPr="00D85C9C" w:rsidRDefault="002656DE" w:rsidP="002656DE">
            <w:r w:rsidRPr="00D85C9C">
              <w:t>52</w:t>
            </w:r>
          </w:p>
          <w:p w:rsidR="002656DE" w:rsidRPr="00D85C9C" w:rsidRDefault="002656DE" w:rsidP="002656DE"/>
        </w:tc>
        <w:tc>
          <w:tcPr>
            <w:tcW w:w="992" w:type="dxa"/>
          </w:tcPr>
          <w:p w:rsidR="002656DE" w:rsidRPr="00D85C9C" w:rsidRDefault="002656DE" w:rsidP="002656DE">
            <w:r w:rsidRPr="00D85C9C">
              <w:t>Россия</w:t>
            </w:r>
          </w:p>
          <w:p w:rsidR="002656DE" w:rsidRPr="00D85C9C" w:rsidRDefault="002656DE" w:rsidP="002656DE"/>
        </w:tc>
        <w:tc>
          <w:tcPr>
            <w:tcW w:w="1418" w:type="dxa"/>
          </w:tcPr>
          <w:p w:rsidR="002656DE" w:rsidRPr="00A03468" w:rsidRDefault="002656DE" w:rsidP="002656DE">
            <w:r w:rsidRPr="00A03468">
              <w:t>земельный участок</w:t>
            </w:r>
          </w:p>
          <w:p w:rsidR="002656DE" w:rsidRPr="00A03468" w:rsidRDefault="002656DE" w:rsidP="002656DE"/>
          <w:p w:rsidR="002656DE" w:rsidRPr="00A03468" w:rsidRDefault="002656DE" w:rsidP="002656DE">
            <w:pPr>
              <w:rPr>
                <w:lang w:val="en-US"/>
              </w:rPr>
            </w:pPr>
            <w:r w:rsidRPr="00A03468">
              <w:t>жилой дом</w:t>
            </w:r>
          </w:p>
        </w:tc>
        <w:tc>
          <w:tcPr>
            <w:tcW w:w="850" w:type="dxa"/>
          </w:tcPr>
          <w:p w:rsidR="002656DE" w:rsidRPr="00A03468" w:rsidRDefault="002656DE" w:rsidP="002656DE">
            <w:r w:rsidRPr="00A03468">
              <w:rPr>
                <w:lang w:val="en-US"/>
              </w:rPr>
              <w:t>1</w:t>
            </w:r>
            <w:r>
              <w:t>500</w:t>
            </w:r>
          </w:p>
          <w:p w:rsidR="002656DE" w:rsidRPr="00A03468" w:rsidRDefault="002656DE" w:rsidP="002656DE">
            <w:pPr>
              <w:rPr>
                <w:lang w:val="en-US"/>
              </w:rPr>
            </w:pPr>
          </w:p>
          <w:p w:rsidR="002656DE" w:rsidRPr="00A03468" w:rsidRDefault="002656DE" w:rsidP="002656DE">
            <w:pPr>
              <w:rPr>
                <w:lang w:val="en-US"/>
              </w:rPr>
            </w:pPr>
          </w:p>
          <w:p w:rsidR="002656DE" w:rsidRPr="00A03468" w:rsidRDefault="002656DE" w:rsidP="002656DE">
            <w:r>
              <w:t>153,7</w:t>
            </w:r>
          </w:p>
        </w:tc>
        <w:tc>
          <w:tcPr>
            <w:tcW w:w="993" w:type="dxa"/>
          </w:tcPr>
          <w:p w:rsidR="002656DE" w:rsidRPr="00A03468" w:rsidRDefault="002656DE" w:rsidP="002656DE">
            <w:pPr>
              <w:ind w:left="-71" w:right="-82"/>
              <w:jc w:val="center"/>
            </w:pPr>
            <w:r w:rsidRPr="00A03468">
              <w:t>Россия</w:t>
            </w:r>
          </w:p>
          <w:p w:rsidR="002656DE" w:rsidRPr="00A03468" w:rsidRDefault="002656DE" w:rsidP="002656DE">
            <w:pPr>
              <w:ind w:left="-71" w:right="-82"/>
              <w:jc w:val="center"/>
            </w:pPr>
          </w:p>
          <w:p w:rsidR="002656DE" w:rsidRPr="00A03468" w:rsidRDefault="002656DE" w:rsidP="002656DE">
            <w:pPr>
              <w:ind w:left="-71" w:right="-82"/>
              <w:jc w:val="center"/>
            </w:pPr>
          </w:p>
          <w:p w:rsidR="002656DE" w:rsidRPr="00A03468" w:rsidRDefault="002656DE" w:rsidP="002656DE">
            <w:pPr>
              <w:ind w:left="-71" w:right="-82"/>
              <w:jc w:val="center"/>
              <w:rPr>
                <w:lang w:val="en-US"/>
              </w:rPr>
            </w:pPr>
            <w:r w:rsidRPr="00A03468">
              <w:t>Россия</w:t>
            </w:r>
          </w:p>
        </w:tc>
        <w:tc>
          <w:tcPr>
            <w:tcW w:w="1275" w:type="dxa"/>
          </w:tcPr>
          <w:p w:rsidR="002656DE" w:rsidRPr="00D85C9C" w:rsidRDefault="002656DE" w:rsidP="002656DE">
            <w:r w:rsidRPr="00D85C9C">
              <w:t xml:space="preserve">автомобиль: </w:t>
            </w:r>
            <w:r w:rsidRPr="00D85C9C">
              <w:rPr>
                <w:lang w:val="en-US"/>
              </w:rPr>
              <w:t xml:space="preserve">AUDI </w:t>
            </w:r>
            <w:r w:rsidRPr="00D85C9C">
              <w:t>А</w:t>
            </w:r>
            <w:r w:rsidRPr="00D85C9C">
              <w:rPr>
                <w:lang w:val="en-US"/>
              </w:rPr>
              <w:t xml:space="preserve"> 6</w:t>
            </w:r>
          </w:p>
        </w:tc>
        <w:tc>
          <w:tcPr>
            <w:tcW w:w="1469" w:type="dxa"/>
          </w:tcPr>
          <w:p w:rsidR="002656DE" w:rsidRPr="00D85C9C" w:rsidRDefault="002656DE" w:rsidP="002656DE">
            <w:r>
              <w:t>454 545,07</w:t>
            </w:r>
          </w:p>
        </w:tc>
        <w:tc>
          <w:tcPr>
            <w:tcW w:w="756" w:type="dxa"/>
          </w:tcPr>
          <w:p w:rsidR="002656DE" w:rsidRPr="00A03468" w:rsidRDefault="002656DE" w:rsidP="002656DE">
            <w:r w:rsidRPr="00A03468">
              <w:t>нет</w:t>
            </w:r>
          </w:p>
        </w:tc>
      </w:tr>
      <w:tr w:rsidR="002656DE" w:rsidRPr="00D85C9C">
        <w:tc>
          <w:tcPr>
            <w:tcW w:w="675" w:type="dxa"/>
          </w:tcPr>
          <w:p w:rsidR="002656DE" w:rsidRPr="00D85C9C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D85C9C" w:rsidRDefault="002656DE" w:rsidP="002656DE">
            <w:pPr>
              <w:jc w:val="both"/>
            </w:pPr>
            <w:r w:rsidRPr="00D85C9C">
              <w:t>супруга</w:t>
            </w:r>
          </w:p>
        </w:tc>
        <w:tc>
          <w:tcPr>
            <w:tcW w:w="2079" w:type="dxa"/>
          </w:tcPr>
          <w:p w:rsidR="002656DE" w:rsidRPr="00D85C9C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D85C9C" w:rsidRDefault="002656DE" w:rsidP="002656DE">
            <w:r w:rsidRPr="00D85C9C">
              <w:t>квартира</w:t>
            </w:r>
          </w:p>
        </w:tc>
        <w:tc>
          <w:tcPr>
            <w:tcW w:w="1276" w:type="dxa"/>
          </w:tcPr>
          <w:p w:rsidR="002656DE" w:rsidRPr="00D85C9C" w:rsidRDefault="002656DE" w:rsidP="002656DE">
            <w:r w:rsidRPr="00D85C9C">
              <w:t>долевая (1/2 доли)</w:t>
            </w:r>
          </w:p>
        </w:tc>
        <w:tc>
          <w:tcPr>
            <w:tcW w:w="850" w:type="dxa"/>
          </w:tcPr>
          <w:p w:rsidR="002656DE" w:rsidRPr="00D85C9C" w:rsidRDefault="002656DE" w:rsidP="002656DE">
            <w:r w:rsidRPr="00D85C9C">
              <w:t>52</w:t>
            </w:r>
          </w:p>
          <w:p w:rsidR="002656DE" w:rsidRPr="00D85C9C" w:rsidRDefault="002656DE" w:rsidP="002656DE"/>
        </w:tc>
        <w:tc>
          <w:tcPr>
            <w:tcW w:w="992" w:type="dxa"/>
          </w:tcPr>
          <w:p w:rsidR="002656DE" w:rsidRPr="00D85C9C" w:rsidRDefault="002656DE" w:rsidP="002656DE">
            <w:pPr>
              <w:ind w:left="-71" w:right="-82"/>
              <w:jc w:val="center"/>
            </w:pPr>
            <w:r w:rsidRPr="00D85C9C">
              <w:t>Россия</w:t>
            </w:r>
          </w:p>
          <w:p w:rsidR="002656DE" w:rsidRPr="00D85C9C" w:rsidRDefault="002656DE" w:rsidP="002656DE"/>
        </w:tc>
        <w:tc>
          <w:tcPr>
            <w:tcW w:w="1418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850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993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1275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1469" w:type="dxa"/>
          </w:tcPr>
          <w:p w:rsidR="002656DE" w:rsidRPr="00D85C9C" w:rsidRDefault="002656DE" w:rsidP="002656DE">
            <w:r>
              <w:t>нет</w:t>
            </w:r>
          </w:p>
        </w:tc>
        <w:tc>
          <w:tcPr>
            <w:tcW w:w="756" w:type="dxa"/>
          </w:tcPr>
          <w:p w:rsidR="002656DE" w:rsidRPr="00A03468" w:rsidRDefault="002656DE" w:rsidP="002656DE">
            <w:r w:rsidRPr="00A03468">
              <w:t>нет</w:t>
            </w:r>
          </w:p>
        </w:tc>
      </w:tr>
      <w:tr w:rsidR="002656DE" w:rsidRPr="00D85C9C">
        <w:tc>
          <w:tcPr>
            <w:tcW w:w="675" w:type="dxa"/>
          </w:tcPr>
          <w:p w:rsidR="002656DE" w:rsidRPr="00D85C9C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D85C9C" w:rsidRDefault="002656DE" w:rsidP="002656DE">
            <w:pPr>
              <w:jc w:val="both"/>
            </w:pPr>
            <w:r w:rsidRPr="00D85C9C">
              <w:t>несовершеннолетняя дочь</w:t>
            </w:r>
          </w:p>
        </w:tc>
        <w:tc>
          <w:tcPr>
            <w:tcW w:w="2079" w:type="dxa"/>
          </w:tcPr>
          <w:p w:rsidR="002656DE" w:rsidRPr="00D85C9C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1276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850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992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1418" w:type="dxa"/>
          </w:tcPr>
          <w:p w:rsidR="002656DE" w:rsidRPr="00D85C9C" w:rsidRDefault="002656DE" w:rsidP="002656DE">
            <w:r w:rsidRPr="00D85C9C">
              <w:t>квартира</w:t>
            </w:r>
          </w:p>
          <w:p w:rsidR="002656DE" w:rsidRPr="00D85C9C" w:rsidRDefault="002656DE" w:rsidP="002656DE"/>
        </w:tc>
        <w:tc>
          <w:tcPr>
            <w:tcW w:w="850" w:type="dxa"/>
          </w:tcPr>
          <w:p w:rsidR="002656DE" w:rsidRPr="00D85C9C" w:rsidRDefault="002656DE" w:rsidP="002656DE">
            <w:r w:rsidRPr="00D85C9C">
              <w:t>52</w:t>
            </w:r>
          </w:p>
          <w:p w:rsidR="002656DE" w:rsidRPr="00D85C9C" w:rsidRDefault="002656DE" w:rsidP="002656DE"/>
        </w:tc>
        <w:tc>
          <w:tcPr>
            <w:tcW w:w="993" w:type="dxa"/>
          </w:tcPr>
          <w:p w:rsidR="002656DE" w:rsidRPr="00D85C9C" w:rsidRDefault="002656DE" w:rsidP="002656DE">
            <w:pPr>
              <w:ind w:left="-71" w:right="-82"/>
              <w:jc w:val="center"/>
            </w:pPr>
            <w:r w:rsidRPr="00D85C9C">
              <w:t>Россия</w:t>
            </w:r>
          </w:p>
          <w:p w:rsidR="002656DE" w:rsidRPr="00D85C9C" w:rsidRDefault="002656DE" w:rsidP="002656DE"/>
        </w:tc>
        <w:tc>
          <w:tcPr>
            <w:tcW w:w="1275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1469" w:type="dxa"/>
          </w:tcPr>
          <w:p w:rsidR="002656DE" w:rsidRPr="00D85C9C" w:rsidRDefault="002656DE" w:rsidP="002656DE">
            <w:r w:rsidRPr="00D85C9C">
              <w:t>нет</w:t>
            </w:r>
          </w:p>
        </w:tc>
        <w:tc>
          <w:tcPr>
            <w:tcW w:w="756" w:type="dxa"/>
          </w:tcPr>
          <w:p w:rsidR="002656DE" w:rsidRPr="00D85C9C" w:rsidRDefault="002656DE" w:rsidP="002656DE">
            <w:r w:rsidRPr="00D85C9C">
              <w:t>нет</w:t>
            </w:r>
          </w:p>
        </w:tc>
      </w:tr>
      <w:tr w:rsidR="002656DE" w:rsidRPr="00AC7D8E">
        <w:tc>
          <w:tcPr>
            <w:tcW w:w="675" w:type="dxa"/>
          </w:tcPr>
          <w:p w:rsidR="002656DE" w:rsidRPr="00AC7D8E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AC7D8E" w:rsidRDefault="002656DE" w:rsidP="002656DE">
            <w:pPr>
              <w:jc w:val="both"/>
            </w:pPr>
            <w:proofErr w:type="spellStart"/>
            <w:r w:rsidRPr="00AC7D8E">
              <w:t>Чумовская</w:t>
            </w:r>
            <w:proofErr w:type="spellEnd"/>
            <w:r w:rsidRPr="00AC7D8E">
              <w:t xml:space="preserve"> Т.П.</w:t>
            </w:r>
          </w:p>
        </w:tc>
        <w:tc>
          <w:tcPr>
            <w:tcW w:w="2079" w:type="dxa"/>
          </w:tcPr>
          <w:p w:rsidR="002656DE" w:rsidRPr="00AC7D8E" w:rsidRDefault="002656DE" w:rsidP="002656DE">
            <w:pPr>
              <w:jc w:val="both"/>
            </w:pPr>
            <w:r w:rsidRPr="00AC7D8E">
              <w:t xml:space="preserve">начальник отдела перспективного развития территорий управления архитектуры и </w:t>
            </w:r>
            <w:r w:rsidRPr="00AC7D8E">
              <w:lastRenderedPageBreak/>
              <w:t>градостроительства</w:t>
            </w: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lastRenderedPageBreak/>
              <w:t>земельный участок</w:t>
            </w:r>
          </w:p>
          <w:p w:rsidR="002656DE" w:rsidRPr="00AC7D8E" w:rsidRDefault="002656DE" w:rsidP="002656DE"/>
        </w:tc>
        <w:tc>
          <w:tcPr>
            <w:tcW w:w="1276" w:type="dxa"/>
          </w:tcPr>
          <w:p w:rsidR="002656DE" w:rsidRPr="00AC7D8E" w:rsidRDefault="002656DE" w:rsidP="002656DE">
            <w:r w:rsidRPr="00AC7D8E">
              <w:t>индивидуальная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800</w:t>
            </w:r>
          </w:p>
        </w:tc>
        <w:tc>
          <w:tcPr>
            <w:tcW w:w="992" w:type="dxa"/>
          </w:tcPr>
          <w:p w:rsidR="002656DE" w:rsidRPr="00AC7D8E" w:rsidRDefault="002656DE" w:rsidP="002656DE">
            <w:r w:rsidRPr="00AC7D8E">
              <w:t>Россия</w:t>
            </w: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земельный участок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земельный участок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lastRenderedPageBreak/>
              <w:t>квартира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lastRenderedPageBreak/>
              <w:t>1300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2038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lastRenderedPageBreak/>
              <w:t>44,6</w:t>
            </w:r>
          </w:p>
        </w:tc>
        <w:tc>
          <w:tcPr>
            <w:tcW w:w="993" w:type="dxa"/>
          </w:tcPr>
          <w:p w:rsidR="002656DE" w:rsidRPr="00AC7D8E" w:rsidRDefault="002656DE" w:rsidP="002656DE">
            <w:pPr>
              <w:ind w:left="-71" w:right="-82"/>
              <w:jc w:val="center"/>
            </w:pPr>
            <w:r w:rsidRPr="00AC7D8E">
              <w:lastRenderedPageBreak/>
              <w:t>Россия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Россия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lastRenderedPageBreak/>
              <w:t>Россия</w:t>
            </w:r>
          </w:p>
        </w:tc>
        <w:tc>
          <w:tcPr>
            <w:tcW w:w="1275" w:type="dxa"/>
          </w:tcPr>
          <w:p w:rsidR="002656DE" w:rsidRPr="00AC7D8E" w:rsidRDefault="002656DE" w:rsidP="002656DE">
            <w:pPr>
              <w:widowControl w:val="0"/>
              <w:autoSpaceDE w:val="0"/>
              <w:autoSpaceDN w:val="0"/>
              <w:adjustRightInd w:val="0"/>
            </w:pPr>
            <w:r w:rsidRPr="00AC7D8E">
              <w:lastRenderedPageBreak/>
              <w:t>автомобиль: форд фокус</w:t>
            </w:r>
          </w:p>
        </w:tc>
        <w:tc>
          <w:tcPr>
            <w:tcW w:w="1469" w:type="dxa"/>
          </w:tcPr>
          <w:p w:rsidR="002656DE" w:rsidRPr="00AC7D8E" w:rsidRDefault="002656DE" w:rsidP="002656DE">
            <w:r>
              <w:t>540 547,31</w:t>
            </w:r>
          </w:p>
        </w:tc>
        <w:tc>
          <w:tcPr>
            <w:tcW w:w="756" w:type="dxa"/>
          </w:tcPr>
          <w:p w:rsidR="002656DE" w:rsidRPr="00AC7D8E" w:rsidRDefault="002656DE" w:rsidP="002656DE">
            <w:r w:rsidRPr="00AC7D8E">
              <w:t>нет</w:t>
            </w:r>
          </w:p>
        </w:tc>
      </w:tr>
      <w:tr w:rsidR="002656DE" w:rsidRPr="00AC7D8E">
        <w:tc>
          <w:tcPr>
            <w:tcW w:w="675" w:type="dxa"/>
          </w:tcPr>
          <w:p w:rsidR="002656DE" w:rsidRPr="00AC7D8E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AC7D8E" w:rsidRDefault="002656DE" w:rsidP="002656DE">
            <w:pPr>
              <w:jc w:val="both"/>
            </w:pPr>
            <w:r w:rsidRPr="00AC7D8E">
              <w:t>супруг</w:t>
            </w:r>
          </w:p>
        </w:tc>
        <w:tc>
          <w:tcPr>
            <w:tcW w:w="2079" w:type="dxa"/>
          </w:tcPr>
          <w:p w:rsidR="002656DE" w:rsidRPr="00AC7D8E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земельный участок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земельный участок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квартира</w:t>
            </w:r>
          </w:p>
        </w:tc>
        <w:tc>
          <w:tcPr>
            <w:tcW w:w="1276" w:type="dxa"/>
          </w:tcPr>
          <w:p w:rsidR="002656DE" w:rsidRPr="00AC7D8E" w:rsidRDefault="002656DE" w:rsidP="002656DE">
            <w:r w:rsidRPr="00AC7D8E">
              <w:t>индивидуальная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долевая (1/2)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индивидуальная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1001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2038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44,6</w:t>
            </w:r>
          </w:p>
        </w:tc>
        <w:tc>
          <w:tcPr>
            <w:tcW w:w="992" w:type="dxa"/>
          </w:tcPr>
          <w:p w:rsidR="002656DE" w:rsidRPr="00AC7D8E" w:rsidRDefault="002656DE" w:rsidP="002656DE">
            <w:r w:rsidRPr="00AC7D8E">
              <w:t>Россия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Россия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Россия</w:t>
            </w: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993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275" w:type="dxa"/>
          </w:tcPr>
          <w:p w:rsidR="002656DE" w:rsidRPr="00AC7D8E" w:rsidRDefault="002656DE" w:rsidP="002656DE">
            <w:r w:rsidRPr="00AC7D8E">
              <w:t>автомобиль:</w:t>
            </w:r>
          </w:p>
          <w:p w:rsidR="002656DE" w:rsidRPr="00AC7D8E" w:rsidRDefault="002656DE" w:rsidP="002656DE">
            <w:r w:rsidRPr="00AC7D8E">
              <w:rPr>
                <w:lang w:val="en-US"/>
              </w:rPr>
              <w:t>Mitsubishi Outlander</w:t>
            </w:r>
          </w:p>
        </w:tc>
        <w:tc>
          <w:tcPr>
            <w:tcW w:w="1469" w:type="dxa"/>
          </w:tcPr>
          <w:p w:rsidR="002656DE" w:rsidRPr="00AC7D8E" w:rsidRDefault="002656DE" w:rsidP="002656DE">
            <w:r>
              <w:t>1 565 069,26</w:t>
            </w:r>
          </w:p>
        </w:tc>
        <w:tc>
          <w:tcPr>
            <w:tcW w:w="756" w:type="dxa"/>
          </w:tcPr>
          <w:p w:rsidR="002656DE" w:rsidRPr="00AC7D8E" w:rsidRDefault="002656DE" w:rsidP="002656DE">
            <w:r w:rsidRPr="00AC7D8E">
              <w:t>нет</w:t>
            </w:r>
          </w:p>
        </w:tc>
      </w:tr>
      <w:tr w:rsidR="002656DE" w:rsidRPr="00AC7D8E">
        <w:tc>
          <w:tcPr>
            <w:tcW w:w="675" w:type="dxa"/>
          </w:tcPr>
          <w:p w:rsidR="002656DE" w:rsidRPr="00AC7D8E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AC7D8E" w:rsidRDefault="002656DE" w:rsidP="002656DE">
            <w:pPr>
              <w:jc w:val="both"/>
            </w:pPr>
            <w:r w:rsidRPr="00AC7D8E">
              <w:t>несовершеннолетний сын</w:t>
            </w:r>
          </w:p>
        </w:tc>
        <w:tc>
          <w:tcPr>
            <w:tcW w:w="2079" w:type="dxa"/>
          </w:tcPr>
          <w:p w:rsidR="002656DE" w:rsidRPr="00AC7D8E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276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992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земельный участок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квартира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2038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44,6</w:t>
            </w:r>
          </w:p>
        </w:tc>
        <w:tc>
          <w:tcPr>
            <w:tcW w:w="993" w:type="dxa"/>
          </w:tcPr>
          <w:p w:rsidR="002656DE" w:rsidRPr="00AC7D8E" w:rsidRDefault="002656DE" w:rsidP="002656DE">
            <w:r w:rsidRPr="00AC7D8E">
              <w:t>Россия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Россия</w:t>
            </w:r>
          </w:p>
        </w:tc>
        <w:tc>
          <w:tcPr>
            <w:tcW w:w="1275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469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756" w:type="dxa"/>
          </w:tcPr>
          <w:p w:rsidR="002656DE" w:rsidRPr="00AC7D8E" w:rsidRDefault="002656DE" w:rsidP="002656DE">
            <w:r w:rsidRPr="00AC7D8E">
              <w:t>нет</w:t>
            </w:r>
          </w:p>
        </w:tc>
      </w:tr>
      <w:tr w:rsidR="002656DE" w:rsidRPr="00AC7D8E">
        <w:tc>
          <w:tcPr>
            <w:tcW w:w="675" w:type="dxa"/>
          </w:tcPr>
          <w:p w:rsidR="002656DE" w:rsidRPr="00AC7D8E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AC7D8E" w:rsidRDefault="002656DE" w:rsidP="002656DE">
            <w:pPr>
              <w:jc w:val="both"/>
            </w:pPr>
            <w:r w:rsidRPr="00AC7D8E">
              <w:t>несовершеннолетняя дочь</w:t>
            </w:r>
          </w:p>
        </w:tc>
        <w:tc>
          <w:tcPr>
            <w:tcW w:w="2079" w:type="dxa"/>
          </w:tcPr>
          <w:p w:rsidR="002656DE" w:rsidRPr="00AC7D8E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276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992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418" w:type="dxa"/>
          </w:tcPr>
          <w:p w:rsidR="002656DE" w:rsidRPr="00AC7D8E" w:rsidRDefault="002656DE" w:rsidP="002656DE">
            <w:r w:rsidRPr="00AC7D8E">
              <w:t>земельный участок</w:t>
            </w:r>
          </w:p>
          <w:p w:rsidR="002656DE" w:rsidRPr="00AC7D8E" w:rsidRDefault="002656DE" w:rsidP="002656DE"/>
          <w:p w:rsidR="002656DE" w:rsidRPr="00AC7D8E" w:rsidRDefault="002656DE" w:rsidP="002656DE">
            <w:r w:rsidRPr="00AC7D8E">
              <w:t>квартира</w:t>
            </w:r>
          </w:p>
        </w:tc>
        <w:tc>
          <w:tcPr>
            <w:tcW w:w="850" w:type="dxa"/>
          </w:tcPr>
          <w:p w:rsidR="002656DE" w:rsidRPr="00AC7D8E" w:rsidRDefault="002656DE" w:rsidP="002656DE">
            <w:r w:rsidRPr="00AC7D8E">
              <w:t>2038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44,6</w:t>
            </w:r>
          </w:p>
        </w:tc>
        <w:tc>
          <w:tcPr>
            <w:tcW w:w="993" w:type="dxa"/>
          </w:tcPr>
          <w:p w:rsidR="002656DE" w:rsidRPr="00AC7D8E" w:rsidRDefault="002656DE" w:rsidP="002656DE">
            <w:r w:rsidRPr="00AC7D8E">
              <w:t>Россия</w:t>
            </w:r>
          </w:p>
          <w:p w:rsidR="002656DE" w:rsidRPr="00AC7D8E" w:rsidRDefault="002656DE" w:rsidP="002656DE"/>
          <w:p w:rsidR="002656DE" w:rsidRPr="00AC7D8E" w:rsidRDefault="002656DE" w:rsidP="002656DE"/>
          <w:p w:rsidR="002656DE" w:rsidRPr="00AC7D8E" w:rsidRDefault="002656DE" w:rsidP="002656DE">
            <w:r w:rsidRPr="00AC7D8E">
              <w:t>Россия</w:t>
            </w:r>
          </w:p>
        </w:tc>
        <w:tc>
          <w:tcPr>
            <w:tcW w:w="1275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1469" w:type="dxa"/>
          </w:tcPr>
          <w:p w:rsidR="002656DE" w:rsidRPr="00AC7D8E" w:rsidRDefault="002656DE" w:rsidP="002656DE">
            <w:r w:rsidRPr="00AC7D8E">
              <w:t>нет</w:t>
            </w:r>
          </w:p>
        </w:tc>
        <w:tc>
          <w:tcPr>
            <w:tcW w:w="756" w:type="dxa"/>
          </w:tcPr>
          <w:p w:rsidR="002656DE" w:rsidRPr="00AC7D8E" w:rsidRDefault="002656DE" w:rsidP="002656DE">
            <w:r w:rsidRPr="00AC7D8E">
              <w:t>нет</w:t>
            </w:r>
          </w:p>
        </w:tc>
      </w:tr>
      <w:tr w:rsidR="002656DE" w:rsidRPr="00A533AF">
        <w:tc>
          <w:tcPr>
            <w:tcW w:w="675" w:type="dxa"/>
          </w:tcPr>
          <w:p w:rsidR="002656DE" w:rsidRPr="00A533AF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A533AF" w:rsidRDefault="002656DE" w:rsidP="002656DE">
            <w:pPr>
              <w:jc w:val="both"/>
            </w:pPr>
            <w:r w:rsidRPr="00A533AF">
              <w:t>Чуприна Е.М.</w:t>
            </w:r>
          </w:p>
        </w:tc>
        <w:tc>
          <w:tcPr>
            <w:tcW w:w="2079" w:type="dxa"/>
          </w:tcPr>
          <w:p w:rsidR="002656DE" w:rsidRPr="00A533AF" w:rsidRDefault="002656DE" w:rsidP="002656DE">
            <w:pPr>
              <w:jc w:val="both"/>
            </w:pPr>
            <w:r w:rsidRPr="00A533AF">
              <w:t>ведущий специалист отдела земельных отношений управления муниципальной собственностью</w:t>
            </w:r>
          </w:p>
        </w:tc>
        <w:tc>
          <w:tcPr>
            <w:tcW w:w="1418" w:type="dxa"/>
          </w:tcPr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A533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A533AF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850" w:type="dxa"/>
          </w:tcPr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A533A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2656DE" w:rsidRPr="00A533AF" w:rsidRDefault="002656DE" w:rsidP="002656DE">
            <w:pPr>
              <w:ind w:left="-71" w:right="-82"/>
              <w:jc w:val="center"/>
            </w:pPr>
            <w:r w:rsidRPr="00A533AF">
              <w:t>Россия</w:t>
            </w:r>
          </w:p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земельный участок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t>жилой дом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t>квартира (3/4 доли)</w:t>
            </w:r>
          </w:p>
        </w:tc>
        <w:tc>
          <w:tcPr>
            <w:tcW w:w="850" w:type="dxa"/>
          </w:tcPr>
          <w:p w:rsidR="002656DE" w:rsidRPr="00A533AF" w:rsidRDefault="002656DE" w:rsidP="002656DE">
            <w:r w:rsidRPr="00A533AF">
              <w:t>2275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r w:rsidRPr="00A533AF">
              <w:t>150,4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t>49,3</w:t>
            </w:r>
          </w:p>
        </w:tc>
        <w:tc>
          <w:tcPr>
            <w:tcW w:w="993" w:type="dxa"/>
          </w:tcPr>
          <w:p w:rsidR="002656DE" w:rsidRPr="00A533AF" w:rsidRDefault="002656DE" w:rsidP="002656DE">
            <w:pPr>
              <w:ind w:left="-71" w:right="-82"/>
              <w:jc w:val="center"/>
            </w:pPr>
            <w:r w:rsidRPr="00A533AF">
              <w:t>Россия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r w:rsidRPr="00A533AF">
              <w:t>Россия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t>Россия</w:t>
            </w:r>
          </w:p>
        </w:tc>
        <w:tc>
          <w:tcPr>
            <w:tcW w:w="1275" w:type="dxa"/>
          </w:tcPr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A533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9" w:type="dxa"/>
          </w:tcPr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 632,19</w:t>
            </w:r>
          </w:p>
        </w:tc>
        <w:tc>
          <w:tcPr>
            <w:tcW w:w="756" w:type="dxa"/>
          </w:tcPr>
          <w:p w:rsidR="002656DE" w:rsidRPr="00A533AF" w:rsidRDefault="002656DE" w:rsidP="002656DE">
            <w:pPr>
              <w:pStyle w:val="ad"/>
              <w:rPr>
                <w:rFonts w:ascii="Times New Roman" w:hAnsi="Times New Roman" w:cs="Times New Roman"/>
              </w:rPr>
            </w:pPr>
            <w:r w:rsidRPr="00A533AF">
              <w:rPr>
                <w:rFonts w:ascii="Times New Roman" w:hAnsi="Times New Roman" w:cs="Times New Roman"/>
              </w:rPr>
              <w:t>нет</w:t>
            </w:r>
          </w:p>
        </w:tc>
      </w:tr>
      <w:tr w:rsidR="002656DE" w:rsidRPr="00A533AF">
        <w:tc>
          <w:tcPr>
            <w:tcW w:w="675" w:type="dxa"/>
          </w:tcPr>
          <w:p w:rsidR="002656DE" w:rsidRPr="00A533AF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A533AF" w:rsidRDefault="002656DE" w:rsidP="002656DE">
            <w:pPr>
              <w:jc w:val="both"/>
            </w:pPr>
            <w:r w:rsidRPr="00A533AF">
              <w:t>супруг</w:t>
            </w:r>
          </w:p>
        </w:tc>
        <w:tc>
          <w:tcPr>
            <w:tcW w:w="2079" w:type="dxa"/>
          </w:tcPr>
          <w:p w:rsidR="002656DE" w:rsidRPr="00A533A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276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850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992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земельный участок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t>жилой дом</w:t>
            </w:r>
          </w:p>
        </w:tc>
        <w:tc>
          <w:tcPr>
            <w:tcW w:w="850" w:type="dxa"/>
          </w:tcPr>
          <w:p w:rsidR="002656DE" w:rsidRPr="00A533AF" w:rsidRDefault="002656DE" w:rsidP="002656DE">
            <w:pPr>
              <w:rPr>
                <w:lang w:val="en-US"/>
              </w:rPr>
            </w:pPr>
            <w:r w:rsidRPr="00A533AF">
              <w:rPr>
                <w:lang w:val="en-US"/>
              </w:rPr>
              <w:t>2275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pPr>
              <w:rPr>
                <w:lang w:val="en-US"/>
              </w:rPr>
            </w:pPr>
            <w:r w:rsidRPr="00A533AF">
              <w:rPr>
                <w:lang w:val="en-US"/>
              </w:rPr>
              <w:t>150</w:t>
            </w:r>
            <w:r w:rsidRPr="00A533AF">
              <w:t>,</w:t>
            </w:r>
            <w:r w:rsidRPr="00A533AF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2656DE" w:rsidRPr="00A533AF" w:rsidRDefault="002656DE" w:rsidP="002656DE">
            <w:pPr>
              <w:ind w:left="-71" w:right="-82"/>
              <w:jc w:val="center"/>
            </w:pPr>
            <w:r w:rsidRPr="00A533AF">
              <w:t>Россия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r w:rsidRPr="00A533AF">
              <w:t>Россия</w:t>
            </w:r>
          </w:p>
        </w:tc>
        <w:tc>
          <w:tcPr>
            <w:tcW w:w="1275" w:type="dxa"/>
          </w:tcPr>
          <w:p w:rsidR="002656DE" w:rsidRPr="001B4249" w:rsidRDefault="002656DE" w:rsidP="002656DE">
            <w:pPr>
              <w:rPr>
                <w:lang w:val="en-US"/>
              </w:rPr>
            </w:pPr>
            <w:r w:rsidRPr="00A533AF">
              <w:t>автомобиль</w:t>
            </w:r>
            <w:r w:rsidRPr="001B4249">
              <w:rPr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 Patrol</w:t>
            </w:r>
            <w:r w:rsidRPr="001B4249">
              <w:rPr>
                <w:sz w:val="22"/>
                <w:szCs w:val="22"/>
                <w:lang w:val="en-US"/>
              </w:rPr>
              <w:t xml:space="preserve">, </w:t>
            </w:r>
            <w:r w:rsidRPr="00A533AF">
              <w:rPr>
                <w:sz w:val="22"/>
                <w:szCs w:val="22"/>
              </w:rPr>
              <w:t>тойота</w:t>
            </w:r>
            <w:r w:rsidRPr="001B4249">
              <w:rPr>
                <w:sz w:val="22"/>
                <w:szCs w:val="22"/>
                <w:lang w:val="en-US"/>
              </w:rPr>
              <w:t xml:space="preserve"> </w:t>
            </w:r>
            <w:r w:rsidRPr="00A533AF">
              <w:rPr>
                <w:sz w:val="22"/>
                <w:szCs w:val="22"/>
                <w:lang w:val="en-US"/>
              </w:rPr>
              <w:t>VIOS</w:t>
            </w:r>
          </w:p>
        </w:tc>
        <w:tc>
          <w:tcPr>
            <w:tcW w:w="1469" w:type="dxa"/>
          </w:tcPr>
          <w:p w:rsidR="002656DE" w:rsidRPr="004104F0" w:rsidRDefault="002656DE" w:rsidP="002656DE">
            <w:r w:rsidRPr="004104F0">
              <w:t>1 096 000</w:t>
            </w:r>
          </w:p>
        </w:tc>
        <w:tc>
          <w:tcPr>
            <w:tcW w:w="756" w:type="dxa"/>
          </w:tcPr>
          <w:p w:rsidR="002656DE" w:rsidRPr="00A533AF" w:rsidRDefault="002656DE" w:rsidP="002656DE">
            <w:r w:rsidRPr="00A533AF">
              <w:t>нет</w:t>
            </w:r>
          </w:p>
        </w:tc>
      </w:tr>
      <w:tr w:rsidR="002656DE" w:rsidRPr="00A533AF">
        <w:tc>
          <w:tcPr>
            <w:tcW w:w="675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890" w:type="dxa"/>
          </w:tcPr>
          <w:p w:rsidR="002656DE" w:rsidRPr="00A533AF" w:rsidRDefault="002656DE" w:rsidP="002656DE">
            <w:pPr>
              <w:jc w:val="both"/>
            </w:pPr>
            <w:r w:rsidRPr="00A533AF">
              <w:t>несовершеннолетняя дочь</w:t>
            </w:r>
          </w:p>
        </w:tc>
        <w:tc>
          <w:tcPr>
            <w:tcW w:w="2079" w:type="dxa"/>
          </w:tcPr>
          <w:p w:rsidR="002656DE" w:rsidRPr="00A533A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276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850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992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земельный участок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t>жилой дом</w:t>
            </w:r>
          </w:p>
        </w:tc>
        <w:tc>
          <w:tcPr>
            <w:tcW w:w="850" w:type="dxa"/>
          </w:tcPr>
          <w:p w:rsidR="002656DE" w:rsidRPr="00A533AF" w:rsidRDefault="002656DE" w:rsidP="002656DE">
            <w:pPr>
              <w:rPr>
                <w:lang w:val="en-US"/>
              </w:rPr>
            </w:pPr>
            <w:r w:rsidRPr="00A533AF">
              <w:rPr>
                <w:lang w:val="en-US"/>
              </w:rPr>
              <w:t>2275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pPr>
              <w:rPr>
                <w:lang w:val="en-US"/>
              </w:rPr>
            </w:pPr>
            <w:r w:rsidRPr="00A533AF">
              <w:rPr>
                <w:lang w:val="en-US"/>
              </w:rPr>
              <w:t>150</w:t>
            </w:r>
            <w:r w:rsidRPr="00A533AF">
              <w:t>,</w:t>
            </w:r>
            <w:r w:rsidRPr="00A533AF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2656DE" w:rsidRPr="00A533AF" w:rsidRDefault="002656DE" w:rsidP="002656DE">
            <w:pPr>
              <w:ind w:left="-71" w:right="-82"/>
              <w:jc w:val="center"/>
            </w:pPr>
            <w:r w:rsidRPr="00A533AF">
              <w:t>Россия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r w:rsidRPr="00A533AF">
              <w:t>Россия</w:t>
            </w:r>
          </w:p>
        </w:tc>
        <w:tc>
          <w:tcPr>
            <w:tcW w:w="1275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469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756" w:type="dxa"/>
          </w:tcPr>
          <w:p w:rsidR="002656DE" w:rsidRPr="00A533AF" w:rsidRDefault="002656DE" w:rsidP="002656DE">
            <w:r w:rsidRPr="00A533AF">
              <w:t>нет</w:t>
            </w:r>
          </w:p>
        </w:tc>
      </w:tr>
      <w:tr w:rsidR="002656DE" w:rsidRPr="00A533AF">
        <w:tc>
          <w:tcPr>
            <w:tcW w:w="675" w:type="dxa"/>
          </w:tcPr>
          <w:p w:rsidR="002656DE" w:rsidRPr="00A533AF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A533AF" w:rsidRDefault="002656DE" w:rsidP="002656DE">
            <w:pPr>
              <w:jc w:val="both"/>
            </w:pPr>
            <w:r w:rsidRPr="00A533AF">
              <w:t>несовершеннолетняя дочь</w:t>
            </w:r>
          </w:p>
        </w:tc>
        <w:tc>
          <w:tcPr>
            <w:tcW w:w="2079" w:type="dxa"/>
          </w:tcPr>
          <w:p w:rsidR="002656DE" w:rsidRPr="00A533A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276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850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992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1418" w:type="dxa"/>
          </w:tcPr>
          <w:p w:rsidR="002656DE" w:rsidRPr="00A533AF" w:rsidRDefault="002656DE" w:rsidP="002656DE">
            <w:r w:rsidRPr="00A533AF">
              <w:t>земельный участок</w:t>
            </w:r>
          </w:p>
          <w:p w:rsidR="002656DE" w:rsidRPr="00A533AF" w:rsidRDefault="002656DE" w:rsidP="002656DE"/>
          <w:p w:rsidR="002656DE" w:rsidRPr="00A533AF" w:rsidRDefault="002656DE" w:rsidP="002656DE">
            <w:r w:rsidRPr="00A533AF">
              <w:lastRenderedPageBreak/>
              <w:t>жилой дом</w:t>
            </w:r>
          </w:p>
        </w:tc>
        <w:tc>
          <w:tcPr>
            <w:tcW w:w="850" w:type="dxa"/>
          </w:tcPr>
          <w:p w:rsidR="002656DE" w:rsidRPr="00A533AF" w:rsidRDefault="002656DE" w:rsidP="002656DE">
            <w:pPr>
              <w:rPr>
                <w:lang w:val="en-US"/>
              </w:rPr>
            </w:pPr>
            <w:r w:rsidRPr="00A533AF">
              <w:rPr>
                <w:lang w:val="en-US"/>
              </w:rPr>
              <w:lastRenderedPageBreak/>
              <w:t>2275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pPr>
              <w:rPr>
                <w:lang w:val="en-US"/>
              </w:rPr>
            </w:pPr>
            <w:r w:rsidRPr="00A533AF">
              <w:rPr>
                <w:lang w:val="en-US"/>
              </w:rPr>
              <w:lastRenderedPageBreak/>
              <w:t>150</w:t>
            </w:r>
            <w:r w:rsidRPr="00A533AF">
              <w:t>,</w:t>
            </w:r>
            <w:r w:rsidRPr="00A533AF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2656DE" w:rsidRPr="00A533AF" w:rsidRDefault="002656DE" w:rsidP="002656DE">
            <w:pPr>
              <w:ind w:left="-71" w:right="-82"/>
              <w:jc w:val="center"/>
            </w:pPr>
            <w:r w:rsidRPr="00A533AF">
              <w:lastRenderedPageBreak/>
              <w:t>Россия</w:t>
            </w:r>
          </w:p>
          <w:p w:rsidR="002656DE" w:rsidRPr="00A533AF" w:rsidRDefault="002656DE" w:rsidP="002656DE"/>
          <w:p w:rsidR="002656DE" w:rsidRPr="00A533AF" w:rsidRDefault="002656DE" w:rsidP="002656DE"/>
          <w:p w:rsidR="002656DE" w:rsidRPr="00A533AF" w:rsidRDefault="002656DE" w:rsidP="002656DE">
            <w:r w:rsidRPr="00A533AF">
              <w:lastRenderedPageBreak/>
              <w:t>Россия</w:t>
            </w:r>
          </w:p>
        </w:tc>
        <w:tc>
          <w:tcPr>
            <w:tcW w:w="1275" w:type="dxa"/>
          </w:tcPr>
          <w:p w:rsidR="002656DE" w:rsidRPr="00A533AF" w:rsidRDefault="002656DE" w:rsidP="002656DE">
            <w:r w:rsidRPr="00A533AF">
              <w:lastRenderedPageBreak/>
              <w:t>нет</w:t>
            </w:r>
          </w:p>
        </w:tc>
        <w:tc>
          <w:tcPr>
            <w:tcW w:w="1469" w:type="dxa"/>
          </w:tcPr>
          <w:p w:rsidR="002656DE" w:rsidRPr="00A533AF" w:rsidRDefault="002656DE" w:rsidP="002656DE">
            <w:r w:rsidRPr="00A533AF">
              <w:t>нет</w:t>
            </w:r>
          </w:p>
        </w:tc>
        <w:tc>
          <w:tcPr>
            <w:tcW w:w="756" w:type="dxa"/>
          </w:tcPr>
          <w:p w:rsidR="002656DE" w:rsidRPr="00A533AF" w:rsidRDefault="002656DE" w:rsidP="002656DE">
            <w:r w:rsidRPr="00A533AF"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1E54D9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Чуприна Л.И.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B96862">
              <w:rPr>
                <w:color w:val="000000" w:themeColor="text1"/>
              </w:rPr>
              <w:t>едущий специалист управления образования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96862">
              <w:rPr>
                <w:color w:val="000000" w:themeColor="text1"/>
              </w:rPr>
              <w:t>бщая совместная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45,6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868494,15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1E54D9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96862">
              <w:rPr>
                <w:color w:val="000000" w:themeColor="text1"/>
              </w:rPr>
              <w:t>бщая совместная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45,6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320842,12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1E54D9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 xml:space="preserve">несовершеннолетний сын 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45,6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1E54D9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B96862" w:rsidRDefault="002656DE" w:rsidP="002656DE">
            <w:pPr>
              <w:jc w:val="both"/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B96862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45,6</w:t>
            </w:r>
          </w:p>
        </w:tc>
        <w:tc>
          <w:tcPr>
            <w:tcW w:w="993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B96862" w:rsidRDefault="002656DE" w:rsidP="002656DE">
            <w:pPr>
              <w:rPr>
                <w:color w:val="000000" w:themeColor="text1"/>
              </w:rPr>
            </w:pPr>
            <w:r w:rsidRPr="00B96862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1E54D9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1E54D9" w:rsidRDefault="002656DE" w:rsidP="002656DE">
            <w:pPr>
              <w:jc w:val="both"/>
            </w:pPr>
            <w:r w:rsidRPr="001E54D9">
              <w:t>Шарапова М.А.</w:t>
            </w:r>
          </w:p>
        </w:tc>
        <w:tc>
          <w:tcPr>
            <w:tcW w:w="2079" w:type="dxa"/>
          </w:tcPr>
          <w:p w:rsidR="002656DE" w:rsidRPr="001E54D9" w:rsidRDefault="002656DE" w:rsidP="002656DE">
            <w:pPr>
              <w:jc w:val="center"/>
            </w:pPr>
            <w:r w:rsidRPr="001E54D9">
              <w:t xml:space="preserve"> главный специалист отдела учёта и отчётности финансового управления</w:t>
            </w:r>
          </w:p>
        </w:tc>
        <w:tc>
          <w:tcPr>
            <w:tcW w:w="1418" w:type="dxa"/>
          </w:tcPr>
          <w:p w:rsidR="002656DE" w:rsidRPr="00501B99" w:rsidRDefault="002656DE" w:rsidP="002656DE">
            <w:r w:rsidRPr="00501B99">
              <w:t>квартира</w:t>
            </w:r>
          </w:p>
        </w:tc>
        <w:tc>
          <w:tcPr>
            <w:tcW w:w="1276" w:type="dxa"/>
          </w:tcPr>
          <w:p w:rsidR="002656DE" w:rsidRPr="00501B99" w:rsidRDefault="002656DE" w:rsidP="002656DE">
            <w:r w:rsidRPr="00501B99">
              <w:t>индивидуальная</w:t>
            </w:r>
          </w:p>
        </w:tc>
        <w:tc>
          <w:tcPr>
            <w:tcW w:w="850" w:type="dxa"/>
          </w:tcPr>
          <w:p w:rsidR="002656DE" w:rsidRPr="00501B99" w:rsidRDefault="002656DE" w:rsidP="002656DE">
            <w:r w:rsidRPr="00501B99">
              <w:t>57</w:t>
            </w:r>
          </w:p>
        </w:tc>
        <w:tc>
          <w:tcPr>
            <w:tcW w:w="992" w:type="dxa"/>
          </w:tcPr>
          <w:p w:rsidR="002656DE" w:rsidRPr="00501B99" w:rsidRDefault="002656DE" w:rsidP="002656DE">
            <w:r w:rsidRPr="00501B99">
              <w:t>Россия</w:t>
            </w:r>
          </w:p>
        </w:tc>
        <w:tc>
          <w:tcPr>
            <w:tcW w:w="1418" w:type="dxa"/>
          </w:tcPr>
          <w:p w:rsidR="002656DE" w:rsidRPr="00501B99" w:rsidRDefault="002656DE" w:rsidP="002656DE">
            <w:r w:rsidRPr="00501B99">
              <w:t>нет</w:t>
            </w:r>
          </w:p>
        </w:tc>
        <w:tc>
          <w:tcPr>
            <w:tcW w:w="850" w:type="dxa"/>
          </w:tcPr>
          <w:p w:rsidR="002656DE" w:rsidRPr="00501B99" w:rsidRDefault="002656DE" w:rsidP="002656DE">
            <w:r w:rsidRPr="00501B99">
              <w:t>нет</w:t>
            </w:r>
          </w:p>
        </w:tc>
        <w:tc>
          <w:tcPr>
            <w:tcW w:w="993" w:type="dxa"/>
          </w:tcPr>
          <w:p w:rsidR="002656DE" w:rsidRPr="00501B99" w:rsidRDefault="002656DE" w:rsidP="002656DE">
            <w:pPr>
              <w:widowControl w:val="0"/>
              <w:autoSpaceDE w:val="0"/>
              <w:autoSpaceDN w:val="0"/>
              <w:adjustRightInd w:val="0"/>
            </w:pPr>
            <w:r w:rsidRPr="00501B99">
              <w:t>нет</w:t>
            </w:r>
          </w:p>
        </w:tc>
        <w:tc>
          <w:tcPr>
            <w:tcW w:w="1275" w:type="dxa"/>
          </w:tcPr>
          <w:p w:rsidR="002656DE" w:rsidRPr="00501B99" w:rsidRDefault="002656DE" w:rsidP="002656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01B99">
              <w:t xml:space="preserve">автомобиль </w:t>
            </w:r>
            <w:proofErr w:type="spellStart"/>
            <w:r w:rsidRPr="00501B99">
              <w:rPr>
                <w:lang w:val="en-US"/>
              </w:rPr>
              <w:t>kia</w:t>
            </w:r>
            <w:proofErr w:type="spellEnd"/>
            <w:r w:rsidRPr="00501B99">
              <w:rPr>
                <w:lang w:val="en-US"/>
              </w:rPr>
              <w:t xml:space="preserve"> </w:t>
            </w:r>
            <w:proofErr w:type="spellStart"/>
            <w:r w:rsidRPr="00501B99">
              <w:rPr>
                <w:lang w:val="en-US"/>
              </w:rPr>
              <w:t>pikanta</w:t>
            </w:r>
            <w:proofErr w:type="spellEnd"/>
          </w:p>
        </w:tc>
        <w:tc>
          <w:tcPr>
            <w:tcW w:w="1469" w:type="dxa"/>
          </w:tcPr>
          <w:p w:rsidR="002656DE" w:rsidRPr="00501B99" w:rsidRDefault="002656DE" w:rsidP="002656DE">
            <w:pPr>
              <w:widowControl w:val="0"/>
              <w:autoSpaceDE w:val="0"/>
              <w:autoSpaceDN w:val="0"/>
              <w:adjustRightInd w:val="0"/>
            </w:pPr>
            <w:r>
              <w:t>470 211,22</w:t>
            </w:r>
          </w:p>
        </w:tc>
        <w:tc>
          <w:tcPr>
            <w:tcW w:w="756" w:type="dxa"/>
          </w:tcPr>
          <w:p w:rsidR="002656DE" w:rsidRPr="00501B99" w:rsidRDefault="002656DE" w:rsidP="002656DE">
            <w:pPr>
              <w:widowControl w:val="0"/>
              <w:autoSpaceDE w:val="0"/>
              <w:autoSpaceDN w:val="0"/>
              <w:adjustRightInd w:val="0"/>
            </w:pPr>
            <w:r w:rsidRPr="00501B99">
              <w:t>нет</w:t>
            </w:r>
          </w:p>
        </w:tc>
      </w:tr>
      <w:tr w:rsidR="002656DE" w:rsidRPr="0016050F">
        <w:tc>
          <w:tcPr>
            <w:tcW w:w="675" w:type="dxa"/>
          </w:tcPr>
          <w:p w:rsidR="002656DE" w:rsidRPr="0016050F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16050F" w:rsidRDefault="002656DE" w:rsidP="002656DE">
            <w:pPr>
              <w:jc w:val="both"/>
            </w:pPr>
            <w:r w:rsidRPr="0016050F">
              <w:t>супруг</w:t>
            </w:r>
          </w:p>
        </w:tc>
        <w:tc>
          <w:tcPr>
            <w:tcW w:w="2079" w:type="dxa"/>
          </w:tcPr>
          <w:p w:rsidR="002656DE" w:rsidRPr="0016050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276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850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992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418" w:type="dxa"/>
          </w:tcPr>
          <w:p w:rsidR="002656DE" w:rsidRPr="0016050F" w:rsidRDefault="002656DE" w:rsidP="002656DE">
            <w:r w:rsidRPr="0016050F">
              <w:t>квартира</w:t>
            </w:r>
          </w:p>
        </w:tc>
        <w:tc>
          <w:tcPr>
            <w:tcW w:w="850" w:type="dxa"/>
          </w:tcPr>
          <w:p w:rsidR="002656DE" w:rsidRPr="0016050F" w:rsidRDefault="002656DE" w:rsidP="002656DE">
            <w:r w:rsidRPr="0016050F">
              <w:t>57</w:t>
            </w:r>
          </w:p>
        </w:tc>
        <w:tc>
          <w:tcPr>
            <w:tcW w:w="993" w:type="dxa"/>
          </w:tcPr>
          <w:p w:rsidR="002656DE" w:rsidRPr="0016050F" w:rsidRDefault="002656DE" w:rsidP="002656DE">
            <w:r w:rsidRPr="0016050F">
              <w:t>Россия</w:t>
            </w:r>
          </w:p>
        </w:tc>
        <w:tc>
          <w:tcPr>
            <w:tcW w:w="1275" w:type="dxa"/>
          </w:tcPr>
          <w:p w:rsidR="002656DE" w:rsidRPr="0016050F" w:rsidRDefault="002656DE" w:rsidP="002656DE">
            <w:r w:rsidRPr="0016050F">
              <w:t>автомобиль:</w:t>
            </w:r>
          </w:p>
          <w:p w:rsidR="002656DE" w:rsidRPr="0016050F" w:rsidRDefault="002656DE" w:rsidP="002656DE">
            <w:r w:rsidRPr="0016050F">
              <w:t xml:space="preserve">Хонда </w:t>
            </w:r>
            <w:proofErr w:type="spellStart"/>
            <w:r w:rsidRPr="0016050F">
              <w:t>цивик</w:t>
            </w:r>
            <w:proofErr w:type="spellEnd"/>
          </w:p>
        </w:tc>
        <w:tc>
          <w:tcPr>
            <w:tcW w:w="1469" w:type="dxa"/>
          </w:tcPr>
          <w:p w:rsidR="002656DE" w:rsidRPr="0016050F" w:rsidRDefault="002656DE" w:rsidP="002656DE">
            <w:r w:rsidRPr="0016050F">
              <w:t>0.00</w:t>
            </w:r>
          </w:p>
        </w:tc>
        <w:tc>
          <w:tcPr>
            <w:tcW w:w="756" w:type="dxa"/>
          </w:tcPr>
          <w:p w:rsidR="002656DE" w:rsidRPr="0016050F" w:rsidRDefault="002656DE" w:rsidP="002656DE">
            <w:r w:rsidRPr="0016050F">
              <w:t>нет</w:t>
            </w:r>
          </w:p>
        </w:tc>
      </w:tr>
      <w:tr w:rsidR="002656DE" w:rsidRPr="0016050F">
        <w:tc>
          <w:tcPr>
            <w:tcW w:w="675" w:type="dxa"/>
          </w:tcPr>
          <w:p w:rsidR="002656DE" w:rsidRPr="0016050F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16050F" w:rsidRDefault="002656DE" w:rsidP="002656DE">
            <w:pPr>
              <w:jc w:val="both"/>
            </w:pPr>
            <w:r w:rsidRPr="0016050F">
              <w:t>несовершеннолетний сын</w:t>
            </w:r>
          </w:p>
        </w:tc>
        <w:tc>
          <w:tcPr>
            <w:tcW w:w="2079" w:type="dxa"/>
          </w:tcPr>
          <w:p w:rsidR="002656DE" w:rsidRPr="0016050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276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850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992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418" w:type="dxa"/>
          </w:tcPr>
          <w:p w:rsidR="002656DE" w:rsidRPr="0016050F" w:rsidRDefault="002656DE" w:rsidP="002656DE">
            <w:r w:rsidRPr="0016050F">
              <w:t>квартира</w:t>
            </w:r>
          </w:p>
        </w:tc>
        <w:tc>
          <w:tcPr>
            <w:tcW w:w="850" w:type="dxa"/>
          </w:tcPr>
          <w:p w:rsidR="002656DE" w:rsidRPr="0016050F" w:rsidRDefault="002656DE" w:rsidP="002656DE">
            <w:r w:rsidRPr="0016050F">
              <w:t>57</w:t>
            </w:r>
          </w:p>
        </w:tc>
        <w:tc>
          <w:tcPr>
            <w:tcW w:w="993" w:type="dxa"/>
          </w:tcPr>
          <w:p w:rsidR="002656DE" w:rsidRPr="0016050F" w:rsidRDefault="002656DE" w:rsidP="002656DE">
            <w:r w:rsidRPr="0016050F">
              <w:t>Россия</w:t>
            </w:r>
          </w:p>
        </w:tc>
        <w:tc>
          <w:tcPr>
            <w:tcW w:w="1275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469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756" w:type="dxa"/>
          </w:tcPr>
          <w:p w:rsidR="002656DE" w:rsidRPr="0016050F" w:rsidRDefault="002656DE" w:rsidP="002656DE">
            <w:r w:rsidRPr="0016050F">
              <w:t>нет</w:t>
            </w:r>
          </w:p>
        </w:tc>
      </w:tr>
      <w:tr w:rsidR="002656DE" w:rsidRPr="0016050F">
        <w:tc>
          <w:tcPr>
            <w:tcW w:w="675" w:type="dxa"/>
          </w:tcPr>
          <w:p w:rsidR="002656DE" w:rsidRPr="0016050F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16050F" w:rsidRDefault="002656DE" w:rsidP="002656DE">
            <w:pPr>
              <w:jc w:val="both"/>
            </w:pPr>
            <w:r w:rsidRPr="0016050F">
              <w:t>несовершеннолетняя дочь</w:t>
            </w:r>
          </w:p>
        </w:tc>
        <w:tc>
          <w:tcPr>
            <w:tcW w:w="2079" w:type="dxa"/>
          </w:tcPr>
          <w:p w:rsidR="002656DE" w:rsidRPr="0016050F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276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850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992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418" w:type="dxa"/>
          </w:tcPr>
          <w:p w:rsidR="002656DE" w:rsidRPr="0016050F" w:rsidRDefault="002656DE" w:rsidP="002656DE">
            <w:r w:rsidRPr="0016050F">
              <w:t>квартира</w:t>
            </w:r>
          </w:p>
        </w:tc>
        <w:tc>
          <w:tcPr>
            <w:tcW w:w="850" w:type="dxa"/>
          </w:tcPr>
          <w:p w:rsidR="002656DE" w:rsidRPr="0016050F" w:rsidRDefault="002656DE" w:rsidP="002656DE">
            <w:r w:rsidRPr="0016050F">
              <w:t>57</w:t>
            </w:r>
          </w:p>
        </w:tc>
        <w:tc>
          <w:tcPr>
            <w:tcW w:w="993" w:type="dxa"/>
          </w:tcPr>
          <w:p w:rsidR="002656DE" w:rsidRPr="0016050F" w:rsidRDefault="002656DE" w:rsidP="002656DE">
            <w:r w:rsidRPr="0016050F">
              <w:t>Россия</w:t>
            </w:r>
          </w:p>
        </w:tc>
        <w:tc>
          <w:tcPr>
            <w:tcW w:w="1275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1469" w:type="dxa"/>
          </w:tcPr>
          <w:p w:rsidR="002656DE" w:rsidRPr="0016050F" w:rsidRDefault="002656DE" w:rsidP="002656DE">
            <w:r w:rsidRPr="0016050F">
              <w:t>нет</w:t>
            </w:r>
          </w:p>
        </w:tc>
        <w:tc>
          <w:tcPr>
            <w:tcW w:w="756" w:type="dxa"/>
          </w:tcPr>
          <w:p w:rsidR="002656DE" w:rsidRPr="0016050F" w:rsidRDefault="002656DE" w:rsidP="002656DE">
            <w:r w:rsidRPr="0016050F">
              <w:t>нет</w:t>
            </w:r>
          </w:p>
        </w:tc>
      </w:tr>
      <w:tr w:rsidR="002656DE" w:rsidRPr="00596BF0">
        <w:tc>
          <w:tcPr>
            <w:tcW w:w="675" w:type="dxa"/>
          </w:tcPr>
          <w:p w:rsidR="002656DE" w:rsidRPr="00596BF0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596BF0" w:rsidRDefault="002656DE" w:rsidP="002656DE">
            <w:pPr>
              <w:jc w:val="both"/>
            </w:pPr>
            <w:proofErr w:type="spellStart"/>
            <w:r w:rsidRPr="00596BF0">
              <w:t>Шикова</w:t>
            </w:r>
            <w:proofErr w:type="spellEnd"/>
            <w:r w:rsidRPr="00596BF0">
              <w:t xml:space="preserve"> Е.В.</w:t>
            </w:r>
          </w:p>
        </w:tc>
        <w:tc>
          <w:tcPr>
            <w:tcW w:w="2079" w:type="dxa"/>
          </w:tcPr>
          <w:p w:rsidR="002656DE" w:rsidRPr="00596BF0" w:rsidRDefault="002656DE" w:rsidP="002656DE">
            <w:pPr>
              <w:jc w:val="center"/>
            </w:pPr>
            <w:r w:rsidRPr="00596BF0">
              <w:t>начальник отдела по бухгалтерскому учету, главный бухгалтер</w:t>
            </w: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земельный участок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жилой дом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квартира</w:t>
            </w:r>
          </w:p>
        </w:tc>
        <w:tc>
          <w:tcPr>
            <w:tcW w:w="1276" w:type="dxa"/>
          </w:tcPr>
          <w:p w:rsidR="002656DE" w:rsidRPr="00596BF0" w:rsidRDefault="002656DE" w:rsidP="002656DE">
            <w:r w:rsidRPr="00596BF0">
              <w:t>долевая (1/4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 xml:space="preserve">долевая (1/4) 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индивидуальная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2000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113,3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37,3</w:t>
            </w:r>
          </w:p>
        </w:tc>
        <w:tc>
          <w:tcPr>
            <w:tcW w:w="992" w:type="dxa"/>
          </w:tcPr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земельный участок</w:t>
            </w:r>
          </w:p>
          <w:p w:rsidR="002656DE" w:rsidRPr="00596BF0" w:rsidRDefault="002656DE" w:rsidP="002656DE">
            <w:r w:rsidRPr="00596BF0">
              <w:t>(1/4 доли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жилой дом</w:t>
            </w:r>
          </w:p>
          <w:p w:rsidR="002656DE" w:rsidRPr="00596BF0" w:rsidRDefault="002656DE" w:rsidP="002656DE">
            <w:r w:rsidRPr="00596BF0">
              <w:t>(1/4 доли)</w:t>
            </w:r>
          </w:p>
          <w:p w:rsidR="002656DE" w:rsidRPr="00596BF0" w:rsidRDefault="002656DE" w:rsidP="002656DE"/>
        </w:tc>
        <w:tc>
          <w:tcPr>
            <w:tcW w:w="850" w:type="dxa"/>
          </w:tcPr>
          <w:p w:rsidR="002656DE" w:rsidRPr="00596BF0" w:rsidRDefault="002656DE" w:rsidP="002656DE">
            <w:r w:rsidRPr="00596BF0">
              <w:t>2000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113,3</w:t>
            </w:r>
          </w:p>
          <w:p w:rsidR="002656DE" w:rsidRPr="00596BF0" w:rsidRDefault="002656DE" w:rsidP="002656DE"/>
        </w:tc>
        <w:tc>
          <w:tcPr>
            <w:tcW w:w="993" w:type="dxa"/>
          </w:tcPr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</w:tc>
        <w:tc>
          <w:tcPr>
            <w:tcW w:w="1275" w:type="dxa"/>
          </w:tcPr>
          <w:p w:rsidR="002656DE" w:rsidRPr="00596BF0" w:rsidRDefault="002656DE" w:rsidP="002656DE">
            <w:pPr>
              <w:rPr>
                <w:lang w:val="en-US"/>
              </w:rPr>
            </w:pPr>
            <w:r w:rsidRPr="00596BF0">
              <w:t xml:space="preserve">автомобили: </w:t>
            </w:r>
            <w:r w:rsidRPr="00596BF0">
              <w:rPr>
                <w:lang w:val="en-US"/>
              </w:rPr>
              <w:t>Toyota</w:t>
            </w:r>
            <w:r w:rsidRPr="00596BF0">
              <w:t xml:space="preserve"> </w:t>
            </w:r>
            <w:r w:rsidRPr="00596BF0">
              <w:rPr>
                <w:lang w:val="en-US"/>
              </w:rPr>
              <w:t>Corolla</w:t>
            </w:r>
            <w:r w:rsidRPr="00596BF0">
              <w:t xml:space="preserve">, </w:t>
            </w:r>
            <w:r w:rsidRPr="00596BF0">
              <w:rPr>
                <w:lang w:val="en-US"/>
              </w:rPr>
              <w:t>Mazda 6</w:t>
            </w:r>
          </w:p>
        </w:tc>
        <w:tc>
          <w:tcPr>
            <w:tcW w:w="1469" w:type="dxa"/>
          </w:tcPr>
          <w:p w:rsidR="002656DE" w:rsidRPr="00596BF0" w:rsidRDefault="002656DE" w:rsidP="002656DE">
            <w:r>
              <w:t>710 568,54</w:t>
            </w:r>
          </w:p>
        </w:tc>
        <w:tc>
          <w:tcPr>
            <w:tcW w:w="756" w:type="dxa"/>
          </w:tcPr>
          <w:p w:rsidR="002656DE" w:rsidRPr="00596BF0" w:rsidRDefault="002656DE" w:rsidP="002656DE">
            <w:r w:rsidRPr="00596BF0">
              <w:t>нет</w:t>
            </w:r>
          </w:p>
        </w:tc>
      </w:tr>
      <w:tr w:rsidR="002656DE" w:rsidRPr="00596BF0">
        <w:tc>
          <w:tcPr>
            <w:tcW w:w="675" w:type="dxa"/>
          </w:tcPr>
          <w:p w:rsidR="002656DE" w:rsidRPr="00596BF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596BF0" w:rsidRDefault="002656DE" w:rsidP="002656DE">
            <w:pPr>
              <w:jc w:val="both"/>
            </w:pPr>
            <w:r w:rsidRPr="00596BF0">
              <w:t>супруг</w:t>
            </w:r>
          </w:p>
        </w:tc>
        <w:tc>
          <w:tcPr>
            <w:tcW w:w="2079" w:type="dxa"/>
          </w:tcPr>
          <w:p w:rsidR="002656DE" w:rsidRPr="00596BF0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земельный участок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жилой дом</w:t>
            </w:r>
          </w:p>
          <w:p w:rsidR="002656DE" w:rsidRPr="00596BF0" w:rsidRDefault="002656DE" w:rsidP="002656DE"/>
        </w:tc>
        <w:tc>
          <w:tcPr>
            <w:tcW w:w="1276" w:type="dxa"/>
          </w:tcPr>
          <w:p w:rsidR="002656DE" w:rsidRPr="00596BF0" w:rsidRDefault="002656DE" w:rsidP="002656DE">
            <w:r w:rsidRPr="00596BF0">
              <w:lastRenderedPageBreak/>
              <w:t>долевая (1/4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lastRenderedPageBreak/>
              <w:t xml:space="preserve">долевая (1/4) 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lastRenderedPageBreak/>
              <w:t>2000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113,3</w:t>
            </w:r>
          </w:p>
          <w:p w:rsidR="002656DE" w:rsidRPr="00596BF0" w:rsidRDefault="002656DE" w:rsidP="002656DE"/>
        </w:tc>
        <w:tc>
          <w:tcPr>
            <w:tcW w:w="992" w:type="dxa"/>
          </w:tcPr>
          <w:p w:rsidR="002656DE" w:rsidRPr="00596BF0" w:rsidRDefault="002656DE" w:rsidP="002656DE">
            <w:r w:rsidRPr="00596BF0">
              <w:lastRenderedPageBreak/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</w:tc>
        <w:tc>
          <w:tcPr>
            <w:tcW w:w="1418" w:type="dxa"/>
          </w:tcPr>
          <w:p w:rsidR="002656DE" w:rsidRPr="00596BF0" w:rsidRDefault="002656DE" w:rsidP="002656DE">
            <w:r w:rsidRPr="00596BF0">
              <w:lastRenderedPageBreak/>
              <w:t>земельный участок</w:t>
            </w:r>
          </w:p>
          <w:p w:rsidR="002656DE" w:rsidRPr="00596BF0" w:rsidRDefault="002656DE" w:rsidP="002656DE">
            <w:r w:rsidRPr="00596BF0">
              <w:t>(1/4 доли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lastRenderedPageBreak/>
              <w:t>жилой дом</w:t>
            </w:r>
          </w:p>
          <w:p w:rsidR="002656DE" w:rsidRPr="00596BF0" w:rsidRDefault="002656DE" w:rsidP="002656DE">
            <w:r w:rsidRPr="00596BF0">
              <w:t>(1/4 доли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квартира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lastRenderedPageBreak/>
              <w:t>2000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lastRenderedPageBreak/>
              <w:t>113,3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37,3</w:t>
            </w:r>
          </w:p>
        </w:tc>
        <w:tc>
          <w:tcPr>
            <w:tcW w:w="993" w:type="dxa"/>
          </w:tcPr>
          <w:p w:rsidR="002656DE" w:rsidRPr="00596BF0" w:rsidRDefault="002656DE" w:rsidP="002656DE">
            <w:r w:rsidRPr="00596BF0">
              <w:lastRenderedPageBreak/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lastRenderedPageBreak/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</w:tc>
        <w:tc>
          <w:tcPr>
            <w:tcW w:w="1275" w:type="dxa"/>
          </w:tcPr>
          <w:p w:rsidR="002656DE" w:rsidRPr="00596BF0" w:rsidRDefault="002656DE" w:rsidP="002656DE">
            <w:r w:rsidRPr="00596BF0">
              <w:lastRenderedPageBreak/>
              <w:t>нет</w:t>
            </w:r>
          </w:p>
        </w:tc>
        <w:tc>
          <w:tcPr>
            <w:tcW w:w="1469" w:type="dxa"/>
          </w:tcPr>
          <w:p w:rsidR="002656DE" w:rsidRPr="00596BF0" w:rsidRDefault="002656DE" w:rsidP="002656DE">
            <w:pPr>
              <w:rPr>
                <w:lang w:val="en-US"/>
              </w:rPr>
            </w:pPr>
            <w:r>
              <w:t>164 384, 89</w:t>
            </w:r>
          </w:p>
        </w:tc>
        <w:tc>
          <w:tcPr>
            <w:tcW w:w="756" w:type="dxa"/>
          </w:tcPr>
          <w:p w:rsidR="002656DE" w:rsidRPr="00596BF0" w:rsidRDefault="002656DE" w:rsidP="002656DE">
            <w:r w:rsidRPr="00596BF0">
              <w:t>нет</w:t>
            </w:r>
          </w:p>
        </w:tc>
      </w:tr>
      <w:tr w:rsidR="002656DE" w:rsidRPr="00596BF0">
        <w:tc>
          <w:tcPr>
            <w:tcW w:w="675" w:type="dxa"/>
          </w:tcPr>
          <w:p w:rsidR="002656DE" w:rsidRPr="00596BF0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596BF0" w:rsidRDefault="002656DE" w:rsidP="002656DE">
            <w:pPr>
              <w:jc w:val="both"/>
            </w:pPr>
            <w:r w:rsidRPr="00596BF0">
              <w:t>несовершеннолетняя дочь</w:t>
            </w:r>
          </w:p>
        </w:tc>
        <w:tc>
          <w:tcPr>
            <w:tcW w:w="2079" w:type="dxa"/>
          </w:tcPr>
          <w:p w:rsidR="002656DE" w:rsidRPr="00596BF0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596BF0" w:rsidRDefault="002656DE" w:rsidP="002656DE">
            <w:r w:rsidRPr="00596BF0">
              <w:t>земельный участок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жилой дом</w:t>
            </w:r>
          </w:p>
          <w:p w:rsidR="002656DE" w:rsidRPr="00596BF0" w:rsidRDefault="002656DE" w:rsidP="002656DE"/>
        </w:tc>
        <w:tc>
          <w:tcPr>
            <w:tcW w:w="1276" w:type="dxa"/>
          </w:tcPr>
          <w:p w:rsidR="002656DE" w:rsidRPr="00596BF0" w:rsidRDefault="002656DE" w:rsidP="002656DE">
            <w:r w:rsidRPr="00596BF0">
              <w:t>долевая (1/4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 xml:space="preserve">долевая (1/4) 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2000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113,3</w:t>
            </w:r>
          </w:p>
          <w:p w:rsidR="002656DE" w:rsidRPr="00596BF0" w:rsidRDefault="002656DE" w:rsidP="002656DE"/>
        </w:tc>
        <w:tc>
          <w:tcPr>
            <w:tcW w:w="992" w:type="dxa"/>
          </w:tcPr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</w:tc>
        <w:tc>
          <w:tcPr>
            <w:tcW w:w="1418" w:type="dxa"/>
          </w:tcPr>
          <w:p w:rsidR="002656DE" w:rsidRPr="00596BF0" w:rsidRDefault="002656DE" w:rsidP="002656DE">
            <w:r w:rsidRPr="00596BF0">
              <w:t>земельный участок</w:t>
            </w:r>
          </w:p>
          <w:p w:rsidR="002656DE" w:rsidRPr="00596BF0" w:rsidRDefault="002656DE" w:rsidP="002656DE">
            <w:r w:rsidRPr="00596BF0">
              <w:t>(1/4 доли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жилой дом</w:t>
            </w:r>
          </w:p>
          <w:p w:rsidR="002656DE" w:rsidRPr="00596BF0" w:rsidRDefault="002656DE" w:rsidP="002656DE">
            <w:r w:rsidRPr="00596BF0">
              <w:t>(1/4 доли)</w:t>
            </w:r>
          </w:p>
          <w:p w:rsidR="002656DE" w:rsidRPr="00596BF0" w:rsidRDefault="002656DE" w:rsidP="002656DE"/>
          <w:p w:rsidR="002656DE" w:rsidRPr="00596BF0" w:rsidRDefault="002656DE" w:rsidP="002656DE">
            <w:r w:rsidRPr="00596BF0">
              <w:t>квартира</w:t>
            </w:r>
          </w:p>
        </w:tc>
        <w:tc>
          <w:tcPr>
            <w:tcW w:w="850" w:type="dxa"/>
          </w:tcPr>
          <w:p w:rsidR="002656DE" w:rsidRPr="00596BF0" w:rsidRDefault="002656DE" w:rsidP="002656DE">
            <w:r w:rsidRPr="00596BF0">
              <w:t>2000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113,3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37,3</w:t>
            </w:r>
          </w:p>
        </w:tc>
        <w:tc>
          <w:tcPr>
            <w:tcW w:w="993" w:type="dxa"/>
          </w:tcPr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  <w:p w:rsidR="002656DE" w:rsidRPr="00596BF0" w:rsidRDefault="002656DE" w:rsidP="002656DE"/>
          <w:p w:rsidR="002656DE" w:rsidRPr="00596BF0" w:rsidRDefault="002656DE" w:rsidP="002656DE"/>
          <w:p w:rsidR="002656DE" w:rsidRPr="00596BF0" w:rsidRDefault="002656DE" w:rsidP="002656DE">
            <w:r w:rsidRPr="00596BF0">
              <w:t>Россия</w:t>
            </w:r>
          </w:p>
        </w:tc>
        <w:tc>
          <w:tcPr>
            <w:tcW w:w="1275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1469" w:type="dxa"/>
          </w:tcPr>
          <w:p w:rsidR="002656DE" w:rsidRPr="00596BF0" w:rsidRDefault="002656DE" w:rsidP="002656DE">
            <w:r w:rsidRPr="00596BF0">
              <w:t>нет</w:t>
            </w:r>
          </w:p>
        </w:tc>
        <w:tc>
          <w:tcPr>
            <w:tcW w:w="756" w:type="dxa"/>
          </w:tcPr>
          <w:p w:rsidR="002656DE" w:rsidRPr="00596BF0" w:rsidRDefault="002656DE" w:rsidP="002656DE">
            <w:r w:rsidRPr="00596BF0">
              <w:t>нет</w:t>
            </w:r>
          </w:p>
        </w:tc>
      </w:tr>
      <w:tr w:rsidR="002656DE" w:rsidRPr="005A77B8">
        <w:tc>
          <w:tcPr>
            <w:tcW w:w="675" w:type="dxa"/>
          </w:tcPr>
          <w:p w:rsidR="002656DE" w:rsidRPr="005A77B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5A77B8" w:rsidRDefault="002656DE" w:rsidP="002656DE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Шувалова А.В.</w:t>
            </w:r>
          </w:p>
        </w:tc>
        <w:tc>
          <w:tcPr>
            <w:tcW w:w="2079" w:type="dxa"/>
          </w:tcPr>
          <w:p w:rsidR="002656DE" w:rsidRPr="005A77B8" w:rsidRDefault="002656DE" w:rsidP="002656DE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 xml:space="preserve">главный специалист юридического отдела </w:t>
            </w: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земельный участок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долевая (1/2)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долевая (1/2)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5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,1</w:t>
            </w:r>
          </w:p>
        </w:tc>
        <w:tc>
          <w:tcPr>
            <w:tcW w:w="992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 xml:space="preserve">автомобиль: </w:t>
            </w:r>
            <w:r w:rsidRPr="005A77B8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5A77B8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A77B8">
              <w:rPr>
                <w:color w:val="000000" w:themeColor="text1"/>
                <w:lang w:val="en-US"/>
              </w:rPr>
              <w:t xml:space="preserve">SOLARIS </w:t>
            </w:r>
          </w:p>
        </w:tc>
        <w:tc>
          <w:tcPr>
            <w:tcW w:w="1469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7 315,50</w:t>
            </w:r>
          </w:p>
        </w:tc>
        <w:tc>
          <w:tcPr>
            <w:tcW w:w="75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</w:tr>
      <w:tr w:rsidR="002656DE" w:rsidRPr="005A77B8">
        <w:tc>
          <w:tcPr>
            <w:tcW w:w="675" w:type="dxa"/>
          </w:tcPr>
          <w:p w:rsidR="002656DE" w:rsidRPr="005A77B8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5A77B8" w:rsidRDefault="002656DE" w:rsidP="002656DE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супруг</w:t>
            </w:r>
          </w:p>
        </w:tc>
        <w:tc>
          <w:tcPr>
            <w:tcW w:w="2079" w:type="dxa"/>
          </w:tcPr>
          <w:p w:rsidR="002656DE" w:rsidRPr="005A77B8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земельный участок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долевая (1/2)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долевая (1/2)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5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,1</w:t>
            </w:r>
          </w:p>
        </w:tc>
        <w:tc>
          <w:tcPr>
            <w:tcW w:w="992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7 599,22</w:t>
            </w:r>
          </w:p>
        </w:tc>
        <w:tc>
          <w:tcPr>
            <w:tcW w:w="75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</w:tr>
      <w:tr w:rsidR="002656DE" w:rsidRPr="005A77B8">
        <w:tc>
          <w:tcPr>
            <w:tcW w:w="675" w:type="dxa"/>
          </w:tcPr>
          <w:p w:rsidR="002656DE" w:rsidRPr="005A77B8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5A77B8" w:rsidRDefault="002656DE" w:rsidP="002656DE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5A77B8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 xml:space="preserve">земельный участок 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5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,1</w:t>
            </w:r>
          </w:p>
        </w:tc>
        <w:tc>
          <w:tcPr>
            <w:tcW w:w="993" w:type="dxa"/>
          </w:tcPr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52,17</w:t>
            </w:r>
          </w:p>
        </w:tc>
        <w:tc>
          <w:tcPr>
            <w:tcW w:w="75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</w:tr>
      <w:tr w:rsidR="002656DE" w:rsidRPr="005A77B8">
        <w:tc>
          <w:tcPr>
            <w:tcW w:w="675" w:type="dxa"/>
          </w:tcPr>
          <w:p w:rsidR="002656DE" w:rsidRPr="005A77B8" w:rsidRDefault="002656DE" w:rsidP="002656DE">
            <w:pPr>
              <w:ind w:left="450" w:right="-108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2656DE" w:rsidRPr="005A77B8" w:rsidRDefault="002656DE" w:rsidP="002656DE">
            <w:pPr>
              <w:jc w:val="both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совершеннолетний сын</w:t>
            </w:r>
          </w:p>
        </w:tc>
        <w:tc>
          <w:tcPr>
            <w:tcW w:w="2079" w:type="dxa"/>
          </w:tcPr>
          <w:p w:rsidR="002656DE" w:rsidRPr="005A77B8" w:rsidRDefault="002656DE" w:rsidP="002656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</w:tcPr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 xml:space="preserve">земельный участок 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5</w:t>
            </w: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61,1</w:t>
            </w:r>
          </w:p>
        </w:tc>
        <w:tc>
          <w:tcPr>
            <w:tcW w:w="993" w:type="dxa"/>
          </w:tcPr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2656DE" w:rsidRPr="005A77B8" w:rsidRDefault="002656DE" w:rsidP="002656DE">
            <w:pPr>
              <w:ind w:left="-71" w:right="-82"/>
              <w:jc w:val="center"/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1469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  <w:tc>
          <w:tcPr>
            <w:tcW w:w="756" w:type="dxa"/>
          </w:tcPr>
          <w:p w:rsidR="002656DE" w:rsidRPr="005A77B8" w:rsidRDefault="002656DE" w:rsidP="002656DE">
            <w:pPr>
              <w:rPr>
                <w:color w:val="000000" w:themeColor="text1"/>
              </w:rPr>
            </w:pPr>
            <w:r w:rsidRPr="005A77B8">
              <w:rPr>
                <w:color w:val="000000" w:themeColor="text1"/>
              </w:rP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07007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070078" w:rsidRDefault="002656DE" w:rsidP="002656DE">
            <w:pPr>
              <w:jc w:val="both"/>
            </w:pPr>
            <w:r>
              <w:t>Шульга С.А.</w:t>
            </w:r>
          </w:p>
        </w:tc>
        <w:tc>
          <w:tcPr>
            <w:tcW w:w="2079" w:type="dxa"/>
          </w:tcPr>
          <w:p w:rsidR="002656DE" w:rsidRPr="00070078" w:rsidRDefault="002656DE" w:rsidP="002656DE">
            <w:pPr>
              <w:jc w:val="both"/>
            </w:pPr>
            <w:r>
              <w:t>ведущи</w:t>
            </w:r>
            <w:r w:rsidRPr="00E22B14">
              <w:t xml:space="preserve">й специалист </w:t>
            </w:r>
            <w:r>
              <w:t xml:space="preserve">бюджетного </w:t>
            </w:r>
            <w:r w:rsidRPr="00E22B14">
              <w:t>отдела</w:t>
            </w:r>
            <w:r>
              <w:t xml:space="preserve"> финансового управления</w:t>
            </w:r>
          </w:p>
        </w:tc>
        <w:tc>
          <w:tcPr>
            <w:tcW w:w="1418" w:type="dxa"/>
          </w:tcPr>
          <w:p w:rsidR="002656DE" w:rsidRDefault="002656DE" w:rsidP="002656DE">
            <w:r>
              <w:t>нет</w:t>
            </w:r>
          </w:p>
        </w:tc>
        <w:tc>
          <w:tcPr>
            <w:tcW w:w="1276" w:type="dxa"/>
          </w:tcPr>
          <w:p w:rsidR="002656DE" w:rsidRDefault="002656DE" w:rsidP="002656DE">
            <w:r>
              <w:t>нет</w:t>
            </w:r>
          </w:p>
        </w:tc>
        <w:tc>
          <w:tcPr>
            <w:tcW w:w="850" w:type="dxa"/>
          </w:tcPr>
          <w:p w:rsidR="002656DE" w:rsidRDefault="002656DE" w:rsidP="002656DE">
            <w:r>
              <w:t>нет</w:t>
            </w:r>
          </w:p>
        </w:tc>
        <w:tc>
          <w:tcPr>
            <w:tcW w:w="992" w:type="dxa"/>
          </w:tcPr>
          <w:p w:rsidR="002656DE" w:rsidRDefault="002656DE" w:rsidP="002656DE">
            <w:r>
              <w:t>нет</w:t>
            </w:r>
          </w:p>
        </w:tc>
        <w:tc>
          <w:tcPr>
            <w:tcW w:w="1418" w:type="dxa"/>
          </w:tcPr>
          <w:p w:rsidR="002656DE" w:rsidRDefault="002656DE" w:rsidP="002656DE">
            <w:r>
              <w:t>Земельный участок</w:t>
            </w:r>
          </w:p>
          <w:p w:rsidR="002656DE" w:rsidRDefault="002656DE" w:rsidP="002656DE"/>
          <w:p w:rsidR="002656DE" w:rsidRDefault="002656DE" w:rsidP="002656DE">
            <w:r>
              <w:t>Жилой дом</w:t>
            </w:r>
          </w:p>
        </w:tc>
        <w:tc>
          <w:tcPr>
            <w:tcW w:w="850" w:type="dxa"/>
          </w:tcPr>
          <w:p w:rsidR="002656DE" w:rsidRDefault="002656DE" w:rsidP="002656DE">
            <w:r>
              <w:t>700,0</w:t>
            </w:r>
          </w:p>
          <w:p w:rsidR="002656DE" w:rsidRDefault="002656DE" w:rsidP="002656DE"/>
          <w:p w:rsidR="002656DE" w:rsidRDefault="002656DE" w:rsidP="002656DE"/>
          <w:p w:rsidR="002656DE" w:rsidRDefault="002656DE" w:rsidP="002656DE">
            <w:r>
              <w:t>62,4</w:t>
            </w:r>
          </w:p>
        </w:tc>
        <w:tc>
          <w:tcPr>
            <w:tcW w:w="993" w:type="dxa"/>
          </w:tcPr>
          <w:p w:rsidR="002656DE" w:rsidRDefault="002656DE" w:rsidP="002656DE">
            <w:r>
              <w:t>Россия</w:t>
            </w:r>
          </w:p>
          <w:p w:rsidR="002656DE" w:rsidRDefault="002656DE" w:rsidP="002656DE"/>
          <w:p w:rsidR="002656DE" w:rsidRDefault="002656DE" w:rsidP="002656DE"/>
          <w:p w:rsidR="002656DE" w:rsidRDefault="002656DE" w:rsidP="002656DE">
            <w:r>
              <w:t>Россия</w:t>
            </w:r>
          </w:p>
        </w:tc>
        <w:tc>
          <w:tcPr>
            <w:tcW w:w="1275" w:type="dxa"/>
          </w:tcPr>
          <w:p w:rsidR="002656DE" w:rsidRDefault="002656DE" w:rsidP="002656DE">
            <w:r>
              <w:t>нет</w:t>
            </w:r>
          </w:p>
        </w:tc>
        <w:tc>
          <w:tcPr>
            <w:tcW w:w="1469" w:type="dxa"/>
          </w:tcPr>
          <w:p w:rsidR="002656DE" w:rsidRDefault="002656DE" w:rsidP="002656DE">
            <w:r>
              <w:t>327 93,59</w:t>
            </w:r>
          </w:p>
        </w:tc>
        <w:tc>
          <w:tcPr>
            <w:tcW w:w="756" w:type="dxa"/>
          </w:tcPr>
          <w:p w:rsidR="002656DE" w:rsidRDefault="002656DE" w:rsidP="002656DE">
            <w:r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070078" w:rsidRDefault="002656DE" w:rsidP="002656DE">
            <w:pPr>
              <w:ind w:left="786" w:right="-108"/>
              <w:jc w:val="both"/>
            </w:pPr>
          </w:p>
        </w:tc>
        <w:tc>
          <w:tcPr>
            <w:tcW w:w="1890" w:type="dxa"/>
          </w:tcPr>
          <w:p w:rsidR="002656DE" w:rsidRPr="00E51C18" w:rsidRDefault="002656DE" w:rsidP="002656DE">
            <w:pPr>
              <w:jc w:val="both"/>
            </w:pPr>
            <w:r w:rsidRPr="00E51C18">
              <w:t>супруг</w:t>
            </w:r>
          </w:p>
        </w:tc>
        <w:tc>
          <w:tcPr>
            <w:tcW w:w="2079" w:type="dxa"/>
          </w:tcPr>
          <w:p w:rsidR="002656DE" w:rsidRDefault="002656DE" w:rsidP="002656DE">
            <w:pPr>
              <w:jc w:val="both"/>
            </w:pPr>
          </w:p>
        </w:tc>
        <w:tc>
          <w:tcPr>
            <w:tcW w:w="1418" w:type="dxa"/>
          </w:tcPr>
          <w:p w:rsidR="002656DE" w:rsidRDefault="002656DE" w:rsidP="002656DE">
            <w:r>
              <w:t>Земельный участок</w:t>
            </w:r>
          </w:p>
          <w:p w:rsidR="002656DE" w:rsidRDefault="002656DE" w:rsidP="002656DE"/>
          <w:p w:rsidR="002656DE" w:rsidRDefault="002656DE" w:rsidP="002656DE">
            <w:r>
              <w:t>Жилой дом</w:t>
            </w:r>
          </w:p>
        </w:tc>
        <w:tc>
          <w:tcPr>
            <w:tcW w:w="1276" w:type="dxa"/>
          </w:tcPr>
          <w:p w:rsidR="002656DE" w:rsidRDefault="002656DE" w:rsidP="002656DE">
            <w:r>
              <w:lastRenderedPageBreak/>
              <w:t>индивидуальный</w:t>
            </w:r>
          </w:p>
          <w:p w:rsidR="002656DE" w:rsidRDefault="002656DE" w:rsidP="002656DE"/>
          <w:p w:rsidR="002656DE" w:rsidRDefault="002656DE" w:rsidP="002656DE">
            <w:r>
              <w:t>индивидуальный</w:t>
            </w:r>
          </w:p>
        </w:tc>
        <w:tc>
          <w:tcPr>
            <w:tcW w:w="850" w:type="dxa"/>
          </w:tcPr>
          <w:p w:rsidR="002656DE" w:rsidRDefault="002656DE" w:rsidP="002656DE">
            <w:r w:rsidRPr="00E17EE7">
              <w:lastRenderedPageBreak/>
              <w:t>700,0</w:t>
            </w:r>
          </w:p>
          <w:p w:rsidR="002656DE" w:rsidRDefault="002656DE" w:rsidP="002656DE"/>
          <w:p w:rsidR="002656DE" w:rsidRDefault="002656DE" w:rsidP="002656DE"/>
          <w:p w:rsidR="002656DE" w:rsidRPr="00E17EE7" w:rsidRDefault="002656DE" w:rsidP="002656DE">
            <w:r>
              <w:t>62,4</w:t>
            </w:r>
          </w:p>
        </w:tc>
        <w:tc>
          <w:tcPr>
            <w:tcW w:w="992" w:type="dxa"/>
          </w:tcPr>
          <w:p w:rsidR="002656DE" w:rsidRDefault="002656DE" w:rsidP="002656DE">
            <w:r>
              <w:lastRenderedPageBreak/>
              <w:t>Россия</w:t>
            </w:r>
          </w:p>
          <w:p w:rsidR="002656DE" w:rsidRDefault="002656DE" w:rsidP="002656DE"/>
          <w:p w:rsidR="002656DE" w:rsidRDefault="002656DE" w:rsidP="002656DE"/>
          <w:p w:rsidR="002656DE" w:rsidRDefault="002656DE" w:rsidP="002656DE">
            <w:r>
              <w:t>Россия</w:t>
            </w:r>
          </w:p>
        </w:tc>
        <w:tc>
          <w:tcPr>
            <w:tcW w:w="1418" w:type="dxa"/>
          </w:tcPr>
          <w:p w:rsidR="002656DE" w:rsidRDefault="002656DE" w:rsidP="002656DE">
            <w:r>
              <w:lastRenderedPageBreak/>
              <w:t>нет</w:t>
            </w:r>
          </w:p>
        </w:tc>
        <w:tc>
          <w:tcPr>
            <w:tcW w:w="850" w:type="dxa"/>
          </w:tcPr>
          <w:p w:rsidR="002656DE" w:rsidRDefault="002656DE" w:rsidP="002656DE">
            <w:r>
              <w:t>нет</w:t>
            </w:r>
          </w:p>
        </w:tc>
        <w:tc>
          <w:tcPr>
            <w:tcW w:w="993" w:type="dxa"/>
          </w:tcPr>
          <w:p w:rsidR="002656DE" w:rsidRDefault="002656DE" w:rsidP="002656DE">
            <w:r>
              <w:t>нет</w:t>
            </w:r>
          </w:p>
        </w:tc>
        <w:tc>
          <w:tcPr>
            <w:tcW w:w="1275" w:type="dxa"/>
          </w:tcPr>
          <w:p w:rsidR="002656DE" w:rsidRPr="00E91899" w:rsidRDefault="002656DE" w:rsidP="002656DE">
            <w:pPr>
              <w:rPr>
                <w:lang w:val="en-US"/>
              </w:rPr>
            </w:pPr>
            <w:r>
              <w:t>автомобиль</w:t>
            </w:r>
            <w:r w:rsidRPr="00E91899">
              <w:rPr>
                <w:lang w:val="en-US"/>
              </w:rPr>
              <w:t>:</w:t>
            </w:r>
          </w:p>
          <w:p w:rsidR="002656DE" w:rsidRPr="000E611E" w:rsidRDefault="002656DE" w:rsidP="002656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 w:rsidRPr="000E611E">
              <w:rPr>
                <w:lang w:val="en-US"/>
              </w:rPr>
              <w:t>;</w:t>
            </w:r>
            <w:r>
              <w:rPr>
                <w:lang w:val="en-US"/>
              </w:rPr>
              <w:t xml:space="preserve"> Lada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Pr="000E611E">
              <w:rPr>
                <w:lang w:val="en-US"/>
              </w:rPr>
              <w:t xml:space="preserve"> 217130</w:t>
            </w:r>
          </w:p>
        </w:tc>
        <w:tc>
          <w:tcPr>
            <w:tcW w:w="1469" w:type="dxa"/>
          </w:tcPr>
          <w:p w:rsidR="002656DE" w:rsidRDefault="002656DE" w:rsidP="002656DE">
            <w:r>
              <w:lastRenderedPageBreak/>
              <w:t>0,12</w:t>
            </w:r>
          </w:p>
        </w:tc>
        <w:tc>
          <w:tcPr>
            <w:tcW w:w="756" w:type="dxa"/>
          </w:tcPr>
          <w:p w:rsidR="002656DE" w:rsidRDefault="002656DE" w:rsidP="002656DE">
            <w:r>
              <w:t>нет</w:t>
            </w:r>
          </w:p>
        </w:tc>
      </w:tr>
      <w:tr w:rsidR="002656DE" w:rsidRPr="00E51C18">
        <w:tc>
          <w:tcPr>
            <w:tcW w:w="675" w:type="dxa"/>
          </w:tcPr>
          <w:p w:rsidR="002656DE" w:rsidRPr="00E51C18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E51C18" w:rsidRDefault="002656DE" w:rsidP="002656DE">
            <w:pPr>
              <w:jc w:val="both"/>
            </w:pPr>
            <w:proofErr w:type="spellStart"/>
            <w:r w:rsidRPr="00E51C18">
              <w:t>Шраменко</w:t>
            </w:r>
            <w:proofErr w:type="spellEnd"/>
            <w:r w:rsidRPr="00E51C18">
              <w:t xml:space="preserve"> Н.Д.</w:t>
            </w:r>
          </w:p>
        </w:tc>
        <w:tc>
          <w:tcPr>
            <w:tcW w:w="2079" w:type="dxa"/>
          </w:tcPr>
          <w:p w:rsidR="002656DE" w:rsidRPr="00E51C18" w:rsidRDefault="002656DE" w:rsidP="002656DE">
            <w:pPr>
              <w:jc w:val="both"/>
            </w:pPr>
            <w:r w:rsidRPr="00E51C18">
              <w:t>начальник отдела экономики, бухгалтерского учёта и субсидирования управления сельского хозяйства</w:t>
            </w: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</w:p>
          <w:p w:rsidR="002656DE" w:rsidRDefault="002656DE" w:rsidP="002656DE"/>
          <w:p w:rsidR="002656DE" w:rsidRDefault="002656DE" w:rsidP="002656DE">
            <w:r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Default="002656DE" w:rsidP="002656DE">
            <w:r w:rsidRPr="00E51C18">
              <w:t>жилой дом</w:t>
            </w:r>
          </w:p>
          <w:p w:rsidR="002656DE" w:rsidRDefault="002656DE" w:rsidP="002656DE"/>
          <w:p w:rsidR="002656DE" w:rsidRDefault="002656DE" w:rsidP="002656DE"/>
          <w:p w:rsidR="002656DE" w:rsidRPr="00E51C18" w:rsidRDefault="002656DE" w:rsidP="002656DE">
            <w:r>
              <w:t>жилой дом</w:t>
            </w:r>
          </w:p>
        </w:tc>
        <w:tc>
          <w:tcPr>
            <w:tcW w:w="1276" w:type="dxa"/>
          </w:tcPr>
          <w:p w:rsidR="002656DE" w:rsidRPr="00E51C18" w:rsidRDefault="002656DE" w:rsidP="002656DE">
            <w:r w:rsidRPr="00E51C18">
              <w:t>долевая (7/30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2 доли)</w:t>
            </w:r>
          </w:p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2 доли)</w:t>
            </w:r>
          </w:p>
          <w:p w:rsidR="002656DE" w:rsidRDefault="002656DE" w:rsidP="002656DE"/>
          <w:p w:rsidR="002656DE" w:rsidRDefault="002656DE" w:rsidP="002656DE">
            <w:r>
              <w:t>индивидуальная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7/30 доли)</w:t>
            </w:r>
          </w:p>
          <w:p w:rsidR="002656DE" w:rsidRPr="00E51C18" w:rsidRDefault="002656DE" w:rsidP="002656DE"/>
          <w:p w:rsidR="002656DE" w:rsidRDefault="002656DE" w:rsidP="002656DE">
            <w:r w:rsidRPr="00E51C18">
              <w:t>долевая (1/2 доли)</w:t>
            </w:r>
          </w:p>
          <w:p w:rsidR="002656DE" w:rsidRDefault="002656DE" w:rsidP="002656DE"/>
          <w:p w:rsidR="002656DE" w:rsidRPr="00E51C18" w:rsidRDefault="002656DE" w:rsidP="002656DE">
            <w:r>
              <w:t>индивидуальная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2 546</w:t>
            </w:r>
          </w:p>
          <w:p w:rsidR="002656DE" w:rsidRPr="00E51C18" w:rsidRDefault="002656DE" w:rsidP="002656DE"/>
          <w:p w:rsidR="002656DE" w:rsidRDefault="002656DE" w:rsidP="002656DE"/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 27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257</w:t>
            </w:r>
          </w:p>
          <w:p w:rsidR="002656DE" w:rsidRPr="00E51C18" w:rsidRDefault="002656DE" w:rsidP="002656DE"/>
          <w:p w:rsidR="002656DE" w:rsidRDefault="002656DE" w:rsidP="002656DE"/>
          <w:p w:rsidR="002656DE" w:rsidRDefault="002656DE" w:rsidP="002656DE">
            <w:r>
              <w:t>1176</w:t>
            </w:r>
          </w:p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Default="002656DE" w:rsidP="002656DE">
            <w:r w:rsidRPr="00E51C18">
              <w:t>124,4</w:t>
            </w:r>
          </w:p>
          <w:p w:rsidR="002656DE" w:rsidRDefault="002656DE" w:rsidP="002656DE"/>
          <w:p w:rsidR="002656DE" w:rsidRDefault="002656DE" w:rsidP="002656DE"/>
          <w:p w:rsidR="002656DE" w:rsidRPr="00E51C18" w:rsidRDefault="002656DE" w:rsidP="002656DE">
            <w:r>
              <w:t>36,5</w:t>
            </w:r>
          </w:p>
        </w:tc>
        <w:tc>
          <w:tcPr>
            <w:tcW w:w="992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Default="002656DE" w:rsidP="002656DE"/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Default="002656DE" w:rsidP="002656DE"/>
          <w:p w:rsidR="002656DE" w:rsidRDefault="002656DE" w:rsidP="002656DE">
            <w:r>
              <w:t>Россия</w:t>
            </w:r>
          </w:p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Default="002656DE" w:rsidP="002656DE">
            <w:r w:rsidRPr="00E51C18">
              <w:t>Россия</w:t>
            </w:r>
          </w:p>
          <w:p w:rsidR="002656DE" w:rsidRDefault="002656DE" w:rsidP="002656DE"/>
          <w:p w:rsidR="002656DE" w:rsidRDefault="002656DE" w:rsidP="002656DE"/>
          <w:p w:rsidR="002656DE" w:rsidRPr="00E51C18" w:rsidRDefault="002656DE" w:rsidP="002656DE">
            <w:r>
              <w:t>Россия</w:t>
            </w: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  <w:r>
              <w:t xml:space="preserve"> (1/15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  <w:r>
              <w:t xml:space="preserve"> (1/15)</w:t>
            </w:r>
          </w:p>
          <w:p w:rsidR="002656DE" w:rsidRPr="00E51C18" w:rsidRDefault="002656DE" w:rsidP="002656DE"/>
        </w:tc>
        <w:tc>
          <w:tcPr>
            <w:tcW w:w="850" w:type="dxa"/>
          </w:tcPr>
          <w:p w:rsidR="002656DE" w:rsidRPr="00E51C18" w:rsidRDefault="002656DE" w:rsidP="002656DE">
            <w:r w:rsidRPr="00E51C18">
              <w:t>717</w:t>
            </w:r>
          </w:p>
          <w:p w:rsidR="002656DE" w:rsidRPr="00E51C18" w:rsidRDefault="002656DE" w:rsidP="002656DE"/>
          <w:p w:rsidR="002656DE" w:rsidRDefault="002656DE" w:rsidP="002656DE"/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254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</w:tc>
        <w:tc>
          <w:tcPr>
            <w:tcW w:w="993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Default="002656DE" w:rsidP="002656DE"/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</w:tc>
        <w:tc>
          <w:tcPr>
            <w:tcW w:w="1275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1469" w:type="dxa"/>
          </w:tcPr>
          <w:p w:rsidR="002656DE" w:rsidRPr="00E51C18" w:rsidRDefault="002656DE" w:rsidP="002656DE">
            <w:r>
              <w:t>603 391,42</w:t>
            </w:r>
          </w:p>
        </w:tc>
        <w:tc>
          <w:tcPr>
            <w:tcW w:w="756" w:type="dxa"/>
          </w:tcPr>
          <w:p w:rsidR="002656DE" w:rsidRPr="00E51C18" w:rsidRDefault="002656DE" w:rsidP="002656DE">
            <w:r w:rsidRPr="00E51C18">
              <w:t>нет</w:t>
            </w:r>
          </w:p>
        </w:tc>
      </w:tr>
      <w:tr w:rsidR="002656DE" w:rsidRPr="00E51C18">
        <w:tc>
          <w:tcPr>
            <w:tcW w:w="675" w:type="dxa"/>
          </w:tcPr>
          <w:p w:rsidR="002656DE" w:rsidRPr="00E51C18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E51C18" w:rsidRDefault="002656DE" w:rsidP="002656DE">
            <w:pPr>
              <w:jc w:val="both"/>
            </w:pPr>
            <w:r w:rsidRPr="00E51C18">
              <w:t>супруг</w:t>
            </w:r>
          </w:p>
        </w:tc>
        <w:tc>
          <w:tcPr>
            <w:tcW w:w="2079" w:type="dxa"/>
          </w:tcPr>
          <w:p w:rsidR="002656DE" w:rsidRPr="00E51C18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</w:tc>
        <w:tc>
          <w:tcPr>
            <w:tcW w:w="1276" w:type="dxa"/>
          </w:tcPr>
          <w:p w:rsidR="002656DE" w:rsidRPr="00E51C18" w:rsidRDefault="002656DE" w:rsidP="002656DE">
            <w:r w:rsidRPr="00E51C18">
              <w:lastRenderedPageBreak/>
              <w:t>долевая (</w:t>
            </w:r>
            <w:r>
              <w:t>1</w:t>
            </w:r>
            <w:r w:rsidRPr="00E51C18">
              <w:t>/15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2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2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15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2 доли)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lastRenderedPageBreak/>
              <w:t>2 54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 27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257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24,4</w:t>
            </w:r>
          </w:p>
        </w:tc>
        <w:tc>
          <w:tcPr>
            <w:tcW w:w="992" w:type="dxa"/>
          </w:tcPr>
          <w:p w:rsidR="002656DE" w:rsidRPr="00E51C18" w:rsidRDefault="002656DE" w:rsidP="002656DE">
            <w:r w:rsidRPr="00E51C18">
              <w:lastRenderedPageBreak/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lastRenderedPageBreak/>
              <w:t>земельный участок</w:t>
            </w:r>
            <w:r>
              <w:t xml:space="preserve"> (1/15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  <w:r>
              <w:t xml:space="preserve"> (1/15)</w:t>
            </w:r>
          </w:p>
          <w:p w:rsidR="002656DE" w:rsidRPr="00E51C18" w:rsidRDefault="002656DE" w:rsidP="002656DE"/>
        </w:tc>
        <w:tc>
          <w:tcPr>
            <w:tcW w:w="850" w:type="dxa"/>
          </w:tcPr>
          <w:p w:rsidR="002656DE" w:rsidRPr="00E51C18" w:rsidRDefault="002656DE" w:rsidP="002656DE">
            <w:r w:rsidRPr="00E51C18">
              <w:t>2546</w:t>
            </w:r>
          </w:p>
          <w:p w:rsidR="002656DE" w:rsidRPr="00E51C18" w:rsidRDefault="002656DE" w:rsidP="002656DE"/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</w:tc>
        <w:tc>
          <w:tcPr>
            <w:tcW w:w="993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</w:tc>
        <w:tc>
          <w:tcPr>
            <w:tcW w:w="1275" w:type="dxa"/>
          </w:tcPr>
          <w:p w:rsidR="002656DE" w:rsidRPr="00E51C18" w:rsidRDefault="002656DE" w:rsidP="002656DE">
            <w:pPr>
              <w:ind w:right="-225"/>
            </w:pPr>
            <w:r w:rsidRPr="00E51C18">
              <w:t xml:space="preserve">автомобиль: </w:t>
            </w:r>
            <w:r w:rsidRPr="00E51C18">
              <w:rPr>
                <w:lang w:val="en-US"/>
              </w:rPr>
              <w:t>DAEWOO</w:t>
            </w:r>
            <w:r w:rsidRPr="00E51C18">
              <w:t xml:space="preserve"> </w:t>
            </w:r>
            <w:r w:rsidRPr="00E51C18">
              <w:rPr>
                <w:lang w:val="en-US"/>
              </w:rPr>
              <w:t>NEXIA</w:t>
            </w:r>
            <w:r w:rsidRPr="00E51C18">
              <w:t xml:space="preserve"> ;</w:t>
            </w:r>
          </w:p>
          <w:p w:rsidR="002656DE" w:rsidRPr="00E51C18" w:rsidRDefault="002656DE" w:rsidP="002656DE">
            <w:pPr>
              <w:ind w:right="-225"/>
            </w:pPr>
            <w:r w:rsidRPr="00E51C18">
              <w:t>Форд транзит,</w:t>
            </w:r>
          </w:p>
          <w:p w:rsidR="002656DE" w:rsidRPr="00E51C18" w:rsidRDefault="002656DE" w:rsidP="002656DE">
            <w:pPr>
              <w:ind w:right="-225"/>
            </w:pPr>
            <w:r w:rsidRPr="00E51C18">
              <w:rPr>
                <w:lang w:val="en-US"/>
              </w:rPr>
              <w:t>FIAT scudo</w:t>
            </w:r>
          </w:p>
        </w:tc>
        <w:tc>
          <w:tcPr>
            <w:tcW w:w="1469" w:type="dxa"/>
          </w:tcPr>
          <w:p w:rsidR="002656DE" w:rsidRPr="00E51C18" w:rsidRDefault="002656DE" w:rsidP="002656DE">
            <w:r>
              <w:t>608 052</w:t>
            </w:r>
          </w:p>
        </w:tc>
        <w:tc>
          <w:tcPr>
            <w:tcW w:w="756" w:type="dxa"/>
          </w:tcPr>
          <w:p w:rsidR="002656DE" w:rsidRPr="00E51C18" w:rsidRDefault="002656DE" w:rsidP="002656DE">
            <w:r w:rsidRPr="00E51C18">
              <w:t>нет</w:t>
            </w:r>
          </w:p>
        </w:tc>
      </w:tr>
      <w:tr w:rsidR="002656DE" w:rsidRPr="00E51C18">
        <w:tc>
          <w:tcPr>
            <w:tcW w:w="675" w:type="dxa"/>
          </w:tcPr>
          <w:p w:rsidR="002656DE" w:rsidRPr="00E51C18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E51C18" w:rsidRDefault="002656DE" w:rsidP="002656DE">
            <w:pPr>
              <w:jc w:val="both"/>
            </w:pPr>
            <w:r w:rsidRPr="00E51C18">
              <w:t>несовершеннолетняя дочь</w:t>
            </w:r>
          </w:p>
        </w:tc>
        <w:tc>
          <w:tcPr>
            <w:tcW w:w="2079" w:type="dxa"/>
          </w:tcPr>
          <w:p w:rsidR="002656DE" w:rsidRPr="00E51C18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</w:tc>
        <w:tc>
          <w:tcPr>
            <w:tcW w:w="1276" w:type="dxa"/>
          </w:tcPr>
          <w:p w:rsidR="002656DE" w:rsidRPr="00E51C18" w:rsidRDefault="002656DE" w:rsidP="002656DE">
            <w:r w:rsidRPr="00E51C18">
              <w:t>долевая (1/15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15 доли)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2 54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  <w:p w:rsidR="002656DE" w:rsidRPr="00E51C18" w:rsidRDefault="002656DE" w:rsidP="002656DE"/>
        </w:tc>
        <w:tc>
          <w:tcPr>
            <w:tcW w:w="992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  <w:r>
              <w:t xml:space="preserve"> (1/15) </w:t>
            </w:r>
          </w:p>
          <w:p w:rsidR="002656DE" w:rsidRPr="00E51C18" w:rsidRDefault="002656DE" w:rsidP="002656DE">
            <w:r w:rsidRPr="00E51C18">
              <w:t>жилой дом</w:t>
            </w:r>
            <w:r>
              <w:t xml:space="preserve"> (1/15)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127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257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24,4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254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</w:tc>
        <w:tc>
          <w:tcPr>
            <w:tcW w:w="993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</w:tc>
        <w:tc>
          <w:tcPr>
            <w:tcW w:w="1275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1469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756" w:type="dxa"/>
          </w:tcPr>
          <w:p w:rsidR="002656DE" w:rsidRPr="00E51C18" w:rsidRDefault="002656DE" w:rsidP="002656DE">
            <w:r w:rsidRPr="00E51C18">
              <w:t>нет</w:t>
            </w:r>
          </w:p>
        </w:tc>
      </w:tr>
      <w:tr w:rsidR="002656DE" w:rsidRPr="00E51C18">
        <w:tc>
          <w:tcPr>
            <w:tcW w:w="675" w:type="dxa"/>
          </w:tcPr>
          <w:p w:rsidR="002656DE" w:rsidRPr="00E51C18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E51C18" w:rsidRDefault="002656DE" w:rsidP="002656DE">
            <w:pPr>
              <w:jc w:val="both"/>
            </w:pPr>
            <w:r w:rsidRPr="00E51C18">
              <w:t>несовершеннолетняя дочь</w:t>
            </w:r>
          </w:p>
        </w:tc>
        <w:tc>
          <w:tcPr>
            <w:tcW w:w="2079" w:type="dxa"/>
          </w:tcPr>
          <w:p w:rsidR="002656DE" w:rsidRPr="00E51C18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</w:tc>
        <w:tc>
          <w:tcPr>
            <w:tcW w:w="1276" w:type="dxa"/>
          </w:tcPr>
          <w:p w:rsidR="002656DE" w:rsidRPr="00E51C18" w:rsidRDefault="002656DE" w:rsidP="002656DE">
            <w:r w:rsidRPr="00E51C18">
              <w:t>долевая (1/15 доли)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долевая (1/15 доли)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2 54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  <w:p w:rsidR="002656DE" w:rsidRPr="00E51C18" w:rsidRDefault="002656DE" w:rsidP="002656DE"/>
        </w:tc>
        <w:tc>
          <w:tcPr>
            <w:tcW w:w="992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</w:tc>
        <w:tc>
          <w:tcPr>
            <w:tcW w:w="1418" w:type="dxa"/>
          </w:tcPr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жилой дом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земельный участок</w:t>
            </w:r>
            <w:r>
              <w:t xml:space="preserve"> (1/15) </w:t>
            </w:r>
          </w:p>
          <w:p w:rsidR="002656DE" w:rsidRPr="00E51C18" w:rsidRDefault="002656DE" w:rsidP="002656DE">
            <w:r w:rsidRPr="00E51C18">
              <w:t>жилой дом</w:t>
            </w:r>
            <w:r>
              <w:t xml:space="preserve"> (1/15)</w:t>
            </w:r>
          </w:p>
        </w:tc>
        <w:tc>
          <w:tcPr>
            <w:tcW w:w="850" w:type="dxa"/>
          </w:tcPr>
          <w:p w:rsidR="002656DE" w:rsidRPr="00E51C18" w:rsidRDefault="002656DE" w:rsidP="002656DE">
            <w:r w:rsidRPr="00E51C18">
              <w:t>127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257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24,4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2546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149</w:t>
            </w:r>
          </w:p>
        </w:tc>
        <w:tc>
          <w:tcPr>
            <w:tcW w:w="993" w:type="dxa"/>
          </w:tcPr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  <w:p w:rsidR="002656DE" w:rsidRPr="00E51C18" w:rsidRDefault="002656DE" w:rsidP="002656DE"/>
          <w:p w:rsidR="002656DE" w:rsidRPr="00E51C18" w:rsidRDefault="002656DE" w:rsidP="002656DE"/>
          <w:p w:rsidR="002656DE" w:rsidRPr="00E51C18" w:rsidRDefault="002656DE" w:rsidP="002656DE">
            <w:r w:rsidRPr="00E51C18">
              <w:t>Россия</w:t>
            </w:r>
          </w:p>
        </w:tc>
        <w:tc>
          <w:tcPr>
            <w:tcW w:w="1275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1469" w:type="dxa"/>
          </w:tcPr>
          <w:p w:rsidR="002656DE" w:rsidRPr="00E51C18" w:rsidRDefault="002656DE" w:rsidP="002656DE">
            <w:r w:rsidRPr="00E51C18">
              <w:t>нет</w:t>
            </w:r>
          </w:p>
        </w:tc>
        <w:tc>
          <w:tcPr>
            <w:tcW w:w="756" w:type="dxa"/>
          </w:tcPr>
          <w:p w:rsidR="002656DE" w:rsidRPr="00E51C18" w:rsidRDefault="002656DE" w:rsidP="002656DE">
            <w:r w:rsidRPr="00E51C18">
              <w:t>нет</w:t>
            </w:r>
          </w:p>
        </w:tc>
      </w:tr>
      <w:tr w:rsidR="002656DE" w:rsidRPr="005330B9">
        <w:tc>
          <w:tcPr>
            <w:tcW w:w="675" w:type="dxa"/>
          </w:tcPr>
          <w:p w:rsidR="002656DE" w:rsidRPr="002B05F3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2B05F3" w:rsidRDefault="002656DE" w:rsidP="002656DE">
            <w:pPr>
              <w:jc w:val="both"/>
            </w:pPr>
            <w:r w:rsidRPr="002B05F3">
              <w:t>Шумченко Н.И.</w:t>
            </w:r>
          </w:p>
        </w:tc>
        <w:tc>
          <w:tcPr>
            <w:tcW w:w="2079" w:type="dxa"/>
          </w:tcPr>
          <w:p w:rsidR="002656DE" w:rsidRPr="002B05F3" w:rsidRDefault="002656DE" w:rsidP="002656DE">
            <w:pPr>
              <w:jc w:val="center"/>
            </w:pPr>
            <w:r w:rsidRPr="002B05F3">
              <w:t>первый заместитель главы муниципального образования</w:t>
            </w:r>
          </w:p>
        </w:tc>
        <w:tc>
          <w:tcPr>
            <w:tcW w:w="1418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земельный участок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жилой дом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lastRenderedPageBreak/>
              <w:t>долевая (1/2 доли)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lastRenderedPageBreak/>
              <w:t>долевая (1/2 доли)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lastRenderedPageBreak/>
              <w:t>737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205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lastRenderedPageBreak/>
              <w:t>Россия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Россия</w:t>
            </w: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  <w:p w:rsidR="002656DE" w:rsidRPr="00D835A2" w:rsidRDefault="002656DE" w:rsidP="002656DE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850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 xml:space="preserve">автомобиль </w:t>
            </w:r>
            <w:r w:rsidRPr="00D835A2">
              <w:rPr>
                <w:color w:val="000000" w:themeColor="text1"/>
                <w:lang w:val="en-US"/>
              </w:rPr>
              <w:t>Honda</w:t>
            </w:r>
            <w:r w:rsidRPr="00D835A2">
              <w:rPr>
                <w:color w:val="000000" w:themeColor="text1"/>
              </w:rPr>
              <w:t xml:space="preserve"> </w:t>
            </w:r>
            <w:r w:rsidRPr="00D835A2">
              <w:rPr>
                <w:color w:val="000000" w:themeColor="text1"/>
                <w:lang w:val="en-US"/>
              </w:rPr>
              <w:lastRenderedPageBreak/>
              <w:t>CRV</w:t>
            </w:r>
            <w:r w:rsidRPr="00D835A2">
              <w:rPr>
                <w:color w:val="000000" w:themeColor="text1"/>
              </w:rPr>
              <w:t xml:space="preserve"> совместная</w:t>
            </w:r>
          </w:p>
        </w:tc>
        <w:tc>
          <w:tcPr>
            <w:tcW w:w="1469" w:type="dxa"/>
          </w:tcPr>
          <w:p w:rsidR="002656DE" w:rsidRPr="00D835A2" w:rsidRDefault="00D835A2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lastRenderedPageBreak/>
              <w:t>1 322 235,81</w:t>
            </w:r>
          </w:p>
        </w:tc>
        <w:tc>
          <w:tcPr>
            <w:tcW w:w="756" w:type="dxa"/>
          </w:tcPr>
          <w:p w:rsidR="002656DE" w:rsidRPr="00D835A2" w:rsidRDefault="002656DE" w:rsidP="002656DE">
            <w:pPr>
              <w:rPr>
                <w:color w:val="000000" w:themeColor="text1"/>
              </w:rPr>
            </w:pPr>
            <w:r w:rsidRPr="00D835A2">
              <w:rPr>
                <w:color w:val="000000" w:themeColor="text1"/>
              </w:rPr>
              <w:t>нет</w:t>
            </w:r>
          </w:p>
        </w:tc>
      </w:tr>
      <w:tr w:rsidR="002656DE" w:rsidRPr="005A0351">
        <w:tc>
          <w:tcPr>
            <w:tcW w:w="675" w:type="dxa"/>
          </w:tcPr>
          <w:p w:rsidR="002656DE" w:rsidRPr="005A0351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5A0351" w:rsidRDefault="002656DE" w:rsidP="002656DE">
            <w:pPr>
              <w:jc w:val="both"/>
            </w:pPr>
            <w:r w:rsidRPr="005A0351">
              <w:t>супруга</w:t>
            </w:r>
          </w:p>
        </w:tc>
        <w:tc>
          <w:tcPr>
            <w:tcW w:w="2079" w:type="dxa"/>
          </w:tcPr>
          <w:p w:rsidR="002656DE" w:rsidRPr="005A0351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5A0351" w:rsidRDefault="002656DE" w:rsidP="002656DE">
            <w:r w:rsidRPr="005A0351">
              <w:t>земельный участок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земельный участок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жилой дом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квартира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квартира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гараж</w:t>
            </w:r>
          </w:p>
        </w:tc>
        <w:tc>
          <w:tcPr>
            <w:tcW w:w="1276" w:type="dxa"/>
          </w:tcPr>
          <w:p w:rsidR="002656DE" w:rsidRPr="005A0351" w:rsidRDefault="002656DE" w:rsidP="002656DE">
            <w:r w:rsidRPr="005A0351">
              <w:t>долевая (1/2 доли)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индивидуальная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долевая (1/2 доли)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индивидуальная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индивидуальная</w:t>
            </w:r>
          </w:p>
          <w:p w:rsidR="002656DE" w:rsidRPr="005A0351" w:rsidRDefault="002656DE" w:rsidP="002656DE"/>
          <w:p w:rsidR="002656DE" w:rsidRPr="005A0351" w:rsidRDefault="002656DE" w:rsidP="002656DE">
            <w:r w:rsidRPr="005A0351">
              <w:t>индивидуальная</w:t>
            </w:r>
          </w:p>
        </w:tc>
        <w:tc>
          <w:tcPr>
            <w:tcW w:w="850" w:type="dxa"/>
          </w:tcPr>
          <w:p w:rsidR="002656DE" w:rsidRPr="005A0351" w:rsidRDefault="002656DE" w:rsidP="002656DE">
            <w:r w:rsidRPr="005A0351">
              <w:t>737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31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205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61,8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43,</w:t>
            </w:r>
            <w:r w:rsidR="008B737C" w:rsidRPr="005A0351">
              <w:t>2</w:t>
            </w:r>
            <w:r w:rsidR="00DD254A" w:rsidRPr="005A0351">
              <w:t>1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16,5</w:t>
            </w:r>
          </w:p>
        </w:tc>
        <w:tc>
          <w:tcPr>
            <w:tcW w:w="992" w:type="dxa"/>
          </w:tcPr>
          <w:p w:rsidR="002656DE" w:rsidRPr="005A0351" w:rsidRDefault="002656DE" w:rsidP="002656DE">
            <w:r w:rsidRPr="005A0351">
              <w:t>Россия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Россия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Россия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Россия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Россия</w:t>
            </w:r>
          </w:p>
          <w:p w:rsidR="002656DE" w:rsidRPr="005A0351" w:rsidRDefault="002656DE" w:rsidP="002656DE"/>
          <w:p w:rsidR="002656DE" w:rsidRPr="005A0351" w:rsidRDefault="002656DE" w:rsidP="002656DE"/>
          <w:p w:rsidR="002656DE" w:rsidRPr="005A0351" w:rsidRDefault="002656DE" w:rsidP="002656DE">
            <w:r w:rsidRPr="005A0351">
              <w:t>Россия</w:t>
            </w:r>
          </w:p>
        </w:tc>
        <w:tc>
          <w:tcPr>
            <w:tcW w:w="1418" w:type="dxa"/>
          </w:tcPr>
          <w:p w:rsidR="002656DE" w:rsidRPr="005A0351" w:rsidRDefault="002656DE" w:rsidP="002656DE">
            <w:r w:rsidRPr="005A0351">
              <w:t>нет</w:t>
            </w:r>
          </w:p>
        </w:tc>
        <w:tc>
          <w:tcPr>
            <w:tcW w:w="850" w:type="dxa"/>
          </w:tcPr>
          <w:p w:rsidR="002656DE" w:rsidRPr="005A0351" w:rsidRDefault="002656DE" w:rsidP="002656DE">
            <w:r w:rsidRPr="005A0351">
              <w:t>нет</w:t>
            </w:r>
          </w:p>
        </w:tc>
        <w:tc>
          <w:tcPr>
            <w:tcW w:w="993" w:type="dxa"/>
          </w:tcPr>
          <w:p w:rsidR="002656DE" w:rsidRPr="005A0351" w:rsidRDefault="002656DE" w:rsidP="002656DE">
            <w:r w:rsidRPr="005A0351">
              <w:t>нет</w:t>
            </w:r>
          </w:p>
        </w:tc>
        <w:tc>
          <w:tcPr>
            <w:tcW w:w="1275" w:type="dxa"/>
          </w:tcPr>
          <w:p w:rsidR="002656DE" w:rsidRPr="005A0351" w:rsidRDefault="002656DE" w:rsidP="002656DE">
            <w:r w:rsidRPr="005A0351">
              <w:t xml:space="preserve">автомобиль </w:t>
            </w:r>
            <w:r w:rsidRPr="005A0351">
              <w:rPr>
                <w:lang w:val="en-US"/>
              </w:rPr>
              <w:t>Honda</w:t>
            </w:r>
            <w:r w:rsidRPr="005A0351">
              <w:t xml:space="preserve"> </w:t>
            </w:r>
            <w:r w:rsidRPr="005A0351">
              <w:rPr>
                <w:lang w:val="en-US"/>
              </w:rPr>
              <w:t>CRV</w:t>
            </w:r>
            <w:r w:rsidRPr="005A0351">
              <w:t xml:space="preserve"> совместная</w:t>
            </w:r>
          </w:p>
        </w:tc>
        <w:tc>
          <w:tcPr>
            <w:tcW w:w="1469" w:type="dxa"/>
          </w:tcPr>
          <w:p w:rsidR="002656DE" w:rsidRPr="005A0351" w:rsidRDefault="00D835A2" w:rsidP="002656DE">
            <w:pPr>
              <w:ind w:right="-189"/>
            </w:pPr>
            <w:r w:rsidRPr="005A0351">
              <w:t>378 452,00</w:t>
            </w:r>
          </w:p>
        </w:tc>
        <w:tc>
          <w:tcPr>
            <w:tcW w:w="756" w:type="dxa"/>
          </w:tcPr>
          <w:p w:rsidR="002656DE" w:rsidRPr="005A0351" w:rsidRDefault="002656DE" w:rsidP="002656DE">
            <w:r w:rsidRPr="005A0351">
              <w:t>нет</w:t>
            </w:r>
          </w:p>
        </w:tc>
      </w:tr>
      <w:tr w:rsidR="002656DE" w:rsidRPr="00C365DA">
        <w:tc>
          <w:tcPr>
            <w:tcW w:w="675" w:type="dxa"/>
          </w:tcPr>
          <w:p w:rsidR="002656DE" w:rsidRPr="00C365DA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C365DA" w:rsidRDefault="002656DE" w:rsidP="002656DE">
            <w:pPr>
              <w:jc w:val="both"/>
            </w:pPr>
            <w:r w:rsidRPr="00C365DA">
              <w:t>Щур А.А.</w:t>
            </w:r>
          </w:p>
        </w:tc>
        <w:tc>
          <w:tcPr>
            <w:tcW w:w="2079" w:type="dxa"/>
          </w:tcPr>
          <w:p w:rsidR="002656DE" w:rsidRPr="00C365DA" w:rsidRDefault="002656DE" w:rsidP="002656DE">
            <w:pPr>
              <w:jc w:val="both"/>
            </w:pPr>
            <w:r w:rsidRPr="00C365DA">
              <w:t>ведущий специалист отдела по мобилизационной работе, взаимодействию с правоохранительными органами и казачеством</w:t>
            </w:r>
          </w:p>
        </w:tc>
        <w:tc>
          <w:tcPr>
            <w:tcW w:w="1418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1276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850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992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1418" w:type="dxa"/>
          </w:tcPr>
          <w:p w:rsidR="002656DE" w:rsidRPr="00C365DA" w:rsidRDefault="002656DE" w:rsidP="002656DE">
            <w:r w:rsidRPr="00C365DA">
              <w:t>земельный участок</w:t>
            </w:r>
          </w:p>
          <w:p w:rsidR="002656DE" w:rsidRPr="00C365DA" w:rsidRDefault="002656DE" w:rsidP="002656DE"/>
          <w:p w:rsidR="002656DE" w:rsidRPr="00C365DA" w:rsidRDefault="002656DE" w:rsidP="002656DE">
            <w:r w:rsidRPr="00C365DA">
              <w:t>жилой дом</w:t>
            </w:r>
          </w:p>
          <w:p w:rsidR="002656DE" w:rsidRPr="00C365DA" w:rsidRDefault="002656DE" w:rsidP="002656DE"/>
          <w:p w:rsidR="002656DE" w:rsidRPr="00C365DA" w:rsidRDefault="002656DE" w:rsidP="002656DE">
            <w:r w:rsidRPr="00C365DA">
              <w:t>земельный участок</w:t>
            </w:r>
          </w:p>
          <w:p w:rsidR="002656DE" w:rsidRPr="00C365DA" w:rsidRDefault="002656DE" w:rsidP="002656DE"/>
          <w:p w:rsidR="002656DE" w:rsidRPr="00C365DA" w:rsidRDefault="002656DE" w:rsidP="002656DE">
            <w:r w:rsidRPr="00C365DA">
              <w:t>жилой дом</w:t>
            </w:r>
          </w:p>
        </w:tc>
        <w:tc>
          <w:tcPr>
            <w:tcW w:w="850" w:type="dxa"/>
          </w:tcPr>
          <w:p w:rsidR="002656DE" w:rsidRPr="00C365DA" w:rsidRDefault="002656DE" w:rsidP="002656DE">
            <w:r w:rsidRPr="00C365DA">
              <w:t>1 128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 w:rsidRPr="00C365DA">
              <w:t>88,1</w:t>
            </w:r>
          </w:p>
          <w:p w:rsidR="002656DE" w:rsidRPr="00C365DA" w:rsidRDefault="002656DE" w:rsidP="002656DE"/>
          <w:p w:rsidR="002656DE" w:rsidRPr="00C365DA" w:rsidRDefault="002656DE" w:rsidP="002656DE">
            <w:r>
              <w:t>60000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>
              <w:t>88,1</w:t>
            </w:r>
          </w:p>
        </w:tc>
        <w:tc>
          <w:tcPr>
            <w:tcW w:w="993" w:type="dxa"/>
          </w:tcPr>
          <w:p w:rsidR="002656DE" w:rsidRPr="00C365DA" w:rsidRDefault="002656DE" w:rsidP="002656DE">
            <w:pPr>
              <w:ind w:left="-71" w:right="-82"/>
              <w:jc w:val="center"/>
            </w:pPr>
            <w:r w:rsidRPr="00C365DA">
              <w:t>Россия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 w:rsidRPr="00C365DA">
              <w:t>Россия</w:t>
            </w:r>
          </w:p>
          <w:p w:rsidR="002656DE" w:rsidRPr="00C365DA" w:rsidRDefault="002656DE" w:rsidP="002656DE"/>
          <w:p w:rsidR="002656DE" w:rsidRPr="00C365DA" w:rsidRDefault="002656DE" w:rsidP="002656DE">
            <w:pPr>
              <w:ind w:left="-71" w:right="-82"/>
              <w:jc w:val="center"/>
            </w:pPr>
            <w:r w:rsidRPr="00C365DA">
              <w:t>Россия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 w:rsidRPr="00C365DA">
              <w:t>Россия</w:t>
            </w:r>
          </w:p>
        </w:tc>
        <w:tc>
          <w:tcPr>
            <w:tcW w:w="1275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1469" w:type="dxa"/>
          </w:tcPr>
          <w:p w:rsidR="002656DE" w:rsidRPr="00C365DA" w:rsidRDefault="002656DE" w:rsidP="002656DE">
            <w:r>
              <w:t>606 497,91</w:t>
            </w:r>
          </w:p>
        </w:tc>
        <w:tc>
          <w:tcPr>
            <w:tcW w:w="756" w:type="dxa"/>
          </w:tcPr>
          <w:p w:rsidR="002656DE" w:rsidRPr="00C365DA" w:rsidRDefault="002656DE" w:rsidP="002656DE">
            <w:r w:rsidRPr="00C365DA">
              <w:t>нет</w:t>
            </w:r>
          </w:p>
        </w:tc>
      </w:tr>
      <w:tr w:rsidR="002656DE" w:rsidRPr="00C365DA">
        <w:tc>
          <w:tcPr>
            <w:tcW w:w="675" w:type="dxa"/>
          </w:tcPr>
          <w:p w:rsidR="002656DE" w:rsidRPr="00C365DA" w:rsidRDefault="002656DE" w:rsidP="002656DE">
            <w:pPr>
              <w:ind w:left="450" w:right="-108"/>
              <w:jc w:val="both"/>
            </w:pPr>
          </w:p>
        </w:tc>
        <w:tc>
          <w:tcPr>
            <w:tcW w:w="1890" w:type="dxa"/>
          </w:tcPr>
          <w:p w:rsidR="002656DE" w:rsidRPr="00C365DA" w:rsidRDefault="002656DE" w:rsidP="002656DE">
            <w:pPr>
              <w:jc w:val="both"/>
            </w:pPr>
            <w:r w:rsidRPr="00C365DA">
              <w:t>супруга</w:t>
            </w:r>
          </w:p>
        </w:tc>
        <w:tc>
          <w:tcPr>
            <w:tcW w:w="2079" w:type="dxa"/>
          </w:tcPr>
          <w:p w:rsidR="002656DE" w:rsidRPr="00C365DA" w:rsidRDefault="002656DE" w:rsidP="002656DE">
            <w:pPr>
              <w:jc w:val="center"/>
            </w:pPr>
          </w:p>
        </w:tc>
        <w:tc>
          <w:tcPr>
            <w:tcW w:w="1418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1276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850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992" w:type="dxa"/>
          </w:tcPr>
          <w:p w:rsidR="002656DE" w:rsidRPr="00C365DA" w:rsidRDefault="002656DE" w:rsidP="002656DE">
            <w:r w:rsidRPr="00C365DA">
              <w:t>нет</w:t>
            </w:r>
          </w:p>
        </w:tc>
        <w:tc>
          <w:tcPr>
            <w:tcW w:w="1418" w:type="dxa"/>
          </w:tcPr>
          <w:p w:rsidR="002656DE" w:rsidRPr="00C365DA" w:rsidRDefault="002656DE" w:rsidP="002656DE">
            <w:r w:rsidRPr="00C365DA">
              <w:t>земельный участок</w:t>
            </w:r>
          </w:p>
          <w:p w:rsidR="002656DE" w:rsidRPr="00C365DA" w:rsidRDefault="002656DE" w:rsidP="002656DE"/>
          <w:p w:rsidR="002656DE" w:rsidRPr="00C365DA" w:rsidRDefault="002656DE" w:rsidP="002656DE">
            <w:r w:rsidRPr="00C365DA">
              <w:t>жилой дом</w:t>
            </w:r>
          </w:p>
          <w:p w:rsidR="002656DE" w:rsidRPr="00C365DA" w:rsidRDefault="002656DE" w:rsidP="002656DE"/>
          <w:p w:rsidR="002656DE" w:rsidRPr="00C365DA" w:rsidRDefault="002656DE" w:rsidP="002656DE">
            <w:r w:rsidRPr="00C365DA">
              <w:t>земельный участок</w:t>
            </w:r>
          </w:p>
          <w:p w:rsidR="002656DE" w:rsidRPr="00C365DA" w:rsidRDefault="002656DE" w:rsidP="002656DE"/>
          <w:p w:rsidR="002656DE" w:rsidRPr="00C365DA" w:rsidRDefault="002656DE" w:rsidP="002656DE">
            <w:r w:rsidRPr="00C365DA">
              <w:t>жилой дом</w:t>
            </w:r>
          </w:p>
        </w:tc>
        <w:tc>
          <w:tcPr>
            <w:tcW w:w="850" w:type="dxa"/>
          </w:tcPr>
          <w:p w:rsidR="002656DE" w:rsidRPr="00C365DA" w:rsidRDefault="002656DE" w:rsidP="002656DE">
            <w:r w:rsidRPr="00C365DA">
              <w:lastRenderedPageBreak/>
              <w:t>1 128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 w:rsidRPr="00C365DA">
              <w:t>88,1</w:t>
            </w:r>
          </w:p>
          <w:p w:rsidR="002656DE" w:rsidRPr="00C365DA" w:rsidRDefault="002656DE" w:rsidP="002656DE"/>
          <w:p w:rsidR="002656DE" w:rsidRPr="00C365DA" w:rsidRDefault="002656DE" w:rsidP="002656DE">
            <w:r>
              <w:t>60000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>
              <w:t>88,1</w:t>
            </w:r>
          </w:p>
        </w:tc>
        <w:tc>
          <w:tcPr>
            <w:tcW w:w="993" w:type="dxa"/>
          </w:tcPr>
          <w:p w:rsidR="002656DE" w:rsidRPr="00C365DA" w:rsidRDefault="002656DE" w:rsidP="002656DE">
            <w:pPr>
              <w:ind w:left="-71" w:right="-82"/>
              <w:jc w:val="center"/>
            </w:pPr>
            <w:r w:rsidRPr="00C365DA">
              <w:lastRenderedPageBreak/>
              <w:t>Россия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 w:rsidRPr="00C365DA">
              <w:t>Россия</w:t>
            </w:r>
          </w:p>
          <w:p w:rsidR="002656DE" w:rsidRPr="00C365DA" w:rsidRDefault="002656DE" w:rsidP="002656DE"/>
          <w:p w:rsidR="002656DE" w:rsidRPr="00C365DA" w:rsidRDefault="002656DE" w:rsidP="002656DE">
            <w:pPr>
              <w:ind w:left="-71" w:right="-82"/>
              <w:jc w:val="center"/>
            </w:pPr>
            <w:r w:rsidRPr="00C365DA">
              <w:t>Россия</w:t>
            </w:r>
          </w:p>
          <w:p w:rsidR="002656DE" w:rsidRPr="00C365DA" w:rsidRDefault="002656DE" w:rsidP="002656DE"/>
          <w:p w:rsidR="002656DE" w:rsidRPr="00C365DA" w:rsidRDefault="002656DE" w:rsidP="002656DE"/>
          <w:p w:rsidR="002656DE" w:rsidRPr="00C365DA" w:rsidRDefault="002656DE" w:rsidP="002656DE">
            <w:r w:rsidRPr="00C365DA">
              <w:t>Россия</w:t>
            </w:r>
          </w:p>
        </w:tc>
        <w:tc>
          <w:tcPr>
            <w:tcW w:w="1275" w:type="dxa"/>
          </w:tcPr>
          <w:p w:rsidR="002656DE" w:rsidRPr="00C365DA" w:rsidRDefault="002656DE" w:rsidP="002656DE">
            <w:r w:rsidRPr="00C365DA">
              <w:lastRenderedPageBreak/>
              <w:t xml:space="preserve">автомобиль: </w:t>
            </w:r>
            <w:r w:rsidRPr="00C365DA">
              <w:rPr>
                <w:sz w:val="22"/>
                <w:szCs w:val="22"/>
                <w:lang w:val="en-US"/>
              </w:rPr>
              <w:t>HYUNDAI</w:t>
            </w:r>
            <w:r w:rsidRPr="00C365DA">
              <w:rPr>
                <w:sz w:val="22"/>
                <w:szCs w:val="22"/>
              </w:rPr>
              <w:t xml:space="preserve">  </w:t>
            </w:r>
            <w:r w:rsidRPr="00C365DA">
              <w:rPr>
                <w:lang w:val="en-US"/>
              </w:rPr>
              <w:t xml:space="preserve">SONATA </w:t>
            </w:r>
          </w:p>
        </w:tc>
        <w:tc>
          <w:tcPr>
            <w:tcW w:w="1469" w:type="dxa"/>
          </w:tcPr>
          <w:p w:rsidR="002656DE" w:rsidRPr="00C365DA" w:rsidRDefault="002656DE" w:rsidP="002656DE">
            <w:r>
              <w:t>112 000</w:t>
            </w:r>
          </w:p>
        </w:tc>
        <w:tc>
          <w:tcPr>
            <w:tcW w:w="756" w:type="dxa"/>
          </w:tcPr>
          <w:p w:rsidR="002656DE" w:rsidRPr="00C365DA" w:rsidRDefault="002656DE" w:rsidP="002656DE">
            <w:r w:rsidRPr="00C365DA">
              <w:t>нет</w:t>
            </w:r>
          </w:p>
        </w:tc>
      </w:tr>
      <w:tr w:rsidR="002656DE" w:rsidRPr="003874CB">
        <w:tc>
          <w:tcPr>
            <w:tcW w:w="675" w:type="dxa"/>
          </w:tcPr>
          <w:p w:rsidR="002656DE" w:rsidRPr="003874CB" w:rsidRDefault="002656DE" w:rsidP="002656DE">
            <w:pPr>
              <w:numPr>
                <w:ilvl w:val="0"/>
                <w:numId w:val="2"/>
              </w:numPr>
              <w:ind w:right="-108" w:hanging="810"/>
              <w:jc w:val="both"/>
            </w:pPr>
          </w:p>
        </w:tc>
        <w:tc>
          <w:tcPr>
            <w:tcW w:w="1890" w:type="dxa"/>
          </w:tcPr>
          <w:p w:rsidR="002656DE" w:rsidRPr="003874CB" w:rsidRDefault="002656DE" w:rsidP="002656DE">
            <w:pPr>
              <w:jc w:val="both"/>
            </w:pPr>
            <w:r w:rsidRPr="003874CB">
              <w:t>Ягода Л.И.</w:t>
            </w:r>
          </w:p>
        </w:tc>
        <w:tc>
          <w:tcPr>
            <w:tcW w:w="2079" w:type="dxa"/>
          </w:tcPr>
          <w:p w:rsidR="002656DE" w:rsidRPr="003874CB" w:rsidRDefault="002656DE" w:rsidP="002656DE">
            <w:pPr>
              <w:jc w:val="both"/>
            </w:pPr>
            <w:r w:rsidRPr="003874CB">
              <w:t xml:space="preserve">начальник отдела по работе с обращениями граждан управления по </w:t>
            </w:r>
            <w:r w:rsidRPr="003874CB">
              <w:rPr>
                <w:bCs/>
              </w:rPr>
              <w:t xml:space="preserve">контролю, взаимодействию с органами местного самоуправления и общественными объединениями  </w:t>
            </w:r>
            <w:r w:rsidRPr="003874CB">
              <w:t xml:space="preserve"> </w:t>
            </w:r>
          </w:p>
        </w:tc>
        <w:tc>
          <w:tcPr>
            <w:tcW w:w="1418" w:type="dxa"/>
          </w:tcPr>
          <w:p w:rsidR="002656DE" w:rsidRDefault="002656DE" w:rsidP="002656DE">
            <w:r w:rsidRPr="003874CB">
              <w:t>Квартира</w:t>
            </w:r>
          </w:p>
          <w:p w:rsidR="002656DE" w:rsidRDefault="002656DE" w:rsidP="002656DE"/>
          <w:p w:rsidR="002656DE" w:rsidRDefault="002656DE" w:rsidP="002656DE"/>
          <w:p w:rsidR="002656DE" w:rsidRPr="003874CB" w:rsidRDefault="002656DE" w:rsidP="002656DE">
            <w:r>
              <w:t>квартира</w:t>
            </w:r>
          </w:p>
        </w:tc>
        <w:tc>
          <w:tcPr>
            <w:tcW w:w="1276" w:type="dxa"/>
          </w:tcPr>
          <w:p w:rsidR="002656DE" w:rsidRDefault="002656DE" w:rsidP="002656DE">
            <w:r w:rsidRPr="003874CB">
              <w:t>Индивидуальная</w:t>
            </w:r>
          </w:p>
          <w:p w:rsidR="002656DE" w:rsidRDefault="002656DE" w:rsidP="002656DE"/>
          <w:p w:rsidR="002656DE" w:rsidRPr="003874CB" w:rsidRDefault="002656DE" w:rsidP="002656DE">
            <w:r w:rsidRPr="003874CB">
              <w:t>индивидуальная</w:t>
            </w:r>
          </w:p>
        </w:tc>
        <w:tc>
          <w:tcPr>
            <w:tcW w:w="850" w:type="dxa"/>
          </w:tcPr>
          <w:p w:rsidR="002656DE" w:rsidRDefault="002656DE" w:rsidP="002656DE">
            <w:r w:rsidRPr="003874CB">
              <w:t>61,3</w:t>
            </w:r>
          </w:p>
          <w:p w:rsidR="002656DE" w:rsidRDefault="002656DE" w:rsidP="002656DE"/>
          <w:p w:rsidR="002656DE" w:rsidRDefault="002656DE" w:rsidP="002656DE"/>
          <w:p w:rsidR="002656DE" w:rsidRPr="003874CB" w:rsidRDefault="002656DE" w:rsidP="002656DE">
            <w:r>
              <w:t>46,2</w:t>
            </w:r>
          </w:p>
        </w:tc>
        <w:tc>
          <w:tcPr>
            <w:tcW w:w="992" w:type="dxa"/>
          </w:tcPr>
          <w:p w:rsidR="002656DE" w:rsidRDefault="002656DE" w:rsidP="002656DE">
            <w:r w:rsidRPr="003874CB">
              <w:t>Россия</w:t>
            </w:r>
          </w:p>
          <w:p w:rsidR="002656DE" w:rsidRDefault="002656DE" w:rsidP="002656DE"/>
          <w:p w:rsidR="002656DE" w:rsidRDefault="002656DE" w:rsidP="002656DE"/>
          <w:p w:rsidR="002656DE" w:rsidRPr="003874CB" w:rsidRDefault="002656DE" w:rsidP="002656DE">
            <w:r>
              <w:t>Россия</w:t>
            </w:r>
          </w:p>
        </w:tc>
        <w:tc>
          <w:tcPr>
            <w:tcW w:w="1418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850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993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1275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1469" w:type="dxa"/>
          </w:tcPr>
          <w:p w:rsidR="002656DE" w:rsidRPr="003874CB" w:rsidRDefault="002656DE" w:rsidP="002656DE">
            <w:r>
              <w:t>781 760,96</w:t>
            </w:r>
          </w:p>
        </w:tc>
        <w:tc>
          <w:tcPr>
            <w:tcW w:w="756" w:type="dxa"/>
          </w:tcPr>
          <w:p w:rsidR="002656DE" w:rsidRPr="003874CB" w:rsidRDefault="002656DE" w:rsidP="002656DE">
            <w:r w:rsidRPr="003874CB">
              <w:t>нет</w:t>
            </w:r>
          </w:p>
        </w:tc>
      </w:tr>
      <w:tr w:rsidR="002656DE" w:rsidRPr="003874CB">
        <w:tc>
          <w:tcPr>
            <w:tcW w:w="675" w:type="dxa"/>
          </w:tcPr>
          <w:p w:rsidR="002656DE" w:rsidRPr="003874CB" w:rsidRDefault="002656DE" w:rsidP="002656DE">
            <w:pPr>
              <w:ind w:left="810" w:right="-108"/>
              <w:jc w:val="both"/>
            </w:pPr>
          </w:p>
        </w:tc>
        <w:tc>
          <w:tcPr>
            <w:tcW w:w="1890" w:type="dxa"/>
          </w:tcPr>
          <w:p w:rsidR="002656DE" w:rsidRPr="003874CB" w:rsidRDefault="002656DE" w:rsidP="002656DE">
            <w:pPr>
              <w:jc w:val="both"/>
            </w:pPr>
            <w:r w:rsidRPr="003874CB">
              <w:t>супруг</w:t>
            </w:r>
          </w:p>
        </w:tc>
        <w:tc>
          <w:tcPr>
            <w:tcW w:w="2079" w:type="dxa"/>
          </w:tcPr>
          <w:p w:rsidR="002656DE" w:rsidRPr="003874CB" w:rsidRDefault="002656DE" w:rsidP="002656DE"/>
        </w:tc>
        <w:tc>
          <w:tcPr>
            <w:tcW w:w="1418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1276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850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992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1418" w:type="dxa"/>
          </w:tcPr>
          <w:p w:rsidR="002656DE" w:rsidRPr="003874CB" w:rsidRDefault="002656DE" w:rsidP="002656DE">
            <w:r w:rsidRPr="003874CB">
              <w:t>квартира</w:t>
            </w:r>
          </w:p>
        </w:tc>
        <w:tc>
          <w:tcPr>
            <w:tcW w:w="850" w:type="dxa"/>
          </w:tcPr>
          <w:p w:rsidR="002656DE" w:rsidRPr="003874CB" w:rsidRDefault="002656DE" w:rsidP="002656DE">
            <w:r w:rsidRPr="003874CB">
              <w:t>61,3</w:t>
            </w:r>
          </w:p>
        </w:tc>
        <w:tc>
          <w:tcPr>
            <w:tcW w:w="993" w:type="dxa"/>
          </w:tcPr>
          <w:p w:rsidR="002656DE" w:rsidRPr="003874CB" w:rsidRDefault="002656DE" w:rsidP="002656DE">
            <w:r w:rsidRPr="003874CB">
              <w:t>Россия</w:t>
            </w:r>
          </w:p>
        </w:tc>
        <w:tc>
          <w:tcPr>
            <w:tcW w:w="1275" w:type="dxa"/>
          </w:tcPr>
          <w:p w:rsidR="002656DE" w:rsidRPr="003874CB" w:rsidRDefault="002656DE" w:rsidP="002656DE">
            <w:r w:rsidRPr="003874CB">
              <w:t>нет</w:t>
            </w:r>
          </w:p>
        </w:tc>
        <w:tc>
          <w:tcPr>
            <w:tcW w:w="1469" w:type="dxa"/>
          </w:tcPr>
          <w:p w:rsidR="002656DE" w:rsidRPr="003874CB" w:rsidRDefault="002656DE" w:rsidP="002656DE">
            <w:r>
              <w:t>166 236,56</w:t>
            </w:r>
          </w:p>
        </w:tc>
        <w:tc>
          <w:tcPr>
            <w:tcW w:w="756" w:type="dxa"/>
          </w:tcPr>
          <w:p w:rsidR="002656DE" w:rsidRPr="003874CB" w:rsidRDefault="002656DE" w:rsidP="002656DE">
            <w:r w:rsidRPr="003874CB">
              <w:t>нет</w:t>
            </w:r>
          </w:p>
        </w:tc>
      </w:tr>
    </w:tbl>
    <w:p w:rsidR="005F691F" w:rsidRPr="005330B9" w:rsidRDefault="005F691F" w:rsidP="003D32C6">
      <w:pPr>
        <w:rPr>
          <w:color w:val="FF0000"/>
        </w:rPr>
      </w:pPr>
    </w:p>
    <w:sectPr w:rsidR="005F691F" w:rsidRPr="005330B9" w:rsidSect="002F5DD9">
      <w:headerReference w:type="even" r:id="rId8"/>
      <w:headerReference w:type="default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4B" w:rsidRDefault="00050A4B">
      <w:r>
        <w:separator/>
      </w:r>
    </w:p>
  </w:endnote>
  <w:endnote w:type="continuationSeparator" w:id="0">
    <w:p w:rsidR="00050A4B" w:rsidRDefault="000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4B" w:rsidRDefault="00050A4B">
      <w:r>
        <w:separator/>
      </w:r>
    </w:p>
  </w:footnote>
  <w:footnote w:type="continuationSeparator" w:id="0">
    <w:p w:rsidR="00050A4B" w:rsidRDefault="0005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5B" w:rsidRDefault="000F0D5B" w:rsidP="00684B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D5B" w:rsidRDefault="000F0D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5B" w:rsidRPr="00B1333C" w:rsidRDefault="000F0D5B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D23EE2">
      <w:rPr>
        <w:noProof/>
        <w:sz w:val="28"/>
        <w:szCs w:val="28"/>
      </w:rPr>
      <w:t>31</w:t>
    </w:r>
    <w:r w:rsidRPr="00B1333C">
      <w:rPr>
        <w:sz w:val="28"/>
        <w:szCs w:val="28"/>
      </w:rPr>
      <w:fldChar w:fldCharType="end"/>
    </w:r>
  </w:p>
  <w:p w:rsidR="000F0D5B" w:rsidRDefault="000F0D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0F0B"/>
    <w:multiLevelType w:val="hybridMultilevel"/>
    <w:tmpl w:val="F4B205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86"/>
    <w:rsid w:val="000003F2"/>
    <w:rsid w:val="00000661"/>
    <w:rsid w:val="0000091F"/>
    <w:rsid w:val="00003215"/>
    <w:rsid w:val="00004957"/>
    <w:rsid w:val="0000535D"/>
    <w:rsid w:val="00005938"/>
    <w:rsid w:val="00010B2F"/>
    <w:rsid w:val="00010C66"/>
    <w:rsid w:val="00014424"/>
    <w:rsid w:val="000144D6"/>
    <w:rsid w:val="0001507E"/>
    <w:rsid w:val="0001657D"/>
    <w:rsid w:val="00016CB9"/>
    <w:rsid w:val="000223A7"/>
    <w:rsid w:val="00022863"/>
    <w:rsid w:val="00023B76"/>
    <w:rsid w:val="00023BBC"/>
    <w:rsid w:val="0002412F"/>
    <w:rsid w:val="00024731"/>
    <w:rsid w:val="000248C9"/>
    <w:rsid w:val="0002651C"/>
    <w:rsid w:val="00026D9E"/>
    <w:rsid w:val="0002762B"/>
    <w:rsid w:val="00031FC0"/>
    <w:rsid w:val="00033122"/>
    <w:rsid w:val="00034663"/>
    <w:rsid w:val="00034FED"/>
    <w:rsid w:val="000355C5"/>
    <w:rsid w:val="000362F8"/>
    <w:rsid w:val="000373B9"/>
    <w:rsid w:val="000418C2"/>
    <w:rsid w:val="000429A1"/>
    <w:rsid w:val="0004377A"/>
    <w:rsid w:val="00045726"/>
    <w:rsid w:val="00045BD2"/>
    <w:rsid w:val="00045E4F"/>
    <w:rsid w:val="00046E43"/>
    <w:rsid w:val="00047B67"/>
    <w:rsid w:val="00050A4B"/>
    <w:rsid w:val="00053C70"/>
    <w:rsid w:val="00053D77"/>
    <w:rsid w:val="00056745"/>
    <w:rsid w:val="000567F3"/>
    <w:rsid w:val="000570B2"/>
    <w:rsid w:val="00057982"/>
    <w:rsid w:val="00057D24"/>
    <w:rsid w:val="00060B48"/>
    <w:rsid w:val="000611E5"/>
    <w:rsid w:val="000634B0"/>
    <w:rsid w:val="00063CDF"/>
    <w:rsid w:val="00066255"/>
    <w:rsid w:val="0006634A"/>
    <w:rsid w:val="00070078"/>
    <w:rsid w:val="00070690"/>
    <w:rsid w:val="000726C7"/>
    <w:rsid w:val="0007337A"/>
    <w:rsid w:val="00073B5D"/>
    <w:rsid w:val="00074177"/>
    <w:rsid w:val="00076C64"/>
    <w:rsid w:val="00076D38"/>
    <w:rsid w:val="00080178"/>
    <w:rsid w:val="000828E4"/>
    <w:rsid w:val="00082CE3"/>
    <w:rsid w:val="00084029"/>
    <w:rsid w:val="000842EB"/>
    <w:rsid w:val="00084636"/>
    <w:rsid w:val="00084DFE"/>
    <w:rsid w:val="000852AB"/>
    <w:rsid w:val="00086237"/>
    <w:rsid w:val="00086967"/>
    <w:rsid w:val="00090A92"/>
    <w:rsid w:val="0009296B"/>
    <w:rsid w:val="00093343"/>
    <w:rsid w:val="000933A0"/>
    <w:rsid w:val="00093FC0"/>
    <w:rsid w:val="00096031"/>
    <w:rsid w:val="00096922"/>
    <w:rsid w:val="00096F92"/>
    <w:rsid w:val="00097039"/>
    <w:rsid w:val="000A003B"/>
    <w:rsid w:val="000A153F"/>
    <w:rsid w:val="000A3BB0"/>
    <w:rsid w:val="000A4A9F"/>
    <w:rsid w:val="000A4E05"/>
    <w:rsid w:val="000A6C7B"/>
    <w:rsid w:val="000A7A9B"/>
    <w:rsid w:val="000B1277"/>
    <w:rsid w:val="000B443F"/>
    <w:rsid w:val="000B4718"/>
    <w:rsid w:val="000B7055"/>
    <w:rsid w:val="000C0FFF"/>
    <w:rsid w:val="000C2CC4"/>
    <w:rsid w:val="000C37A3"/>
    <w:rsid w:val="000C468F"/>
    <w:rsid w:val="000C7858"/>
    <w:rsid w:val="000C7FA3"/>
    <w:rsid w:val="000C7FCD"/>
    <w:rsid w:val="000D0E09"/>
    <w:rsid w:val="000D1975"/>
    <w:rsid w:val="000D21AC"/>
    <w:rsid w:val="000D4CBC"/>
    <w:rsid w:val="000D5A48"/>
    <w:rsid w:val="000D5ED4"/>
    <w:rsid w:val="000D72BC"/>
    <w:rsid w:val="000D77EB"/>
    <w:rsid w:val="000D7FF2"/>
    <w:rsid w:val="000E047F"/>
    <w:rsid w:val="000E1165"/>
    <w:rsid w:val="000E26F9"/>
    <w:rsid w:val="000E4772"/>
    <w:rsid w:val="000E4A37"/>
    <w:rsid w:val="000E4EC7"/>
    <w:rsid w:val="000E5B03"/>
    <w:rsid w:val="000E5E04"/>
    <w:rsid w:val="000E611E"/>
    <w:rsid w:val="000E6680"/>
    <w:rsid w:val="000E678D"/>
    <w:rsid w:val="000F071A"/>
    <w:rsid w:val="000F0D0F"/>
    <w:rsid w:val="000F0D5B"/>
    <w:rsid w:val="000F119B"/>
    <w:rsid w:val="000F2891"/>
    <w:rsid w:val="000F29DC"/>
    <w:rsid w:val="000F371A"/>
    <w:rsid w:val="000F37F1"/>
    <w:rsid w:val="000F4F91"/>
    <w:rsid w:val="000F51A9"/>
    <w:rsid w:val="000F59CB"/>
    <w:rsid w:val="000F75CD"/>
    <w:rsid w:val="00100A8A"/>
    <w:rsid w:val="00100DD0"/>
    <w:rsid w:val="00100ECA"/>
    <w:rsid w:val="00101AE9"/>
    <w:rsid w:val="00101CC9"/>
    <w:rsid w:val="001029CE"/>
    <w:rsid w:val="00102E25"/>
    <w:rsid w:val="00103024"/>
    <w:rsid w:val="00103501"/>
    <w:rsid w:val="0010373C"/>
    <w:rsid w:val="00103AA5"/>
    <w:rsid w:val="0010524D"/>
    <w:rsid w:val="001052DE"/>
    <w:rsid w:val="00105445"/>
    <w:rsid w:val="00105CEF"/>
    <w:rsid w:val="00107563"/>
    <w:rsid w:val="00107B04"/>
    <w:rsid w:val="0011048C"/>
    <w:rsid w:val="00110D98"/>
    <w:rsid w:val="001117F7"/>
    <w:rsid w:val="00112159"/>
    <w:rsid w:val="00112754"/>
    <w:rsid w:val="001130F3"/>
    <w:rsid w:val="00114AD1"/>
    <w:rsid w:val="00114E64"/>
    <w:rsid w:val="00115139"/>
    <w:rsid w:val="0011694D"/>
    <w:rsid w:val="00117BDF"/>
    <w:rsid w:val="00121F3E"/>
    <w:rsid w:val="001224A7"/>
    <w:rsid w:val="00123017"/>
    <w:rsid w:val="001238F7"/>
    <w:rsid w:val="00127861"/>
    <w:rsid w:val="00130470"/>
    <w:rsid w:val="00130D6C"/>
    <w:rsid w:val="00131179"/>
    <w:rsid w:val="001316F7"/>
    <w:rsid w:val="0013224C"/>
    <w:rsid w:val="001327B8"/>
    <w:rsid w:val="001329DB"/>
    <w:rsid w:val="00133CDC"/>
    <w:rsid w:val="0013573E"/>
    <w:rsid w:val="001371BB"/>
    <w:rsid w:val="00137578"/>
    <w:rsid w:val="00137AD2"/>
    <w:rsid w:val="00141618"/>
    <w:rsid w:val="0014285D"/>
    <w:rsid w:val="001446CA"/>
    <w:rsid w:val="001446DE"/>
    <w:rsid w:val="001457CD"/>
    <w:rsid w:val="00151CA1"/>
    <w:rsid w:val="00152129"/>
    <w:rsid w:val="001526E4"/>
    <w:rsid w:val="00152908"/>
    <w:rsid w:val="001536F8"/>
    <w:rsid w:val="001539FE"/>
    <w:rsid w:val="0016050F"/>
    <w:rsid w:val="00161330"/>
    <w:rsid w:val="001649F6"/>
    <w:rsid w:val="00166340"/>
    <w:rsid w:val="00166CAA"/>
    <w:rsid w:val="00167975"/>
    <w:rsid w:val="001714FE"/>
    <w:rsid w:val="0017247D"/>
    <w:rsid w:val="00172853"/>
    <w:rsid w:val="0017382A"/>
    <w:rsid w:val="00174D21"/>
    <w:rsid w:val="00175488"/>
    <w:rsid w:val="00177329"/>
    <w:rsid w:val="00180BC3"/>
    <w:rsid w:val="00182B33"/>
    <w:rsid w:val="00182CE7"/>
    <w:rsid w:val="00184389"/>
    <w:rsid w:val="00187365"/>
    <w:rsid w:val="001910F1"/>
    <w:rsid w:val="00191A19"/>
    <w:rsid w:val="00191FD6"/>
    <w:rsid w:val="00193163"/>
    <w:rsid w:val="00193647"/>
    <w:rsid w:val="00193923"/>
    <w:rsid w:val="00193AAC"/>
    <w:rsid w:val="001953BD"/>
    <w:rsid w:val="00195880"/>
    <w:rsid w:val="00196054"/>
    <w:rsid w:val="001970A9"/>
    <w:rsid w:val="00197C1F"/>
    <w:rsid w:val="001A04FE"/>
    <w:rsid w:val="001A1C8D"/>
    <w:rsid w:val="001A25B4"/>
    <w:rsid w:val="001A3CBA"/>
    <w:rsid w:val="001A5D1C"/>
    <w:rsid w:val="001A75A6"/>
    <w:rsid w:val="001B1479"/>
    <w:rsid w:val="001B1AD6"/>
    <w:rsid w:val="001B2757"/>
    <w:rsid w:val="001B2AD2"/>
    <w:rsid w:val="001B313B"/>
    <w:rsid w:val="001B3BFD"/>
    <w:rsid w:val="001B3EEE"/>
    <w:rsid w:val="001B4249"/>
    <w:rsid w:val="001B42BA"/>
    <w:rsid w:val="001B72DB"/>
    <w:rsid w:val="001B7B36"/>
    <w:rsid w:val="001C09E8"/>
    <w:rsid w:val="001C0CAE"/>
    <w:rsid w:val="001C1BC8"/>
    <w:rsid w:val="001C3A89"/>
    <w:rsid w:val="001C4EFF"/>
    <w:rsid w:val="001C5689"/>
    <w:rsid w:val="001C7C2B"/>
    <w:rsid w:val="001D1941"/>
    <w:rsid w:val="001D277E"/>
    <w:rsid w:val="001D393A"/>
    <w:rsid w:val="001D4243"/>
    <w:rsid w:val="001D56C7"/>
    <w:rsid w:val="001D6563"/>
    <w:rsid w:val="001D6D1E"/>
    <w:rsid w:val="001E009A"/>
    <w:rsid w:val="001E1A45"/>
    <w:rsid w:val="001E379E"/>
    <w:rsid w:val="001E4412"/>
    <w:rsid w:val="001E54D9"/>
    <w:rsid w:val="001F11C3"/>
    <w:rsid w:val="001F1327"/>
    <w:rsid w:val="001F21E2"/>
    <w:rsid w:val="001F3FDF"/>
    <w:rsid w:val="001F46DD"/>
    <w:rsid w:val="001F6182"/>
    <w:rsid w:val="001F732C"/>
    <w:rsid w:val="001F75F7"/>
    <w:rsid w:val="002004AE"/>
    <w:rsid w:val="002020D5"/>
    <w:rsid w:val="00203C4F"/>
    <w:rsid w:val="00204499"/>
    <w:rsid w:val="00204EF9"/>
    <w:rsid w:val="002056FE"/>
    <w:rsid w:val="00205B97"/>
    <w:rsid w:val="00206277"/>
    <w:rsid w:val="00206768"/>
    <w:rsid w:val="002067F1"/>
    <w:rsid w:val="00207104"/>
    <w:rsid w:val="002105C1"/>
    <w:rsid w:val="002162A9"/>
    <w:rsid w:val="0021666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247E"/>
    <w:rsid w:val="00232CF9"/>
    <w:rsid w:val="00233F1F"/>
    <w:rsid w:val="002351DE"/>
    <w:rsid w:val="00235DCC"/>
    <w:rsid w:val="00235EB5"/>
    <w:rsid w:val="00236799"/>
    <w:rsid w:val="00236FD4"/>
    <w:rsid w:val="002379E2"/>
    <w:rsid w:val="0024122B"/>
    <w:rsid w:val="002417CD"/>
    <w:rsid w:val="00242EC6"/>
    <w:rsid w:val="00244086"/>
    <w:rsid w:val="002441D8"/>
    <w:rsid w:val="0024550F"/>
    <w:rsid w:val="0024592A"/>
    <w:rsid w:val="0024624D"/>
    <w:rsid w:val="002466A7"/>
    <w:rsid w:val="0024784C"/>
    <w:rsid w:val="0025139E"/>
    <w:rsid w:val="00251497"/>
    <w:rsid w:val="002523EC"/>
    <w:rsid w:val="0025256B"/>
    <w:rsid w:val="00252C62"/>
    <w:rsid w:val="00254F86"/>
    <w:rsid w:val="0025563B"/>
    <w:rsid w:val="00256655"/>
    <w:rsid w:val="00257218"/>
    <w:rsid w:val="002601A7"/>
    <w:rsid w:val="002604B2"/>
    <w:rsid w:val="002614C5"/>
    <w:rsid w:val="00262009"/>
    <w:rsid w:val="00262264"/>
    <w:rsid w:val="002627CD"/>
    <w:rsid w:val="00262A67"/>
    <w:rsid w:val="00262F1C"/>
    <w:rsid w:val="002632B4"/>
    <w:rsid w:val="00264156"/>
    <w:rsid w:val="0026539A"/>
    <w:rsid w:val="002656DE"/>
    <w:rsid w:val="002709FC"/>
    <w:rsid w:val="002710B3"/>
    <w:rsid w:val="00274B65"/>
    <w:rsid w:val="00275AC1"/>
    <w:rsid w:val="002760A1"/>
    <w:rsid w:val="00280D9B"/>
    <w:rsid w:val="002822F4"/>
    <w:rsid w:val="002828BB"/>
    <w:rsid w:val="00282C56"/>
    <w:rsid w:val="00282CE0"/>
    <w:rsid w:val="00282FCB"/>
    <w:rsid w:val="00283037"/>
    <w:rsid w:val="00284321"/>
    <w:rsid w:val="002845EF"/>
    <w:rsid w:val="00285C5C"/>
    <w:rsid w:val="00286676"/>
    <w:rsid w:val="00286C08"/>
    <w:rsid w:val="0028741C"/>
    <w:rsid w:val="002902DE"/>
    <w:rsid w:val="00290996"/>
    <w:rsid w:val="00292443"/>
    <w:rsid w:val="002928C9"/>
    <w:rsid w:val="002929F7"/>
    <w:rsid w:val="00292A34"/>
    <w:rsid w:val="00296376"/>
    <w:rsid w:val="002970E3"/>
    <w:rsid w:val="002A00AA"/>
    <w:rsid w:val="002A0318"/>
    <w:rsid w:val="002A09F2"/>
    <w:rsid w:val="002A1286"/>
    <w:rsid w:val="002A252E"/>
    <w:rsid w:val="002A3129"/>
    <w:rsid w:val="002A3826"/>
    <w:rsid w:val="002A4030"/>
    <w:rsid w:val="002A5D3C"/>
    <w:rsid w:val="002A6D8A"/>
    <w:rsid w:val="002A6E77"/>
    <w:rsid w:val="002B05F3"/>
    <w:rsid w:val="002B3B54"/>
    <w:rsid w:val="002B61F7"/>
    <w:rsid w:val="002B6385"/>
    <w:rsid w:val="002C0F38"/>
    <w:rsid w:val="002C1DDA"/>
    <w:rsid w:val="002C1E98"/>
    <w:rsid w:val="002C2078"/>
    <w:rsid w:val="002C2C22"/>
    <w:rsid w:val="002C2EDB"/>
    <w:rsid w:val="002C342E"/>
    <w:rsid w:val="002C3519"/>
    <w:rsid w:val="002C362C"/>
    <w:rsid w:val="002C4445"/>
    <w:rsid w:val="002C455A"/>
    <w:rsid w:val="002C4A76"/>
    <w:rsid w:val="002C600E"/>
    <w:rsid w:val="002C646C"/>
    <w:rsid w:val="002C6D29"/>
    <w:rsid w:val="002C708F"/>
    <w:rsid w:val="002D08CA"/>
    <w:rsid w:val="002D1231"/>
    <w:rsid w:val="002D1329"/>
    <w:rsid w:val="002D1DFC"/>
    <w:rsid w:val="002D1FBE"/>
    <w:rsid w:val="002D1FF3"/>
    <w:rsid w:val="002D203A"/>
    <w:rsid w:val="002D25B6"/>
    <w:rsid w:val="002D2AB0"/>
    <w:rsid w:val="002D46AD"/>
    <w:rsid w:val="002D5016"/>
    <w:rsid w:val="002D5B70"/>
    <w:rsid w:val="002D6000"/>
    <w:rsid w:val="002E0284"/>
    <w:rsid w:val="002E04ED"/>
    <w:rsid w:val="002E0EA4"/>
    <w:rsid w:val="002E1645"/>
    <w:rsid w:val="002E1CD0"/>
    <w:rsid w:val="002E267C"/>
    <w:rsid w:val="002E5583"/>
    <w:rsid w:val="002E5668"/>
    <w:rsid w:val="002E5948"/>
    <w:rsid w:val="002E598E"/>
    <w:rsid w:val="002E6AF6"/>
    <w:rsid w:val="002E6E2D"/>
    <w:rsid w:val="002E6F08"/>
    <w:rsid w:val="002F044C"/>
    <w:rsid w:val="002F1A49"/>
    <w:rsid w:val="002F2D5A"/>
    <w:rsid w:val="002F35C1"/>
    <w:rsid w:val="002F429F"/>
    <w:rsid w:val="002F5DD9"/>
    <w:rsid w:val="002F6CEA"/>
    <w:rsid w:val="002F7117"/>
    <w:rsid w:val="002F7FB6"/>
    <w:rsid w:val="00300995"/>
    <w:rsid w:val="003015E5"/>
    <w:rsid w:val="00303B64"/>
    <w:rsid w:val="00303BF8"/>
    <w:rsid w:val="003048E3"/>
    <w:rsid w:val="00305669"/>
    <w:rsid w:val="0030699A"/>
    <w:rsid w:val="00310399"/>
    <w:rsid w:val="00310A2C"/>
    <w:rsid w:val="00310B17"/>
    <w:rsid w:val="003119F3"/>
    <w:rsid w:val="00312D8D"/>
    <w:rsid w:val="00315420"/>
    <w:rsid w:val="00315E60"/>
    <w:rsid w:val="00316076"/>
    <w:rsid w:val="00316B6C"/>
    <w:rsid w:val="00317A4D"/>
    <w:rsid w:val="0032051F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390D"/>
    <w:rsid w:val="00333A73"/>
    <w:rsid w:val="003350D6"/>
    <w:rsid w:val="003355C2"/>
    <w:rsid w:val="0033632D"/>
    <w:rsid w:val="00337998"/>
    <w:rsid w:val="00340DC9"/>
    <w:rsid w:val="00341096"/>
    <w:rsid w:val="003415C3"/>
    <w:rsid w:val="00341FE3"/>
    <w:rsid w:val="00343242"/>
    <w:rsid w:val="00343622"/>
    <w:rsid w:val="00343828"/>
    <w:rsid w:val="00344B51"/>
    <w:rsid w:val="003459E5"/>
    <w:rsid w:val="00345B92"/>
    <w:rsid w:val="00345FB9"/>
    <w:rsid w:val="00347151"/>
    <w:rsid w:val="0034773D"/>
    <w:rsid w:val="00347B24"/>
    <w:rsid w:val="00350F7A"/>
    <w:rsid w:val="0035108E"/>
    <w:rsid w:val="0035148D"/>
    <w:rsid w:val="0035234C"/>
    <w:rsid w:val="003528EB"/>
    <w:rsid w:val="00352D88"/>
    <w:rsid w:val="0035433A"/>
    <w:rsid w:val="003547C8"/>
    <w:rsid w:val="003563F3"/>
    <w:rsid w:val="003566B2"/>
    <w:rsid w:val="00356F37"/>
    <w:rsid w:val="00363672"/>
    <w:rsid w:val="00363BDD"/>
    <w:rsid w:val="00363C8E"/>
    <w:rsid w:val="00363DDA"/>
    <w:rsid w:val="003642AC"/>
    <w:rsid w:val="003655AA"/>
    <w:rsid w:val="00365DBE"/>
    <w:rsid w:val="00366045"/>
    <w:rsid w:val="00366D2F"/>
    <w:rsid w:val="00372211"/>
    <w:rsid w:val="00372F38"/>
    <w:rsid w:val="003730B6"/>
    <w:rsid w:val="00373500"/>
    <w:rsid w:val="003755ED"/>
    <w:rsid w:val="0037562B"/>
    <w:rsid w:val="00375A04"/>
    <w:rsid w:val="00376098"/>
    <w:rsid w:val="00376BF7"/>
    <w:rsid w:val="003773DC"/>
    <w:rsid w:val="00377615"/>
    <w:rsid w:val="003777C8"/>
    <w:rsid w:val="00380B97"/>
    <w:rsid w:val="0038133F"/>
    <w:rsid w:val="00382664"/>
    <w:rsid w:val="00383A61"/>
    <w:rsid w:val="003859AB"/>
    <w:rsid w:val="00386FE7"/>
    <w:rsid w:val="003874CB"/>
    <w:rsid w:val="0039102B"/>
    <w:rsid w:val="00391831"/>
    <w:rsid w:val="00392E79"/>
    <w:rsid w:val="003935AF"/>
    <w:rsid w:val="00394C8E"/>
    <w:rsid w:val="00395020"/>
    <w:rsid w:val="00395D92"/>
    <w:rsid w:val="003961A4"/>
    <w:rsid w:val="00397F79"/>
    <w:rsid w:val="003A0B39"/>
    <w:rsid w:val="003A0C3B"/>
    <w:rsid w:val="003A2575"/>
    <w:rsid w:val="003A50BF"/>
    <w:rsid w:val="003A5384"/>
    <w:rsid w:val="003A548D"/>
    <w:rsid w:val="003A57E7"/>
    <w:rsid w:val="003A59D2"/>
    <w:rsid w:val="003A5BAD"/>
    <w:rsid w:val="003B029A"/>
    <w:rsid w:val="003B089A"/>
    <w:rsid w:val="003B1157"/>
    <w:rsid w:val="003B2C57"/>
    <w:rsid w:val="003B33CD"/>
    <w:rsid w:val="003B4A5B"/>
    <w:rsid w:val="003B625C"/>
    <w:rsid w:val="003B7C95"/>
    <w:rsid w:val="003B7EEE"/>
    <w:rsid w:val="003C1134"/>
    <w:rsid w:val="003C15A8"/>
    <w:rsid w:val="003C1946"/>
    <w:rsid w:val="003C1BD3"/>
    <w:rsid w:val="003C21C2"/>
    <w:rsid w:val="003C269F"/>
    <w:rsid w:val="003C4BEE"/>
    <w:rsid w:val="003C4CE4"/>
    <w:rsid w:val="003C6B3B"/>
    <w:rsid w:val="003D07B3"/>
    <w:rsid w:val="003D1EF0"/>
    <w:rsid w:val="003D32C6"/>
    <w:rsid w:val="003D4102"/>
    <w:rsid w:val="003D5670"/>
    <w:rsid w:val="003D5F8B"/>
    <w:rsid w:val="003D72A8"/>
    <w:rsid w:val="003D76C8"/>
    <w:rsid w:val="003E00E7"/>
    <w:rsid w:val="003E1E85"/>
    <w:rsid w:val="003E2266"/>
    <w:rsid w:val="003E3002"/>
    <w:rsid w:val="003E4477"/>
    <w:rsid w:val="003E49AD"/>
    <w:rsid w:val="003E55FF"/>
    <w:rsid w:val="003E6832"/>
    <w:rsid w:val="003E6D39"/>
    <w:rsid w:val="003E73F1"/>
    <w:rsid w:val="003E79D4"/>
    <w:rsid w:val="003E7C86"/>
    <w:rsid w:val="003E7D8B"/>
    <w:rsid w:val="003F1297"/>
    <w:rsid w:val="003F155B"/>
    <w:rsid w:val="003F1843"/>
    <w:rsid w:val="003F237B"/>
    <w:rsid w:val="003F2C3A"/>
    <w:rsid w:val="003F55D8"/>
    <w:rsid w:val="003F5B0C"/>
    <w:rsid w:val="003F6CC8"/>
    <w:rsid w:val="003F7059"/>
    <w:rsid w:val="00403A95"/>
    <w:rsid w:val="00405751"/>
    <w:rsid w:val="00405A07"/>
    <w:rsid w:val="00406C33"/>
    <w:rsid w:val="004078A0"/>
    <w:rsid w:val="004104F0"/>
    <w:rsid w:val="004111D8"/>
    <w:rsid w:val="00411895"/>
    <w:rsid w:val="004138B0"/>
    <w:rsid w:val="00414C42"/>
    <w:rsid w:val="00415B6A"/>
    <w:rsid w:val="004171FE"/>
    <w:rsid w:val="00417A73"/>
    <w:rsid w:val="004212D9"/>
    <w:rsid w:val="004231A0"/>
    <w:rsid w:val="0042468F"/>
    <w:rsid w:val="00424B5D"/>
    <w:rsid w:val="00425C74"/>
    <w:rsid w:val="00426A7B"/>
    <w:rsid w:val="00427419"/>
    <w:rsid w:val="00427869"/>
    <w:rsid w:val="004279E1"/>
    <w:rsid w:val="004303AE"/>
    <w:rsid w:val="004317C6"/>
    <w:rsid w:val="004321F1"/>
    <w:rsid w:val="00432343"/>
    <w:rsid w:val="00433954"/>
    <w:rsid w:val="00433CF7"/>
    <w:rsid w:val="00435B32"/>
    <w:rsid w:val="00436B01"/>
    <w:rsid w:val="004375F5"/>
    <w:rsid w:val="004406F2"/>
    <w:rsid w:val="00442576"/>
    <w:rsid w:val="004426D8"/>
    <w:rsid w:val="00442A64"/>
    <w:rsid w:val="00443175"/>
    <w:rsid w:val="00444130"/>
    <w:rsid w:val="00444166"/>
    <w:rsid w:val="00445465"/>
    <w:rsid w:val="004456D7"/>
    <w:rsid w:val="0044683E"/>
    <w:rsid w:val="00446A6E"/>
    <w:rsid w:val="00447BC9"/>
    <w:rsid w:val="00450A01"/>
    <w:rsid w:val="00450E0B"/>
    <w:rsid w:val="0045135F"/>
    <w:rsid w:val="00451D42"/>
    <w:rsid w:val="00453290"/>
    <w:rsid w:val="00453B32"/>
    <w:rsid w:val="00454596"/>
    <w:rsid w:val="00454DDE"/>
    <w:rsid w:val="00455538"/>
    <w:rsid w:val="00457227"/>
    <w:rsid w:val="004578BC"/>
    <w:rsid w:val="004622C4"/>
    <w:rsid w:val="00463F2E"/>
    <w:rsid w:val="00466EDE"/>
    <w:rsid w:val="00467EEF"/>
    <w:rsid w:val="00470665"/>
    <w:rsid w:val="00472EC8"/>
    <w:rsid w:val="00475860"/>
    <w:rsid w:val="004762B3"/>
    <w:rsid w:val="00476536"/>
    <w:rsid w:val="004768FE"/>
    <w:rsid w:val="00476E5A"/>
    <w:rsid w:val="004773B3"/>
    <w:rsid w:val="00477F8F"/>
    <w:rsid w:val="00480073"/>
    <w:rsid w:val="00480E56"/>
    <w:rsid w:val="004814F8"/>
    <w:rsid w:val="004820F3"/>
    <w:rsid w:val="00482DEE"/>
    <w:rsid w:val="00482ECF"/>
    <w:rsid w:val="00483174"/>
    <w:rsid w:val="00483F37"/>
    <w:rsid w:val="00485BCF"/>
    <w:rsid w:val="00485C9D"/>
    <w:rsid w:val="004875FE"/>
    <w:rsid w:val="004905B2"/>
    <w:rsid w:val="0049133E"/>
    <w:rsid w:val="00494BA6"/>
    <w:rsid w:val="00495983"/>
    <w:rsid w:val="00496151"/>
    <w:rsid w:val="00496401"/>
    <w:rsid w:val="00496661"/>
    <w:rsid w:val="004A00DC"/>
    <w:rsid w:val="004A0D55"/>
    <w:rsid w:val="004A262A"/>
    <w:rsid w:val="004A316D"/>
    <w:rsid w:val="004A3C38"/>
    <w:rsid w:val="004A6A28"/>
    <w:rsid w:val="004B203B"/>
    <w:rsid w:val="004B4820"/>
    <w:rsid w:val="004B5938"/>
    <w:rsid w:val="004B59DF"/>
    <w:rsid w:val="004B5D07"/>
    <w:rsid w:val="004B5D7D"/>
    <w:rsid w:val="004B69D6"/>
    <w:rsid w:val="004B6D58"/>
    <w:rsid w:val="004B6FFA"/>
    <w:rsid w:val="004B760C"/>
    <w:rsid w:val="004B761A"/>
    <w:rsid w:val="004C3D9E"/>
    <w:rsid w:val="004C4DC7"/>
    <w:rsid w:val="004C54E0"/>
    <w:rsid w:val="004C57C3"/>
    <w:rsid w:val="004C6ABF"/>
    <w:rsid w:val="004C6DB2"/>
    <w:rsid w:val="004C6F1C"/>
    <w:rsid w:val="004C720B"/>
    <w:rsid w:val="004C72E6"/>
    <w:rsid w:val="004D0054"/>
    <w:rsid w:val="004D0954"/>
    <w:rsid w:val="004D0E4E"/>
    <w:rsid w:val="004D139D"/>
    <w:rsid w:val="004D33C0"/>
    <w:rsid w:val="004D3E0B"/>
    <w:rsid w:val="004D50EE"/>
    <w:rsid w:val="004D6C59"/>
    <w:rsid w:val="004D7A20"/>
    <w:rsid w:val="004D7A7D"/>
    <w:rsid w:val="004D7A99"/>
    <w:rsid w:val="004D7CE4"/>
    <w:rsid w:val="004E0511"/>
    <w:rsid w:val="004E070E"/>
    <w:rsid w:val="004E07EC"/>
    <w:rsid w:val="004E15D4"/>
    <w:rsid w:val="004E464A"/>
    <w:rsid w:val="004E5670"/>
    <w:rsid w:val="004E5722"/>
    <w:rsid w:val="004E5AB9"/>
    <w:rsid w:val="004E6F19"/>
    <w:rsid w:val="004F0201"/>
    <w:rsid w:val="004F0469"/>
    <w:rsid w:val="004F1984"/>
    <w:rsid w:val="004F1D07"/>
    <w:rsid w:val="004F2624"/>
    <w:rsid w:val="004F2D7B"/>
    <w:rsid w:val="004F54F2"/>
    <w:rsid w:val="004F6CA1"/>
    <w:rsid w:val="004F7BE7"/>
    <w:rsid w:val="00500534"/>
    <w:rsid w:val="00502B27"/>
    <w:rsid w:val="00503B2C"/>
    <w:rsid w:val="00503B6D"/>
    <w:rsid w:val="005043E2"/>
    <w:rsid w:val="005072CF"/>
    <w:rsid w:val="005077C6"/>
    <w:rsid w:val="0051022F"/>
    <w:rsid w:val="00510505"/>
    <w:rsid w:val="00510B82"/>
    <w:rsid w:val="00511D1C"/>
    <w:rsid w:val="00511EDB"/>
    <w:rsid w:val="00515B0A"/>
    <w:rsid w:val="00515FD9"/>
    <w:rsid w:val="00516A3A"/>
    <w:rsid w:val="00517B7A"/>
    <w:rsid w:val="00517B89"/>
    <w:rsid w:val="00520756"/>
    <w:rsid w:val="00524D93"/>
    <w:rsid w:val="005268C0"/>
    <w:rsid w:val="00526DB5"/>
    <w:rsid w:val="005273B8"/>
    <w:rsid w:val="0052746F"/>
    <w:rsid w:val="005322C6"/>
    <w:rsid w:val="005322FC"/>
    <w:rsid w:val="005323F2"/>
    <w:rsid w:val="005330B9"/>
    <w:rsid w:val="00533387"/>
    <w:rsid w:val="00533744"/>
    <w:rsid w:val="00534A6C"/>
    <w:rsid w:val="00536064"/>
    <w:rsid w:val="00536245"/>
    <w:rsid w:val="00537C44"/>
    <w:rsid w:val="00540399"/>
    <w:rsid w:val="0054274C"/>
    <w:rsid w:val="00543B3F"/>
    <w:rsid w:val="00544193"/>
    <w:rsid w:val="00544968"/>
    <w:rsid w:val="00545949"/>
    <w:rsid w:val="005460AF"/>
    <w:rsid w:val="00546492"/>
    <w:rsid w:val="00547554"/>
    <w:rsid w:val="005504EC"/>
    <w:rsid w:val="005541A3"/>
    <w:rsid w:val="005549E9"/>
    <w:rsid w:val="00554C35"/>
    <w:rsid w:val="005572C3"/>
    <w:rsid w:val="0055743F"/>
    <w:rsid w:val="00557AD1"/>
    <w:rsid w:val="00561CF5"/>
    <w:rsid w:val="00564494"/>
    <w:rsid w:val="0056601F"/>
    <w:rsid w:val="005660A9"/>
    <w:rsid w:val="00567B8D"/>
    <w:rsid w:val="00567E8B"/>
    <w:rsid w:val="005708C9"/>
    <w:rsid w:val="00571DAE"/>
    <w:rsid w:val="0057389C"/>
    <w:rsid w:val="00573D7A"/>
    <w:rsid w:val="00574764"/>
    <w:rsid w:val="00576756"/>
    <w:rsid w:val="0057764B"/>
    <w:rsid w:val="005776EC"/>
    <w:rsid w:val="00582D62"/>
    <w:rsid w:val="005831B2"/>
    <w:rsid w:val="00583448"/>
    <w:rsid w:val="005853E9"/>
    <w:rsid w:val="0058735B"/>
    <w:rsid w:val="0058793D"/>
    <w:rsid w:val="00587DF2"/>
    <w:rsid w:val="005902CD"/>
    <w:rsid w:val="00590DBC"/>
    <w:rsid w:val="00591229"/>
    <w:rsid w:val="00592DE2"/>
    <w:rsid w:val="00594A1E"/>
    <w:rsid w:val="00595280"/>
    <w:rsid w:val="005963AB"/>
    <w:rsid w:val="0059671D"/>
    <w:rsid w:val="00596BF0"/>
    <w:rsid w:val="00597E0A"/>
    <w:rsid w:val="00597ED3"/>
    <w:rsid w:val="005A0351"/>
    <w:rsid w:val="005A3F93"/>
    <w:rsid w:val="005A456B"/>
    <w:rsid w:val="005A5995"/>
    <w:rsid w:val="005A77B8"/>
    <w:rsid w:val="005A7EF8"/>
    <w:rsid w:val="005B05AD"/>
    <w:rsid w:val="005B12C8"/>
    <w:rsid w:val="005B1DB4"/>
    <w:rsid w:val="005B3E84"/>
    <w:rsid w:val="005B52DB"/>
    <w:rsid w:val="005B6C57"/>
    <w:rsid w:val="005B74C9"/>
    <w:rsid w:val="005B7A79"/>
    <w:rsid w:val="005C1887"/>
    <w:rsid w:val="005C274D"/>
    <w:rsid w:val="005C3969"/>
    <w:rsid w:val="005C4932"/>
    <w:rsid w:val="005C4A7D"/>
    <w:rsid w:val="005C4B07"/>
    <w:rsid w:val="005C568A"/>
    <w:rsid w:val="005C643A"/>
    <w:rsid w:val="005C6F88"/>
    <w:rsid w:val="005D1167"/>
    <w:rsid w:val="005D2ADA"/>
    <w:rsid w:val="005D2B68"/>
    <w:rsid w:val="005D2CA8"/>
    <w:rsid w:val="005D32C8"/>
    <w:rsid w:val="005D43E3"/>
    <w:rsid w:val="005D4FF3"/>
    <w:rsid w:val="005D5D3A"/>
    <w:rsid w:val="005D6360"/>
    <w:rsid w:val="005D66C6"/>
    <w:rsid w:val="005D6C24"/>
    <w:rsid w:val="005D7806"/>
    <w:rsid w:val="005E0F62"/>
    <w:rsid w:val="005E1C79"/>
    <w:rsid w:val="005E1D1D"/>
    <w:rsid w:val="005E2731"/>
    <w:rsid w:val="005E279C"/>
    <w:rsid w:val="005E49D8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5F5ADB"/>
    <w:rsid w:val="005F691F"/>
    <w:rsid w:val="005F747E"/>
    <w:rsid w:val="0060007E"/>
    <w:rsid w:val="00600EE6"/>
    <w:rsid w:val="00601BDF"/>
    <w:rsid w:val="00602D12"/>
    <w:rsid w:val="006037F6"/>
    <w:rsid w:val="00605654"/>
    <w:rsid w:val="00605870"/>
    <w:rsid w:val="00605F67"/>
    <w:rsid w:val="00612105"/>
    <w:rsid w:val="00613EA9"/>
    <w:rsid w:val="00614755"/>
    <w:rsid w:val="00615F21"/>
    <w:rsid w:val="0061627C"/>
    <w:rsid w:val="006215AC"/>
    <w:rsid w:val="00621B39"/>
    <w:rsid w:val="00622D0E"/>
    <w:rsid w:val="006239F7"/>
    <w:rsid w:val="00623C7B"/>
    <w:rsid w:val="00623D58"/>
    <w:rsid w:val="00624229"/>
    <w:rsid w:val="006269E5"/>
    <w:rsid w:val="00627912"/>
    <w:rsid w:val="00630809"/>
    <w:rsid w:val="00630DE5"/>
    <w:rsid w:val="00631120"/>
    <w:rsid w:val="00633BBD"/>
    <w:rsid w:val="00635448"/>
    <w:rsid w:val="00635FB2"/>
    <w:rsid w:val="0063643E"/>
    <w:rsid w:val="006375E8"/>
    <w:rsid w:val="0064020E"/>
    <w:rsid w:val="006412D0"/>
    <w:rsid w:val="00641F50"/>
    <w:rsid w:val="006428DF"/>
    <w:rsid w:val="006453EE"/>
    <w:rsid w:val="006459B7"/>
    <w:rsid w:val="0065056F"/>
    <w:rsid w:val="006506AC"/>
    <w:rsid w:val="00651177"/>
    <w:rsid w:val="006529B5"/>
    <w:rsid w:val="00653352"/>
    <w:rsid w:val="006564B3"/>
    <w:rsid w:val="006570CE"/>
    <w:rsid w:val="00662888"/>
    <w:rsid w:val="006634CE"/>
    <w:rsid w:val="00663999"/>
    <w:rsid w:val="006648C0"/>
    <w:rsid w:val="00665FE0"/>
    <w:rsid w:val="0066652E"/>
    <w:rsid w:val="006669FD"/>
    <w:rsid w:val="006676B7"/>
    <w:rsid w:val="00667B60"/>
    <w:rsid w:val="00667D90"/>
    <w:rsid w:val="006702DA"/>
    <w:rsid w:val="00670BE3"/>
    <w:rsid w:val="00671213"/>
    <w:rsid w:val="00671A19"/>
    <w:rsid w:val="00672E9F"/>
    <w:rsid w:val="00673032"/>
    <w:rsid w:val="00673312"/>
    <w:rsid w:val="006733F8"/>
    <w:rsid w:val="00673414"/>
    <w:rsid w:val="00674F09"/>
    <w:rsid w:val="006761E2"/>
    <w:rsid w:val="006769F0"/>
    <w:rsid w:val="006773C2"/>
    <w:rsid w:val="0067759F"/>
    <w:rsid w:val="00682BDF"/>
    <w:rsid w:val="0068347E"/>
    <w:rsid w:val="00684BB3"/>
    <w:rsid w:val="00684D9B"/>
    <w:rsid w:val="0068561F"/>
    <w:rsid w:val="00686394"/>
    <w:rsid w:val="00692A99"/>
    <w:rsid w:val="00694DA1"/>
    <w:rsid w:val="00696250"/>
    <w:rsid w:val="0069628A"/>
    <w:rsid w:val="006A0E68"/>
    <w:rsid w:val="006A2F18"/>
    <w:rsid w:val="006A33B5"/>
    <w:rsid w:val="006A42DA"/>
    <w:rsid w:val="006A46C3"/>
    <w:rsid w:val="006A4753"/>
    <w:rsid w:val="006A647E"/>
    <w:rsid w:val="006A6866"/>
    <w:rsid w:val="006A6E9E"/>
    <w:rsid w:val="006A7603"/>
    <w:rsid w:val="006B1C22"/>
    <w:rsid w:val="006B2FE0"/>
    <w:rsid w:val="006B563B"/>
    <w:rsid w:val="006B6E6F"/>
    <w:rsid w:val="006B744F"/>
    <w:rsid w:val="006B7BD4"/>
    <w:rsid w:val="006C1324"/>
    <w:rsid w:val="006C2453"/>
    <w:rsid w:val="006C24EC"/>
    <w:rsid w:val="006C3467"/>
    <w:rsid w:val="006C399A"/>
    <w:rsid w:val="006C3B5B"/>
    <w:rsid w:val="006C3EE0"/>
    <w:rsid w:val="006C4315"/>
    <w:rsid w:val="006C47E5"/>
    <w:rsid w:val="006C4959"/>
    <w:rsid w:val="006C4CEC"/>
    <w:rsid w:val="006C7BE3"/>
    <w:rsid w:val="006D0570"/>
    <w:rsid w:val="006D0A4B"/>
    <w:rsid w:val="006D2112"/>
    <w:rsid w:val="006D4315"/>
    <w:rsid w:val="006D45DC"/>
    <w:rsid w:val="006D5D1E"/>
    <w:rsid w:val="006D656A"/>
    <w:rsid w:val="006D75B6"/>
    <w:rsid w:val="006E21C4"/>
    <w:rsid w:val="006E2904"/>
    <w:rsid w:val="006E2DE1"/>
    <w:rsid w:val="006E2E01"/>
    <w:rsid w:val="006E2F46"/>
    <w:rsid w:val="006E35B6"/>
    <w:rsid w:val="006E3B9E"/>
    <w:rsid w:val="006E4DC8"/>
    <w:rsid w:val="006E51D5"/>
    <w:rsid w:val="006E5F14"/>
    <w:rsid w:val="006E73BF"/>
    <w:rsid w:val="006E748B"/>
    <w:rsid w:val="006E77FA"/>
    <w:rsid w:val="006F099B"/>
    <w:rsid w:val="006F0AB7"/>
    <w:rsid w:val="006F19DD"/>
    <w:rsid w:val="006F27B2"/>
    <w:rsid w:val="006F4287"/>
    <w:rsid w:val="006F67A0"/>
    <w:rsid w:val="006F6BCA"/>
    <w:rsid w:val="006F7FD2"/>
    <w:rsid w:val="00700FC2"/>
    <w:rsid w:val="007019A5"/>
    <w:rsid w:val="00701B3C"/>
    <w:rsid w:val="00701BEC"/>
    <w:rsid w:val="00702637"/>
    <w:rsid w:val="00703A16"/>
    <w:rsid w:val="0070413A"/>
    <w:rsid w:val="007044F4"/>
    <w:rsid w:val="00705135"/>
    <w:rsid w:val="007058EF"/>
    <w:rsid w:val="00706A89"/>
    <w:rsid w:val="007078A8"/>
    <w:rsid w:val="007079D0"/>
    <w:rsid w:val="00710136"/>
    <w:rsid w:val="00710267"/>
    <w:rsid w:val="007115B2"/>
    <w:rsid w:val="00711EA2"/>
    <w:rsid w:val="007127CF"/>
    <w:rsid w:val="00712C2D"/>
    <w:rsid w:val="00713BF3"/>
    <w:rsid w:val="0071588D"/>
    <w:rsid w:val="007204F4"/>
    <w:rsid w:val="007232D0"/>
    <w:rsid w:val="0072402F"/>
    <w:rsid w:val="0072415C"/>
    <w:rsid w:val="00725707"/>
    <w:rsid w:val="0072617B"/>
    <w:rsid w:val="00726CA4"/>
    <w:rsid w:val="0073005C"/>
    <w:rsid w:val="00730882"/>
    <w:rsid w:val="0073272F"/>
    <w:rsid w:val="007335A9"/>
    <w:rsid w:val="00734304"/>
    <w:rsid w:val="007344A5"/>
    <w:rsid w:val="007348D3"/>
    <w:rsid w:val="00734BE8"/>
    <w:rsid w:val="007356D6"/>
    <w:rsid w:val="00735757"/>
    <w:rsid w:val="007361B3"/>
    <w:rsid w:val="00736ACA"/>
    <w:rsid w:val="00737A21"/>
    <w:rsid w:val="00737E9F"/>
    <w:rsid w:val="00740F5D"/>
    <w:rsid w:val="00741134"/>
    <w:rsid w:val="00741C6B"/>
    <w:rsid w:val="00742E2A"/>
    <w:rsid w:val="00742E4B"/>
    <w:rsid w:val="00743D7E"/>
    <w:rsid w:val="007467AB"/>
    <w:rsid w:val="00746BF6"/>
    <w:rsid w:val="00747E03"/>
    <w:rsid w:val="00752BC9"/>
    <w:rsid w:val="00752CCB"/>
    <w:rsid w:val="0075378D"/>
    <w:rsid w:val="00756FF8"/>
    <w:rsid w:val="007573FD"/>
    <w:rsid w:val="00757695"/>
    <w:rsid w:val="00760E60"/>
    <w:rsid w:val="0076102B"/>
    <w:rsid w:val="007628D1"/>
    <w:rsid w:val="0076391C"/>
    <w:rsid w:val="00764665"/>
    <w:rsid w:val="00764A23"/>
    <w:rsid w:val="00765C0E"/>
    <w:rsid w:val="007662DC"/>
    <w:rsid w:val="00767D89"/>
    <w:rsid w:val="00770E27"/>
    <w:rsid w:val="007720ED"/>
    <w:rsid w:val="0077343C"/>
    <w:rsid w:val="00773952"/>
    <w:rsid w:val="00773B28"/>
    <w:rsid w:val="00774947"/>
    <w:rsid w:val="00775FA4"/>
    <w:rsid w:val="007764BB"/>
    <w:rsid w:val="00777D8B"/>
    <w:rsid w:val="00780421"/>
    <w:rsid w:val="007810B8"/>
    <w:rsid w:val="007813EE"/>
    <w:rsid w:val="00782605"/>
    <w:rsid w:val="00783742"/>
    <w:rsid w:val="00784F73"/>
    <w:rsid w:val="00785302"/>
    <w:rsid w:val="00786FAC"/>
    <w:rsid w:val="00790083"/>
    <w:rsid w:val="00790FBA"/>
    <w:rsid w:val="00792910"/>
    <w:rsid w:val="0079330C"/>
    <w:rsid w:val="00793467"/>
    <w:rsid w:val="007953B2"/>
    <w:rsid w:val="00795CFF"/>
    <w:rsid w:val="0079687D"/>
    <w:rsid w:val="00796941"/>
    <w:rsid w:val="00796BB4"/>
    <w:rsid w:val="00797414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A7D7C"/>
    <w:rsid w:val="007B0846"/>
    <w:rsid w:val="007B2487"/>
    <w:rsid w:val="007B251F"/>
    <w:rsid w:val="007B26E4"/>
    <w:rsid w:val="007B3BC3"/>
    <w:rsid w:val="007B5A78"/>
    <w:rsid w:val="007B6B76"/>
    <w:rsid w:val="007B7400"/>
    <w:rsid w:val="007C0FA8"/>
    <w:rsid w:val="007C1918"/>
    <w:rsid w:val="007C20FF"/>
    <w:rsid w:val="007C50A1"/>
    <w:rsid w:val="007D0B88"/>
    <w:rsid w:val="007D3768"/>
    <w:rsid w:val="007D3BE6"/>
    <w:rsid w:val="007D3F4A"/>
    <w:rsid w:val="007D5001"/>
    <w:rsid w:val="007D6299"/>
    <w:rsid w:val="007D6515"/>
    <w:rsid w:val="007D65A1"/>
    <w:rsid w:val="007D6F31"/>
    <w:rsid w:val="007D7A03"/>
    <w:rsid w:val="007E0BFA"/>
    <w:rsid w:val="007E0E99"/>
    <w:rsid w:val="007E10DD"/>
    <w:rsid w:val="007E2073"/>
    <w:rsid w:val="007E2462"/>
    <w:rsid w:val="007E3220"/>
    <w:rsid w:val="007E69E8"/>
    <w:rsid w:val="007E75A8"/>
    <w:rsid w:val="007F0932"/>
    <w:rsid w:val="007F2119"/>
    <w:rsid w:val="007F3340"/>
    <w:rsid w:val="007F7910"/>
    <w:rsid w:val="00802074"/>
    <w:rsid w:val="00802806"/>
    <w:rsid w:val="00804F36"/>
    <w:rsid w:val="00805C51"/>
    <w:rsid w:val="00806A10"/>
    <w:rsid w:val="008073C4"/>
    <w:rsid w:val="00807737"/>
    <w:rsid w:val="00810170"/>
    <w:rsid w:val="008108FD"/>
    <w:rsid w:val="00811683"/>
    <w:rsid w:val="00811C0B"/>
    <w:rsid w:val="0081299D"/>
    <w:rsid w:val="008129A0"/>
    <w:rsid w:val="008132B4"/>
    <w:rsid w:val="00813EB0"/>
    <w:rsid w:val="0081464C"/>
    <w:rsid w:val="00814A01"/>
    <w:rsid w:val="00815D55"/>
    <w:rsid w:val="008160EA"/>
    <w:rsid w:val="0081784E"/>
    <w:rsid w:val="00817E04"/>
    <w:rsid w:val="008202CF"/>
    <w:rsid w:val="00820421"/>
    <w:rsid w:val="00820E98"/>
    <w:rsid w:val="00821285"/>
    <w:rsid w:val="00823849"/>
    <w:rsid w:val="008249C8"/>
    <w:rsid w:val="00825015"/>
    <w:rsid w:val="00826EB2"/>
    <w:rsid w:val="0082774C"/>
    <w:rsid w:val="0083091C"/>
    <w:rsid w:val="00831B83"/>
    <w:rsid w:val="00832706"/>
    <w:rsid w:val="00833AFE"/>
    <w:rsid w:val="00833BB0"/>
    <w:rsid w:val="00833CB7"/>
    <w:rsid w:val="00833E11"/>
    <w:rsid w:val="0083463A"/>
    <w:rsid w:val="00834BD5"/>
    <w:rsid w:val="00834BF3"/>
    <w:rsid w:val="00834F3F"/>
    <w:rsid w:val="00835511"/>
    <w:rsid w:val="00835A2D"/>
    <w:rsid w:val="00835AFA"/>
    <w:rsid w:val="00835CDB"/>
    <w:rsid w:val="00835F1C"/>
    <w:rsid w:val="00840A3E"/>
    <w:rsid w:val="00840A5A"/>
    <w:rsid w:val="00841082"/>
    <w:rsid w:val="0084199D"/>
    <w:rsid w:val="00841C5C"/>
    <w:rsid w:val="00843A99"/>
    <w:rsid w:val="00843F16"/>
    <w:rsid w:val="00843FED"/>
    <w:rsid w:val="00845046"/>
    <w:rsid w:val="00846436"/>
    <w:rsid w:val="00846FE5"/>
    <w:rsid w:val="008479B3"/>
    <w:rsid w:val="00850406"/>
    <w:rsid w:val="008532BA"/>
    <w:rsid w:val="00853756"/>
    <w:rsid w:val="00853B2F"/>
    <w:rsid w:val="00853CD8"/>
    <w:rsid w:val="00853E61"/>
    <w:rsid w:val="00855567"/>
    <w:rsid w:val="008559BB"/>
    <w:rsid w:val="008577B8"/>
    <w:rsid w:val="00862C88"/>
    <w:rsid w:val="00862F94"/>
    <w:rsid w:val="008644D7"/>
    <w:rsid w:val="00865576"/>
    <w:rsid w:val="008662E6"/>
    <w:rsid w:val="0086676A"/>
    <w:rsid w:val="0087056F"/>
    <w:rsid w:val="00870680"/>
    <w:rsid w:val="0087095C"/>
    <w:rsid w:val="00871E22"/>
    <w:rsid w:val="008735FD"/>
    <w:rsid w:val="0087362B"/>
    <w:rsid w:val="00873756"/>
    <w:rsid w:val="008739BD"/>
    <w:rsid w:val="00873D77"/>
    <w:rsid w:val="00874D27"/>
    <w:rsid w:val="00874E42"/>
    <w:rsid w:val="00875898"/>
    <w:rsid w:val="00876503"/>
    <w:rsid w:val="00876ACE"/>
    <w:rsid w:val="00876DBF"/>
    <w:rsid w:val="00876EC6"/>
    <w:rsid w:val="00877061"/>
    <w:rsid w:val="00880BC7"/>
    <w:rsid w:val="0088144A"/>
    <w:rsid w:val="00881AB1"/>
    <w:rsid w:val="0088225E"/>
    <w:rsid w:val="00882471"/>
    <w:rsid w:val="00883A1F"/>
    <w:rsid w:val="00883A8C"/>
    <w:rsid w:val="0088475F"/>
    <w:rsid w:val="00887A87"/>
    <w:rsid w:val="008907A8"/>
    <w:rsid w:val="0089158F"/>
    <w:rsid w:val="00892147"/>
    <w:rsid w:val="008926A8"/>
    <w:rsid w:val="00892F86"/>
    <w:rsid w:val="008939C8"/>
    <w:rsid w:val="00894810"/>
    <w:rsid w:val="00894950"/>
    <w:rsid w:val="0089538D"/>
    <w:rsid w:val="008958A4"/>
    <w:rsid w:val="00895CAA"/>
    <w:rsid w:val="008967CF"/>
    <w:rsid w:val="00896B5D"/>
    <w:rsid w:val="00897649"/>
    <w:rsid w:val="008A0A12"/>
    <w:rsid w:val="008A14DF"/>
    <w:rsid w:val="008A25AE"/>
    <w:rsid w:val="008A2E05"/>
    <w:rsid w:val="008A385F"/>
    <w:rsid w:val="008A50D0"/>
    <w:rsid w:val="008A5895"/>
    <w:rsid w:val="008A5DBF"/>
    <w:rsid w:val="008A6589"/>
    <w:rsid w:val="008A683E"/>
    <w:rsid w:val="008A6DCF"/>
    <w:rsid w:val="008A74B2"/>
    <w:rsid w:val="008A7903"/>
    <w:rsid w:val="008B1CE5"/>
    <w:rsid w:val="008B2125"/>
    <w:rsid w:val="008B26BA"/>
    <w:rsid w:val="008B4334"/>
    <w:rsid w:val="008B452D"/>
    <w:rsid w:val="008B5638"/>
    <w:rsid w:val="008B5694"/>
    <w:rsid w:val="008B5F66"/>
    <w:rsid w:val="008B62EC"/>
    <w:rsid w:val="008B63EB"/>
    <w:rsid w:val="008B671E"/>
    <w:rsid w:val="008B737C"/>
    <w:rsid w:val="008B78E7"/>
    <w:rsid w:val="008C0A7B"/>
    <w:rsid w:val="008C18D4"/>
    <w:rsid w:val="008C1B31"/>
    <w:rsid w:val="008C1B78"/>
    <w:rsid w:val="008C2128"/>
    <w:rsid w:val="008C284A"/>
    <w:rsid w:val="008C452A"/>
    <w:rsid w:val="008C4BA5"/>
    <w:rsid w:val="008C4D8C"/>
    <w:rsid w:val="008C4E96"/>
    <w:rsid w:val="008C58D0"/>
    <w:rsid w:val="008C661E"/>
    <w:rsid w:val="008C6DDE"/>
    <w:rsid w:val="008C749B"/>
    <w:rsid w:val="008D0269"/>
    <w:rsid w:val="008D0323"/>
    <w:rsid w:val="008D1AAB"/>
    <w:rsid w:val="008D1B9E"/>
    <w:rsid w:val="008D2DC7"/>
    <w:rsid w:val="008D30F0"/>
    <w:rsid w:val="008D3C26"/>
    <w:rsid w:val="008D5EC6"/>
    <w:rsid w:val="008D7E41"/>
    <w:rsid w:val="008D7F3F"/>
    <w:rsid w:val="008E104A"/>
    <w:rsid w:val="008E169E"/>
    <w:rsid w:val="008E17BF"/>
    <w:rsid w:val="008E237D"/>
    <w:rsid w:val="008E2C47"/>
    <w:rsid w:val="008E2D3F"/>
    <w:rsid w:val="008E3777"/>
    <w:rsid w:val="008E3C26"/>
    <w:rsid w:val="008E457D"/>
    <w:rsid w:val="008E468E"/>
    <w:rsid w:val="008E4B51"/>
    <w:rsid w:val="008E547D"/>
    <w:rsid w:val="008E588C"/>
    <w:rsid w:val="008E5CFB"/>
    <w:rsid w:val="008E6720"/>
    <w:rsid w:val="008E6D40"/>
    <w:rsid w:val="008E74DF"/>
    <w:rsid w:val="008F09D4"/>
    <w:rsid w:val="008F17B6"/>
    <w:rsid w:val="008F2A9C"/>
    <w:rsid w:val="008F38A3"/>
    <w:rsid w:val="008F4B2F"/>
    <w:rsid w:val="008F4DFE"/>
    <w:rsid w:val="008F6596"/>
    <w:rsid w:val="008F6FA0"/>
    <w:rsid w:val="008F7282"/>
    <w:rsid w:val="008F72A2"/>
    <w:rsid w:val="008F7CBF"/>
    <w:rsid w:val="009012B7"/>
    <w:rsid w:val="00901EC4"/>
    <w:rsid w:val="00902455"/>
    <w:rsid w:val="009038D2"/>
    <w:rsid w:val="009046A2"/>
    <w:rsid w:val="0090495D"/>
    <w:rsid w:val="00904D1E"/>
    <w:rsid w:val="00905AAF"/>
    <w:rsid w:val="00905C1E"/>
    <w:rsid w:val="00907A49"/>
    <w:rsid w:val="00911933"/>
    <w:rsid w:val="00911AAD"/>
    <w:rsid w:val="00914396"/>
    <w:rsid w:val="00915208"/>
    <w:rsid w:val="009152DF"/>
    <w:rsid w:val="00920542"/>
    <w:rsid w:val="009208E7"/>
    <w:rsid w:val="009214FD"/>
    <w:rsid w:val="00922F8D"/>
    <w:rsid w:val="00923A04"/>
    <w:rsid w:val="00924B0A"/>
    <w:rsid w:val="00925615"/>
    <w:rsid w:val="0092582E"/>
    <w:rsid w:val="0092686A"/>
    <w:rsid w:val="00927080"/>
    <w:rsid w:val="009304BF"/>
    <w:rsid w:val="009304D5"/>
    <w:rsid w:val="00930D48"/>
    <w:rsid w:val="00930FEF"/>
    <w:rsid w:val="009314ED"/>
    <w:rsid w:val="00933AA4"/>
    <w:rsid w:val="00937EF7"/>
    <w:rsid w:val="009420E8"/>
    <w:rsid w:val="009420F5"/>
    <w:rsid w:val="009425B3"/>
    <w:rsid w:val="00943937"/>
    <w:rsid w:val="009445DB"/>
    <w:rsid w:val="00944C0A"/>
    <w:rsid w:val="00945764"/>
    <w:rsid w:val="00946554"/>
    <w:rsid w:val="00947264"/>
    <w:rsid w:val="00947430"/>
    <w:rsid w:val="009554F3"/>
    <w:rsid w:val="00955AC3"/>
    <w:rsid w:val="00955F95"/>
    <w:rsid w:val="00957349"/>
    <w:rsid w:val="009610DB"/>
    <w:rsid w:val="00961242"/>
    <w:rsid w:val="00961346"/>
    <w:rsid w:val="0096162D"/>
    <w:rsid w:val="0096166E"/>
    <w:rsid w:val="00961D03"/>
    <w:rsid w:val="00961E22"/>
    <w:rsid w:val="00963644"/>
    <w:rsid w:val="00964BDF"/>
    <w:rsid w:val="0096671D"/>
    <w:rsid w:val="00966E55"/>
    <w:rsid w:val="00967A90"/>
    <w:rsid w:val="00971875"/>
    <w:rsid w:val="00971D18"/>
    <w:rsid w:val="00971FFE"/>
    <w:rsid w:val="0097388A"/>
    <w:rsid w:val="00975266"/>
    <w:rsid w:val="0097538C"/>
    <w:rsid w:val="0097663E"/>
    <w:rsid w:val="009812AE"/>
    <w:rsid w:val="00981E4A"/>
    <w:rsid w:val="00982F99"/>
    <w:rsid w:val="00983250"/>
    <w:rsid w:val="00983E57"/>
    <w:rsid w:val="00984113"/>
    <w:rsid w:val="00984510"/>
    <w:rsid w:val="009850BD"/>
    <w:rsid w:val="0098583E"/>
    <w:rsid w:val="00986579"/>
    <w:rsid w:val="00990004"/>
    <w:rsid w:val="009902B1"/>
    <w:rsid w:val="009911B6"/>
    <w:rsid w:val="00991B79"/>
    <w:rsid w:val="0099204A"/>
    <w:rsid w:val="00992279"/>
    <w:rsid w:val="009923AF"/>
    <w:rsid w:val="00992599"/>
    <w:rsid w:val="00993F12"/>
    <w:rsid w:val="00994E2A"/>
    <w:rsid w:val="009953CC"/>
    <w:rsid w:val="00996922"/>
    <w:rsid w:val="00996DC1"/>
    <w:rsid w:val="00997154"/>
    <w:rsid w:val="009971AD"/>
    <w:rsid w:val="00997C6C"/>
    <w:rsid w:val="009A1855"/>
    <w:rsid w:val="009A2C89"/>
    <w:rsid w:val="009A2D23"/>
    <w:rsid w:val="009A3764"/>
    <w:rsid w:val="009A3BA7"/>
    <w:rsid w:val="009A5151"/>
    <w:rsid w:val="009A650B"/>
    <w:rsid w:val="009A6714"/>
    <w:rsid w:val="009A7E29"/>
    <w:rsid w:val="009B015F"/>
    <w:rsid w:val="009B0E3E"/>
    <w:rsid w:val="009B177C"/>
    <w:rsid w:val="009B2D71"/>
    <w:rsid w:val="009B34A2"/>
    <w:rsid w:val="009B57D9"/>
    <w:rsid w:val="009B5FBA"/>
    <w:rsid w:val="009B76BC"/>
    <w:rsid w:val="009B7876"/>
    <w:rsid w:val="009B7912"/>
    <w:rsid w:val="009B7C4C"/>
    <w:rsid w:val="009C0945"/>
    <w:rsid w:val="009C0C4E"/>
    <w:rsid w:val="009C1A7F"/>
    <w:rsid w:val="009C23F5"/>
    <w:rsid w:val="009C2A3A"/>
    <w:rsid w:val="009C3478"/>
    <w:rsid w:val="009C38A6"/>
    <w:rsid w:val="009C4521"/>
    <w:rsid w:val="009C5033"/>
    <w:rsid w:val="009C64AA"/>
    <w:rsid w:val="009C73B5"/>
    <w:rsid w:val="009C7462"/>
    <w:rsid w:val="009D0860"/>
    <w:rsid w:val="009D33FD"/>
    <w:rsid w:val="009D3B18"/>
    <w:rsid w:val="009D3D50"/>
    <w:rsid w:val="009D5302"/>
    <w:rsid w:val="009D5D58"/>
    <w:rsid w:val="009D7A35"/>
    <w:rsid w:val="009E0A3B"/>
    <w:rsid w:val="009E0BE4"/>
    <w:rsid w:val="009E0CE5"/>
    <w:rsid w:val="009E1358"/>
    <w:rsid w:val="009E374E"/>
    <w:rsid w:val="009E47B4"/>
    <w:rsid w:val="009E52A7"/>
    <w:rsid w:val="009E5950"/>
    <w:rsid w:val="009E5C5B"/>
    <w:rsid w:val="009E638C"/>
    <w:rsid w:val="009E663E"/>
    <w:rsid w:val="009E6CFD"/>
    <w:rsid w:val="009E6FE1"/>
    <w:rsid w:val="009E72AD"/>
    <w:rsid w:val="009E7870"/>
    <w:rsid w:val="009F14F2"/>
    <w:rsid w:val="009F2DBF"/>
    <w:rsid w:val="009F572A"/>
    <w:rsid w:val="009F5CA7"/>
    <w:rsid w:val="009F613C"/>
    <w:rsid w:val="009F759D"/>
    <w:rsid w:val="00A00ACA"/>
    <w:rsid w:val="00A00F36"/>
    <w:rsid w:val="00A01F0A"/>
    <w:rsid w:val="00A0267B"/>
    <w:rsid w:val="00A02696"/>
    <w:rsid w:val="00A02C00"/>
    <w:rsid w:val="00A03372"/>
    <w:rsid w:val="00A03468"/>
    <w:rsid w:val="00A03B4B"/>
    <w:rsid w:val="00A06CF7"/>
    <w:rsid w:val="00A07BC5"/>
    <w:rsid w:val="00A112D8"/>
    <w:rsid w:val="00A11642"/>
    <w:rsid w:val="00A127F2"/>
    <w:rsid w:val="00A12BDE"/>
    <w:rsid w:val="00A15B78"/>
    <w:rsid w:val="00A15BEB"/>
    <w:rsid w:val="00A1668E"/>
    <w:rsid w:val="00A16E2D"/>
    <w:rsid w:val="00A170E2"/>
    <w:rsid w:val="00A17108"/>
    <w:rsid w:val="00A1759A"/>
    <w:rsid w:val="00A21790"/>
    <w:rsid w:val="00A22A7A"/>
    <w:rsid w:val="00A22FE5"/>
    <w:rsid w:val="00A242A3"/>
    <w:rsid w:val="00A243A5"/>
    <w:rsid w:val="00A24845"/>
    <w:rsid w:val="00A25099"/>
    <w:rsid w:val="00A301D1"/>
    <w:rsid w:val="00A3088C"/>
    <w:rsid w:val="00A324F5"/>
    <w:rsid w:val="00A33F1D"/>
    <w:rsid w:val="00A3446B"/>
    <w:rsid w:val="00A362D3"/>
    <w:rsid w:val="00A3701E"/>
    <w:rsid w:val="00A37C62"/>
    <w:rsid w:val="00A401E9"/>
    <w:rsid w:val="00A41CF9"/>
    <w:rsid w:val="00A41F01"/>
    <w:rsid w:val="00A42083"/>
    <w:rsid w:val="00A42318"/>
    <w:rsid w:val="00A447E6"/>
    <w:rsid w:val="00A44AAA"/>
    <w:rsid w:val="00A451F4"/>
    <w:rsid w:val="00A45D6C"/>
    <w:rsid w:val="00A464DA"/>
    <w:rsid w:val="00A47461"/>
    <w:rsid w:val="00A50A1D"/>
    <w:rsid w:val="00A51437"/>
    <w:rsid w:val="00A533AF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C69"/>
    <w:rsid w:val="00A71EC7"/>
    <w:rsid w:val="00A73A95"/>
    <w:rsid w:val="00A73B8F"/>
    <w:rsid w:val="00A73C62"/>
    <w:rsid w:val="00A74A64"/>
    <w:rsid w:val="00A74EA5"/>
    <w:rsid w:val="00A75E89"/>
    <w:rsid w:val="00A80BCA"/>
    <w:rsid w:val="00A80C42"/>
    <w:rsid w:val="00A82589"/>
    <w:rsid w:val="00A82BC2"/>
    <w:rsid w:val="00A8418D"/>
    <w:rsid w:val="00A84603"/>
    <w:rsid w:val="00A85413"/>
    <w:rsid w:val="00A87803"/>
    <w:rsid w:val="00A940A5"/>
    <w:rsid w:val="00A96183"/>
    <w:rsid w:val="00A9694D"/>
    <w:rsid w:val="00A96DC2"/>
    <w:rsid w:val="00A974F4"/>
    <w:rsid w:val="00A97B4B"/>
    <w:rsid w:val="00AA0DFA"/>
    <w:rsid w:val="00AA10A1"/>
    <w:rsid w:val="00AA1557"/>
    <w:rsid w:val="00AA19A3"/>
    <w:rsid w:val="00AA24E6"/>
    <w:rsid w:val="00AA34B9"/>
    <w:rsid w:val="00AA3A67"/>
    <w:rsid w:val="00AA41C7"/>
    <w:rsid w:val="00AA4313"/>
    <w:rsid w:val="00AA66B9"/>
    <w:rsid w:val="00AA6FB0"/>
    <w:rsid w:val="00AA74AB"/>
    <w:rsid w:val="00AA7E02"/>
    <w:rsid w:val="00AB0F2F"/>
    <w:rsid w:val="00AB242E"/>
    <w:rsid w:val="00AB2E14"/>
    <w:rsid w:val="00AB33CD"/>
    <w:rsid w:val="00AB3C1C"/>
    <w:rsid w:val="00AB4845"/>
    <w:rsid w:val="00AB49E8"/>
    <w:rsid w:val="00AB4B43"/>
    <w:rsid w:val="00AB507A"/>
    <w:rsid w:val="00AB5E0F"/>
    <w:rsid w:val="00AB5E12"/>
    <w:rsid w:val="00AB7333"/>
    <w:rsid w:val="00AC0EB0"/>
    <w:rsid w:val="00AC2875"/>
    <w:rsid w:val="00AC2878"/>
    <w:rsid w:val="00AC4417"/>
    <w:rsid w:val="00AC6CD1"/>
    <w:rsid w:val="00AC7D8E"/>
    <w:rsid w:val="00AC7DEB"/>
    <w:rsid w:val="00AD08C6"/>
    <w:rsid w:val="00AD097E"/>
    <w:rsid w:val="00AD0EA1"/>
    <w:rsid w:val="00AD0F9B"/>
    <w:rsid w:val="00AD3BA3"/>
    <w:rsid w:val="00AD4243"/>
    <w:rsid w:val="00AD45FA"/>
    <w:rsid w:val="00AD5CB6"/>
    <w:rsid w:val="00AD658B"/>
    <w:rsid w:val="00AD6B39"/>
    <w:rsid w:val="00AD79A5"/>
    <w:rsid w:val="00AE0FD2"/>
    <w:rsid w:val="00AE1784"/>
    <w:rsid w:val="00AE389B"/>
    <w:rsid w:val="00AE3DAF"/>
    <w:rsid w:val="00AE4800"/>
    <w:rsid w:val="00AE6DFF"/>
    <w:rsid w:val="00AE717E"/>
    <w:rsid w:val="00AE7722"/>
    <w:rsid w:val="00AF218D"/>
    <w:rsid w:val="00AF2D2A"/>
    <w:rsid w:val="00AF3CE1"/>
    <w:rsid w:val="00AF4733"/>
    <w:rsid w:val="00AF4A0E"/>
    <w:rsid w:val="00AF6A1E"/>
    <w:rsid w:val="00B0040A"/>
    <w:rsid w:val="00B0056B"/>
    <w:rsid w:val="00B03AD8"/>
    <w:rsid w:val="00B0756C"/>
    <w:rsid w:val="00B10407"/>
    <w:rsid w:val="00B104C1"/>
    <w:rsid w:val="00B10F29"/>
    <w:rsid w:val="00B11A21"/>
    <w:rsid w:val="00B124CE"/>
    <w:rsid w:val="00B129BF"/>
    <w:rsid w:val="00B12C44"/>
    <w:rsid w:val="00B130F8"/>
    <w:rsid w:val="00B1333C"/>
    <w:rsid w:val="00B13405"/>
    <w:rsid w:val="00B145D1"/>
    <w:rsid w:val="00B159B8"/>
    <w:rsid w:val="00B17178"/>
    <w:rsid w:val="00B20395"/>
    <w:rsid w:val="00B222F2"/>
    <w:rsid w:val="00B22F6D"/>
    <w:rsid w:val="00B2440C"/>
    <w:rsid w:val="00B25AFA"/>
    <w:rsid w:val="00B25C22"/>
    <w:rsid w:val="00B25E6C"/>
    <w:rsid w:val="00B30E2E"/>
    <w:rsid w:val="00B33CA6"/>
    <w:rsid w:val="00B33FD1"/>
    <w:rsid w:val="00B34755"/>
    <w:rsid w:val="00B3517B"/>
    <w:rsid w:val="00B35946"/>
    <w:rsid w:val="00B36341"/>
    <w:rsid w:val="00B36D7F"/>
    <w:rsid w:val="00B41889"/>
    <w:rsid w:val="00B42481"/>
    <w:rsid w:val="00B43A9D"/>
    <w:rsid w:val="00B43F0E"/>
    <w:rsid w:val="00B4487E"/>
    <w:rsid w:val="00B44B2E"/>
    <w:rsid w:val="00B44DE5"/>
    <w:rsid w:val="00B45469"/>
    <w:rsid w:val="00B4564F"/>
    <w:rsid w:val="00B45A54"/>
    <w:rsid w:val="00B50284"/>
    <w:rsid w:val="00B506CE"/>
    <w:rsid w:val="00B50970"/>
    <w:rsid w:val="00B516CD"/>
    <w:rsid w:val="00B52513"/>
    <w:rsid w:val="00B525C6"/>
    <w:rsid w:val="00B52F49"/>
    <w:rsid w:val="00B54BD4"/>
    <w:rsid w:val="00B5507A"/>
    <w:rsid w:val="00B568A1"/>
    <w:rsid w:val="00B57A9E"/>
    <w:rsid w:val="00B57D1D"/>
    <w:rsid w:val="00B62977"/>
    <w:rsid w:val="00B62D84"/>
    <w:rsid w:val="00B63295"/>
    <w:rsid w:val="00B661A9"/>
    <w:rsid w:val="00B66B9E"/>
    <w:rsid w:val="00B66F9F"/>
    <w:rsid w:val="00B6740A"/>
    <w:rsid w:val="00B67CCC"/>
    <w:rsid w:val="00B70C62"/>
    <w:rsid w:val="00B71296"/>
    <w:rsid w:val="00B74934"/>
    <w:rsid w:val="00B75D65"/>
    <w:rsid w:val="00B778F5"/>
    <w:rsid w:val="00B800E3"/>
    <w:rsid w:val="00B81401"/>
    <w:rsid w:val="00B81ADA"/>
    <w:rsid w:val="00B8201E"/>
    <w:rsid w:val="00B82D3A"/>
    <w:rsid w:val="00B84465"/>
    <w:rsid w:val="00B8451A"/>
    <w:rsid w:val="00B848CF"/>
    <w:rsid w:val="00B84F26"/>
    <w:rsid w:val="00B8706C"/>
    <w:rsid w:val="00B873E3"/>
    <w:rsid w:val="00B90C1B"/>
    <w:rsid w:val="00B910A2"/>
    <w:rsid w:val="00B9110C"/>
    <w:rsid w:val="00B925EA"/>
    <w:rsid w:val="00B92D5C"/>
    <w:rsid w:val="00B93B7C"/>
    <w:rsid w:val="00B93CD6"/>
    <w:rsid w:val="00B93E1A"/>
    <w:rsid w:val="00B95E8D"/>
    <w:rsid w:val="00B95EF4"/>
    <w:rsid w:val="00B96862"/>
    <w:rsid w:val="00B97BAE"/>
    <w:rsid w:val="00BA238F"/>
    <w:rsid w:val="00BA3578"/>
    <w:rsid w:val="00BA3D3E"/>
    <w:rsid w:val="00BA4214"/>
    <w:rsid w:val="00BA4BF6"/>
    <w:rsid w:val="00BA6870"/>
    <w:rsid w:val="00BA7480"/>
    <w:rsid w:val="00BA7B97"/>
    <w:rsid w:val="00BB2D30"/>
    <w:rsid w:val="00BB3E7F"/>
    <w:rsid w:val="00BB4F5F"/>
    <w:rsid w:val="00BB67A2"/>
    <w:rsid w:val="00BB72F0"/>
    <w:rsid w:val="00BC0F8A"/>
    <w:rsid w:val="00BC102F"/>
    <w:rsid w:val="00BC20E5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0D5F"/>
    <w:rsid w:val="00BD2FF7"/>
    <w:rsid w:val="00BD4638"/>
    <w:rsid w:val="00BD470B"/>
    <w:rsid w:val="00BD76A3"/>
    <w:rsid w:val="00BE1026"/>
    <w:rsid w:val="00BE1602"/>
    <w:rsid w:val="00BE2716"/>
    <w:rsid w:val="00BE3418"/>
    <w:rsid w:val="00BE56A7"/>
    <w:rsid w:val="00BE5968"/>
    <w:rsid w:val="00BE5E1D"/>
    <w:rsid w:val="00BE60F5"/>
    <w:rsid w:val="00BE616B"/>
    <w:rsid w:val="00BE6205"/>
    <w:rsid w:val="00BF047E"/>
    <w:rsid w:val="00BF0A1E"/>
    <w:rsid w:val="00BF14BA"/>
    <w:rsid w:val="00BF1EF2"/>
    <w:rsid w:val="00BF24CD"/>
    <w:rsid w:val="00BF2864"/>
    <w:rsid w:val="00BF41B9"/>
    <w:rsid w:val="00BF43CF"/>
    <w:rsid w:val="00BF537B"/>
    <w:rsid w:val="00BF5C69"/>
    <w:rsid w:val="00BF6265"/>
    <w:rsid w:val="00BF64F3"/>
    <w:rsid w:val="00BF6A30"/>
    <w:rsid w:val="00BF6FD3"/>
    <w:rsid w:val="00C0109A"/>
    <w:rsid w:val="00C01455"/>
    <w:rsid w:val="00C02303"/>
    <w:rsid w:val="00C031FC"/>
    <w:rsid w:val="00C040EA"/>
    <w:rsid w:val="00C04B00"/>
    <w:rsid w:val="00C1025B"/>
    <w:rsid w:val="00C12D79"/>
    <w:rsid w:val="00C12F7A"/>
    <w:rsid w:val="00C144C3"/>
    <w:rsid w:val="00C160AB"/>
    <w:rsid w:val="00C16B7E"/>
    <w:rsid w:val="00C171FF"/>
    <w:rsid w:val="00C17672"/>
    <w:rsid w:val="00C21F4E"/>
    <w:rsid w:val="00C222C5"/>
    <w:rsid w:val="00C22DA2"/>
    <w:rsid w:val="00C22F3B"/>
    <w:rsid w:val="00C24144"/>
    <w:rsid w:val="00C241CF"/>
    <w:rsid w:val="00C24B89"/>
    <w:rsid w:val="00C25A39"/>
    <w:rsid w:val="00C26431"/>
    <w:rsid w:val="00C277DE"/>
    <w:rsid w:val="00C305C3"/>
    <w:rsid w:val="00C33DF2"/>
    <w:rsid w:val="00C34E20"/>
    <w:rsid w:val="00C35424"/>
    <w:rsid w:val="00C35A4C"/>
    <w:rsid w:val="00C36445"/>
    <w:rsid w:val="00C365DA"/>
    <w:rsid w:val="00C375FE"/>
    <w:rsid w:val="00C3766F"/>
    <w:rsid w:val="00C37C1C"/>
    <w:rsid w:val="00C41334"/>
    <w:rsid w:val="00C415E8"/>
    <w:rsid w:val="00C41608"/>
    <w:rsid w:val="00C42E85"/>
    <w:rsid w:val="00C441F4"/>
    <w:rsid w:val="00C44634"/>
    <w:rsid w:val="00C44E10"/>
    <w:rsid w:val="00C45145"/>
    <w:rsid w:val="00C45288"/>
    <w:rsid w:val="00C4529B"/>
    <w:rsid w:val="00C454BC"/>
    <w:rsid w:val="00C45535"/>
    <w:rsid w:val="00C459BF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693D"/>
    <w:rsid w:val="00C676E4"/>
    <w:rsid w:val="00C677C7"/>
    <w:rsid w:val="00C71256"/>
    <w:rsid w:val="00C71DD5"/>
    <w:rsid w:val="00C724CE"/>
    <w:rsid w:val="00C734E4"/>
    <w:rsid w:val="00C742C3"/>
    <w:rsid w:val="00C74969"/>
    <w:rsid w:val="00C74C98"/>
    <w:rsid w:val="00C74E7F"/>
    <w:rsid w:val="00C77A4F"/>
    <w:rsid w:val="00C84EDA"/>
    <w:rsid w:val="00C859A1"/>
    <w:rsid w:val="00C8638B"/>
    <w:rsid w:val="00C8709C"/>
    <w:rsid w:val="00C87B3E"/>
    <w:rsid w:val="00C87C6E"/>
    <w:rsid w:val="00C87E87"/>
    <w:rsid w:val="00C911FA"/>
    <w:rsid w:val="00C91395"/>
    <w:rsid w:val="00C91767"/>
    <w:rsid w:val="00C91DBA"/>
    <w:rsid w:val="00C91E3B"/>
    <w:rsid w:val="00C9216E"/>
    <w:rsid w:val="00C930DF"/>
    <w:rsid w:val="00C93CE9"/>
    <w:rsid w:val="00C94100"/>
    <w:rsid w:val="00C96634"/>
    <w:rsid w:val="00C97D08"/>
    <w:rsid w:val="00CA0076"/>
    <w:rsid w:val="00CA23A9"/>
    <w:rsid w:val="00CA2E27"/>
    <w:rsid w:val="00CA435C"/>
    <w:rsid w:val="00CA47E1"/>
    <w:rsid w:val="00CA4850"/>
    <w:rsid w:val="00CA49C5"/>
    <w:rsid w:val="00CA50F4"/>
    <w:rsid w:val="00CA6454"/>
    <w:rsid w:val="00CA686C"/>
    <w:rsid w:val="00CA764E"/>
    <w:rsid w:val="00CA7E2F"/>
    <w:rsid w:val="00CB1626"/>
    <w:rsid w:val="00CB1D1F"/>
    <w:rsid w:val="00CB21E6"/>
    <w:rsid w:val="00CB2264"/>
    <w:rsid w:val="00CB238A"/>
    <w:rsid w:val="00CB39CB"/>
    <w:rsid w:val="00CB3E01"/>
    <w:rsid w:val="00CB406C"/>
    <w:rsid w:val="00CB4484"/>
    <w:rsid w:val="00CB45D7"/>
    <w:rsid w:val="00CC0D3E"/>
    <w:rsid w:val="00CC0FB9"/>
    <w:rsid w:val="00CC1B45"/>
    <w:rsid w:val="00CC1F14"/>
    <w:rsid w:val="00CC1FEB"/>
    <w:rsid w:val="00CC27D3"/>
    <w:rsid w:val="00CC305B"/>
    <w:rsid w:val="00CC34A8"/>
    <w:rsid w:val="00CC3C43"/>
    <w:rsid w:val="00CC3EE5"/>
    <w:rsid w:val="00CC4A68"/>
    <w:rsid w:val="00CC4A7E"/>
    <w:rsid w:val="00CC4BFE"/>
    <w:rsid w:val="00CC4E08"/>
    <w:rsid w:val="00CD1643"/>
    <w:rsid w:val="00CD1A86"/>
    <w:rsid w:val="00CD1FFF"/>
    <w:rsid w:val="00CD27E7"/>
    <w:rsid w:val="00CD44BB"/>
    <w:rsid w:val="00CD5853"/>
    <w:rsid w:val="00CD5EFB"/>
    <w:rsid w:val="00CD6DCD"/>
    <w:rsid w:val="00CD7B32"/>
    <w:rsid w:val="00CE0513"/>
    <w:rsid w:val="00CE0DC7"/>
    <w:rsid w:val="00CE535E"/>
    <w:rsid w:val="00CE5C3B"/>
    <w:rsid w:val="00CE5E2E"/>
    <w:rsid w:val="00CE624A"/>
    <w:rsid w:val="00CE7573"/>
    <w:rsid w:val="00CF00D0"/>
    <w:rsid w:val="00CF06C2"/>
    <w:rsid w:val="00CF0734"/>
    <w:rsid w:val="00CF0A12"/>
    <w:rsid w:val="00CF161A"/>
    <w:rsid w:val="00CF1A8D"/>
    <w:rsid w:val="00CF219D"/>
    <w:rsid w:val="00CF4676"/>
    <w:rsid w:val="00CF4EFC"/>
    <w:rsid w:val="00CF5285"/>
    <w:rsid w:val="00CF539D"/>
    <w:rsid w:val="00CF5915"/>
    <w:rsid w:val="00CF5FE9"/>
    <w:rsid w:val="00CF6790"/>
    <w:rsid w:val="00CF7D35"/>
    <w:rsid w:val="00CF7DD6"/>
    <w:rsid w:val="00D0155B"/>
    <w:rsid w:val="00D025E0"/>
    <w:rsid w:val="00D03ABC"/>
    <w:rsid w:val="00D06731"/>
    <w:rsid w:val="00D077EC"/>
    <w:rsid w:val="00D07C2C"/>
    <w:rsid w:val="00D07D68"/>
    <w:rsid w:val="00D10006"/>
    <w:rsid w:val="00D12C22"/>
    <w:rsid w:val="00D148EF"/>
    <w:rsid w:val="00D15013"/>
    <w:rsid w:val="00D16CE8"/>
    <w:rsid w:val="00D17277"/>
    <w:rsid w:val="00D20BF3"/>
    <w:rsid w:val="00D23EE2"/>
    <w:rsid w:val="00D24D19"/>
    <w:rsid w:val="00D26912"/>
    <w:rsid w:val="00D27CA7"/>
    <w:rsid w:val="00D303C1"/>
    <w:rsid w:val="00D31027"/>
    <w:rsid w:val="00D31A21"/>
    <w:rsid w:val="00D33842"/>
    <w:rsid w:val="00D34107"/>
    <w:rsid w:val="00D343CD"/>
    <w:rsid w:val="00D34788"/>
    <w:rsid w:val="00D36BBA"/>
    <w:rsid w:val="00D36EF4"/>
    <w:rsid w:val="00D377F3"/>
    <w:rsid w:val="00D37850"/>
    <w:rsid w:val="00D40383"/>
    <w:rsid w:val="00D41538"/>
    <w:rsid w:val="00D41676"/>
    <w:rsid w:val="00D44193"/>
    <w:rsid w:val="00D4432B"/>
    <w:rsid w:val="00D4577F"/>
    <w:rsid w:val="00D50150"/>
    <w:rsid w:val="00D50433"/>
    <w:rsid w:val="00D50E2C"/>
    <w:rsid w:val="00D51B66"/>
    <w:rsid w:val="00D52885"/>
    <w:rsid w:val="00D54735"/>
    <w:rsid w:val="00D55C8A"/>
    <w:rsid w:val="00D57348"/>
    <w:rsid w:val="00D574C2"/>
    <w:rsid w:val="00D60C71"/>
    <w:rsid w:val="00D620C2"/>
    <w:rsid w:val="00D630E4"/>
    <w:rsid w:val="00D6319C"/>
    <w:rsid w:val="00D63BBD"/>
    <w:rsid w:val="00D65671"/>
    <w:rsid w:val="00D659F5"/>
    <w:rsid w:val="00D6681B"/>
    <w:rsid w:val="00D6716E"/>
    <w:rsid w:val="00D71B43"/>
    <w:rsid w:val="00D72119"/>
    <w:rsid w:val="00D72BBD"/>
    <w:rsid w:val="00D72F76"/>
    <w:rsid w:val="00D737AD"/>
    <w:rsid w:val="00D73C18"/>
    <w:rsid w:val="00D76132"/>
    <w:rsid w:val="00D7688A"/>
    <w:rsid w:val="00D81246"/>
    <w:rsid w:val="00D81B08"/>
    <w:rsid w:val="00D835A2"/>
    <w:rsid w:val="00D8556C"/>
    <w:rsid w:val="00D85C9C"/>
    <w:rsid w:val="00D86CFC"/>
    <w:rsid w:val="00D9004E"/>
    <w:rsid w:val="00D91DC2"/>
    <w:rsid w:val="00D92A3E"/>
    <w:rsid w:val="00D93817"/>
    <w:rsid w:val="00D94F43"/>
    <w:rsid w:val="00D96141"/>
    <w:rsid w:val="00D96195"/>
    <w:rsid w:val="00D9650D"/>
    <w:rsid w:val="00D96F69"/>
    <w:rsid w:val="00DA0118"/>
    <w:rsid w:val="00DA01DD"/>
    <w:rsid w:val="00DA0257"/>
    <w:rsid w:val="00DA1D02"/>
    <w:rsid w:val="00DA28A2"/>
    <w:rsid w:val="00DA2DFA"/>
    <w:rsid w:val="00DA3948"/>
    <w:rsid w:val="00DA4B3A"/>
    <w:rsid w:val="00DA4D4C"/>
    <w:rsid w:val="00DA5057"/>
    <w:rsid w:val="00DA6F52"/>
    <w:rsid w:val="00DA7380"/>
    <w:rsid w:val="00DA787D"/>
    <w:rsid w:val="00DA7D0C"/>
    <w:rsid w:val="00DB2BAF"/>
    <w:rsid w:val="00DB2C44"/>
    <w:rsid w:val="00DB3005"/>
    <w:rsid w:val="00DB33CA"/>
    <w:rsid w:val="00DB5109"/>
    <w:rsid w:val="00DB61F0"/>
    <w:rsid w:val="00DB70DF"/>
    <w:rsid w:val="00DB764C"/>
    <w:rsid w:val="00DB78BE"/>
    <w:rsid w:val="00DC14A5"/>
    <w:rsid w:val="00DC17CB"/>
    <w:rsid w:val="00DC26BC"/>
    <w:rsid w:val="00DC36BC"/>
    <w:rsid w:val="00DC495C"/>
    <w:rsid w:val="00DC4D79"/>
    <w:rsid w:val="00DC5A9D"/>
    <w:rsid w:val="00DC629C"/>
    <w:rsid w:val="00DC7146"/>
    <w:rsid w:val="00DD0005"/>
    <w:rsid w:val="00DD02CD"/>
    <w:rsid w:val="00DD0D62"/>
    <w:rsid w:val="00DD0E10"/>
    <w:rsid w:val="00DD1D27"/>
    <w:rsid w:val="00DD1D4A"/>
    <w:rsid w:val="00DD2024"/>
    <w:rsid w:val="00DD254A"/>
    <w:rsid w:val="00DD2980"/>
    <w:rsid w:val="00DD2981"/>
    <w:rsid w:val="00DD3580"/>
    <w:rsid w:val="00DD3A91"/>
    <w:rsid w:val="00DD4553"/>
    <w:rsid w:val="00DD4A15"/>
    <w:rsid w:val="00DD53DE"/>
    <w:rsid w:val="00DE051D"/>
    <w:rsid w:val="00DE09C9"/>
    <w:rsid w:val="00DE0F12"/>
    <w:rsid w:val="00DE1597"/>
    <w:rsid w:val="00DE391C"/>
    <w:rsid w:val="00DE5193"/>
    <w:rsid w:val="00DE51DC"/>
    <w:rsid w:val="00DE636A"/>
    <w:rsid w:val="00DF1501"/>
    <w:rsid w:val="00DF3802"/>
    <w:rsid w:val="00DF507C"/>
    <w:rsid w:val="00DF5CFD"/>
    <w:rsid w:val="00E006D6"/>
    <w:rsid w:val="00E00FC5"/>
    <w:rsid w:val="00E01102"/>
    <w:rsid w:val="00E01EF4"/>
    <w:rsid w:val="00E022AF"/>
    <w:rsid w:val="00E03C0F"/>
    <w:rsid w:val="00E053E5"/>
    <w:rsid w:val="00E061B0"/>
    <w:rsid w:val="00E11217"/>
    <w:rsid w:val="00E15DE2"/>
    <w:rsid w:val="00E203E2"/>
    <w:rsid w:val="00E212FE"/>
    <w:rsid w:val="00E22B14"/>
    <w:rsid w:val="00E22B8E"/>
    <w:rsid w:val="00E22F8D"/>
    <w:rsid w:val="00E23765"/>
    <w:rsid w:val="00E24B98"/>
    <w:rsid w:val="00E263DB"/>
    <w:rsid w:val="00E2681F"/>
    <w:rsid w:val="00E268F8"/>
    <w:rsid w:val="00E26997"/>
    <w:rsid w:val="00E31941"/>
    <w:rsid w:val="00E32974"/>
    <w:rsid w:val="00E32B04"/>
    <w:rsid w:val="00E32D51"/>
    <w:rsid w:val="00E344C9"/>
    <w:rsid w:val="00E34AA0"/>
    <w:rsid w:val="00E354DF"/>
    <w:rsid w:val="00E36A3B"/>
    <w:rsid w:val="00E41802"/>
    <w:rsid w:val="00E41806"/>
    <w:rsid w:val="00E41A08"/>
    <w:rsid w:val="00E425B7"/>
    <w:rsid w:val="00E431A3"/>
    <w:rsid w:val="00E43C83"/>
    <w:rsid w:val="00E45603"/>
    <w:rsid w:val="00E50BDB"/>
    <w:rsid w:val="00E51023"/>
    <w:rsid w:val="00E51C18"/>
    <w:rsid w:val="00E52BA3"/>
    <w:rsid w:val="00E53974"/>
    <w:rsid w:val="00E5498C"/>
    <w:rsid w:val="00E57375"/>
    <w:rsid w:val="00E57EEC"/>
    <w:rsid w:val="00E603EE"/>
    <w:rsid w:val="00E624F8"/>
    <w:rsid w:val="00E636F0"/>
    <w:rsid w:val="00E645AD"/>
    <w:rsid w:val="00E645D6"/>
    <w:rsid w:val="00E658DE"/>
    <w:rsid w:val="00E661AE"/>
    <w:rsid w:val="00E66CB1"/>
    <w:rsid w:val="00E67905"/>
    <w:rsid w:val="00E7172B"/>
    <w:rsid w:val="00E71C8B"/>
    <w:rsid w:val="00E72099"/>
    <w:rsid w:val="00E72A9C"/>
    <w:rsid w:val="00E72C67"/>
    <w:rsid w:val="00E72C7E"/>
    <w:rsid w:val="00E7346C"/>
    <w:rsid w:val="00E76852"/>
    <w:rsid w:val="00E76EAF"/>
    <w:rsid w:val="00E77311"/>
    <w:rsid w:val="00E80171"/>
    <w:rsid w:val="00E81C41"/>
    <w:rsid w:val="00E823D8"/>
    <w:rsid w:val="00E8299F"/>
    <w:rsid w:val="00E82CDD"/>
    <w:rsid w:val="00E83C6F"/>
    <w:rsid w:val="00E8438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4A55"/>
    <w:rsid w:val="00E9556C"/>
    <w:rsid w:val="00E96092"/>
    <w:rsid w:val="00E96496"/>
    <w:rsid w:val="00EA06FA"/>
    <w:rsid w:val="00EA12CB"/>
    <w:rsid w:val="00EA17C6"/>
    <w:rsid w:val="00EA1E6E"/>
    <w:rsid w:val="00EA3D27"/>
    <w:rsid w:val="00EA5155"/>
    <w:rsid w:val="00EA5263"/>
    <w:rsid w:val="00EA57A0"/>
    <w:rsid w:val="00EA6688"/>
    <w:rsid w:val="00EA6CAC"/>
    <w:rsid w:val="00EB10FA"/>
    <w:rsid w:val="00EB19BC"/>
    <w:rsid w:val="00EB353A"/>
    <w:rsid w:val="00EB3A50"/>
    <w:rsid w:val="00EB41A5"/>
    <w:rsid w:val="00EB4293"/>
    <w:rsid w:val="00EB5644"/>
    <w:rsid w:val="00EB5D2E"/>
    <w:rsid w:val="00EB7A90"/>
    <w:rsid w:val="00EB7BBE"/>
    <w:rsid w:val="00EC0990"/>
    <w:rsid w:val="00EC09C7"/>
    <w:rsid w:val="00EC13F2"/>
    <w:rsid w:val="00EC16E2"/>
    <w:rsid w:val="00EC25E2"/>
    <w:rsid w:val="00EC3074"/>
    <w:rsid w:val="00EC3A94"/>
    <w:rsid w:val="00EC3DBB"/>
    <w:rsid w:val="00EC405F"/>
    <w:rsid w:val="00EC4966"/>
    <w:rsid w:val="00EC5853"/>
    <w:rsid w:val="00EC6024"/>
    <w:rsid w:val="00EC60DE"/>
    <w:rsid w:val="00EC6457"/>
    <w:rsid w:val="00ED0EEC"/>
    <w:rsid w:val="00ED21F5"/>
    <w:rsid w:val="00ED4B43"/>
    <w:rsid w:val="00ED68F2"/>
    <w:rsid w:val="00ED6E01"/>
    <w:rsid w:val="00EE0FD6"/>
    <w:rsid w:val="00EE19D8"/>
    <w:rsid w:val="00EE1B8D"/>
    <w:rsid w:val="00EE240F"/>
    <w:rsid w:val="00EE3038"/>
    <w:rsid w:val="00EE3C7D"/>
    <w:rsid w:val="00EE4134"/>
    <w:rsid w:val="00EE431C"/>
    <w:rsid w:val="00EE68BA"/>
    <w:rsid w:val="00EE6F74"/>
    <w:rsid w:val="00EE7E17"/>
    <w:rsid w:val="00EF072B"/>
    <w:rsid w:val="00EF079B"/>
    <w:rsid w:val="00EF0EE5"/>
    <w:rsid w:val="00EF125F"/>
    <w:rsid w:val="00EF13CC"/>
    <w:rsid w:val="00EF1F79"/>
    <w:rsid w:val="00EF31E6"/>
    <w:rsid w:val="00EF4961"/>
    <w:rsid w:val="00EF60F7"/>
    <w:rsid w:val="00EF7D91"/>
    <w:rsid w:val="00F00A06"/>
    <w:rsid w:val="00F00A33"/>
    <w:rsid w:val="00F00CBA"/>
    <w:rsid w:val="00F02461"/>
    <w:rsid w:val="00F05A07"/>
    <w:rsid w:val="00F060E6"/>
    <w:rsid w:val="00F0701E"/>
    <w:rsid w:val="00F07600"/>
    <w:rsid w:val="00F1048E"/>
    <w:rsid w:val="00F114A8"/>
    <w:rsid w:val="00F1377D"/>
    <w:rsid w:val="00F139DF"/>
    <w:rsid w:val="00F14EAB"/>
    <w:rsid w:val="00F14F0E"/>
    <w:rsid w:val="00F15020"/>
    <w:rsid w:val="00F16082"/>
    <w:rsid w:val="00F16E28"/>
    <w:rsid w:val="00F171DC"/>
    <w:rsid w:val="00F20049"/>
    <w:rsid w:val="00F201D6"/>
    <w:rsid w:val="00F21A39"/>
    <w:rsid w:val="00F226E5"/>
    <w:rsid w:val="00F23EE9"/>
    <w:rsid w:val="00F240BD"/>
    <w:rsid w:val="00F2796D"/>
    <w:rsid w:val="00F27EC9"/>
    <w:rsid w:val="00F314AD"/>
    <w:rsid w:val="00F3200C"/>
    <w:rsid w:val="00F32141"/>
    <w:rsid w:val="00F32BB3"/>
    <w:rsid w:val="00F3482A"/>
    <w:rsid w:val="00F35A71"/>
    <w:rsid w:val="00F35DC5"/>
    <w:rsid w:val="00F3638F"/>
    <w:rsid w:val="00F370A4"/>
    <w:rsid w:val="00F3791A"/>
    <w:rsid w:val="00F42B8A"/>
    <w:rsid w:val="00F43A53"/>
    <w:rsid w:val="00F43C9C"/>
    <w:rsid w:val="00F45F33"/>
    <w:rsid w:val="00F463A5"/>
    <w:rsid w:val="00F4713C"/>
    <w:rsid w:val="00F51DA7"/>
    <w:rsid w:val="00F53296"/>
    <w:rsid w:val="00F53E09"/>
    <w:rsid w:val="00F55088"/>
    <w:rsid w:val="00F57794"/>
    <w:rsid w:val="00F57DCA"/>
    <w:rsid w:val="00F60904"/>
    <w:rsid w:val="00F6093F"/>
    <w:rsid w:val="00F60D5C"/>
    <w:rsid w:val="00F6142A"/>
    <w:rsid w:val="00F61EC9"/>
    <w:rsid w:val="00F63E60"/>
    <w:rsid w:val="00F64090"/>
    <w:rsid w:val="00F65662"/>
    <w:rsid w:val="00F657A2"/>
    <w:rsid w:val="00F67B5F"/>
    <w:rsid w:val="00F70B5F"/>
    <w:rsid w:val="00F72814"/>
    <w:rsid w:val="00F739E2"/>
    <w:rsid w:val="00F74106"/>
    <w:rsid w:val="00F74E57"/>
    <w:rsid w:val="00F7603D"/>
    <w:rsid w:val="00F760D3"/>
    <w:rsid w:val="00F76791"/>
    <w:rsid w:val="00F7726D"/>
    <w:rsid w:val="00F805A7"/>
    <w:rsid w:val="00F82368"/>
    <w:rsid w:val="00F83589"/>
    <w:rsid w:val="00F83775"/>
    <w:rsid w:val="00F83BE7"/>
    <w:rsid w:val="00F83D76"/>
    <w:rsid w:val="00F84CA3"/>
    <w:rsid w:val="00F85332"/>
    <w:rsid w:val="00F90C18"/>
    <w:rsid w:val="00F90F38"/>
    <w:rsid w:val="00F92AE2"/>
    <w:rsid w:val="00F93099"/>
    <w:rsid w:val="00F94550"/>
    <w:rsid w:val="00F94A0F"/>
    <w:rsid w:val="00F94C5B"/>
    <w:rsid w:val="00F955F7"/>
    <w:rsid w:val="00F95B23"/>
    <w:rsid w:val="00F97245"/>
    <w:rsid w:val="00F97454"/>
    <w:rsid w:val="00F976CF"/>
    <w:rsid w:val="00F979BA"/>
    <w:rsid w:val="00FA04C9"/>
    <w:rsid w:val="00FA0CC2"/>
    <w:rsid w:val="00FA1D5A"/>
    <w:rsid w:val="00FA6C8F"/>
    <w:rsid w:val="00FB0397"/>
    <w:rsid w:val="00FB0DA5"/>
    <w:rsid w:val="00FB2049"/>
    <w:rsid w:val="00FB29F0"/>
    <w:rsid w:val="00FB2FAE"/>
    <w:rsid w:val="00FB35F7"/>
    <w:rsid w:val="00FB7372"/>
    <w:rsid w:val="00FB76DE"/>
    <w:rsid w:val="00FB7739"/>
    <w:rsid w:val="00FC02F2"/>
    <w:rsid w:val="00FC0A67"/>
    <w:rsid w:val="00FC0BA0"/>
    <w:rsid w:val="00FC143C"/>
    <w:rsid w:val="00FC2203"/>
    <w:rsid w:val="00FC2A66"/>
    <w:rsid w:val="00FC3E0B"/>
    <w:rsid w:val="00FC4860"/>
    <w:rsid w:val="00FC5253"/>
    <w:rsid w:val="00FC5975"/>
    <w:rsid w:val="00FC5C67"/>
    <w:rsid w:val="00FD0335"/>
    <w:rsid w:val="00FD0B99"/>
    <w:rsid w:val="00FD15E0"/>
    <w:rsid w:val="00FD1FC0"/>
    <w:rsid w:val="00FD288B"/>
    <w:rsid w:val="00FD3A73"/>
    <w:rsid w:val="00FD4374"/>
    <w:rsid w:val="00FD567E"/>
    <w:rsid w:val="00FD5857"/>
    <w:rsid w:val="00FD6F4F"/>
    <w:rsid w:val="00FE159E"/>
    <w:rsid w:val="00FE1DF0"/>
    <w:rsid w:val="00FE31A0"/>
    <w:rsid w:val="00FE327C"/>
    <w:rsid w:val="00FE533D"/>
    <w:rsid w:val="00FE5688"/>
    <w:rsid w:val="00FE5CE7"/>
    <w:rsid w:val="00FE5E74"/>
    <w:rsid w:val="00FE7B8D"/>
    <w:rsid w:val="00FF054E"/>
    <w:rsid w:val="00FF14CF"/>
    <w:rsid w:val="00FF1FED"/>
    <w:rsid w:val="00FF28B3"/>
    <w:rsid w:val="00FF2A47"/>
    <w:rsid w:val="00FF2EFC"/>
    <w:rsid w:val="00FF6FC3"/>
    <w:rsid w:val="00FF703B"/>
    <w:rsid w:val="00FF7090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452E19"/>
  <w15:docId w15:val="{5C663B4F-FEAD-49F2-A33E-42BDE5B9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F94C5B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2C2C22"/>
    <w:rPr>
      <w:b/>
      <w:bCs/>
      <w:color w:val="000080"/>
    </w:rPr>
  </w:style>
  <w:style w:type="character" w:customStyle="1" w:styleId="a5">
    <w:name w:val="Верхний колонтитул Знак"/>
    <w:basedOn w:val="a0"/>
    <w:link w:val="a4"/>
    <w:uiPriority w:val="99"/>
    <w:rsid w:val="00B1333C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102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C5F5-943E-4799-BE22-2CAB372E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8</Pages>
  <Words>12208</Words>
  <Characters>695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8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dc:description/>
  <cp:lastModifiedBy>Миронова Ольга Сергеевна</cp:lastModifiedBy>
  <cp:revision>5</cp:revision>
  <cp:lastPrinted>2019-03-13T06:22:00Z</cp:lastPrinted>
  <dcterms:created xsi:type="dcterms:W3CDTF">2020-08-11T05:17:00Z</dcterms:created>
  <dcterms:modified xsi:type="dcterms:W3CDTF">2020-12-07T06:43:00Z</dcterms:modified>
</cp:coreProperties>
</file>